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2FD77" w14:textId="77777777" w:rsidR="00D63BD8" w:rsidRDefault="00D63BD8" w:rsidP="00D63BD8">
      <w:pPr>
        <w:pStyle w:val="Geenafstand"/>
      </w:pPr>
      <w:r>
        <w:t>Notarissen Veghel  1649-1935</w:t>
      </w:r>
    </w:p>
    <w:p w14:paraId="4882BC42" w14:textId="77777777"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14:paraId="5A7D1DE5" w14:textId="77777777" w:rsidR="00D63BD8" w:rsidRDefault="00D63BD8" w:rsidP="00D63BD8">
      <w:pPr>
        <w:pStyle w:val="Geenafstand"/>
      </w:pPr>
      <w:r>
        <w:t xml:space="preserve">Bron: BHIC toegang 7701, </w:t>
      </w:r>
      <w:proofErr w:type="spellStart"/>
      <w:r>
        <w:t>inv</w:t>
      </w:r>
      <w:proofErr w:type="spellEnd"/>
      <w:r>
        <w:t xml:space="preserve">. nr. </w:t>
      </w:r>
      <w:r w:rsidR="002B5DFF">
        <w:t>1</w:t>
      </w:r>
      <w:r w:rsidR="007F4916">
        <w:t>30</w:t>
      </w:r>
    </w:p>
    <w:p w14:paraId="0CF0C5F1" w14:textId="77777777" w:rsidR="00D63BD8" w:rsidRDefault="00D63BD8" w:rsidP="00D63BD8">
      <w:pPr>
        <w:pStyle w:val="Geenafstand"/>
      </w:pPr>
    </w:p>
    <w:p w14:paraId="0BE669AC" w14:textId="77777777" w:rsidR="00D63BD8" w:rsidRDefault="00D63BD8" w:rsidP="00D63BD8">
      <w:pPr>
        <w:pStyle w:val="Geenafstand"/>
      </w:pPr>
      <w:r>
        <w:t xml:space="preserve">Regesten </w:t>
      </w:r>
      <w:r w:rsidR="007C3543">
        <w:t>en brevetten</w:t>
      </w:r>
    </w:p>
    <w:p w14:paraId="2170AB07" w14:textId="77777777" w:rsidR="00D63BD8" w:rsidRDefault="00D63BD8" w:rsidP="00D63BD8">
      <w:pPr>
        <w:pStyle w:val="Geenafstand"/>
      </w:pPr>
    </w:p>
    <w:p w14:paraId="7A5DE037" w14:textId="77777777" w:rsidR="00D63BD8" w:rsidRDefault="0085759B" w:rsidP="00D63BD8">
      <w:pPr>
        <w:pStyle w:val="Geenafstand"/>
      </w:pPr>
      <w:r>
        <w:t>1</w:t>
      </w:r>
      <w:r>
        <w:tab/>
      </w:r>
      <w:r>
        <w:tab/>
      </w:r>
      <w:r w:rsidR="00151DE6">
        <w:t>02-01</w:t>
      </w:r>
      <w:r w:rsidR="00D63BD8">
        <w:t>-1</w:t>
      </w:r>
      <w:r w:rsidR="00884009">
        <w:t>9</w:t>
      </w:r>
      <w:r w:rsidR="002B5DFF">
        <w:t>1</w:t>
      </w:r>
      <w:r w:rsidR="007F4916">
        <w:t>3</w:t>
      </w:r>
      <w:r w:rsidR="00D63BD8">
        <w:tab/>
      </w:r>
      <w:r w:rsidR="00D63BD8">
        <w:tab/>
        <w:t>Veghel</w:t>
      </w:r>
      <w:r w:rsidR="00D63BD8">
        <w:tab/>
      </w:r>
      <w:r w:rsidR="00D63BD8">
        <w:tab/>
      </w:r>
      <w:r w:rsidR="00D63BD8">
        <w:tab/>
      </w:r>
      <w:r w:rsidR="00151DE6">
        <w:t>scheiding</w:t>
      </w:r>
    </w:p>
    <w:p w14:paraId="7E6F926A" w14:textId="77777777" w:rsidR="00403C3A" w:rsidRDefault="00403C3A" w:rsidP="00D63BD8">
      <w:pPr>
        <w:pStyle w:val="Geenafstand"/>
      </w:pPr>
      <w:proofErr w:type="spellStart"/>
      <w:r>
        <w:t>Hendricus</w:t>
      </w:r>
      <w:proofErr w:type="spellEnd"/>
      <w:r>
        <w:t xml:space="preserve"> Janssen, hoofd der school in Beers, gehuwd met Maria van Liempt. Antonius Josephus Franciscus van den Broe</w:t>
      </w:r>
      <w:r w:rsidR="00094991">
        <w:t>c</w:t>
      </w:r>
      <w:r>
        <w:t>k, vleeshouwer te Tilburg en weduwnaar van Anna Martina Maria van Liempt en hun minderjarige kinderen Antonetta Anna Martina Maria, Cornelia Maria</w:t>
      </w:r>
      <w:r w:rsidR="00094991">
        <w:t xml:space="preserve"> Antonia, Johannes Joseph Antonius en Antonius Julianus Josephus van den Broeck. Dokter Laurens Louis Emile </w:t>
      </w:r>
      <w:proofErr w:type="spellStart"/>
      <w:r w:rsidR="00094991">
        <w:t>Vannimenus</w:t>
      </w:r>
      <w:proofErr w:type="spellEnd"/>
      <w:r w:rsidR="00094991">
        <w:t xml:space="preserve">, geneesheer te </w:t>
      </w:r>
      <w:proofErr w:type="spellStart"/>
      <w:r w:rsidR="00094991">
        <w:t>Marquette</w:t>
      </w:r>
      <w:proofErr w:type="spellEnd"/>
      <w:r w:rsidR="00094991">
        <w:t xml:space="preserve"> bij </w:t>
      </w:r>
      <w:proofErr w:type="spellStart"/>
      <w:r w:rsidR="00094991">
        <w:t>Rijssel</w:t>
      </w:r>
      <w:proofErr w:type="spellEnd"/>
      <w:r w:rsidR="00094991">
        <w:t xml:space="preserve">, weduwnaar van Maria Anna Antonetta Josepha van den Broeck en zijn minderjarige zoon Paul Antoine Emile </w:t>
      </w:r>
      <w:proofErr w:type="spellStart"/>
      <w:r w:rsidR="00094991">
        <w:t>Vannimenus</w:t>
      </w:r>
      <w:proofErr w:type="spellEnd"/>
      <w:r w:rsidR="00094991">
        <w:t xml:space="preserve">. Petronella Wilhelmina van den Broeck, winkelbediende te Utrecht. Carolus Martinus Josephus Bogaerts, boekhouder te Tilburg, gehuwd met Catharina Petronella Wilhelmina van den Broeck, mede toeziende voogd over bovengenoemde minderjarige Paul  Antoine Emile </w:t>
      </w:r>
      <w:proofErr w:type="spellStart"/>
      <w:r w:rsidR="00094991">
        <w:t>Vannimenus</w:t>
      </w:r>
      <w:proofErr w:type="spellEnd"/>
      <w:r w:rsidR="00094991">
        <w:t>. Johannes Josephus Martinus van Bommel, boekhouder te Tilburg</w:t>
      </w:r>
      <w:r w:rsidR="008D6871">
        <w:t xml:space="preserve"> toeziende voogd over de bovengenoemde minderjarige van den Broeck.</w:t>
      </w:r>
    </w:p>
    <w:p w14:paraId="1950F734" w14:textId="77777777" w:rsidR="008D6871" w:rsidRDefault="008D6871" w:rsidP="00D63BD8">
      <w:pPr>
        <w:pStyle w:val="Geenafstand"/>
      </w:pPr>
      <w:r>
        <w:t xml:space="preserve">Ze scheiden en verdelen de nagelaten goederen van Johannes Wilhelmus van Liempt te Veghel overleden op 12 mei 1912 eerder echtgenoot van Johanna Catharina Beckers die is overleden op 29 augustus 1872 etc. </w:t>
      </w:r>
    </w:p>
    <w:p w14:paraId="522841C2" w14:textId="7AF81601" w:rsidR="00D63BD8" w:rsidRDefault="00D63BD8" w:rsidP="00D63BD8">
      <w:pPr>
        <w:pStyle w:val="Geenafstand"/>
      </w:pPr>
    </w:p>
    <w:p w14:paraId="1A712385" w14:textId="77777777" w:rsidR="002C31EA" w:rsidRDefault="002C31EA" w:rsidP="00D63BD8">
      <w:pPr>
        <w:pStyle w:val="Geenafstand"/>
      </w:pPr>
    </w:p>
    <w:p w14:paraId="6D6F8E55" w14:textId="77777777" w:rsidR="00151DE6" w:rsidRDefault="00D63BD8" w:rsidP="00D63BD8">
      <w:pPr>
        <w:pStyle w:val="Geenafstand"/>
      </w:pPr>
      <w:r>
        <w:t>2</w:t>
      </w:r>
      <w:r w:rsidR="00151DE6">
        <w:tab/>
      </w:r>
      <w:r w:rsidR="00151DE6">
        <w:tab/>
        <w:t>02-01-1913</w:t>
      </w:r>
      <w:r w:rsidR="00151DE6">
        <w:tab/>
      </w:r>
      <w:r w:rsidR="00151DE6">
        <w:tab/>
        <w:t>Veghel</w:t>
      </w:r>
      <w:r w:rsidR="008D6871">
        <w:tab/>
      </w:r>
      <w:r w:rsidR="008D6871">
        <w:tab/>
      </w:r>
      <w:r w:rsidR="008D6871">
        <w:tab/>
        <w:t>verkoop</w:t>
      </w:r>
    </w:p>
    <w:p w14:paraId="6BB4516E" w14:textId="77777777" w:rsidR="00B4010A" w:rsidRDefault="00B4010A" w:rsidP="00D63BD8">
      <w:pPr>
        <w:pStyle w:val="Geenafstand"/>
      </w:pPr>
      <w:r>
        <w:t xml:space="preserve">Jan Baptist van Son, houthandelaar te Veghel heeft verkocht aan  Gerardus van Doorn, Antoniuszoon, landbouwer te Veghel aan het </w:t>
      </w:r>
      <w:proofErr w:type="spellStart"/>
      <w:r>
        <w:t>Hezelaar</w:t>
      </w:r>
      <w:proofErr w:type="spellEnd"/>
      <w:r>
        <w:t>. Verkocht aan perceel bouwland ter plaatse de Hooge Boekt, sectie D. 100</w:t>
      </w:r>
    </w:p>
    <w:p w14:paraId="36016520" w14:textId="77777777" w:rsidR="002C31EA" w:rsidRDefault="002C31EA" w:rsidP="00D63BD8">
      <w:pPr>
        <w:pStyle w:val="Geenafstand"/>
      </w:pPr>
    </w:p>
    <w:p w14:paraId="7FA4E138" w14:textId="016C623D" w:rsidR="00233F4F" w:rsidRDefault="00E70D38" w:rsidP="00D63BD8">
      <w:pPr>
        <w:pStyle w:val="Geenafstand"/>
      </w:pPr>
      <w:r>
        <w:tab/>
      </w:r>
      <w:r>
        <w:tab/>
      </w:r>
    </w:p>
    <w:p w14:paraId="73610FB6" w14:textId="77777777" w:rsidR="00D63BD8" w:rsidRDefault="00D63BD8" w:rsidP="00D63BD8">
      <w:pPr>
        <w:pStyle w:val="Geenafstand"/>
      </w:pPr>
      <w:r>
        <w:t>3</w:t>
      </w:r>
      <w:r w:rsidR="00B4010A">
        <w:tab/>
      </w:r>
      <w:r w:rsidR="00B4010A">
        <w:tab/>
        <w:t>02-01-1913</w:t>
      </w:r>
      <w:r w:rsidR="00B4010A">
        <w:tab/>
      </w:r>
      <w:r w:rsidR="00B4010A">
        <w:tab/>
        <w:t>Erp</w:t>
      </w:r>
      <w:r w:rsidR="00B4010A">
        <w:tab/>
      </w:r>
      <w:r w:rsidR="00B4010A">
        <w:tab/>
      </w:r>
      <w:r w:rsidR="00B4010A">
        <w:tab/>
        <w:t>testament</w:t>
      </w:r>
    </w:p>
    <w:p w14:paraId="6DA4A862" w14:textId="77777777" w:rsidR="00B4010A" w:rsidRDefault="00B4010A" w:rsidP="00D63BD8">
      <w:pPr>
        <w:pStyle w:val="Geenafstand"/>
      </w:pPr>
      <w:r>
        <w:t xml:space="preserve">Wilhelmus Peters wonende te Erp in de straat, maakt in zijn testament tot erfgenamen neef Johannes Hoogenhuizen, nicht Lucia Hoogenhuizen, zus Hendrika Peters etc. </w:t>
      </w:r>
    </w:p>
    <w:p w14:paraId="60DCADC3" w14:textId="6E91417C" w:rsidR="00233F4F" w:rsidRDefault="00233F4F" w:rsidP="00D63BD8">
      <w:pPr>
        <w:pStyle w:val="Geenafstand"/>
      </w:pPr>
    </w:p>
    <w:p w14:paraId="558A1494" w14:textId="77777777" w:rsidR="002C31EA" w:rsidRDefault="002C31EA" w:rsidP="00D63BD8">
      <w:pPr>
        <w:pStyle w:val="Geenafstand"/>
      </w:pPr>
    </w:p>
    <w:p w14:paraId="0D02FCEA" w14:textId="77777777" w:rsidR="00D63BD8" w:rsidRDefault="00D63BD8" w:rsidP="00D63BD8">
      <w:pPr>
        <w:pStyle w:val="Geenafstand"/>
      </w:pPr>
      <w:r>
        <w:t>4</w:t>
      </w:r>
      <w:r w:rsidR="00B4010A">
        <w:tab/>
      </w:r>
      <w:r w:rsidR="00B4010A">
        <w:tab/>
        <w:t>03-01-1913</w:t>
      </w:r>
      <w:r w:rsidR="00B4010A">
        <w:tab/>
      </w:r>
      <w:r w:rsidR="00B4010A">
        <w:tab/>
        <w:t>Zijtaart</w:t>
      </w:r>
      <w:r w:rsidR="00B4010A">
        <w:tab/>
      </w:r>
      <w:r w:rsidR="00B4010A">
        <w:tab/>
      </w:r>
      <w:r w:rsidR="00B4010A">
        <w:tab/>
        <w:t>scheiding</w:t>
      </w:r>
    </w:p>
    <w:p w14:paraId="46AD6623" w14:textId="77777777" w:rsidR="00B4010A" w:rsidRDefault="00B4010A" w:rsidP="00D63BD8">
      <w:pPr>
        <w:pStyle w:val="Geenafstand"/>
      </w:pPr>
      <w:r>
        <w:t xml:space="preserve">Jan de Poorter, wonende te Zijtaart. Hendrikus van der Linden, landbouwer op het </w:t>
      </w:r>
      <w:proofErr w:type="spellStart"/>
      <w:r>
        <w:t>Zondsveld</w:t>
      </w:r>
      <w:proofErr w:type="spellEnd"/>
      <w:r>
        <w:t xml:space="preserve"> en weduwnaar van Hendrika de Poorter.</w:t>
      </w:r>
    </w:p>
    <w:p w14:paraId="05343159" w14:textId="77777777" w:rsidR="007D0B53" w:rsidRDefault="00B4010A" w:rsidP="007D0B53">
      <w:pPr>
        <w:pStyle w:val="Geenafstand"/>
      </w:pPr>
      <w:r>
        <w:t>Scheiden en verdelen de nagelaten goederen van het echtpaar Petrus de Poorter</w:t>
      </w:r>
      <w:r w:rsidR="004A3A1D">
        <w:t xml:space="preserve"> en Johanna </w:t>
      </w:r>
      <w:proofErr w:type="spellStart"/>
      <w:r w:rsidR="004A3A1D">
        <w:t>Habraken</w:t>
      </w:r>
      <w:proofErr w:type="spellEnd"/>
      <w:r w:rsidR="004A3A1D">
        <w:t xml:space="preserve">. </w:t>
      </w:r>
      <w:r w:rsidR="007D0B53">
        <w:t xml:space="preserve">o.a. Een huis etc. sectie E. 2838 en land gelegen te Zijtaart ter plaatse het Rijbroek, sectie E. 1998, 1999, het Binnenveld E.1258, het Biesveld E. 1272, de </w:t>
      </w:r>
      <w:proofErr w:type="spellStart"/>
      <w:r w:rsidR="007D0B53">
        <w:t>dries</w:t>
      </w:r>
      <w:proofErr w:type="spellEnd"/>
      <w:r w:rsidR="007D0B53">
        <w:t xml:space="preserve"> achter de schop E. 1254, 1738, de heihorst en de </w:t>
      </w:r>
      <w:proofErr w:type="spellStart"/>
      <w:r w:rsidR="007D0B53">
        <w:t>Driesjes</w:t>
      </w:r>
      <w:proofErr w:type="spellEnd"/>
      <w:r w:rsidR="007D0B53">
        <w:t xml:space="preserve"> E. 1204, 1205, 1206, 1760. De Doornhoek E. 1203.</w:t>
      </w:r>
    </w:p>
    <w:p w14:paraId="3E55D4A3" w14:textId="77777777" w:rsidR="00B4010A" w:rsidRDefault="00B4010A" w:rsidP="00D63BD8">
      <w:pPr>
        <w:pStyle w:val="Geenafstand"/>
      </w:pPr>
    </w:p>
    <w:p w14:paraId="7DCB389E" w14:textId="77777777" w:rsidR="00233F4F" w:rsidRDefault="00233F4F" w:rsidP="00D63BD8">
      <w:pPr>
        <w:pStyle w:val="Geenafstand"/>
      </w:pPr>
    </w:p>
    <w:p w14:paraId="78480992" w14:textId="77777777" w:rsidR="00D63BD8" w:rsidRDefault="008E5095" w:rsidP="00D63BD8">
      <w:pPr>
        <w:pStyle w:val="Geenafstand"/>
      </w:pPr>
      <w:r>
        <w:t>@</w:t>
      </w:r>
      <w:r>
        <w:tab/>
      </w:r>
      <w:r w:rsidR="00D63BD8">
        <w:t>5</w:t>
      </w:r>
      <w:r>
        <w:tab/>
        <w:t>07-01-1913</w:t>
      </w:r>
      <w:r>
        <w:tab/>
        <w:t>Royement</w:t>
      </w:r>
    </w:p>
    <w:p w14:paraId="7EA40FC2" w14:textId="77777777" w:rsidR="008E5095" w:rsidRDefault="008E5095" w:rsidP="00D63BD8">
      <w:pPr>
        <w:pStyle w:val="Geenafstand"/>
      </w:pPr>
      <w:r>
        <w:t xml:space="preserve">Hypothecaire inschrijving door Jacobus Christianus Henricus </w:t>
      </w:r>
      <w:proofErr w:type="spellStart"/>
      <w:r>
        <w:t>Perée</w:t>
      </w:r>
      <w:proofErr w:type="spellEnd"/>
      <w:r>
        <w:t>, als lasthebber van dokter Johannes Cornelis Kuijpers uit Gemert.</w:t>
      </w:r>
    </w:p>
    <w:p w14:paraId="76FD9111" w14:textId="2D444636" w:rsidR="00233F4F" w:rsidRDefault="00233F4F" w:rsidP="00D63BD8">
      <w:pPr>
        <w:pStyle w:val="Geenafstand"/>
      </w:pPr>
    </w:p>
    <w:p w14:paraId="2F46544B" w14:textId="77777777" w:rsidR="002C31EA" w:rsidRDefault="002C31EA" w:rsidP="00D63BD8">
      <w:pPr>
        <w:pStyle w:val="Geenafstand"/>
      </w:pPr>
    </w:p>
    <w:p w14:paraId="78B3224C" w14:textId="77777777" w:rsidR="00D63BD8" w:rsidRDefault="00D63BD8" w:rsidP="00D63BD8">
      <w:pPr>
        <w:pStyle w:val="Geenafstand"/>
      </w:pPr>
      <w:r>
        <w:t>6</w:t>
      </w:r>
      <w:r w:rsidR="007D0B53">
        <w:tab/>
      </w:r>
      <w:r w:rsidR="007D0B53">
        <w:tab/>
        <w:t>08-01-1913</w:t>
      </w:r>
      <w:r w:rsidR="007D0B53">
        <w:tab/>
      </w:r>
      <w:r w:rsidR="007D0B53">
        <w:tab/>
        <w:t>Veghel</w:t>
      </w:r>
      <w:r w:rsidR="007D0B53">
        <w:tab/>
      </w:r>
      <w:r w:rsidR="007D0B53">
        <w:tab/>
      </w:r>
      <w:r w:rsidR="007D0B53">
        <w:tab/>
        <w:t>verkoop</w:t>
      </w:r>
    </w:p>
    <w:p w14:paraId="0B37B7D2" w14:textId="77777777" w:rsidR="007D0B53" w:rsidRDefault="00C2671F" w:rsidP="00D63BD8">
      <w:pPr>
        <w:pStyle w:val="Geenafstand"/>
      </w:pPr>
      <w:r>
        <w:t xml:space="preserve">Hendrikus van </w:t>
      </w:r>
      <w:proofErr w:type="spellStart"/>
      <w:r>
        <w:t>Rixtel</w:t>
      </w:r>
      <w:proofErr w:type="spellEnd"/>
      <w:r>
        <w:t xml:space="preserve">. Gerardus Smits gehuwd met Maria van </w:t>
      </w:r>
      <w:proofErr w:type="spellStart"/>
      <w:r>
        <w:t>Rixtel</w:t>
      </w:r>
      <w:proofErr w:type="spellEnd"/>
      <w:r>
        <w:t xml:space="preserve">, beiden wonende te Veghel. Hendrikus </w:t>
      </w:r>
      <w:proofErr w:type="spellStart"/>
      <w:r>
        <w:t>Slits</w:t>
      </w:r>
      <w:proofErr w:type="spellEnd"/>
      <w:r>
        <w:t xml:space="preserve">, wonende Beek en Donk en gehuwd met Johanna Smits. Johannes Smits te Erp. Lambertus Smits. Martinus Smits. </w:t>
      </w:r>
      <w:proofErr w:type="spellStart"/>
      <w:r>
        <w:t>Lamberdina</w:t>
      </w:r>
      <w:proofErr w:type="spellEnd"/>
      <w:r>
        <w:t xml:space="preserve"> Smits, allen drie wonende te Veghel.</w:t>
      </w:r>
    </w:p>
    <w:p w14:paraId="7393B0A7" w14:textId="77777777" w:rsidR="00C2671F" w:rsidRDefault="00C2671F" w:rsidP="00D63BD8">
      <w:pPr>
        <w:pStyle w:val="Geenafstand"/>
      </w:pPr>
      <w:r>
        <w:lastRenderedPageBreak/>
        <w:t xml:space="preserve">Ze hebben verkocht </w:t>
      </w:r>
      <w:r w:rsidR="00F26F45">
        <w:t>aan Johannes van Grinsven een huis etc.  in Eerde gemeente Sint-Oedenrode sectie D. 1942</w:t>
      </w:r>
    </w:p>
    <w:p w14:paraId="03ECEDCF" w14:textId="381C9072" w:rsidR="00233F4F" w:rsidRDefault="00233F4F" w:rsidP="00D63BD8">
      <w:pPr>
        <w:pStyle w:val="Geenafstand"/>
      </w:pPr>
    </w:p>
    <w:p w14:paraId="3ADE3F07" w14:textId="77777777" w:rsidR="002C31EA" w:rsidRDefault="002C31EA" w:rsidP="00D63BD8">
      <w:pPr>
        <w:pStyle w:val="Geenafstand"/>
      </w:pPr>
    </w:p>
    <w:p w14:paraId="336BCA7C" w14:textId="77777777" w:rsidR="00D63BD8" w:rsidRDefault="00D63BD8" w:rsidP="00D63BD8">
      <w:pPr>
        <w:pStyle w:val="Geenafstand"/>
      </w:pPr>
      <w:r>
        <w:t>7</w:t>
      </w:r>
      <w:r w:rsidR="00F26F45">
        <w:t>/13</w:t>
      </w:r>
      <w:r w:rsidR="00F26F45">
        <w:tab/>
      </w:r>
      <w:r w:rsidR="00F26F45">
        <w:tab/>
        <w:t>08/15-01-1913</w:t>
      </w:r>
      <w:r w:rsidR="00F26F45">
        <w:tab/>
      </w:r>
      <w:r w:rsidR="00F26F45">
        <w:tab/>
      </w:r>
      <w:r w:rsidR="001E15D2">
        <w:t>Boekel</w:t>
      </w:r>
      <w:r w:rsidR="001E15D2">
        <w:tab/>
      </w:r>
      <w:r w:rsidR="00F26F45">
        <w:tab/>
      </w:r>
      <w:r w:rsidR="00F26F45">
        <w:tab/>
        <w:t>verkoop</w:t>
      </w:r>
    </w:p>
    <w:p w14:paraId="4943B7EF" w14:textId="429D4F69" w:rsidR="00F26F45" w:rsidRDefault="00F26F45" w:rsidP="00D63BD8">
      <w:pPr>
        <w:pStyle w:val="Geenafstand"/>
      </w:pPr>
      <w:r>
        <w:t>Verkoop van goederen komende van wijlen Petrus Josephus van Lieshout en diens weduwe Johanna van d</w:t>
      </w:r>
      <w:r w:rsidR="001E15D2">
        <w:t xml:space="preserve">en Elzen </w:t>
      </w:r>
      <w:r>
        <w:t>te Boekel. Ook eigendom van Wilhelmina van Lieshout, gehuwd met Johannes Linders, Boekel</w:t>
      </w:r>
      <w:r w:rsidR="001E15D2">
        <w:t>.</w:t>
      </w:r>
      <w:r>
        <w:t xml:space="preserve"> Albertus, ook genaamd Hubertus van Lieshout</w:t>
      </w:r>
      <w:r w:rsidR="001E15D2">
        <w:t xml:space="preserve">. Hendrika van Lieshout, gehuwd met Martinus Koenen, Gemert. Martinus van Lieshout </w:t>
      </w:r>
      <w:proofErr w:type="spellStart"/>
      <w:r w:rsidR="001E15D2">
        <w:t>Europisch</w:t>
      </w:r>
      <w:proofErr w:type="spellEnd"/>
      <w:r w:rsidR="001E15D2">
        <w:t xml:space="preserve"> </w:t>
      </w:r>
      <w:proofErr w:type="spellStart"/>
      <w:r w:rsidR="001E15D2">
        <w:t>kannonier</w:t>
      </w:r>
      <w:proofErr w:type="spellEnd"/>
      <w:r w:rsidR="001E15D2">
        <w:t xml:space="preserve"> </w:t>
      </w:r>
      <w:r w:rsidR="002C31EA">
        <w:t>in</w:t>
      </w:r>
      <w:r w:rsidR="001E15D2">
        <w:t xml:space="preserve"> Batavia (Weltevreden). Jan van Lieshout, Boekel. </w:t>
      </w:r>
      <w:proofErr w:type="spellStart"/>
      <w:r w:rsidR="001E15D2">
        <w:t>Wilhemus</w:t>
      </w:r>
      <w:proofErr w:type="spellEnd"/>
      <w:r w:rsidR="001E15D2">
        <w:t xml:space="preserve"> van Lieshout, Boekel. En Marinus van Lieshout, Boekel.</w:t>
      </w:r>
    </w:p>
    <w:p w14:paraId="45F43134" w14:textId="27FC5366" w:rsidR="001E15D2" w:rsidRDefault="001E15D2" w:rsidP="00D63BD8">
      <w:pPr>
        <w:pStyle w:val="Geenafstand"/>
      </w:pPr>
      <w:r>
        <w:t>Eerste verkoop een huis etc. te Boekel sectie D. 651, 652, 938 en nog enige percelen ook gelegen onde</w:t>
      </w:r>
      <w:r w:rsidR="002C31EA">
        <w:t>r</w:t>
      </w:r>
      <w:r>
        <w:t xml:space="preserve"> de gemeente Wanroij.</w:t>
      </w:r>
    </w:p>
    <w:p w14:paraId="44106883" w14:textId="16184B3F" w:rsidR="00233F4F" w:rsidRDefault="00233F4F" w:rsidP="00D63BD8">
      <w:pPr>
        <w:pStyle w:val="Geenafstand"/>
      </w:pPr>
    </w:p>
    <w:p w14:paraId="3D0B6589" w14:textId="77777777" w:rsidR="002C31EA" w:rsidRDefault="002C31EA" w:rsidP="00D63BD8">
      <w:pPr>
        <w:pStyle w:val="Geenafstand"/>
      </w:pPr>
    </w:p>
    <w:p w14:paraId="44865483" w14:textId="77777777" w:rsidR="00D63BD8" w:rsidRDefault="00D63BD8" w:rsidP="00D63BD8">
      <w:pPr>
        <w:pStyle w:val="Geenafstand"/>
      </w:pPr>
      <w:r>
        <w:t>8</w:t>
      </w:r>
      <w:r w:rsidR="001E15D2">
        <w:tab/>
      </w:r>
      <w:r w:rsidR="001E15D2">
        <w:tab/>
        <w:t>09-01-1913</w:t>
      </w:r>
      <w:r w:rsidR="001E15D2">
        <w:tab/>
      </w:r>
      <w:r w:rsidR="001E15D2">
        <w:tab/>
        <w:t>Veghel</w:t>
      </w:r>
      <w:r w:rsidR="001E15D2">
        <w:tab/>
      </w:r>
      <w:r w:rsidR="001E15D2">
        <w:tab/>
      </w:r>
      <w:r w:rsidR="001E15D2">
        <w:tab/>
        <w:t>verkoop</w:t>
      </w:r>
    </w:p>
    <w:p w14:paraId="70650725" w14:textId="77777777" w:rsidR="007040A4" w:rsidRDefault="007040A4" w:rsidP="00D63BD8">
      <w:pPr>
        <w:pStyle w:val="Geenafstand"/>
      </w:pPr>
      <w:r>
        <w:t xml:space="preserve">Wilhelmus van Thiel, bakker te Veghel heeft verkocht aan Lambertus Vissers, Arnolduszoon, landbouwer ter plaatse </w:t>
      </w:r>
      <w:proofErr w:type="spellStart"/>
      <w:r>
        <w:t>Willebrordushoek</w:t>
      </w:r>
      <w:proofErr w:type="spellEnd"/>
      <w:r>
        <w:t xml:space="preserve">, een perceel schaarbos op </w:t>
      </w:r>
      <w:proofErr w:type="spellStart"/>
      <w:r>
        <w:t>Logtenburg</w:t>
      </w:r>
      <w:proofErr w:type="spellEnd"/>
      <w:r>
        <w:t xml:space="preserve"> naast het perceel van Johannes van Liempt sectie F. 1016, 1017, 1018</w:t>
      </w:r>
    </w:p>
    <w:p w14:paraId="6ED0034F" w14:textId="794314B4" w:rsidR="00233F4F" w:rsidRDefault="00233F4F" w:rsidP="00D63BD8">
      <w:pPr>
        <w:pStyle w:val="Geenafstand"/>
      </w:pPr>
    </w:p>
    <w:p w14:paraId="1D7E38BA" w14:textId="77777777" w:rsidR="002C31EA" w:rsidRDefault="002C31EA" w:rsidP="00D63BD8">
      <w:pPr>
        <w:pStyle w:val="Geenafstand"/>
      </w:pPr>
    </w:p>
    <w:p w14:paraId="3D1BEB0E" w14:textId="77777777" w:rsidR="00D63BD8" w:rsidRDefault="00D63BD8" w:rsidP="00D63BD8">
      <w:pPr>
        <w:pStyle w:val="Geenafstand"/>
      </w:pPr>
      <w:r>
        <w:t>9</w:t>
      </w:r>
      <w:r w:rsidR="001E15D2">
        <w:tab/>
      </w:r>
      <w:r w:rsidR="001E15D2">
        <w:tab/>
        <w:t>10-01-1913</w:t>
      </w:r>
      <w:r w:rsidR="001E15D2">
        <w:tab/>
      </w:r>
      <w:r w:rsidR="001E15D2">
        <w:tab/>
      </w:r>
      <w:r w:rsidR="00196B92">
        <w:t>Uden</w:t>
      </w:r>
      <w:r w:rsidR="001E15D2">
        <w:tab/>
      </w:r>
      <w:r w:rsidR="001E15D2">
        <w:tab/>
      </w:r>
      <w:r w:rsidR="001E15D2">
        <w:tab/>
        <w:t>verkoop</w:t>
      </w:r>
    </w:p>
    <w:p w14:paraId="73154D94" w14:textId="77777777" w:rsidR="007040A4" w:rsidRDefault="007040A4" w:rsidP="00D63BD8">
      <w:pPr>
        <w:pStyle w:val="Geenafstand"/>
      </w:pPr>
      <w:r>
        <w:t>Openbare verkoop van goederen</w:t>
      </w:r>
      <w:r w:rsidR="00196B92">
        <w:t xml:space="preserve"> te Uden ter plaatse Hulstheuvel</w:t>
      </w:r>
      <w:r>
        <w:t xml:space="preserve"> op verzoek van  Gerardus van der Rijt. Adrianus van den Heuvel, </w:t>
      </w:r>
      <w:r w:rsidR="00196B92">
        <w:t xml:space="preserve">beiden wonende </w:t>
      </w:r>
      <w:r>
        <w:t xml:space="preserve">Uden. </w:t>
      </w:r>
      <w:r w:rsidR="00196B92">
        <w:t xml:space="preserve">Theodorus van den </w:t>
      </w:r>
      <w:proofErr w:type="spellStart"/>
      <w:r w:rsidR="00196B92">
        <w:t>Biggelaar</w:t>
      </w:r>
      <w:proofErr w:type="spellEnd"/>
      <w:r w:rsidR="00196B92">
        <w:t xml:space="preserve">, Boekel. Johannes van den Elzen, Uden. Antonia Maria van den Elzen, Erp. Hendrikus van den Elzen, Erp als voogd over de minderjarigen Theodorus </w:t>
      </w:r>
      <w:proofErr w:type="spellStart"/>
      <w:r w:rsidR="00196B92">
        <w:t>Egidius</w:t>
      </w:r>
      <w:proofErr w:type="spellEnd"/>
      <w:r w:rsidR="00196B92">
        <w:t>, Martinus en Hendrica van den Elzen.</w:t>
      </w:r>
    </w:p>
    <w:p w14:paraId="134E0A46" w14:textId="0E52EA73" w:rsidR="00233F4F" w:rsidRDefault="00233F4F" w:rsidP="00D63BD8">
      <w:pPr>
        <w:pStyle w:val="Geenafstand"/>
      </w:pPr>
    </w:p>
    <w:p w14:paraId="1DF8FE11" w14:textId="77777777" w:rsidR="002C31EA" w:rsidRDefault="002C31EA" w:rsidP="00D63BD8">
      <w:pPr>
        <w:pStyle w:val="Geenafstand"/>
      </w:pPr>
    </w:p>
    <w:p w14:paraId="33ECDB4C" w14:textId="77777777" w:rsidR="00D63BD8" w:rsidRDefault="00D63BD8" w:rsidP="00D63BD8">
      <w:pPr>
        <w:pStyle w:val="Geenafstand"/>
      </w:pPr>
      <w:r>
        <w:t>10</w:t>
      </w:r>
      <w:r w:rsidR="00E560B7">
        <w:tab/>
      </w:r>
      <w:r w:rsidR="00E560B7">
        <w:tab/>
        <w:t>10-01-1913</w:t>
      </w:r>
      <w:r w:rsidR="00E560B7">
        <w:tab/>
      </w:r>
      <w:r w:rsidR="00196B92">
        <w:tab/>
      </w:r>
      <w:r w:rsidR="00E560B7">
        <w:t>Veghel</w:t>
      </w:r>
      <w:r w:rsidR="00E560B7">
        <w:tab/>
      </w:r>
      <w:r w:rsidR="00E560B7">
        <w:tab/>
      </w:r>
      <w:r w:rsidR="00E560B7">
        <w:tab/>
        <w:t>verkoop</w:t>
      </w:r>
    </w:p>
    <w:p w14:paraId="20A5D179" w14:textId="0A779765" w:rsidR="00E560B7" w:rsidRDefault="00E560B7" w:rsidP="00D63BD8">
      <w:pPr>
        <w:pStyle w:val="Geenafstand"/>
      </w:pPr>
      <w:r>
        <w:t xml:space="preserve">Finale verkoop van goederen. (zie akte 248 in de notarisregesten </w:t>
      </w:r>
      <w:r w:rsidR="002C31EA">
        <w:t xml:space="preserve">inv.nr. </w:t>
      </w:r>
      <w:r>
        <w:t>1</w:t>
      </w:r>
      <w:r w:rsidR="002C31EA">
        <w:t>29</w:t>
      </w:r>
      <w:r>
        <w:t>)</w:t>
      </w:r>
    </w:p>
    <w:p w14:paraId="1461C0CA" w14:textId="7437A62B" w:rsidR="002675C5" w:rsidRDefault="002675C5" w:rsidP="00D63BD8">
      <w:pPr>
        <w:pStyle w:val="Geenafstand"/>
      </w:pPr>
    </w:p>
    <w:p w14:paraId="15EEB137" w14:textId="77777777" w:rsidR="002C31EA" w:rsidRDefault="002C31EA" w:rsidP="00D63BD8">
      <w:pPr>
        <w:pStyle w:val="Geenafstand"/>
      </w:pPr>
    </w:p>
    <w:p w14:paraId="052DB0D8" w14:textId="77777777" w:rsidR="00146482" w:rsidRDefault="008E5095" w:rsidP="00146482">
      <w:pPr>
        <w:pStyle w:val="Geenafstand"/>
      </w:pPr>
      <w:r>
        <w:t>@</w:t>
      </w:r>
      <w:r>
        <w:tab/>
      </w:r>
      <w:r w:rsidR="00CE157C">
        <w:t>11</w:t>
      </w:r>
      <w:r w:rsidR="00146482">
        <w:tab/>
        <w:t>11-01-1913</w:t>
      </w:r>
      <w:r w:rsidR="00146482">
        <w:tab/>
        <w:t>Royement</w:t>
      </w:r>
    </w:p>
    <w:p w14:paraId="44E60F6E" w14:textId="77777777" w:rsidR="00CE157C" w:rsidRDefault="00146482" w:rsidP="00146482">
      <w:pPr>
        <w:pStyle w:val="Geenafstand"/>
      </w:pPr>
      <w:r>
        <w:t>Hypothecaire inschrijving door Gerardus van de Ven, Bartholomeuszoon te Erp.</w:t>
      </w:r>
    </w:p>
    <w:p w14:paraId="48EADB4F" w14:textId="01114C8C" w:rsidR="002675C5" w:rsidRDefault="002675C5" w:rsidP="00D63BD8">
      <w:pPr>
        <w:pStyle w:val="Geenafstand"/>
      </w:pPr>
    </w:p>
    <w:p w14:paraId="0FB247DE" w14:textId="77777777" w:rsidR="002C31EA" w:rsidRDefault="002C31EA" w:rsidP="00D63BD8">
      <w:pPr>
        <w:pStyle w:val="Geenafstand"/>
      </w:pPr>
    </w:p>
    <w:p w14:paraId="74EC3233" w14:textId="77777777" w:rsidR="00196B92" w:rsidRDefault="00CE157C" w:rsidP="00D63BD8">
      <w:pPr>
        <w:pStyle w:val="Geenafstand"/>
      </w:pPr>
      <w:r>
        <w:t>12</w:t>
      </w:r>
      <w:r w:rsidR="0039177B">
        <w:tab/>
      </w:r>
      <w:r w:rsidR="0039177B">
        <w:tab/>
        <w:t>14/15/16</w:t>
      </w:r>
      <w:r w:rsidR="00196B92">
        <w:t>-01-1913</w:t>
      </w:r>
      <w:r w:rsidR="00196B92">
        <w:tab/>
        <w:t>Veghel</w:t>
      </w:r>
      <w:r w:rsidR="00196B92">
        <w:tab/>
      </w:r>
      <w:r w:rsidR="00196B92">
        <w:tab/>
      </w:r>
      <w:r w:rsidR="00196B92">
        <w:tab/>
        <w:t>verkoop</w:t>
      </w:r>
    </w:p>
    <w:p w14:paraId="244EB9D4" w14:textId="77777777" w:rsidR="00CE157C" w:rsidRDefault="00F05C26" w:rsidP="00D63BD8">
      <w:pPr>
        <w:pStyle w:val="Geenafstand"/>
      </w:pPr>
      <w:r>
        <w:t xml:space="preserve">Openbare verkoop van goederen op verzoek van Martinus van Berlo. </w:t>
      </w:r>
      <w:proofErr w:type="spellStart"/>
      <w:r>
        <w:t>Gijsbertus</w:t>
      </w:r>
      <w:proofErr w:type="spellEnd"/>
      <w:r>
        <w:t xml:space="preserve"> van Berlo. Jan van Berlo. Martinus van Duijnhoven mede als vader van zijn minderjarige kinderen Wilhelmina Johanna, Johanna Martina en Sophia Martina, allen Erp. Andries van Doorn, Boekel, als voogd over de minderjarige </w:t>
      </w:r>
      <w:proofErr w:type="spellStart"/>
      <w:r>
        <w:t>Gerarda</w:t>
      </w:r>
      <w:proofErr w:type="spellEnd"/>
      <w:r>
        <w:t xml:space="preserve"> van der Heijden.  </w:t>
      </w:r>
      <w:proofErr w:type="spellStart"/>
      <w:r>
        <w:t>Geerardina</w:t>
      </w:r>
      <w:proofErr w:type="spellEnd"/>
      <w:r>
        <w:t xml:space="preserve"> van de Ven. Wilhelmus van de Ven</w:t>
      </w:r>
      <w:r w:rsidR="00393F29">
        <w:t xml:space="preserve"> en Anna van de Ven, allen Sint-Oedenrode. Wilhelmus </w:t>
      </w:r>
      <w:proofErr w:type="spellStart"/>
      <w:r w:rsidR="00393F29">
        <w:t>Derstappen</w:t>
      </w:r>
      <w:proofErr w:type="spellEnd"/>
      <w:r w:rsidR="00393F29">
        <w:t xml:space="preserve">  te Wachtendonk. </w:t>
      </w:r>
      <w:proofErr w:type="spellStart"/>
      <w:r w:rsidR="00393F29">
        <w:t>Hendricus</w:t>
      </w:r>
      <w:proofErr w:type="spellEnd"/>
      <w:r w:rsidR="00393F29">
        <w:t xml:space="preserve"> van den Berg, Sint-Oedenrode. Anna van den Berg te Wachtendonk. Gerard van den Berg, Liempde. Lambertus Kluitmans. Adrianus van den </w:t>
      </w:r>
      <w:proofErr w:type="spellStart"/>
      <w:r w:rsidR="00393F29">
        <w:t>Tillaart</w:t>
      </w:r>
      <w:proofErr w:type="spellEnd"/>
      <w:r w:rsidR="00393F29">
        <w:t xml:space="preserve">, beiden Sint-Oedenrode. Johannes Pepers, Veghel.  Martinus van den </w:t>
      </w:r>
      <w:proofErr w:type="spellStart"/>
      <w:r w:rsidR="00393F29">
        <w:t>Tillaart</w:t>
      </w:r>
      <w:proofErr w:type="spellEnd"/>
      <w:r w:rsidR="00393F29">
        <w:t xml:space="preserve">, Biezen, Veghel. Lambertus van Hooft, Veghel. Johannes Oppers, Veghel.  Tevens voor de minderjarige Adrianus van Hooft. Jan </w:t>
      </w:r>
      <w:proofErr w:type="spellStart"/>
      <w:r w:rsidR="00393F29">
        <w:t>Brox</w:t>
      </w:r>
      <w:proofErr w:type="spellEnd"/>
      <w:r w:rsidR="00393F29">
        <w:t xml:space="preserve">. Antoon </w:t>
      </w:r>
      <w:proofErr w:type="spellStart"/>
      <w:r w:rsidR="00393F29">
        <w:t>Brox</w:t>
      </w:r>
      <w:proofErr w:type="spellEnd"/>
      <w:r w:rsidR="00393F29">
        <w:t>, beiden Veghel.</w:t>
      </w:r>
    </w:p>
    <w:p w14:paraId="7B3BB1AF" w14:textId="28F7ABD9" w:rsidR="002675C5" w:rsidRDefault="002675C5" w:rsidP="00D63BD8">
      <w:pPr>
        <w:pStyle w:val="Geenafstand"/>
      </w:pPr>
    </w:p>
    <w:p w14:paraId="4088797A" w14:textId="77777777" w:rsidR="002C31EA" w:rsidRDefault="002C31EA" w:rsidP="00D63BD8">
      <w:pPr>
        <w:pStyle w:val="Geenafstand"/>
      </w:pPr>
    </w:p>
    <w:p w14:paraId="3C1C8534" w14:textId="77777777" w:rsidR="00146482" w:rsidRDefault="008E5095" w:rsidP="00146482">
      <w:pPr>
        <w:pStyle w:val="Geenafstand"/>
      </w:pPr>
      <w:r>
        <w:t>@</w:t>
      </w:r>
      <w:r>
        <w:tab/>
      </w:r>
      <w:r w:rsidR="00CE157C">
        <w:t>14</w:t>
      </w:r>
      <w:r w:rsidR="00146482">
        <w:tab/>
        <w:t>17-01-1913</w:t>
      </w:r>
      <w:r w:rsidR="00146482">
        <w:tab/>
        <w:t>Royement</w:t>
      </w:r>
    </w:p>
    <w:p w14:paraId="2D2EF4D5" w14:textId="77777777" w:rsidR="00CE157C" w:rsidRDefault="00146482" w:rsidP="00146482">
      <w:pPr>
        <w:pStyle w:val="Geenafstand"/>
      </w:pPr>
      <w:r>
        <w:t xml:space="preserve">Hypothecaire inschrijving door </w:t>
      </w:r>
      <w:proofErr w:type="spellStart"/>
      <w:r>
        <w:t>Allegonda</w:t>
      </w:r>
      <w:proofErr w:type="spellEnd"/>
      <w:r>
        <w:t xml:space="preserve"> van der Voort, weduwe Johannes van den Elzen uit Uden.</w:t>
      </w:r>
    </w:p>
    <w:p w14:paraId="7D735A27" w14:textId="4EA90866" w:rsidR="002675C5" w:rsidRDefault="002675C5" w:rsidP="00D63BD8">
      <w:pPr>
        <w:pStyle w:val="Geenafstand"/>
      </w:pPr>
    </w:p>
    <w:p w14:paraId="45B40B0B" w14:textId="77777777" w:rsidR="002C31EA" w:rsidRDefault="002C31EA" w:rsidP="00D63BD8">
      <w:pPr>
        <w:pStyle w:val="Geenafstand"/>
      </w:pPr>
    </w:p>
    <w:p w14:paraId="4D569502" w14:textId="77777777" w:rsidR="002675C5" w:rsidRDefault="00196B92" w:rsidP="00D63BD8">
      <w:pPr>
        <w:pStyle w:val="Geenafstand"/>
      </w:pPr>
      <w:r>
        <w:t>15</w:t>
      </w:r>
      <w:r w:rsidR="0039177B" w:rsidRPr="0039177B">
        <w:tab/>
      </w:r>
      <w:r w:rsidR="0039177B" w:rsidRPr="0039177B">
        <w:tab/>
        <w:t>1</w:t>
      </w:r>
      <w:r w:rsidR="0039177B">
        <w:t>5</w:t>
      </w:r>
      <w:r w:rsidR="0039177B" w:rsidRPr="0039177B">
        <w:t>-01-1913</w:t>
      </w:r>
      <w:r w:rsidR="0039177B" w:rsidRPr="0039177B">
        <w:tab/>
      </w:r>
      <w:r w:rsidR="0039177B" w:rsidRPr="0039177B">
        <w:tab/>
        <w:t>Veghel</w:t>
      </w:r>
      <w:r w:rsidR="0039177B" w:rsidRPr="0039177B">
        <w:tab/>
      </w:r>
      <w:r w:rsidR="0039177B" w:rsidRPr="0039177B">
        <w:tab/>
      </w:r>
      <w:r w:rsidR="0039177B" w:rsidRPr="0039177B">
        <w:tab/>
      </w:r>
      <w:r w:rsidR="0058407C">
        <w:t>verkoop</w:t>
      </w:r>
    </w:p>
    <w:p w14:paraId="0D9F5DE6" w14:textId="77777777" w:rsidR="0058407C" w:rsidRDefault="0058407C" w:rsidP="00D63BD8">
      <w:pPr>
        <w:pStyle w:val="Geenafstand"/>
      </w:pPr>
      <w:r>
        <w:lastRenderedPageBreak/>
        <w:t>Wilhelmus van der Valk, landbouwer te Boekel gehuwd met Hendrika van Kessel. Heeft verkocht aan Martinus van Kessel, weduwnaar van Maria van den Krommenakker een aandeel uit de nalatenschap van laatst genoemde de moeder van Hendrika van Kessel. Ook uit de nalatenschap van Johannes van Kessel</w:t>
      </w:r>
      <w:r w:rsidR="00577F3D">
        <w:t xml:space="preserve">, een broer van genoemde Hendrika van Kessel etc. </w:t>
      </w:r>
    </w:p>
    <w:p w14:paraId="35E1F0CF" w14:textId="77777777" w:rsidR="00577F3D" w:rsidRDefault="00577F3D" w:rsidP="00D63BD8">
      <w:pPr>
        <w:pStyle w:val="Geenafstand"/>
      </w:pPr>
      <w:r>
        <w:t>Een huis met land te Boekel gelegen sectie H. 1377, 1378, 953, 166, 906, 80, 905, 904, 813, 162, 172, 173, 1050, 1051. Nog een huis etc. Sectie A. 993, 392, 177, 391, 626, 379, 590, 913, 467. Ook nog land gelegen te Gemert en in Erp.</w:t>
      </w:r>
    </w:p>
    <w:p w14:paraId="37E00E24" w14:textId="2718849B" w:rsidR="00196B92" w:rsidRDefault="00196B92" w:rsidP="00D63BD8">
      <w:pPr>
        <w:pStyle w:val="Geenafstand"/>
      </w:pPr>
    </w:p>
    <w:p w14:paraId="72A3FF74" w14:textId="77777777" w:rsidR="002C31EA" w:rsidRDefault="002C31EA" w:rsidP="00D63BD8">
      <w:pPr>
        <w:pStyle w:val="Geenafstand"/>
      </w:pPr>
    </w:p>
    <w:p w14:paraId="298B45DC" w14:textId="77777777" w:rsidR="00CE157C" w:rsidRDefault="00CE157C" w:rsidP="00D63BD8">
      <w:pPr>
        <w:pStyle w:val="Geenafstand"/>
      </w:pPr>
      <w:r>
        <w:t>16</w:t>
      </w:r>
      <w:r w:rsidR="00577F3D" w:rsidRPr="00577F3D">
        <w:tab/>
      </w:r>
      <w:r w:rsidR="00577F3D" w:rsidRPr="00577F3D">
        <w:tab/>
        <w:t>1</w:t>
      </w:r>
      <w:r w:rsidR="00577F3D">
        <w:t>6</w:t>
      </w:r>
      <w:r w:rsidR="00577F3D" w:rsidRPr="00577F3D">
        <w:t>-01-1913</w:t>
      </w:r>
      <w:r w:rsidR="00577F3D" w:rsidRPr="00577F3D">
        <w:tab/>
      </w:r>
      <w:r w:rsidR="00577F3D" w:rsidRPr="00577F3D">
        <w:tab/>
        <w:t>Veghel</w:t>
      </w:r>
      <w:r w:rsidR="00577F3D" w:rsidRPr="00577F3D">
        <w:tab/>
      </w:r>
      <w:r w:rsidR="00577F3D" w:rsidRPr="00577F3D">
        <w:tab/>
      </w:r>
      <w:r w:rsidR="00577F3D" w:rsidRPr="00577F3D">
        <w:tab/>
      </w:r>
      <w:r w:rsidR="00577F3D">
        <w:t>testament</w:t>
      </w:r>
    </w:p>
    <w:p w14:paraId="5F03C709" w14:textId="77777777" w:rsidR="00577F3D" w:rsidRDefault="00E25DEA" w:rsidP="00D63BD8">
      <w:pPr>
        <w:pStyle w:val="Geenafstand"/>
      </w:pPr>
      <w:r>
        <w:t>Wilhelmus Lambertus van de Ven, wonende te Veghel in de Hoofdstraat maakt in zijn testament tot erfgenamen</w:t>
      </w:r>
      <w:r w:rsidR="00556664">
        <w:t xml:space="preserve"> o.a.  Antonius Callaars.</w:t>
      </w:r>
    </w:p>
    <w:p w14:paraId="2EF7945D" w14:textId="188BFA7B" w:rsidR="002675C5" w:rsidRDefault="002675C5" w:rsidP="00D63BD8">
      <w:pPr>
        <w:pStyle w:val="Geenafstand"/>
      </w:pPr>
    </w:p>
    <w:p w14:paraId="4D15058B" w14:textId="77777777" w:rsidR="002C31EA" w:rsidRDefault="002C31EA" w:rsidP="00D63BD8">
      <w:pPr>
        <w:pStyle w:val="Geenafstand"/>
      </w:pPr>
    </w:p>
    <w:p w14:paraId="6B03836E" w14:textId="77777777" w:rsidR="00CE157C" w:rsidRDefault="00CE157C" w:rsidP="00D63BD8">
      <w:pPr>
        <w:pStyle w:val="Geenafstand"/>
      </w:pPr>
      <w:r>
        <w:t>17</w:t>
      </w:r>
      <w:r w:rsidR="00E25DEA">
        <w:tab/>
      </w:r>
      <w:r w:rsidR="00E25DEA">
        <w:tab/>
        <w:t>21-01-1913</w:t>
      </w:r>
      <w:r w:rsidR="00E25DEA">
        <w:tab/>
      </w:r>
      <w:r w:rsidR="00E25DEA">
        <w:tab/>
      </w:r>
      <w:r w:rsidR="009D6301">
        <w:t>Boeke</w:t>
      </w:r>
      <w:r w:rsidR="00E25DEA">
        <w:t>l</w:t>
      </w:r>
      <w:r w:rsidR="00E25DEA">
        <w:tab/>
      </w:r>
      <w:r w:rsidR="00E25DEA">
        <w:tab/>
      </w:r>
      <w:r w:rsidR="00E25DEA">
        <w:tab/>
        <w:t>verkoop</w:t>
      </w:r>
    </w:p>
    <w:p w14:paraId="00D61664" w14:textId="77777777" w:rsidR="0035653D" w:rsidRDefault="0035653D" w:rsidP="00D63BD8">
      <w:pPr>
        <w:pStyle w:val="Geenafstand"/>
      </w:pPr>
      <w:r>
        <w:t xml:space="preserve">Openbare verkoop van goederen op verzoek van Johannes Leenders, Boekel, gehuwd met Wilhelmina van Lieshout. Jan van Lieshout, Boekel.  Martinus Koenen, Gemert, </w:t>
      </w:r>
      <w:proofErr w:type="spellStart"/>
      <w:r>
        <w:t>Wolfsbosch</w:t>
      </w:r>
      <w:proofErr w:type="spellEnd"/>
      <w:r>
        <w:t>, gehuwd met Hendrika van Lieshout. Martinus van Lieshout, Batavia, Weltevreden. Johanna van den Elzen, Boekel weduwe Petrus Josephus van Lieshout, Boekel. Marinus van Lieshout, Boekel. Hubertus van Lieshout, Schaarsberg.</w:t>
      </w:r>
    </w:p>
    <w:p w14:paraId="30259E85" w14:textId="3A827C90" w:rsidR="002675C5" w:rsidRDefault="002675C5" w:rsidP="00D63BD8">
      <w:pPr>
        <w:pStyle w:val="Geenafstand"/>
      </w:pPr>
    </w:p>
    <w:p w14:paraId="3AF17CB3" w14:textId="77777777" w:rsidR="002C31EA" w:rsidRDefault="002C31EA" w:rsidP="00D63BD8">
      <w:pPr>
        <w:pStyle w:val="Geenafstand"/>
      </w:pPr>
    </w:p>
    <w:p w14:paraId="2E3F23E5" w14:textId="77777777" w:rsidR="00CE157C" w:rsidRDefault="00CE157C" w:rsidP="00D63BD8">
      <w:pPr>
        <w:pStyle w:val="Geenafstand"/>
      </w:pPr>
      <w:r>
        <w:t>18</w:t>
      </w:r>
      <w:r w:rsidR="0035653D">
        <w:tab/>
      </w:r>
      <w:r w:rsidR="0035653D">
        <w:tab/>
        <w:t>22-01-1913</w:t>
      </w:r>
      <w:r w:rsidR="0035653D">
        <w:tab/>
      </w:r>
      <w:r w:rsidR="0035653D">
        <w:tab/>
        <w:t>Veghel</w:t>
      </w:r>
      <w:r w:rsidR="0035653D">
        <w:tab/>
      </w:r>
      <w:r w:rsidR="0035653D">
        <w:tab/>
      </w:r>
      <w:r w:rsidR="0035653D">
        <w:tab/>
        <w:t>geldlening</w:t>
      </w:r>
    </w:p>
    <w:p w14:paraId="4750C36C" w14:textId="77777777" w:rsidR="002675C5" w:rsidRDefault="0035653D" w:rsidP="00D63BD8">
      <w:pPr>
        <w:pStyle w:val="Geenafstand"/>
      </w:pPr>
      <w:r>
        <w:t>Johannes van Dijk te Eerde, Veghel</w:t>
      </w:r>
      <w:r w:rsidR="00DE4488">
        <w:t>. Heeft geleende van de Boerenleenbank aldaar de som van 1150 gulden.</w:t>
      </w:r>
    </w:p>
    <w:p w14:paraId="0065E369" w14:textId="77777777" w:rsidR="00DE4488" w:rsidRDefault="00DE4488" w:rsidP="00D63BD8">
      <w:pPr>
        <w:pStyle w:val="Geenafstand"/>
      </w:pPr>
      <w:r>
        <w:t>Waarborg: een huis en land te Eerde ter plaatse de Kuilen, sectie F. 887, 891, onder Sint-Oedenrode D. 488, 489.</w:t>
      </w:r>
    </w:p>
    <w:p w14:paraId="5FD1F4C8" w14:textId="5D49B771" w:rsidR="002675C5" w:rsidRDefault="002675C5" w:rsidP="00D63BD8">
      <w:pPr>
        <w:pStyle w:val="Geenafstand"/>
      </w:pPr>
    </w:p>
    <w:p w14:paraId="700F50C6" w14:textId="77777777" w:rsidR="002C31EA" w:rsidRDefault="002C31EA" w:rsidP="00D63BD8">
      <w:pPr>
        <w:pStyle w:val="Geenafstand"/>
      </w:pPr>
    </w:p>
    <w:p w14:paraId="14A87AFF" w14:textId="77777777" w:rsidR="00146482" w:rsidRDefault="008E5095" w:rsidP="00146482">
      <w:pPr>
        <w:pStyle w:val="Geenafstand"/>
      </w:pPr>
      <w:r>
        <w:t>@</w:t>
      </w:r>
      <w:r>
        <w:tab/>
      </w:r>
      <w:r w:rsidR="0035653D">
        <w:t>19</w:t>
      </w:r>
      <w:r w:rsidR="00146482">
        <w:tab/>
        <w:t>24-01-1913</w:t>
      </w:r>
      <w:r w:rsidR="00146482">
        <w:tab/>
        <w:t>Royement</w:t>
      </w:r>
    </w:p>
    <w:p w14:paraId="1E833E70" w14:textId="77777777" w:rsidR="00CE157C" w:rsidRDefault="00146482" w:rsidP="00146482">
      <w:pPr>
        <w:pStyle w:val="Geenafstand"/>
      </w:pPr>
      <w:r>
        <w:t xml:space="preserve">Hypothecaire inschrijving door Theodorus </w:t>
      </w:r>
      <w:proofErr w:type="spellStart"/>
      <w:r>
        <w:t>Mohnen</w:t>
      </w:r>
      <w:proofErr w:type="spellEnd"/>
      <w:r>
        <w:t>, Arnolduszoon.</w:t>
      </w:r>
    </w:p>
    <w:p w14:paraId="2BFF1233" w14:textId="169ABD42" w:rsidR="002675C5" w:rsidRDefault="002675C5" w:rsidP="00D63BD8">
      <w:pPr>
        <w:pStyle w:val="Geenafstand"/>
      </w:pPr>
    </w:p>
    <w:p w14:paraId="495B543C" w14:textId="77777777" w:rsidR="002C31EA" w:rsidRDefault="002C31EA" w:rsidP="00D63BD8">
      <w:pPr>
        <w:pStyle w:val="Geenafstand"/>
      </w:pPr>
    </w:p>
    <w:p w14:paraId="7369FB40" w14:textId="77777777" w:rsidR="00146482" w:rsidRDefault="008E5095" w:rsidP="00146482">
      <w:pPr>
        <w:pStyle w:val="Geenafstand"/>
      </w:pPr>
      <w:r>
        <w:t>@</w:t>
      </w:r>
      <w:r>
        <w:tab/>
      </w:r>
      <w:r w:rsidR="00CE157C">
        <w:t>2</w:t>
      </w:r>
      <w:r w:rsidR="0035653D">
        <w:t>0</w:t>
      </w:r>
      <w:r w:rsidR="00146482">
        <w:tab/>
        <w:t>25-01-1913</w:t>
      </w:r>
      <w:r w:rsidR="00146482">
        <w:tab/>
        <w:t>Royement</w:t>
      </w:r>
    </w:p>
    <w:p w14:paraId="43D8C674" w14:textId="77777777" w:rsidR="00CE157C" w:rsidRDefault="00146482" w:rsidP="00146482">
      <w:pPr>
        <w:pStyle w:val="Geenafstand"/>
      </w:pPr>
      <w:r>
        <w:t>Hypothecaire inschrijving door Hendrikus van Boxmeer te Beek en Donk</w:t>
      </w:r>
    </w:p>
    <w:p w14:paraId="6E4221E3" w14:textId="4FBB51AB" w:rsidR="002675C5" w:rsidRDefault="002675C5" w:rsidP="00D63BD8">
      <w:pPr>
        <w:pStyle w:val="Geenafstand"/>
      </w:pPr>
    </w:p>
    <w:p w14:paraId="6038FF16" w14:textId="77777777" w:rsidR="002C31EA" w:rsidRDefault="002C31EA" w:rsidP="00D63BD8">
      <w:pPr>
        <w:pStyle w:val="Geenafstand"/>
      </w:pPr>
    </w:p>
    <w:p w14:paraId="7A1AE1D2" w14:textId="77777777" w:rsidR="0035653D" w:rsidRDefault="0035653D" w:rsidP="00D63BD8">
      <w:pPr>
        <w:pStyle w:val="Geenafstand"/>
      </w:pPr>
      <w:r w:rsidRPr="0035653D">
        <w:t>21/30</w:t>
      </w:r>
      <w:r w:rsidRPr="0035653D">
        <w:tab/>
      </w:r>
      <w:r w:rsidRPr="0035653D">
        <w:tab/>
        <w:t>23/30-01-1913</w:t>
      </w:r>
      <w:r w:rsidRPr="0035653D">
        <w:tab/>
      </w:r>
      <w:r w:rsidRPr="0035653D">
        <w:tab/>
        <w:t>Veghel</w:t>
      </w:r>
      <w:r w:rsidR="00DE4488">
        <w:tab/>
      </w:r>
      <w:r w:rsidR="00DE4488">
        <w:tab/>
      </w:r>
      <w:r w:rsidR="00DE4488">
        <w:tab/>
        <w:t>verkoop</w:t>
      </w:r>
    </w:p>
    <w:p w14:paraId="745625E7" w14:textId="77777777" w:rsidR="00DE4488" w:rsidRDefault="00DE4488" w:rsidP="00D63BD8">
      <w:pPr>
        <w:pStyle w:val="Geenafstand"/>
      </w:pPr>
      <w:r>
        <w:t xml:space="preserve">Openbare verkoop ter plaatse Beukelaar van de eigenaren Johannes van Rijbroek. Adrianus van de Donk, Theodoruszoon, gehuwd met Wilhelmina van Rijbroek, Veghel. Johannes van Rijbroek, Theodoruszoon, Zijtaart. Johanna van Rijbroek, Theodorusdochter, Zijtaart. Hendrikus van </w:t>
      </w:r>
      <w:proofErr w:type="spellStart"/>
      <w:r>
        <w:t>Sleeuwen</w:t>
      </w:r>
      <w:proofErr w:type="spellEnd"/>
      <w:r>
        <w:t xml:space="preserve"> als voogd over de minderjarigen Adrianus, Hendrikus,  en Johannes van Rijbroek kinderen van wijlen Theodorus van Rijbroek. </w:t>
      </w:r>
    </w:p>
    <w:p w14:paraId="27F90F6C" w14:textId="77777777" w:rsidR="00DE4488" w:rsidRDefault="00DE4488" w:rsidP="00D63BD8">
      <w:pPr>
        <w:pStyle w:val="Geenafstand"/>
      </w:pPr>
      <w:r>
        <w:t xml:space="preserve">Een huis </w:t>
      </w:r>
      <w:r w:rsidR="009D6301">
        <w:t xml:space="preserve">gelegen aan het </w:t>
      </w:r>
      <w:proofErr w:type="spellStart"/>
      <w:r w:rsidR="009D6301">
        <w:t>Hezelaar</w:t>
      </w:r>
      <w:proofErr w:type="spellEnd"/>
      <w:r w:rsidR="009D6301">
        <w:t xml:space="preserve"> sectie G. 1207 etc. </w:t>
      </w:r>
    </w:p>
    <w:p w14:paraId="18D1697E" w14:textId="77777777" w:rsidR="00DE4488" w:rsidRDefault="00DE4488" w:rsidP="00D63BD8">
      <w:pPr>
        <w:pStyle w:val="Geenafstand"/>
      </w:pPr>
    </w:p>
    <w:p w14:paraId="34C8D6A6" w14:textId="77777777" w:rsidR="0035653D" w:rsidRDefault="0035653D" w:rsidP="00D63BD8">
      <w:pPr>
        <w:pStyle w:val="Geenafstand"/>
      </w:pPr>
    </w:p>
    <w:p w14:paraId="17DF69E9" w14:textId="77777777" w:rsidR="0035653D" w:rsidRDefault="0035653D" w:rsidP="00D63BD8">
      <w:pPr>
        <w:pStyle w:val="Geenafstand"/>
      </w:pPr>
      <w:r>
        <w:t>22</w:t>
      </w:r>
      <w:r w:rsidR="009D6301">
        <w:tab/>
      </w:r>
      <w:r w:rsidR="009D6301">
        <w:tab/>
        <w:t>24-01-1913</w:t>
      </w:r>
      <w:r w:rsidR="009D6301">
        <w:tab/>
      </w:r>
      <w:r w:rsidR="009D6301">
        <w:tab/>
        <w:t>Zijtaart</w:t>
      </w:r>
      <w:r w:rsidR="009D6301">
        <w:tab/>
      </w:r>
      <w:r w:rsidR="009D6301">
        <w:tab/>
      </w:r>
      <w:r w:rsidR="009D6301">
        <w:tab/>
        <w:t>testament</w:t>
      </w:r>
    </w:p>
    <w:p w14:paraId="70EECDAF" w14:textId="77777777" w:rsidR="009D6301" w:rsidRDefault="009D6301" w:rsidP="00D63BD8">
      <w:pPr>
        <w:pStyle w:val="Geenafstand"/>
      </w:pPr>
      <w:r>
        <w:t>Wilhelmina Raaijmakers, herbergierster en winkelierster, weduwe Laurentius van Lith te Zijtaart.</w:t>
      </w:r>
    </w:p>
    <w:p w14:paraId="14559BB4" w14:textId="059ED366" w:rsidR="0035653D" w:rsidRDefault="0035653D" w:rsidP="00D63BD8">
      <w:pPr>
        <w:pStyle w:val="Geenafstand"/>
      </w:pPr>
    </w:p>
    <w:p w14:paraId="3920B2D1" w14:textId="3678CFB2" w:rsidR="002C31EA" w:rsidRDefault="002C31EA" w:rsidP="00D63BD8">
      <w:pPr>
        <w:pStyle w:val="Geenafstand"/>
      </w:pPr>
    </w:p>
    <w:p w14:paraId="53C4BC59" w14:textId="77777777" w:rsidR="002C31EA" w:rsidRDefault="002C31EA" w:rsidP="00D63BD8">
      <w:pPr>
        <w:pStyle w:val="Geenafstand"/>
      </w:pPr>
    </w:p>
    <w:p w14:paraId="3342F5E0" w14:textId="77777777" w:rsidR="0035653D" w:rsidRDefault="0035653D" w:rsidP="00D63BD8">
      <w:pPr>
        <w:pStyle w:val="Geenafstand"/>
      </w:pPr>
      <w:r>
        <w:t>23</w:t>
      </w:r>
      <w:r w:rsidR="009D6301">
        <w:tab/>
      </w:r>
      <w:r w:rsidR="009D6301">
        <w:tab/>
        <w:t>25-01-1913</w:t>
      </w:r>
      <w:r w:rsidR="009D6301">
        <w:tab/>
      </w:r>
      <w:r w:rsidR="009D6301">
        <w:tab/>
        <w:t>Veghel</w:t>
      </w:r>
      <w:r w:rsidR="009D6301">
        <w:tab/>
      </w:r>
      <w:r w:rsidR="009D6301">
        <w:tab/>
      </w:r>
      <w:r w:rsidR="009D6301">
        <w:tab/>
      </w:r>
      <w:r w:rsidR="001F5699">
        <w:t>inventaris</w:t>
      </w:r>
    </w:p>
    <w:p w14:paraId="2ADF4FAB" w14:textId="77777777" w:rsidR="009D6301" w:rsidRDefault="009D6301" w:rsidP="00D63BD8">
      <w:pPr>
        <w:pStyle w:val="Geenafstand"/>
      </w:pPr>
      <w:r>
        <w:lastRenderedPageBreak/>
        <w:t xml:space="preserve">Wilhelmus van der Linden, landbouwer te Veghel het Beukelaar, weduwnaar van Johanna van den Hurk en vader over zijn minderjarige kinderen Adriana Maria, Antonius Johannes en Johannes Antonius van der Linden. Toeziende voogd is Wilhelmus van den Hurk, landbouwer </w:t>
      </w:r>
      <w:r w:rsidR="001F5699">
        <w:t xml:space="preserve">te Sint-Oedenrode ter plaatse de </w:t>
      </w:r>
      <w:proofErr w:type="spellStart"/>
      <w:r w:rsidR="001F5699">
        <w:t>Coevering</w:t>
      </w:r>
      <w:proofErr w:type="spellEnd"/>
      <w:r w:rsidR="001F5699">
        <w:t xml:space="preserve">. </w:t>
      </w:r>
    </w:p>
    <w:p w14:paraId="54001CED" w14:textId="77777777" w:rsidR="0035653D" w:rsidRDefault="001F5699" w:rsidP="00D63BD8">
      <w:pPr>
        <w:pStyle w:val="Geenafstand"/>
      </w:pPr>
      <w:r>
        <w:t xml:space="preserve">Beschrijving van al hun goederen in het sterfhuis van genoemde Johanna van den Hurk, </w:t>
      </w:r>
      <w:proofErr w:type="spellStart"/>
      <w:r>
        <w:t>alddar</w:t>
      </w:r>
      <w:proofErr w:type="spellEnd"/>
      <w:r>
        <w:t xml:space="preserve"> overleden op 1 december 1912.</w:t>
      </w:r>
    </w:p>
    <w:p w14:paraId="236286B8" w14:textId="77777777" w:rsidR="001F5699" w:rsidRDefault="001F5699" w:rsidP="00D63BD8">
      <w:pPr>
        <w:pStyle w:val="Geenafstand"/>
      </w:pPr>
      <w:r>
        <w:t>Huis staande te Veghel sectie D. 2073 en land sectie C. 570, 590, 591, 1119, 1120, 1121, 1159, 655.</w:t>
      </w:r>
    </w:p>
    <w:p w14:paraId="15D6F36C" w14:textId="3D7A969F" w:rsidR="001F5699" w:rsidRDefault="001F5699" w:rsidP="00D63BD8">
      <w:pPr>
        <w:pStyle w:val="Geenafstand"/>
      </w:pPr>
    </w:p>
    <w:p w14:paraId="22F12802" w14:textId="77777777" w:rsidR="002C31EA" w:rsidRDefault="002C31EA" w:rsidP="00D63BD8">
      <w:pPr>
        <w:pStyle w:val="Geenafstand"/>
      </w:pPr>
    </w:p>
    <w:p w14:paraId="72454103" w14:textId="77777777" w:rsidR="00CE157C" w:rsidRDefault="00CE157C" w:rsidP="00D63BD8">
      <w:pPr>
        <w:pStyle w:val="Geenafstand"/>
      </w:pPr>
      <w:r>
        <w:t>24</w:t>
      </w:r>
      <w:r w:rsidR="001F5699">
        <w:tab/>
      </w:r>
      <w:r w:rsidR="001F5699">
        <w:tab/>
        <w:t>25-01-1913</w:t>
      </w:r>
      <w:r w:rsidR="001F5699">
        <w:tab/>
      </w:r>
      <w:r w:rsidR="001F5699">
        <w:tab/>
        <w:t>Uden</w:t>
      </w:r>
      <w:r w:rsidR="001F5699">
        <w:tab/>
      </w:r>
      <w:r w:rsidR="001F5699">
        <w:tab/>
      </w:r>
      <w:r w:rsidR="001F5699">
        <w:tab/>
        <w:t>testament</w:t>
      </w:r>
    </w:p>
    <w:p w14:paraId="65DBF491" w14:textId="77777777" w:rsidR="002675C5" w:rsidRDefault="00556664" w:rsidP="00D63BD8">
      <w:pPr>
        <w:pStyle w:val="Geenafstand"/>
      </w:pPr>
      <w:proofErr w:type="spellStart"/>
      <w:r>
        <w:t>Allegonda</w:t>
      </w:r>
      <w:proofErr w:type="spellEnd"/>
      <w:r>
        <w:t xml:space="preserve"> van de Voort, Uden en weduwe van Johannes van den Elzen maakt haar testament. Haar erfgenamen broers Petrus en Johannes Theodorus van de Voort en zus Johanna Maria van de Voort. </w:t>
      </w:r>
    </w:p>
    <w:p w14:paraId="42424ED8" w14:textId="18988AD4" w:rsidR="00556664" w:rsidRDefault="00556664" w:rsidP="00D63BD8">
      <w:pPr>
        <w:pStyle w:val="Geenafstand"/>
      </w:pPr>
    </w:p>
    <w:p w14:paraId="2F12A00A" w14:textId="77777777" w:rsidR="002C31EA" w:rsidRDefault="002C31EA" w:rsidP="00D63BD8">
      <w:pPr>
        <w:pStyle w:val="Geenafstand"/>
      </w:pPr>
    </w:p>
    <w:p w14:paraId="04D78B17" w14:textId="77777777" w:rsidR="00CE157C" w:rsidRDefault="00CE157C" w:rsidP="00D63BD8">
      <w:pPr>
        <w:pStyle w:val="Geenafstand"/>
      </w:pPr>
      <w:r>
        <w:t>25</w:t>
      </w:r>
      <w:r w:rsidR="00556664">
        <w:tab/>
      </w:r>
      <w:r w:rsidR="00556664">
        <w:tab/>
        <w:t>27-01-1913</w:t>
      </w:r>
      <w:r w:rsidR="00556664">
        <w:tab/>
      </w:r>
      <w:r w:rsidR="00556664">
        <w:tab/>
        <w:t>Zijtaart</w:t>
      </w:r>
      <w:r w:rsidR="00556664">
        <w:tab/>
      </w:r>
      <w:r w:rsidR="00556664">
        <w:tab/>
      </w:r>
      <w:r w:rsidR="00556664">
        <w:tab/>
        <w:t>verkoop</w:t>
      </w:r>
    </w:p>
    <w:p w14:paraId="5BFFA3EE" w14:textId="77777777" w:rsidR="00556664" w:rsidRDefault="00556664" w:rsidP="00D63BD8">
      <w:pPr>
        <w:pStyle w:val="Geenafstand"/>
      </w:pPr>
      <w:r>
        <w:t xml:space="preserve">Martinus Vervoort Johanneszoon te Zijtaart. Heeft verkocht aan Petrus </w:t>
      </w:r>
      <w:proofErr w:type="spellStart"/>
      <w:r>
        <w:t>Reijbroek</w:t>
      </w:r>
      <w:proofErr w:type="spellEnd"/>
      <w:r>
        <w:t>, Johanneszoon op Zijtaart, een huis aldaar sectie E. 2950, 2527, 2526, 2515, 2517</w:t>
      </w:r>
    </w:p>
    <w:p w14:paraId="7940D299" w14:textId="78925BDF" w:rsidR="002675C5" w:rsidRDefault="002675C5" w:rsidP="00D63BD8">
      <w:pPr>
        <w:pStyle w:val="Geenafstand"/>
      </w:pPr>
    </w:p>
    <w:p w14:paraId="21DB7BB7" w14:textId="77777777" w:rsidR="002C31EA" w:rsidRDefault="002C31EA" w:rsidP="00D63BD8">
      <w:pPr>
        <w:pStyle w:val="Geenafstand"/>
      </w:pPr>
    </w:p>
    <w:p w14:paraId="46DC426D" w14:textId="77777777" w:rsidR="00CE157C" w:rsidRDefault="00CE157C" w:rsidP="00D63BD8">
      <w:pPr>
        <w:pStyle w:val="Geenafstand"/>
      </w:pPr>
      <w:r>
        <w:t>26</w:t>
      </w:r>
      <w:r w:rsidR="00556664">
        <w:tab/>
      </w:r>
      <w:r w:rsidR="00556664">
        <w:tab/>
        <w:t>27-01-1913</w:t>
      </w:r>
      <w:r w:rsidR="00556664">
        <w:tab/>
      </w:r>
      <w:r w:rsidR="00556664">
        <w:tab/>
        <w:t>Veghel</w:t>
      </w:r>
      <w:r w:rsidR="00556664">
        <w:tab/>
      </w:r>
      <w:r w:rsidR="00556664">
        <w:tab/>
      </w:r>
      <w:r w:rsidR="00556664">
        <w:tab/>
        <w:t>testament</w:t>
      </w:r>
    </w:p>
    <w:p w14:paraId="0AED1968" w14:textId="77777777" w:rsidR="00B0494A" w:rsidRDefault="00B0494A" w:rsidP="00D63BD8">
      <w:pPr>
        <w:pStyle w:val="Geenafstand"/>
      </w:pPr>
      <w:r>
        <w:t xml:space="preserve">Wilhelmus Lambertus van de Ven noemt in zijn testament tot erfgenamen zus </w:t>
      </w:r>
      <w:proofErr w:type="spellStart"/>
      <w:r>
        <w:t>Hendrina</w:t>
      </w:r>
      <w:proofErr w:type="spellEnd"/>
      <w:r>
        <w:t xml:space="preserve"> Catharina van de Ven, Willem Weerts pastoor te </w:t>
      </w:r>
      <w:proofErr w:type="spellStart"/>
      <w:r>
        <w:t>Willerlooi</w:t>
      </w:r>
      <w:proofErr w:type="spellEnd"/>
      <w:r>
        <w:t>. Zijn achterneef Jan Weerts in den Haag, zijn petekind Johanna Maria Wilhelmina Geerts en meerdere familieleden.</w:t>
      </w:r>
    </w:p>
    <w:p w14:paraId="44F45B09" w14:textId="77777777" w:rsidR="00556664" w:rsidRDefault="00556664" w:rsidP="00D63BD8">
      <w:pPr>
        <w:pStyle w:val="Geenafstand"/>
      </w:pPr>
    </w:p>
    <w:p w14:paraId="6D554135" w14:textId="77777777" w:rsidR="002675C5" w:rsidRDefault="002675C5" w:rsidP="00D63BD8">
      <w:pPr>
        <w:pStyle w:val="Geenafstand"/>
      </w:pPr>
    </w:p>
    <w:p w14:paraId="7AB37F64" w14:textId="77777777" w:rsidR="00CE157C" w:rsidRDefault="00CE157C" w:rsidP="00D63BD8">
      <w:pPr>
        <w:pStyle w:val="Geenafstand"/>
      </w:pPr>
      <w:r>
        <w:t>27</w:t>
      </w:r>
      <w:r w:rsidR="00B0494A">
        <w:tab/>
      </w:r>
      <w:r w:rsidR="00B0494A">
        <w:tab/>
        <w:t>28-01-1913</w:t>
      </w:r>
      <w:r w:rsidR="00B0494A">
        <w:tab/>
      </w:r>
      <w:r w:rsidR="00B0494A">
        <w:tab/>
        <w:t>Veghel</w:t>
      </w:r>
      <w:r w:rsidR="00B0494A">
        <w:tab/>
      </w:r>
      <w:r w:rsidR="00B0494A">
        <w:tab/>
      </w:r>
      <w:r w:rsidR="00B0494A">
        <w:tab/>
        <w:t>verkoop</w:t>
      </w:r>
    </w:p>
    <w:p w14:paraId="532B2A52" w14:textId="77777777" w:rsidR="00B0494A" w:rsidRDefault="00B0494A" w:rsidP="00D63BD8">
      <w:pPr>
        <w:pStyle w:val="Geenafstand"/>
      </w:pPr>
      <w:r>
        <w:t>Adrianus Heerkens en Jacoba van Hees, echtlieden</w:t>
      </w:r>
      <w:r w:rsidR="00145C07">
        <w:t>. Ze hebben verkocht aan hun zoon Johannes Heerkens, landbouwer Driehuis te Veghel, een huis en land aldaar sectie B. 1709, 1710, 2383, 268, 269, 260 en nog enige percelen land.</w:t>
      </w:r>
    </w:p>
    <w:p w14:paraId="3A036388" w14:textId="7C25DF23" w:rsidR="002675C5" w:rsidRDefault="002675C5" w:rsidP="00D63BD8">
      <w:pPr>
        <w:pStyle w:val="Geenafstand"/>
      </w:pPr>
    </w:p>
    <w:p w14:paraId="53EE42BE" w14:textId="77777777" w:rsidR="002C31EA" w:rsidRDefault="002C31EA" w:rsidP="00D63BD8">
      <w:pPr>
        <w:pStyle w:val="Geenafstand"/>
      </w:pPr>
    </w:p>
    <w:p w14:paraId="2F0E26C8" w14:textId="77777777" w:rsidR="00CE157C" w:rsidRDefault="00CE157C" w:rsidP="00D63BD8">
      <w:pPr>
        <w:pStyle w:val="Geenafstand"/>
      </w:pPr>
      <w:r>
        <w:t>28</w:t>
      </w:r>
      <w:r w:rsidR="00145C07">
        <w:tab/>
      </w:r>
      <w:r w:rsidR="00145C07">
        <w:tab/>
        <w:t>28-01-1913</w:t>
      </w:r>
      <w:r w:rsidR="00145C07">
        <w:tab/>
      </w:r>
      <w:r w:rsidR="00145C07">
        <w:tab/>
        <w:t>Veghel</w:t>
      </w:r>
      <w:r w:rsidR="00145C07">
        <w:tab/>
      </w:r>
      <w:r w:rsidR="00145C07">
        <w:tab/>
      </w:r>
      <w:r w:rsidR="00145C07">
        <w:tab/>
        <w:t>testament</w:t>
      </w:r>
    </w:p>
    <w:p w14:paraId="4CF2A058" w14:textId="77777777" w:rsidR="00145C07" w:rsidRDefault="00145C07" w:rsidP="00D63BD8">
      <w:pPr>
        <w:pStyle w:val="Geenafstand"/>
      </w:pPr>
      <w:r>
        <w:t>Adrianus Heerkens maakt in zijn testament zijn echtgenote Jacoba van Hees tot erfgename.</w:t>
      </w:r>
    </w:p>
    <w:p w14:paraId="12FE3A12" w14:textId="768344C4" w:rsidR="002675C5" w:rsidRDefault="002675C5" w:rsidP="00D63BD8">
      <w:pPr>
        <w:pStyle w:val="Geenafstand"/>
      </w:pPr>
    </w:p>
    <w:p w14:paraId="24F219ED" w14:textId="77777777" w:rsidR="002C31EA" w:rsidRDefault="002C31EA" w:rsidP="00D63BD8">
      <w:pPr>
        <w:pStyle w:val="Geenafstand"/>
      </w:pPr>
    </w:p>
    <w:p w14:paraId="3E067FCF" w14:textId="77777777" w:rsidR="00145C07" w:rsidRDefault="00CE157C" w:rsidP="00145C07">
      <w:pPr>
        <w:pStyle w:val="Geenafstand"/>
      </w:pPr>
      <w:r>
        <w:t>29</w:t>
      </w:r>
      <w:r w:rsidR="00145C07">
        <w:tab/>
      </w:r>
      <w:r w:rsidR="00145C07">
        <w:tab/>
        <w:t>28-01-1913</w:t>
      </w:r>
      <w:r w:rsidR="00145C07">
        <w:tab/>
      </w:r>
      <w:r w:rsidR="00145C07">
        <w:tab/>
        <w:t>Veghel</w:t>
      </w:r>
      <w:r w:rsidR="00145C07">
        <w:tab/>
      </w:r>
      <w:r w:rsidR="00145C07">
        <w:tab/>
      </w:r>
      <w:r w:rsidR="00145C07">
        <w:tab/>
        <w:t>testament</w:t>
      </w:r>
    </w:p>
    <w:p w14:paraId="1A61F5AD" w14:textId="77777777" w:rsidR="00145C07" w:rsidRDefault="00145C07" w:rsidP="00145C07">
      <w:pPr>
        <w:pStyle w:val="Geenafstand"/>
      </w:pPr>
      <w:r>
        <w:t>Jacoba van Hees echtgenote van Adrianus Heerkens maakt haar testament.</w:t>
      </w:r>
    </w:p>
    <w:p w14:paraId="3B1AC0A5" w14:textId="77777777" w:rsidR="00CE157C" w:rsidRDefault="00CE157C" w:rsidP="00D63BD8">
      <w:pPr>
        <w:pStyle w:val="Geenafstand"/>
      </w:pPr>
    </w:p>
    <w:p w14:paraId="0C5D48C5" w14:textId="77777777" w:rsidR="002675C5" w:rsidRDefault="002675C5" w:rsidP="00D63BD8">
      <w:pPr>
        <w:pStyle w:val="Geenafstand"/>
      </w:pPr>
    </w:p>
    <w:p w14:paraId="71BD6456" w14:textId="77777777" w:rsidR="00CE157C" w:rsidRDefault="00CE157C" w:rsidP="00D63BD8">
      <w:pPr>
        <w:pStyle w:val="Geenafstand"/>
      </w:pPr>
      <w:r>
        <w:t>31</w:t>
      </w:r>
      <w:r w:rsidR="00145C07">
        <w:tab/>
      </w:r>
      <w:r w:rsidR="00145C07">
        <w:tab/>
        <w:t>31-01/06-02-1913</w:t>
      </w:r>
      <w:r w:rsidR="00145C07">
        <w:tab/>
        <w:t>Veghel</w:t>
      </w:r>
      <w:r w:rsidR="00145C07">
        <w:tab/>
      </w:r>
      <w:r w:rsidR="00145C07">
        <w:tab/>
      </w:r>
      <w:r w:rsidR="00145C07">
        <w:tab/>
        <w:t>verkoop</w:t>
      </w:r>
    </w:p>
    <w:p w14:paraId="09BF2EFB" w14:textId="77777777" w:rsidR="00145C07" w:rsidRDefault="0055041F" w:rsidP="00D63BD8">
      <w:pPr>
        <w:pStyle w:val="Geenafstand"/>
      </w:pPr>
      <w:r>
        <w:t>Openbare verkoop van goederen op verzoek van Dirk van Drimmelen te Klundert.</w:t>
      </w:r>
    </w:p>
    <w:p w14:paraId="067A10DA" w14:textId="76D96359" w:rsidR="002675C5" w:rsidRDefault="002675C5" w:rsidP="00D63BD8">
      <w:pPr>
        <w:pStyle w:val="Geenafstand"/>
      </w:pPr>
    </w:p>
    <w:p w14:paraId="0CC54DC3" w14:textId="77777777" w:rsidR="002C31EA" w:rsidRDefault="002C31EA" w:rsidP="00D63BD8">
      <w:pPr>
        <w:pStyle w:val="Geenafstand"/>
      </w:pPr>
    </w:p>
    <w:p w14:paraId="13E5417B" w14:textId="77777777" w:rsidR="00CE157C" w:rsidRDefault="00CE157C" w:rsidP="00D63BD8">
      <w:pPr>
        <w:pStyle w:val="Geenafstand"/>
      </w:pPr>
      <w:r>
        <w:t>32</w:t>
      </w:r>
      <w:r w:rsidR="0055041F">
        <w:tab/>
      </w:r>
      <w:r w:rsidR="0055041F">
        <w:tab/>
        <w:t>31-01-1913</w:t>
      </w:r>
      <w:r w:rsidR="0055041F">
        <w:tab/>
      </w:r>
      <w:r w:rsidR="0055041F">
        <w:tab/>
        <w:t>Veghel</w:t>
      </w:r>
      <w:r w:rsidR="0055041F">
        <w:tab/>
      </w:r>
      <w:r w:rsidR="0055041F">
        <w:tab/>
      </w:r>
      <w:r w:rsidR="0055041F">
        <w:tab/>
        <w:t>geldlening</w:t>
      </w:r>
    </w:p>
    <w:p w14:paraId="5D0DCDB2" w14:textId="77777777" w:rsidR="0055041F" w:rsidRDefault="00EF455F" w:rsidP="00D63BD8">
      <w:pPr>
        <w:pStyle w:val="Geenafstand"/>
      </w:pPr>
      <w:r>
        <w:t>Johannes van Dijk heeft 475 gulden geleend van de Boerenleenbank te Eerde.</w:t>
      </w:r>
    </w:p>
    <w:p w14:paraId="75990079" w14:textId="77777777" w:rsidR="00EF455F" w:rsidRDefault="00EF455F" w:rsidP="00D63BD8">
      <w:pPr>
        <w:pStyle w:val="Geenafstand"/>
      </w:pPr>
      <w:r>
        <w:t>Waarborg: een huis en land te Eerde sectie F. 887, 891. Te Sint-Oedenrode sectie D. 488 en 489.</w:t>
      </w:r>
    </w:p>
    <w:p w14:paraId="09B427DC" w14:textId="0844F235" w:rsidR="002675C5" w:rsidRDefault="002675C5" w:rsidP="00D63BD8">
      <w:pPr>
        <w:pStyle w:val="Geenafstand"/>
      </w:pPr>
    </w:p>
    <w:p w14:paraId="580C8FDA" w14:textId="77777777" w:rsidR="002C31EA" w:rsidRDefault="002C31EA" w:rsidP="00D63BD8">
      <w:pPr>
        <w:pStyle w:val="Geenafstand"/>
      </w:pPr>
    </w:p>
    <w:p w14:paraId="5F69C6D0" w14:textId="77777777" w:rsidR="00CE157C" w:rsidRDefault="00CE157C" w:rsidP="00D63BD8">
      <w:pPr>
        <w:pStyle w:val="Geenafstand"/>
      </w:pPr>
      <w:r>
        <w:t>33</w:t>
      </w:r>
      <w:r w:rsidR="004706C2">
        <w:tab/>
      </w:r>
      <w:r w:rsidR="004706C2">
        <w:tab/>
        <w:t>01-02-1913</w:t>
      </w:r>
      <w:r w:rsidR="004706C2">
        <w:tab/>
      </w:r>
      <w:r w:rsidR="004706C2">
        <w:tab/>
        <w:t>Zijtaart</w:t>
      </w:r>
      <w:r w:rsidR="004706C2">
        <w:tab/>
      </w:r>
      <w:r w:rsidR="004706C2">
        <w:tab/>
      </w:r>
      <w:r w:rsidR="004706C2">
        <w:tab/>
        <w:t>geldlening</w:t>
      </w:r>
    </w:p>
    <w:p w14:paraId="77FCF3A0" w14:textId="77777777" w:rsidR="00EF455F" w:rsidRDefault="00EF455F" w:rsidP="00D63BD8">
      <w:pPr>
        <w:pStyle w:val="Geenafstand"/>
      </w:pPr>
      <w:r>
        <w:t xml:space="preserve">Petrus van </w:t>
      </w:r>
      <w:proofErr w:type="spellStart"/>
      <w:r>
        <w:t>Reijbroek</w:t>
      </w:r>
      <w:proofErr w:type="spellEnd"/>
      <w:r>
        <w:t xml:space="preserve">, Johanneszoon te Zijtaart heeft 2000 gulden geleend van Henricus Arnoldus Johannes </w:t>
      </w:r>
      <w:proofErr w:type="spellStart"/>
      <w:r>
        <w:t>Corstens</w:t>
      </w:r>
      <w:proofErr w:type="spellEnd"/>
      <w:r>
        <w:t xml:space="preserve"> uit Gemert.</w:t>
      </w:r>
    </w:p>
    <w:p w14:paraId="3E1B27B4" w14:textId="77777777" w:rsidR="00EF455F" w:rsidRDefault="00EF455F" w:rsidP="00D63BD8">
      <w:pPr>
        <w:pStyle w:val="Geenafstand"/>
      </w:pPr>
      <w:r>
        <w:t>Waarborg: huis en land te Zijtaart sectie E. 2527, 2526, 2515, 2517, 2950, 2516.</w:t>
      </w:r>
    </w:p>
    <w:p w14:paraId="32CEF17E" w14:textId="77777777" w:rsidR="00294CB3" w:rsidRDefault="00294CB3" w:rsidP="00294CB3">
      <w:pPr>
        <w:pStyle w:val="Geenafstand"/>
      </w:pPr>
    </w:p>
    <w:p w14:paraId="48134517" w14:textId="77777777" w:rsidR="00146482" w:rsidRPr="00146482" w:rsidRDefault="00294CB3" w:rsidP="00294CB3">
      <w:pPr>
        <w:pStyle w:val="Geenafstand"/>
      </w:pPr>
      <w:r w:rsidRPr="00146482">
        <w:t>@</w:t>
      </w:r>
      <w:r w:rsidRPr="00146482">
        <w:tab/>
        <w:t>34</w:t>
      </w:r>
      <w:r>
        <w:tab/>
        <w:t>0</w:t>
      </w:r>
      <w:r w:rsidR="00146482" w:rsidRPr="00146482">
        <w:t>1</w:t>
      </w:r>
      <w:r>
        <w:t>-02</w:t>
      </w:r>
      <w:r w:rsidR="00146482" w:rsidRPr="00146482">
        <w:t>-1913</w:t>
      </w:r>
      <w:r w:rsidR="00146482" w:rsidRPr="00146482">
        <w:tab/>
        <w:t>Royement</w:t>
      </w:r>
    </w:p>
    <w:p w14:paraId="264E66CA" w14:textId="77777777" w:rsidR="00CE157C" w:rsidRPr="00146482" w:rsidRDefault="00146482" w:rsidP="00146482">
      <w:pPr>
        <w:pStyle w:val="Geenafstand"/>
      </w:pPr>
      <w:r w:rsidRPr="00146482">
        <w:t xml:space="preserve">Hypothecaire inschrijving door </w:t>
      </w:r>
      <w:proofErr w:type="spellStart"/>
      <w:r>
        <w:t>Henrica</w:t>
      </w:r>
      <w:proofErr w:type="spellEnd"/>
      <w:r>
        <w:t xml:space="preserve"> Helena Maria </w:t>
      </w:r>
      <w:proofErr w:type="spellStart"/>
      <w:r>
        <w:t>Bernardina</w:t>
      </w:r>
      <w:proofErr w:type="spellEnd"/>
      <w:r>
        <w:t xml:space="preserve"> Smits.</w:t>
      </w:r>
    </w:p>
    <w:p w14:paraId="28CA0849" w14:textId="74F78BAA" w:rsidR="002675C5" w:rsidRDefault="002675C5" w:rsidP="00146482">
      <w:pPr>
        <w:pStyle w:val="Geenafstand"/>
      </w:pPr>
    </w:p>
    <w:p w14:paraId="57B5E10F" w14:textId="77777777" w:rsidR="002C31EA" w:rsidRPr="00146482" w:rsidRDefault="002C31EA" w:rsidP="00146482">
      <w:pPr>
        <w:pStyle w:val="Geenafstand"/>
      </w:pPr>
    </w:p>
    <w:p w14:paraId="69AC9522" w14:textId="77777777" w:rsidR="00CE157C" w:rsidRDefault="00CE157C" w:rsidP="00146482">
      <w:pPr>
        <w:pStyle w:val="Geenafstand"/>
      </w:pPr>
      <w:r w:rsidRPr="00146482">
        <w:t>35</w:t>
      </w:r>
      <w:r w:rsidR="004706C2">
        <w:t>/41</w:t>
      </w:r>
      <w:r w:rsidR="004706C2">
        <w:tab/>
      </w:r>
      <w:r w:rsidR="004706C2">
        <w:tab/>
        <w:t>06/13-02-1913</w:t>
      </w:r>
      <w:r w:rsidR="004706C2">
        <w:tab/>
      </w:r>
      <w:r w:rsidR="004706C2">
        <w:tab/>
      </w:r>
      <w:r w:rsidR="00E7361A">
        <w:t>Boekel</w:t>
      </w:r>
      <w:r w:rsidR="00EF455F">
        <w:tab/>
      </w:r>
      <w:r w:rsidR="00EF455F">
        <w:tab/>
      </w:r>
      <w:r w:rsidR="00EF455F">
        <w:tab/>
        <w:t>verkoop</w:t>
      </w:r>
    </w:p>
    <w:p w14:paraId="1CE23789" w14:textId="77777777" w:rsidR="00EF455F" w:rsidRDefault="00EF455F" w:rsidP="00146482">
      <w:pPr>
        <w:pStyle w:val="Geenafstand"/>
      </w:pPr>
      <w:r>
        <w:t xml:space="preserve">Elisabeth </w:t>
      </w:r>
      <w:proofErr w:type="spellStart"/>
      <w:r w:rsidR="00E7361A">
        <w:t>Bijvelds</w:t>
      </w:r>
      <w:proofErr w:type="spellEnd"/>
      <w:r w:rsidR="00E7361A">
        <w:t xml:space="preserve">, weduwe Cornelis Adriaans, Boekel. Johannes Adriaans, Nistelrode. Theodorus Adriaans, Boekel. Maria Adriaans, Boekel. </w:t>
      </w:r>
    </w:p>
    <w:p w14:paraId="2D7931C0" w14:textId="77777777" w:rsidR="00E7361A" w:rsidRPr="00146482" w:rsidRDefault="00E7361A" w:rsidP="00146482">
      <w:pPr>
        <w:pStyle w:val="Geenafstand"/>
      </w:pPr>
      <w:r>
        <w:t>Ze verkopen openbaar een huis en land te Boekel, sectie D. 463, 29, de Oude Plak C. 517, 473 en nog enige percelen land aldaar.</w:t>
      </w:r>
    </w:p>
    <w:p w14:paraId="1D766852" w14:textId="7787D04A" w:rsidR="002675C5" w:rsidRDefault="002675C5" w:rsidP="00D63BD8">
      <w:pPr>
        <w:pStyle w:val="Geenafstand"/>
      </w:pPr>
    </w:p>
    <w:p w14:paraId="304EB0E7" w14:textId="77777777" w:rsidR="002C31EA" w:rsidRDefault="002C31EA" w:rsidP="00D63BD8">
      <w:pPr>
        <w:pStyle w:val="Geenafstand"/>
      </w:pPr>
    </w:p>
    <w:p w14:paraId="628CD5E6" w14:textId="77777777" w:rsidR="00CE157C" w:rsidRDefault="00CE157C" w:rsidP="00D63BD8">
      <w:pPr>
        <w:pStyle w:val="Geenafstand"/>
      </w:pPr>
      <w:r>
        <w:t>36</w:t>
      </w:r>
      <w:r w:rsidR="00E7361A">
        <w:tab/>
      </w:r>
      <w:r w:rsidR="00E7361A">
        <w:tab/>
        <w:t>07-02-1913</w:t>
      </w:r>
      <w:r w:rsidR="00E7361A">
        <w:tab/>
      </w:r>
      <w:r w:rsidR="00E7361A">
        <w:tab/>
        <w:t>Veghel</w:t>
      </w:r>
      <w:r w:rsidR="00E7361A">
        <w:tab/>
      </w:r>
      <w:r w:rsidR="00E7361A">
        <w:tab/>
      </w:r>
      <w:r w:rsidR="00E7361A">
        <w:tab/>
        <w:t>testament</w:t>
      </w:r>
    </w:p>
    <w:p w14:paraId="4FF6B6AA" w14:textId="77777777" w:rsidR="00E7361A" w:rsidRDefault="006A1D50" w:rsidP="00D63BD8">
      <w:pPr>
        <w:pStyle w:val="Geenafstand"/>
      </w:pPr>
      <w:r>
        <w:t xml:space="preserve">Petrus van Kleef, landbouwer te Maria Heide. Legateert in zijn testament aan echtgenote Anna Maria van den </w:t>
      </w:r>
      <w:proofErr w:type="spellStart"/>
      <w:r>
        <w:t>Tillaart</w:t>
      </w:r>
      <w:proofErr w:type="spellEnd"/>
      <w:r>
        <w:t xml:space="preserve">. Verdere erfgenamen neef Martinus van Kleef de zoon van zijn broer Hendrikus etc. </w:t>
      </w:r>
    </w:p>
    <w:p w14:paraId="46CA76FE" w14:textId="77777777" w:rsidR="006A1D50" w:rsidRDefault="006A1D50" w:rsidP="00D63BD8">
      <w:pPr>
        <w:pStyle w:val="Geenafstand"/>
      </w:pPr>
      <w:r>
        <w:t>Geeft ook in zijn testament aan waar al zijn vaste goederen gelegen zijn.</w:t>
      </w:r>
    </w:p>
    <w:p w14:paraId="6043C2F1" w14:textId="55E557DF" w:rsidR="002675C5" w:rsidRDefault="002675C5" w:rsidP="00D63BD8">
      <w:pPr>
        <w:pStyle w:val="Geenafstand"/>
      </w:pPr>
    </w:p>
    <w:p w14:paraId="5A68EA90" w14:textId="77777777" w:rsidR="002C31EA" w:rsidRDefault="002C31EA" w:rsidP="00D63BD8">
      <w:pPr>
        <w:pStyle w:val="Geenafstand"/>
      </w:pPr>
    </w:p>
    <w:p w14:paraId="229A7B22" w14:textId="77777777" w:rsidR="006A1D50" w:rsidRDefault="00CE157C" w:rsidP="006A1D50">
      <w:pPr>
        <w:pStyle w:val="Geenafstand"/>
      </w:pPr>
      <w:r>
        <w:t>37</w:t>
      </w:r>
      <w:r w:rsidR="006A1D50">
        <w:tab/>
      </w:r>
      <w:r w:rsidR="006A1D50">
        <w:tab/>
        <w:t>07-02-1913</w:t>
      </w:r>
      <w:r w:rsidR="006A1D50">
        <w:tab/>
      </w:r>
      <w:r w:rsidR="006A1D50">
        <w:tab/>
        <w:t>Veghel</w:t>
      </w:r>
      <w:r w:rsidR="006A1D50">
        <w:tab/>
      </w:r>
      <w:r w:rsidR="006A1D50">
        <w:tab/>
      </w:r>
      <w:r w:rsidR="006A1D50">
        <w:tab/>
        <w:t>testament</w:t>
      </w:r>
    </w:p>
    <w:p w14:paraId="1B728A31" w14:textId="77777777" w:rsidR="006A1D50" w:rsidRDefault="006A1D50" w:rsidP="006A1D50">
      <w:pPr>
        <w:pStyle w:val="Geenafstand"/>
      </w:pPr>
      <w:r>
        <w:t xml:space="preserve">Anna Maria van den </w:t>
      </w:r>
      <w:proofErr w:type="spellStart"/>
      <w:r>
        <w:t>Tillaart</w:t>
      </w:r>
      <w:proofErr w:type="spellEnd"/>
      <w:r>
        <w:t xml:space="preserve"> gehuwd met Petrus van Kleef, landbouwer te Maria Heide. Maakt in testament haar man tot erfgenaam.</w:t>
      </w:r>
    </w:p>
    <w:p w14:paraId="142C2E2E" w14:textId="77777777" w:rsidR="00CE157C" w:rsidRDefault="00CE157C" w:rsidP="00D63BD8">
      <w:pPr>
        <w:pStyle w:val="Geenafstand"/>
      </w:pPr>
    </w:p>
    <w:p w14:paraId="7DF44CE9" w14:textId="77777777" w:rsidR="002675C5" w:rsidRDefault="002675C5" w:rsidP="00D63BD8">
      <w:pPr>
        <w:pStyle w:val="Geenafstand"/>
      </w:pPr>
    </w:p>
    <w:p w14:paraId="20377B4F" w14:textId="77777777" w:rsidR="00CE157C" w:rsidRDefault="00CE157C" w:rsidP="00D63BD8">
      <w:pPr>
        <w:pStyle w:val="Geenafstand"/>
      </w:pPr>
      <w:r>
        <w:t>38</w:t>
      </w:r>
      <w:r w:rsidR="009F7A79">
        <w:tab/>
      </w:r>
      <w:r w:rsidR="009F7A79">
        <w:tab/>
        <w:t>10-02-1913</w:t>
      </w:r>
      <w:r w:rsidR="009F7A79">
        <w:tab/>
      </w:r>
      <w:r w:rsidR="009F7A79">
        <w:tab/>
        <w:t>Veghel</w:t>
      </w:r>
      <w:r w:rsidR="009F7A79">
        <w:tab/>
      </w:r>
      <w:r w:rsidR="009F7A79">
        <w:tab/>
      </w:r>
      <w:r w:rsidR="009F7A79">
        <w:tab/>
        <w:t>inventaris</w:t>
      </w:r>
    </w:p>
    <w:p w14:paraId="0B825880" w14:textId="77777777" w:rsidR="006A1D50" w:rsidRDefault="009F7A79" w:rsidP="00D63BD8">
      <w:pPr>
        <w:pStyle w:val="Geenafstand"/>
      </w:pPr>
      <w:r>
        <w:t xml:space="preserve">Beschrijving van alle goederen in het sterfhuis van Lambertus </w:t>
      </w:r>
      <w:proofErr w:type="spellStart"/>
      <w:r>
        <w:t>Langens</w:t>
      </w:r>
      <w:proofErr w:type="spellEnd"/>
      <w:r>
        <w:t xml:space="preserve"> op de Leest. Dit ten behoeve van zijn weduwe Johanna van Doorn, landbouwster en moeder van hun minderjarige kinderen Arnoldus, </w:t>
      </w:r>
      <w:proofErr w:type="spellStart"/>
      <w:r>
        <w:t>Gerarda</w:t>
      </w:r>
      <w:proofErr w:type="spellEnd"/>
      <w:r>
        <w:t xml:space="preserve">, Petrus, Lambertus, Johanna Maria, Wilhelmus, Antonetta en Antonia </w:t>
      </w:r>
      <w:proofErr w:type="spellStart"/>
      <w:r>
        <w:t>Hendrina</w:t>
      </w:r>
      <w:proofErr w:type="spellEnd"/>
      <w:r>
        <w:t xml:space="preserve"> </w:t>
      </w:r>
      <w:proofErr w:type="spellStart"/>
      <w:r>
        <w:t>Langens</w:t>
      </w:r>
      <w:proofErr w:type="spellEnd"/>
      <w:r>
        <w:t xml:space="preserve">. Verder Francisca </w:t>
      </w:r>
      <w:proofErr w:type="spellStart"/>
      <w:r>
        <w:t>Langens</w:t>
      </w:r>
      <w:proofErr w:type="spellEnd"/>
      <w:r>
        <w:t xml:space="preserve">, Hendrikus </w:t>
      </w:r>
      <w:proofErr w:type="spellStart"/>
      <w:r>
        <w:t>Langens</w:t>
      </w:r>
      <w:proofErr w:type="spellEnd"/>
      <w:r>
        <w:t xml:space="preserve">, Hendrika </w:t>
      </w:r>
      <w:proofErr w:type="spellStart"/>
      <w:r>
        <w:t>Langens</w:t>
      </w:r>
      <w:proofErr w:type="spellEnd"/>
      <w:r>
        <w:t xml:space="preserve">, Johannes </w:t>
      </w:r>
      <w:proofErr w:type="spellStart"/>
      <w:r>
        <w:t>Langens</w:t>
      </w:r>
      <w:proofErr w:type="spellEnd"/>
      <w:r>
        <w:t xml:space="preserve">, allen Veghel, Antonius Vissers, landbouwer op de Leest is de toeziende voogd. </w:t>
      </w:r>
    </w:p>
    <w:p w14:paraId="2289CEF7" w14:textId="77777777" w:rsidR="004706C2" w:rsidRDefault="009F7A79" w:rsidP="00D63BD8">
      <w:pPr>
        <w:pStyle w:val="Geenafstand"/>
      </w:pPr>
      <w:r>
        <w:t xml:space="preserve">Onder de goederen een huis en land sectie F. 450, 451, 452, 574, 575, 512, 513, sectie D. </w:t>
      </w:r>
      <w:r w:rsidR="00331E37">
        <w:t>242, 509, 273, 643, 648, 1550, 1551, 1552, 272, 637, 639, 1801, 2086, 642, sectie E. 64, 67, 68.</w:t>
      </w:r>
    </w:p>
    <w:p w14:paraId="1BD59081" w14:textId="05FB8D61" w:rsidR="002675C5" w:rsidRDefault="002675C5" w:rsidP="00D63BD8">
      <w:pPr>
        <w:pStyle w:val="Geenafstand"/>
      </w:pPr>
    </w:p>
    <w:p w14:paraId="1E6B6768" w14:textId="77777777" w:rsidR="002C31EA" w:rsidRDefault="002C31EA" w:rsidP="00D63BD8">
      <w:pPr>
        <w:pStyle w:val="Geenafstand"/>
      </w:pPr>
    </w:p>
    <w:p w14:paraId="6B15763C" w14:textId="77777777" w:rsidR="00CE157C" w:rsidRDefault="00CE157C" w:rsidP="00D63BD8">
      <w:pPr>
        <w:pStyle w:val="Geenafstand"/>
      </w:pPr>
      <w:r>
        <w:t>39</w:t>
      </w:r>
      <w:r w:rsidR="004706C2">
        <w:tab/>
      </w:r>
      <w:r w:rsidR="004706C2">
        <w:tab/>
        <w:t>12/14-02</w:t>
      </w:r>
      <w:r w:rsidR="004706C2">
        <w:tab/>
      </w:r>
      <w:r w:rsidR="004706C2">
        <w:tab/>
        <w:t>Veghel</w:t>
      </w:r>
      <w:r w:rsidR="00331E37">
        <w:tab/>
      </w:r>
      <w:r w:rsidR="00331E37">
        <w:tab/>
      </w:r>
      <w:r w:rsidR="00331E37">
        <w:tab/>
        <w:t>verkoop</w:t>
      </w:r>
    </w:p>
    <w:p w14:paraId="3165BFAD" w14:textId="77777777" w:rsidR="00331E37" w:rsidRDefault="00331E37" w:rsidP="00D63BD8">
      <w:pPr>
        <w:pStyle w:val="Geenafstand"/>
      </w:pPr>
      <w:r>
        <w:t xml:space="preserve">Openbare verkoop van goederen op verzoek van Antoon van Berlo, Boekel. Antonius van der </w:t>
      </w:r>
      <w:proofErr w:type="spellStart"/>
      <w:r>
        <w:t>Burgt</w:t>
      </w:r>
      <w:proofErr w:type="spellEnd"/>
      <w:r>
        <w:t>, Erp, mede als voogd over Johanna Maria en Wilhelmus Gerardus Welten.</w:t>
      </w:r>
    </w:p>
    <w:p w14:paraId="27772EA2" w14:textId="77777777" w:rsidR="002675C5" w:rsidRDefault="002675C5" w:rsidP="00D63BD8">
      <w:pPr>
        <w:pStyle w:val="Geenafstand"/>
      </w:pPr>
    </w:p>
    <w:p w14:paraId="2244CE13" w14:textId="77777777" w:rsidR="002675C5" w:rsidRDefault="002675C5" w:rsidP="00D63BD8">
      <w:pPr>
        <w:pStyle w:val="Geenafstand"/>
      </w:pPr>
    </w:p>
    <w:p w14:paraId="44A284D8" w14:textId="77777777" w:rsidR="00CE157C" w:rsidRDefault="00CE157C" w:rsidP="00D63BD8">
      <w:pPr>
        <w:pStyle w:val="Geenafstand"/>
      </w:pPr>
      <w:r>
        <w:t>40</w:t>
      </w:r>
      <w:r w:rsidR="00331E37">
        <w:tab/>
      </w:r>
      <w:r w:rsidR="00331E37">
        <w:tab/>
        <w:t>13-02-1913</w:t>
      </w:r>
      <w:r w:rsidR="00331E37">
        <w:tab/>
      </w:r>
      <w:r w:rsidR="00331E37">
        <w:tab/>
        <w:t>Erp</w:t>
      </w:r>
      <w:r w:rsidR="00331E37">
        <w:tab/>
      </w:r>
      <w:r w:rsidR="00331E37">
        <w:tab/>
      </w:r>
      <w:r w:rsidR="00331E37">
        <w:tab/>
        <w:t>scheiding</w:t>
      </w:r>
    </w:p>
    <w:p w14:paraId="29CF396C" w14:textId="77777777" w:rsidR="002675C5" w:rsidRDefault="000D7C3A" w:rsidP="00D63BD8">
      <w:pPr>
        <w:pStyle w:val="Geenafstand"/>
      </w:pPr>
      <w:r>
        <w:t xml:space="preserve">Martinus van Berlo. </w:t>
      </w:r>
      <w:proofErr w:type="spellStart"/>
      <w:r>
        <w:t>Gijsbertus</w:t>
      </w:r>
      <w:proofErr w:type="spellEnd"/>
      <w:r>
        <w:t xml:space="preserve"> van Berlo. Jan van Berlo. Martinus van Duijnhoven, gehuwd met Catharina van Berlo, allen Erp. Johannes van Berlo, weduwnaar van </w:t>
      </w:r>
      <w:proofErr w:type="spellStart"/>
      <w:r>
        <w:t>Allegonda</w:t>
      </w:r>
      <w:proofErr w:type="spellEnd"/>
      <w:r>
        <w:t xml:space="preserve"> </w:t>
      </w:r>
      <w:proofErr w:type="spellStart"/>
      <w:r>
        <w:t>Pittens</w:t>
      </w:r>
      <w:proofErr w:type="spellEnd"/>
      <w:r>
        <w:t xml:space="preserve"> landbouwer te Erp en zijn minderjarige kinderen Wilhelmina Johanna, Johanna Martina en Sophia Martin van Berlo. Lambertus </w:t>
      </w:r>
      <w:proofErr w:type="spellStart"/>
      <w:r>
        <w:t>Pittens</w:t>
      </w:r>
      <w:proofErr w:type="spellEnd"/>
      <w:r>
        <w:t xml:space="preserve"> uit Uden is hun toeziende voogd. </w:t>
      </w:r>
    </w:p>
    <w:p w14:paraId="0DDAADBE" w14:textId="77777777" w:rsidR="000D7C3A" w:rsidRDefault="000D7C3A" w:rsidP="00D63BD8">
      <w:pPr>
        <w:pStyle w:val="Geenafstand"/>
      </w:pPr>
      <w:r>
        <w:t>Scheiding en verdeling van de nagelaten goederen van Martinus van Berlo en Johanna Linders.</w:t>
      </w:r>
    </w:p>
    <w:p w14:paraId="19480CC5" w14:textId="77777777" w:rsidR="000D7C3A" w:rsidRDefault="000D7C3A" w:rsidP="00D63BD8">
      <w:pPr>
        <w:pStyle w:val="Geenafstand"/>
      </w:pPr>
      <w:r>
        <w:t xml:space="preserve">Onder de goederen een huis en land te Erp sectie K. 557, 558. 360, 83, 307, 767 en nog diverse percelen  ook onder sectie C en B. Nog een huis te Erp sectie D. 1120 met land in sectie L en K. </w:t>
      </w:r>
    </w:p>
    <w:p w14:paraId="7C1EA4A0" w14:textId="196AB7DB" w:rsidR="000D7C3A" w:rsidRDefault="000D7C3A" w:rsidP="00D63BD8">
      <w:pPr>
        <w:pStyle w:val="Geenafstand"/>
      </w:pPr>
    </w:p>
    <w:p w14:paraId="2E1C1371" w14:textId="77777777" w:rsidR="002C31EA" w:rsidRDefault="002C31EA" w:rsidP="00D63BD8">
      <w:pPr>
        <w:pStyle w:val="Geenafstand"/>
      </w:pPr>
    </w:p>
    <w:p w14:paraId="3E9E7DC5" w14:textId="77777777" w:rsidR="00CE157C" w:rsidRDefault="00CE157C" w:rsidP="00D63BD8">
      <w:pPr>
        <w:pStyle w:val="Geenafstand"/>
      </w:pPr>
      <w:r>
        <w:t>42</w:t>
      </w:r>
      <w:r w:rsidR="000D7C3A">
        <w:tab/>
      </w:r>
      <w:r w:rsidR="000D7C3A">
        <w:tab/>
        <w:t>13-02-1913</w:t>
      </w:r>
      <w:r w:rsidR="000D7C3A">
        <w:tab/>
      </w:r>
      <w:r w:rsidR="000D7C3A">
        <w:tab/>
      </w:r>
      <w:r w:rsidR="00AA497F">
        <w:t>Boekel</w:t>
      </w:r>
      <w:r w:rsidR="00AA497F">
        <w:tab/>
      </w:r>
      <w:r w:rsidR="00AA497F">
        <w:tab/>
      </w:r>
      <w:r w:rsidR="00AA497F">
        <w:tab/>
        <w:t>volmacht</w:t>
      </w:r>
    </w:p>
    <w:p w14:paraId="614BBAEB" w14:textId="77777777" w:rsidR="00AA497F" w:rsidRDefault="00AA497F" w:rsidP="00D63BD8">
      <w:pPr>
        <w:pStyle w:val="Geenafstand"/>
      </w:pPr>
      <w:r>
        <w:t>Johannes van den Heuvel, Theodoruszoon te Boekel geeft volmacht aan zijn broers Antonius, Nicolaas en Wilhelmus van den Heuvel, landbouwers te Boekel. Dit om zijn belangen te behartigen en goederen te beheren.</w:t>
      </w:r>
    </w:p>
    <w:p w14:paraId="314EA6BC" w14:textId="0622A973" w:rsidR="002675C5" w:rsidRDefault="002675C5" w:rsidP="00D63BD8">
      <w:pPr>
        <w:pStyle w:val="Geenafstand"/>
      </w:pPr>
    </w:p>
    <w:p w14:paraId="7ACB5A9E" w14:textId="77777777" w:rsidR="002C31EA" w:rsidRDefault="002C31EA" w:rsidP="00D63BD8">
      <w:pPr>
        <w:pStyle w:val="Geenafstand"/>
      </w:pPr>
    </w:p>
    <w:p w14:paraId="315F3A36" w14:textId="77777777" w:rsidR="00CE157C" w:rsidRDefault="00CE157C" w:rsidP="00D63BD8">
      <w:pPr>
        <w:pStyle w:val="Geenafstand"/>
      </w:pPr>
      <w:r>
        <w:t>43</w:t>
      </w:r>
      <w:r w:rsidR="00AA497F">
        <w:tab/>
      </w:r>
      <w:r w:rsidR="00AA497F">
        <w:tab/>
        <w:t>13-02-1913</w:t>
      </w:r>
      <w:r w:rsidR="00AA497F">
        <w:tab/>
      </w:r>
      <w:r w:rsidR="00AA497F">
        <w:tab/>
        <w:t>Uden</w:t>
      </w:r>
      <w:r w:rsidR="00AA497F">
        <w:tab/>
      </w:r>
      <w:r w:rsidR="00AA497F">
        <w:tab/>
      </w:r>
      <w:r w:rsidR="00AA497F">
        <w:tab/>
        <w:t>testament</w:t>
      </w:r>
    </w:p>
    <w:p w14:paraId="2D490123" w14:textId="1B8DD9B1" w:rsidR="00AA497F" w:rsidRDefault="00AA497F" w:rsidP="00D63BD8">
      <w:pPr>
        <w:pStyle w:val="Geenafstand"/>
      </w:pPr>
      <w:r>
        <w:t>Carolus van der Wagt, vroeger kleermaker en nu zonder beroep wonende te Uden.  Vermaakt sommen geld</w:t>
      </w:r>
      <w:r w:rsidR="002C31EA">
        <w:t>,</w:t>
      </w:r>
      <w:r>
        <w:t xml:space="preserve"> na zijn overlijden</w:t>
      </w:r>
      <w:r w:rsidR="002C31EA">
        <w:t>,</w:t>
      </w:r>
      <w:r>
        <w:t xml:space="preserve"> aan de pastoor van Uden, de kruisheren aldaar, de Sint Josephstichting te Uden de paters Kapucijners te Handel , het Servatiusgesticht te Venray etc. </w:t>
      </w:r>
    </w:p>
    <w:p w14:paraId="64BD552F" w14:textId="77777777" w:rsidR="00AA497F" w:rsidRDefault="00AA497F" w:rsidP="00D63BD8">
      <w:pPr>
        <w:pStyle w:val="Geenafstand"/>
      </w:pPr>
      <w:r>
        <w:t xml:space="preserve">Verdere erfgenamen Maria Worst, weduwe Brekelmans, Petrus Worst, smid te ’s-Hertogenbosch, Johanna Maria de Wit, weduwe Theodorus Hoevenaars etc. </w:t>
      </w:r>
    </w:p>
    <w:p w14:paraId="4E79D220" w14:textId="2BE529FA" w:rsidR="002675C5" w:rsidRDefault="002675C5" w:rsidP="00D63BD8">
      <w:pPr>
        <w:pStyle w:val="Geenafstand"/>
      </w:pPr>
    </w:p>
    <w:p w14:paraId="11882B06" w14:textId="77777777" w:rsidR="002C31EA" w:rsidRDefault="002C31EA" w:rsidP="00D63BD8">
      <w:pPr>
        <w:pStyle w:val="Geenafstand"/>
      </w:pPr>
    </w:p>
    <w:p w14:paraId="327EFE9A" w14:textId="77777777" w:rsidR="00CE157C" w:rsidRDefault="00CE157C" w:rsidP="00D63BD8">
      <w:pPr>
        <w:pStyle w:val="Geenafstand"/>
      </w:pPr>
      <w:r>
        <w:t>44</w:t>
      </w:r>
      <w:r w:rsidR="00AA497F">
        <w:tab/>
      </w:r>
      <w:r w:rsidR="00AA497F">
        <w:tab/>
        <w:t>15-02-1913</w:t>
      </w:r>
      <w:r w:rsidR="00AA497F">
        <w:tab/>
      </w:r>
      <w:r w:rsidR="00AA497F">
        <w:tab/>
        <w:t>Veghel</w:t>
      </w:r>
      <w:r w:rsidR="00AA497F">
        <w:tab/>
      </w:r>
      <w:r w:rsidR="00AA497F">
        <w:tab/>
      </w:r>
      <w:r w:rsidR="00AA497F">
        <w:tab/>
        <w:t>testament</w:t>
      </w:r>
    </w:p>
    <w:p w14:paraId="4CFA1FC7" w14:textId="77777777" w:rsidR="001E646A" w:rsidRDefault="001E646A" w:rsidP="00D63BD8">
      <w:pPr>
        <w:pStyle w:val="Geenafstand"/>
      </w:pPr>
      <w:r>
        <w:t xml:space="preserve">Helena Maria van de Rijdt te Veghel maakt haar testament en vermaakt sommen geld aan diverse stichtingen, kloosters etc. vermaakt goederen aan nichten Johanna en Adriana van den Acker. Aan zus Maria Petronella van de Rijdt en Broeder Christianus </w:t>
      </w:r>
      <w:proofErr w:type="spellStart"/>
      <w:r>
        <w:t>Egidius</w:t>
      </w:r>
      <w:proofErr w:type="spellEnd"/>
      <w:r>
        <w:t xml:space="preserve"> van de Rijdt. Aan de kinderen van wijlen mijn broeder Jan Baptist van de Rijdt. Aan de kinderen van zus Maria Petronella van de Rijdt en haar man Petrus Josephus van den Acker etc. </w:t>
      </w:r>
    </w:p>
    <w:p w14:paraId="32A1FA39" w14:textId="2FE7386F" w:rsidR="002675C5" w:rsidRDefault="002675C5" w:rsidP="00D63BD8">
      <w:pPr>
        <w:pStyle w:val="Geenafstand"/>
      </w:pPr>
    </w:p>
    <w:p w14:paraId="546CB717" w14:textId="77777777" w:rsidR="002C31EA" w:rsidRDefault="002C31EA" w:rsidP="00D63BD8">
      <w:pPr>
        <w:pStyle w:val="Geenafstand"/>
      </w:pPr>
    </w:p>
    <w:p w14:paraId="0B0929E3" w14:textId="77777777" w:rsidR="00CE157C" w:rsidRDefault="00CE157C" w:rsidP="00D63BD8">
      <w:pPr>
        <w:pStyle w:val="Geenafstand"/>
      </w:pPr>
      <w:r>
        <w:t>45</w:t>
      </w:r>
      <w:r w:rsidR="001E646A">
        <w:tab/>
      </w:r>
      <w:r w:rsidR="001E646A">
        <w:tab/>
        <w:t>15-02-1913</w:t>
      </w:r>
      <w:r w:rsidR="001E646A">
        <w:tab/>
      </w:r>
      <w:r w:rsidR="001E646A">
        <w:tab/>
        <w:t>Veghel</w:t>
      </w:r>
      <w:r w:rsidR="001E646A">
        <w:tab/>
      </w:r>
      <w:r w:rsidR="001E646A">
        <w:tab/>
      </w:r>
      <w:r w:rsidR="001E646A">
        <w:tab/>
        <w:t>geldlening</w:t>
      </w:r>
    </w:p>
    <w:p w14:paraId="7998A062" w14:textId="77777777" w:rsidR="001E646A" w:rsidRDefault="001E646A" w:rsidP="00D63BD8">
      <w:pPr>
        <w:pStyle w:val="Geenafstand"/>
      </w:pPr>
      <w:r>
        <w:t>Theodorus van de Laar, koffiehuishouder</w:t>
      </w:r>
      <w:r w:rsidR="00215A75">
        <w:t xml:space="preserve"> te Veghel, heeft 5000 gulden geleend van </w:t>
      </w:r>
      <w:proofErr w:type="spellStart"/>
      <w:r w:rsidR="00215A75">
        <w:t>Henrica</w:t>
      </w:r>
      <w:proofErr w:type="spellEnd"/>
      <w:r w:rsidR="00215A75">
        <w:t xml:space="preserve"> Helena Maria </w:t>
      </w:r>
      <w:proofErr w:type="spellStart"/>
      <w:r w:rsidR="00215A75">
        <w:t>Bernardina</w:t>
      </w:r>
      <w:proofErr w:type="spellEnd"/>
      <w:r w:rsidR="00215A75">
        <w:t xml:space="preserve"> Smits.</w:t>
      </w:r>
    </w:p>
    <w:p w14:paraId="6F4DD545" w14:textId="77777777" w:rsidR="00215A75" w:rsidRDefault="00215A75" w:rsidP="00D63BD8">
      <w:pPr>
        <w:pStyle w:val="Geenafstand"/>
      </w:pPr>
      <w:r>
        <w:t>Waarborg: huizen en land te Veghel sectie G. 1030 t/m 1033.</w:t>
      </w:r>
    </w:p>
    <w:p w14:paraId="17FBBA12" w14:textId="69B8D31B" w:rsidR="002675C5" w:rsidRDefault="002675C5" w:rsidP="00D63BD8">
      <w:pPr>
        <w:pStyle w:val="Geenafstand"/>
      </w:pPr>
    </w:p>
    <w:p w14:paraId="7287A645" w14:textId="77777777" w:rsidR="002C31EA" w:rsidRDefault="002C31EA" w:rsidP="00D63BD8">
      <w:pPr>
        <w:pStyle w:val="Geenafstand"/>
      </w:pPr>
    </w:p>
    <w:p w14:paraId="2F1DFDB6" w14:textId="77777777" w:rsidR="00CE157C" w:rsidRDefault="00CE157C" w:rsidP="00D63BD8">
      <w:pPr>
        <w:pStyle w:val="Geenafstand"/>
      </w:pPr>
      <w:r>
        <w:t>46</w:t>
      </w:r>
      <w:r w:rsidR="004706C2">
        <w:tab/>
      </w:r>
      <w:r w:rsidR="004706C2">
        <w:tab/>
        <w:t>17/18/19-02-1913</w:t>
      </w:r>
      <w:r w:rsidR="004706C2">
        <w:tab/>
      </w:r>
      <w:r w:rsidR="004706C2">
        <w:tab/>
        <w:t>Veghel</w:t>
      </w:r>
      <w:r w:rsidR="00215A75">
        <w:tab/>
      </w:r>
      <w:r w:rsidR="00215A75">
        <w:tab/>
        <w:t>verkoop</w:t>
      </w:r>
    </w:p>
    <w:p w14:paraId="2C9AF94C" w14:textId="77777777" w:rsidR="00215A75" w:rsidRDefault="00215A75" w:rsidP="00D63BD8">
      <w:pPr>
        <w:pStyle w:val="Geenafstand"/>
      </w:pPr>
      <w:r>
        <w:t xml:space="preserve">Openbare verkoop van goederen op verzoek van Antoon van Asseldonk uit Zijtaart. Anna </w:t>
      </w:r>
      <w:proofErr w:type="spellStart"/>
      <w:r>
        <w:t>maria</w:t>
      </w:r>
      <w:proofErr w:type="spellEnd"/>
      <w:r>
        <w:t xml:space="preserve"> Verhagen uit Uden, weduwe Johannes Franciscus </w:t>
      </w:r>
      <w:proofErr w:type="spellStart"/>
      <w:r>
        <w:t>Nooijen</w:t>
      </w:r>
      <w:proofErr w:type="spellEnd"/>
      <w:r>
        <w:t xml:space="preserve"> en voor haar minderjarige kinderen Elisabeth Maria, Franciscus Wilhelmus en Catharina </w:t>
      </w:r>
      <w:proofErr w:type="spellStart"/>
      <w:r>
        <w:t>Nooijen</w:t>
      </w:r>
      <w:proofErr w:type="spellEnd"/>
      <w:r>
        <w:t>. Antoon en Gerard van den Oever, beiden uit Eerde, gemeente Veghel.</w:t>
      </w:r>
    </w:p>
    <w:p w14:paraId="505AABB4" w14:textId="77777777" w:rsidR="002675C5" w:rsidRDefault="002675C5" w:rsidP="00D63BD8">
      <w:pPr>
        <w:pStyle w:val="Geenafstand"/>
      </w:pPr>
    </w:p>
    <w:p w14:paraId="417A0317" w14:textId="77777777" w:rsidR="00836B62" w:rsidRDefault="00836B62" w:rsidP="00D63BD8">
      <w:pPr>
        <w:pStyle w:val="Geenafstand"/>
      </w:pPr>
    </w:p>
    <w:p w14:paraId="00D55603" w14:textId="77777777" w:rsidR="00146482" w:rsidRDefault="008E5095" w:rsidP="00146482">
      <w:pPr>
        <w:pStyle w:val="Geenafstand"/>
      </w:pPr>
      <w:r>
        <w:t>@</w:t>
      </w:r>
      <w:r>
        <w:tab/>
      </w:r>
      <w:r w:rsidR="00CE157C">
        <w:t>47</w:t>
      </w:r>
      <w:r w:rsidR="00146482">
        <w:tab/>
      </w:r>
      <w:r w:rsidR="00294CB3">
        <w:t>21-02</w:t>
      </w:r>
      <w:r w:rsidR="00146482">
        <w:t>-1913</w:t>
      </w:r>
      <w:r w:rsidR="00146482">
        <w:tab/>
        <w:t>Royement</w:t>
      </w:r>
    </w:p>
    <w:p w14:paraId="13515D9A" w14:textId="77777777" w:rsidR="00CE157C" w:rsidRDefault="00146482" w:rsidP="00146482">
      <w:pPr>
        <w:pStyle w:val="Geenafstand"/>
      </w:pPr>
      <w:r>
        <w:t>Hypothecaire inschrijving door Hendrikus Bernardus van de Laar.</w:t>
      </w:r>
    </w:p>
    <w:p w14:paraId="33808C61" w14:textId="77777777" w:rsidR="00836B62" w:rsidRDefault="00836B62" w:rsidP="00146482">
      <w:pPr>
        <w:pStyle w:val="Geenafstand"/>
      </w:pPr>
    </w:p>
    <w:p w14:paraId="65962364" w14:textId="77777777" w:rsidR="002675C5" w:rsidRDefault="002675C5" w:rsidP="00D63BD8">
      <w:pPr>
        <w:pStyle w:val="Geenafstand"/>
      </w:pPr>
    </w:p>
    <w:p w14:paraId="4BD893B9" w14:textId="77777777" w:rsidR="00CE157C" w:rsidRDefault="00CE157C" w:rsidP="00D63BD8">
      <w:pPr>
        <w:pStyle w:val="Geenafstand"/>
      </w:pPr>
      <w:r>
        <w:t>48</w:t>
      </w:r>
      <w:r w:rsidR="004706C2">
        <w:t>/50/56</w:t>
      </w:r>
      <w:r w:rsidR="004706C2">
        <w:tab/>
        <w:t>21/22/28-02-1913</w:t>
      </w:r>
      <w:r w:rsidR="004706C2">
        <w:tab/>
      </w:r>
      <w:r w:rsidR="004706C2">
        <w:tab/>
      </w:r>
      <w:r w:rsidR="00663672">
        <w:t>Nistelrode</w:t>
      </w:r>
      <w:r w:rsidR="00215A75">
        <w:tab/>
      </w:r>
      <w:r w:rsidR="00215A75">
        <w:tab/>
      </w:r>
      <w:r w:rsidR="00215A75">
        <w:tab/>
        <w:t>verkoop</w:t>
      </w:r>
    </w:p>
    <w:p w14:paraId="4EA80104" w14:textId="77777777" w:rsidR="002675C5" w:rsidRDefault="00B8307D" w:rsidP="00D63BD8">
      <w:pPr>
        <w:pStyle w:val="Geenafstand"/>
      </w:pPr>
      <w:r>
        <w:t xml:space="preserve">Openbare verkoop van goederen </w:t>
      </w:r>
      <w:r w:rsidR="003C355C">
        <w:t xml:space="preserve">komende van wijlen het echtpaar Hendrikus van Geelkerken  en </w:t>
      </w:r>
      <w:proofErr w:type="spellStart"/>
      <w:r w:rsidR="003C355C">
        <w:t>Francijna</w:t>
      </w:r>
      <w:proofErr w:type="spellEnd"/>
      <w:r>
        <w:t xml:space="preserve"> </w:t>
      </w:r>
      <w:r w:rsidR="003C355C">
        <w:t xml:space="preserve">van den Dungen, gewoond hebbende te Vorstenbosch, gemeente Nistelrode. Eigenaren Maria Anna van Geelkerken, landbouwster te Oss </w:t>
      </w:r>
      <w:r w:rsidR="00F47379">
        <w:t>de</w:t>
      </w:r>
      <w:r w:rsidR="003C355C">
        <w:t xml:space="preserve"> weduwe van Hendrikus Hofmans. Hendrikus Hofmans, voerman te Oss. </w:t>
      </w:r>
      <w:proofErr w:type="spellStart"/>
      <w:r w:rsidR="003C355C">
        <w:t>Ardina</w:t>
      </w:r>
      <w:proofErr w:type="spellEnd"/>
      <w:r w:rsidR="003C355C">
        <w:t xml:space="preserve"> Hofmans gehuwd met Jan V</w:t>
      </w:r>
      <w:r w:rsidR="008C1724">
        <w:t>enus</w:t>
      </w:r>
      <w:r w:rsidR="00663672">
        <w:t xml:space="preserve">. Johanna Hofmans, gehuwd met Martinus de Veer, strodekker te Nistelrode. De minderjarigen </w:t>
      </w:r>
      <w:r w:rsidR="00F47379">
        <w:t xml:space="preserve">kinderen van Maria Anna van Geelkerken met namen </w:t>
      </w:r>
      <w:r w:rsidR="00663672">
        <w:t>Maria en Jan Hofmans</w:t>
      </w:r>
      <w:r w:rsidR="00F47379">
        <w:t xml:space="preserve">, te Oss. </w:t>
      </w:r>
      <w:proofErr w:type="spellStart"/>
      <w:r w:rsidR="00F47379">
        <w:t>Ardina</w:t>
      </w:r>
      <w:proofErr w:type="spellEnd"/>
      <w:r w:rsidR="00F47379">
        <w:t xml:space="preserve"> van de </w:t>
      </w:r>
      <w:proofErr w:type="spellStart"/>
      <w:r w:rsidR="00F47379">
        <w:t>Vondervoort</w:t>
      </w:r>
      <w:proofErr w:type="spellEnd"/>
      <w:r w:rsidR="00F47379">
        <w:t xml:space="preserve"> te Uden de weduwe van Jacob van Geelkerken en haar minderjarige kinderen Hendrikus, senior, Adriana, Hendrikus, junior, Franciscus, Antonetta en </w:t>
      </w:r>
      <w:proofErr w:type="spellStart"/>
      <w:r w:rsidR="00F47379">
        <w:t>Francina</w:t>
      </w:r>
      <w:proofErr w:type="spellEnd"/>
      <w:r w:rsidR="00F47379">
        <w:t xml:space="preserve"> van Geelkerken. Hun toeziende voogd is Nicolaas van den Wijnboom, ook genaamd </w:t>
      </w:r>
      <w:proofErr w:type="spellStart"/>
      <w:r w:rsidR="00F47379">
        <w:t>Wijmelenboom</w:t>
      </w:r>
      <w:proofErr w:type="spellEnd"/>
      <w:r w:rsidR="00F47379">
        <w:t xml:space="preserve">, landbouwer te Nistelrode op de Rakt. Maria van Geelkerken, Vorstenbosch gemeente Nistelrode. Petronella Maria </w:t>
      </w:r>
      <w:proofErr w:type="spellStart"/>
      <w:r w:rsidR="00F47379">
        <w:t>Hanegraaf</w:t>
      </w:r>
      <w:proofErr w:type="spellEnd"/>
      <w:r w:rsidR="00F47379">
        <w:t xml:space="preserve">, Vorstenbosch gemeente Nistelrode. Hendrikus </w:t>
      </w:r>
      <w:proofErr w:type="spellStart"/>
      <w:r w:rsidR="00F47379">
        <w:t>Hanegraaf</w:t>
      </w:r>
      <w:proofErr w:type="spellEnd"/>
      <w:r w:rsidR="00F47379">
        <w:t xml:space="preserve">, kleermaker te Oploo. Theodorus Franciscus </w:t>
      </w:r>
      <w:proofErr w:type="spellStart"/>
      <w:r w:rsidR="00F47379">
        <w:t>Hanegraaf</w:t>
      </w:r>
      <w:proofErr w:type="spellEnd"/>
      <w:r w:rsidR="00F47379">
        <w:t xml:space="preserve">, arbeider te Oss. De minderjarigen </w:t>
      </w:r>
      <w:r w:rsidR="00836B62">
        <w:t xml:space="preserve">kinderen van Theodorus </w:t>
      </w:r>
      <w:proofErr w:type="spellStart"/>
      <w:r w:rsidR="00836B62">
        <w:t>Hanegraaf</w:t>
      </w:r>
      <w:proofErr w:type="spellEnd"/>
      <w:r w:rsidR="00836B62">
        <w:t xml:space="preserve"> en </w:t>
      </w:r>
      <w:proofErr w:type="spellStart"/>
      <w:r w:rsidR="00836B62">
        <w:t>Hendrina</w:t>
      </w:r>
      <w:proofErr w:type="spellEnd"/>
      <w:r w:rsidR="00836B62">
        <w:t xml:space="preserve"> van Geelkerken met namen </w:t>
      </w:r>
      <w:r w:rsidR="00F47379">
        <w:t>Petrus</w:t>
      </w:r>
      <w:r w:rsidR="00836B62">
        <w:t xml:space="preserve">, Hendrika en </w:t>
      </w:r>
      <w:proofErr w:type="spellStart"/>
      <w:r w:rsidR="00836B62">
        <w:t>Francina</w:t>
      </w:r>
      <w:proofErr w:type="spellEnd"/>
      <w:r w:rsidR="00836B62">
        <w:t xml:space="preserve"> </w:t>
      </w:r>
      <w:proofErr w:type="spellStart"/>
      <w:r w:rsidR="00836B62">
        <w:t>Hanegraaf</w:t>
      </w:r>
      <w:proofErr w:type="spellEnd"/>
      <w:r w:rsidR="00836B62">
        <w:t xml:space="preserve">, wonende te Erp en waarvan de voogd is Martinus </w:t>
      </w:r>
      <w:proofErr w:type="spellStart"/>
      <w:r w:rsidR="00836B62">
        <w:t>Hanegraaf</w:t>
      </w:r>
      <w:proofErr w:type="spellEnd"/>
      <w:r w:rsidR="00836B62">
        <w:t xml:space="preserve">, koopman te Erp. </w:t>
      </w:r>
    </w:p>
    <w:p w14:paraId="1E3BC402" w14:textId="77777777" w:rsidR="00836B62" w:rsidRDefault="00836B62" w:rsidP="00D63BD8">
      <w:pPr>
        <w:pStyle w:val="Geenafstand"/>
      </w:pPr>
      <w:r>
        <w:t>Openbaar verkopen ze o.a. een huis etc. gelegen te Vorstenbosch aan de Barakken sectie E. 1331 en land. Ook te Uden ter plaatse Bedaf wordt land verkocht.</w:t>
      </w:r>
    </w:p>
    <w:p w14:paraId="75DB3420" w14:textId="5902A1BF" w:rsidR="003C355C" w:rsidRDefault="003C355C" w:rsidP="00D63BD8">
      <w:pPr>
        <w:pStyle w:val="Geenafstand"/>
      </w:pPr>
    </w:p>
    <w:p w14:paraId="5503FFD1" w14:textId="77777777" w:rsidR="002C31EA" w:rsidRDefault="002C31EA" w:rsidP="00D63BD8">
      <w:pPr>
        <w:pStyle w:val="Geenafstand"/>
      </w:pPr>
    </w:p>
    <w:p w14:paraId="756BA0B0" w14:textId="77777777" w:rsidR="00CE157C" w:rsidRDefault="00CE157C" w:rsidP="00D63BD8">
      <w:pPr>
        <w:pStyle w:val="Geenafstand"/>
      </w:pPr>
      <w:r>
        <w:t>49</w:t>
      </w:r>
      <w:r w:rsidR="00836B62">
        <w:tab/>
      </w:r>
      <w:r w:rsidR="00836B62">
        <w:tab/>
        <w:t>22-02-1913</w:t>
      </w:r>
      <w:r w:rsidR="00836B62">
        <w:tab/>
      </w:r>
      <w:r w:rsidR="00836B62">
        <w:tab/>
        <w:t>Zijtaart</w:t>
      </w:r>
      <w:r w:rsidR="00836B62">
        <w:tab/>
      </w:r>
      <w:r w:rsidR="00836B62">
        <w:tab/>
      </w:r>
      <w:r w:rsidR="00836B62">
        <w:tab/>
        <w:t>geldlening</w:t>
      </w:r>
    </w:p>
    <w:p w14:paraId="3D0083E3" w14:textId="77777777" w:rsidR="00836B62" w:rsidRDefault="00F53FEA" w:rsidP="00D63BD8">
      <w:pPr>
        <w:pStyle w:val="Geenafstand"/>
      </w:pPr>
      <w:r>
        <w:t xml:space="preserve">Cornelis van Mierlo, Corneliazoon, landbouwer op het </w:t>
      </w:r>
      <w:proofErr w:type="spellStart"/>
      <w:r>
        <w:t>Zondsveld</w:t>
      </w:r>
      <w:proofErr w:type="spellEnd"/>
      <w:r>
        <w:t xml:space="preserve"> heeft 1953 gulden geleend van de Boerenleenbank te Zijtaart. Voorzitter van de boerenleenbank is Hendrikus Vogels en de verdere bestuursleden Jan van Asseldonk, Johanneszoon, Christianus van de Ven, Johannes van den Hurk, Johannes van Asseldonk, Arnolduszoon allen landbouwers te Zijtaart.</w:t>
      </w:r>
    </w:p>
    <w:p w14:paraId="57D0705C" w14:textId="77777777" w:rsidR="00F53FEA" w:rsidRDefault="00F53FEA" w:rsidP="00D63BD8">
      <w:pPr>
        <w:pStyle w:val="Geenafstand"/>
      </w:pPr>
      <w:r>
        <w:t>Waarborg: een huis en land te Zijtaart sectie E. 1556, 2794, 2901, 2724, 2966, 2967, 1553, 1554.</w:t>
      </w:r>
    </w:p>
    <w:p w14:paraId="72734B8A" w14:textId="1579D031" w:rsidR="002675C5" w:rsidRDefault="002675C5" w:rsidP="00D63BD8">
      <w:pPr>
        <w:pStyle w:val="Geenafstand"/>
      </w:pPr>
    </w:p>
    <w:p w14:paraId="7D34A46A" w14:textId="77777777" w:rsidR="002C31EA" w:rsidRDefault="002C31EA" w:rsidP="00D63BD8">
      <w:pPr>
        <w:pStyle w:val="Geenafstand"/>
      </w:pPr>
    </w:p>
    <w:p w14:paraId="4C25F055" w14:textId="77777777" w:rsidR="00CE157C" w:rsidRDefault="00CE157C" w:rsidP="00D63BD8">
      <w:pPr>
        <w:pStyle w:val="Geenafstand"/>
      </w:pPr>
      <w:r>
        <w:t>51</w:t>
      </w:r>
      <w:r w:rsidR="004706C2">
        <w:tab/>
      </w:r>
      <w:r w:rsidR="004706C2">
        <w:tab/>
        <w:t>24/25/26-02-1913</w:t>
      </w:r>
      <w:r w:rsidR="00F53FEA">
        <w:tab/>
      </w:r>
      <w:r w:rsidR="003372A8">
        <w:t>Uden/Erp</w:t>
      </w:r>
      <w:r w:rsidR="00F53FEA">
        <w:tab/>
      </w:r>
      <w:r w:rsidR="00F53FEA">
        <w:tab/>
        <w:t>verkoop</w:t>
      </w:r>
    </w:p>
    <w:p w14:paraId="6681C8D0" w14:textId="77777777" w:rsidR="003372A8" w:rsidRDefault="003372A8" w:rsidP="00D63BD8">
      <w:pPr>
        <w:pStyle w:val="Geenafstand"/>
      </w:pPr>
      <w:r>
        <w:t xml:space="preserve">Openbare verkoop van goederen op verzoek van Petronella </w:t>
      </w:r>
      <w:proofErr w:type="spellStart"/>
      <w:r>
        <w:t>Bernardina</w:t>
      </w:r>
      <w:proofErr w:type="spellEnd"/>
      <w:r>
        <w:t xml:space="preserve"> Keukens, weduwe Antonius van Heeswijk te Heumen. Gerardus van de Rijt. Adrianus van den Heuvel, beiden uit Uden. Theodorus van den </w:t>
      </w:r>
      <w:proofErr w:type="spellStart"/>
      <w:r>
        <w:t>Biggelaar</w:t>
      </w:r>
      <w:proofErr w:type="spellEnd"/>
      <w:r>
        <w:t xml:space="preserve">, Boekel. Johannes van den Elzen, Uden.  Antonia Maria van den Elzen, Erp. Hendrikus van de Elzen, Erp mede als voogd over de minderjarigen Theodorus </w:t>
      </w:r>
      <w:proofErr w:type="spellStart"/>
      <w:r>
        <w:t>Egidius</w:t>
      </w:r>
      <w:proofErr w:type="spellEnd"/>
      <w:r>
        <w:t xml:space="preserve">, Martinus en Hendrika van den Elzen. Antonius van den Elzen, Uden. </w:t>
      </w:r>
    </w:p>
    <w:p w14:paraId="1C01CEE6" w14:textId="679474AF" w:rsidR="002675C5" w:rsidRDefault="002675C5" w:rsidP="00D63BD8">
      <w:pPr>
        <w:pStyle w:val="Geenafstand"/>
      </w:pPr>
    </w:p>
    <w:p w14:paraId="454D5948" w14:textId="77777777" w:rsidR="002C31EA" w:rsidRDefault="002C31EA" w:rsidP="00D63BD8">
      <w:pPr>
        <w:pStyle w:val="Geenafstand"/>
      </w:pPr>
    </w:p>
    <w:p w14:paraId="0C6B0049" w14:textId="77777777" w:rsidR="00CE157C" w:rsidRDefault="00CE157C" w:rsidP="00D63BD8">
      <w:pPr>
        <w:pStyle w:val="Geenafstand"/>
      </w:pPr>
      <w:r>
        <w:t>52</w:t>
      </w:r>
      <w:r w:rsidR="004706C2">
        <w:t>/62</w:t>
      </w:r>
      <w:r w:rsidR="004706C2">
        <w:tab/>
      </w:r>
      <w:r w:rsidR="004706C2">
        <w:tab/>
        <w:t>24-02/05-03-1913</w:t>
      </w:r>
      <w:r w:rsidR="003372A8">
        <w:tab/>
        <w:t>Boekel</w:t>
      </w:r>
      <w:r w:rsidR="003372A8">
        <w:tab/>
      </w:r>
      <w:r w:rsidR="003372A8">
        <w:tab/>
      </w:r>
      <w:r w:rsidR="003372A8">
        <w:tab/>
        <w:t>verkoop</w:t>
      </w:r>
    </w:p>
    <w:p w14:paraId="7FF6A2DE" w14:textId="77777777" w:rsidR="003372A8" w:rsidRDefault="00C111A2" w:rsidP="00D63BD8">
      <w:pPr>
        <w:pStyle w:val="Geenafstand"/>
      </w:pPr>
      <w:r>
        <w:t xml:space="preserve">Petronella </w:t>
      </w:r>
      <w:proofErr w:type="spellStart"/>
      <w:r>
        <w:t>Bernardina</w:t>
      </w:r>
      <w:proofErr w:type="spellEnd"/>
      <w:r>
        <w:t xml:space="preserve"> </w:t>
      </w:r>
      <w:proofErr w:type="spellStart"/>
      <w:r>
        <w:t>Bernardina</w:t>
      </w:r>
      <w:proofErr w:type="spellEnd"/>
      <w:r>
        <w:t xml:space="preserve"> Keukens, weduwe Antonius van Heeswijk. Antonia Johanna Maria van Heeswijk, beiden wonende te Heumen. </w:t>
      </w:r>
    </w:p>
    <w:p w14:paraId="33D32140" w14:textId="77777777" w:rsidR="00C111A2" w:rsidRDefault="00C111A2" w:rsidP="00D63BD8">
      <w:pPr>
        <w:pStyle w:val="Geenafstand"/>
      </w:pPr>
      <w:r>
        <w:t xml:space="preserve">Ze verkopen openbaar percelen land gelegen te Boekel. </w:t>
      </w:r>
    </w:p>
    <w:p w14:paraId="45AF5ECE" w14:textId="4366F4B9" w:rsidR="002675C5" w:rsidRDefault="002675C5" w:rsidP="00D63BD8">
      <w:pPr>
        <w:pStyle w:val="Geenafstand"/>
      </w:pPr>
    </w:p>
    <w:p w14:paraId="5FC747AE" w14:textId="77777777" w:rsidR="002C31EA" w:rsidRDefault="002C31EA" w:rsidP="00D63BD8">
      <w:pPr>
        <w:pStyle w:val="Geenafstand"/>
      </w:pPr>
    </w:p>
    <w:p w14:paraId="73D4D468" w14:textId="77777777" w:rsidR="00CE157C" w:rsidRDefault="00CE157C" w:rsidP="00D63BD8">
      <w:pPr>
        <w:pStyle w:val="Geenafstand"/>
      </w:pPr>
      <w:r>
        <w:t>53</w:t>
      </w:r>
      <w:r w:rsidR="00F53FEA">
        <w:tab/>
      </w:r>
      <w:r w:rsidR="00F53FEA">
        <w:tab/>
        <w:t>22-02-1913</w:t>
      </w:r>
      <w:r w:rsidR="00F53FEA">
        <w:tab/>
      </w:r>
      <w:r w:rsidR="00F53FEA">
        <w:tab/>
      </w:r>
      <w:r w:rsidR="00D60800">
        <w:t>Boekel</w:t>
      </w:r>
      <w:r w:rsidR="00C111A2">
        <w:tab/>
      </w:r>
      <w:r w:rsidR="00C111A2">
        <w:tab/>
      </w:r>
      <w:r w:rsidR="00C111A2">
        <w:tab/>
        <w:t>verkoop</w:t>
      </w:r>
    </w:p>
    <w:p w14:paraId="46E5963D" w14:textId="77777777" w:rsidR="00C111A2" w:rsidRDefault="00C111A2" w:rsidP="00D63BD8">
      <w:pPr>
        <w:pStyle w:val="Geenafstand"/>
      </w:pPr>
      <w:r>
        <w:t xml:space="preserve">Openbare verkoop van goederen op verzoek van </w:t>
      </w:r>
      <w:r w:rsidR="00D60800">
        <w:t xml:space="preserve">Hendrikus van de Rijt. Martinus van de Rijt. Johanna van de Rijt. Theodorus Verhoeven. Johannes van der Horst, allen Boekel. Hendrikus Rovers, Gemert. Gerardus Smits. Lambertus Smits. Martinus Smits, alle drie wonende te Eerde. Hendrikus </w:t>
      </w:r>
      <w:proofErr w:type="spellStart"/>
      <w:r w:rsidR="00D60800">
        <w:t>Slits</w:t>
      </w:r>
      <w:proofErr w:type="spellEnd"/>
      <w:r w:rsidR="00D60800">
        <w:t>. Lambertus Smits, beiden wonende Beek en Donk. Jan Smits wonende te Erp.</w:t>
      </w:r>
    </w:p>
    <w:p w14:paraId="70C170C2" w14:textId="7B15BC51" w:rsidR="002675C5" w:rsidRDefault="002675C5" w:rsidP="00D63BD8">
      <w:pPr>
        <w:pStyle w:val="Geenafstand"/>
      </w:pPr>
    </w:p>
    <w:p w14:paraId="0BE67507" w14:textId="77777777" w:rsidR="002C31EA" w:rsidRDefault="002C31EA" w:rsidP="00D63BD8">
      <w:pPr>
        <w:pStyle w:val="Geenafstand"/>
      </w:pPr>
    </w:p>
    <w:p w14:paraId="480FB112" w14:textId="77777777" w:rsidR="00CE157C" w:rsidRDefault="00CE157C" w:rsidP="00D63BD8">
      <w:pPr>
        <w:pStyle w:val="Geenafstand"/>
      </w:pPr>
      <w:r>
        <w:t>54</w:t>
      </w:r>
      <w:r w:rsidR="00D60800">
        <w:tab/>
      </w:r>
      <w:r w:rsidR="00D60800">
        <w:tab/>
        <w:t>27-02-1913</w:t>
      </w:r>
      <w:r w:rsidR="00D60800">
        <w:tab/>
      </w:r>
      <w:r w:rsidR="00D60800">
        <w:tab/>
        <w:t>Boekel</w:t>
      </w:r>
      <w:r w:rsidR="00D60800">
        <w:tab/>
      </w:r>
      <w:r w:rsidR="00D60800">
        <w:tab/>
      </w:r>
      <w:r w:rsidR="00D60800">
        <w:tab/>
        <w:t>verkoop</w:t>
      </w:r>
    </w:p>
    <w:p w14:paraId="1D08DD47" w14:textId="77777777" w:rsidR="00D60800" w:rsidRDefault="00DB25CC" w:rsidP="00D63BD8">
      <w:pPr>
        <w:pStyle w:val="Geenafstand"/>
      </w:pPr>
      <w:r>
        <w:t xml:space="preserve">Johannes  en Antonius </w:t>
      </w:r>
      <w:proofErr w:type="spellStart"/>
      <w:r>
        <w:t>Verkampen</w:t>
      </w:r>
      <w:proofErr w:type="spellEnd"/>
      <w:r>
        <w:t xml:space="preserve">, beiden Boekel.  Hendrikus en Wilhelmina van den Berg, Boekel </w:t>
      </w:r>
    </w:p>
    <w:p w14:paraId="781DA92F" w14:textId="77777777" w:rsidR="00DB25CC" w:rsidRDefault="00DB25CC" w:rsidP="00D63BD8">
      <w:pPr>
        <w:pStyle w:val="Geenafstand"/>
      </w:pPr>
      <w:r>
        <w:t>De eerste twee hebben verkocht aan Petrus, Antonius, Johanna en Petronella Hanenberg, Boekel, een huis en land aldaar sectie B. 951, 130, 132, 133, 136, 239, 1121, 79, sectie A. 300, 301, 227, 546, 127, 128, 129, 1, 164</w:t>
      </w:r>
      <w:r w:rsidR="003E42B7">
        <w:t xml:space="preserve"> etc. </w:t>
      </w:r>
    </w:p>
    <w:p w14:paraId="24F0595A" w14:textId="77777777" w:rsidR="003E42B7" w:rsidRDefault="003E42B7" w:rsidP="00D63BD8">
      <w:pPr>
        <w:pStyle w:val="Geenafstand"/>
      </w:pPr>
      <w:r>
        <w:t>De volgende twee hebben verkocht aan genoemde  Petrus, Antonius, Johanna en Petronella Hanenberg, Boekel, enige percelen ook gelegen te Boekel.</w:t>
      </w:r>
    </w:p>
    <w:p w14:paraId="33A08D1D" w14:textId="23243BED" w:rsidR="002675C5" w:rsidRDefault="002675C5" w:rsidP="00D63BD8">
      <w:pPr>
        <w:pStyle w:val="Geenafstand"/>
      </w:pPr>
    </w:p>
    <w:p w14:paraId="401BB748" w14:textId="77777777" w:rsidR="002C31EA" w:rsidRDefault="002C31EA" w:rsidP="00D63BD8">
      <w:pPr>
        <w:pStyle w:val="Geenafstand"/>
      </w:pPr>
    </w:p>
    <w:p w14:paraId="31526CF3" w14:textId="77777777" w:rsidR="00CE157C" w:rsidRDefault="00CE157C" w:rsidP="00D63BD8">
      <w:pPr>
        <w:pStyle w:val="Geenafstand"/>
      </w:pPr>
      <w:r>
        <w:t>55</w:t>
      </w:r>
      <w:r w:rsidR="004706C2">
        <w:t>/69</w:t>
      </w:r>
      <w:r w:rsidR="004706C2">
        <w:tab/>
      </w:r>
      <w:r w:rsidR="004706C2">
        <w:tab/>
        <w:t>27-02/13-03-1913</w:t>
      </w:r>
      <w:r w:rsidR="00BD36B9">
        <w:tab/>
        <w:t>Veghel</w:t>
      </w:r>
      <w:r w:rsidR="00BD36B9">
        <w:tab/>
      </w:r>
      <w:r w:rsidR="00BD36B9">
        <w:tab/>
      </w:r>
      <w:r w:rsidR="00BD36B9">
        <w:tab/>
        <w:t>verkoop</w:t>
      </w:r>
    </w:p>
    <w:p w14:paraId="422A70D5" w14:textId="77777777" w:rsidR="00BD36B9" w:rsidRDefault="00BD36B9" w:rsidP="00D63BD8">
      <w:pPr>
        <w:pStyle w:val="Geenafstand"/>
      </w:pPr>
      <w:r>
        <w:t xml:space="preserve">Petrus Adrianus Josephus Maria </w:t>
      </w:r>
      <w:proofErr w:type="spellStart"/>
      <w:r>
        <w:t>Baudoin</w:t>
      </w:r>
      <w:proofErr w:type="spellEnd"/>
      <w:r>
        <w:t xml:space="preserve">, deurwaarder te Oss.  Johannes </w:t>
      </w:r>
      <w:proofErr w:type="spellStart"/>
      <w:r>
        <w:t>Fanciscus</w:t>
      </w:r>
      <w:proofErr w:type="spellEnd"/>
      <w:r>
        <w:t xml:space="preserve"> Adrianus Wagenaar, griffier der staten van Noord Brabant, wonende te ’s-Hertogenbosch en gehuwd met Hendrica Wilhelmina Maria </w:t>
      </w:r>
      <w:proofErr w:type="spellStart"/>
      <w:r>
        <w:t>Baudoin</w:t>
      </w:r>
      <w:proofErr w:type="spellEnd"/>
      <w:r>
        <w:t xml:space="preserve">. Johannes Josephus Maria, deurwaarder wonende te ’s-Hertogenbosch. </w:t>
      </w:r>
      <w:proofErr w:type="spellStart"/>
      <w:r>
        <w:t>Godefridus</w:t>
      </w:r>
      <w:proofErr w:type="spellEnd"/>
      <w:r>
        <w:t xml:space="preserve"> Wagenaar, gemeentesecretaris te Breda en gehuwd met Margaretha Maria </w:t>
      </w:r>
      <w:proofErr w:type="spellStart"/>
      <w:r>
        <w:t>Baudoin</w:t>
      </w:r>
      <w:proofErr w:type="spellEnd"/>
      <w:r>
        <w:t xml:space="preserve">. Johanna Petronella  Theresia Maria </w:t>
      </w:r>
      <w:proofErr w:type="spellStart"/>
      <w:r>
        <w:t>Baudoin</w:t>
      </w:r>
      <w:proofErr w:type="spellEnd"/>
      <w:r w:rsidRPr="00BD36B9">
        <w:t xml:space="preserve"> </w:t>
      </w:r>
      <w:r>
        <w:t>wonende te ’s-Hertogenbosch.</w:t>
      </w:r>
    </w:p>
    <w:p w14:paraId="71376AF3" w14:textId="77777777" w:rsidR="00BD36B9" w:rsidRDefault="00BD36B9" w:rsidP="00D63BD8">
      <w:pPr>
        <w:pStyle w:val="Geenafstand"/>
      </w:pPr>
      <w:r>
        <w:t>Ze verkopen te Veghel openbaar goederen waaronder een huis sectie G. 1049.</w:t>
      </w:r>
    </w:p>
    <w:p w14:paraId="760EE8BB" w14:textId="02532A3D" w:rsidR="002675C5" w:rsidRDefault="002675C5" w:rsidP="00D63BD8">
      <w:pPr>
        <w:pStyle w:val="Geenafstand"/>
      </w:pPr>
    </w:p>
    <w:p w14:paraId="4B881AE9" w14:textId="77777777" w:rsidR="002C31EA" w:rsidRDefault="002C31EA" w:rsidP="00D63BD8">
      <w:pPr>
        <w:pStyle w:val="Geenafstand"/>
      </w:pPr>
    </w:p>
    <w:p w14:paraId="350342E6" w14:textId="77777777" w:rsidR="00146482" w:rsidRDefault="008E5095" w:rsidP="00146482">
      <w:pPr>
        <w:pStyle w:val="Geenafstand"/>
      </w:pPr>
      <w:r>
        <w:t>@</w:t>
      </w:r>
      <w:r>
        <w:tab/>
      </w:r>
      <w:r w:rsidR="00CE157C">
        <w:t>57</w:t>
      </w:r>
      <w:r w:rsidR="00146482">
        <w:tab/>
      </w:r>
      <w:r w:rsidR="00294CB3">
        <w:t>01</w:t>
      </w:r>
      <w:r w:rsidR="00146482">
        <w:t>-0</w:t>
      </w:r>
      <w:r w:rsidR="00294CB3">
        <w:t>3</w:t>
      </w:r>
      <w:r w:rsidR="00146482">
        <w:t>-1913</w:t>
      </w:r>
      <w:r w:rsidR="00146482">
        <w:tab/>
        <w:t>Royement</w:t>
      </w:r>
    </w:p>
    <w:p w14:paraId="592A39DC" w14:textId="77777777" w:rsidR="00CE157C" w:rsidRDefault="00146482" w:rsidP="00146482">
      <w:pPr>
        <w:pStyle w:val="Geenafstand"/>
      </w:pPr>
      <w:r>
        <w:t xml:space="preserve">Hypothecaire inschrijving door Theodorus </w:t>
      </w:r>
      <w:proofErr w:type="spellStart"/>
      <w:r>
        <w:t>Bankers</w:t>
      </w:r>
      <w:proofErr w:type="spellEnd"/>
      <w:r w:rsidR="00294CB3">
        <w:t>, Erp en Bernardus Johannes Josephus Verbruggen, Gemert.</w:t>
      </w:r>
    </w:p>
    <w:p w14:paraId="43FA91A0" w14:textId="3F7D31B1" w:rsidR="002675C5" w:rsidRDefault="002675C5" w:rsidP="00D63BD8">
      <w:pPr>
        <w:pStyle w:val="Geenafstand"/>
      </w:pPr>
    </w:p>
    <w:p w14:paraId="40E82400" w14:textId="77777777" w:rsidR="002C31EA" w:rsidRDefault="002C31EA" w:rsidP="00D63BD8">
      <w:pPr>
        <w:pStyle w:val="Geenafstand"/>
      </w:pPr>
    </w:p>
    <w:p w14:paraId="7EB185C2" w14:textId="77777777" w:rsidR="00CE157C" w:rsidRDefault="00CE157C" w:rsidP="00D63BD8">
      <w:pPr>
        <w:pStyle w:val="Geenafstand"/>
      </w:pPr>
      <w:r>
        <w:t>58</w:t>
      </w:r>
      <w:r w:rsidR="004706C2">
        <w:t>/66</w:t>
      </w:r>
      <w:r w:rsidR="00607172">
        <w:tab/>
      </w:r>
      <w:r w:rsidR="00607172">
        <w:tab/>
        <w:t>03/10-03-1913</w:t>
      </w:r>
      <w:r w:rsidR="00F44DC2">
        <w:tab/>
      </w:r>
      <w:r w:rsidR="00F44DC2">
        <w:tab/>
        <w:t>Erp</w:t>
      </w:r>
      <w:r w:rsidR="00F44DC2">
        <w:tab/>
      </w:r>
      <w:r w:rsidR="00F44DC2">
        <w:tab/>
      </w:r>
      <w:r w:rsidR="00F44DC2">
        <w:tab/>
        <w:t>verkoop</w:t>
      </w:r>
    </w:p>
    <w:p w14:paraId="7B654D1F" w14:textId="77777777" w:rsidR="00F44DC2" w:rsidRDefault="00F44DC2" w:rsidP="00D63BD8">
      <w:pPr>
        <w:pStyle w:val="Geenafstand"/>
      </w:pPr>
      <w:r>
        <w:t>Verkoop van goederen waarvan de eigenaren zijn wijlen het echtpaar Cornelis van den Elzen en Johanna van der Heijden, gewoond hebbende te Boerdonk onder Erp. Ook de goederen van Petrus van den Broek en genoemde Johanna van der Heijden. Martinus van den Elzen, zoon van eerstgenoemde echtpaar die op 9 oktober 1909 te Boerdonk is overleden. Petrus van den Broek, weduwnaar van genoemde  Johanna van der Heijden. Antonius van den Elzen, arbeider te Asten</w:t>
      </w:r>
      <w:r w:rsidR="00845FC6">
        <w:t xml:space="preserve">, weduwnaar Antonia </w:t>
      </w:r>
      <w:proofErr w:type="spellStart"/>
      <w:r w:rsidR="00845FC6">
        <w:t>Strijbosch</w:t>
      </w:r>
      <w:proofErr w:type="spellEnd"/>
      <w:r w:rsidR="00845FC6">
        <w:t>. Leonardus van den Elzen bakkersknecht te Heerlen. De minderjarigen Marinus, Petrus, Johannes en Catharina, ook genaamd Carolina van den Elzen. Johannes van den Elzen, werkman te Gemert. Hendrikus van den Elzen, mijnwerker te Schaarsberg.</w:t>
      </w:r>
    </w:p>
    <w:p w14:paraId="784CA2F5" w14:textId="77777777" w:rsidR="00845FC6" w:rsidRDefault="00845FC6" w:rsidP="00D63BD8">
      <w:pPr>
        <w:pStyle w:val="Geenafstand"/>
      </w:pPr>
      <w:r>
        <w:t xml:space="preserve">Ze verkopen o.a. een huis gelegen te </w:t>
      </w:r>
      <w:proofErr w:type="spellStart"/>
      <w:r>
        <w:t>Boerdonkse</w:t>
      </w:r>
      <w:proofErr w:type="spellEnd"/>
      <w:r>
        <w:t xml:space="preserve"> dijk sectie G. 705 en percelen land.</w:t>
      </w:r>
    </w:p>
    <w:p w14:paraId="2F148538" w14:textId="24B9DF88" w:rsidR="002675C5" w:rsidRDefault="002675C5" w:rsidP="00D63BD8">
      <w:pPr>
        <w:pStyle w:val="Geenafstand"/>
      </w:pPr>
    </w:p>
    <w:p w14:paraId="09C11B7B" w14:textId="77777777" w:rsidR="002C31EA" w:rsidRDefault="002C31EA" w:rsidP="00D63BD8">
      <w:pPr>
        <w:pStyle w:val="Geenafstand"/>
      </w:pPr>
    </w:p>
    <w:p w14:paraId="414784B1" w14:textId="77777777" w:rsidR="00CE157C" w:rsidRDefault="00CE157C" w:rsidP="00D63BD8">
      <w:pPr>
        <w:pStyle w:val="Geenafstand"/>
      </w:pPr>
      <w:r>
        <w:t>59</w:t>
      </w:r>
      <w:r w:rsidR="00845FC6">
        <w:tab/>
      </w:r>
      <w:r w:rsidR="00845FC6">
        <w:tab/>
        <w:t>04-03-1913</w:t>
      </w:r>
      <w:r w:rsidR="00845FC6">
        <w:tab/>
      </w:r>
      <w:r w:rsidR="00845FC6">
        <w:tab/>
        <w:t>Erp</w:t>
      </w:r>
      <w:r w:rsidR="00845FC6">
        <w:tab/>
      </w:r>
      <w:r w:rsidR="00845FC6">
        <w:tab/>
      </w:r>
      <w:r w:rsidR="00845FC6">
        <w:tab/>
        <w:t>testament</w:t>
      </w:r>
    </w:p>
    <w:p w14:paraId="6FBA61D9" w14:textId="77777777" w:rsidR="00845FC6" w:rsidRDefault="00857580" w:rsidP="00D63BD8">
      <w:pPr>
        <w:pStyle w:val="Geenafstand"/>
      </w:pPr>
      <w:r>
        <w:t xml:space="preserve">Petrus </w:t>
      </w:r>
      <w:proofErr w:type="spellStart"/>
      <w:r>
        <w:t>Delisse</w:t>
      </w:r>
      <w:proofErr w:type="spellEnd"/>
      <w:r>
        <w:t xml:space="preserve">, Lucaszoon, wonende te Erp legateert in zijn testament aan zijn broeder Jan </w:t>
      </w:r>
      <w:proofErr w:type="spellStart"/>
      <w:r>
        <w:t>Delisse</w:t>
      </w:r>
      <w:proofErr w:type="spellEnd"/>
      <w:r>
        <w:t xml:space="preserve">, wonende te Erp in den Vogelenzang, het vruchtgebruik van zijn gehele nalatenschap. Noemt verder in zijn testament als erfgenamen nicht </w:t>
      </w:r>
      <w:proofErr w:type="spellStart"/>
      <w:r>
        <w:t>Arnolda</w:t>
      </w:r>
      <w:proofErr w:type="spellEnd"/>
      <w:r>
        <w:t xml:space="preserve"> </w:t>
      </w:r>
      <w:proofErr w:type="spellStart"/>
      <w:r>
        <w:t>Henrica</w:t>
      </w:r>
      <w:proofErr w:type="spellEnd"/>
      <w:r>
        <w:t xml:space="preserve"> </w:t>
      </w:r>
      <w:proofErr w:type="spellStart"/>
      <w:r>
        <w:t>Slits</w:t>
      </w:r>
      <w:proofErr w:type="spellEnd"/>
      <w:r>
        <w:t xml:space="preserve">, weduwe </w:t>
      </w:r>
      <w:proofErr w:type="spellStart"/>
      <w:r>
        <w:t>Anthonius</w:t>
      </w:r>
      <w:proofErr w:type="spellEnd"/>
      <w:r>
        <w:t xml:space="preserve"> Gerardus Wessels. De kinderen van zijn neef Lucas Wilhelmus </w:t>
      </w:r>
      <w:proofErr w:type="spellStart"/>
      <w:r>
        <w:t>Delisse</w:t>
      </w:r>
      <w:proofErr w:type="spellEnd"/>
      <w:r>
        <w:t xml:space="preserve"> te Erp overleden en gesproten uit zijn huwelijk met Petronella Kerkhof, met name Johanna, Martina, Wilhelmina en Petrus </w:t>
      </w:r>
      <w:proofErr w:type="spellStart"/>
      <w:r>
        <w:t>Delisse</w:t>
      </w:r>
      <w:proofErr w:type="spellEnd"/>
      <w:r>
        <w:t xml:space="preserve">. Nicht Lucia </w:t>
      </w:r>
      <w:proofErr w:type="spellStart"/>
      <w:r>
        <w:t>Delisse</w:t>
      </w:r>
      <w:proofErr w:type="spellEnd"/>
      <w:r>
        <w:t xml:space="preserve">, gehuwd met Wilhelmus van de Donk te Veghel. </w:t>
      </w:r>
    </w:p>
    <w:p w14:paraId="5C48C315" w14:textId="50480491" w:rsidR="002675C5" w:rsidRDefault="002675C5" w:rsidP="00D63BD8">
      <w:pPr>
        <w:pStyle w:val="Geenafstand"/>
      </w:pPr>
    </w:p>
    <w:p w14:paraId="75E40211" w14:textId="77777777" w:rsidR="002C31EA" w:rsidRDefault="002C31EA" w:rsidP="00D63BD8">
      <w:pPr>
        <w:pStyle w:val="Geenafstand"/>
      </w:pPr>
    </w:p>
    <w:p w14:paraId="6E70E334" w14:textId="77777777" w:rsidR="00CE157C" w:rsidRDefault="00CE157C" w:rsidP="00D63BD8">
      <w:pPr>
        <w:pStyle w:val="Geenafstand"/>
      </w:pPr>
      <w:r>
        <w:t>60</w:t>
      </w:r>
      <w:r w:rsidR="00857580">
        <w:tab/>
      </w:r>
      <w:r w:rsidR="00857580">
        <w:tab/>
        <w:t>04-03-1913</w:t>
      </w:r>
      <w:r w:rsidR="00857580">
        <w:tab/>
      </w:r>
      <w:r w:rsidR="00857580">
        <w:tab/>
        <w:t>Erp</w:t>
      </w:r>
      <w:r w:rsidR="00857580">
        <w:tab/>
      </w:r>
      <w:r w:rsidR="00857580">
        <w:tab/>
      </w:r>
      <w:r w:rsidR="00857580">
        <w:tab/>
        <w:t>testament</w:t>
      </w:r>
    </w:p>
    <w:p w14:paraId="7BC93547" w14:textId="77777777" w:rsidR="00857580" w:rsidRDefault="00857580" w:rsidP="00D63BD8">
      <w:pPr>
        <w:pStyle w:val="Geenafstand"/>
      </w:pPr>
      <w:r>
        <w:t xml:space="preserve">Jan </w:t>
      </w:r>
      <w:proofErr w:type="spellStart"/>
      <w:r>
        <w:t>Delisse</w:t>
      </w:r>
      <w:proofErr w:type="spellEnd"/>
      <w:r>
        <w:t>, Lucaszoon, wonende te Erp</w:t>
      </w:r>
      <w:r w:rsidRPr="00857580">
        <w:t xml:space="preserve"> </w:t>
      </w:r>
      <w:r>
        <w:t xml:space="preserve">legateert in zijn testament aan zijn broeder Petrus </w:t>
      </w:r>
      <w:proofErr w:type="spellStart"/>
      <w:r>
        <w:t>Delisse</w:t>
      </w:r>
      <w:proofErr w:type="spellEnd"/>
      <w:r w:rsidR="00C0071E">
        <w:t xml:space="preserve">, wonende te Erp het </w:t>
      </w:r>
      <w:proofErr w:type="spellStart"/>
      <w:r w:rsidR="00C0071E">
        <w:t>Hurkske</w:t>
      </w:r>
      <w:proofErr w:type="spellEnd"/>
      <w:r w:rsidR="00C0071E">
        <w:t>.</w:t>
      </w:r>
      <w:r w:rsidR="00C0071E" w:rsidRPr="00C0071E">
        <w:t xml:space="preserve"> </w:t>
      </w:r>
      <w:r w:rsidR="00C0071E">
        <w:t xml:space="preserve">Erfgenamen  zijn nicht </w:t>
      </w:r>
      <w:proofErr w:type="spellStart"/>
      <w:r w:rsidR="00C0071E">
        <w:t>Arnolda</w:t>
      </w:r>
      <w:proofErr w:type="spellEnd"/>
      <w:r w:rsidR="00C0071E">
        <w:t xml:space="preserve"> </w:t>
      </w:r>
      <w:proofErr w:type="spellStart"/>
      <w:r w:rsidR="00C0071E">
        <w:t>Henrica</w:t>
      </w:r>
      <w:proofErr w:type="spellEnd"/>
      <w:r w:rsidR="00C0071E">
        <w:t xml:space="preserve"> </w:t>
      </w:r>
      <w:proofErr w:type="spellStart"/>
      <w:r w:rsidR="00C0071E">
        <w:t>Slits</w:t>
      </w:r>
      <w:proofErr w:type="spellEnd"/>
      <w:r w:rsidR="00C0071E">
        <w:t xml:space="preserve">, weduwe </w:t>
      </w:r>
      <w:proofErr w:type="spellStart"/>
      <w:r w:rsidR="00C0071E">
        <w:t>Anthonius</w:t>
      </w:r>
      <w:proofErr w:type="spellEnd"/>
      <w:r w:rsidR="00C0071E">
        <w:t xml:space="preserve"> Gerardus Wessels. De kinderen van zijn neef Lucas Wilhelmus </w:t>
      </w:r>
      <w:proofErr w:type="spellStart"/>
      <w:r w:rsidR="00C0071E">
        <w:t>Delisse</w:t>
      </w:r>
      <w:proofErr w:type="spellEnd"/>
      <w:r w:rsidR="00C0071E">
        <w:t xml:space="preserve"> te Erp overleden en gesproten uit zijn huwelijk met Petronella Kerkhof, met name Johanna, Martina, Wilhelmina en Petrus </w:t>
      </w:r>
      <w:proofErr w:type="spellStart"/>
      <w:r w:rsidR="00C0071E">
        <w:t>Delisse</w:t>
      </w:r>
      <w:proofErr w:type="spellEnd"/>
      <w:r w:rsidR="00C0071E">
        <w:t>.</w:t>
      </w:r>
    </w:p>
    <w:p w14:paraId="710DDA81" w14:textId="77777777" w:rsidR="002675C5" w:rsidRDefault="00C0071E" w:rsidP="00D63BD8">
      <w:pPr>
        <w:pStyle w:val="Geenafstand"/>
      </w:pPr>
      <w:r>
        <w:t xml:space="preserve">Nicht Lucia </w:t>
      </w:r>
      <w:proofErr w:type="spellStart"/>
      <w:r>
        <w:t>Delisse</w:t>
      </w:r>
      <w:proofErr w:type="spellEnd"/>
      <w:r>
        <w:t>, gehuwd met Wilhelmus van de Donk te Veghel.</w:t>
      </w:r>
    </w:p>
    <w:p w14:paraId="3B846E7D" w14:textId="47304CBF" w:rsidR="00C0071E" w:rsidRDefault="00C0071E" w:rsidP="00D63BD8">
      <w:pPr>
        <w:pStyle w:val="Geenafstand"/>
      </w:pPr>
    </w:p>
    <w:p w14:paraId="22FD1DEB" w14:textId="77777777" w:rsidR="002C31EA" w:rsidRDefault="002C31EA" w:rsidP="00D63BD8">
      <w:pPr>
        <w:pStyle w:val="Geenafstand"/>
      </w:pPr>
    </w:p>
    <w:p w14:paraId="628F9357" w14:textId="77777777" w:rsidR="00CE157C" w:rsidRDefault="00CE157C" w:rsidP="00D63BD8">
      <w:pPr>
        <w:pStyle w:val="Geenafstand"/>
      </w:pPr>
      <w:r>
        <w:t>61</w:t>
      </w:r>
      <w:r w:rsidR="00607172">
        <w:t>/67</w:t>
      </w:r>
      <w:r w:rsidR="00C0071E">
        <w:tab/>
      </w:r>
      <w:r w:rsidR="00C0071E">
        <w:tab/>
        <w:t>04/11-03-1913</w:t>
      </w:r>
      <w:r w:rsidR="00C0071E">
        <w:tab/>
      </w:r>
      <w:r w:rsidR="00C0071E">
        <w:tab/>
        <w:t>Erp</w:t>
      </w:r>
      <w:r w:rsidR="00C0071E">
        <w:tab/>
      </w:r>
      <w:r w:rsidR="00C0071E">
        <w:tab/>
      </w:r>
      <w:r w:rsidR="00C0071E">
        <w:tab/>
        <w:t>verkoop</w:t>
      </w:r>
    </w:p>
    <w:p w14:paraId="391459F5" w14:textId="77777777" w:rsidR="00C0071E" w:rsidRDefault="00C0071E" w:rsidP="00D63BD8">
      <w:pPr>
        <w:pStyle w:val="Geenafstand"/>
      </w:pPr>
      <w:r>
        <w:t xml:space="preserve">Openbaren verkoop op verzoek van Anna </w:t>
      </w:r>
      <w:proofErr w:type="spellStart"/>
      <w:r>
        <w:t>Hanegraaf</w:t>
      </w:r>
      <w:proofErr w:type="spellEnd"/>
      <w:r>
        <w:t>, weduwe Johannes van den Hurk te Erp.</w:t>
      </w:r>
    </w:p>
    <w:p w14:paraId="5CCBCE50" w14:textId="77777777" w:rsidR="00C0071E" w:rsidRDefault="00C0071E" w:rsidP="00D63BD8">
      <w:pPr>
        <w:pStyle w:val="Geenafstand"/>
      </w:pPr>
      <w:r>
        <w:t>Verkoop van een huis gelegen te Erp in de straat sectie M. 720</w:t>
      </w:r>
    </w:p>
    <w:p w14:paraId="11B6C9C1" w14:textId="637194BD" w:rsidR="002675C5" w:rsidRDefault="002675C5" w:rsidP="00D63BD8">
      <w:pPr>
        <w:pStyle w:val="Geenafstand"/>
      </w:pPr>
    </w:p>
    <w:p w14:paraId="176404BC" w14:textId="77777777" w:rsidR="002C31EA" w:rsidRDefault="002C31EA" w:rsidP="00D63BD8">
      <w:pPr>
        <w:pStyle w:val="Geenafstand"/>
      </w:pPr>
    </w:p>
    <w:p w14:paraId="2C6699CD" w14:textId="77777777" w:rsidR="00CE157C" w:rsidRDefault="00CE157C" w:rsidP="00D63BD8">
      <w:pPr>
        <w:pStyle w:val="Geenafstand"/>
      </w:pPr>
      <w:r>
        <w:t>63</w:t>
      </w:r>
      <w:r w:rsidR="00C0071E">
        <w:tab/>
      </w:r>
      <w:r w:rsidR="00C0071E">
        <w:tab/>
        <w:t>07</w:t>
      </w:r>
      <w:r w:rsidR="00A7134D">
        <w:t>/</w:t>
      </w:r>
      <w:r w:rsidR="00C0071E">
        <w:t>11</w:t>
      </w:r>
      <w:r w:rsidR="00A7134D">
        <w:t>/</w:t>
      </w:r>
      <w:r w:rsidR="00C0071E">
        <w:t>12-03-1913</w:t>
      </w:r>
      <w:r w:rsidR="00C0071E">
        <w:tab/>
        <w:t>Veghel</w:t>
      </w:r>
      <w:r w:rsidR="00C0071E">
        <w:tab/>
      </w:r>
      <w:r w:rsidR="00C0071E">
        <w:tab/>
      </w:r>
      <w:r w:rsidR="00C0071E">
        <w:tab/>
        <w:t>verkoop</w:t>
      </w:r>
    </w:p>
    <w:p w14:paraId="77271926" w14:textId="77777777" w:rsidR="00C0071E" w:rsidRDefault="00C0071E" w:rsidP="00D63BD8">
      <w:pPr>
        <w:pStyle w:val="Geenafstand"/>
      </w:pPr>
      <w:r>
        <w:t xml:space="preserve">Openbare verkoop van goederen op verzoek van Anna </w:t>
      </w:r>
      <w:proofErr w:type="spellStart"/>
      <w:r>
        <w:t>Hanegraaf</w:t>
      </w:r>
      <w:proofErr w:type="spellEnd"/>
      <w:r>
        <w:t xml:space="preserve">, weduwe Johannes van den Hurk. Petrus van den Broek, Erp. Antonius van den Elzen, Asten en zijn kinderen Petrus, Johannes en Catharina van den Elzen. Leonardus van den Elzen, Heerlen. </w:t>
      </w:r>
      <w:r w:rsidR="00A7134D">
        <w:t xml:space="preserve">Jan van den Elzen, Gemert. Hendrikus van den Elzen, </w:t>
      </w:r>
      <w:proofErr w:type="spellStart"/>
      <w:r w:rsidR="00A7134D">
        <w:t>Shaarsberg</w:t>
      </w:r>
      <w:proofErr w:type="spellEnd"/>
      <w:r w:rsidR="00A7134D">
        <w:t xml:space="preserve">. Adrianus Vissers. Wilhelmus Hendrikus Vissers. Helena Vissers, alle drie Veghel. Adrianus van Doorn, Veghel als voogd van de minderjarige Martinus Vissers. </w:t>
      </w:r>
    </w:p>
    <w:p w14:paraId="31FCB22E" w14:textId="73164D40" w:rsidR="002675C5" w:rsidRDefault="002675C5" w:rsidP="00D63BD8">
      <w:pPr>
        <w:pStyle w:val="Geenafstand"/>
      </w:pPr>
    </w:p>
    <w:p w14:paraId="399E8FDB" w14:textId="77777777" w:rsidR="002C31EA" w:rsidRDefault="002C31EA" w:rsidP="00D63BD8">
      <w:pPr>
        <w:pStyle w:val="Geenafstand"/>
      </w:pPr>
    </w:p>
    <w:p w14:paraId="464C4D6D" w14:textId="77777777" w:rsidR="00CE157C" w:rsidRDefault="00CE157C" w:rsidP="00D63BD8">
      <w:pPr>
        <w:pStyle w:val="Geenafstand"/>
      </w:pPr>
      <w:r>
        <w:t>64</w:t>
      </w:r>
      <w:r w:rsidR="00A7134D">
        <w:tab/>
      </w:r>
      <w:r w:rsidR="00A7134D">
        <w:tab/>
        <w:t>07-03-1913</w:t>
      </w:r>
      <w:r w:rsidR="00A7134D">
        <w:tab/>
      </w:r>
      <w:r w:rsidR="00A7134D">
        <w:tab/>
        <w:t>Veghel</w:t>
      </w:r>
      <w:r w:rsidR="00A7134D">
        <w:tab/>
      </w:r>
      <w:r w:rsidR="00A7134D">
        <w:tab/>
      </w:r>
      <w:r w:rsidR="00A7134D">
        <w:tab/>
        <w:t>inventaris</w:t>
      </w:r>
    </w:p>
    <w:p w14:paraId="784329B5" w14:textId="77777777" w:rsidR="00A7134D" w:rsidRDefault="00A7134D" w:rsidP="00D63BD8">
      <w:pPr>
        <w:pStyle w:val="Geenafstand"/>
      </w:pPr>
      <w:r>
        <w:t xml:space="preserve">Johannes Petrus </w:t>
      </w:r>
      <w:proofErr w:type="spellStart"/>
      <w:r>
        <w:t>Judocus</w:t>
      </w:r>
      <w:proofErr w:type="spellEnd"/>
      <w:r>
        <w:t xml:space="preserve"> </w:t>
      </w:r>
      <w:proofErr w:type="spellStart"/>
      <w:r>
        <w:t>Wiets</w:t>
      </w:r>
      <w:proofErr w:type="spellEnd"/>
      <w:r>
        <w:t xml:space="preserve">, muziekleraar en componist te ’s-Gravenhage en Willem Joseph  Hubert </w:t>
      </w:r>
      <w:proofErr w:type="spellStart"/>
      <w:r>
        <w:t>Eijndems</w:t>
      </w:r>
      <w:proofErr w:type="spellEnd"/>
      <w:r>
        <w:t xml:space="preserve">, gemeenteontvanger te Veghel als executeur testamentair van Wilhelmus Lambertus van de Ven te Veghel overleden op 2 maart 1913. Johannes Wilhelmus Maria </w:t>
      </w:r>
      <w:proofErr w:type="spellStart"/>
      <w:r>
        <w:t>Verhees</w:t>
      </w:r>
      <w:proofErr w:type="spellEnd"/>
      <w:r>
        <w:t>, handelsreiziger te Nijmegen</w:t>
      </w:r>
      <w:r w:rsidR="0070182E">
        <w:t xml:space="preserve"> en gehuwd met Francisca </w:t>
      </w:r>
      <w:proofErr w:type="spellStart"/>
      <w:r w:rsidR="0070182E">
        <w:t>Apolonia</w:t>
      </w:r>
      <w:proofErr w:type="spellEnd"/>
      <w:r w:rsidR="0070182E">
        <w:t xml:space="preserve"> Hubertina Ambrosius en lasthebber van de zeereerwaarde heer Wilhelmus Johannes Josephus </w:t>
      </w:r>
      <w:proofErr w:type="spellStart"/>
      <w:r w:rsidR="0070182E">
        <w:t>Wierts</w:t>
      </w:r>
      <w:proofErr w:type="spellEnd"/>
      <w:r w:rsidR="0070182E">
        <w:t xml:space="preserve">, pastoor te Wellerlooi . Hubert Ambrosius te Gennep. Johannes </w:t>
      </w:r>
      <w:proofErr w:type="spellStart"/>
      <w:r w:rsidR="0070182E">
        <w:t>Heijnrich</w:t>
      </w:r>
      <w:proofErr w:type="spellEnd"/>
      <w:r w:rsidR="0070182E">
        <w:t xml:space="preserve"> Theodor </w:t>
      </w:r>
      <w:proofErr w:type="spellStart"/>
      <w:r w:rsidR="0070182E">
        <w:t>Bleij</w:t>
      </w:r>
      <w:proofErr w:type="spellEnd"/>
      <w:r w:rsidR="0070182E">
        <w:t xml:space="preserve">, </w:t>
      </w:r>
      <w:r w:rsidR="000335A3">
        <w:t xml:space="preserve">winkel chef </w:t>
      </w:r>
      <w:r w:rsidR="0070182E">
        <w:t xml:space="preserve">te Nijmegen en gehuwd met </w:t>
      </w:r>
      <w:proofErr w:type="spellStart"/>
      <w:r w:rsidR="0070182E">
        <w:t>Henrica</w:t>
      </w:r>
      <w:proofErr w:type="spellEnd"/>
      <w:r w:rsidR="0070182E">
        <w:t xml:space="preserve"> Hubertina Ambrosius. Anna Hubertina Ambrosius, Gennep.</w:t>
      </w:r>
    </w:p>
    <w:p w14:paraId="43A40029" w14:textId="77777777" w:rsidR="0070182E" w:rsidRDefault="0070182E" w:rsidP="00D63BD8">
      <w:pPr>
        <w:pStyle w:val="Geenafstand"/>
      </w:pPr>
      <w:r>
        <w:lastRenderedPageBreak/>
        <w:t>Beschrijving van de nagelaten goederen van de overledene Lambertus van de Ven te Veghel.</w:t>
      </w:r>
    </w:p>
    <w:p w14:paraId="05A70508" w14:textId="77777777" w:rsidR="0070182E" w:rsidRDefault="0070182E" w:rsidP="00D63BD8">
      <w:pPr>
        <w:pStyle w:val="Geenafstand"/>
      </w:pPr>
      <w:r>
        <w:t xml:space="preserve">Een huis en land te Veghel sectie G. 1220, sectie D. 46, 251, 262, 2103, sectie B. 693 etc. </w:t>
      </w:r>
    </w:p>
    <w:p w14:paraId="7378B91A" w14:textId="0D83A084" w:rsidR="002675C5" w:rsidRDefault="002675C5" w:rsidP="00D63BD8">
      <w:pPr>
        <w:pStyle w:val="Geenafstand"/>
      </w:pPr>
    </w:p>
    <w:p w14:paraId="0DB1A553" w14:textId="77777777" w:rsidR="00A06DAB" w:rsidRDefault="00A06DAB" w:rsidP="00D63BD8">
      <w:pPr>
        <w:pStyle w:val="Geenafstand"/>
      </w:pPr>
    </w:p>
    <w:p w14:paraId="7962194C" w14:textId="77777777" w:rsidR="00294CB3" w:rsidRDefault="008E5095" w:rsidP="00294CB3">
      <w:pPr>
        <w:pStyle w:val="Geenafstand"/>
      </w:pPr>
      <w:r>
        <w:t>@</w:t>
      </w:r>
      <w:r>
        <w:tab/>
      </w:r>
      <w:r w:rsidR="00CE157C">
        <w:t>65</w:t>
      </w:r>
      <w:r w:rsidR="00294CB3">
        <w:tab/>
        <w:t>08-03-1913</w:t>
      </w:r>
      <w:r w:rsidR="00294CB3">
        <w:tab/>
        <w:t>Royement</w:t>
      </w:r>
    </w:p>
    <w:p w14:paraId="43716661" w14:textId="77777777" w:rsidR="002675C5" w:rsidRDefault="00294CB3" w:rsidP="00294CB3">
      <w:pPr>
        <w:pStyle w:val="Geenafstand"/>
      </w:pPr>
      <w:r>
        <w:t xml:space="preserve">Hypothecaire inschrijving door Jacobus Christianus Henricus </w:t>
      </w:r>
      <w:proofErr w:type="spellStart"/>
      <w:r>
        <w:t>Perée</w:t>
      </w:r>
      <w:proofErr w:type="spellEnd"/>
      <w:r>
        <w:t>.</w:t>
      </w:r>
    </w:p>
    <w:p w14:paraId="7071751F" w14:textId="77777777" w:rsidR="00294CB3" w:rsidRDefault="00294CB3" w:rsidP="00294CB3">
      <w:pPr>
        <w:pStyle w:val="Geenafstand"/>
      </w:pPr>
    </w:p>
    <w:p w14:paraId="4BA716F4" w14:textId="77777777" w:rsidR="002675C5" w:rsidRDefault="002675C5" w:rsidP="00D63BD8">
      <w:pPr>
        <w:pStyle w:val="Geenafstand"/>
      </w:pPr>
    </w:p>
    <w:p w14:paraId="64286FAC" w14:textId="77777777" w:rsidR="00CE157C" w:rsidRDefault="00CE157C" w:rsidP="00D63BD8">
      <w:pPr>
        <w:pStyle w:val="Geenafstand"/>
      </w:pPr>
      <w:r>
        <w:t>68</w:t>
      </w:r>
      <w:r w:rsidR="002F2962">
        <w:tab/>
      </w:r>
      <w:r w:rsidR="002F2962">
        <w:tab/>
        <w:t>13/20-03-1913</w:t>
      </w:r>
      <w:r w:rsidR="00B17FB9">
        <w:t xml:space="preserve"> </w:t>
      </w:r>
      <w:r w:rsidR="001445AA">
        <w:tab/>
      </w:r>
      <w:r w:rsidR="001445AA">
        <w:tab/>
        <w:t>Veghel</w:t>
      </w:r>
      <w:r w:rsidR="001445AA">
        <w:tab/>
      </w:r>
      <w:r w:rsidR="001445AA">
        <w:tab/>
      </w:r>
      <w:r w:rsidR="001445AA">
        <w:tab/>
        <w:t>verkoop</w:t>
      </w:r>
    </w:p>
    <w:p w14:paraId="7E50FBF0" w14:textId="77777777" w:rsidR="001445AA" w:rsidRDefault="001445AA" w:rsidP="00D63BD8">
      <w:pPr>
        <w:pStyle w:val="Geenafstand"/>
      </w:pPr>
      <w:r>
        <w:t>Openbare verkoop</w:t>
      </w:r>
      <w:r w:rsidR="000335A3">
        <w:t xml:space="preserve"> van goederen op verzoek van Hendrikus van de Laar. Wilhelmus Kouwenberg. Petronella Kouwenberg, allen Veghel. Josephus </w:t>
      </w:r>
      <w:proofErr w:type="spellStart"/>
      <w:r w:rsidR="000335A3">
        <w:t>Briaire</w:t>
      </w:r>
      <w:proofErr w:type="spellEnd"/>
      <w:r w:rsidR="000335A3">
        <w:t xml:space="preserve">, Tilburg. Jacob </w:t>
      </w:r>
      <w:proofErr w:type="spellStart"/>
      <w:r w:rsidR="000335A3">
        <w:t>Hiddinga</w:t>
      </w:r>
      <w:proofErr w:type="spellEnd"/>
      <w:r w:rsidR="000335A3">
        <w:t xml:space="preserve">, Veghel. </w:t>
      </w:r>
    </w:p>
    <w:p w14:paraId="03DE19F5" w14:textId="73200B8F" w:rsidR="002675C5" w:rsidRDefault="002675C5" w:rsidP="00D63BD8">
      <w:pPr>
        <w:pStyle w:val="Geenafstand"/>
      </w:pPr>
    </w:p>
    <w:p w14:paraId="2F6865CF" w14:textId="77777777" w:rsidR="00A06DAB" w:rsidRDefault="00A06DAB" w:rsidP="00D63BD8">
      <w:pPr>
        <w:pStyle w:val="Geenafstand"/>
      </w:pPr>
    </w:p>
    <w:p w14:paraId="7A96718A" w14:textId="77777777" w:rsidR="00CE157C" w:rsidRDefault="00CE157C" w:rsidP="00D63BD8">
      <w:pPr>
        <w:pStyle w:val="Geenafstand"/>
      </w:pPr>
      <w:r>
        <w:t>70</w:t>
      </w:r>
      <w:r w:rsidR="000335A3">
        <w:tab/>
      </w:r>
      <w:r w:rsidR="000335A3">
        <w:tab/>
        <w:t>14-03-1913</w:t>
      </w:r>
      <w:r w:rsidR="00A70A02">
        <w:tab/>
      </w:r>
      <w:r w:rsidR="00A70A02">
        <w:tab/>
        <w:t>Nistelrode</w:t>
      </w:r>
      <w:r w:rsidR="00A70A02">
        <w:tab/>
      </w:r>
      <w:r w:rsidR="00A70A02">
        <w:tab/>
        <w:t>verkoop</w:t>
      </w:r>
    </w:p>
    <w:p w14:paraId="788EBB68" w14:textId="77777777" w:rsidR="002675C5" w:rsidRDefault="00A56521" w:rsidP="00D63BD8">
      <w:pPr>
        <w:pStyle w:val="Geenafstand"/>
      </w:pPr>
      <w:r>
        <w:t xml:space="preserve">Adriaan Willem </w:t>
      </w:r>
      <w:proofErr w:type="spellStart"/>
      <w:r>
        <w:t>Afferhaus</w:t>
      </w:r>
      <w:proofErr w:type="spellEnd"/>
      <w:r>
        <w:t xml:space="preserve">, rijksklerk te Oss als lasthebber van notaris </w:t>
      </w:r>
      <w:proofErr w:type="spellStart"/>
      <w:r>
        <w:t>Vaalman</w:t>
      </w:r>
      <w:proofErr w:type="spellEnd"/>
      <w:r>
        <w:t xml:space="preserve"> te Veghel. </w:t>
      </w:r>
    </w:p>
    <w:p w14:paraId="16B883CA" w14:textId="77777777" w:rsidR="00A56521" w:rsidRDefault="00A56521" w:rsidP="00D63BD8">
      <w:pPr>
        <w:pStyle w:val="Geenafstand"/>
      </w:pPr>
      <w:r>
        <w:t xml:space="preserve">Openbare verkoop van goederen </w:t>
      </w:r>
      <w:r w:rsidR="00A70A02">
        <w:t xml:space="preserve">te Nistelrode op de Barakken en </w:t>
      </w:r>
      <w:r>
        <w:t>op verzoek van Maria Anna van Geelkerken, landbouwster te Oss de weduwe van Hendrikus Hofmans de moeder van Maria en Johannes Hofmans.</w:t>
      </w:r>
      <w:r w:rsidRPr="00A56521">
        <w:t xml:space="preserve"> </w:t>
      </w:r>
      <w:r>
        <w:t xml:space="preserve">Hendrikus Hofmans, Oss. Jan Venus, Oss. Martinus de Veer, Nistelrode. </w:t>
      </w:r>
      <w:proofErr w:type="spellStart"/>
      <w:r>
        <w:t>Ardina</w:t>
      </w:r>
      <w:proofErr w:type="spellEnd"/>
      <w:r>
        <w:t xml:space="preserve"> van de </w:t>
      </w:r>
      <w:proofErr w:type="spellStart"/>
      <w:r>
        <w:t>Vondervoort</w:t>
      </w:r>
      <w:proofErr w:type="spellEnd"/>
      <w:r>
        <w:t>, Uden, weduwe Jacob van Geelkerken en haar minderjarige kinderen Hendrikus, senior, Adriana, Hendrikus, junior, Franciscus, Antonetta en Franciscus van Geelkerken.</w:t>
      </w:r>
      <w:r w:rsidRPr="00A56521">
        <w:t xml:space="preserve"> </w:t>
      </w:r>
      <w:r>
        <w:t>Maria van Geelkerken, Vorstenbosch gemeente Nistelrode.</w:t>
      </w:r>
      <w:r w:rsidR="00A70A02" w:rsidRPr="00A70A02">
        <w:t xml:space="preserve"> </w:t>
      </w:r>
      <w:r w:rsidR="00A70A02">
        <w:t xml:space="preserve">Petronella Maria </w:t>
      </w:r>
      <w:proofErr w:type="spellStart"/>
      <w:r w:rsidR="00A70A02">
        <w:t>Hanegraaf</w:t>
      </w:r>
      <w:proofErr w:type="spellEnd"/>
      <w:r w:rsidR="00A70A02">
        <w:t>, Vorstenbosch gemeente Nistelrode.</w:t>
      </w:r>
      <w:r w:rsidR="00A70A02" w:rsidRPr="00A70A02">
        <w:t xml:space="preserve"> </w:t>
      </w:r>
      <w:r w:rsidR="00A70A02">
        <w:t xml:space="preserve">Hendrikus </w:t>
      </w:r>
      <w:proofErr w:type="spellStart"/>
      <w:r w:rsidR="00A70A02">
        <w:t>Hanegraaf</w:t>
      </w:r>
      <w:proofErr w:type="spellEnd"/>
      <w:r w:rsidR="00A70A02">
        <w:t>, kleermaker te Oploo.</w:t>
      </w:r>
      <w:r w:rsidR="00A70A02" w:rsidRPr="00A70A02">
        <w:t xml:space="preserve"> </w:t>
      </w:r>
      <w:r w:rsidR="00A70A02">
        <w:t xml:space="preserve">Theodorus Franciscus </w:t>
      </w:r>
      <w:proofErr w:type="spellStart"/>
      <w:r w:rsidR="00A70A02">
        <w:t>Hanegraaf</w:t>
      </w:r>
      <w:proofErr w:type="spellEnd"/>
      <w:r w:rsidR="00A70A02">
        <w:t>, te Oss.</w:t>
      </w:r>
      <w:r w:rsidR="00A70A02" w:rsidRPr="00A70A02">
        <w:t xml:space="preserve"> </w:t>
      </w:r>
      <w:r w:rsidR="00A70A02">
        <w:t xml:space="preserve">Martinus </w:t>
      </w:r>
      <w:proofErr w:type="spellStart"/>
      <w:r w:rsidR="00A70A02">
        <w:t>Hanegraaf</w:t>
      </w:r>
      <w:proofErr w:type="spellEnd"/>
      <w:r w:rsidR="00A70A02">
        <w:t xml:space="preserve">, te Erp als voogd over de minderjarigen Petrus, Hendrika en Francisca </w:t>
      </w:r>
      <w:proofErr w:type="spellStart"/>
      <w:r w:rsidR="00A70A02">
        <w:t>Hanegraaf</w:t>
      </w:r>
      <w:proofErr w:type="spellEnd"/>
      <w:r w:rsidR="00A70A02">
        <w:t>. Willem Mathijssen, Vorstenbosch.</w:t>
      </w:r>
    </w:p>
    <w:p w14:paraId="3FA48B5D" w14:textId="53168F96" w:rsidR="00A56521" w:rsidRDefault="00A56521" w:rsidP="00D63BD8">
      <w:pPr>
        <w:pStyle w:val="Geenafstand"/>
      </w:pPr>
    </w:p>
    <w:p w14:paraId="238F6215" w14:textId="77777777" w:rsidR="00A06DAB" w:rsidRDefault="00A06DAB" w:rsidP="00D63BD8">
      <w:pPr>
        <w:pStyle w:val="Geenafstand"/>
      </w:pPr>
    </w:p>
    <w:p w14:paraId="2683445B" w14:textId="77777777" w:rsidR="00CE157C" w:rsidRDefault="00CE157C" w:rsidP="00D63BD8">
      <w:pPr>
        <w:pStyle w:val="Geenafstand"/>
      </w:pPr>
      <w:r>
        <w:t>71</w:t>
      </w:r>
      <w:r w:rsidR="00A70A02">
        <w:tab/>
      </w:r>
      <w:r w:rsidR="00A70A02">
        <w:tab/>
        <w:t>14-03-1913</w:t>
      </w:r>
      <w:r w:rsidR="00A70A02">
        <w:tab/>
      </w:r>
      <w:r w:rsidR="00A70A02">
        <w:tab/>
        <w:t>Veghel</w:t>
      </w:r>
      <w:r w:rsidR="00A70A02">
        <w:tab/>
      </w:r>
      <w:r w:rsidR="00A70A02">
        <w:tab/>
      </w:r>
      <w:r w:rsidR="00A70A02">
        <w:tab/>
        <w:t>testament</w:t>
      </w:r>
    </w:p>
    <w:p w14:paraId="14E21B2C" w14:textId="77777777" w:rsidR="00A70A02" w:rsidRDefault="00055394" w:rsidP="00D63BD8">
      <w:pPr>
        <w:pStyle w:val="Geenafstand"/>
      </w:pPr>
      <w:r>
        <w:t>Hendrikus van Zutphen, Gerarduszoon, landbouwer te Veghel het Beukelaar.  Zijn erfgename echtgenote Anna Maria van Rijbroek.</w:t>
      </w:r>
    </w:p>
    <w:p w14:paraId="41391EBB" w14:textId="4EB28B61" w:rsidR="002675C5" w:rsidRDefault="002675C5" w:rsidP="00D63BD8">
      <w:pPr>
        <w:pStyle w:val="Geenafstand"/>
      </w:pPr>
    </w:p>
    <w:p w14:paraId="3299FA94" w14:textId="77777777" w:rsidR="00A06DAB" w:rsidRDefault="00A06DAB" w:rsidP="00D63BD8">
      <w:pPr>
        <w:pStyle w:val="Geenafstand"/>
      </w:pPr>
    </w:p>
    <w:p w14:paraId="475CCB2B" w14:textId="77777777" w:rsidR="00CE157C" w:rsidRDefault="00CE157C" w:rsidP="00D63BD8">
      <w:pPr>
        <w:pStyle w:val="Geenafstand"/>
      </w:pPr>
      <w:r>
        <w:t>72</w:t>
      </w:r>
      <w:r w:rsidR="00A70A02">
        <w:tab/>
      </w:r>
      <w:r w:rsidR="00A70A02">
        <w:tab/>
        <w:t>14-03-1913</w:t>
      </w:r>
      <w:r w:rsidR="00A70A02">
        <w:tab/>
      </w:r>
      <w:r w:rsidR="00A70A02">
        <w:tab/>
        <w:t>Veghel</w:t>
      </w:r>
      <w:r w:rsidR="00A70A02">
        <w:tab/>
      </w:r>
      <w:r w:rsidR="00A70A02">
        <w:tab/>
      </w:r>
      <w:r w:rsidR="00A70A02">
        <w:tab/>
        <w:t>testament</w:t>
      </w:r>
    </w:p>
    <w:p w14:paraId="4DEB054A" w14:textId="77777777" w:rsidR="00055394" w:rsidRDefault="00055394" w:rsidP="00055394">
      <w:pPr>
        <w:pStyle w:val="Geenafstand"/>
      </w:pPr>
      <w:r>
        <w:t>Anna Maria van Rijbroek gehuwd met Hendrikus van Zutphen, Gerarduszoon, landbouwer te Veghel het Beukelaar.  Maakt haar man tot erfgenaam.</w:t>
      </w:r>
    </w:p>
    <w:p w14:paraId="4C36CB76" w14:textId="582EE0A6" w:rsidR="002675C5" w:rsidRDefault="002675C5" w:rsidP="00D63BD8">
      <w:pPr>
        <w:pStyle w:val="Geenafstand"/>
      </w:pPr>
    </w:p>
    <w:p w14:paraId="196D14D4" w14:textId="77777777" w:rsidR="00A06DAB" w:rsidRDefault="00A06DAB" w:rsidP="00D63BD8">
      <w:pPr>
        <w:pStyle w:val="Geenafstand"/>
      </w:pPr>
    </w:p>
    <w:p w14:paraId="6D285710" w14:textId="77777777" w:rsidR="00294CB3" w:rsidRDefault="008E5095" w:rsidP="00294CB3">
      <w:pPr>
        <w:pStyle w:val="Geenafstand"/>
      </w:pPr>
      <w:r>
        <w:t>@</w:t>
      </w:r>
      <w:r>
        <w:tab/>
      </w:r>
      <w:r w:rsidR="00CE157C">
        <w:t>73</w:t>
      </w:r>
      <w:r w:rsidR="00294CB3">
        <w:tab/>
        <w:t>15-03-1913</w:t>
      </w:r>
      <w:r w:rsidR="00294CB3">
        <w:tab/>
        <w:t>Royement</w:t>
      </w:r>
    </w:p>
    <w:p w14:paraId="3FA101EA" w14:textId="77777777" w:rsidR="00CE157C" w:rsidRDefault="00294CB3" w:rsidP="00294CB3">
      <w:pPr>
        <w:pStyle w:val="Geenafstand"/>
      </w:pPr>
      <w:r>
        <w:t xml:space="preserve">Hypothecaire inschrijving door Jacobus Christianus Henricus </w:t>
      </w:r>
      <w:proofErr w:type="spellStart"/>
      <w:r>
        <w:t>Perée</w:t>
      </w:r>
      <w:proofErr w:type="spellEnd"/>
      <w:r>
        <w:t>, als lasthebber van</w:t>
      </w:r>
      <w:r w:rsidR="00770AA5">
        <w:t xml:space="preserve"> </w:t>
      </w:r>
      <w:proofErr w:type="spellStart"/>
      <w:r w:rsidR="00770AA5">
        <w:t>Henrica</w:t>
      </w:r>
      <w:proofErr w:type="spellEnd"/>
      <w:r w:rsidR="00770AA5">
        <w:t xml:space="preserve"> lathouwers, weduwe Hubertus Swinkels te Sint-Oedenrode en Jan Swinkels.</w:t>
      </w:r>
    </w:p>
    <w:p w14:paraId="1ED346A6" w14:textId="08C4B84D" w:rsidR="002675C5" w:rsidRDefault="002675C5" w:rsidP="00D63BD8">
      <w:pPr>
        <w:pStyle w:val="Geenafstand"/>
      </w:pPr>
    </w:p>
    <w:p w14:paraId="7DDF06AF" w14:textId="77777777" w:rsidR="00A06DAB" w:rsidRDefault="00A06DAB" w:rsidP="00D63BD8">
      <w:pPr>
        <w:pStyle w:val="Geenafstand"/>
      </w:pPr>
    </w:p>
    <w:p w14:paraId="2A4A2393" w14:textId="77777777" w:rsidR="00CE157C" w:rsidRDefault="00CE157C" w:rsidP="00D63BD8">
      <w:pPr>
        <w:pStyle w:val="Geenafstand"/>
      </w:pPr>
      <w:r>
        <w:t>74</w:t>
      </w:r>
      <w:r w:rsidR="00A70A02">
        <w:tab/>
      </w:r>
      <w:r w:rsidR="00A70A02">
        <w:tab/>
        <w:t>17-03-1913</w:t>
      </w:r>
      <w:r w:rsidR="00A70A02">
        <w:tab/>
      </w:r>
      <w:r w:rsidR="00A70A02">
        <w:tab/>
        <w:t>Dinther</w:t>
      </w:r>
      <w:r w:rsidR="00A70A02">
        <w:tab/>
      </w:r>
      <w:r w:rsidR="00A70A02">
        <w:tab/>
      </w:r>
      <w:r w:rsidR="00A70A02">
        <w:tab/>
        <w:t>testament</w:t>
      </w:r>
    </w:p>
    <w:p w14:paraId="79438D00" w14:textId="77777777" w:rsidR="00055394" w:rsidRDefault="00055394" w:rsidP="00D63BD8">
      <w:pPr>
        <w:pStyle w:val="Geenafstand"/>
      </w:pPr>
      <w:r>
        <w:t xml:space="preserve">Maria van Lieshout, weduwe Antonius Verhoeven en wonende te Dinther in de straat. Vermaakt in haar testament aan de paters Norbertijnen te Heeswijk, paters </w:t>
      </w:r>
      <w:proofErr w:type="spellStart"/>
      <w:r>
        <w:t>Damianen</w:t>
      </w:r>
      <w:proofErr w:type="spellEnd"/>
      <w:r>
        <w:t xml:space="preserve"> en aan de parochiekerk te Dinther. Erfgenamen haar broeder Johannes van Lieshout te Dinther, zuster Catharina van Lieshout gehuwd met Adrianus van der Biezen te Dinther.  </w:t>
      </w:r>
      <w:r w:rsidR="003B0B62">
        <w:t xml:space="preserve">De kinderen van wijlen haar zus Johanna van Lieshout uit haar huwelijk met Adrianus </w:t>
      </w:r>
      <w:proofErr w:type="spellStart"/>
      <w:r w:rsidR="003B0B62">
        <w:t>Habraken</w:t>
      </w:r>
      <w:proofErr w:type="spellEnd"/>
      <w:r w:rsidR="003B0B62">
        <w:t xml:space="preserve"> en van wijlen haar zus </w:t>
      </w:r>
      <w:proofErr w:type="spellStart"/>
      <w:r w:rsidR="003B0B62">
        <w:t>Clasina</w:t>
      </w:r>
      <w:proofErr w:type="spellEnd"/>
      <w:r w:rsidR="003B0B62">
        <w:t xml:space="preserve"> van Lieshout uit haar huwelijk met wijlen Johannes van der </w:t>
      </w:r>
      <w:proofErr w:type="spellStart"/>
      <w:r w:rsidR="003B0B62">
        <w:t>Burgt</w:t>
      </w:r>
      <w:proofErr w:type="spellEnd"/>
      <w:r w:rsidR="003B0B62">
        <w:t>.</w:t>
      </w:r>
    </w:p>
    <w:p w14:paraId="2F852798" w14:textId="701067EC" w:rsidR="002675C5" w:rsidRDefault="002675C5" w:rsidP="00D63BD8">
      <w:pPr>
        <w:pStyle w:val="Geenafstand"/>
      </w:pPr>
    </w:p>
    <w:p w14:paraId="406FCEC8" w14:textId="77777777" w:rsidR="00A06DAB" w:rsidRDefault="00A06DAB" w:rsidP="00D63BD8">
      <w:pPr>
        <w:pStyle w:val="Geenafstand"/>
      </w:pPr>
    </w:p>
    <w:p w14:paraId="224CCFF5" w14:textId="77777777" w:rsidR="00CE157C" w:rsidRDefault="00CE157C" w:rsidP="00D63BD8">
      <w:pPr>
        <w:pStyle w:val="Geenafstand"/>
      </w:pPr>
      <w:r>
        <w:t>75</w:t>
      </w:r>
      <w:r w:rsidR="003B0B62">
        <w:tab/>
      </w:r>
      <w:r w:rsidR="003B0B62">
        <w:tab/>
        <w:t>17-03-1913</w:t>
      </w:r>
      <w:r w:rsidR="003B0B62">
        <w:tab/>
      </w:r>
      <w:r w:rsidR="003B0B62">
        <w:tab/>
        <w:t>Erp</w:t>
      </w:r>
      <w:r w:rsidR="003B0B62">
        <w:tab/>
      </w:r>
      <w:r w:rsidR="003B0B62">
        <w:tab/>
      </w:r>
      <w:r w:rsidR="003B0B62">
        <w:tab/>
        <w:t>testament</w:t>
      </w:r>
    </w:p>
    <w:p w14:paraId="77D2A665" w14:textId="77777777" w:rsidR="003B0B62" w:rsidRDefault="003B0B62" w:rsidP="00D63BD8">
      <w:pPr>
        <w:pStyle w:val="Geenafstand"/>
      </w:pPr>
      <w:r>
        <w:lastRenderedPageBreak/>
        <w:t>Petrus van den Broek, wonende te Erp Boerdonk.</w:t>
      </w:r>
      <w:r w:rsidR="00D31F66">
        <w:t xml:space="preserve"> Maakt tot zijn erfgenamen de kinderen van zus Antonetta van den Broek uit haar huwelijk met Geert van Stiphout, genaamd Petrus en Maria van Stiphout. </w:t>
      </w:r>
    </w:p>
    <w:p w14:paraId="674659F7" w14:textId="1C5CA6D9" w:rsidR="002675C5" w:rsidRDefault="002675C5" w:rsidP="00D63BD8">
      <w:pPr>
        <w:pStyle w:val="Geenafstand"/>
      </w:pPr>
    </w:p>
    <w:p w14:paraId="2979A4A8" w14:textId="77777777" w:rsidR="00A06DAB" w:rsidRDefault="00A06DAB" w:rsidP="00D63BD8">
      <w:pPr>
        <w:pStyle w:val="Geenafstand"/>
      </w:pPr>
    </w:p>
    <w:p w14:paraId="10F63A84" w14:textId="77777777" w:rsidR="00CE157C" w:rsidRDefault="00CE157C" w:rsidP="00D63BD8">
      <w:pPr>
        <w:pStyle w:val="Geenafstand"/>
      </w:pPr>
      <w:r>
        <w:t>76</w:t>
      </w:r>
      <w:r w:rsidR="00D31F66">
        <w:tab/>
      </w:r>
      <w:r w:rsidR="00D31F66">
        <w:tab/>
        <w:t>19-03-1913</w:t>
      </w:r>
      <w:r w:rsidR="00D31F66">
        <w:tab/>
      </w:r>
      <w:r w:rsidR="00D31F66">
        <w:tab/>
        <w:t>Schijndel</w:t>
      </w:r>
      <w:r w:rsidR="00D31F66">
        <w:tab/>
      </w:r>
      <w:r w:rsidR="00D31F66">
        <w:tab/>
        <w:t>geldlening</w:t>
      </w:r>
    </w:p>
    <w:p w14:paraId="512F8F00" w14:textId="77777777" w:rsidR="00D31F66" w:rsidRDefault="00D31F66" w:rsidP="00D63BD8">
      <w:pPr>
        <w:pStyle w:val="Geenafstand"/>
      </w:pPr>
      <w:r>
        <w:t xml:space="preserve">Martinus Vervoort, spoorwegwerker te Eerde gemeente Schijndel. Heeft van de boerenleenbank aldaar 400 gulden geleend. </w:t>
      </w:r>
    </w:p>
    <w:p w14:paraId="288DE3EB" w14:textId="77777777" w:rsidR="00D31F66" w:rsidRDefault="00D31F66" w:rsidP="00D63BD8">
      <w:pPr>
        <w:pStyle w:val="Geenafstand"/>
      </w:pPr>
      <w:r>
        <w:t>Waarborg: een huis en land sectie D. 3165, 3201.</w:t>
      </w:r>
    </w:p>
    <w:p w14:paraId="666D7DF1" w14:textId="3AAE81FF" w:rsidR="002675C5" w:rsidRDefault="002675C5" w:rsidP="00D63BD8">
      <w:pPr>
        <w:pStyle w:val="Geenafstand"/>
      </w:pPr>
    </w:p>
    <w:p w14:paraId="53BDD99E" w14:textId="77777777" w:rsidR="00A06DAB" w:rsidRDefault="00A06DAB" w:rsidP="00D63BD8">
      <w:pPr>
        <w:pStyle w:val="Geenafstand"/>
      </w:pPr>
    </w:p>
    <w:p w14:paraId="11858303" w14:textId="77777777" w:rsidR="00CE157C" w:rsidRDefault="00CE157C" w:rsidP="00D63BD8">
      <w:pPr>
        <w:pStyle w:val="Geenafstand"/>
      </w:pPr>
      <w:r>
        <w:t>77</w:t>
      </w:r>
      <w:r w:rsidR="00D31F66">
        <w:tab/>
      </w:r>
      <w:r w:rsidR="00D31F66">
        <w:tab/>
        <w:t>20-03-1913</w:t>
      </w:r>
      <w:r w:rsidR="00D31F66">
        <w:tab/>
      </w:r>
      <w:r w:rsidR="00D31F66">
        <w:tab/>
      </w:r>
      <w:r w:rsidR="00FC1FF3">
        <w:t>Veghel</w:t>
      </w:r>
      <w:r w:rsidR="00FC1FF3">
        <w:tab/>
      </w:r>
      <w:r w:rsidR="00FC1FF3">
        <w:tab/>
      </w:r>
      <w:r w:rsidR="00FC1FF3">
        <w:tab/>
        <w:t>inventaris</w:t>
      </w:r>
    </w:p>
    <w:p w14:paraId="49FFB240" w14:textId="77777777" w:rsidR="00FC1FF3" w:rsidRDefault="00FC1FF3" w:rsidP="00D63BD8">
      <w:pPr>
        <w:pStyle w:val="Geenafstand"/>
      </w:pPr>
      <w:r>
        <w:t xml:space="preserve">Antonius van Doorn, landbouwer in het Dorshout, weduwnaar van Maria Vissers. Johannes van Doorn, koopman te Berlicum, mede als lasthebber van Johanna van Doorn, religieuze te Erp. Petrus van Asseldonk, Johanneszoon, landbouwer op het </w:t>
      </w:r>
      <w:proofErr w:type="spellStart"/>
      <w:r>
        <w:t>Haveld</w:t>
      </w:r>
      <w:proofErr w:type="spellEnd"/>
      <w:r>
        <w:t xml:space="preserve"> gehuwd met </w:t>
      </w:r>
      <w:proofErr w:type="spellStart"/>
      <w:r>
        <w:t>Ardina</w:t>
      </w:r>
      <w:proofErr w:type="spellEnd"/>
      <w:r>
        <w:t xml:space="preserve"> van Doorn. Martinus van Doorn, Antoniuszoon, koopman te Veghel. </w:t>
      </w:r>
    </w:p>
    <w:p w14:paraId="716628E0" w14:textId="77777777" w:rsidR="00FC1FF3" w:rsidRDefault="00FC1FF3" w:rsidP="00D63BD8">
      <w:pPr>
        <w:pStyle w:val="Geenafstand"/>
      </w:pPr>
      <w:r>
        <w:t>Genoemde Maria Vissers is te Veghel overleden op 25 januari 1902. Uit hun huwelijk zijn 6 kinderen geboren en een daarvan zoon Hendrikus van Doorn is overleden op 8 augustus 1904.</w:t>
      </w:r>
    </w:p>
    <w:p w14:paraId="773AFB3A" w14:textId="77777777" w:rsidR="002675C5" w:rsidRDefault="00FC1FF3" w:rsidP="00D63BD8">
      <w:pPr>
        <w:pStyle w:val="Geenafstand"/>
      </w:pPr>
      <w:r>
        <w:t xml:space="preserve">Goederen </w:t>
      </w:r>
      <w:r w:rsidR="003B27BA">
        <w:t xml:space="preserve">een huis sectie A.  2311, 1104, 1787, 1102, bouwland de Akker A.1101, de voorste en achterste wei A. 2499, 1097, hooiland de </w:t>
      </w:r>
      <w:proofErr w:type="spellStart"/>
      <w:r w:rsidR="003B27BA">
        <w:t>Haveldshe</w:t>
      </w:r>
      <w:proofErr w:type="spellEnd"/>
      <w:r w:rsidR="003B27BA">
        <w:t xml:space="preserve"> beemd D. 383 en nog enige percelen land.</w:t>
      </w:r>
    </w:p>
    <w:p w14:paraId="2CC4E8F7" w14:textId="35527544" w:rsidR="002675C5" w:rsidRDefault="002675C5" w:rsidP="00D63BD8">
      <w:pPr>
        <w:pStyle w:val="Geenafstand"/>
      </w:pPr>
    </w:p>
    <w:p w14:paraId="376976A3" w14:textId="77777777" w:rsidR="00A06DAB" w:rsidRDefault="00A06DAB" w:rsidP="00D63BD8">
      <w:pPr>
        <w:pStyle w:val="Geenafstand"/>
      </w:pPr>
    </w:p>
    <w:p w14:paraId="192A202D" w14:textId="77777777" w:rsidR="00CE157C" w:rsidRDefault="00CE157C" w:rsidP="00D63BD8">
      <w:pPr>
        <w:pStyle w:val="Geenafstand"/>
      </w:pPr>
      <w:r>
        <w:t>78</w:t>
      </w:r>
      <w:r w:rsidR="003B27BA">
        <w:tab/>
      </w:r>
      <w:r w:rsidR="003B27BA">
        <w:tab/>
        <w:t>26-03-1913</w:t>
      </w:r>
      <w:r w:rsidR="003B27BA">
        <w:tab/>
      </w:r>
      <w:r w:rsidR="003B27BA">
        <w:tab/>
        <w:t>Veghel</w:t>
      </w:r>
      <w:r w:rsidR="003B27BA">
        <w:tab/>
      </w:r>
      <w:r w:rsidR="003B27BA">
        <w:tab/>
      </w:r>
      <w:r w:rsidR="003B27BA">
        <w:tab/>
        <w:t>schuldbekentenis</w:t>
      </w:r>
    </w:p>
    <w:p w14:paraId="00212D07" w14:textId="77777777" w:rsidR="003B27BA" w:rsidRDefault="003B27BA" w:rsidP="00D63BD8">
      <w:pPr>
        <w:pStyle w:val="Geenafstand"/>
      </w:pPr>
      <w:r>
        <w:t>Hendrikus Raaijmakers, landbouwer te Veghel, de Heuvel. Heeft geleend van Catharina Raaijmakers, wonende te Erp, het Oud veld de som van 800 gulden.</w:t>
      </w:r>
    </w:p>
    <w:p w14:paraId="13C90E62" w14:textId="4FA724BE" w:rsidR="003B27BA" w:rsidRDefault="003B27BA" w:rsidP="00D63BD8">
      <w:pPr>
        <w:pStyle w:val="Geenafstand"/>
      </w:pPr>
      <w:r>
        <w:t xml:space="preserve">Waarborg: </w:t>
      </w:r>
      <w:r w:rsidR="00C16433">
        <w:t>land te Veghel sectie C. 419 en te Erp A. 83, 84</w:t>
      </w:r>
      <w:r w:rsidR="00A06DAB">
        <w:t>.</w:t>
      </w:r>
    </w:p>
    <w:p w14:paraId="233978DB" w14:textId="63F9293F" w:rsidR="002675C5" w:rsidRDefault="002675C5" w:rsidP="00D63BD8">
      <w:pPr>
        <w:pStyle w:val="Geenafstand"/>
      </w:pPr>
    </w:p>
    <w:p w14:paraId="68B05483" w14:textId="77777777" w:rsidR="00A06DAB" w:rsidRDefault="00A06DAB" w:rsidP="00D63BD8">
      <w:pPr>
        <w:pStyle w:val="Geenafstand"/>
      </w:pPr>
    </w:p>
    <w:p w14:paraId="6EDE34B1" w14:textId="77777777" w:rsidR="00CE157C" w:rsidRDefault="00CE157C" w:rsidP="00D63BD8">
      <w:pPr>
        <w:pStyle w:val="Geenafstand"/>
      </w:pPr>
      <w:r>
        <w:t>79</w:t>
      </w:r>
      <w:r w:rsidR="00C16433">
        <w:tab/>
      </w:r>
      <w:r w:rsidR="00C16433">
        <w:tab/>
        <w:t>27/28-03-1913</w:t>
      </w:r>
      <w:r w:rsidR="00C16433">
        <w:tab/>
      </w:r>
      <w:r w:rsidR="00C16433">
        <w:tab/>
        <w:t>Veghel</w:t>
      </w:r>
      <w:r w:rsidR="00C16433">
        <w:tab/>
      </w:r>
      <w:r w:rsidR="00C16433">
        <w:tab/>
      </w:r>
      <w:r w:rsidR="00C16433">
        <w:tab/>
        <w:t>verkoop</w:t>
      </w:r>
    </w:p>
    <w:p w14:paraId="5D985320" w14:textId="77777777" w:rsidR="00C16433" w:rsidRDefault="00C16433" w:rsidP="00D63BD8">
      <w:pPr>
        <w:pStyle w:val="Geenafstand"/>
      </w:pPr>
      <w:r>
        <w:t xml:space="preserve">Openbare verkoop van goederen op verzoek van Johannes Petrus </w:t>
      </w:r>
      <w:proofErr w:type="spellStart"/>
      <w:r>
        <w:t>Judocus</w:t>
      </w:r>
      <w:proofErr w:type="spellEnd"/>
      <w:r>
        <w:t xml:space="preserve"> </w:t>
      </w:r>
      <w:proofErr w:type="spellStart"/>
      <w:r>
        <w:t>Wierts</w:t>
      </w:r>
      <w:proofErr w:type="spellEnd"/>
      <w:r>
        <w:t xml:space="preserve"> te Wellerlooi. Hubert Ambrosius te Gennep. Johannes Henrich Theodor </w:t>
      </w:r>
      <w:proofErr w:type="spellStart"/>
      <w:r>
        <w:t>Bleij</w:t>
      </w:r>
      <w:proofErr w:type="spellEnd"/>
      <w:r>
        <w:t xml:space="preserve"> te Nijmegen. Johannes Wilhelmus Maria </w:t>
      </w:r>
      <w:proofErr w:type="spellStart"/>
      <w:r>
        <w:t>Verhees</w:t>
      </w:r>
      <w:proofErr w:type="spellEnd"/>
      <w:r>
        <w:t xml:space="preserve"> te Nijmegen. Anna Hubertina Ambrosius te Gennep. Lambertus van Doorn, Veghel. </w:t>
      </w:r>
    </w:p>
    <w:p w14:paraId="37B9D0F6" w14:textId="5A39703A" w:rsidR="002675C5" w:rsidRDefault="002675C5" w:rsidP="00D63BD8">
      <w:pPr>
        <w:pStyle w:val="Geenafstand"/>
      </w:pPr>
    </w:p>
    <w:p w14:paraId="68934DCA" w14:textId="77777777" w:rsidR="00A06DAB" w:rsidRDefault="00A06DAB" w:rsidP="00D63BD8">
      <w:pPr>
        <w:pStyle w:val="Geenafstand"/>
      </w:pPr>
    </w:p>
    <w:p w14:paraId="6E923B24" w14:textId="77777777" w:rsidR="00CE157C" w:rsidRDefault="00CE157C" w:rsidP="00D63BD8">
      <w:pPr>
        <w:pStyle w:val="Geenafstand"/>
      </w:pPr>
      <w:r>
        <w:t>80</w:t>
      </w:r>
      <w:r w:rsidR="00607172">
        <w:t>/94</w:t>
      </w:r>
      <w:r w:rsidR="00C16433">
        <w:tab/>
      </w:r>
      <w:r w:rsidR="00C16433">
        <w:tab/>
        <w:t>31-03/14-04-1913</w:t>
      </w:r>
      <w:r w:rsidR="00197E8E">
        <w:tab/>
        <w:t>Veghel</w:t>
      </w:r>
      <w:r w:rsidR="00197E8E">
        <w:tab/>
      </w:r>
      <w:r w:rsidR="00197E8E">
        <w:tab/>
      </w:r>
      <w:r w:rsidR="00197E8E">
        <w:tab/>
        <w:t>verkoop</w:t>
      </w:r>
    </w:p>
    <w:p w14:paraId="7AF3C2BE" w14:textId="77777777" w:rsidR="00197E8E" w:rsidRDefault="00197E8E" w:rsidP="00D63BD8">
      <w:pPr>
        <w:pStyle w:val="Geenafstand"/>
      </w:pPr>
      <w:r>
        <w:t xml:space="preserve">Johannes Petrus </w:t>
      </w:r>
      <w:proofErr w:type="spellStart"/>
      <w:r>
        <w:t>Judocus</w:t>
      </w:r>
      <w:proofErr w:type="spellEnd"/>
      <w:r>
        <w:t xml:space="preserve"> </w:t>
      </w:r>
      <w:proofErr w:type="spellStart"/>
      <w:r>
        <w:t>Wierts</w:t>
      </w:r>
      <w:proofErr w:type="spellEnd"/>
      <w:r>
        <w:t xml:space="preserve">, muziekleraar en componist uit Den Haag. De zeereerwaarde Wilhelmus Johannes Josephus </w:t>
      </w:r>
      <w:proofErr w:type="spellStart"/>
      <w:r>
        <w:t>Wierts</w:t>
      </w:r>
      <w:proofErr w:type="spellEnd"/>
      <w:r>
        <w:t xml:space="preserve">, pastoor te Wellerlooi, gemeente Well. Johannes Wilhelmus  Maria </w:t>
      </w:r>
      <w:proofErr w:type="spellStart"/>
      <w:r>
        <w:t>Verhees</w:t>
      </w:r>
      <w:proofErr w:type="spellEnd"/>
      <w:r>
        <w:t xml:space="preserve">, handelsagent te Nijmegen en gehuwd met </w:t>
      </w:r>
      <w:proofErr w:type="spellStart"/>
      <w:r>
        <w:t>Francina</w:t>
      </w:r>
      <w:proofErr w:type="spellEnd"/>
      <w:r>
        <w:t xml:space="preserve"> </w:t>
      </w:r>
      <w:proofErr w:type="spellStart"/>
      <w:r>
        <w:t>Appolonia</w:t>
      </w:r>
      <w:proofErr w:type="spellEnd"/>
      <w:r>
        <w:t xml:space="preserve"> Hubertina Ambrosius. Hubert Ambrosius te Gennep. Anna Hubertina Ambrosius te Gennep. Johannes Henrich Theodor </w:t>
      </w:r>
      <w:proofErr w:type="spellStart"/>
      <w:r>
        <w:t>Bleij</w:t>
      </w:r>
      <w:proofErr w:type="spellEnd"/>
      <w:r>
        <w:t xml:space="preserve"> winkel chef te Nijmegen en gehuwd met </w:t>
      </w:r>
      <w:proofErr w:type="spellStart"/>
      <w:r>
        <w:t>Henrica</w:t>
      </w:r>
      <w:proofErr w:type="spellEnd"/>
      <w:r>
        <w:t xml:space="preserve"> Hubertina Ambrosius.</w:t>
      </w:r>
    </w:p>
    <w:p w14:paraId="7482FE2A" w14:textId="77777777" w:rsidR="00197E8E" w:rsidRDefault="00197E8E" w:rsidP="00D63BD8">
      <w:pPr>
        <w:pStyle w:val="Geenafstand"/>
      </w:pPr>
      <w:r>
        <w:t>Ze verkopen openbaar te Veghel een huis etc. sectie G. 1220. En in sectie D. 46, 251, 262, 2103</w:t>
      </w:r>
      <w:r w:rsidR="00AF1C07">
        <w:t>.</w:t>
      </w:r>
    </w:p>
    <w:p w14:paraId="605D76EF" w14:textId="761C2DB9" w:rsidR="002675C5" w:rsidRDefault="002675C5" w:rsidP="00D63BD8">
      <w:pPr>
        <w:pStyle w:val="Geenafstand"/>
      </w:pPr>
    </w:p>
    <w:p w14:paraId="32130F43" w14:textId="77777777" w:rsidR="00A06DAB" w:rsidRDefault="00A06DAB" w:rsidP="00D63BD8">
      <w:pPr>
        <w:pStyle w:val="Geenafstand"/>
      </w:pPr>
    </w:p>
    <w:p w14:paraId="7CA89B64" w14:textId="77777777" w:rsidR="00CE157C" w:rsidRDefault="00CE157C" w:rsidP="00D63BD8">
      <w:pPr>
        <w:pStyle w:val="Geenafstand"/>
      </w:pPr>
      <w:r>
        <w:t>81</w:t>
      </w:r>
      <w:r w:rsidR="00AF1C07">
        <w:tab/>
      </w:r>
      <w:r w:rsidR="00AF1C07">
        <w:tab/>
        <w:t>02-04-1913</w:t>
      </w:r>
      <w:r w:rsidR="00AF1C07">
        <w:tab/>
      </w:r>
      <w:r w:rsidR="00AF1C07">
        <w:tab/>
        <w:t xml:space="preserve">Boekel </w:t>
      </w:r>
      <w:r w:rsidR="00AF1C07">
        <w:tab/>
      </w:r>
      <w:r w:rsidR="00AF1C07">
        <w:tab/>
      </w:r>
      <w:r w:rsidR="00AF1C07">
        <w:tab/>
        <w:t>testament</w:t>
      </w:r>
    </w:p>
    <w:p w14:paraId="6B5E5319" w14:textId="77777777" w:rsidR="00AF1C07" w:rsidRDefault="00B02009" w:rsidP="00D63BD8">
      <w:pPr>
        <w:pStyle w:val="Geenafstand"/>
      </w:pPr>
      <w:r>
        <w:t xml:space="preserve">Antonius </w:t>
      </w:r>
      <w:proofErr w:type="spellStart"/>
      <w:r>
        <w:t>Verkampen</w:t>
      </w:r>
      <w:proofErr w:type="spellEnd"/>
      <w:r>
        <w:t xml:space="preserve">, Petruszoon, landbouwer te Boekel maakt in zijn testament tot erfgenaam zijn broer Johannes </w:t>
      </w:r>
      <w:proofErr w:type="spellStart"/>
      <w:r>
        <w:t>Verkampen</w:t>
      </w:r>
      <w:proofErr w:type="spellEnd"/>
      <w:r>
        <w:t>.</w:t>
      </w:r>
    </w:p>
    <w:p w14:paraId="1CA6C505" w14:textId="203D5D53" w:rsidR="002675C5" w:rsidRDefault="002675C5" w:rsidP="00D63BD8">
      <w:pPr>
        <w:pStyle w:val="Geenafstand"/>
      </w:pPr>
    </w:p>
    <w:p w14:paraId="6D3206C7" w14:textId="77777777" w:rsidR="00A06DAB" w:rsidRDefault="00A06DAB" w:rsidP="00D63BD8">
      <w:pPr>
        <w:pStyle w:val="Geenafstand"/>
      </w:pPr>
    </w:p>
    <w:p w14:paraId="44E109B0" w14:textId="77777777" w:rsidR="00B02009" w:rsidRDefault="00CE157C" w:rsidP="00B02009">
      <w:pPr>
        <w:pStyle w:val="Geenafstand"/>
      </w:pPr>
      <w:r>
        <w:t>82</w:t>
      </w:r>
      <w:r w:rsidR="00B02009">
        <w:tab/>
      </w:r>
      <w:r w:rsidR="00B02009">
        <w:tab/>
        <w:t>02-04-1913</w:t>
      </w:r>
      <w:r w:rsidR="00B02009">
        <w:tab/>
      </w:r>
      <w:r w:rsidR="00B02009">
        <w:tab/>
        <w:t xml:space="preserve">Boekel </w:t>
      </w:r>
      <w:r w:rsidR="00B02009">
        <w:tab/>
      </w:r>
      <w:r w:rsidR="00B02009">
        <w:tab/>
      </w:r>
      <w:r w:rsidR="00B02009">
        <w:tab/>
        <w:t>testament</w:t>
      </w:r>
    </w:p>
    <w:p w14:paraId="083D799C" w14:textId="77777777" w:rsidR="00B02009" w:rsidRDefault="00B02009" w:rsidP="00B02009">
      <w:pPr>
        <w:pStyle w:val="Geenafstand"/>
      </w:pPr>
      <w:r>
        <w:t xml:space="preserve">Johannes </w:t>
      </w:r>
      <w:proofErr w:type="spellStart"/>
      <w:r>
        <w:t>Verkampen</w:t>
      </w:r>
      <w:proofErr w:type="spellEnd"/>
      <w:r>
        <w:t xml:space="preserve">, Petruszoon, landbouwer te Boekel maakt in zijn testament tot erfgenaam zijn broer Antonius </w:t>
      </w:r>
      <w:proofErr w:type="spellStart"/>
      <w:r>
        <w:t>Verkampen</w:t>
      </w:r>
      <w:proofErr w:type="spellEnd"/>
      <w:r>
        <w:t>.</w:t>
      </w:r>
    </w:p>
    <w:p w14:paraId="396F12E4" w14:textId="77777777" w:rsidR="00CE157C" w:rsidRDefault="00CE157C" w:rsidP="00D63BD8">
      <w:pPr>
        <w:pStyle w:val="Geenafstand"/>
      </w:pPr>
    </w:p>
    <w:p w14:paraId="753477A9" w14:textId="77777777" w:rsidR="002675C5" w:rsidRDefault="002675C5" w:rsidP="00D63BD8">
      <w:pPr>
        <w:pStyle w:val="Geenafstand"/>
      </w:pPr>
    </w:p>
    <w:p w14:paraId="78DF8F7E" w14:textId="73EBE716" w:rsidR="00CE157C" w:rsidRDefault="00CE157C" w:rsidP="00D63BD8">
      <w:pPr>
        <w:pStyle w:val="Geenafstand"/>
      </w:pPr>
      <w:r>
        <w:t>83</w:t>
      </w:r>
      <w:r w:rsidR="00B02009">
        <w:tab/>
      </w:r>
      <w:r w:rsidR="00B02009">
        <w:tab/>
        <w:t>02-04-1913</w:t>
      </w:r>
      <w:r w:rsidR="00B02009">
        <w:tab/>
      </w:r>
      <w:r w:rsidR="00B02009">
        <w:tab/>
        <w:t xml:space="preserve">Boekel </w:t>
      </w:r>
      <w:r w:rsidR="00B02009">
        <w:tab/>
      </w:r>
      <w:r w:rsidR="00B02009">
        <w:tab/>
      </w:r>
      <w:r w:rsidR="00B02009">
        <w:tab/>
      </w:r>
      <w:r w:rsidR="00A06DAB">
        <w:t>inventaris</w:t>
      </w:r>
    </w:p>
    <w:p w14:paraId="3390D3C7" w14:textId="77777777" w:rsidR="002675C5" w:rsidRDefault="00B02009" w:rsidP="00D63BD8">
      <w:pPr>
        <w:pStyle w:val="Geenafstand"/>
      </w:pPr>
      <w:r>
        <w:t xml:space="preserve">Anna Maria Biemans, landbouwster te Boekel ter plaatse Molenwijk en weduwe van Christianus van Asseldonk die te Boekel is overleden op 8 januari 1913. Hun nog minderjarigen kinderen zijn Hendrikus Johannes,  Adrianus en Lambertus van Asseldonk. Johannes van Asseldonk, gemeentesecretaris te Gemert. Martinus van Asseldonk, Boekel. </w:t>
      </w:r>
      <w:r w:rsidR="00AE5605">
        <w:t xml:space="preserve">Lambertus van de Pol is de toeziende voogd over genoemde minderjarigen. </w:t>
      </w:r>
    </w:p>
    <w:p w14:paraId="56194EA3" w14:textId="77777777" w:rsidR="00AE5605" w:rsidRDefault="00AE5605" w:rsidP="00D63BD8">
      <w:pPr>
        <w:pStyle w:val="Geenafstand"/>
      </w:pPr>
      <w:r>
        <w:t xml:space="preserve">Beschrijving van hun goederen waaronder een huis etc. sectie B. 546, 543, 1194, 1196, 1370, 1355, 1401, 1385, 1351, 1560, sectie C. 124, 335, 332, sectie A. 6, 353, 932, 347, 595, 168, sectie D. 888. Te UdenD.159 en Veghel D. 981 etc. </w:t>
      </w:r>
    </w:p>
    <w:p w14:paraId="23EA98C9" w14:textId="333AE107" w:rsidR="00B02009" w:rsidRDefault="00B02009" w:rsidP="00D63BD8">
      <w:pPr>
        <w:pStyle w:val="Geenafstand"/>
      </w:pPr>
    </w:p>
    <w:p w14:paraId="74D79033" w14:textId="77777777" w:rsidR="00A06DAB" w:rsidRDefault="00A06DAB" w:rsidP="00D63BD8">
      <w:pPr>
        <w:pStyle w:val="Geenafstand"/>
      </w:pPr>
    </w:p>
    <w:p w14:paraId="79F41B20" w14:textId="77777777" w:rsidR="00CE157C" w:rsidRDefault="00CE157C" w:rsidP="00D63BD8">
      <w:pPr>
        <w:pStyle w:val="Geenafstand"/>
      </w:pPr>
      <w:r>
        <w:t>84</w:t>
      </w:r>
      <w:r w:rsidR="00AE5605">
        <w:tab/>
      </w:r>
      <w:r w:rsidR="00AE5605">
        <w:tab/>
        <w:t>03/04-04-1913</w:t>
      </w:r>
      <w:r w:rsidR="00AE5605">
        <w:tab/>
      </w:r>
      <w:r w:rsidR="00AE5605">
        <w:tab/>
        <w:t>Veghel</w:t>
      </w:r>
      <w:r w:rsidR="00AE5605">
        <w:tab/>
      </w:r>
      <w:r w:rsidR="00AE5605">
        <w:tab/>
      </w:r>
      <w:r w:rsidR="00AE5605">
        <w:tab/>
        <w:t>verkoop</w:t>
      </w:r>
    </w:p>
    <w:p w14:paraId="24C19F1A" w14:textId="77777777" w:rsidR="00AE5605" w:rsidRDefault="00AE5605" w:rsidP="00D63BD8">
      <w:pPr>
        <w:pStyle w:val="Geenafstand"/>
      </w:pPr>
      <w:r>
        <w:t>Openbare verkoop va</w:t>
      </w:r>
      <w:r w:rsidR="00370FB6">
        <w:t>n</w:t>
      </w:r>
      <w:r>
        <w:t xml:space="preserve"> goederen op verzoek van Henricus Wilhelmus Jacobus Werners. Catharina Maria Francisca Duijnstee, weduwe Antonius Henricus Josephus </w:t>
      </w:r>
      <w:proofErr w:type="spellStart"/>
      <w:r>
        <w:t>Scheij</w:t>
      </w:r>
      <w:proofErr w:type="spellEnd"/>
      <w:r>
        <w:t xml:space="preserve">. </w:t>
      </w:r>
    </w:p>
    <w:p w14:paraId="33016151" w14:textId="0CC3D962" w:rsidR="002675C5" w:rsidRDefault="002675C5" w:rsidP="00D63BD8">
      <w:pPr>
        <w:pStyle w:val="Geenafstand"/>
      </w:pPr>
    </w:p>
    <w:p w14:paraId="50774AF5" w14:textId="77777777" w:rsidR="00A06DAB" w:rsidRDefault="00A06DAB" w:rsidP="00D63BD8">
      <w:pPr>
        <w:pStyle w:val="Geenafstand"/>
      </w:pPr>
    </w:p>
    <w:p w14:paraId="56FF3518" w14:textId="77777777" w:rsidR="00CE157C" w:rsidRDefault="00CE157C" w:rsidP="00D63BD8">
      <w:pPr>
        <w:pStyle w:val="Geenafstand"/>
      </w:pPr>
      <w:r>
        <w:t>85</w:t>
      </w:r>
      <w:r w:rsidR="00AE5605">
        <w:tab/>
      </w:r>
      <w:r w:rsidR="00AE5605">
        <w:tab/>
        <w:t>0</w:t>
      </w:r>
      <w:r w:rsidR="00370FB6">
        <w:t>3</w:t>
      </w:r>
      <w:r w:rsidR="00AE5605">
        <w:t>-04-1913</w:t>
      </w:r>
      <w:r w:rsidR="00AE5605">
        <w:tab/>
      </w:r>
      <w:r w:rsidR="00AE5605">
        <w:tab/>
      </w:r>
      <w:r w:rsidR="00370FB6">
        <w:t>Veghel</w:t>
      </w:r>
      <w:r w:rsidR="00370FB6">
        <w:tab/>
      </w:r>
      <w:r w:rsidR="00370FB6">
        <w:tab/>
      </w:r>
      <w:r w:rsidR="00370FB6">
        <w:tab/>
        <w:t>verkoop</w:t>
      </w:r>
    </w:p>
    <w:p w14:paraId="17A4BD4D" w14:textId="77777777" w:rsidR="00370FB6" w:rsidRDefault="00370FB6" w:rsidP="00D63BD8">
      <w:pPr>
        <w:pStyle w:val="Geenafstand"/>
      </w:pPr>
      <w:r>
        <w:t>De zeereerwaarde heer Antonius Johannes Verhoeven, pastoor te Velp bij Grave. Heeft verkocht aan Hendrikus van der Linden, landbouwer te Veghel, een perceel weiland te Veghel sectie A. 1586</w:t>
      </w:r>
    </w:p>
    <w:p w14:paraId="25FEF5D0" w14:textId="3C0D2403" w:rsidR="002675C5" w:rsidRDefault="002675C5" w:rsidP="00D63BD8">
      <w:pPr>
        <w:pStyle w:val="Geenafstand"/>
      </w:pPr>
    </w:p>
    <w:p w14:paraId="5F2B6C04" w14:textId="77777777" w:rsidR="00A06DAB" w:rsidRDefault="00A06DAB" w:rsidP="00D63BD8">
      <w:pPr>
        <w:pStyle w:val="Geenafstand"/>
      </w:pPr>
    </w:p>
    <w:p w14:paraId="4128E0F0" w14:textId="77777777" w:rsidR="00CE157C" w:rsidRDefault="00CE157C" w:rsidP="00D63BD8">
      <w:pPr>
        <w:pStyle w:val="Geenafstand"/>
      </w:pPr>
      <w:r>
        <w:t>86</w:t>
      </w:r>
      <w:r w:rsidR="00607172">
        <w:t xml:space="preserve">/90 </w:t>
      </w:r>
      <w:r w:rsidR="00370FB6">
        <w:tab/>
      </w:r>
      <w:r w:rsidR="00370FB6">
        <w:tab/>
        <w:t>03/10-04-1913</w:t>
      </w:r>
      <w:r w:rsidR="00370FB6">
        <w:tab/>
      </w:r>
      <w:r w:rsidR="00370FB6">
        <w:tab/>
        <w:t>Boekel</w:t>
      </w:r>
      <w:r w:rsidR="00370FB6">
        <w:tab/>
      </w:r>
      <w:r w:rsidR="00370FB6">
        <w:tab/>
      </w:r>
      <w:r w:rsidR="00370FB6">
        <w:tab/>
        <w:t>verkoop</w:t>
      </w:r>
    </w:p>
    <w:p w14:paraId="584A2FC0" w14:textId="77777777" w:rsidR="00515E51" w:rsidRDefault="00370FB6" w:rsidP="00515E51">
      <w:pPr>
        <w:pStyle w:val="Geenafstand"/>
      </w:pPr>
      <w:r w:rsidRPr="00370FB6">
        <w:t>Anna Maria Biemans, landbouwster te Boekel ter plaatse Molenwijk en weduwe van Christianus van Asseldonk</w:t>
      </w:r>
      <w:r>
        <w:t xml:space="preserve"> en h</w:t>
      </w:r>
      <w:r w:rsidRPr="00370FB6">
        <w:t>un nog minderjarigen kinderen Hendrikus Johannes,  Adrianus en Lambertus van Asseldonk. Johannes van Asseldonk, gemeentesecretaris te Gemert. Martinus van Asseldonk, Boekel.</w:t>
      </w:r>
      <w:r>
        <w:t xml:space="preserve"> Lambertus van de Pol als toeziende voogd. </w:t>
      </w:r>
      <w:r w:rsidR="00515E51">
        <w:t xml:space="preserve">De echtlieden Antonius van de Linden en </w:t>
      </w:r>
      <w:proofErr w:type="spellStart"/>
      <w:r w:rsidR="00515E51">
        <w:t>Gerardina</w:t>
      </w:r>
      <w:proofErr w:type="spellEnd"/>
      <w:r w:rsidR="00515E51">
        <w:t xml:space="preserve"> van de Rijdt, Veghel, mede voogd over de kinderen van genoemde </w:t>
      </w:r>
      <w:proofErr w:type="spellStart"/>
      <w:r w:rsidR="00515E51">
        <w:t>Gerarda</w:t>
      </w:r>
      <w:proofErr w:type="spellEnd"/>
      <w:r w:rsidR="00515E51">
        <w:t xml:space="preserve"> van de Rijdt uit haar eerder huwelijk met wijlen Hendrikus van Asseldonk met namen </w:t>
      </w:r>
      <w:proofErr w:type="spellStart"/>
      <w:r w:rsidR="00515E51">
        <w:t>Lamberta</w:t>
      </w:r>
      <w:proofErr w:type="spellEnd"/>
      <w:r w:rsidR="00515E51">
        <w:t xml:space="preserve"> en </w:t>
      </w:r>
      <w:proofErr w:type="spellStart"/>
      <w:r w:rsidR="00515E51">
        <w:t>Gerarda</w:t>
      </w:r>
      <w:proofErr w:type="spellEnd"/>
      <w:r w:rsidR="00515E51">
        <w:t xml:space="preserve"> van Asseldonk. Martinus van Asseldonk, Veghel. Theodorus van de Rijt, Veghel is hun toeziende voogd. </w:t>
      </w:r>
      <w:proofErr w:type="spellStart"/>
      <w:r w:rsidR="00515E51">
        <w:t>Ardina</w:t>
      </w:r>
      <w:proofErr w:type="spellEnd"/>
      <w:r w:rsidR="00515E51">
        <w:t xml:space="preserve"> van Asseldonk weduwe Antonius van Rijbroek en moeder over haar minderjarige kinderen Martinus, Anna, </w:t>
      </w:r>
      <w:proofErr w:type="spellStart"/>
      <w:r w:rsidR="00515E51">
        <w:t>Ardina</w:t>
      </w:r>
      <w:proofErr w:type="spellEnd"/>
      <w:r w:rsidR="00515E51">
        <w:t xml:space="preserve">, Johannes en </w:t>
      </w:r>
      <w:proofErr w:type="spellStart"/>
      <w:r w:rsidR="00515E51">
        <w:t>Gerarda</w:t>
      </w:r>
      <w:proofErr w:type="spellEnd"/>
      <w:r w:rsidR="00515E51">
        <w:t xml:space="preserve"> van Rijbroek. Maria van Asseldonk, Veghel. </w:t>
      </w:r>
    </w:p>
    <w:p w14:paraId="3116CD6A" w14:textId="77777777" w:rsidR="00370FB6" w:rsidRDefault="00515E51" w:rsidP="00D63BD8">
      <w:pPr>
        <w:pStyle w:val="Geenafstand"/>
      </w:pPr>
      <w:r>
        <w:t xml:space="preserve">Ze verkopen </w:t>
      </w:r>
      <w:r w:rsidR="00032325">
        <w:t>nagelaten goederen van Lambertus van Asseldonk te Veghel overleden 28 december 1912. Bouwland aldaar sectie C. 5, 6, 567, 561.</w:t>
      </w:r>
    </w:p>
    <w:p w14:paraId="52D32E3A" w14:textId="1FDBC8FF" w:rsidR="002675C5" w:rsidRDefault="002675C5" w:rsidP="00D63BD8">
      <w:pPr>
        <w:pStyle w:val="Geenafstand"/>
      </w:pPr>
    </w:p>
    <w:p w14:paraId="4DBA958F" w14:textId="77777777" w:rsidR="00A06DAB" w:rsidRDefault="00A06DAB" w:rsidP="00D63BD8">
      <w:pPr>
        <w:pStyle w:val="Geenafstand"/>
      </w:pPr>
    </w:p>
    <w:p w14:paraId="0AA1554B" w14:textId="77777777" w:rsidR="00CE157C" w:rsidRDefault="00CE157C" w:rsidP="00D63BD8">
      <w:pPr>
        <w:pStyle w:val="Geenafstand"/>
      </w:pPr>
      <w:r>
        <w:t>87</w:t>
      </w:r>
      <w:r w:rsidR="00607172">
        <w:t>/92</w:t>
      </w:r>
      <w:r w:rsidR="00032325">
        <w:tab/>
      </w:r>
      <w:r w:rsidR="00032325">
        <w:tab/>
        <w:t>04/11-04-1913</w:t>
      </w:r>
      <w:r w:rsidR="00032325">
        <w:tab/>
      </w:r>
      <w:r w:rsidR="00032325">
        <w:tab/>
        <w:t>Erp</w:t>
      </w:r>
      <w:r w:rsidR="00032325">
        <w:tab/>
      </w:r>
      <w:r w:rsidR="00032325">
        <w:tab/>
      </w:r>
      <w:r w:rsidR="00032325">
        <w:tab/>
        <w:t>verkoop</w:t>
      </w:r>
    </w:p>
    <w:p w14:paraId="6A51D923" w14:textId="77777777" w:rsidR="00032325" w:rsidRDefault="00032325" w:rsidP="00D63BD8">
      <w:pPr>
        <w:pStyle w:val="Geenafstand"/>
      </w:pPr>
      <w:r>
        <w:t>Hubertus Rooijakkers, mandenmaker te Erp verkoopt openbaar een huis etc. gelegen te Erp achter het tramstation sectie J. 154, 1040, 1039 en C. 1303.</w:t>
      </w:r>
    </w:p>
    <w:p w14:paraId="61040B13" w14:textId="0A086E43" w:rsidR="00515E51" w:rsidRDefault="00515E51" w:rsidP="00D63BD8">
      <w:pPr>
        <w:pStyle w:val="Geenafstand"/>
      </w:pPr>
    </w:p>
    <w:p w14:paraId="007AB59E" w14:textId="77777777" w:rsidR="00A06DAB" w:rsidRDefault="00A06DAB" w:rsidP="00D63BD8">
      <w:pPr>
        <w:pStyle w:val="Geenafstand"/>
      </w:pPr>
    </w:p>
    <w:p w14:paraId="7329BF4D" w14:textId="77777777" w:rsidR="00770AA5" w:rsidRDefault="008E5095" w:rsidP="00770AA5">
      <w:pPr>
        <w:pStyle w:val="Geenafstand"/>
      </w:pPr>
      <w:r>
        <w:t>@</w:t>
      </w:r>
      <w:r>
        <w:tab/>
      </w:r>
      <w:r w:rsidR="00CE157C">
        <w:t>88</w:t>
      </w:r>
      <w:r w:rsidR="00770AA5">
        <w:tab/>
        <w:t>09-04-1913</w:t>
      </w:r>
      <w:r w:rsidR="00770AA5">
        <w:tab/>
        <w:t>Royement</w:t>
      </w:r>
    </w:p>
    <w:p w14:paraId="239CE04A" w14:textId="77777777" w:rsidR="00CE157C" w:rsidRDefault="00770AA5" w:rsidP="00770AA5">
      <w:pPr>
        <w:pStyle w:val="Geenafstand"/>
      </w:pPr>
      <w:r>
        <w:t xml:space="preserve">Hypothecaire inschrijving door Jacobus Christianus Henricus </w:t>
      </w:r>
      <w:proofErr w:type="spellStart"/>
      <w:r>
        <w:t>Perée</w:t>
      </w:r>
      <w:proofErr w:type="spellEnd"/>
      <w:r>
        <w:t xml:space="preserve">, als lasthebber van </w:t>
      </w:r>
      <w:proofErr w:type="spellStart"/>
      <w:r>
        <w:t>Hendricus</w:t>
      </w:r>
      <w:proofErr w:type="spellEnd"/>
      <w:r>
        <w:t xml:space="preserve"> </w:t>
      </w:r>
      <w:proofErr w:type="spellStart"/>
      <w:r>
        <w:t>Dictus</w:t>
      </w:r>
      <w:proofErr w:type="spellEnd"/>
      <w:r>
        <w:t xml:space="preserve"> uit Uden.</w:t>
      </w:r>
      <w:r w:rsidR="00370FB6">
        <w:t xml:space="preserve"> </w:t>
      </w:r>
    </w:p>
    <w:p w14:paraId="54553F56" w14:textId="7E96277E" w:rsidR="002675C5" w:rsidRDefault="002675C5" w:rsidP="00D63BD8">
      <w:pPr>
        <w:pStyle w:val="Geenafstand"/>
      </w:pPr>
    </w:p>
    <w:p w14:paraId="6175F659" w14:textId="77777777" w:rsidR="00A06DAB" w:rsidRDefault="00A06DAB" w:rsidP="00D63BD8">
      <w:pPr>
        <w:pStyle w:val="Geenafstand"/>
      </w:pPr>
    </w:p>
    <w:p w14:paraId="656BB8E1" w14:textId="77777777" w:rsidR="00CE157C" w:rsidRDefault="00CE157C" w:rsidP="00D63BD8">
      <w:pPr>
        <w:pStyle w:val="Geenafstand"/>
      </w:pPr>
      <w:r>
        <w:t>89</w:t>
      </w:r>
      <w:r w:rsidR="00032325">
        <w:tab/>
      </w:r>
      <w:r w:rsidR="00032325">
        <w:tab/>
        <w:t>10-04-1913</w:t>
      </w:r>
      <w:r w:rsidR="00032325">
        <w:tab/>
      </w:r>
      <w:r w:rsidR="00032325">
        <w:tab/>
        <w:t>Erp</w:t>
      </w:r>
      <w:r w:rsidR="00225A84">
        <w:tab/>
      </w:r>
      <w:r w:rsidR="00225A84">
        <w:tab/>
        <w:t>statutenwijziging</w:t>
      </w:r>
    </w:p>
    <w:p w14:paraId="70A08C7E" w14:textId="77777777" w:rsidR="007A26E0" w:rsidRDefault="007A26E0" w:rsidP="00D63BD8">
      <w:pPr>
        <w:pStyle w:val="Geenafstand"/>
      </w:pPr>
      <w:r>
        <w:t xml:space="preserve">Petrus Kerkhof, Christiaan van Berlo, Lambertus van den </w:t>
      </w:r>
      <w:proofErr w:type="spellStart"/>
      <w:r>
        <w:t>Tillaar</w:t>
      </w:r>
      <w:proofErr w:type="spellEnd"/>
      <w:r>
        <w:t xml:space="preserve">, </w:t>
      </w:r>
      <w:proofErr w:type="spellStart"/>
      <w:r>
        <w:t>Egidius</w:t>
      </w:r>
      <w:proofErr w:type="spellEnd"/>
      <w:r>
        <w:t xml:space="preserve"> van Asseldonk, </w:t>
      </w:r>
      <w:proofErr w:type="spellStart"/>
      <w:r>
        <w:t>Andrianus</w:t>
      </w:r>
      <w:proofErr w:type="spellEnd"/>
      <w:r>
        <w:t xml:space="preserve"> Kerkhof, Petrus Ketelaars, Martinus Bouw, Nicolaaszoon, Johannes Verbruggen, Martinus Bouw, Martinuszoon, Henricus Bouw, Martinuszoon, Maria Bouw, </w:t>
      </w:r>
      <w:proofErr w:type="spellStart"/>
      <w:r>
        <w:t>Josina</w:t>
      </w:r>
      <w:proofErr w:type="spellEnd"/>
      <w:r>
        <w:t xml:space="preserve"> Bouw, Antonius Vissers, Wilhelmus van Berlo, Christianus van Berlo, Johanneszoon, Johannes van der Steen, Christianus Goorts, Antonius van Lankveld, Martinus Bouw, Arnolduszoon, Johannes </w:t>
      </w:r>
      <w:proofErr w:type="spellStart"/>
      <w:r>
        <w:t>Wilbers</w:t>
      </w:r>
      <w:proofErr w:type="spellEnd"/>
      <w:r>
        <w:t xml:space="preserve">, Jan </w:t>
      </w:r>
      <w:proofErr w:type="spellStart"/>
      <w:r>
        <w:t>Wilbers</w:t>
      </w:r>
      <w:proofErr w:type="spellEnd"/>
      <w:r>
        <w:t xml:space="preserve">, Petrus </w:t>
      </w:r>
      <w:r>
        <w:lastRenderedPageBreak/>
        <w:t xml:space="preserve">Claassen, Jan van Asseldonk, Johanneszoon,  Christianus Kerkhof Petruszoon,  Martinus Goorts, Petrus van Lankveld, Martinus Tielemans, Maria Kuijpers, weduwe Antonius Bouw met haar kinderen </w:t>
      </w:r>
      <w:proofErr w:type="spellStart"/>
      <w:r>
        <w:t>Josina</w:t>
      </w:r>
      <w:proofErr w:type="spellEnd"/>
      <w:r>
        <w:t xml:space="preserve"> en Johannes, Franciscus Kerkhof, Catharina Kerkhof, weduwe Wilhelmus Tielemans</w:t>
      </w:r>
      <w:r w:rsidR="00664EAD">
        <w:t xml:space="preserve">, Antonius Tielemans, Elisabeth Tielemans, Adrianus van den </w:t>
      </w:r>
      <w:proofErr w:type="spellStart"/>
      <w:r w:rsidR="00664EAD">
        <w:t>Tillaart</w:t>
      </w:r>
      <w:proofErr w:type="spellEnd"/>
      <w:r w:rsidR="00664EAD">
        <w:t>, gehuwd met Maria Tielemans, Henricus Tielemans, Johannes Welten (oud veld) Leonardus Leenders, Maria Leenders, allen in eigen naam. Petrus Verbruggen, voogd over de minderjarige Henricus, Martinus, Geertruida Leenders, te Erp. Antonius Donkers, Maria van Asseldonk, Laurentius van der Velden, Martinus van der Velden, Johanna van der Velden, Johannes van den Berg</w:t>
      </w:r>
      <w:r w:rsidR="000E659B" w:rsidRPr="000E659B">
        <w:t xml:space="preserve"> </w:t>
      </w:r>
      <w:r w:rsidR="000E659B">
        <w:t>Janszoon</w:t>
      </w:r>
      <w:r w:rsidR="00664EAD">
        <w:t xml:space="preserve">, </w:t>
      </w:r>
      <w:r w:rsidR="000E659B">
        <w:t>Gerardus van den Berg</w:t>
      </w:r>
      <w:r w:rsidR="000E659B" w:rsidRPr="000E659B">
        <w:t xml:space="preserve"> </w:t>
      </w:r>
      <w:r w:rsidR="000E659B">
        <w:t>Janszoon, Martinus van den Berg</w:t>
      </w:r>
      <w:r w:rsidR="000E659B" w:rsidRPr="000E659B">
        <w:t xml:space="preserve"> </w:t>
      </w:r>
      <w:r w:rsidR="000E659B">
        <w:t xml:space="preserve">Janszoon, Antonius van den Berg Janszoon, allen Erp. Maria van Erp, weduwe Martinus van den Akker en haar minderjarige kinderen Hendrika, Wilhelmus en Petronella van den Akker. Antonius van den Akker, Antonia van den Akker, Erp en Petrus van den Akker te Zijtaart. Johannes en Maria van den Akker, Erp, Jan van den Elzen, Johanneszoon, Erp. Wilhelmus van de Donk, Veghel, Johannes van den Boom, Gemert ter plaatse  Esdonk en </w:t>
      </w:r>
      <w:proofErr w:type="spellStart"/>
      <w:r w:rsidR="000E659B">
        <w:t>Geradus</w:t>
      </w:r>
      <w:proofErr w:type="spellEnd"/>
      <w:r w:rsidR="000E659B">
        <w:t xml:space="preserve"> Ketelaars </w:t>
      </w:r>
      <w:proofErr w:type="spellStart"/>
      <w:r w:rsidR="000E659B">
        <w:t>Orthen</w:t>
      </w:r>
      <w:proofErr w:type="spellEnd"/>
      <w:r w:rsidR="000E659B">
        <w:t>, bij ’s-Hertogenbosch.</w:t>
      </w:r>
    </w:p>
    <w:p w14:paraId="5A3AA82C" w14:textId="77777777" w:rsidR="000E659B" w:rsidRDefault="000E659B" w:rsidP="00D63BD8">
      <w:pPr>
        <w:pStyle w:val="Geenafstand"/>
      </w:pPr>
      <w:r>
        <w:t xml:space="preserve">Verklaren toe </w:t>
      </w:r>
      <w:r w:rsidR="00225A84">
        <w:t>stemmen</w:t>
      </w:r>
      <w:r>
        <w:t xml:space="preserve"> </w:t>
      </w:r>
      <w:r w:rsidR="00225A84">
        <w:t xml:space="preserve">der statuten </w:t>
      </w:r>
      <w:r>
        <w:t>de</w:t>
      </w:r>
      <w:r w:rsidR="00225A84">
        <w:t>r</w:t>
      </w:r>
      <w:r>
        <w:t xml:space="preserve"> vereniging van landbouwers tot onderlinge  verzekering tegen brandschade te Erp opgericht 3 februari 1887 voor notaris van Breda te Uden.</w:t>
      </w:r>
    </w:p>
    <w:p w14:paraId="17527721" w14:textId="77777777" w:rsidR="002675C5" w:rsidRDefault="002675C5" w:rsidP="00D63BD8">
      <w:pPr>
        <w:pStyle w:val="Geenafstand"/>
      </w:pPr>
    </w:p>
    <w:p w14:paraId="51B0E9FB" w14:textId="77777777" w:rsidR="002675C5" w:rsidRDefault="002675C5" w:rsidP="00D63BD8">
      <w:pPr>
        <w:pStyle w:val="Geenafstand"/>
      </w:pPr>
    </w:p>
    <w:p w14:paraId="0B0D167B" w14:textId="77777777" w:rsidR="00CE157C" w:rsidRDefault="00CE157C" w:rsidP="00D63BD8">
      <w:pPr>
        <w:pStyle w:val="Geenafstand"/>
      </w:pPr>
      <w:r>
        <w:t>91</w:t>
      </w:r>
      <w:r w:rsidR="00225A84">
        <w:tab/>
      </w:r>
      <w:r w:rsidR="00225A84">
        <w:tab/>
        <w:t>11-04-1913</w:t>
      </w:r>
      <w:r w:rsidR="00225A84">
        <w:tab/>
      </w:r>
      <w:r w:rsidR="00225A84">
        <w:tab/>
        <w:t>Veghel</w:t>
      </w:r>
      <w:r w:rsidR="00225A84">
        <w:tab/>
      </w:r>
      <w:r w:rsidR="00225A84">
        <w:tab/>
      </w:r>
      <w:r w:rsidR="00225A84">
        <w:tab/>
        <w:t>verkoop</w:t>
      </w:r>
    </w:p>
    <w:p w14:paraId="10242D6D" w14:textId="77777777" w:rsidR="00225A84" w:rsidRDefault="00225A84" w:rsidP="00D63BD8">
      <w:pPr>
        <w:pStyle w:val="Geenafstand"/>
      </w:pPr>
      <w:r>
        <w:t xml:space="preserve">Wilhelmus van den </w:t>
      </w:r>
      <w:proofErr w:type="spellStart"/>
      <w:r>
        <w:t>Tillaart</w:t>
      </w:r>
      <w:proofErr w:type="spellEnd"/>
      <w:r>
        <w:t>, Matheuszoon, landbouwer te Veghel heeft verkocht  aan Wilhelmus van de Donk bouwland ter plaatse de Ronde Bult sectie D. 1831.</w:t>
      </w:r>
    </w:p>
    <w:p w14:paraId="56EF5FAD" w14:textId="77777777" w:rsidR="00CE157C" w:rsidRDefault="00CE157C" w:rsidP="00D63BD8">
      <w:pPr>
        <w:pStyle w:val="Geenafstand"/>
      </w:pPr>
    </w:p>
    <w:p w14:paraId="383648B7" w14:textId="77777777" w:rsidR="002675C5" w:rsidRDefault="002675C5" w:rsidP="00D63BD8">
      <w:pPr>
        <w:pStyle w:val="Geenafstand"/>
      </w:pPr>
    </w:p>
    <w:p w14:paraId="1590584B" w14:textId="77777777" w:rsidR="00CE157C" w:rsidRDefault="00CE157C" w:rsidP="00D63BD8">
      <w:pPr>
        <w:pStyle w:val="Geenafstand"/>
      </w:pPr>
      <w:r>
        <w:t>93</w:t>
      </w:r>
      <w:r w:rsidR="00225A84">
        <w:tab/>
      </w:r>
      <w:r w:rsidR="00225A84">
        <w:tab/>
        <w:t>12-04-1913</w:t>
      </w:r>
      <w:r w:rsidR="00225A84">
        <w:tab/>
      </w:r>
      <w:r w:rsidR="00225A84">
        <w:tab/>
        <w:t>Veghel</w:t>
      </w:r>
      <w:r w:rsidR="00225A84">
        <w:tab/>
      </w:r>
      <w:r w:rsidR="00225A84">
        <w:tab/>
      </w:r>
      <w:r w:rsidR="00225A84">
        <w:tab/>
        <w:t>verkoop</w:t>
      </w:r>
    </w:p>
    <w:p w14:paraId="5D97F77B" w14:textId="77777777" w:rsidR="00225A84" w:rsidRDefault="00225A84" w:rsidP="00D63BD8">
      <w:pPr>
        <w:pStyle w:val="Geenafstand"/>
      </w:pPr>
      <w:r>
        <w:t>Franciscus van Eert, Veghel</w:t>
      </w:r>
      <w:r w:rsidR="00FE299C">
        <w:t xml:space="preserve">, heeft verkocht aan Johannes </w:t>
      </w:r>
      <w:proofErr w:type="spellStart"/>
      <w:r w:rsidR="00FE299C">
        <w:t>Keurlings</w:t>
      </w:r>
      <w:proofErr w:type="spellEnd"/>
      <w:r w:rsidR="00FE299C">
        <w:t>, landbouwer op de Leest een perceel weiland sectie F. 475, 476, 1838</w:t>
      </w:r>
    </w:p>
    <w:p w14:paraId="29FE1967" w14:textId="77777777" w:rsidR="002675C5" w:rsidRDefault="002675C5" w:rsidP="00D63BD8">
      <w:pPr>
        <w:pStyle w:val="Geenafstand"/>
      </w:pPr>
    </w:p>
    <w:p w14:paraId="14215797" w14:textId="77777777" w:rsidR="002675C5" w:rsidRDefault="002675C5" w:rsidP="00D63BD8">
      <w:pPr>
        <w:pStyle w:val="Geenafstand"/>
      </w:pPr>
    </w:p>
    <w:p w14:paraId="5E2A0728" w14:textId="77777777" w:rsidR="00770AA5" w:rsidRDefault="008E5095" w:rsidP="00770AA5">
      <w:pPr>
        <w:pStyle w:val="Geenafstand"/>
      </w:pPr>
      <w:r>
        <w:t>@</w:t>
      </w:r>
      <w:r>
        <w:tab/>
      </w:r>
      <w:r w:rsidR="00CE157C">
        <w:t>95</w:t>
      </w:r>
      <w:r w:rsidR="00770AA5">
        <w:tab/>
        <w:t>16-04-1913</w:t>
      </w:r>
      <w:r w:rsidR="00770AA5">
        <w:tab/>
        <w:t>Royement</w:t>
      </w:r>
    </w:p>
    <w:p w14:paraId="0D61786E" w14:textId="77777777" w:rsidR="00CE157C" w:rsidRDefault="00770AA5" w:rsidP="00770AA5">
      <w:pPr>
        <w:pStyle w:val="Geenafstand"/>
      </w:pPr>
      <w:r>
        <w:t>Hypothecaire inschrijving door Johannes Vervoort c.s.</w:t>
      </w:r>
    </w:p>
    <w:p w14:paraId="6F55C0D7" w14:textId="0578972B" w:rsidR="002675C5" w:rsidRDefault="002675C5" w:rsidP="00D63BD8">
      <w:pPr>
        <w:pStyle w:val="Geenafstand"/>
      </w:pPr>
    </w:p>
    <w:p w14:paraId="7E4BF022" w14:textId="77777777" w:rsidR="00A06DAB" w:rsidRDefault="00A06DAB" w:rsidP="00D63BD8">
      <w:pPr>
        <w:pStyle w:val="Geenafstand"/>
      </w:pPr>
    </w:p>
    <w:p w14:paraId="47D3F0BD" w14:textId="77777777" w:rsidR="00CE157C" w:rsidRDefault="00CE157C" w:rsidP="00D63BD8">
      <w:pPr>
        <w:pStyle w:val="Geenafstand"/>
      </w:pPr>
      <w:r>
        <w:t>96</w:t>
      </w:r>
      <w:r w:rsidR="00FE299C">
        <w:tab/>
      </w:r>
      <w:r w:rsidR="00FE299C">
        <w:tab/>
        <w:t>17-04-1913</w:t>
      </w:r>
      <w:r w:rsidR="00FE299C">
        <w:tab/>
      </w:r>
      <w:r w:rsidR="00FE299C">
        <w:tab/>
        <w:t>Veghel</w:t>
      </w:r>
      <w:r w:rsidR="00FE299C">
        <w:tab/>
      </w:r>
      <w:r w:rsidR="00FE299C">
        <w:tab/>
      </w:r>
      <w:r w:rsidR="00FE299C">
        <w:tab/>
        <w:t>verkoop</w:t>
      </w:r>
    </w:p>
    <w:p w14:paraId="28C76D96" w14:textId="77777777" w:rsidR="00FE299C" w:rsidRDefault="00FE299C" w:rsidP="00D63BD8">
      <w:pPr>
        <w:pStyle w:val="Geenafstand"/>
      </w:pPr>
      <w:r>
        <w:t>Theodorus van Asseldonk, Veghel. Heeft verkocht aan Maria Maas, herbergierster in Maria Heide en weduwe van Hendrikus Timmers, voor de helft en voor de andere helft aan Petrus der Kinderen, gehuwd met Anna Maria Timmers,  herbergier en metselaar  te Zijtaart, Hendrika Timmers, Maria Heide, Adrianus Timmers ook te Maria Heide. Een perceel land sectie C. 1462</w:t>
      </w:r>
    </w:p>
    <w:p w14:paraId="05C3CEB0" w14:textId="42484C4D" w:rsidR="002675C5" w:rsidRDefault="002675C5" w:rsidP="00D63BD8">
      <w:pPr>
        <w:pStyle w:val="Geenafstand"/>
      </w:pPr>
    </w:p>
    <w:p w14:paraId="6AA3FADD" w14:textId="77777777" w:rsidR="00A06DAB" w:rsidRDefault="00A06DAB" w:rsidP="00D63BD8">
      <w:pPr>
        <w:pStyle w:val="Geenafstand"/>
      </w:pPr>
    </w:p>
    <w:p w14:paraId="43DCFC72" w14:textId="77777777" w:rsidR="00CE157C" w:rsidRDefault="00CE157C" w:rsidP="00D63BD8">
      <w:pPr>
        <w:pStyle w:val="Geenafstand"/>
      </w:pPr>
      <w:r>
        <w:t>97</w:t>
      </w:r>
      <w:r w:rsidR="00FE299C">
        <w:tab/>
      </w:r>
      <w:r w:rsidR="00FE299C">
        <w:tab/>
        <w:t>18-04-1913</w:t>
      </w:r>
      <w:r w:rsidR="00FE299C">
        <w:tab/>
      </w:r>
      <w:r w:rsidR="00FE299C">
        <w:tab/>
        <w:t>Veghel</w:t>
      </w:r>
      <w:r w:rsidR="00FE299C">
        <w:tab/>
      </w:r>
      <w:r w:rsidR="00FE299C">
        <w:tab/>
      </w:r>
      <w:r w:rsidR="00FE299C">
        <w:tab/>
        <w:t>testament</w:t>
      </w:r>
    </w:p>
    <w:p w14:paraId="0FCD7856" w14:textId="77777777" w:rsidR="00FE299C" w:rsidRDefault="00FE299C" w:rsidP="00D63BD8">
      <w:pPr>
        <w:pStyle w:val="Geenafstand"/>
      </w:pPr>
      <w:r>
        <w:t>Johanna van Roosmalen, weduwe Martinus van de Donk, maakt haar testament</w:t>
      </w:r>
      <w:r w:rsidR="00972F78">
        <w:t xml:space="preserve">. Haar erfgenamen Johannes de Jong, Arnoldus van de Oever, Petrus van Roosmalen, Adrianus van den </w:t>
      </w:r>
      <w:proofErr w:type="spellStart"/>
      <w:r w:rsidR="00972F78">
        <w:t>Tillaart</w:t>
      </w:r>
      <w:proofErr w:type="spellEnd"/>
      <w:r w:rsidR="00972F78">
        <w:t xml:space="preserve">, Henriette Smits, </w:t>
      </w:r>
      <w:proofErr w:type="spellStart"/>
      <w:r w:rsidR="00972F78">
        <w:t>Henrica</w:t>
      </w:r>
      <w:proofErr w:type="spellEnd"/>
      <w:r w:rsidR="00972F78">
        <w:t xml:space="preserve"> </w:t>
      </w:r>
      <w:proofErr w:type="spellStart"/>
      <w:r w:rsidR="00972F78">
        <w:t>Dangé</w:t>
      </w:r>
      <w:proofErr w:type="spellEnd"/>
      <w:r w:rsidR="00972F78">
        <w:t xml:space="preserve">, weduwe Wilhelmus van de Donk etc. </w:t>
      </w:r>
    </w:p>
    <w:p w14:paraId="588E2354" w14:textId="2FDBE8C5" w:rsidR="002675C5" w:rsidRDefault="002675C5" w:rsidP="00D63BD8">
      <w:pPr>
        <w:pStyle w:val="Geenafstand"/>
      </w:pPr>
    </w:p>
    <w:p w14:paraId="227DAA68" w14:textId="77777777" w:rsidR="00A06DAB" w:rsidRDefault="00A06DAB" w:rsidP="00D63BD8">
      <w:pPr>
        <w:pStyle w:val="Geenafstand"/>
      </w:pPr>
    </w:p>
    <w:p w14:paraId="5FEE2E2C" w14:textId="77777777" w:rsidR="00CE157C" w:rsidRDefault="00CE157C" w:rsidP="00D63BD8">
      <w:pPr>
        <w:pStyle w:val="Geenafstand"/>
      </w:pPr>
      <w:r>
        <w:t>98</w:t>
      </w:r>
      <w:r w:rsidR="00972F78">
        <w:tab/>
      </w:r>
      <w:r w:rsidR="00972F78">
        <w:tab/>
        <w:t>21-04-1913</w:t>
      </w:r>
      <w:r w:rsidR="00972F78">
        <w:tab/>
      </w:r>
      <w:r w:rsidR="00972F78">
        <w:tab/>
        <w:t>Veghel</w:t>
      </w:r>
      <w:r w:rsidR="00972F78">
        <w:tab/>
      </w:r>
      <w:r w:rsidR="00972F78">
        <w:tab/>
      </w:r>
      <w:r w:rsidR="00972F78">
        <w:tab/>
        <w:t>inventaris</w:t>
      </w:r>
    </w:p>
    <w:p w14:paraId="4F6E33F6" w14:textId="77777777" w:rsidR="00972F78" w:rsidRDefault="00972F78" w:rsidP="00D63BD8">
      <w:pPr>
        <w:pStyle w:val="Geenafstand"/>
      </w:pPr>
      <w:r>
        <w:t xml:space="preserve">Beschrijving van de goederen in het sterfhuis ter plaatse </w:t>
      </w:r>
      <w:proofErr w:type="spellStart"/>
      <w:r>
        <w:t>Krekelshof</w:t>
      </w:r>
      <w:proofErr w:type="spellEnd"/>
      <w:r>
        <w:t xml:space="preserve"> van Wilhelmus van Os. Dit ten behoeve van </w:t>
      </w:r>
      <w:proofErr w:type="spellStart"/>
      <w:r>
        <w:t>Antonet</w:t>
      </w:r>
      <w:proofErr w:type="spellEnd"/>
      <w:r>
        <w:t xml:space="preserve"> Putmans en hun minderjarige kinderen Elisabeth, Johannes, Hendrikus, Adriana, Johannes en Adrianus van Os.</w:t>
      </w:r>
    </w:p>
    <w:p w14:paraId="51CC465F" w14:textId="77777777" w:rsidR="00972F78" w:rsidRDefault="00972F78" w:rsidP="00D63BD8">
      <w:pPr>
        <w:pStyle w:val="Geenafstand"/>
      </w:pPr>
      <w:r>
        <w:t xml:space="preserve">Het huis staande te Veghel sectie C. 206, 207, 208, 1347, 1348, 1337, 1331, 1349, 1350, 839, 1426, 1336, 1351, 1579 etc. </w:t>
      </w:r>
    </w:p>
    <w:p w14:paraId="24B49AD5" w14:textId="77777777" w:rsidR="002675C5" w:rsidRDefault="002675C5" w:rsidP="00D63BD8">
      <w:pPr>
        <w:pStyle w:val="Geenafstand"/>
      </w:pPr>
    </w:p>
    <w:p w14:paraId="58AD5128" w14:textId="77777777" w:rsidR="00A06DAB" w:rsidRDefault="00A06DAB" w:rsidP="00D63BD8">
      <w:pPr>
        <w:pStyle w:val="Geenafstand"/>
      </w:pPr>
    </w:p>
    <w:p w14:paraId="3FA49B92" w14:textId="49FF0D48" w:rsidR="00CE157C" w:rsidRDefault="00CE157C" w:rsidP="00D63BD8">
      <w:pPr>
        <w:pStyle w:val="Geenafstand"/>
      </w:pPr>
      <w:r>
        <w:t>99</w:t>
      </w:r>
      <w:r w:rsidR="00972F78">
        <w:tab/>
      </w:r>
      <w:r w:rsidR="00972F78">
        <w:tab/>
        <w:t>22/24-04-1913</w:t>
      </w:r>
      <w:r w:rsidR="00972F78">
        <w:tab/>
      </w:r>
      <w:r w:rsidR="00972F78">
        <w:tab/>
        <w:t>Veghel</w:t>
      </w:r>
      <w:r w:rsidR="00972F78">
        <w:tab/>
      </w:r>
      <w:r w:rsidR="00972F78">
        <w:tab/>
      </w:r>
      <w:r w:rsidR="00972F78">
        <w:tab/>
        <w:t>verkoop</w:t>
      </w:r>
    </w:p>
    <w:p w14:paraId="28F100BD" w14:textId="77777777" w:rsidR="00972F78" w:rsidRDefault="00972F78" w:rsidP="00D63BD8">
      <w:pPr>
        <w:pStyle w:val="Geenafstand"/>
      </w:pPr>
      <w:r>
        <w:t xml:space="preserve">Openbare verkoop van goederen op verzoek van Martinus Vervoort, Zijtaart. </w:t>
      </w:r>
      <w:r w:rsidR="00FD076E">
        <w:t xml:space="preserve">Herman van Uden Veghel etc. </w:t>
      </w:r>
    </w:p>
    <w:p w14:paraId="40B61E30" w14:textId="0C0F48BF" w:rsidR="002675C5" w:rsidRDefault="002675C5" w:rsidP="00D63BD8">
      <w:pPr>
        <w:pStyle w:val="Geenafstand"/>
      </w:pPr>
    </w:p>
    <w:p w14:paraId="4166795D" w14:textId="77777777" w:rsidR="00A06DAB" w:rsidRDefault="00A06DAB" w:rsidP="00D63BD8">
      <w:pPr>
        <w:pStyle w:val="Geenafstand"/>
      </w:pPr>
    </w:p>
    <w:p w14:paraId="25B0F4E0" w14:textId="77777777" w:rsidR="00CE157C" w:rsidRDefault="00CE157C" w:rsidP="00D63BD8">
      <w:pPr>
        <w:pStyle w:val="Geenafstand"/>
      </w:pPr>
      <w:r>
        <w:t>100</w:t>
      </w:r>
      <w:r w:rsidR="00607172">
        <w:t xml:space="preserve"> </w:t>
      </w:r>
      <w:r w:rsidR="00607172">
        <w:tab/>
      </w:r>
      <w:r w:rsidR="00607172">
        <w:tab/>
        <w:t>22-04-1913</w:t>
      </w:r>
      <w:r w:rsidR="00FD076E" w:rsidRPr="00FD076E">
        <w:t xml:space="preserve"> </w:t>
      </w:r>
      <w:r w:rsidR="00FD076E">
        <w:tab/>
      </w:r>
      <w:r w:rsidR="00FD076E">
        <w:tab/>
        <w:t>Erp</w:t>
      </w:r>
      <w:r w:rsidR="00FD076E">
        <w:tab/>
      </w:r>
      <w:r w:rsidR="00FD076E">
        <w:tab/>
      </w:r>
      <w:r w:rsidR="00FD076E">
        <w:tab/>
        <w:t>verkoop</w:t>
      </w:r>
    </w:p>
    <w:p w14:paraId="10AEFC43" w14:textId="77777777" w:rsidR="00607172" w:rsidRDefault="00FD076E" w:rsidP="00D63BD8">
      <w:pPr>
        <w:pStyle w:val="Geenafstand"/>
      </w:pPr>
      <w:r>
        <w:t xml:space="preserve">Martinus Rovers, landbouwer te Zijtaart. Heeft verkocht aan Johanna van den Boogaard, herbergierster op Keldonk, weduwe Antonius van Lieshout. </w:t>
      </w:r>
    </w:p>
    <w:p w14:paraId="24104360" w14:textId="77777777" w:rsidR="00FD076E" w:rsidRDefault="00FD076E" w:rsidP="00D63BD8">
      <w:pPr>
        <w:pStyle w:val="Geenafstand"/>
      </w:pPr>
      <w:r>
        <w:t xml:space="preserve">Een huis etc. te Erp sectie J. 22, 901, 23, sectie K. 128, 564, 937, 702sectie H. 185, 186, 187 etc. </w:t>
      </w:r>
    </w:p>
    <w:p w14:paraId="1EF573B9" w14:textId="134AC48C" w:rsidR="002675C5" w:rsidRDefault="002675C5" w:rsidP="00D63BD8">
      <w:pPr>
        <w:pStyle w:val="Geenafstand"/>
      </w:pPr>
    </w:p>
    <w:p w14:paraId="3662E795" w14:textId="77777777" w:rsidR="00A06DAB" w:rsidRDefault="00A06DAB" w:rsidP="00D63BD8">
      <w:pPr>
        <w:pStyle w:val="Geenafstand"/>
      </w:pPr>
    </w:p>
    <w:p w14:paraId="49653C60" w14:textId="77777777" w:rsidR="00CE157C" w:rsidRDefault="00CE157C" w:rsidP="00D63BD8">
      <w:pPr>
        <w:pStyle w:val="Geenafstand"/>
      </w:pPr>
      <w:r>
        <w:t>101</w:t>
      </w:r>
      <w:r w:rsidR="00FD076E">
        <w:tab/>
      </w:r>
      <w:r w:rsidR="00FD076E">
        <w:tab/>
        <w:t>22-04-1913</w:t>
      </w:r>
      <w:r w:rsidR="00FD076E" w:rsidRPr="00FD076E">
        <w:t xml:space="preserve"> </w:t>
      </w:r>
      <w:r w:rsidR="00FD076E">
        <w:tab/>
      </w:r>
      <w:r w:rsidR="00FD076E">
        <w:tab/>
      </w:r>
      <w:r w:rsidR="004B4E87">
        <w:t>Zijtaart</w:t>
      </w:r>
      <w:r w:rsidR="004B4E87">
        <w:tab/>
      </w:r>
      <w:r w:rsidR="004B4E87">
        <w:tab/>
      </w:r>
      <w:r w:rsidR="004B4E87">
        <w:tab/>
        <w:t>verkoop</w:t>
      </w:r>
    </w:p>
    <w:p w14:paraId="4BCA033E" w14:textId="77777777" w:rsidR="004B4E87" w:rsidRDefault="004B4E87" w:rsidP="00D63BD8">
      <w:pPr>
        <w:pStyle w:val="Geenafstand"/>
      </w:pPr>
      <w:r>
        <w:t xml:space="preserve">Johanna van den Boogaard, herbergierster op Keldonk, weduwe Antonius van Lieshout. Heeft verkocht aan Martinus Rovers, landbouwer te Zijtaart uit de nalatenschap van haar dochter </w:t>
      </w:r>
      <w:proofErr w:type="spellStart"/>
      <w:r>
        <w:t>Lamberdina</w:t>
      </w:r>
      <w:proofErr w:type="spellEnd"/>
      <w:r>
        <w:t xml:space="preserve"> van Lieshout overleden op 22 februari 1913 en gehuwd geweest met genoemde Martinus Rovers.  Martinus Rovers was eerder weduwnaar van Hendrika van de Pol.</w:t>
      </w:r>
    </w:p>
    <w:p w14:paraId="1FEB4F98" w14:textId="77777777" w:rsidR="004B4E87" w:rsidRDefault="004B4E87" w:rsidP="00D63BD8">
      <w:pPr>
        <w:pStyle w:val="Geenafstand"/>
      </w:pPr>
      <w:r>
        <w:t xml:space="preserve">Verkocht huizen en land gelegen te Zijtaart sectie E. </w:t>
      </w:r>
      <w:r w:rsidR="0051218E">
        <w:t>544, 545, 546, 548, 549 551 t/m 559, 2276, 581, 582, 583, 584, 591, 592, 593, 599, 1541, 1542, 2275, 629, 630, 631, 632, 650, 651, 509, 438, 639, 2704, 2123, 657</w:t>
      </w:r>
      <w:r w:rsidR="00057F92">
        <w:t>, 2996 en onder Keldonk K. 153</w:t>
      </w:r>
      <w:r w:rsidR="0051218E">
        <w:t>. Verder inboedel, landbouwwerktuigen</w:t>
      </w:r>
    </w:p>
    <w:p w14:paraId="21594D8B" w14:textId="77777777" w:rsidR="00057F92" w:rsidRDefault="00057F92" w:rsidP="00D63BD8">
      <w:pPr>
        <w:pStyle w:val="Geenafstand"/>
      </w:pPr>
      <w:r>
        <w:t>Bij deze goederen ook percelen uit de nalatenschap van zijn dochter Johanna Maria Rovers.</w:t>
      </w:r>
    </w:p>
    <w:p w14:paraId="7A00805F" w14:textId="77777777" w:rsidR="002675C5" w:rsidRDefault="002675C5" w:rsidP="00D63BD8">
      <w:pPr>
        <w:pStyle w:val="Geenafstand"/>
      </w:pPr>
    </w:p>
    <w:p w14:paraId="0049A32B" w14:textId="77777777" w:rsidR="004B4E87" w:rsidRDefault="004B4E87" w:rsidP="00D63BD8">
      <w:pPr>
        <w:pStyle w:val="Geenafstand"/>
      </w:pPr>
    </w:p>
    <w:p w14:paraId="24055668" w14:textId="77777777" w:rsidR="00CE157C" w:rsidRDefault="008E5095" w:rsidP="00D63BD8">
      <w:pPr>
        <w:pStyle w:val="Geenafstand"/>
      </w:pPr>
      <w:r>
        <w:t>@</w:t>
      </w:r>
      <w:r>
        <w:tab/>
      </w:r>
      <w:r w:rsidR="00CE157C">
        <w:t>102</w:t>
      </w:r>
      <w:r w:rsidR="006F1310">
        <w:tab/>
        <w:t>22-04-1913</w:t>
      </w:r>
      <w:r w:rsidR="006F1310">
        <w:tab/>
        <w:t>Volmacht</w:t>
      </w:r>
    </w:p>
    <w:p w14:paraId="7BD08695" w14:textId="77777777" w:rsidR="006F1310" w:rsidRDefault="006F1310" w:rsidP="00D63BD8">
      <w:pPr>
        <w:pStyle w:val="Geenafstand"/>
      </w:pPr>
      <w:r>
        <w:t>Volmacht door Geertruida te Erp, weduwe Willem van de Asdonk op Hendrikus en Adrianus van de Asdonk.</w:t>
      </w:r>
    </w:p>
    <w:p w14:paraId="09C7F034" w14:textId="0B5B05DD" w:rsidR="002675C5" w:rsidRDefault="002675C5" w:rsidP="00D63BD8">
      <w:pPr>
        <w:pStyle w:val="Geenafstand"/>
      </w:pPr>
    </w:p>
    <w:p w14:paraId="3DFCB4BE" w14:textId="77777777" w:rsidR="00A06DAB" w:rsidRDefault="00A06DAB" w:rsidP="00D63BD8">
      <w:pPr>
        <w:pStyle w:val="Geenafstand"/>
      </w:pPr>
    </w:p>
    <w:p w14:paraId="5656A7EC" w14:textId="77777777" w:rsidR="00CE157C" w:rsidRDefault="00CE157C" w:rsidP="00D63BD8">
      <w:pPr>
        <w:pStyle w:val="Geenafstand"/>
      </w:pPr>
      <w:r>
        <w:t>103</w:t>
      </w:r>
      <w:r w:rsidR="00057F92">
        <w:t>/110</w:t>
      </w:r>
      <w:r w:rsidR="00057F92">
        <w:tab/>
        <w:t>22/29-04-1913</w:t>
      </w:r>
      <w:r w:rsidR="00057F92">
        <w:tab/>
      </w:r>
      <w:r w:rsidR="00057F92">
        <w:tab/>
      </w:r>
      <w:r w:rsidR="00923AC3">
        <w:t>Erp</w:t>
      </w:r>
      <w:r w:rsidR="00057F92">
        <w:tab/>
      </w:r>
      <w:r w:rsidR="00057F92">
        <w:tab/>
      </w:r>
      <w:r w:rsidR="00057F92">
        <w:tab/>
        <w:t>verkoop</w:t>
      </w:r>
    </w:p>
    <w:p w14:paraId="5574E8F1" w14:textId="77777777" w:rsidR="00057F92" w:rsidRDefault="00923AC3" w:rsidP="00D63BD8">
      <w:pPr>
        <w:pStyle w:val="Geenafstand"/>
      </w:pPr>
      <w:r>
        <w:t>Openbare verkoop te Erp in het koffiehuis van Lambertus van Lith te Keldonk.</w:t>
      </w:r>
    </w:p>
    <w:p w14:paraId="01194816" w14:textId="77777777" w:rsidR="00923AC3" w:rsidRDefault="00923AC3" w:rsidP="00D63BD8">
      <w:pPr>
        <w:pStyle w:val="Geenafstand"/>
      </w:pPr>
      <w:r>
        <w:t xml:space="preserve">Op verzoek van Franciscus van der Aa, Erp. Antonius van den </w:t>
      </w:r>
      <w:proofErr w:type="spellStart"/>
      <w:r>
        <w:t>Nieuwenhuijzen</w:t>
      </w:r>
      <w:proofErr w:type="spellEnd"/>
      <w:r>
        <w:t xml:space="preserve">, landbouwer te Zijtaart. Jan van den </w:t>
      </w:r>
      <w:proofErr w:type="spellStart"/>
      <w:r>
        <w:t>Nieuwenhuijzen</w:t>
      </w:r>
      <w:proofErr w:type="spellEnd"/>
      <w:r>
        <w:t xml:space="preserve">, Boekel. Johannes van den </w:t>
      </w:r>
      <w:proofErr w:type="spellStart"/>
      <w:r>
        <w:t>Nieuwenhuijzen</w:t>
      </w:r>
      <w:proofErr w:type="spellEnd"/>
      <w:r>
        <w:t xml:space="preserve"> ordebroeder te Eindhoven. Antonius, Johannes, Adrianus, Maria en Johanna van den </w:t>
      </w:r>
      <w:proofErr w:type="spellStart"/>
      <w:r>
        <w:t>Tillaart</w:t>
      </w:r>
      <w:proofErr w:type="spellEnd"/>
      <w:r>
        <w:t xml:space="preserve">, allen Veghel. Geertruida Welten, Erp en weduwe Willem van Asdonk. Hendrikus van Asdonk. Adrianus van Asdonk, beiden Erp. Te koop een huis met land gelegen te Keldonk sectie K. 955, een perceel de Bulten nabij de molen </w:t>
      </w:r>
      <w:r w:rsidR="0032679E">
        <w:t xml:space="preserve">J. 1031, 1084, 66, nabij het kanaal H. 3, 313 etc.  </w:t>
      </w:r>
    </w:p>
    <w:p w14:paraId="41EF2200" w14:textId="22AEC57A" w:rsidR="00923AC3" w:rsidRDefault="00923AC3" w:rsidP="00D63BD8">
      <w:pPr>
        <w:pStyle w:val="Geenafstand"/>
      </w:pPr>
    </w:p>
    <w:p w14:paraId="25DA94BE" w14:textId="77777777" w:rsidR="00A06DAB" w:rsidRDefault="00A06DAB" w:rsidP="00D63BD8">
      <w:pPr>
        <w:pStyle w:val="Geenafstand"/>
      </w:pPr>
    </w:p>
    <w:p w14:paraId="0DF821B6" w14:textId="77777777" w:rsidR="00CE157C" w:rsidRDefault="00CE157C" w:rsidP="00D63BD8">
      <w:pPr>
        <w:pStyle w:val="Geenafstand"/>
      </w:pPr>
      <w:r>
        <w:t>104</w:t>
      </w:r>
      <w:r w:rsidR="0032679E">
        <w:tab/>
      </w:r>
      <w:r w:rsidR="0032679E">
        <w:tab/>
        <w:t>22-04-1913</w:t>
      </w:r>
      <w:r w:rsidR="0032679E">
        <w:tab/>
      </w:r>
      <w:r w:rsidR="0032679E">
        <w:tab/>
        <w:t>Erp</w:t>
      </w:r>
      <w:r w:rsidR="0032679E">
        <w:tab/>
      </w:r>
      <w:r w:rsidR="0032679E">
        <w:tab/>
      </w:r>
      <w:r w:rsidR="0032679E">
        <w:tab/>
        <w:t>testament</w:t>
      </w:r>
    </w:p>
    <w:p w14:paraId="0331FB8B" w14:textId="77777777" w:rsidR="0032679E" w:rsidRDefault="0032679E" w:rsidP="00D63BD8">
      <w:pPr>
        <w:pStyle w:val="Geenafstand"/>
      </w:pPr>
      <w:r>
        <w:t xml:space="preserve">Johannes van Lankveld, Adrianuszoon, wonende te Erp in de straat. Erfgenamen nicht Cornelia van den </w:t>
      </w:r>
      <w:proofErr w:type="spellStart"/>
      <w:r>
        <w:t>Tillaart</w:t>
      </w:r>
      <w:proofErr w:type="spellEnd"/>
      <w:r>
        <w:t xml:space="preserve"> gehuwd met Jean </w:t>
      </w:r>
      <w:proofErr w:type="spellStart"/>
      <w:r>
        <w:t>Sevriens</w:t>
      </w:r>
      <w:proofErr w:type="spellEnd"/>
      <w:r>
        <w:t xml:space="preserve">. Ze erft het geschilderd portret van zijn zus Francisca van Lankveld en het beeld va het H. Hart  met de stolp. Neef Adrianus van den </w:t>
      </w:r>
      <w:proofErr w:type="spellStart"/>
      <w:r>
        <w:t>Tillaart</w:t>
      </w:r>
      <w:proofErr w:type="spellEnd"/>
      <w:r>
        <w:t xml:space="preserve">, Johanneszoon te Erp het kruisbeeld onder de stolp etc. </w:t>
      </w:r>
    </w:p>
    <w:p w14:paraId="2F8BAE5B" w14:textId="4D88F212" w:rsidR="002675C5" w:rsidRDefault="002675C5" w:rsidP="00D63BD8">
      <w:pPr>
        <w:pStyle w:val="Geenafstand"/>
      </w:pPr>
    </w:p>
    <w:p w14:paraId="19BB8D75" w14:textId="77777777" w:rsidR="00A06DAB" w:rsidRDefault="00A06DAB" w:rsidP="00D63BD8">
      <w:pPr>
        <w:pStyle w:val="Geenafstand"/>
      </w:pPr>
    </w:p>
    <w:p w14:paraId="1CACAF02" w14:textId="77777777" w:rsidR="00CE157C" w:rsidRDefault="00CE157C" w:rsidP="00D63BD8">
      <w:pPr>
        <w:pStyle w:val="Geenafstand"/>
      </w:pPr>
      <w:r>
        <w:t>105</w:t>
      </w:r>
      <w:r w:rsidR="0032679E">
        <w:tab/>
      </w:r>
      <w:r w:rsidR="0032679E">
        <w:tab/>
        <w:t>22-04-1913</w:t>
      </w:r>
      <w:r w:rsidR="0032679E">
        <w:tab/>
      </w:r>
      <w:r w:rsidR="0032679E">
        <w:tab/>
        <w:t>Erp</w:t>
      </w:r>
      <w:r w:rsidR="0032679E">
        <w:tab/>
      </w:r>
      <w:r w:rsidR="0032679E">
        <w:tab/>
      </w:r>
      <w:r w:rsidR="0032679E">
        <w:tab/>
        <w:t>testament</w:t>
      </w:r>
    </w:p>
    <w:p w14:paraId="27C290F5" w14:textId="77777777" w:rsidR="0032679E" w:rsidRDefault="00B05552" w:rsidP="00D63BD8">
      <w:pPr>
        <w:pStyle w:val="Geenafstand"/>
      </w:pPr>
      <w:r>
        <w:t xml:space="preserve">Francisca van Lankveld, wonende te Erp in de straat maakt haar testament en haar enige erfgenaam is broeder Johannes van Lankveld waar ze mee samen woont. Vermaakt verder aan nicht Cornelia van den </w:t>
      </w:r>
      <w:proofErr w:type="spellStart"/>
      <w:r>
        <w:t>Tillaart</w:t>
      </w:r>
      <w:proofErr w:type="spellEnd"/>
      <w:r w:rsidRPr="00B05552">
        <w:t xml:space="preserve"> </w:t>
      </w:r>
      <w:r>
        <w:t xml:space="preserve">gehuwd met Jean </w:t>
      </w:r>
      <w:proofErr w:type="spellStart"/>
      <w:r>
        <w:t>Sevriens</w:t>
      </w:r>
      <w:proofErr w:type="spellEnd"/>
      <w:r>
        <w:t xml:space="preserve"> en neef Adrianus van den </w:t>
      </w:r>
      <w:proofErr w:type="spellStart"/>
      <w:r>
        <w:t>Tillaart</w:t>
      </w:r>
      <w:proofErr w:type="spellEnd"/>
      <w:r>
        <w:t xml:space="preserve"> etc. </w:t>
      </w:r>
    </w:p>
    <w:p w14:paraId="6E3FC771" w14:textId="4B2E9114" w:rsidR="002675C5" w:rsidRDefault="002675C5" w:rsidP="00D63BD8">
      <w:pPr>
        <w:pStyle w:val="Geenafstand"/>
      </w:pPr>
    </w:p>
    <w:p w14:paraId="5480825B" w14:textId="77777777" w:rsidR="00A06DAB" w:rsidRDefault="00A06DAB" w:rsidP="00D63BD8">
      <w:pPr>
        <w:pStyle w:val="Geenafstand"/>
      </w:pPr>
    </w:p>
    <w:p w14:paraId="1FD31BFC" w14:textId="77777777" w:rsidR="00CE157C" w:rsidRDefault="00CE157C" w:rsidP="00D63BD8">
      <w:pPr>
        <w:pStyle w:val="Geenafstand"/>
      </w:pPr>
      <w:r>
        <w:t>106</w:t>
      </w:r>
      <w:r w:rsidR="00B05552">
        <w:tab/>
      </w:r>
      <w:r w:rsidR="00B05552">
        <w:tab/>
        <w:t>23-04-1913</w:t>
      </w:r>
      <w:r w:rsidR="00B05552">
        <w:tab/>
      </w:r>
      <w:r w:rsidR="00B05552">
        <w:tab/>
        <w:t>Boekel</w:t>
      </w:r>
      <w:r w:rsidR="00755E49">
        <w:tab/>
      </w:r>
      <w:r w:rsidR="00755E49">
        <w:tab/>
      </w:r>
      <w:r w:rsidR="00755E49">
        <w:tab/>
        <w:t>verhuur</w:t>
      </w:r>
    </w:p>
    <w:p w14:paraId="00E5559D" w14:textId="77777777" w:rsidR="00B05552" w:rsidRDefault="00B05552" w:rsidP="00D63BD8">
      <w:pPr>
        <w:pStyle w:val="Geenafstand"/>
      </w:pPr>
      <w:r>
        <w:lastRenderedPageBreak/>
        <w:t xml:space="preserve">Franciscus Gregorius Bouwens, burgemeester en Cornelis Laurens Buskens, secretaris, Beiden wonende te Boekel. Hebben namens de gemeente </w:t>
      </w:r>
      <w:r w:rsidR="009C5D84">
        <w:t xml:space="preserve">Boekel </w:t>
      </w:r>
      <w:r>
        <w:t>verhuurd aan Wilhelmus van Hout, fabrikant te Mill, Johannes van de Valk, landbouwer te Boekel en Johannes van Schipstal, koopman te Mill enige percelen grond</w:t>
      </w:r>
      <w:r w:rsidR="00755E49">
        <w:t xml:space="preserve"> gelegen in Boekel.</w:t>
      </w:r>
    </w:p>
    <w:p w14:paraId="79120AF3" w14:textId="6115D1F2" w:rsidR="002675C5" w:rsidRDefault="002675C5" w:rsidP="00D63BD8">
      <w:pPr>
        <w:pStyle w:val="Geenafstand"/>
      </w:pPr>
    </w:p>
    <w:p w14:paraId="1D24188B" w14:textId="77777777" w:rsidR="00A06DAB" w:rsidRDefault="00A06DAB" w:rsidP="00D63BD8">
      <w:pPr>
        <w:pStyle w:val="Geenafstand"/>
      </w:pPr>
    </w:p>
    <w:p w14:paraId="443AFED8" w14:textId="77777777" w:rsidR="00CE157C" w:rsidRDefault="008E5095" w:rsidP="006F1310">
      <w:pPr>
        <w:pStyle w:val="Geenafstand"/>
        <w:tabs>
          <w:tab w:val="left" w:pos="708"/>
          <w:tab w:val="left" w:pos="1416"/>
          <w:tab w:val="left" w:pos="2124"/>
          <w:tab w:val="left" w:pos="2832"/>
          <w:tab w:val="left" w:pos="3569"/>
        </w:tabs>
      </w:pPr>
      <w:r>
        <w:t>@</w:t>
      </w:r>
      <w:r>
        <w:tab/>
      </w:r>
      <w:r w:rsidR="00CE157C">
        <w:t>107</w:t>
      </w:r>
      <w:r w:rsidR="006F1310" w:rsidRPr="006F1310">
        <w:tab/>
        <w:t>2</w:t>
      </w:r>
      <w:r w:rsidR="00007AEE">
        <w:t>4</w:t>
      </w:r>
      <w:r w:rsidR="006F1310" w:rsidRPr="006F1310">
        <w:t>-04-1913</w:t>
      </w:r>
      <w:r w:rsidR="006F1310" w:rsidRPr="006F1310">
        <w:tab/>
      </w:r>
      <w:r w:rsidR="006F1310">
        <w:t>Royement</w:t>
      </w:r>
    </w:p>
    <w:p w14:paraId="264F7F82" w14:textId="77777777" w:rsidR="002675C5" w:rsidRDefault="00007AEE" w:rsidP="00007AEE">
      <w:pPr>
        <w:pStyle w:val="Geenafstand"/>
      </w:pPr>
      <w:r>
        <w:t>Hypothecaire inschrijving door Johannes Vervoort c.s.</w:t>
      </w:r>
    </w:p>
    <w:p w14:paraId="52DB6C4D" w14:textId="0CCE47FE" w:rsidR="00007AEE" w:rsidRDefault="00007AEE" w:rsidP="00007AEE">
      <w:pPr>
        <w:pStyle w:val="Geenafstand"/>
      </w:pPr>
    </w:p>
    <w:p w14:paraId="60AC974A" w14:textId="77777777" w:rsidR="00A06DAB" w:rsidRDefault="00A06DAB" w:rsidP="00007AEE">
      <w:pPr>
        <w:pStyle w:val="Geenafstand"/>
      </w:pPr>
    </w:p>
    <w:p w14:paraId="46D6AA27" w14:textId="77777777" w:rsidR="00007AEE" w:rsidRDefault="008E5095" w:rsidP="00007AEE">
      <w:pPr>
        <w:pStyle w:val="Geenafstand"/>
      </w:pPr>
      <w:r>
        <w:t>@</w:t>
      </w:r>
      <w:r>
        <w:tab/>
      </w:r>
      <w:r w:rsidR="00CE157C">
        <w:t>108</w:t>
      </w:r>
      <w:r w:rsidR="00007AEE">
        <w:tab/>
        <w:t>24-04-1913</w:t>
      </w:r>
      <w:r w:rsidR="00007AEE">
        <w:tab/>
        <w:t>Royement</w:t>
      </w:r>
    </w:p>
    <w:p w14:paraId="344A6E63" w14:textId="77777777" w:rsidR="00CE157C" w:rsidRDefault="00007AEE" w:rsidP="00007AEE">
      <w:pPr>
        <w:pStyle w:val="Geenafstand"/>
      </w:pPr>
      <w:r>
        <w:t>Hypothecaire inschrijving door</w:t>
      </w:r>
      <w:r w:rsidRPr="00007AEE">
        <w:t xml:space="preserve"> Jacobus Christianus Henricus </w:t>
      </w:r>
      <w:proofErr w:type="spellStart"/>
      <w:r w:rsidRPr="00007AEE">
        <w:t>Perée</w:t>
      </w:r>
      <w:proofErr w:type="spellEnd"/>
      <w:r>
        <w:t xml:space="preserve"> als lasthebber van Hendrikus </w:t>
      </w:r>
      <w:proofErr w:type="spellStart"/>
      <w:r w:rsidR="00B14B3C">
        <w:t>Dieten</w:t>
      </w:r>
      <w:proofErr w:type="spellEnd"/>
      <w:r w:rsidR="00B14B3C">
        <w:t xml:space="preserve"> uit Uden</w:t>
      </w:r>
    </w:p>
    <w:p w14:paraId="2679AC1A" w14:textId="5834DEAD" w:rsidR="002675C5" w:rsidRDefault="002675C5" w:rsidP="00D63BD8">
      <w:pPr>
        <w:pStyle w:val="Geenafstand"/>
      </w:pPr>
    </w:p>
    <w:p w14:paraId="7F4F8928" w14:textId="77777777" w:rsidR="00A06DAB" w:rsidRDefault="00A06DAB" w:rsidP="00D63BD8">
      <w:pPr>
        <w:pStyle w:val="Geenafstand"/>
      </w:pPr>
    </w:p>
    <w:p w14:paraId="24CC16A5" w14:textId="77777777" w:rsidR="00CE157C" w:rsidRDefault="008E5095" w:rsidP="00D63BD8">
      <w:pPr>
        <w:pStyle w:val="Geenafstand"/>
      </w:pPr>
      <w:r>
        <w:t>@</w:t>
      </w:r>
      <w:r>
        <w:tab/>
      </w:r>
      <w:r w:rsidR="00CE157C">
        <w:t>109</w:t>
      </w:r>
      <w:r w:rsidR="00B14B3C">
        <w:tab/>
        <w:t>28-04-1913</w:t>
      </w:r>
      <w:r w:rsidR="00B14B3C">
        <w:tab/>
        <w:t>huwelijkstoestemming</w:t>
      </w:r>
    </w:p>
    <w:p w14:paraId="448D906F" w14:textId="77777777" w:rsidR="00B14B3C" w:rsidRDefault="00B14B3C" w:rsidP="00D63BD8">
      <w:pPr>
        <w:pStyle w:val="Geenafstand"/>
      </w:pPr>
      <w:r>
        <w:t xml:space="preserve">Door Lambertus </w:t>
      </w:r>
      <w:proofErr w:type="spellStart"/>
      <w:r>
        <w:t>Wanrooij</w:t>
      </w:r>
      <w:proofErr w:type="spellEnd"/>
      <w:r>
        <w:t xml:space="preserve"> en Johanna van Hout, echtlieden aan hun zoon Johannes van </w:t>
      </w:r>
      <w:proofErr w:type="spellStart"/>
      <w:r>
        <w:t>Wanrooij</w:t>
      </w:r>
      <w:proofErr w:type="spellEnd"/>
      <w:r>
        <w:t xml:space="preserve"> voor een huwelijk met </w:t>
      </w:r>
      <w:proofErr w:type="spellStart"/>
      <w:r>
        <w:t>Ebelina</w:t>
      </w:r>
      <w:proofErr w:type="spellEnd"/>
      <w:r>
        <w:t xml:space="preserve"> Busker te Rotterdam.</w:t>
      </w:r>
    </w:p>
    <w:p w14:paraId="05EAB9A9" w14:textId="77777777" w:rsidR="002675C5" w:rsidRDefault="002675C5" w:rsidP="00D63BD8">
      <w:pPr>
        <w:pStyle w:val="Geenafstand"/>
      </w:pPr>
    </w:p>
    <w:p w14:paraId="18E138E0" w14:textId="77777777" w:rsidR="002675C5" w:rsidRDefault="002675C5" w:rsidP="00CE157C">
      <w:pPr>
        <w:pStyle w:val="Geenafstand"/>
      </w:pPr>
    </w:p>
    <w:p w14:paraId="134FB0DC" w14:textId="77777777" w:rsidR="00CE157C" w:rsidRDefault="00CE157C" w:rsidP="00CE157C">
      <w:pPr>
        <w:pStyle w:val="Geenafstand"/>
      </w:pPr>
      <w:r>
        <w:t>111</w:t>
      </w:r>
      <w:r w:rsidR="00755E49">
        <w:tab/>
      </w:r>
      <w:r w:rsidR="00755E49">
        <w:tab/>
        <w:t>30-04-1913</w:t>
      </w:r>
      <w:r w:rsidR="00755E49">
        <w:tab/>
      </w:r>
      <w:r w:rsidR="00755E49">
        <w:tab/>
        <w:t>Veghel</w:t>
      </w:r>
      <w:r w:rsidR="00755E49">
        <w:tab/>
      </w:r>
      <w:r w:rsidR="00755E49">
        <w:tab/>
      </w:r>
      <w:r w:rsidR="00755E49">
        <w:tab/>
        <w:t>geldlening</w:t>
      </w:r>
    </w:p>
    <w:p w14:paraId="7340A656" w14:textId="77777777" w:rsidR="00755E49" w:rsidRDefault="00755E49" w:rsidP="00CE157C">
      <w:pPr>
        <w:pStyle w:val="Geenafstand"/>
      </w:pPr>
      <w:r>
        <w:t xml:space="preserve">Henricus Wilhelmus Jacobus Werners, koopman te Veghel heeft 2000 gulden geleend van Bernardus Wilhelmus Arnoldus Werners, koopman te Sint-Oedenrode. </w:t>
      </w:r>
    </w:p>
    <w:p w14:paraId="123A16D9" w14:textId="77777777" w:rsidR="00755E49" w:rsidRDefault="00755E49" w:rsidP="00CE157C">
      <w:pPr>
        <w:pStyle w:val="Geenafstand"/>
      </w:pPr>
      <w:r>
        <w:t>Waarborg: huizen en land te Veghel ter plaatse Koolenkampen sectie K. 3369. 3370, 3371.</w:t>
      </w:r>
    </w:p>
    <w:p w14:paraId="598B41FF" w14:textId="294DBC78" w:rsidR="002675C5" w:rsidRDefault="002675C5" w:rsidP="00CE157C">
      <w:pPr>
        <w:pStyle w:val="Geenafstand"/>
      </w:pPr>
    </w:p>
    <w:p w14:paraId="264401AA" w14:textId="77777777" w:rsidR="00A06DAB" w:rsidRDefault="00A06DAB" w:rsidP="00CE157C">
      <w:pPr>
        <w:pStyle w:val="Geenafstand"/>
      </w:pPr>
    </w:p>
    <w:p w14:paraId="4E6FB232" w14:textId="77777777" w:rsidR="00CE157C" w:rsidRDefault="00CE157C" w:rsidP="00CE157C">
      <w:pPr>
        <w:pStyle w:val="Geenafstand"/>
      </w:pPr>
      <w:r>
        <w:t>112</w:t>
      </w:r>
      <w:r w:rsidR="00755E49">
        <w:tab/>
      </w:r>
      <w:r w:rsidR="00755E49">
        <w:tab/>
        <w:t>30-04-1913</w:t>
      </w:r>
      <w:r w:rsidR="00755E49">
        <w:tab/>
      </w:r>
      <w:r w:rsidR="00755E49">
        <w:tab/>
        <w:t>Mill</w:t>
      </w:r>
      <w:r w:rsidR="00755E49">
        <w:tab/>
      </w:r>
      <w:r w:rsidR="00755E49">
        <w:tab/>
      </w:r>
      <w:r w:rsidR="00755E49">
        <w:tab/>
        <w:t>geldlening</w:t>
      </w:r>
    </w:p>
    <w:p w14:paraId="2E140AD9" w14:textId="77777777" w:rsidR="00755E49" w:rsidRDefault="00755E49" w:rsidP="00CE157C">
      <w:pPr>
        <w:pStyle w:val="Geenafstand"/>
      </w:pPr>
      <w:r>
        <w:t xml:space="preserve">Hendrikus van den Elzen, landbouwer te Mill heeft ter leen ontvangen van Anna Petronella van </w:t>
      </w:r>
      <w:proofErr w:type="spellStart"/>
      <w:r>
        <w:t>Dieten</w:t>
      </w:r>
      <w:proofErr w:type="spellEnd"/>
      <w:r>
        <w:t xml:space="preserve">, Dinther en Petronella Anna van </w:t>
      </w:r>
      <w:proofErr w:type="spellStart"/>
      <w:r>
        <w:t>Dieten</w:t>
      </w:r>
      <w:proofErr w:type="spellEnd"/>
      <w:r>
        <w:t>, Uden de som van 4100 gulden.</w:t>
      </w:r>
    </w:p>
    <w:p w14:paraId="51F0E2C6" w14:textId="77777777" w:rsidR="00755E49" w:rsidRDefault="00755E49" w:rsidP="00CE157C">
      <w:pPr>
        <w:pStyle w:val="Geenafstand"/>
      </w:pPr>
      <w:r>
        <w:t xml:space="preserve">Waarborg: percelen land en huizen te Mill sectie B. 539, 540, 543, 544, 859, 1793, 1794, 1817, 1860, 1816, sectie E. 1148, sectie G. </w:t>
      </w:r>
      <w:r w:rsidR="001F6AF9">
        <w:t>554, 563</w:t>
      </w:r>
    </w:p>
    <w:p w14:paraId="2138ABC2" w14:textId="1A00A7D5" w:rsidR="002675C5" w:rsidRDefault="002675C5" w:rsidP="00CE157C">
      <w:pPr>
        <w:pStyle w:val="Geenafstand"/>
      </w:pPr>
    </w:p>
    <w:p w14:paraId="26335E63" w14:textId="77777777" w:rsidR="00A06DAB" w:rsidRDefault="00A06DAB" w:rsidP="00CE157C">
      <w:pPr>
        <w:pStyle w:val="Geenafstand"/>
      </w:pPr>
    </w:p>
    <w:p w14:paraId="1622058D" w14:textId="77777777" w:rsidR="00CE157C" w:rsidRDefault="00CE157C" w:rsidP="00CE157C">
      <w:pPr>
        <w:pStyle w:val="Geenafstand"/>
      </w:pPr>
      <w:r>
        <w:t>113</w:t>
      </w:r>
      <w:r w:rsidR="001F6AF9">
        <w:tab/>
      </w:r>
      <w:r w:rsidR="001F6AF9">
        <w:tab/>
        <w:t>30-04-1913</w:t>
      </w:r>
      <w:r w:rsidR="001F6AF9">
        <w:tab/>
      </w:r>
      <w:r w:rsidR="001F6AF9">
        <w:tab/>
        <w:t>Gemert</w:t>
      </w:r>
      <w:r w:rsidR="001F6AF9">
        <w:tab/>
      </w:r>
      <w:r w:rsidR="001F6AF9">
        <w:tab/>
      </w:r>
      <w:r w:rsidR="001F6AF9">
        <w:tab/>
        <w:t>testament</w:t>
      </w:r>
    </w:p>
    <w:p w14:paraId="323B9E0F" w14:textId="77777777" w:rsidR="001F6AF9" w:rsidRDefault="001F6AF9" w:rsidP="00CE157C">
      <w:pPr>
        <w:pStyle w:val="Geenafstand"/>
      </w:pPr>
      <w:proofErr w:type="spellStart"/>
      <w:r>
        <w:t>Benedicta</w:t>
      </w:r>
      <w:proofErr w:type="spellEnd"/>
      <w:r>
        <w:t xml:space="preserve"> Elisabeth van den Acker, wonende te Gemert echtgenote van Henricus Johannes van </w:t>
      </w:r>
      <w:proofErr w:type="spellStart"/>
      <w:r>
        <w:t>Abeelen</w:t>
      </w:r>
      <w:proofErr w:type="spellEnd"/>
      <w:r>
        <w:t xml:space="preserve"> maakt haar testament</w:t>
      </w:r>
      <w:r w:rsidR="00754C2B">
        <w:t xml:space="preserve">. Vermaakt aan kerk en kloosters etc.  in Gemert en andere plaatsen . ook voor het verplegen van een kind in een der gestichten in Borneo, welk kind bij de doop de doopnamen zal moeten verkrijgen </w:t>
      </w:r>
      <w:proofErr w:type="spellStart"/>
      <w:r w:rsidR="00754C2B">
        <w:t>Benedicta</w:t>
      </w:r>
      <w:proofErr w:type="spellEnd"/>
      <w:r w:rsidR="00754C2B">
        <w:t xml:space="preserve"> Elisabeth van den Acker.</w:t>
      </w:r>
    </w:p>
    <w:p w14:paraId="342B62E4" w14:textId="1BB8C4CC" w:rsidR="002675C5" w:rsidRDefault="002675C5" w:rsidP="00CE157C">
      <w:pPr>
        <w:pStyle w:val="Geenafstand"/>
      </w:pPr>
    </w:p>
    <w:p w14:paraId="1A628EDE" w14:textId="77777777" w:rsidR="00A06DAB" w:rsidRDefault="00A06DAB" w:rsidP="00CE157C">
      <w:pPr>
        <w:pStyle w:val="Geenafstand"/>
      </w:pPr>
    </w:p>
    <w:p w14:paraId="7F7D9C91" w14:textId="77777777" w:rsidR="00CE157C" w:rsidRDefault="00CE157C" w:rsidP="00CE157C">
      <w:pPr>
        <w:pStyle w:val="Geenafstand"/>
      </w:pPr>
      <w:r>
        <w:t>114</w:t>
      </w:r>
      <w:r w:rsidR="00754C2B">
        <w:tab/>
      </w:r>
      <w:r w:rsidR="00754C2B">
        <w:tab/>
        <w:t>30-04-1913</w:t>
      </w:r>
      <w:r w:rsidR="00754C2B">
        <w:tab/>
      </w:r>
      <w:r w:rsidR="00754C2B">
        <w:tab/>
      </w:r>
      <w:r w:rsidR="009C5D84">
        <w:t>Nistelrode</w:t>
      </w:r>
      <w:r w:rsidR="009C5D84">
        <w:tab/>
      </w:r>
      <w:r w:rsidR="009C5D84">
        <w:tab/>
        <w:t>geldlening</w:t>
      </w:r>
    </w:p>
    <w:p w14:paraId="10EC5B6B" w14:textId="77777777" w:rsidR="00754C2B" w:rsidRDefault="00754C2B" w:rsidP="00CE157C">
      <w:pPr>
        <w:pStyle w:val="Geenafstand"/>
      </w:pPr>
      <w:r>
        <w:t xml:space="preserve">Martinus van Dijk, Leonarduszoon. Leonardus van Dijk, Martinuszoon. </w:t>
      </w:r>
      <w:proofErr w:type="spellStart"/>
      <w:r>
        <w:t>Gerardina</w:t>
      </w:r>
      <w:proofErr w:type="spellEnd"/>
      <w:r>
        <w:t xml:space="preserve"> of Regina van Dijk, Martinusdochter. Allen landbouwers te Nistelrode in de Bus. Johannes Jansen aldaar gehuwd met Hendrika van Dijk. Ze hebben </w:t>
      </w:r>
      <w:r w:rsidR="009C5D84">
        <w:t xml:space="preserve">2100 gulden geleend van Anna Petronella van </w:t>
      </w:r>
      <w:proofErr w:type="spellStart"/>
      <w:r w:rsidR="009C5D84">
        <w:t>Dieten</w:t>
      </w:r>
      <w:proofErr w:type="spellEnd"/>
      <w:r w:rsidR="009C5D84">
        <w:t xml:space="preserve">, Dinther en Petronella Anna van </w:t>
      </w:r>
      <w:proofErr w:type="spellStart"/>
      <w:r w:rsidR="009C5D84">
        <w:t>Dieten</w:t>
      </w:r>
      <w:proofErr w:type="spellEnd"/>
      <w:r w:rsidR="009C5D84">
        <w:t>, Uden.</w:t>
      </w:r>
    </w:p>
    <w:p w14:paraId="567BCB59" w14:textId="77777777" w:rsidR="009C5D84" w:rsidRDefault="009C5D84" w:rsidP="00CE157C">
      <w:pPr>
        <w:pStyle w:val="Geenafstand"/>
      </w:pPr>
      <w:r>
        <w:t>Waarborg: land te Nistelrode sectie A. 509, 2435, 1162, 1169, 1221 en nog meer dan 20 percelen  in Ook een huis aldaar sectie B. 1415 en land  in Uden A. 259.</w:t>
      </w:r>
    </w:p>
    <w:p w14:paraId="6634E700" w14:textId="520F9C6F" w:rsidR="002675C5" w:rsidRDefault="002675C5" w:rsidP="00CE157C">
      <w:pPr>
        <w:pStyle w:val="Geenafstand"/>
      </w:pPr>
    </w:p>
    <w:p w14:paraId="3BF13A99" w14:textId="77777777" w:rsidR="00A06DAB" w:rsidRDefault="00A06DAB" w:rsidP="00CE157C">
      <w:pPr>
        <w:pStyle w:val="Geenafstand"/>
      </w:pPr>
    </w:p>
    <w:p w14:paraId="168EEAC1" w14:textId="77777777" w:rsidR="00CE157C" w:rsidRDefault="00CE157C" w:rsidP="00CE157C">
      <w:pPr>
        <w:pStyle w:val="Geenafstand"/>
      </w:pPr>
      <w:r>
        <w:t>115</w:t>
      </w:r>
      <w:r w:rsidR="009C5D84">
        <w:t>/127</w:t>
      </w:r>
      <w:r w:rsidR="009C5D84">
        <w:tab/>
        <w:t>02/05-05-1913</w:t>
      </w:r>
      <w:r w:rsidR="009C5D84">
        <w:tab/>
      </w:r>
      <w:r w:rsidR="009C5D84">
        <w:tab/>
        <w:t>Boekel</w:t>
      </w:r>
      <w:r w:rsidR="009C5D84">
        <w:tab/>
      </w:r>
      <w:r w:rsidR="009C5D84">
        <w:tab/>
      </w:r>
      <w:r w:rsidR="009C5D84">
        <w:tab/>
        <w:t>verkoop</w:t>
      </w:r>
    </w:p>
    <w:p w14:paraId="03D0BC58" w14:textId="77777777" w:rsidR="009C5D84" w:rsidRDefault="009C5D84" w:rsidP="00CE157C">
      <w:pPr>
        <w:pStyle w:val="Geenafstand"/>
      </w:pPr>
      <w:r>
        <w:t xml:space="preserve">Franciscus Gregorius Bouwens, </w:t>
      </w:r>
      <w:r w:rsidRPr="009C5D84">
        <w:t>burgemeester en Cornelis Laurens Buskens, secretaris, Beiden wonende te Boekel.</w:t>
      </w:r>
      <w:r w:rsidR="00D2288D">
        <w:t xml:space="preserve"> Ze verkopen openbaar divers percelen heide in 29 verkopen.</w:t>
      </w:r>
    </w:p>
    <w:p w14:paraId="79D6215B" w14:textId="77777777" w:rsidR="002675C5" w:rsidRDefault="002675C5" w:rsidP="00CE157C">
      <w:pPr>
        <w:pStyle w:val="Geenafstand"/>
      </w:pPr>
    </w:p>
    <w:p w14:paraId="26CA9267" w14:textId="77777777" w:rsidR="00CE157C" w:rsidRDefault="00CE157C" w:rsidP="00CE157C">
      <w:pPr>
        <w:pStyle w:val="Geenafstand"/>
      </w:pPr>
      <w:r>
        <w:t>116</w:t>
      </w:r>
      <w:r w:rsidR="00D2288D">
        <w:tab/>
      </w:r>
      <w:r w:rsidR="00D2288D">
        <w:tab/>
        <w:t>03-05-1913</w:t>
      </w:r>
      <w:r w:rsidR="00D2288D">
        <w:tab/>
      </w:r>
      <w:r w:rsidR="00D2288D">
        <w:tab/>
        <w:t>Veghel</w:t>
      </w:r>
      <w:r w:rsidR="00D2288D">
        <w:tab/>
      </w:r>
      <w:r w:rsidR="00D2288D">
        <w:tab/>
      </w:r>
      <w:r w:rsidR="00D2288D">
        <w:tab/>
        <w:t>testament</w:t>
      </w:r>
    </w:p>
    <w:p w14:paraId="445F3416" w14:textId="77777777" w:rsidR="00D2288D" w:rsidRDefault="00D2288D" w:rsidP="00CE157C">
      <w:pPr>
        <w:pStyle w:val="Geenafstand"/>
      </w:pPr>
      <w:r>
        <w:t xml:space="preserve">Anna Maria van den Bergh, wonende te Veghel in de Hoofdstraat maakt haar testament. Erfgename haar zuster Philippine </w:t>
      </w:r>
      <w:proofErr w:type="spellStart"/>
      <w:r>
        <w:t>Eugeni</w:t>
      </w:r>
      <w:proofErr w:type="spellEnd"/>
      <w:r>
        <w:t xml:space="preserve"> Maria Elisabeth van den Bergh.</w:t>
      </w:r>
    </w:p>
    <w:p w14:paraId="135E1273" w14:textId="3061C51E" w:rsidR="002675C5" w:rsidRDefault="002675C5" w:rsidP="00CE157C">
      <w:pPr>
        <w:pStyle w:val="Geenafstand"/>
      </w:pPr>
    </w:p>
    <w:p w14:paraId="31D3D8F4" w14:textId="77777777" w:rsidR="00A06DAB" w:rsidRDefault="00A06DAB" w:rsidP="00CE157C">
      <w:pPr>
        <w:pStyle w:val="Geenafstand"/>
      </w:pPr>
    </w:p>
    <w:p w14:paraId="1AF6932E" w14:textId="77777777" w:rsidR="00CE157C" w:rsidRDefault="00CE157C" w:rsidP="00CE157C">
      <w:pPr>
        <w:pStyle w:val="Geenafstand"/>
      </w:pPr>
      <w:r>
        <w:t>117</w:t>
      </w:r>
      <w:r w:rsidR="00D2288D">
        <w:tab/>
      </w:r>
      <w:r w:rsidR="00D2288D">
        <w:tab/>
        <w:t>03-05-1913</w:t>
      </w:r>
      <w:r w:rsidR="00D2288D">
        <w:tab/>
      </w:r>
      <w:r w:rsidR="00D2288D">
        <w:tab/>
      </w:r>
      <w:r w:rsidR="00EF0E1E">
        <w:t>Zijtaart</w:t>
      </w:r>
      <w:r w:rsidR="00D2288D">
        <w:tab/>
      </w:r>
      <w:r w:rsidR="00D2288D">
        <w:tab/>
      </w:r>
      <w:r w:rsidR="00D2288D">
        <w:tab/>
        <w:t>verkoop</w:t>
      </w:r>
    </w:p>
    <w:p w14:paraId="0079178B" w14:textId="77777777" w:rsidR="00EF0E1E" w:rsidRDefault="00EF0E1E" w:rsidP="00CE157C">
      <w:pPr>
        <w:pStyle w:val="Geenafstand"/>
      </w:pPr>
      <w:r>
        <w:t xml:space="preserve">Cornelis Schepers, landbouwer op den Biezen heeft verkocht aan Marinus </w:t>
      </w:r>
      <w:proofErr w:type="spellStart"/>
      <w:r>
        <w:t>Pennings</w:t>
      </w:r>
      <w:proofErr w:type="spellEnd"/>
      <w:r>
        <w:t xml:space="preserve"> aldaar een perceel bouwland en weiland genaamd </w:t>
      </w:r>
      <w:proofErr w:type="spellStart"/>
      <w:r>
        <w:t>Gieliskamp</w:t>
      </w:r>
      <w:proofErr w:type="spellEnd"/>
      <w:r>
        <w:t xml:space="preserve"> sectie E. 232, 233, 234</w:t>
      </w:r>
    </w:p>
    <w:p w14:paraId="4088DC14" w14:textId="2736E64E" w:rsidR="002675C5" w:rsidRDefault="002675C5" w:rsidP="00CE157C">
      <w:pPr>
        <w:pStyle w:val="Geenafstand"/>
      </w:pPr>
    </w:p>
    <w:p w14:paraId="002DF3C4" w14:textId="77777777" w:rsidR="00A06DAB" w:rsidRDefault="00A06DAB" w:rsidP="00CE157C">
      <w:pPr>
        <w:pStyle w:val="Geenafstand"/>
      </w:pPr>
    </w:p>
    <w:p w14:paraId="5D6FC807" w14:textId="77777777" w:rsidR="00CE157C" w:rsidRDefault="00CE157C" w:rsidP="002675C5">
      <w:pPr>
        <w:pStyle w:val="Geenafstand"/>
        <w:tabs>
          <w:tab w:val="left" w:pos="736"/>
        </w:tabs>
      </w:pPr>
      <w:r>
        <w:t>118</w:t>
      </w:r>
      <w:r w:rsidR="00EF0E1E">
        <w:tab/>
      </w:r>
      <w:r w:rsidR="00EF0E1E">
        <w:tab/>
        <w:t>05-05-1913</w:t>
      </w:r>
      <w:r w:rsidR="00EF0E1E">
        <w:tab/>
      </w:r>
      <w:r w:rsidR="00EF0E1E">
        <w:tab/>
        <w:t>Veghel</w:t>
      </w:r>
      <w:r w:rsidR="00EF0E1E">
        <w:tab/>
      </w:r>
      <w:r w:rsidR="00EF0E1E">
        <w:tab/>
      </w:r>
      <w:r w:rsidR="00EF0E1E">
        <w:tab/>
        <w:t>testament</w:t>
      </w:r>
    </w:p>
    <w:p w14:paraId="245994E7" w14:textId="77777777" w:rsidR="002675C5" w:rsidRDefault="00EF0E1E" w:rsidP="002675C5">
      <w:pPr>
        <w:pStyle w:val="Geenafstand"/>
        <w:tabs>
          <w:tab w:val="left" w:pos="736"/>
        </w:tabs>
      </w:pPr>
      <w:r>
        <w:t>Theodorus van Lee, aannemer van wegen te Veghel maakt zijn vrouw Francisca Elisabeth Maria van Hout tot erfgename.</w:t>
      </w:r>
    </w:p>
    <w:p w14:paraId="1BB22C06" w14:textId="7DED46DE" w:rsidR="00EF0E1E" w:rsidRDefault="00EF0E1E" w:rsidP="002675C5">
      <w:pPr>
        <w:pStyle w:val="Geenafstand"/>
        <w:tabs>
          <w:tab w:val="left" w:pos="736"/>
        </w:tabs>
      </w:pPr>
    </w:p>
    <w:p w14:paraId="12C4BA59" w14:textId="77777777" w:rsidR="00A06DAB" w:rsidRDefault="00A06DAB" w:rsidP="002675C5">
      <w:pPr>
        <w:pStyle w:val="Geenafstand"/>
        <w:tabs>
          <w:tab w:val="left" w:pos="736"/>
        </w:tabs>
      </w:pPr>
    </w:p>
    <w:p w14:paraId="1D4FAE4F" w14:textId="77777777" w:rsidR="00EF0E1E" w:rsidRDefault="00CE157C" w:rsidP="00EF0E1E">
      <w:pPr>
        <w:pStyle w:val="Geenafstand"/>
        <w:tabs>
          <w:tab w:val="left" w:pos="736"/>
        </w:tabs>
      </w:pPr>
      <w:r>
        <w:t>119</w:t>
      </w:r>
      <w:r w:rsidR="00EF0E1E">
        <w:tab/>
      </w:r>
      <w:r w:rsidR="00EF0E1E">
        <w:tab/>
        <w:t>05-05-1913</w:t>
      </w:r>
      <w:r w:rsidR="00EF0E1E">
        <w:tab/>
      </w:r>
      <w:r w:rsidR="00EF0E1E">
        <w:tab/>
        <w:t>Veghel</w:t>
      </w:r>
      <w:r w:rsidR="00EF0E1E">
        <w:tab/>
      </w:r>
      <w:r w:rsidR="00EF0E1E">
        <w:tab/>
      </w:r>
      <w:r w:rsidR="00EF0E1E">
        <w:tab/>
        <w:t>testament</w:t>
      </w:r>
    </w:p>
    <w:p w14:paraId="14DED528" w14:textId="77777777" w:rsidR="00EF0E1E" w:rsidRDefault="00EF0E1E" w:rsidP="00EF0E1E">
      <w:pPr>
        <w:pStyle w:val="Geenafstand"/>
        <w:tabs>
          <w:tab w:val="left" w:pos="736"/>
        </w:tabs>
      </w:pPr>
      <w:r>
        <w:t>Francisca Elisabeth Maria van Hout gehuwd met Theodorus van Lee, aannemer van wegen te Veghel. Ze maakt haar testament.</w:t>
      </w:r>
    </w:p>
    <w:p w14:paraId="43A42BCF" w14:textId="202DA866" w:rsidR="002675C5" w:rsidRDefault="002675C5" w:rsidP="002675C5">
      <w:pPr>
        <w:pStyle w:val="Geenafstand"/>
      </w:pPr>
    </w:p>
    <w:p w14:paraId="12A21026" w14:textId="77777777" w:rsidR="00A06DAB" w:rsidRDefault="00A06DAB" w:rsidP="002675C5">
      <w:pPr>
        <w:pStyle w:val="Geenafstand"/>
      </w:pPr>
    </w:p>
    <w:p w14:paraId="0C317A98" w14:textId="77777777" w:rsidR="00CE157C" w:rsidRDefault="00CE157C" w:rsidP="002675C5">
      <w:pPr>
        <w:pStyle w:val="Geenafstand"/>
      </w:pPr>
      <w:r>
        <w:t>12</w:t>
      </w:r>
      <w:r w:rsidR="001D3858">
        <w:t>0</w:t>
      </w:r>
      <w:r w:rsidR="00EF0E1E">
        <w:tab/>
      </w:r>
      <w:r w:rsidR="00EF0E1E">
        <w:tab/>
        <w:t>06-05-1913</w:t>
      </w:r>
      <w:r w:rsidR="00EF0E1E">
        <w:tab/>
      </w:r>
      <w:r w:rsidR="00EF0E1E">
        <w:tab/>
      </w:r>
      <w:r w:rsidR="001D3858">
        <w:t>Erp</w:t>
      </w:r>
      <w:r w:rsidR="00EF0E1E">
        <w:tab/>
      </w:r>
      <w:r w:rsidR="00EF0E1E">
        <w:tab/>
      </w:r>
      <w:r w:rsidR="00EF0E1E">
        <w:tab/>
      </w:r>
      <w:r w:rsidR="001D3858">
        <w:t>verkoop</w:t>
      </w:r>
    </w:p>
    <w:p w14:paraId="6138DD40" w14:textId="77777777" w:rsidR="001D3858" w:rsidRDefault="001D3858" w:rsidP="002675C5">
      <w:pPr>
        <w:pStyle w:val="Geenafstand"/>
      </w:pPr>
      <w:r>
        <w:t xml:space="preserve">Openbare verkoop van goederen op verzoek van Franciscus Kerkhof, Erp. </w:t>
      </w:r>
    </w:p>
    <w:p w14:paraId="5D8CDDC1" w14:textId="6E523308" w:rsidR="001D3858" w:rsidRDefault="001D3858" w:rsidP="002675C5">
      <w:pPr>
        <w:pStyle w:val="Geenafstand"/>
      </w:pPr>
    </w:p>
    <w:p w14:paraId="627CA0B5" w14:textId="77777777" w:rsidR="00A06DAB" w:rsidRDefault="00A06DAB" w:rsidP="002675C5">
      <w:pPr>
        <w:pStyle w:val="Geenafstand"/>
      </w:pPr>
    </w:p>
    <w:p w14:paraId="00241879" w14:textId="77777777" w:rsidR="001D3858" w:rsidRDefault="001D3858" w:rsidP="002675C5">
      <w:pPr>
        <w:pStyle w:val="Geenafstand"/>
      </w:pPr>
      <w:r>
        <w:t>121/133</w:t>
      </w:r>
      <w:r>
        <w:tab/>
        <w:t>07/14-05-1913</w:t>
      </w:r>
      <w:r>
        <w:tab/>
      </w:r>
      <w:r>
        <w:tab/>
        <w:t>Boekel</w:t>
      </w:r>
      <w:r>
        <w:tab/>
      </w:r>
      <w:r>
        <w:tab/>
      </w:r>
      <w:r>
        <w:tab/>
        <w:t>verkoop</w:t>
      </w:r>
    </w:p>
    <w:p w14:paraId="03CB87E4" w14:textId="77777777" w:rsidR="001D3858" w:rsidRDefault="001D3858" w:rsidP="002675C5">
      <w:pPr>
        <w:pStyle w:val="Geenafstand"/>
      </w:pPr>
      <w:r>
        <w:t xml:space="preserve">Wilhelmus van den Hoogen en Johanna </w:t>
      </w:r>
      <w:proofErr w:type="spellStart"/>
      <w:r>
        <w:t>Paulissen</w:t>
      </w:r>
      <w:proofErr w:type="spellEnd"/>
      <w:r>
        <w:t xml:space="preserve">, echtlieden wonende te Lieshout en de minderjarigen  kinderen van Johanna </w:t>
      </w:r>
      <w:proofErr w:type="spellStart"/>
      <w:r>
        <w:t>Paulissen</w:t>
      </w:r>
      <w:proofErr w:type="spellEnd"/>
      <w:r>
        <w:t xml:space="preserve"> gesproten uit haar eerder huwelijk met wijlen Arnoldus van der Heijden, met name Johannes, </w:t>
      </w:r>
      <w:proofErr w:type="spellStart"/>
      <w:r>
        <w:t>Godefrida</w:t>
      </w:r>
      <w:proofErr w:type="spellEnd"/>
      <w:r>
        <w:t xml:space="preserve">, Josephus, Marinus, Martinus Antonia en Gerardus van der Heijden. Petrus Reijnders, dienstknecht te Veghel als hun toeziende voogd. Cornelis van der Heijden, mijnwerker te </w:t>
      </w:r>
      <w:proofErr w:type="spellStart"/>
      <w:r>
        <w:t>G</w:t>
      </w:r>
      <w:r w:rsidR="00DF5931">
        <w:t>r</w:t>
      </w:r>
      <w:r>
        <w:t>unningsveld</w:t>
      </w:r>
      <w:proofErr w:type="spellEnd"/>
      <w:r>
        <w:t xml:space="preserve"> </w:t>
      </w:r>
      <w:proofErr w:type="spellStart"/>
      <w:r>
        <w:t>Westphalen</w:t>
      </w:r>
      <w:proofErr w:type="spellEnd"/>
      <w:r>
        <w:t xml:space="preserve">. </w:t>
      </w:r>
      <w:r w:rsidR="00907E06">
        <w:t xml:space="preserve">Johannes van </w:t>
      </w:r>
      <w:proofErr w:type="spellStart"/>
      <w:r w:rsidR="00907E06">
        <w:t>Duuren</w:t>
      </w:r>
      <w:proofErr w:type="spellEnd"/>
      <w:r w:rsidR="00907E06">
        <w:t xml:space="preserve"> mijnwerker te </w:t>
      </w:r>
      <w:proofErr w:type="spellStart"/>
      <w:r w:rsidR="00907E06">
        <w:t>Grunningsveld</w:t>
      </w:r>
      <w:proofErr w:type="spellEnd"/>
      <w:r w:rsidR="00907E06">
        <w:t xml:space="preserve"> </w:t>
      </w:r>
      <w:proofErr w:type="spellStart"/>
      <w:r w:rsidR="00907E06">
        <w:t>Westphalen</w:t>
      </w:r>
      <w:proofErr w:type="spellEnd"/>
      <w:r w:rsidR="00907E06">
        <w:t xml:space="preserve"> en gehuwd met Wilhelmina van der Heijden. Johannes Klink, weduwnaar van Geertruida Geerts. Cornelis Klink en Maria Klink, allen wonende te Boekel. </w:t>
      </w:r>
    </w:p>
    <w:p w14:paraId="3228F692" w14:textId="77777777" w:rsidR="002675C5" w:rsidRDefault="00907E06" w:rsidP="002675C5">
      <w:pPr>
        <w:pStyle w:val="Geenafstand"/>
      </w:pPr>
      <w:r>
        <w:t>Ze bieden openbaar te koop een huis etc. te Boekel sectie D. 202, 655, 654, 1002, 1098, 1030 etc.</w:t>
      </w:r>
    </w:p>
    <w:p w14:paraId="6887FE7D" w14:textId="622E21AF" w:rsidR="00907E06" w:rsidRDefault="00907E06" w:rsidP="002675C5">
      <w:pPr>
        <w:pStyle w:val="Geenafstand"/>
      </w:pPr>
    </w:p>
    <w:p w14:paraId="1ECF1FED" w14:textId="77777777" w:rsidR="00A06DAB" w:rsidRDefault="00A06DAB" w:rsidP="002675C5">
      <w:pPr>
        <w:pStyle w:val="Geenafstand"/>
      </w:pPr>
    </w:p>
    <w:p w14:paraId="443AE4F4" w14:textId="77777777" w:rsidR="00CE157C" w:rsidRDefault="00CE157C" w:rsidP="00CE157C">
      <w:pPr>
        <w:pStyle w:val="Geenafstand"/>
      </w:pPr>
      <w:r>
        <w:t>122</w:t>
      </w:r>
      <w:r w:rsidR="00907E06">
        <w:tab/>
      </w:r>
      <w:r w:rsidR="00907E06">
        <w:tab/>
        <w:t>08-05-1913</w:t>
      </w:r>
      <w:r w:rsidR="00907E06">
        <w:tab/>
      </w:r>
      <w:r w:rsidR="00907E06">
        <w:tab/>
      </w:r>
      <w:r w:rsidR="00B3456B">
        <w:t>Uden</w:t>
      </w:r>
      <w:r w:rsidR="00907E06">
        <w:tab/>
      </w:r>
      <w:r w:rsidR="00907E06">
        <w:tab/>
      </w:r>
      <w:r w:rsidR="00907E06">
        <w:tab/>
        <w:t>scheiding</w:t>
      </w:r>
    </w:p>
    <w:p w14:paraId="226E3737" w14:textId="77777777" w:rsidR="00907E06" w:rsidRDefault="00907E06" w:rsidP="00CE157C">
      <w:pPr>
        <w:pStyle w:val="Geenafstand"/>
      </w:pPr>
      <w:r>
        <w:t xml:space="preserve">Petrus van den Brand, landbouwer te Volkel gemeente Uden. Antonius van der </w:t>
      </w:r>
      <w:proofErr w:type="spellStart"/>
      <w:r>
        <w:t>Burgt</w:t>
      </w:r>
      <w:proofErr w:type="spellEnd"/>
      <w:r>
        <w:t>, landbouwer te Erp. Beiden voogd en toeziend voogd over de minderjarigen kinderen van wijlen het echtpaar.</w:t>
      </w:r>
    </w:p>
    <w:p w14:paraId="7948F2E6" w14:textId="77777777" w:rsidR="00907E06" w:rsidRDefault="00907E06" w:rsidP="00CE157C">
      <w:pPr>
        <w:pStyle w:val="Geenafstand"/>
      </w:pPr>
      <w:r>
        <w:t xml:space="preserve">Hendrikus Welten en Anna Maria van den Brand, met namen Johanna Maria en Wilhelmus Gerardus Welten. </w:t>
      </w:r>
    </w:p>
    <w:p w14:paraId="7E9B4B0D" w14:textId="77777777" w:rsidR="00907E06" w:rsidRDefault="00907E06" w:rsidP="00CE157C">
      <w:pPr>
        <w:pStyle w:val="Geenafstand"/>
      </w:pPr>
      <w:r>
        <w:t xml:space="preserve">Ze scheiden en verdelen de nagelaten goederen </w:t>
      </w:r>
      <w:r w:rsidR="00B3456B">
        <w:t xml:space="preserve">van Wilhelmus van den Brand en </w:t>
      </w:r>
      <w:proofErr w:type="spellStart"/>
      <w:r w:rsidR="00B3456B">
        <w:t>Allegonda</w:t>
      </w:r>
      <w:proofErr w:type="spellEnd"/>
      <w:r w:rsidR="00B3456B">
        <w:t xml:space="preserve"> van den Heuvel, gewoond hebbende te Volkel en van diens dochter wijlen Johanna van den Brand.</w:t>
      </w:r>
    </w:p>
    <w:p w14:paraId="269B2856" w14:textId="77777777" w:rsidR="00B3456B" w:rsidRDefault="00B3456B" w:rsidP="00CE157C">
      <w:pPr>
        <w:pStyle w:val="Geenafstand"/>
      </w:pPr>
      <w:r>
        <w:t xml:space="preserve">Onder de goederen o.a. een huis etc. onder Uden sectie F. 2238, 2239, 2240 op </w:t>
      </w:r>
      <w:proofErr w:type="spellStart"/>
      <w:r>
        <w:t>Lankes</w:t>
      </w:r>
      <w:proofErr w:type="spellEnd"/>
      <w:r>
        <w:t xml:space="preserve">, verder in de Grieten F. 159, 160, de lange Stukken en </w:t>
      </w:r>
      <w:proofErr w:type="spellStart"/>
      <w:r>
        <w:t>Heikamp</w:t>
      </w:r>
      <w:proofErr w:type="spellEnd"/>
      <w:r>
        <w:t xml:space="preserve"> F.1439, 1442, de Steenakker F.1437, 1628, </w:t>
      </w:r>
      <w:r w:rsidR="00B748F0">
        <w:t xml:space="preserve">het ven </w:t>
      </w:r>
      <w:r>
        <w:t xml:space="preserve">F. 1911, </w:t>
      </w:r>
      <w:r w:rsidR="00B748F0">
        <w:t xml:space="preserve">de Leemstukken </w:t>
      </w:r>
      <w:r>
        <w:t xml:space="preserve">F. 1038, de </w:t>
      </w:r>
      <w:r w:rsidR="00B748F0">
        <w:t xml:space="preserve">Korte Kamp </w:t>
      </w:r>
      <w:r>
        <w:t>F. 1068, C. 2923, 1184, 1019, 1016, 1992</w:t>
      </w:r>
      <w:r w:rsidR="00B748F0">
        <w:t xml:space="preserve"> etc.</w:t>
      </w:r>
    </w:p>
    <w:p w14:paraId="29673366" w14:textId="0B08896A" w:rsidR="002675C5" w:rsidRDefault="002675C5" w:rsidP="00CE157C">
      <w:pPr>
        <w:pStyle w:val="Geenafstand"/>
      </w:pPr>
    </w:p>
    <w:p w14:paraId="618C5177" w14:textId="77777777" w:rsidR="00A06DAB" w:rsidRDefault="00A06DAB" w:rsidP="00CE157C">
      <w:pPr>
        <w:pStyle w:val="Geenafstand"/>
      </w:pPr>
    </w:p>
    <w:p w14:paraId="772BA6D2" w14:textId="77777777" w:rsidR="00CE157C" w:rsidRDefault="00CE157C" w:rsidP="00CE157C">
      <w:pPr>
        <w:pStyle w:val="Geenafstand"/>
      </w:pPr>
      <w:r>
        <w:t>123</w:t>
      </w:r>
      <w:r w:rsidR="00B748F0">
        <w:tab/>
      </w:r>
      <w:r w:rsidR="00B748F0">
        <w:tab/>
        <w:t>08-05-1913</w:t>
      </w:r>
      <w:r w:rsidR="00B748F0">
        <w:tab/>
      </w:r>
      <w:r w:rsidR="00B748F0">
        <w:tab/>
        <w:t>Veghel</w:t>
      </w:r>
      <w:r w:rsidR="00B748F0">
        <w:tab/>
      </w:r>
      <w:r w:rsidR="00B748F0">
        <w:tab/>
      </w:r>
      <w:r w:rsidR="00B748F0">
        <w:tab/>
        <w:t>scheiding</w:t>
      </w:r>
    </w:p>
    <w:p w14:paraId="60ABAD2A" w14:textId="77777777" w:rsidR="00B748F0" w:rsidRDefault="00B748F0" w:rsidP="00CE157C">
      <w:pPr>
        <w:pStyle w:val="Geenafstand"/>
      </w:pPr>
      <w:r>
        <w:t>Wilhelmus Verhoeven gehuwd met Geertruida Looijmans, Veghel. Hendrica Raaijmakers, weduwe Lambertus Looijmans en haar minderjarige kinderen Maria Martina, Wilhelmina en Antonius Looijmans.</w:t>
      </w:r>
    </w:p>
    <w:p w14:paraId="351F0D3C" w14:textId="77777777" w:rsidR="00B748F0" w:rsidRDefault="00B748F0" w:rsidP="00CE157C">
      <w:pPr>
        <w:pStyle w:val="Geenafstand"/>
      </w:pPr>
      <w:r>
        <w:lastRenderedPageBreak/>
        <w:t xml:space="preserve">Ze scheiden en verdelen goederen van Anna Maria Looijmans in het gesticht van Liefdadigheid te Veghel overleden op 7 mei 1912. Ze was ongehuwd en had geen bloedverwanten in rechte lijn. </w:t>
      </w:r>
    </w:p>
    <w:p w14:paraId="034B7CA2" w14:textId="77777777" w:rsidR="00B748F0" w:rsidRDefault="00B748F0" w:rsidP="00CE157C">
      <w:pPr>
        <w:pStyle w:val="Geenafstand"/>
      </w:pPr>
      <w:r>
        <w:t xml:space="preserve">Een huis etc. </w:t>
      </w:r>
      <w:r w:rsidR="006B0D12">
        <w:t>te Veghel sectie B. 1526, 805, 806, 807, 1753, 571, 1429, 1836, 2116, 2117, 1636, 1747, 1849, 1851, sectie C. 1331, 1031.</w:t>
      </w:r>
    </w:p>
    <w:p w14:paraId="01F9116C" w14:textId="5F1E37A4" w:rsidR="002675C5" w:rsidRDefault="002675C5" w:rsidP="00CE157C">
      <w:pPr>
        <w:pStyle w:val="Geenafstand"/>
      </w:pPr>
    </w:p>
    <w:p w14:paraId="2549809F" w14:textId="77777777" w:rsidR="00A06DAB" w:rsidRDefault="00A06DAB" w:rsidP="00CE157C">
      <w:pPr>
        <w:pStyle w:val="Geenafstand"/>
      </w:pPr>
    </w:p>
    <w:p w14:paraId="4B1E030D" w14:textId="77777777" w:rsidR="00CE157C" w:rsidRDefault="00CE157C" w:rsidP="00CE157C">
      <w:pPr>
        <w:pStyle w:val="Geenafstand"/>
      </w:pPr>
      <w:r>
        <w:t>124</w:t>
      </w:r>
      <w:r w:rsidR="006B0D12">
        <w:tab/>
      </w:r>
      <w:r w:rsidR="006B0D12">
        <w:tab/>
        <w:t>08-05-1913</w:t>
      </w:r>
      <w:r w:rsidR="006B0D12">
        <w:tab/>
      </w:r>
      <w:r w:rsidR="006B0D12">
        <w:tab/>
        <w:t>Veghel</w:t>
      </w:r>
      <w:r w:rsidR="006B0D12">
        <w:tab/>
      </w:r>
      <w:r w:rsidR="006B0D12">
        <w:tab/>
      </w:r>
      <w:r w:rsidR="006B0D12">
        <w:tab/>
        <w:t>borgstelling</w:t>
      </w:r>
    </w:p>
    <w:p w14:paraId="5967D7A4" w14:textId="77777777" w:rsidR="006B0D12" w:rsidRDefault="006B0D12" w:rsidP="00CE157C">
      <w:pPr>
        <w:pStyle w:val="Geenafstand"/>
      </w:pPr>
      <w:r>
        <w:t xml:space="preserve">Bernardus Wilhelmus Arnoldus Werners, koopman te Sint-Oedenrode stelt zich borg tegenover de staat der Nederlanden voor de firma </w:t>
      </w:r>
      <w:proofErr w:type="spellStart"/>
      <w:r>
        <w:t>J.Th</w:t>
      </w:r>
      <w:proofErr w:type="spellEnd"/>
      <w:r>
        <w:t xml:space="preserve">. Werners een zoutziederij en de kooplieden aldaar met namen Petrus Wilhelmus Theodorus Maria, Wilhelmina Maria </w:t>
      </w:r>
      <w:proofErr w:type="spellStart"/>
      <w:r>
        <w:t>Bernarda</w:t>
      </w:r>
      <w:proofErr w:type="spellEnd"/>
      <w:r>
        <w:t xml:space="preserve">, Hendrika Johanna  Maria , Helena Wilhelmina Maria en Maria </w:t>
      </w:r>
      <w:proofErr w:type="spellStart"/>
      <w:r>
        <w:t>Eugenis</w:t>
      </w:r>
      <w:proofErr w:type="spellEnd"/>
      <w:r>
        <w:t xml:space="preserve"> Johanna Werners.</w:t>
      </w:r>
    </w:p>
    <w:p w14:paraId="7FC8A38A" w14:textId="0FD818C6" w:rsidR="002675C5" w:rsidRDefault="002675C5" w:rsidP="00CE157C">
      <w:pPr>
        <w:pStyle w:val="Geenafstand"/>
      </w:pPr>
    </w:p>
    <w:p w14:paraId="703B2291" w14:textId="77777777" w:rsidR="00A06DAB" w:rsidRDefault="00A06DAB" w:rsidP="00CE157C">
      <w:pPr>
        <w:pStyle w:val="Geenafstand"/>
      </w:pPr>
    </w:p>
    <w:p w14:paraId="4F36D3BA" w14:textId="77777777" w:rsidR="00CE157C" w:rsidRDefault="00CE157C" w:rsidP="00CE157C">
      <w:pPr>
        <w:pStyle w:val="Geenafstand"/>
      </w:pPr>
      <w:r>
        <w:t>125</w:t>
      </w:r>
      <w:r w:rsidR="006B0D12">
        <w:tab/>
      </w:r>
      <w:r w:rsidR="006B0D12">
        <w:tab/>
        <w:t>08-05-1913</w:t>
      </w:r>
      <w:r w:rsidR="006B0D12">
        <w:tab/>
      </w:r>
      <w:r w:rsidR="006B0D12">
        <w:tab/>
        <w:t>Erp</w:t>
      </w:r>
      <w:r w:rsidR="006B0D12">
        <w:tab/>
      </w:r>
      <w:r w:rsidR="006B0D12">
        <w:tab/>
      </w:r>
      <w:r w:rsidR="006B0D12">
        <w:tab/>
        <w:t>testament</w:t>
      </w:r>
    </w:p>
    <w:p w14:paraId="0565644F" w14:textId="77777777" w:rsidR="006B0D12" w:rsidRDefault="00B73501" w:rsidP="00CE157C">
      <w:pPr>
        <w:pStyle w:val="Geenafstand"/>
      </w:pPr>
      <w:r>
        <w:t>Hendrikus van Berlo, Geertzoon, landbouwer te Erp het Schild.  Maakt tot erfgena</w:t>
      </w:r>
      <w:r w:rsidR="004D4230">
        <w:t>me</w:t>
      </w:r>
      <w:r>
        <w:t xml:space="preserve"> zijn echtgenote Antonetta Donkers.</w:t>
      </w:r>
    </w:p>
    <w:p w14:paraId="1DC5E718" w14:textId="77777777" w:rsidR="00B73501" w:rsidRDefault="00B73501" w:rsidP="00CE157C">
      <w:pPr>
        <w:pStyle w:val="Geenafstand"/>
      </w:pPr>
      <w:r>
        <w:t>Vermaakt ook aa</w:t>
      </w:r>
      <w:r w:rsidR="004D4230">
        <w:t>n</w:t>
      </w:r>
      <w:r>
        <w:t xml:space="preserve"> de kinderen van zijn broer</w:t>
      </w:r>
      <w:r w:rsidR="004D4230">
        <w:t>s</w:t>
      </w:r>
      <w:r>
        <w:t xml:space="preserve"> Martinus</w:t>
      </w:r>
      <w:r w:rsidR="004D4230">
        <w:t xml:space="preserve">, Adrianus en Wilhelmus </w:t>
      </w:r>
      <w:r>
        <w:t xml:space="preserve"> van Berlo</w:t>
      </w:r>
      <w:r w:rsidR="004D4230">
        <w:t xml:space="preserve">. Ook de kinderen van zijn zwager wijlen Christianus Donkers, met namen  Johannes Donkers te Bakel, Jan Donkers te Boekel, Antonius Donkers te Boekel en van zijn behuwd zuster Francisca Donkers.  Etc. </w:t>
      </w:r>
    </w:p>
    <w:p w14:paraId="4C3F46A1" w14:textId="27AA0F2F" w:rsidR="002675C5" w:rsidRDefault="002675C5" w:rsidP="00CE157C">
      <w:pPr>
        <w:pStyle w:val="Geenafstand"/>
      </w:pPr>
    </w:p>
    <w:p w14:paraId="42155750" w14:textId="77777777" w:rsidR="00A06DAB" w:rsidRDefault="00A06DAB" w:rsidP="00CE157C">
      <w:pPr>
        <w:pStyle w:val="Geenafstand"/>
      </w:pPr>
    </w:p>
    <w:p w14:paraId="32857032" w14:textId="77777777" w:rsidR="004D4230" w:rsidRDefault="00CE157C" w:rsidP="004D4230">
      <w:pPr>
        <w:pStyle w:val="Geenafstand"/>
      </w:pPr>
      <w:r>
        <w:t>126</w:t>
      </w:r>
      <w:r w:rsidR="004D4230">
        <w:tab/>
      </w:r>
      <w:r w:rsidR="004D4230">
        <w:tab/>
        <w:t>08-05-1913</w:t>
      </w:r>
      <w:r w:rsidR="004D4230">
        <w:tab/>
      </w:r>
      <w:r w:rsidR="004D4230">
        <w:tab/>
        <w:t>Erp</w:t>
      </w:r>
      <w:r w:rsidR="004D4230">
        <w:tab/>
      </w:r>
      <w:r w:rsidR="004D4230">
        <w:tab/>
      </w:r>
      <w:r w:rsidR="004D4230">
        <w:tab/>
        <w:t>testament</w:t>
      </w:r>
    </w:p>
    <w:p w14:paraId="442E029C" w14:textId="77777777" w:rsidR="00CE157C" w:rsidRDefault="004D4230" w:rsidP="004D4230">
      <w:pPr>
        <w:pStyle w:val="Geenafstand"/>
      </w:pPr>
      <w:r>
        <w:t xml:space="preserve">Antonetta Donkers gehuwd met Hendrikus van Berlo, Geertzoon, landbouwer te Erp het Schild.  Maakt haar testament en vermaakt ook aan de kinderen van haar broers en zussen etc.  </w:t>
      </w:r>
    </w:p>
    <w:p w14:paraId="3426E959" w14:textId="47C37EB7" w:rsidR="002675C5" w:rsidRDefault="002675C5" w:rsidP="00CE157C">
      <w:pPr>
        <w:pStyle w:val="Geenafstand"/>
      </w:pPr>
    </w:p>
    <w:p w14:paraId="31E1067A" w14:textId="77777777" w:rsidR="00A06DAB" w:rsidRDefault="00A06DAB" w:rsidP="00CE157C">
      <w:pPr>
        <w:pStyle w:val="Geenafstand"/>
      </w:pPr>
    </w:p>
    <w:p w14:paraId="53D2CA88" w14:textId="77777777" w:rsidR="00CE157C" w:rsidRDefault="00CE157C" w:rsidP="00CE157C">
      <w:pPr>
        <w:pStyle w:val="Geenafstand"/>
      </w:pPr>
      <w:r>
        <w:t>128</w:t>
      </w:r>
      <w:r w:rsidR="004D4230">
        <w:tab/>
      </w:r>
      <w:r w:rsidR="004D4230">
        <w:tab/>
        <w:t>09-05-1913</w:t>
      </w:r>
      <w:r w:rsidR="004D4230">
        <w:tab/>
      </w:r>
      <w:r w:rsidR="004D4230">
        <w:tab/>
        <w:t>Boekel</w:t>
      </w:r>
      <w:r w:rsidR="004D4230">
        <w:tab/>
      </w:r>
      <w:r w:rsidR="004D4230">
        <w:tab/>
      </w:r>
      <w:r w:rsidR="004D4230">
        <w:tab/>
        <w:t>geldlening</w:t>
      </w:r>
    </w:p>
    <w:p w14:paraId="58B09D05" w14:textId="77777777" w:rsidR="004D4230" w:rsidRDefault="004D4230" w:rsidP="00CE157C">
      <w:pPr>
        <w:pStyle w:val="Geenafstand"/>
      </w:pPr>
      <w:r>
        <w:t>Martinus van de Rijt, landbouwer te Boekel heeft geleend van de boerenleenbank aldaar 3300 gulden.</w:t>
      </w:r>
    </w:p>
    <w:p w14:paraId="0A84ABF3" w14:textId="77777777" w:rsidR="004D4230" w:rsidRDefault="004D4230" w:rsidP="00CE157C">
      <w:pPr>
        <w:pStyle w:val="Geenafstand"/>
      </w:pPr>
      <w:r>
        <w:t xml:space="preserve">Waarborg: een hus en land te Boekel sectie D. 392, 784, 785, </w:t>
      </w:r>
      <w:r w:rsidR="00CB7A43">
        <w:t>651, 652, 937, 938. 949.</w:t>
      </w:r>
    </w:p>
    <w:p w14:paraId="1EC548AB" w14:textId="20C2418D" w:rsidR="002675C5" w:rsidRDefault="002675C5" w:rsidP="00CE157C">
      <w:pPr>
        <w:pStyle w:val="Geenafstand"/>
      </w:pPr>
    </w:p>
    <w:p w14:paraId="57597FC9" w14:textId="77777777" w:rsidR="00A06DAB" w:rsidRDefault="00A06DAB" w:rsidP="00CE157C">
      <w:pPr>
        <w:pStyle w:val="Geenafstand"/>
      </w:pPr>
    </w:p>
    <w:p w14:paraId="1181953A" w14:textId="77777777" w:rsidR="00CE157C" w:rsidRDefault="00CE157C" w:rsidP="00CE157C">
      <w:pPr>
        <w:pStyle w:val="Geenafstand"/>
      </w:pPr>
      <w:r>
        <w:t>129</w:t>
      </w:r>
      <w:r w:rsidR="00CB7A43">
        <w:tab/>
      </w:r>
      <w:r w:rsidR="00CB7A43">
        <w:tab/>
        <w:t>10-05-1913</w:t>
      </w:r>
      <w:r w:rsidR="00CB7A43">
        <w:tab/>
      </w:r>
      <w:r w:rsidR="00CB7A43">
        <w:tab/>
        <w:t>Sint-Oedenrode</w:t>
      </w:r>
      <w:r w:rsidR="00CB7A43">
        <w:tab/>
        <w:t>geldlening</w:t>
      </w:r>
    </w:p>
    <w:p w14:paraId="33468207" w14:textId="77777777" w:rsidR="002675C5" w:rsidRDefault="00CB7A43" w:rsidP="00CE157C">
      <w:pPr>
        <w:pStyle w:val="Geenafstand"/>
      </w:pPr>
      <w:r>
        <w:t xml:space="preserve">Adrianus Vughts, koopman te Eerde gemeente Sint-Oedenrode ter ene zijde en </w:t>
      </w:r>
      <w:r w:rsidRPr="00CB7A43">
        <w:t xml:space="preserve">Jacobus Christianus Henricus </w:t>
      </w:r>
      <w:proofErr w:type="spellStart"/>
      <w:r w:rsidRPr="00CB7A43">
        <w:t>Perée</w:t>
      </w:r>
      <w:proofErr w:type="spellEnd"/>
      <w:r>
        <w:t xml:space="preserve">, kandidaat notaris te Veghel als gevolmachtigde van Maria Louisa Agnes van </w:t>
      </w:r>
      <w:proofErr w:type="spellStart"/>
      <w:r>
        <w:t>Baerle</w:t>
      </w:r>
      <w:proofErr w:type="spellEnd"/>
      <w:r>
        <w:t xml:space="preserve"> wonende te ‘s-Hertogenbosch weduwe van </w:t>
      </w:r>
      <w:proofErr w:type="spellStart"/>
      <w:r>
        <w:t>Godefidus</w:t>
      </w:r>
      <w:proofErr w:type="spellEnd"/>
      <w:r>
        <w:t xml:space="preserve"> </w:t>
      </w:r>
      <w:proofErr w:type="spellStart"/>
      <w:r>
        <w:t>Ludovicus</w:t>
      </w:r>
      <w:proofErr w:type="spellEnd"/>
      <w:r>
        <w:t xml:space="preserve"> Hubertus van Lanschot,  </w:t>
      </w:r>
      <w:proofErr w:type="spellStart"/>
      <w:r>
        <w:t>Godefridus</w:t>
      </w:r>
      <w:proofErr w:type="spellEnd"/>
      <w:r>
        <w:t xml:space="preserve"> Augustinus Wilhelmus van Lanschot, Karel van Lanschot,  allen te ’s-Hertogenbosch en allen leden van de firma van Lanschot. Adrianus Vughts is schuldig aan genoemde firma de som van 4000 gulden.</w:t>
      </w:r>
    </w:p>
    <w:p w14:paraId="32F7039C" w14:textId="77777777" w:rsidR="00CB7A43" w:rsidRDefault="00CB7A43" w:rsidP="00CE157C">
      <w:pPr>
        <w:pStyle w:val="Geenafstand"/>
      </w:pPr>
      <w:r>
        <w:t>Waarborg: een huis etc. onder Sint-Oedenrode sectie D. 2054, 2090.</w:t>
      </w:r>
      <w:r w:rsidR="00131ED7">
        <w:t xml:space="preserve"> Onder Schijndel D. 252, 3521 en E. 1153, 2033, 3078, 3079, onder Sint-Michielsgestel huizen  etc. sectie E. 1167, 1235, 233, 1011.</w:t>
      </w:r>
    </w:p>
    <w:p w14:paraId="495252EF" w14:textId="1F881963" w:rsidR="002675C5" w:rsidRDefault="002675C5" w:rsidP="00CE157C">
      <w:pPr>
        <w:pStyle w:val="Geenafstand"/>
      </w:pPr>
    </w:p>
    <w:p w14:paraId="4342BCDD" w14:textId="77777777" w:rsidR="00A06DAB" w:rsidRDefault="00A06DAB" w:rsidP="00CE157C">
      <w:pPr>
        <w:pStyle w:val="Geenafstand"/>
      </w:pPr>
    </w:p>
    <w:p w14:paraId="76447DCD" w14:textId="77777777" w:rsidR="00CE157C" w:rsidRDefault="00CE157C" w:rsidP="00CE157C">
      <w:pPr>
        <w:pStyle w:val="Geenafstand"/>
      </w:pPr>
      <w:r>
        <w:t>130</w:t>
      </w:r>
      <w:r w:rsidR="00131ED7">
        <w:tab/>
      </w:r>
      <w:r w:rsidR="00131ED7">
        <w:tab/>
        <w:t>10-05-1913</w:t>
      </w:r>
      <w:r w:rsidR="00131ED7">
        <w:tab/>
      </w:r>
      <w:r w:rsidR="00131ED7">
        <w:tab/>
        <w:t>Veghel</w:t>
      </w:r>
      <w:r w:rsidR="00131ED7">
        <w:tab/>
      </w:r>
      <w:r w:rsidR="00131ED7">
        <w:tab/>
      </w:r>
      <w:r w:rsidR="00131ED7">
        <w:tab/>
        <w:t>testament</w:t>
      </w:r>
    </w:p>
    <w:p w14:paraId="3C9B1FA7" w14:textId="30A62586" w:rsidR="00131ED7" w:rsidRDefault="00B26796" w:rsidP="00CE157C">
      <w:pPr>
        <w:pStyle w:val="Geenafstand"/>
      </w:pPr>
      <w:r>
        <w:t>Hendrikus van Zutphen</w:t>
      </w:r>
      <w:r w:rsidR="00321F3E">
        <w:t xml:space="preserve"> maakt in zijn testament tot erfgenamen zijn broeder de zeereerwaarde heer Petrus  van Zutphen, pastoor te Deest, Mijnt</w:t>
      </w:r>
      <w:r w:rsidR="00A06DAB">
        <w:t>j</w:t>
      </w:r>
      <w:r w:rsidR="00321F3E">
        <w:t xml:space="preserve">e van de Ven de dochter van zijn zwager Antonius van de Ven, zijn behuwde neef  Hendrikus van de Ven de zoon van zijn zwager Wilhelmus van de Ven en aan diens kinderen. Aan zijn behuwde nicht Adriana Ketelaars, gehuwd met Jan </w:t>
      </w:r>
      <w:proofErr w:type="spellStart"/>
      <w:r w:rsidR="00321F3E">
        <w:t>Keurlings</w:t>
      </w:r>
      <w:proofErr w:type="spellEnd"/>
      <w:r w:rsidR="00321F3E">
        <w:t xml:space="preserve"> te Veghel etc. </w:t>
      </w:r>
    </w:p>
    <w:p w14:paraId="261A1F03" w14:textId="72543237" w:rsidR="002675C5" w:rsidRDefault="002675C5" w:rsidP="00CE157C">
      <w:pPr>
        <w:pStyle w:val="Geenafstand"/>
      </w:pPr>
    </w:p>
    <w:p w14:paraId="23175035" w14:textId="77777777" w:rsidR="00A06DAB" w:rsidRDefault="00A06DAB" w:rsidP="00CE157C">
      <w:pPr>
        <w:pStyle w:val="Geenafstand"/>
      </w:pPr>
    </w:p>
    <w:p w14:paraId="53248BA8" w14:textId="77777777" w:rsidR="00CE157C" w:rsidRDefault="00321F3E" w:rsidP="00CE157C">
      <w:pPr>
        <w:pStyle w:val="Geenafstand"/>
      </w:pPr>
      <w:r>
        <w:t>@</w:t>
      </w:r>
      <w:r>
        <w:tab/>
      </w:r>
      <w:r w:rsidR="00CE157C">
        <w:t>131</w:t>
      </w:r>
      <w:r>
        <w:tab/>
        <w:t>13-05-1913</w:t>
      </w:r>
      <w:r>
        <w:tab/>
        <w:t>Royement</w:t>
      </w:r>
    </w:p>
    <w:p w14:paraId="3C0E9681" w14:textId="77777777" w:rsidR="00321F3E" w:rsidRDefault="00321F3E" w:rsidP="00CE157C">
      <w:pPr>
        <w:pStyle w:val="Geenafstand"/>
      </w:pPr>
      <w:r w:rsidRPr="00321F3E">
        <w:t>Hypothecaire inschrijving door</w:t>
      </w:r>
      <w:r>
        <w:t xml:space="preserve"> Stephanus Jacobus van </w:t>
      </w:r>
      <w:proofErr w:type="spellStart"/>
      <w:r>
        <w:t>Dieten</w:t>
      </w:r>
      <w:proofErr w:type="spellEnd"/>
      <w:r>
        <w:t xml:space="preserve"> uit Dinther</w:t>
      </w:r>
    </w:p>
    <w:p w14:paraId="16B0B0FA" w14:textId="77777777" w:rsidR="002675C5" w:rsidRDefault="002675C5" w:rsidP="00CE157C">
      <w:pPr>
        <w:pStyle w:val="Geenafstand"/>
      </w:pPr>
    </w:p>
    <w:p w14:paraId="792F8FA2" w14:textId="77777777" w:rsidR="00A06DAB" w:rsidRDefault="00A06DAB" w:rsidP="00CE157C">
      <w:pPr>
        <w:pStyle w:val="Geenafstand"/>
      </w:pPr>
    </w:p>
    <w:p w14:paraId="13821FB2" w14:textId="506CCE34" w:rsidR="00CE157C" w:rsidRDefault="00CE157C" w:rsidP="00CE157C">
      <w:pPr>
        <w:pStyle w:val="Geenafstand"/>
      </w:pPr>
      <w:r>
        <w:t>132</w:t>
      </w:r>
      <w:r w:rsidR="00321F3E">
        <w:t>/142</w:t>
      </w:r>
      <w:r w:rsidR="00321F3E">
        <w:tab/>
        <w:t>13/27-05-1913</w:t>
      </w:r>
      <w:r w:rsidR="00E8768A">
        <w:tab/>
      </w:r>
      <w:r w:rsidR="00E8768A">
        <w:tab/>
        <w:t>Dinther</w:t>
      </w:r>
      <w:r w:rsidR="00E8768A">
        <w:tab/>
      </w:r>
      <w:r w:rsidR="00E8768A">
        <w:tab/>
      </w:r>
      <w:r w:rsidR="00E8768A">
        <w:tab/>
        <w:t>verkoop</w:t>
      </w:r>
    </w:p>
    <w:p w14:paraId="02069DF9" w14:textId="77777777" w:rsidR="002675C5" w:rsidRDefault="00E8768A" w:rsidP="00CE157C">
      <w:pPr>
        <w:pStyle w:val="Geenafstand"/>
      </w:pPr>
      <w:r>
        <w:t xml:space="preserve">Stephanus Jacobus van </w:t>
      </w:r>
      <w:proofErr w:type="spellStart"/>
      <w:r>
        <w:t>Dieten</w:t>
      </w:r>
      <w:proofErr w:type="spellEnd"/>
      <w:r>
        <w:t xml:space="preserve"> uit Dinther heeft een openbare verkoop en verklaarde dat hij de enige erfgenaam is van Mathijs Christiaan </w:t>
      </w:r>
      <w:proofErr w:type="spellStart"/>
      <w:r>
        <w:t>Fleskens</w:t>
      </w:r>
      <w:proofErr w:type="spellEnd"/>
      <w:r>
        <w:t xml:space="preserve"> te Dinther overleden op 20 januari 1909. Dat Adrianus van der Loo, in leven timmerman te Dinther  gehuwd is geweest met mede wijlen Hendrika Bevers aan leen schuldig was aan Mathijs Christiaan </w:t>
      </w:r>
      <w:proofErr w:type="spellStart"/>
      <w:r>
        <w:t>Fleskens</w:t>
      </w:r>
      <w:proofErr w:type="spellEnd"/>
      <w:r>
        <w:t xml:space="preserve"> de som van 250 gulden.  Om daarvoor openbaar te verkopen t.b.v. de schuldeiser o.a. een huis etc</w:t>
      </w:r>
      <w:r w:rsidR="00551B6F">
        <w:t>.</w:t>
      </w:r>
      <w:r>
        <w:t xml:space="preserve"> te Dinther sectie B. 2074</w:t>
      </w:r>
      <w:r w:rsidR="00551B6F">
        <w:t xml:space="preserve"> en 2075.</w:t>
      </w:r>
    </w:p>
    <w:p w14:paraId="52E716AC" w14:textId="77777777" w:rsidR="00551B6F" w:rsidRDefault="00551B6F" w:rsidP="00CE157C">
      <w:pPr>
        <w:pStyle w:val="Geenafstand"/>
      </w:pPr>
      <w:r>
        <w:t xml:space="preserve">Adrianus van der Loo en Hendrika Bevers, beiden overleden hadden 4 kinderen als erfgenamen. Hendrika van der Loo, gehuwd met Peter Hoefnagels, arbeider wonende </w:t>
      </w:r>
      <w:proofErr w:type="spellStart"/>
      <w:r>
        <w:t>Aldenkerk</w:t>
      </w:r>
      <w:proofErr w:type="spellEnd"/>
      <w:r>
        <w:t xml:space="preserve"> Duitsland, Hendrikus van der Loo, arbeider </w:t>
      </w:r>
      <w:proofErr w:type="spellStart"/>
      <w:r>
        <w:t>Dusseldorf</w:t>
      </w:r>
      <w:proofErr w:type="spellEnd"/>
      <w:r>
        <w:t xml:space="preserve"> Duitsland, Johannes van der Loo, arbeider te Dinther en Johanna van der Loo te Dinther.</w:t>
      </w:r>
    </w:p>
    <w:p w14:paraId="065DADB1" w14:textId="70FA6044" w:rsidR="002675C5" w:rsidRDefault="002675C5" w:rsidP="00CE157C">
      <w:pPr>
        <w:pStyle w:val="Geenafstand"/>
      </w:pPr>
    </w:p>
    <w:p w14:paraId="504C01B2" w14:textId="77777777" w:rsidR="00A06DAB" w:rsidRDefault="00A06DAB" w:rsidP="00CE157C">
      <w:pPr>
        <w:pStyle w:val="Geenafstand"/>
      </w:pPr>
    </w:p>
    <w:p w14:paraId="52DD0451" w14:textId="77777777" w:rsidR="00CE157C" w:rsidRDefault="00CE157C" w:rsidP="00CE157C">
      <w:pPr>
        <w:pStyle w:val="Geenafstand"/>
      </w:pPr>
      <w:r>
        <w:t>134</w:t>
      </w:r>
      <w:r w:rsidR="00551B6F">
        <w:tab/>
      </w:r>
      <w:r w:rsidR="00551B6F">
        <w:tab/>
        <w:t>17-05-1913</w:t>
      </w:r>
      <w:r w:rsidR="00551B6F">
        <w:tab/>
      </w:r>
      <w:r w:rsidR="00551B6F">
        <w:tab/>
        <w:t>Veghel</w:t>
      </w:r>
      <w:r w:rsidR="00551B6F">
        <w:tab/>
      </w:r>
      <w:r w:rsidR="00551B6F">
        <w:tab/>
      </w:r>
      <w:r w:rsidR="00551B6F">
        <w:tab/>
        <w:t>verkoop</w:t>
      </w:r>
    </w:p>
    <w:p w14:paraId="03FB66EE" w14:textId="77777777" w:rsidR="00551B6F" w:rsidRDefault="00551B6F" w:rsidP="00CE157C">
      <w:pPr>
        <w:pStyle w:val="Geenafstand"/>
      </w:pPr>
      <w:r>
        <w:t>Jan Verhoeven, bakker te Veghel heeft verkocht aan Petrus Verhoeven  een perceel weiland aan de Watersteeg sectie B. 1979.</w:t>
      </w:r>
    </w:p>
    <w:p w14:paraId="5EA86138" w14:textId="0EE9E036" w:rsidR="002675C5" w:rsidRDefault="002675C5" w:rsidP="00CE157C">
      <w:pPr>
        <w:pStyle w:val="Geenafstand"/>
      </w:pPr>
    </w:p>
    <w:p w14:paraId="3D4B233A" w14:textId="77777777" w:rsidR="00A06DAB" w:rsidRDefault="00A06DAB" w:rsidP="00CE157C">
      <w:pPr>
        <w:pStyle w:val="Geenafstand"/>
      </w:pPr>
    </w:p>
    <w:p w14:paraId="7CA69A59" w14:textId="77777777" w:rsidR="00CE157C" w:rsidRDefault="00CE157C" w:rsidP="00CE157C">
      <w:pPr>
        <w:pStyle w:val="Geenafstand"/>
      </w:pPr>
      <w:r>
        <w:t>135</w:t>
      </w:r>
      <w:r w:rsidR="00551B6F">
        <w:tab/>
      </w:r>
      <w:r w:rsidR="00551B6F">
        <w:tab/>
        <w:t>20-05-1913</w:t>
      </w:r>
      <w:r w:rsidR="00551B6F">
        <w:tab/>
      </w:r>
      <w:r w:rsidR="00551B6F">
        <w:tab/>
        <w:t>Lieshout</w:t>
      </w:r>
      <w:r w:rsidR="00551B6F">
        <w:tab/>
      </w:r>
      <w:r w:rsidR="00551B6F">
        <w:tab/>
        <w:t>verkoop</w:t>
      </w:r>
    </w:p>
    <w:p w14:paraId="1E7C55F3" w14:textId="77777777" w:rsidR="00551B6F" w:rsidRDefault="00551B6F" w:rsidP="00CE157C">
      <w:pPr>
        <w:pStyle w:val="Geenafstand"/>
      </w:pPr>
      <w:r>
        <w:t xml:space="preserve">Hendrikus Coppens, klompenmaker te Lieshout heeft verkocht aan Wilhelmus van den Hoogen, werkman te Lieshout  een huis </w:t>
      </w:r>
      <w:r w:rsidR="00A0086C">
        <w:t xml:space="preserve"> sectie H. 1386 gelegen te Lieshout en ten behoeve van het Wilhelmina kanaal en een huis etc. F. 871, 872</w:t>
      </w:r>
      <w:r w:rsidR="0034705E">
        <w:t>.</w:t>
      </w:r>
    </w:p>
    <w:p w14:paraId="22FA0A72" w14:textId="069336F9" w:rsidR="002675C5" w:rsidRDefault="002675C5" w:rsidP="00CE157C">
      <w:pPr>
        <w:pStyle w:val="Geenafstand"/>
      </w:pPr>
    </w:p>
    <w:p w14:paraId="58B0AC32" w14:textId="77777777" w:rsidR="00A06DAB" w:rsidRDefault="00A06DAB" w:rsidP="00CE157C">
      <w:pPr>
        <w:pStyle w:val="Geenafstand"/>
      </w:pPr>
    </w:p>
    <w:p w14:paraId="6D6F6F9C" w14:textId="77777777" w:rsidR="00CE157C" w:rsidRDefault="00CE157C" w:rsidP="00CE157C">
      <w:pPr>
        <w:pStyle w:val="Geenafstand"/>
      </w:pPr>
      <w:r>
        <w:t>136</w:t>
      </w:r>
      <w:r w:rsidR="00A0086C">
        <w:tab/>
      </w:r>
      <w:r w:rsidR="00A0086C">
        <w:tab/>
        <w:t>21-05-1913</w:t>
      </w:r>
      <w:r w:rsidR="00A0086C">
        <w:tab/>
      </w:r>
      <w:r w:rsidR="00A0086C">
        <w:tab/>
        <w:t>Veghel</w:t>
      </w:r>
      <w:r w:rsidR="00A0086C">
        <w:tab/>
      </w:r>
      <w:r w:rsidR="00A0086C">
        <w:tab/>
      </w:r>
      <w:r w:rsidR="00A0086C">
        <w:tab/>
        <w:t>verkoop</w:t>
      </w:r>
    </w:p>
    <w:p w14:paraId="6719965A" w14:textId="77777777" w:rsidR="00A0086C" w:rsidRDefault="00A0086C" w:rsidP="00CE157C">
      <w:pPr>
        <w:pStyle w:val="Geenafstand"/>
      </w:pPr>
      <w:r>
        <w:t xml:space="preserve">Petrus Verhoeven landbouwer te Veghel ter plaatse de </w:t>
      </w:r>
      <w:proofErr w:type="spellStart"/>
      <w:r>
        <w:t>Hezelaar</w:t>
      </w:r>
      <w:proofErr w:type="spellEnd"/>
      <w:r>
        <w:t xml:space="preserve">. Heeft verkocht  aan </w:t>
      </w:r>
      <w:proofErr w:type="spellStart"/>
      <w:r>
        <w:t>Lamberdina</w:t>
      </w:r>
      <w:proofErr w:type="spellEnd"/>
      <w:r>
        <w:t xml:space="preserve"> Donkers weduwe Hendrikus van de Ven wonende op het Dorshout, voor de ene helft  en aan de zeereerwaarde heer Jan van de Ven, kapelaan te Wanroij, Adrianus van de Ven, Martinus Vissers gehuwd met Anna van de Ven, Martinus Verbruggen gehuwd met Magdalena van de Ven, Lambertus van de Ven, Theodorus van de Ven, </w:t>
      </w:r>
      <w:proofErr w:type="spellStart"/>
      <w:r>
        <w:t>Geertruda</w:t>
      </w:r>
      <w:proofErr w:type="spellEnd"/>
      <w:r>
        <w:t xml:space="preserve"> van de Ven, allen meerderjarige en de minderjarigen Martinus en Maria van de Ven de ander helft. Een perceel ter plaatse het </w:t>
      </w:r>
      <w:proofErr w:type="spellStart"/>
      <w:r>
        <w:t>Middegaal</w:t>
      </w:r>
      <w:proofErr w:type="spellEnd"/>
      <w:r>
        <w:t xml:space="preserve"> sectie A. 2395.</w:t>
      </w:r>
    </w:p>
    <w:p w14:paraId="5BA9DD13" w14:textId="0CCAEDC8" w:rsidR="002675C5" w:rsidRDefault="00A0086C" w:rsidP="00CE157C">
      <w:pPr>
        <w:pStyle w:val="Geenafstand"/>
      </w:pPr>
      <w:r>
        <w:t xml:space="preserve"> </w:t>
      </w:r>
    </w:p>
    <w:p w14:paraId="6010CF8C" w14:textId="77777777" w:rsidR="00A06DAB" w:rsidRDefault="00A06DAB" w:rsidP="00CE157C">
      <w:pPr>
        <w:pStyle w:val="Geenafstand"/>
      </w:pPr>
    </w:p>
    <w:p w14:paraId="1E930EB3" w14:textId="77777777" w:rsidR="00CE157C" w:rsidRDefault="0034705E" w:rsidP="00CE157C">
      <w:pPr>
        <w:pStyle w:val="Geenafstand"/>
      </w:pPr>
      <w:r>
        <w:t>@</w:t>
      </w:r>
      <w:r>
        <w:tab/>
      </w:r>
      <w:r w:rsidR="00CE157C">
        <w:t>137</w:t>
      </w:r>
      <w:r w:rsidR="00A0086C">
        <w:tab/>
      </w:r>
      <w:r w:rsidR="00A0086C">
        <w:tab/>
        <w:t>2</w:t>
      </w:r>
      <w:r>
        <w:t>2</w:t>
      </w:r>
      <w:r w:rsidR="00A0086C">
        <w:t>-05-1913</w:t>
      </w:r>
      <w:r>
        <w:tab/>
        <w:t>huwelijkstoestemming</w:t>
      </w:r>
    </w:p>
    <w:p w14:paraId="0AA7B8FB" w14:textId="77777777" w:rsidR="0034705E" w:rsidRDefault="0034705E" w:rsidP="00CE157C">
      <w:pPr>
        <w:pStyle w:val="Geenafstand"/>
      </w:pPr>
      <w:r>
        <w:t xml:space="preserve">Door Lambertus van der Heijden en </w:t>
      </w:r>
      <w:proofErr w:type="spellStart"/>
      <w:r>
        <w:t>Hendrina</w:t>
      </w:r>
      <w:proofErr w:type="spellEnd"/>
      <w:r>
        <w:t xml:space="preserve"> Krol te Eerde aan hun dochter Hendrika van der Heijden voor het huwelijk met Johannes van Rijbroek aldaar.</w:t>
      </w:r>
    </w:p>
    <w:p w14:paraId="5F702164" w14:textId="7FF7090B" w:rsidR="00A0086C" w:rsidRDefault="00A0086C" w:rsidP="00CE157C">
      <w:pPr>
        <w:pStyle w:val="Geenafstand"/>
      </w:pPr>
    </w:p>
    <w:p w14:paraId="4322ED5F" w14:textId="77777777" w:rsidR="00A06DAB" w:rsidRDefault="00A06DAB" w:rsidP="00CE157C">
      <w:pPr>
        <w:pStyle w:val="Geenafstand"/>
      </w:pPr>
    </w:p>
    <w:p w14:paraId="6BBDD99C" w14:textId="77777777" w:rsidR="00CE157C" w:rsidRDefault="00CE157C" w:rsidP="00CE157C">
      <w:pPr>
        <w:pStyle w:val="Geenafstand"/>
      </w:pPr>
      <w:r>
        <w:t>138</w:t>
      </w:r>
      <w:r w:rsidR="0034705E">
        <w:tab/>
      </w:r>
      <w:r w:rsidR="0034705E">
        <w:tab/>
        <w:t>23-05-1913</w:t>
      </w:r>
      <w:r w:rsidR="0034705E">
        <w:tab/>
      </w:r>
      <w:r w:rsidR="0034705E">
        <w:tab/>
        <w:t>Erp</w:t>
      </w:r>
      <w:r w:rsidR="0034705E">
        <w:tab/>
      </w:r>
      <w:r w:rsidR="0034705E">
        <w:tab/>
      </w:r>
      <w:r w:rsidR="0034705E">
        <w:tab/>
        <w:t>testament</w:t>
      </w:r>
    </w:p>
    <w:p w14:paraId="6D521F2B" w14:textId="77777777" w:rsidR="0034705E" w:rsidRDefault="0034705E" w:rsidP="00CE157C">
      <w:pPr>
        <w:pStyle w:val="Geenafstand"/>
      </w:pPr>
      <w:r>
        <w:t xml:space="preserve">Gerardus van de Ven te Erp het </w:t>
      </w:r>
      <w:proofErr w:type="spellStart"/>
      <w:r>
        <w:t>Hool</w:t>
      </w:r>
      <w:proofErr w:type="spellEnd"/>
      <w:r>
        <w:t xml:space="preserve"> maakt zijn testament waarin hij zijn echtgenote Petronella Kerkhof tot erfgename maakt. </w:t>
      </w:r>
    </w:p>
    <w:p w14:paraId="0282AB3D" w14:textId="2DF93173" w:rsidR="002675C5" w:rsidRDefault="002675C5" w:rsidP="00CE157C">
      <w:pPr>
        <w:pStyle w:val="Geenafstand"/>
      </w:pPr>
    </w:p>
    <w:p w14:paraId="4BEADDBF" w14:textId="77777777" w:rsidR="00A06DAB" w:rsidRDefault="00A06DAB" w:rsidP="00CE157C">
      <w:pPr>
        <w:pStyle w:val="Geenafstand"/>
      </w:pPr>
    </w:p>
    <w:p w14:paraId="69EFE4F3" w14:textId="77777777" w:rsidR="0034705E" w:rsidRDefault="00CE157C" w:rsidP="0034705E">
      <w:pPr>
        <w:pStyle w:val="Geenafstand"/>
      </w:pPr>
      <w:r>
        <w:t>139</w:t>
      </w:r>
      <w:r w:rsidR="0034705E">
        <w:tab/>
      </w:r>
      <w:r w:rsidR="0034705E">
        <w:tab/>
        <w:t>23-05-1913</w:t>
      </w:r>
      <w:r w:rsidR="0034705E">
        <w:tab/>
      </w:r>
      <w:r w:rsidR="0034705E">
        <w:tab/>
        <w:t>Erp</w:t>
      </w:r>
      <w:r w:rsidR="0034705E">
        <w:tab/>
      </w:r>
      <w:r w:rsidR="0034705E">
        <w:tab/>
      </w:r>
      <w:r w:rsidR="0034705E">
        <w:tab/>
        <w:t>testament</w:t>
      </w:r>
    </w:p>
    <w:p w14:paraId="332F3B69" w14:textId="77777777" w:rsidR="0034705E" w:rsidRDefault="0034705E" w:rsidP="0034705E">
      <w:pPr>
        <w:pStyle w:val="Geenafstand"/>
      </w:pPr>
      <w:r>
        <w:t xml:space="preserve">Petronella Kerkhof gehuwd met Gerardus van de Ven te Erp het </w:t>
      </w:r>
      <w:proofErr w:type="spellStart"/>
      <w:r>
        <w:t>Hool</w:t>
      </w:r>
      <w:proofErr w:type="spellEnd"/>
      <w:r>
        <w:t xml:space="preserve"> maakt in haar testament genoemde echtgenoot tot erfgenaam. </w:t>
      </w:r>
    </w:p>
    <w:p w14:paraId="360702A9" w14:textId="0C49C17B" w:rsidR="002675C5" w:rsidRDefault="002675C5" w:rsidP="00CE157C">
      <w:pPr>
        <w:pStyle w:val="Geenafstand"/>
      </w:pPr>
    </w:p>
    <w:p w14:paraId="04903E0A" w14:textId="77777777" w:rsidR="00A06DAB" w:rsidRDefault="00A06DAB" w:rsidP="00CE157C">
      <w:pPr>
        <w:pStyle w:val="Geenafstand"/>
      </w:pPr>
    </w:p>
    <w:p w14:paraId="45FDED3A" w14:textId="77777777" w:rsidR="00CE157C" w:rsidRDefault="00082BF9" w:rsidP="00CE157C">
      <w:pPr>
        <w:pStyle w:val="Geenafstand"/>
      </w:pPr>
      <w:r>
        <w:t>@</w:t>
      </w:r>
      <w:r>
        <w:tab/>
        <w:t>140</w:t>
      </w:r>
      <w:r>
        <w:tab/>
      </w:r>
      <w:r>
        <w:tab/>
        <w:t>24-05-1913</w:t>
      </w:r>
      <w:r>
        <w:tab/>
        <w:t>huwelijkstoestemming</w:t>
      </w:r>
    </w:p>
    <w:p w14:paraId="3982B020" w14:textId="77777777" w:rsidR="002675C5" w:rsidRDefault="00082BF9" w:rsidP="00CE157C">
      <w:pPr>
        <w:pStyle w:val="Geenafstand"/>
      </w:pPr>
      <w:r>
        <w:t>Door Elisabeth van Mierlo, weduwe Willem van Son, wonende te Veghel, aan haar dochter Elisabeth van Son te Eindhoven voor haar huwelijk met Antonius van Kemenade te Woensel.</w:t>
      </w:r>
    </w:p>
    <w:p w14:paraId="65AB7E3C" w14:textId="77777777" w:rsidR="00082BF9" w:rsidRDefault="00082BF9" w:rsidP="00CE157C">
      <w:pPr>
        <w:pStyle w:val="Geenafstand"/>
      </w:pPr>
    </w:p>
    <w:p w14:paraId="602E34B4" w14:textId="77777777" w:rsidR="00A06DAB" w:rsidRDefault="00A06DAB" w:rsidP="00CE157C">
      <w:pPr>
        <w:pStyle w:val="Geenafstand"/>
      </w:pPr>
    </w:p>
    <w:p w14:paraId="7F16AFFD" w14:textId="2CA8BB82" w:rsidR="00CE157C" w:rsidRDefault="00CE157C" w:rsidP="00CE157C">
      <w:pPr>
        <w:pStyle w:val="Geenafstand"/>
      </w:pPr>
      <w:r>
        <w:t>141</w:t>
      </w:r>
      <w:r w:rsidR="00082BF9">
        <w:tab/>
      </w:r>
      <w:r w:rsidR="00082BF9">
        <w:tab/>
        <w:t>24-05-1913</w:t>
      </w:r>
      <w:r w:rsidR="00082BF9">
        <w:tab/>
      </w:r>
      <w:r w:rsidR="00082BF9">
        <w:tab/>
        <w:t>Erp</w:t>
      </w:r>
      <w:r w:rsidR="00082BF9">
        <w:tab/>
      </w:r>
      <w:r w:rsidR="00082BF9">
        <w:tab/>
      </w:r>
      <w:r w:rsidR="00082BF9">
        <w:tab/>
        <w:t>geldlening</w:t>
      </w:r>
    </w:p>
    <w:p w14:paraId="246A8834" w14:textId="77777777" w:rsidR="003B4A97" w:rsidRDefault="00082BF9" w:rsidP="00CE157C">
      <w:pPr>
        <w:pStyle w:val="Geenafstand"/>
      </w:pPr>
      <w:r>
        <w:t xml:space="preserve">Hendrikus van Mierlo, landbouwer te Erp Boerdonk en Lambertus ook genaamd Hubertus </w:t>
      </w:r>
      <w:proofErr w:type="spellStart"/>
      <w:r>
        <w:t>Kweens</w:t>
      </w:r>
      <w:proofErr w:type="spellEnd"/>
      <w:r>
        <w:t>, landbouwer te Erp de Laar. Ze hebben 1700 gulden geleend van Johanna Maria en Wilhelmus Gerardus Welten  te Erp.</w:t>
      </w:r>
    </w:p>
    <w:p w14:paraId="25F80025" w14:textId="77777777" w:rsidR="00082BF9" w:rsidRDefault="00082BF9" w:rsidP="00CE157C">
      <w:pPr>
        <w:pStyle w:val="Geenafstand"/>
      </w:pPr>
      <w:r>
        <w:t>Waarborg: een huis en land te Erp sectie J. 1024, 1025, 553, 552, sectie H. 788, 965,786,1168.</w:t>
      </w:r>
    </w:p>
    <w:p w14:paraId="362A4955" w14:textId="67A8CC5B" w:rsidR="00082BF9" w:rsidRDefault="00082BF9" w:rsidP="00CE157C">
      <w:pPr>
        <w:pStyle w:val="Geenafstand"/>
      </w:pPr>
    </w:p>
    <w:p w14:paraId="51B4BFA3" w14:textId="77777777" w:rsidR="00A06DAB" w:rsidRDefault="00A06DAB" w:rsidP="00CE157C">
      <w:pPr>
        <w:pStyle w:val="Geenafstand"/>
      </w:pPr>
    </w:p>
    <w:p w14:paraId="0F4C1D12" w14:textId="77777777" w:rsidR="00CE157C" w:rsidRDefault="00CE157C" w:rsidP="00CE157C">
      <w:pPr>
        <w:pStyle w:val="Geenafstand"/>
      </w:pPr>
      <w:r>
        <w:t>143</w:t>
      </w:r>
      <w:r w:rsidR="00653FD2">
        <w:tab/>
      </w:r>
      <w:r w:rsidR="00653FD2">
        <w:tab/>
        <w:t>28-05-1913</w:t>
      </w:r>
      <w:r w:rsidR="00653FD2">
        <w:tab/>
      </w:r>
      <w:r w:rsidR="00653FD2">
        <w:tab/>
        <w:t>Veghel</w:t>
      </w:r>
      <w:r w:rsidR="00653FD2">
        <w:tab/>
      </w:r>
      <w:r w:rsidR="00653FD2">
        <w:tab/>
      </w:r>
      <w:r w:rsidR="00653FD2">
        <w:tab/>
        <w:t>verkoop</w:t>
      </w:r>
    </w:p>
    <w:p w14:paraId="7603F12F" w14:textId="77777777" w:rsidR="00653FD2" w:rsidRDefault="00653FD2" w:rsidP="00CE157C">
      <w:pPr>
        <w:pStyle w:val="Geenafstand"/>
      </w:pPr>
      <w:r>
        <w:t xml:space="preserve">Augustinus Matheus </w:t>
      </w:r>
      <w:proofErr w:type="spellStart"/>
      <w:r>
        <w:t>Rath</w:t>
      </w:r>
      <w:proofErr w:type="spellEnd"/>
      <w:r>
        <w:t>, fabrikant te Veghel heeft verkocht aan Antonius, Marinus en Maria Jacobs, landbouwers te Uden Duifhuis een perceel land in Maria Heide, genaamd het Smalle Veld sectie C.1371</w:t>
      </w:r>
    </w:p>
    <w:p w14:paraId="10489A61" w14:textId="1E289E5E" w:rsidR="003B4A97" w:rsidRDefault="003B4A97" w:rsidP="00CE157C">
      <w:pPr>
        <w:pStyle w:val="Geenafstand"/>
      </w:pPr>
    </w:p>
    <w:p w14:paraId="175040EF" w14:textId="77777777" w:rsidR="00A06DAB" w:rsidRDefault="00A06DAB" w:rsidP="00CE157C">
      <w:pPr>
        <w:pStyle w:val="Geenafstand"/>
      </w:pPr>
    </w:p>
    <w:p w14:paraId="4C5729EB" w14:textId="77777777" w:rsidR="00CE157C" w:rsidRDefault="00CE157C" w:rsidP="00CE157C">
      <w:pPr>
        <w:pStyle w:val="Geenafstand"/>
      </w:pPr>
      <w:r>
        <w:t>144</w:t>
      </w:r>
      <w:r w:rsidR="00653FD2">
        <w:t>/147</w:t>
      </w:r>
      <w:r w:rsidR="00653FD2">
        <w:tab/>
        <w:t>29-05/05-06-1913</w:t>
      </w:r>
      <w:r w:rsidR="00653FD2">
        <w:tab/>
        <w:t>Erp</w:t>
      </w:r>
      <w:r w:rsidR="00653FD2">
        <w:tab/>
      </w:r>
      <w:r w:rsidR="00653FD2">
        <w:tab/>
      </w:r>
      <w:r w:rsidR="00653FD2">
        <w:tab/>
        <w:t>verkoop</w:t>
      </w:r>
    </w:p>
    <w:p w14:paraId="46EFFC6E" w14:textId="77777777" w:rsidR="00653FD2" w:rsidRDefault="00653FD2" w:rsidP="00CE157C">
      <w:pPr>
        <w:pStyle w:val="Geenafstand"/>
      </w:pPr>
      <w:r>
        <w:t xml:space="preserve">Openbare verkoop te Erp op verzoek van Johanna </w:t>
      </w:r>
      <w:proofErr w:type="spellStart"/>
      <w:r>
        <w:t>Catahrina</w:t>
      </w:r>
      <w:proofErr w:type="spellEnd"/>
      <w:r>
        <w:t xml:space="preserve"> Schel, weduwe Hendrikus van Hout, mede als moeder van haar minderjarige kinderen Martha Maria en Maria Josepha </w:t>
      </w:r>
      <w:proofErr w:type="spellStart"/>
      <w:r>
        <w:t>Lamberta</w:t>
      </w:r>
      <w:proofErr w:type="spellEnd"/>
      <w:r>
        <w:t xml:space="preserve"> van Hout. Gerardus van Bree, landbouwer te Bakel is hun toeziende voogd.</w:t>
      </w:r>
    </w:p>
    <w:p w14:paraId="7FB3DC8D" w14:textId="77777777" w:rsidR="003B4A97" w:rsidRDefault="00653FD2" w:rsidP="00CE157C">
      <w:pPr>
        <w:pStyle w:val="Geenafstand"/>
      </w:pPr>
      <w:r>
        <w:t>Een huis etc. gelegen te Erp sectie E. 517, 638</w:t>
      </w:r>
      <w:r w:rsidR="0051765F">
        <w:t>.</w:t>
      </w:r>
    </w:p>
    <w:p w14:paraId="32211033" w14:textId="7CD7E0EB" w:rsidR="0051765F" w:rsidRDefault="0051765F" w:rsidP="00CE157C">
      <w:pPr>
        <w:pStyle w:val="Geenafstand"/>
      </w:pPr>
    </w:p>
    <w:p w14:paraId="00DC9E3F" w14:textId="77777777" w:rsidR="00A06DAB" w:rsidRDefault="00A06DAB" w:rsidP="00CE157C">
      <w:pPr>
        <w:pStyle w:val="Geenafstand"/>
      </w:pPr>
    </w:p>
    <w:p w14:paraId="39773B7C" w14:textId="77777777" w:rsidR="00770AA5" w:rsidRDefault="008E5095" w:rsidP="00770AA5">
      <w:pPr>
        <w:pStyle w:val="Geenafstand"/>
      </w:pPr>
      <w:r>
        <w:t>@</w:t>
      </w:r>
      <w:r>
        <w:tab/>
      </w:r>
      <w:r w:rsidR="00CE157C">
        <w:t>145</w:t>
      </w:r>
      <w:r w:rsidR="00770AA5">
        <w:tab/>
      </w:r>
      <w:r w:rsidR="00B14B3C">
        <w:t>30-05</w:t>
      </w:r>
      <w:r w:rsidR="00770AA5">
        <w:t>-1913</w:t>
      </w:r>
      <w:r w:rsidR="00770AA5">
        <w:tab/>
        <w:t>Royement</w:t>
      </w:r>
    </w:p>
    <w:p w14:paraId="2E31DE69" w14:textId="77777777" w:rsidR="00770AA5" w:rsidRDefault="00770AA5" w:rsidP="00770AA5">
      <w:pPr>
        <w:pStyle w:val="Geenafstand"/>
      </w:pPr>
      <w:r>
        <w:t xml:space="preserve">Hypothecaire inschrijving door Jacobus Christianus Henricus </w:t>
      </w:r>
      <w:proofErr w:type="spellStart"/>
      <w:r>
        <w:t>Perée</w:t>
      </w:r>
      <w:proofErr w:type="spellEnd"/>
      <w:r>
        <w:t>, en Wilhelmus van den Donk.</w:t>
      </w:r>
    </w:p>
    <w:p w14:paraId="4A2E3E3B" w14:textId="77777777" w:rsidR="00CE157C" w:rsidRDefault="00CE157C" w:rsidP="00CE157C">
      <w:pPr>
        <w:pStyle w:val="Geenafstand"/>
      </w:pPr>
    </w:p>
    <w:p w14:paraId="6B164056" w14:textId="77777777" w:rsidR="008E5095" w:rsidRDefault="008E5095" w:rsidP="00CE157C">
      <w:pPr>
        <w:pStyle w:val="Geenafstand"/>
      </w:pPr>
    </w:p>
    <w:p w14:paraId="4FAF1A74" w14:textId="77777777" w:rsidR="00CE157C" w:rsidRDefault="00CE157C" w:rsidP="00CE157C">
      <w:pPr>
        <w:pStyle w:val="Geenafstand"/>
      </w:pPr>
      <w:r>
        <w:t>146</w:t>
      </w:r>
      <w:r w:rsidR="0051765F">
        <w:tab/>
      </w:r>
      <w:r w:rsidR="0051765F">
        <w:tab/>
        <w:t>03/05-06-1913</w:t>
      </w:r>
      <w:r w:rsidR="0051765F">
        <w:tab/>
      </w:r>
      <w:r w:rsidR="0051765F">
        <w:tab/>
        <w:t>Veghel</w:t>
      </w:r>
      <w:r w:rsidR="0051765F">
        <w:tab/>
      </w:r>
      <w:r w:rsidR="0051765F">
        <w:tab/>
      </w:r>
      <w:r w:rsidR="0051765F">
        <w:tab/>
        <w:t>verkoop</w:t>
      </w:r>
    </w:p>
    <w:p w14:paraId="0B96ADAF" w14:textId="77777777" w:rsidR="0051765F" w:rsidRDefault="00737D1A" w:rsidP="00CE157C">
      <w:pPr>
        <w:pStyle w:val="Geenafstand"/>
      </w:pPr>
      <w:r>
        <w:t xml:space="preserve">Openbare verkoop van goederen op verzoek van </w:t>
      </w:r>
      <w:r w:rsidR="0071115D">
        <w:t xml:space="preserve">Adrianus van de Valk, Boekel. Willem van den Hoogen, Lieshout. Franciscus van der Aa en Willem Peters, beiden uit Erp. Johanna </w:t>
      </w:r>
      <w:proofErr w:type="spellStart"/>
      <w:r w:rsidR="0071115D">
        <w:t>Catahrina</w:t>
      </w:r>
      <w:proofErr w:type="spellEnd"/>
      <w:r w:rsidR="0071115D">
        <w:t xml:space="preserve"> Schel, Erp, weduwe Hendrikus van Hout en</w:t>
      </w:r>
      <w:r w:rsidR="0071115D" w:rsidRPr="0071115D">
        <w:t xml:space="preserve"> </w:t>
      </w:r>
      <w:r w:rsidR="0071115D">
        <w:t xml:space="preserve">haar minderjarige kinderen Martha Maria en Maria Josepha </w:t>
      </w:r>
      <w:proofErr w:type="spellStart"/>
      <w:r w:rsidR="0071115D">
        <w:t>Lamberta</w:t>
      </w:r>
      <w:proofErr w:type="spellEnd"/>
      <w:r w:rsidR="0071115D">
        <w:t xml:space="preserve"> van Hout. </w:t>
      </w:r>
    </w:p>
    <w:p w14:paraId="2E91C860" w14:textId="2AAF8891" w:rsidR="003B4A97" w:rsidRDefault="003B4A97" w:rsidP="00CE157C">
      <w:pPr>
        <w:pStyle w:val="Geenafstand"/>
      </w:pPr>
    </w:p>
    <w:p w14:paraId="2B16E690" w14:textId="77777777" w:rsidR="00A06DAB" w:rsidRDefault="00A06DAB" w:rsidP="00CE157C">
      <w:pPr>
        <w:pStyle w:val="Geenafstand"/>
      </w:pPr>
    </w:p>
    <w:p w14:paraId="29C0CE63" w14:textId="77777777" w:rsidR="00CE157C" w:rsidRDefault="00CE157C" w:rsidP="00CE157C">
      <w:pPr>
        <w:pStyle w:val="Geenafstand"/>
      </w:pPr>
      <w:r>
        <w:t>148</w:t>
      </w:r>
      <w:r w:rsidR="0071115D">
        <w:tab/>
      </w:r>
      <w:r w:rsidR="0071115D">
        <w:tab/>
        <w:t>07-06-1913</w:t>
      </w:r>
      <w:r w:rsidR="0071115D">
        <w:tab/>
      </w:r>
      <w:r w:rsidR="0071115D">
        <w:tab/>
        <w:t>Zijtaart</w:t>
      </w:r>
      <w:r w:rsidR="0071115D">
        <w:tab/>
      </w:r>
      <w:r w:rsidR="0071115D">
        <w:tab/>
      </w:r>
      <w:r w:rsidR="0071115D">
        <w:tab/>
        <w:t>scheiding</w:t>
      </w:r>
    </w:p>
    <w:p w14:paraId="64BA78B1" w14:textId="77777777" w:rsidR="0071115D" w:rsidRDefault="0071115D" w:rsidP="00CE157C">
      <w:pPr>
        <w:pStyle w:val="Geenafstand"/>
      </w:pPr>
      <w:r>
        <w:t xml:space="preserve">Christianus van de Ven en Hendrikus van de Ven, beiden wonende te Zijtaart. Johannes Lambertus van de Ven uit Dinther. </w:t>
      </w:r>
    </w:p>
    <w:p w14:paraId="60B4F823" w14:textId="77777777" w:rsidR="0071115D" w:rsidRDefault="0071115D" w:rsidP="00CE157C">
      <w:pPr>
        <w:pStyle w:val="Geenafstand"/>
      </w:pPr>
      <w:r>
        <w:t xml:space="preserve">Ze scheiden en verdelen goederen uit de nalatenschap van hun tante Catharina van de Ven, weduwe Arnoldus Kemps. Onder de goederen een huis met land te Zijtaart sectie E. 2866, 1689, 1690, 2865, 2161, 2162, 2163, 1678, 853 een perceel bouwland genaamd de </w:t>
      </w:r>
      <w:proofErr w:type="spellStart"/>
      <w:r>
        <w:t>Biezensche</w:t>
      </w:r>
      <w:proofErr w:type="spellEnd"/>
      <w:r>
        <w:t xml:space="preserve"> akker langs het perceel van Lambertus </w:t>
      </w:r>
      <w:proofErr w:type="spellStart"/>
      <w:r>
        <w:t>Opheij</w:t>
      </w:r>
      <w:proofErr w:type="spellEnd"/>
      <w:r>
        <w:t xml:space="preserve"> E. 867, een perceel genaamd de </w:t>
      </w:r>
      <w:proofErr w:type="spellStart"/>
      <w:r>
        <w:t>Biezensche</w:t>
      </w:r>
      <w:proofErr w:type="spellEnd"/>
      <w:r>
        <w:t xml:space="preserve"> akker langs het perceel van Lambertus van den </w:t>
      </w:r>
      <w:proofErr w:type="spellStart"/>
      <w:r>
        <w:t>Tillaart</w:t>
      </w:r>
      <w:proofErr w:type="spellEnd"/>
      <w:r>
        <w:t xml:space="preserve"> E. 870</w:t>
      </w:r>
      <w:r w:rsidR="00446735">
        <w:t xml:space="preserve">, het voorste en het achterste Rijbroek E. 1928, 2152, in het </w:t>
      </w:r>
      <w:proofErr w:type="spellStart"/>
      <w:r w:rsidR="00446735">
        <w:t>Leinsven</w:t>
      </w:r>
      <w:proofErr w:type="spellEnd"/>
      <w:r w:rsidR="00446735">
        <w:t xml:space="preserve"> E. 1535 en onder Sint Oedenrode D. 990.</w:t>
      </w:r>
    </w:p>
    <w:p w14:paraId="19A04EC1" w14:textId="2897F705" w:rsidR="003B4A97" w:rsidRDefault="003B4A97" w:rsidP="00CE157C">
      <w:pPr>
        <w:pStyle w:val="Geenafstand"/>
      </w:pPr>
    </w:p>
    <w:p w14:paraId="68EC4EB2" w14:textId="77777777" w:rsidR="00A06DAB" w:rsidRDefault="00A06DAB" w:rsidP="00CE157C">
      <w:pPr>
        <w:pStyle w:val="Geenafstand"/>
      </w:pPr>
    </w:p>
    <w:p w14:paraId="35F9F524" w14:textId="77777777" w:rsidR="00CE157C" w:rsidRDefault="00CE157C" w:rsidP="00CE157C">
      <w:pPr>
        <w:pStyle w:val="Geenafstand"/>
      </w:pPr>
      <w:r>
        <w:t>149</w:t>
      </w:r>
      <w:r w:rsidR="00446735">
        <w:tab/>
      </w:r>
      <w:r w:rsidR="00446735">
        <w:tab/>
        <w:t>09/10/11/13-06-1913</w:t>
      </w:r>
      <w:r w:rsidR="00446735">
        <w:tab/>
        <w:t>Veghel</w:t>
      </w:r>
      <w:r w:rsidR="00446735">
        <w:tab/>
      </w:r>
      <w:r w:rsidR="00446735">
        <w:tab/>
      </w:r>
      <w:r w:rsidR="00446735">
        <w:tab/>
        <w:t>verkoop</w:t>
      </w:r>
    </w:p>
    <w:p w14:paraId="513E344D" w14:textId="77777777" w:rsidR="00446735" w:rsidRDefault="00446735" w:rsidP="00CE157C">
      <w:pPr>
        <w:pStyle w:val="Geenafstand"/>
      </w:pPr>
      <w:r>
        <w:t xml:space="preserve">Openbare verkoop van goederen op verzoek van Wilbert Thijssen. Martinus van de Ven. Anna van der Heijen, weduwe Johannes Thijssen, allen Veghel. Franciscus van der Heijden, Schijndel. Marinus van der Heijden, Veghel. Johannes van der Heijden. Petrus van Duijnhoven, beiden Erp. Jonkheer Jan de Kuijper, ’s-Hertogenbosch. Jonkheer Johannes </w:t>
      </w:r>
      <w:proofErr w:type="spellStart"/>
      <w:r>
        <w:t>Ludovicus</w:t>
      </w:r>
      <w:proofErr w:type="spellEnd"/>
      <w:r>
        <w:t xml:space="preserve"> van Sasse van </w:t>
      </w:r>
      <w:proofErr w:type="spellStart"/>
      <w:r>
        <w:t>IJsselt</w:t>
      </w:r>
      <w:proofErr w:type="spellEnd"/>
      <w:r>
        <w:t xml:space="preserve">, Veghel. Willem van den </w:t>
      </w:r>
      <w:proofErr w:type="spellStart"/>
      <w:r>
        <w:t>Tillaart</w:t>
      </w:r>
      <w:proofErr w:type="spellEnd"/>
      <w:r>
        <w:t xml:space="preserve">, Veghel. Adrianus Cornelis </w:t>
      </w:r>
      <w:proofErr w:type="spellStart"/>
      <w:r>
        <w:t>Hordijk</w:t>
      </w:r>
      <w:proofErr w:type="spellEnd"/>
      <w:r>
        <w:t xml:space="preserve">, pastoor te Veghel en zijn parochiesecretaris Maria Adrianus </w:t>
      </w:r>
      <w:proofErr w:type="spellStart"/>
      <w:r>
        <w:t>Volker</w:t>
      </w:r>
      <w:proofErr w:type="spellEnd"/>
      <w:r>
        <w:t>. Maria van de Ven, Veghel</w:t>
      </w:r>
      <w:r w:rsidR="00025852">
        <w:t xml:space="preserve">. Jan van der Linden, Dinther voogd over de minderjarigen  Hendrika, Johanna, Johannes en Cornelis van Bakel. Jan van den </w:t>
      </w:r>
      <w:proofErr w:type="spellStart"/>
      <w:r w:rsidR="00025852">
        <w:t>Tillaart</w:t>
      </w:r>
      <w:proofErr w:type="spellEnd"/>
      <w:r w:rsidR="00025852">
        <w:t xml:space="preserve">, Veghel. Catharina Maria </w:t>
      </w:r>
      <w:r w:rsidR="00025852">
        <w:lastRenderedPageBreak/>
        <w:t xml:space="preserve">Francisca Duijnstee te Nijmegen weduwe van Antonius Henricus Josephus </w:t>
      </w:r>
      <w:proofErr w:type="spellStart"/>
      <w:r w:rsidR="00025852">
        <w:t>Scheij</w:t>
      </w:r>
      <w:proofErr w:type="spellEnd"/>
      <w:r w:rsidR="00025852">
        <w:t xml:space="preserve">. </w:t>
      </w:r>
      <w:proofErr w:type="spellStart"/>
      <w:r w:rsidR="00025852">
        <w:t>Adriuanus</w:t>
      </w:r>
      <w:proofErr w:type="spellEnd"/>
      <w:r w:rsidR="00025852">
        <w:t xml:space="preserve"> Verhoeven, Erp. Maria van Lieshout, Eerde, gemeente Sint-Oedenrode.  Reinier Christiaan  Alphons van </w:t>
      </w:r>
      <w:proofErr w:type="spellStart"/>
      <w:r w:rsidR="00025852">
        <w:t>Cranenburgh</w:t>
      </w:r>
      <w:proofErr w:type="spellEnd"/>
      <w:r w:rsidR="00025852">
        <w:t xml:space="preserve">, Nijmegen. Cornelis Braat, Made. </w:t>
      </w:r>
      <w:proofErr w:type="spellStart"/>
      <w:r w:rsidR="00025852">
        <w:t>Goordina</w:t>
      </w:r>
      <w:proofErr w:type="spellEnd"/>
      <w:r w:rsidR="00025852">
        <w:t xml:space="preserve"> Smulders, weduwe Petrus van Engeland, Erp. Willem Peters Erp. Etc.</w:t>
      </w:r>
    </w:p>
    <w:p w14:paraId="5A696016" w14:textId="4C93FCFC" w:rsidR="003B4A97" w:rsidRDefault="003B4A97" w:rsidP="00CE157C">
      <w:pPr>
        <w:pStyle w:val="Geenafstand"/>
      </w:pPr>
    </w:p>
    <w:p w14:paraId="645D2A82" w14:textId="77777777" w:rsidR="00A06DAB" w:rsidRDefault="00A06DAB" w:rsidP="00CE157C">
      <w:pPr>
        <w:pStyle w:val="Geenafstand"/>
      </w:pPr>
    </w:p>
    <w:p w14:paraId="17981E56" w14:textId="77777777" w:rsidR="00CE157C" w:rsidRDefault="00CE157C" w:rsidP="00CE157C">
      <w:pPr>
        <w:pStyle w:val="Geenafstand"/>
      </w:pPr>
      <w:r>
        <w:t>150</w:t>
      </w:r>
      <w:r w:rsidR="00025852">
        <w:tab/>
      </w:r>
      <w:r w:rsidR="00025852">
        <w:tab/>
        <w:t>12-06-1913</w:t>
      </w:r>
      <w:r w:rsidR="00025852">
        <w:tab/>
      </w:r>
      <w:r w:rsidR="00025852">
        <w:tab/>
      </w:r>
      <w:r w:rsidR="001108BB">
        <w:t>Oss</w:t>
      </w:r>
      <w:r w:rsidR="00025852">
        <w:tab/>
      </w:r>
      <w:r w:rsidR="00025852">
        <w:tab/>
      </w:r>
      <w:r w:rsidR="001108BB">
        <w:t>geldlening</w:t>
      </w:r>
    </w:p>
    <w:p w14:paraId="41D083C3" w14:textId="77777777" w:rsidR="00025852" w:rsidRDefault="00025852" w:rsidP="00CE157C">
      <w:pPr>
        <w:pStyle w:val="Geenafstand"/>
      </w:pPr>
      <w:r>
        <w:t xml:space="preserve">Paulus Govers Petruszoon, landbouwer te Oss. Stephanus Jacobus van </w:t>
      </w:r>
      <w:proofErr w:type="spellStart"/>
      <w:r>
        <w:t>Dieten</w:t>
      </w:r>
      <w:proofErr w:type="spellEnd"/>
      <w:r>
        <w:t xml:space="preserve">, notaris te Dinther. Eerstgenoemde heeft ter leen ontvangen van Petronella Anna van </w:t>
      </w:r>
      <w:proofErr w:type="spellStart"/>
      <w:r>
        <w:t>Dieten</w:t>
      </w:r>
      <w:proofErr w:type="spellEnd"/>
      <w:r>
        <w:t xml:space="preserve">, wonende te Uden en Anna Petronella van </w:t>
      </w:r>
      <w:proofErr w:type="spellStart"/>
      <w:r>
        <w:t>Dieten</w:t>
      </w:r>
      <w:proofErr w:type="spellEnd"/>
      <w:r>
        <w:t>, wonende te Dinther</w:t>
      </w:r>
      <w:r w:rsidR="001108BB">
        <w:t xml:space="preserve">. Geleend de som van 2600 gulden. </w:t>
      </w:r>
    </w:p>
    <w:p w14:paraId="775BA45B" w14:textId="77777777" w:rsidR="001108BB" w:rsidRDefault="001108BB" w:rsidP="00CE157C">
      <w:pPr>
        <w:pStyle w:val="Geenafstand"/>
      </w:pPr>
      <w:r>
        <w:t>Waarborg: een huis en land gelegen te Oss sectie B. 2078, 2079 en huizen onder sectie C. 3016, 3017</w:t>
      </w:r>
    </w:p>
    <w:p w14:paraId="11BD3311" w14:textId="6534AAB2" w:rsidR="003B4A97" w:rsidRDefault="003B4A97" w:rsidP="00CE157C">
      <w:pPr>
        <w:pStyle w:val="Geenafstand"/>
      </w:pPr>
    </w:p>
    <w:p w14:paraId="308556F7" w14:textId="77777777" w:rsidR="00A06DAB" w:rsidRDefault="00A06DAB" w:rsidP="00CE157C">
      <w:pPr>
        <w:pStyle w:val="Geenafstand"/>
      </w:pPr>
    </w:p>
    <w:p w14:paraId="225CDE55" w14:textId="77777777" w:rsidR="00CE157C" w:rsidRDefault="00CE157C" w:rsidP="00CE157C">
      <w:pPr>
        <w:pStyle w:val="Geenafstand"/>
      </w:pPr>
      <w:r>
        <w:t>151</w:t>
      </w:r>
      <w:r w:rsidR="001108BB">
        <w:tab/>
      </w:r>
      <w:r w:rsidR="001108BB">
        <w:tab/>
        <w:t>12-06-1913</w:t>
      </w:r>
      <w:r w:rsidR="001108BB">
        <w:tab/>
      </w:r>
      <w:r w:rsidR="001108BB">
        <w:tab/>
        <w:t>Veghel</w:t>
      </w:r>
      <w:r w:rsidR="001108BB">
        <w:tab/>
      </w:r>
      <w:r w:rsidR="001108BB">
        <w:tab/>
      </w:r>
      <w:r w:rsidR="001108BB">
        <w:tab/>
        <w:t>verkoop</w:t>
      </w:r>
    </w:p>
    <w:p w14:paraId="5FCA1D79" w14:textId="77777777" w:rsidR="001108BB" w:rsidRDefault="001108BB" w:rsidP="00CE157C">
      <w:pPr>
        <w:pStyle w:val="Geenafstand"/>
      </w:pPr>
      <w:r>
        <w:t xml:space="preserve">Jan van den </w:t>
      </w:r>
      <w:proofErr w:type="spellStart"/>
      <w:r>
        <w:t>Tillaart</w:t>
      </w:r>
      <w:proofErr w:type="spellEnd"/>
      <w:r>
        <w:t xml:space="preserve">, landbouwer te Maria Heide heeft verkocht aan Adrianus Aarts, koopman te Veghel en aan Antonius </w:t>
      </w:r>
      <w:proofErr w:type="spellStart"/>
      <w:r>
        <w:t>Bijnen</w:t>
      </w:r>
      <w:proofErr w:type="spellEnd"/>
      <w:r>
        <w:t xml:space="preserve">, koopman te Heeswijk, verkocht hooiland te Veghel in de </w:t>
      </w:r>
      <w:proofErr w:type="spellStart"/>
      <w:r>
        <w:t>Aabroeken</w:t>
      </w:r>
      <w:proofErr w:type="spellEnd"/>
      <w:r>
        <w:t xml:space="preserve"> sectie A. 725</w:t>
      </w:r>
    </w:p>
    <w:p w14:paraId="67D98671" w14:textId="06661594" w:rsidR="003B4A97" w:rsidRDefault="003B4A97" w:rsidP="00CE157C">
      <w:pPr>
        <w:pStyle w:val="Geenafstand"/>
      </w:pPr>
    </w:p>
    <w:p w14:paraId="15568C0F" w14:textId="77777777" w:rsidR="00A06DAB" w:rsidRDefault="00A06DAB" w:rsidP="00CE157C">
      <w:pPr>
        <w:pStyle w:val="Geenafstand"/>
      </w:pPr>
    </w:p>
    <w:p w14:paraId="1F0794F0" w14:textId="77777777" w:rsidR="00CE157C" w:rsidRDefault="00CE157C" w:rsidP="00CE157C">
      <w:pPr>
        <w:pStyle w:val="Geenafstand"/>
      </w:pPr>
      <w:r>
        <w:t>152</w:t>
      </w:r>
      <w:r w:rsidR="001108BB">
        <w:t>/161</w:t>
      </w:r>
      <w:r w:rsidR="001108BB">
        <w:tab/>
        <w:t>12/26-06-1913</w:t>
      </w:r>
      <w:r w:rsidR="001108BB" w:rsidRPr="001108BB">
        <w:t xml:space="preserve"> </w:t>
      </w:r>
      <w:r w:rsidR="001108BB">
        <w:tab/>
      </w:r>
      <w:r w:rsidR="001108BB">
        <w:tab/>
        <w:t>Veghel</w:t>
      </w:r>
      <w:r w:rsidR="001108BB">
        <w:tab/>
      </w:r>
      <w:r w:rsidR="001108BB">
        <w:tab/>
      </w:r>
      <w:r w:rsidR="001108BB">
        <w:tab/>
        <w:t>verkoop</w:t>
      </w:r>
    </w:p>
    <w:p w14:paraId="00E986A5" w14:textId="77777777" w:rsidR="001108BB" w:rsidRDefault="001108BB" w:rsidP="00CE157C">
      <w:pPr>
        <w:pStyle w:val="Geenafstand"/>
      </w:pPr>
      <w:r>
        <w:t xml:space="preserve">Wilhelmina Raaijmakers, herbergierster op Zijtaart en weduwe van Laurentius van Lith. De hoogwelgeboren jonkheer Johannes </w:t>
      </w:r>
      <w:proofErr w:type="spellStart"/>
      <w:r>
        <w:t>Ludovicus</w:t>
      </w:r>
      <w:proofErr w:type="spellEnd"/>
      <w:r>
        <w:t xml:space="preserve"> Leopold  P. M. van Sasse van </w:t>
      </w:r>
      <w:proofErr w:type="spellStart"/>
      <w:r>
        <w:t>IJsselt</w:t>
      </w:r>
      <w:proofErr w:type="spellEnd"/>
      <w:r>
        <w:t xml:space="preserve">, te Veghel en weduwnaar van </w:t>
      </w:r>
      <w:r w:rsidR="00854181">
        <w:t>jonkvrouw</w:t>
      </w:r>
      <w:r>
        <w:t xml:space="preserve"> </w:t>
      </w:r>
      <w:r w:rsidR="00854181">
        <w:t xml:space="preserve">Marie  </w:t>
      </w:r>
      <w:proofErr w:type="spellStart"/>
      <w:r w:rsidR="00854181">
        <w:t>Angelisne</w:t>
      </w:r>
      <w:proofErr w:type="spellEnd"/>
      <w:r w:rsidR="00854181">
        <w:t xml:space="preserve"> Josephine de Kuijper. De hoogwelgeboren jonkheer Josephus Leopold Emile Marie van Sasse van </w:t>
      </w:r>
      <w:proofErr w:type="spellStart"/>
      <w:r w:rsidR="00854181">
        <w:t>IJsselt</w:t>
      </w:r>
      <w:proofErr w:type="spellEnd"/>
      <w:r w:rsidR="00854181">
        <w:t xml:space="preserve">, notaris te Schijndel. hoogwelgeboren jonkvrouw Marie </w:t>
      </w:r>
      <w:proofErr w:type="spellStart"/>
      <w:r w:rsidR="00854181">
        <w:t>Olivie</w:t>
      </w:r>
      <w:proofErr w:type="spellEnd"/>
      <w:r w:rsidR="00854181">
        <w:t xml:space="preserve"> Josephine van Sasse van </w:t>
      </w:r>
      <w:proofErr w:type="spellStart"/>
      <w:r w:rsidR="00854181">
        <w:t>IJsselt</w:t>
      </w:r>
      <w:proofErr w:type="spellEnd"/>
      <w:r w:rsidR="00854181">
        <w:t xml:space="preserve"> religieuze te Tilburg. De hoogwelgeboren jonkvrouw </w:t>
      </w:r>
      <w:proofErr w:type="spellStart"/>
      <w:r w:rsidR="00854181">
        <w:t>Olivie</w:t>
      </w:r>
      <w:proofErr w:type="spellEnd"/>
      <w:r w:rsidR="00854181">
        <w:t xml:space="preserve"> Louise Marie van Sasse van </w:t>
      </w:r>
      <w:proofErr w:type="spellStart"/>
      <w:r w:rsidR="00854181">
        <w:t>IJsselt</w:t>
      </w:r>
      <w:proofErr w:type="spellEnd"/>
      <w:r w:rsidR="00854181">
        <w:t xml:space="preserve">, Veghel en De hoogwelgeboren jonkvrouw Anna </w:t>
      </w:r>
      <w:proofErr w:type="spellStart"/>
      <w:r w:rsidR="00854181">
        <w:t>Benedicta</w:t>
      </w:r>
      <w:proofErr w:type="spellEnd"/>
      <w:r w:rsidR="00854181">
        <w:t xml:space="preserve"> Marie van Sasse van </w:t>
      </w:r>
      <w:proofErr w:type="spellStart"/>
      <w:r w:rsidR="00854181">
        <w:t>IJsselt</w:t>
      </w:r>
      <w:proofErr w:type="spellEnd"/>
      <w:r w:rsidR="00854181">
        <w:t>, Veghel.</w:t>
      </w:r>
    </w:p>
    <w:p w14:paraId="19DF180C" w14:textId="47C54160" w:rsidR="00854181" w:rsidRDefault="00854181" w:rsidP="00CE157C">
      <w:pPr>
        <w:pStyle w:val="Geenafstand"/>
      </w:pPr>
      <w:r>
        <w:t>Ze verkopen een huis etc. gelegen te Zijtaart sectie E. 2184, 2183, Land E.2182</w:t>
      </w:r>
      <w:r w:rsidR="001B7B13">
        <w:t>, de voorste Bonkkamp E. 726, het oostelijke deel en de Tip in de Bonkkamp, het westelijke deel E. 726, in het Rijbroek E. 2091, 2057, 2489, 2885, 2886, 672, 661</w:t>
      </w:r>
      <w:r w:rsidR="00A06DAB">
        <w:t>.</w:t>
      </w:r>
    </w:p>
    <w:p w14:paraId="1EAA4F5E" w14:textId="3447E541" w:rsidR="003B4A97" w:rsidRDefault="003B4A97" w:rsidP="00CE157C">
      <w:pPr>
        <w:pStyle w:val="Geenafstand"/>
      </w:pPr>
    </w:p>
    <w:p w14:paraId="4532C53B" w14:textId="77777777" w:rsidR="00A06DAB" w:rsidRDefault="00A06DAB" w:rsidP="00CE157C">
      <w:pPr>
        <w:pStyle w:val="Geenafstand"/>
      </w:pPr>
    </w:p>
    <w:p w14:paraId="06B38150" w14:textId="77777777" w:rsidR="00CE157C" w:rsidRDefault="00CE157C" w:rsidP="00CE157C">
      <w:pPr>
        <w:pStyle w:val="Geenafstand"/>
      </w:pPr>
      <w:r>
        <w:t>153</w:t>
      </w:r>
      <w:r w:rsidR="001B7B13">
        <w:tab/>
      </w:r>
      <w:r w:rsidR="001B7B13">
        <w:tab/>
        <w:t>14-06-1913</w:t>
      </w:r>
      <w:r w:rsidR="001B7B13">
        <w:tab/>
      </w:r>
      <w:r w:rsidR="001B7B13">
        <w:tab/>
        <w:t>Veghel</w:t>
      </w:r>
      <w:r w:rsidR="00AC179B">
        <w:tab/>
      </w:r>
      <w:r w:rsidR="00AC179B">
        <w:tab/>
      </w:r>
      <w:r w:rsidR="00AC179B">
        <w:tab/>
        <w:t>volmacht</w:t>
      </w:r>
    </w:p>
    <w:p w14:paraId="2F747FB7" w14:textId="77777777" w:rsidR="001B7B13" w:rsidRDefault="00AC179B" w:rsidP="00CE157C">
      <w:pPr>
        <w:pStyle w:val="Geenafstand"/>
      </w:pPr>
      <w:r>
        <w:t xml:space="preserve">Elisabeth van den Heuvel, Martinusdochter. </w:t>
      </w:r>
      <w:proofErr w:type="spellStart"/>
      <w:r>
        <w:t>Lamberta</w:t>
      </w:r>
      <w:proofErr w:type="spellEnd"/>
      <w:r>
        <w:t xml:space="preserve"> Christina </w:t>
      </w:r>
      <w:proofErr w:type="spellStart"/>
      <w:r>
        <w:t>Sigmans</w:t>
      </w:r>
      <w:proofErr w:type="spellEnd"/>
      <w:r>
        <w:t xml:space="preserve">. Cornelia van de Laar, </w:t>
      </w:r>
      <w:proofErr w:type="spellStart"/>
      <w:r>
        <w:t>Rutgerusdochter</w:t>
      </w:r>
      <w:proofErr w:type="spellEnd"/>
      <w:r>
        <w:t>, allen religieuze in het gesticht van Liefde te Veghel.</w:t>
      </w:r>
    </w:p>
    <w:p w14:paraId="235460AB" w14:textId="77777777" w:rsidR="00AC179B" w:rsidRDefault="00AC179B" w:rsidP="00CE157C">
      <w:pPr>
        <w:pStyle w:val="Geenafstand"/>
      </w:pPr>
      <w:r>
        <w:t xml:space="preserve">Ze geven de volmacht aan de eerwaarde zusters </w:t>
      </w:r>
      <w:proofErr w:type="spellStart"/>
      <w:r>
        <w:t>Ardina</w:t>
      </w:r>
      <w:proofErr w:type="spellEnd"/>
      <w:r>
        <w:t xml:space="preserve"> van Hooft, overste, Theodora Maria van Vorst en Maria </w:t>
      </w:r>
      <w:proofErr w:type="spellStart"/>
      <w:r>
        <w:t>Henrica</w:t>
      </w:r>
      <w:proofErr w:type="spellEnd"/>
      <w:r>
        <w:t xml:space="preserve"> </w:t>
      </w:r>
      <w:proofErr w:type="spellStart"/>
      <w:r>
        <w:t>Sleegers</w:t>
      </w:r>
      <w:proofErr w:type="spellEnd"/>
      <w:r>
        <w:t>, om alle goederen etc. te beheren.</w:t>
      </w:r>
    </w:p>
    <w:p w14:paraId="770D3F65" w14:textId="7569CAA7" w:rsidR="003B4A97" w:rsidRDefault="003B4A97" w:rsidP="00CE157C">
      <w:pPr>
        <w:pStyle w:val="Geenafstand"/>
      </w:pPr>
    </w:p>
    <w:p w14:paraId="76904D25" w14:textId="77777777" w:rsidR="00A06DAB" w:rsidRDefault="00A06DAB" w:rsidP="00CE157C">
      <w:pPr>
        <w:pStyle w:val="Geenafstand"/>
      </w:pPr>
    </w:p>
    <w:p w14:paraId="524601E2" w14:textId="77777777" w:rsidR="00CE157C" w:rsidRDefault="00CE157C" w:rsidP="00CE157C">
      <w:pPr>
        <w:pStyle w:val="Geenafstand"/>
      </w:pPr>
      <w:r>
        <w:t>154</w:t>
      </w:r>
      <w:r w:rsidR="00AC179B">
        <w:tab/>
      </w:r>
      <w:r w:rsidR="00AC179B">
        <w:tab/>
        <w:t>16-06-1913</w:t>
      </w:r>
      <w:r w:rsidR="00AC179B">
        <w:tab/>
      </w:r>
      <w:r w:rsidR="00AC179B">
        <w:tab/>
        <w:t>Veghel</w:t>
      </w:r>
      <w:r w:rsidR="00AC179B">
        <w:tab/>
      </w:r>
      <w:r w:rsidR="00AC179B">
        <w:tab/>
      </w:r>
      <w:r w:rsidR="00AC179B">
        <w:tab/>
        <w:t>verkoop</w:t>
      </w:r>
    </w:p>
    <w:p w14:paraId="62C32AD1" w14:textId="77777777" w:rsidR="00AC179B" w:rsidRDefault="00AC179B" w:rsidP="00CE157C">
      <w:pPr>
        <w:pStyle w:val="Geenafstand"/>
      </w:pPr>
      <w:r>
        <w:t xml:space="preserve">Openbare verkoop van goederen op verzoek van Josephus </w:t>
      </w:r>
      <w:proofErr w:type="spellStart"/>
      <w:r>
        <w:t>Sopers</w:t>
      </w:r>
      <w:proofErr w:type="spellEnd"/>
      <w:r>
        <w:t xml:space="preserve"> te ’s-Hertogenbosch. </w:t>
      </w:r>
      <w:proofErr w:type="spellStart"/>
      <w:r>
        <w:t>Henrica</w:t>
      </w:r>
      <w:proofErr w:type="spellEnd"/>
      <w:r>
        <w:t xml:space="preserve"> Smits, Veghel. Maria Smits, Helmond weduwe Petrus </w:t>
      </w:r>
      <w:proofErr w:type="spellStart"/>
      <w:r>
        <w:t>Coovels</w:t>
      </w:r>
      <w:proofErr w:type="spellEnd"/>
      <w:r>
        <w:t xml:space="preserve">. Theodorus </w:t>
      </w:r>
      <w:proofErr w:type="spellStart"/>
      <w:r>
        <w:t>Hurks</w:t>
      </w:r>
      <w:proofErr w:type="spellEnd"/>
      <w:r>
        <w:t>, Eerde. Willem van Thiel, Veghel.</w:t>
      </w:r>
    </w:p>
    <w:p w14:paraId="744E8D75" w14:textId="18EC749D" w:rsidR="003B4A97" w:rsidRDefault="003B4A97" w:rsidP="00CE157C">
      <w:pPr>
        <w:pStyle w:val="Geenafstand"/>
      </w:pPr>
    </w:p>
    <w:p w14:paraId="42425B5D" w14:textId="77777777" w:rsidR="00A06DAB" w:rsidRDefault="00A06DAB" w:rsidP="00CE157C">
      <w:pPr>
        <w:pStyle w:val="Geenafstand"/>
      </w:pPr>
    </w:p>
    <w:p w14:paraId="0495B32D" w14:textId="77777777" w:rsidR="00CE157C" w:rsidRDefault="00CE157C" w:rsidP="00CE157C">
      <w:pPr>
        <w:pStyle w:val="Geenafstand"/>
      </w:pPr>
      <w:r>
        <w:t>155</w:t>
      </w:r>
      <w:r w:rsidR="00AC179B">
        <w:tab/>
      </w:r>
      <w:r w:rsidR="00AC179B">
        <w:tab/>
        <w:t>18-06-1913</w:t>
      </w:r>
      <w:r w:rsidR="00AC179B">
        <w:tab/>
      </w:r>
      <w:r w:rsidR="00AC179B">
        <w:tab/>
      </w:r>
      <w:r w:rsidR="00421D3B">
        <w:t>Boeke</w:t>
      </w:r>
      <w:r w:rsidR="00AC179B">
        <w:t>l</w:t>
      </w:r>
      <w:r w:rsidR="00AC179B">
        <w:tab/>
      </w:r>
      <w:r w:rsidR="00AC179B">
        <w:tab/>
      </w:r>
      <w:r w:rsidR="00AC179B">
        <w:tab/>
      </w:r>
      <w:r w:rsidR="00421D3B">
        <w:t>volmacht</w:t>
      </w:r>
    </w:p>
    <w:p w14:paraId="7E076796" w14:textId="77777777" w:rsidR="00421D3B" w:rsidRDefault="00421D3B" w:rsidP="00CE157C">
      <w:pPr>
        <w:pStyle w:val="Geenafstand"/>
      </w:pPr>
      <w:r>
        <w:t>Johanna van den Elzen, weduwe Peter Josephus van Lieshout, Marinus van Lieshout, Wilhelmus van Lieshout, allen wonende te Boekel.</w:t>
      </w:r>
    </w:p>
    <w:p w14:paraId="7D1DE611" w14:textId="77777777" w:rsidR="00421D3B" w:rsidRDefault="00421D3B" w:rsidP="00CE157C">
      <w:pPr>
        <w:pStyle w:val="Geenafstand"/>
      </w:pPr>
      <w:r>
        <w:t>Ze machtigen Antonius Coppens te Boekel om alle zaken te regelen van schuldaflossingen en beheer der goederen van bovengenoemde Johanna van den Elzen, weduwe Peter Josephus van Lieshout.</w:t>
      </w:r>
    </w:p>
    <w:p w14:paraId="7F100EB0" w14:textId="06B7DEB2" w:rsidR="003B4A97" w:rsidRDefault="003B4A97" w:rsidP="00CE157C">
      <w:pPr>
        <w:pStyle w:val="Geenafstand"/>
      </w:pPr>
    </w:p>
    <w:p w14:paraId="56E71952" w14:textId="77777777" w:rsidR="00A06DAB" w:rsidRDefault="00A06DAB" w:rsidP="00CE157C">
      <w:pPr>
        <w:pStyle w:val="Geenafstand"/>
      </w:pPr>
    </w:p>
    <w:p w14:paraId="26106129" w14:textId="77777777" w:rsidR="00CE157C" w:rsidRDefault="00CE157C" w:rsidP="00CE157C">
      <w:pPr>
        <w:pStyle w:val="Geenafstand"/>
      </w:pPr>
      <w:r>
        <w:lastRenderedPageBreak/>
        <w:t>156</w:t>
      </w:r>
      <w:r w:rsidR="00421D3B">
        <w:tab/>
      </w:r>
      <w:r w:rsidR="00421D3B">
        <w:tab/>
        <w:t>18-06-1913</w:t>
      </w:r>
      <w:r w:rsidR="00421D3B">
        <w:tab/>
      </w:r>
      <w:r w:rsidR="00421D3B">
        <w:tab/>
        <w:t>Boekel</w:t>
      </w:r>
      <w:r w:rsidR="00421D3B">
        <w:tab/>
      </w:r>
      <w:r w:rsidR="00421D3B">
        <w:tab/>
      </w:r>
      <w:r w:rsidR="00421D3B">
        <w:tab/>
      </w:r>
      <w:r w:rsidR="00730C8E">
        <w:t>scheiding</w:t>
      </w:r>
    </w:p>
    <w:p w14:paraId="5D6C3909" w14:textId="77777777" w:rsidR="00421D3B" w:rsidRDefault="00421D3B" w:rsidP="00CE157C">
      <w:pPr>
        <w:pStyle w:val="Geenafstand"/>
      </w:pPr>
      <w:proofErr w:type="spellStart"/>
      <w:r>
        <w:t>Lamberdina</w:t>
      </w:r>
      <w:proofErr w:type="spellEnd"/>
      <w:r>
        <w:t xml:space="preserve"> van der Zanden, weduwe Adrianus </w:t>
      </w:r>
      <w:proofErr w:type="spellStart"/>
      <w:r>
        <w:t>Bonaerts</w:t>
      </w:r>
      <w:proofErr w:type="spellEnd"/>
      <w:r w:rsidR="00730C8E">
        <w:t xml:space="preserve">. Wilhelmina </w:t>
      </w:r>
      <w:proofErr w:type="spellStart"/>
      <w:r w:rsidR="00730C8E">
        <w:t>Bonaerts</w:t>
      </w:r>
      <w:proofErr w:type="spellEnd"/>
      <w:r w:rsidR="00730C8E">
        <w:t xml:space="preserve">. Hendrikus </w:t>
      </w:r>
      <w:proofErr w:type="spellStart"/>
      <w:r w:rsidR="00730C8E">
        <w:t>Bonaerts</w:t>
      </w:r>
      <w:proofErr w:type="spellEnd"/>
      <w:r w:rsidR="00730C8E">
        <w:t xml:space="preserve">, allen wonende te Boekel. Hendrikus </w:t>
      </w:r>
      <w:proofErr w:type="spellStart"/>
      <w:r w:rsidR="00730C8E">
        <w:t>Bonaerts</w:t>
      </w:r>
      <w:proofErr w:type="spellEnd"/>
      <w:r w:rsidR="00730C8E">
        <w:t xml:space="preserve"> mede als lasthebber van Hendrika Christian </w:t>
      </w:r>
      <w:proofErr w:type="spellStart"/>
      <w:r w:rsidR="00730C8E">
        <w:t>Bonaerts</w:t>
      </w:r>
      <w:proofErr w:type="spellEnd"/>
      <w:r w:rsidR="00730C8E">
        <w:t xml:space="preserve">, dienstbode te Schijndel, Hendrikus van Oosterhout, koopman te Asten en gehuwd met </w:t>
      </w:r>
      <w:proofErr w:type="spellStart"/>
      <w:r w:rsidR="00730C8E">
        <w:t>Gijsberta</w:t>
      </w:r>
      <w:proofErr w:type="spellEnd"/>
      <w:r w:rsidR="00730C8E">
        <w:t xml:space="preserve"> </w:t>
      </w:r>
      <w:proofErr w:type="spellStart"/>
      <w:r w:rsidR="00730C8E">
        <w:t>Bonaerts</w:t>
      </w:r>
      <w:proofErr w:type="spellEnd"/>
      <w:r w:rsidR="00730C8E">
        <w:t xml:space="preserve">, Antonius </w:t>
      </w:r>
      <w:proofErr w:type="spellStart"/>
      <w:r w:rsidR="00730C8E">
        <w:t>Berings</w:t>
      </w:r>
      <w:proofErr w:type="spellEnd"/>
      <w:r w:rsidR="00730C8E">
        <w:t xml:space="preserve">, bakker te Gestel bij Eindhoven en gehuwd met Maria </w:t>
      </w:r>
      <w:proofErr w:type="spellStart"/>
      <w:r w:rsidR="00730C8E">
        <w:t>Bonaerts</w:t>
      </w:r>
      <w:proofErr w:type="spellEnd"/>
      <w:r w:rsidR="00730C8E">
        <w:t xml:space="preserve">. </w:t>
      </w:r>
    </w:p>
    <w:p w14:paraId="1BD4F1A1" w14:textId="1EC06646" w:rsidR="00730C8E" w:rsidRDefault="00730C8E" w:rsidP="00CE157C">
      <w:pPr>
        <w:pStyle w:val="Geenafstand"/>
      </w:pPr>
      <w:r>
        <w:t>Ze scheiden en verdelen goed</w:t>
      </w:r>
      <w:r w:rsidR="00A06DAB">
        <w:t>eren van eerst genoemd echtpaar.</w:t>
      </w:r>
    </w:p>
    <w:p w14:paraId="53465B6B" w14:textId="7AC343A4" w:rsidR="003B4A97" w:rsidRDefault="003B4A97" w:rsidP="00CE157C">
      <w:pPr>
        <w:pStyle w:val="Geenafstand"/>
      </w:pPr>
    </w:p>
    <w:p w14:paraId="3006D727" w14:textId="77777777" w:rsidR="00A06DAB" w:rsidRDefault="00A06DAB" w:rsidP="00CE157C">
      <w:pPr>
        <w:pStyle w:val="Geenafstand"/>
      </w:pPr>
    </w:p>
    <w:p w14:paraId="4D2DFEF9" w14:textId="77777777" w:rsidR="00CE157C" w:rsidRDefault="00CE157C" w:rsidP="00CE157C">
      <w:pPr>
        <w:pStyle w:val="Geenafstand"/>
      </w:pPr>
      <w:r>
        <w:t>157</w:t>
      </w:r>
      <w:r w:rsidR="00730C8E">
        <w:tab/>
      </w:r>
      <w:r w:rsidR="00730C8E">
        <w:tab/>
        <w:t>20-06-1913</w:t>
      </w:r>
      <w:r w:rsidR="00730C8E">
        <w:tab/>
      </w:r>
      <w:r w:rsidR="00730C8E">
        <w:tab/>
        <w:t>Veghel</w:t>
      </w:r>
      <w:r w:rsidR="00730C8E">
        <w:tab/>
      </w:r>
      <w:r w:rsidR="00730C8E">
        <w:tab/>
      </w:r>
      <w:r w:rsidR="00730C8E">
        <w:tab/>
        <w:t>geldlening</w:t>
      </w:r>
    </w:p>
    <w:p w14:paraId="789B6DE5" w14:textId="77777777" w:rsidR="00730C8E" w:rsidRDefault="00730C8E" w:rsidP="00CE157C">
      <w:pPr>
        <w:pStyle w:val="Geenafstand"/>
      </w:pPr>
      <w:r>
        <w:t>Cornelis Willems, koperslager te Veghel heeft 1770 gulden geleende van Gerardus Johannes van Iersel koopman te Volkel, Uden.</w:t>
      </w:r>
    </w:p>
    <w:p w14:paraId="7DD3E96B" w14:textId="77777777" w:rsidR="00730C8E" w:rsidRDefault="00730C8E" w:rsidP="00CE157C">
      <w:pPr>
        <w:pStyle w:val="Geenafstand"/>
      </w:pPr>
      <w:r>
        <w:t xml:space="preserve">Waarborg: een huis etc. te Veghel </w:t>
      </w:r>
      <w:r w:rsidR="00540A54">
        <w:t xml:space="preserve">in de </w:t>
      </w:r>
      <w:proofErr w:type="spellStart"/>
      <w:r w:rsidR="00540A54">
        <w:t>Stationstraat</w:t>
      </w:r>
      <w:proofErr w:type="spellEnd"/>
      <w:r w:rsidR="00540A54">
        <w:t xml:space="preserve"> sectie G. 1049.</w:t>
      </w:r>
    </w:p>
    <w:p w14:paraId="45AE9832" w14:textId="56205981" w:rsidR="003B4A97" w:rsidRDefault="003B4A97" w:rsidP="00CE157C">
      <w:pPr>
        <w:pStyle w:val="Geenafstand"/>
      </w:pPr>
    </w:p>
    <w:p w14:paraId="32168E0B" w14:textId="77777777" w:rsidR="00A06DAB" w:rsidRDefault="00A06DAB" w:rsidP="00CE157C">
      <w:pPr>
        <w:pStyle w:val="Geenafstand"/>
      </w:pPr>
    </w:p>
    <w:p w14:paraId="56118669" w14:textId="77777777" w:rsidR="00540A54" w:rsidRDefault="00CE157C" w:rsidP="00CE157C">
      <w:pPr>
        <w:pStyle w:val="Geenafstand"/>
      </w:pPr>
      <w:r>
        <w:t>158</w:t>
      </w:r>
      <w:r w:rsidR="00540A54">
        <w:tab/>
      </w:r>
      <w:r w:rsidR="00540A54">
        <w:tab/>
        <w:t>21-06-1913</w:t>
      </w:r>
      <w:r w:rsidR="00540A54">
        <w:tab/>
      </w:r>
      <w:r w:rsidR="00540A54">
        <w:tab/>
        <w:t>Veghel</w:t>
      </w:r>
      <w:r w:rsidR="00540A54">
        <w:tab/>
      </w:r>
      <w:r w:rsidR="00540A54">
        <w:tab/>
      </w:r>
      <w:r w:rsidR="00540A54">
        <w:tab/>
        <w:t>geldlening</w:t>
      </w:r>
    </w:p>
    <w:p w14:paraId="795E5896" w14:textId="77777777" w:rsidR="00540A54" w:rsidRDefault="00540A54" w:rsidP="00CE157C">
      <w:pPr>
        <w:pStyle w:val="Geenafstand"/>
      </w:pPr>
      <w:r>
        <w:t xml:space="preserve">Theodorus Verbeek, landbouwer te Veghel het </w:t>
      </w:r>
      <w:proofErr w:type="spellStart"/>
      <w:r>
        <w:t>Haveld</w:t>
      </w:r>
      <w:proofErr w:type="spellEnd"/>
      <w:r>
        <w:t xml:space="preserve"> en zijn minderjarige dochter Anna Maria Verbeek. Mede als lasthebber van de eerwaarde zuster Dorothea Verbeek, religieuze te Helmond. Adrianus, Hendrikus</w:t>
      </w:r>
      <w:r w:rsidR="003B2C65">
        <w:t xml:space="preserve">, </w:t>
      </w:r>
      <w:r>
        <w:t xml:space="preserve">Wilhelmus, Antonetta en Johannes Verbeek, allen Veghel. </w:t>
      </w:r>
    </w:p>
    <w:p w14:paraId="337968A8" w14:textId="77777777" w:rsidR="00CE157C" w:rsidRDefault="00540A54" w:rsidP="00CE157C">
      <w:pPr>
        <w:pStyle w:val="Geenafstand"/>
      </w:pPr>
      <w:r>
        <w:t>Ze lenen 7100 gulden van Catharina Maria Francisca Duijnstee</w:t>
      </w:r>
      <w:r w:rsidR="00DF74AE">
        <w:t xml:space="preserve">, wonende te Nijmegen en weduwe van Antonius Henricus Josephus </w:t>
      </w:r>
      <w:proofErr w:type="spellStart"/>
      <w:r w:rsidR="00DF74AE">
        <w:t>Scheij</w:t>
      </w:r>
      <w:proofErr w:type="spellEnd"/>
      <w:r w:rsidR="00DF74AE">
        <w:t>.</w:t>
      </w:r>
    </w:p>
    <w:p w14:paraId="53B0B9BD" w14:textId="77777777" w:rsidR="00DF74AE" w:rsidRDefault="00DF74AE" w:rsidP="00CE157C">
      <w:pPr>
        <w:pStyle w:val="Geenafstand"/>
      </w:pPr>
      <w:r>
        <w:t>Waarborg: een huis etc. te Veghel sectie C. 420, 1069, 999, 1226, 1227, sectie D. 288, 1152, 1713, 1070, 2101, 1595 en onder Erp A. 81, 82, 511, 582, 326, 512, 513, 354, 478</w:t>
      </w:r>
    </w:p>
    <w:p w14:paraId="3DD27727" w14:textId="26541038" w:rsidR="003B4A97" w:rsidRDefault="003B4A97" w:rsidP="00CE157C">
      <w:pPr>
        <w:pStyle w:val="Geenafstand"/>
      </w:pPr>
    </w:p>
    <w:p w14:paraId="01FEEE1E" w14:textId="77777777" w:rsidR="00A06DAB" w:rsidRDefault="00A06DAB" w:rsidP="00CE157C">
      <w:pPr>
        <w:pStyle w:val="Geenafstand"/>
      </w:pPr>
    </w:p>
    <w:p w14:paraId="4E31F7CC" w14:textId="77777777" w:rsidR="00CE157C" w:rsidRDefault="00CE157C" w:rsidP="00CE157C">
      <w:pPr>
        <w:pStyle w:val="Geenafstand"/>
      </w:pPr>
      <w:r>
        <w:t>159</w:t>
      </w:r>
      <w:r w:rsidR="003B2C65">
        <w:t>/164</w:t>
      </w:r>
      <w:r w:rsidR="00DF74AE">
        <w:tab/>
        <w:t>25-06/02-07-1913</w:t>
      </w:r>
      <w:r w:rsidR="003B2C65">
        <w:tab/>
        <w:t>Boekel</w:t>
      </w:r>
      <w:r w:rsidR="003B2C65">
        <w:tab/>
      </w:r>
      <w:r w:rsidR="003B2C65">
        <w:tab/>
      </w:r>
      <w:r w:rsidR="003B2C65">
        <w:tab/>
        <w:t>verkoop</w:t>
      </w:r>
    </w:p>
    <w:p w14:paraId="6DFC24C6" w14:textId="77777777" w:rsidR="00DF74AE" w:rsidRDefault="00DF74AE" w:rsidP="00CE157C">
      <w:pPr>
        <w:pStyle w:val="Geenafstand"/>
      </w:pPr>
      <w:r>
        <w:t xml:space="preserve">Lambertus van der </w:t>
      </w:r>
      <w:proofErr w:type="spellStart"/>
      <w:r>
        <w:t>Weijst</w:t>
      </w:r>
      <w:proofErr w:type="spellEnd"/>
      <w:r>
        <w:t xml:space="preserve">, Sonsbeek als voogd over de minderjarige Marinus van den Broek, wonende te Sambeek. Antonia van den Broek, Boekel. Adrianus van den Broek, postbode te Boekel. Gerardus Peters , gehuwd met Francisca van den Broek, Boekel. Johannes van den Heuvel te </w:t>
      </w:r>
      <w:proofErr w:type="spellStart"/>
      <w:r>
        <w:t>Kim</w:t>
      </w:r>
      <w:r w:rsidR="003B2C65">
        <w:t>b</w:t>
      </w:r>
      <w:r>
        <w:t>erleij</w:t>
      </w:r>
      <w:proofErr w:type="spellEnd"/>
      <w:r>
        <w:t xml:space="preserve"> </w:t>
      </w:r>
      <w:proofErr w:type="spellStart"/>
      <w:r w:rsidR="003B2C65">
        <w:t>Wisconsis</w:t>
      </w:r>
      <w:proofErr w:type="spellEnd"/>
      <w:r w:rsidR="003B2C65">
        <w:t xml:space="preserve"> </w:t>
      </w:r>
      <w:r>
        <w:t xml:space="preserve">en gehuwd met </w:t>
      </w:r>
      <w:proofErr w:type="spellStart"/>
      <w:r>
        <w:t>Lamberdina</w:t>
      </w:r>
      <w:proofErr w:type="spellEnd"/>
      <w:r>
        <w:t xml:space="preserve"> van den Broek</w:t>
      </w:r>
      <w:r w:rsidR="003B2C65">
        <w:t>. Gerardus van den Broek, Boekel. Lambertus Meijer gehuwd met Petronella van den Broek, Volkel.</w:t>
      </w:r>
    </w:p>
    <w:p w14:paraId="7D1BADB2" w14:textId="77777777" w:rsidR="003B2C65" w:rsidRDefault="003B2C65" w:rsidP="00CE157C">
      <w:pPr>
        <w:pStyle w:val="Geenafstand"/>
      </w:pPr>
      <w:r>
        <w:t>Ze verkopen openbaar een huis etc. te Boekel sectie E. 898, 899 en enige percelen land aldaar.</w:t>
      </w:r>
    </w:p>
    <w:p w14:paraId="29E389EA" w14:textId="2C01AA19" w:rsidR="003B4A97" w:rsidRDefault="003B4A97" w:rsidP="00CE157C">
      <w:pPr>
        <w:pStyle w:val="Geenafstand"/>
      </w:pPr>
    </w:p>
    <w:p w14:paraId="56E75993" w14:textId="77777777" w:rsidR="00A06DAB" w:rsidRDefault="00A06DAB" w:rsidP="00CE157C">
      <w:pPr>
        <w:pStyle w:val="Geenafstand"/>
      </w:pPr>
    </w:p>
    <w:p w14:paraId="192EA06A" w14:textId="77777777" w:rsidR="00CE157C" w:rsidRDefault="00CE157C" w:rsidP="00CE157C">
      <w:pPr>
        <w:pStyle w:val="Geenafstand"/>
      </w:pPr>
      <w:r>
        <w:t>160</w:t>
      </w:r>
      <w:r w:rsidR="003B2C65">
        <w:tab/>
      </w:r>
      <w:r w:rsidR="003B2C65">
        <w:tab/>
        <w:t>26-06-1913</w:t>
      </w:r>
      <w:r w:rsidR="003B2C65">
        <w:tab/>
      </w:r>
      <w:r w:rsidR="003B2C65">
        <w:tab/>
      </w:r>
      <w:r w:rsidR="00FF6DB9">
        <w:t>Beek en Donk</w:t>
      </w:r>
      <w:r w:rsidR="00FF6DB9">
        <w:tab/>
      </w:r>
      <w:r w:rsidR="00FF6DB9">
        <w:tab/>
        <w:t>scheiding</w:t>
      </w:r>
    </w:p>
    <w:p w14:paraId="2CCCC426" w14:textId="77777777" w:rsidR="003B2C65" w:rsidRDefault="003B2C65" w:rsidP="00CE157C">
      <w:pPr>
        <w:pStyle w:val="Geenafstand"/>
      </w:pPr>
      <w:r>
        <w:t xml:space="preserve">Petrus </w:t>
      </w:r>
      <w:proofErr w:type="spellStart"/>
      <w:r>
        <w:t>Sch</w:t>
      </w:r>
      <w:r w:rsidR="001F21E6">
        <w:t>re</w:t>
      </w:r>
      <w:r>
        <w:t>ppe</w:t>
      </w:r>
      <w:r w:rsidR="001F21E6">
        <w:t>rs</w:t>
      </w:r>
      <w:proofErr w:type="spellEnd"/>
      <w:r w:rsidR="001F21E6">
        <w:t xml:space="preserve">, wonende Beek en Donk, mede als lasthebber van Maria Theresia </w:t>
      </w:r>
      <w:proofErr w:type="spellStart"/>
      <w:r w:rsidR="001F21E6">
        <w:t>Schreppers</w:t>
      </w:r>
      <w:proofErr w:type="spellEnd"/>
      <w:r w:rsidR="001F21E6">
        <w:t xml:space="preserve">. Johannes Hendrikus van Lith, houthandelaar te Heeswijk als lasthebber van Martinus Johannes </w:t>
      </w:r>
      <w:proofErr w:type="spellStart"/>
      <w:r w:rsidR="001F21E6">
        <w:t>Schreppers</w:t>
      </w:r>
      <w:proofErr w:type="spellEnd"/>
      <w:r w:rsidR="001F21E6">
        <w:t xml:space="preserve">, Dinther. </w:t>
      </w:r>
    </w:p>
    <w:p w14:paraId="468D9DC7" w14:textId="77777777" w:rsidR="001F21E6" w:rsidRDefault="001F21E6" w:rsidP="00CE157C">
      <w:pPr>
        <w:pStyle w:val="Geenafstand"/>
      </w:pPr>
      <w:r>
        <w:t xml:space="preserve">Ze scheiden en verdelen goederen van het echtpaar Johannes </w:t>
      </w:r>
      <w:proofErr w:type="spellStart"/>
      <w:r>
        <w:t>Schreppers</w:t>
      </w:r>
      <w:proofErr w:type="spellEnd"/>
      <w:r>
        <w:t xml:space="preserve"> </w:t>
      </w:r>
      <w:r w:rsidR="00FF6DB9">
        <w:t>overleden te Beek en Donk en Petronella van Meer te Boekel overleden.</w:t>
      </w:r>
    </w:p>
    <w:p w14:paraId="41EAA912" w14:textId="04643ABE" w:rsidR="003B4A97" w:rsidRDefault="003B4A97" w:rsidP="00CE157C">
      <w:pPr>
        <w:pStyle w:val="Geenafstand"/>
      </w:pPr>
    </w:p>
    <w:p w14:paraId="142E3270" w14:textId="77777777" w:rsidR="00A06DAB" w:rsidRDefault="00A06DAB" w:rsidP="00CE157C">
      <w:pPr>
        <w:pStyle w:val="Geenafstand"/>
      </w:pPr>
    </w:p>
    <w:p w14:paraId="6264DFD8" w14:textId="77777777" w:rsidR="00CE157C" w:rsidRDefault="00CE157C" w:rsidP="00CE157C">
      <w:pPr>
        <w:pStyle w:val="Geenafstand"/>
      </w:pPr>
      <w:r>
        <w:t>162</w:t>
      </w:r>
      <w:r w:rsidR="00FF6DB9">
        <w:tab/>
      </w:r>
      <w:r w:rsidR="00FF6DB9">
        <w:tab/>
        <w:t>30-06-1913</w:t>
      </w:r>
      <w:r w:rsidR="00FF6DB9">
        <w:tab/>
      </w:r>
      <w:r w:rsidR="00FF6DB9">
        <w:tab/>
        <w:t>Veghel</w:t>
      </w:r>
      <w:r w:rsidR="00FF6DB9">
        <w:tab/>
      </w:r>
      <w:r w:rsidR="00FF6DB9">
        <w:tab/>
      </w:r>
      <w:r w:rsidR="00FF6DB9">
        <w:tab/>
        <w:t>testament</w:t>
      </w:r>
    </w:p>
    <w:p w14:paraId="52EC462C" w14:textId="77777777" w:rsidR="00FF6DB9" w:rsidRDefault="00FF6DB9" w:rsidP="00CE157C">
      <w:pPr>
        <w:pStyle w:val="Geenafstand"/>
      </w:pPr>
      <w:r>
        <w:t xml:space="preserve">De zeereerwaarde heer Johannes Bernardus </w:t>
      </w:r>
      <w:proofErr w:type="spellStart"/>
      <w:r>
        <w:t>Nielen</w:t>
      </w:r>
      <w:proofErr w:type="spellEnd"/>
      <w:r>
        <w:t>, priester te Veghel maakt zijn testament.</w:t>
      </w:r>
    </w:p>
    <w:p w14:paraId="4D4CE49E" w14:textId="4B51BAFE" w:rsidR="003B4A97" w:rsidRDefault="003B4A97" w:rsidP="00CE157C">
      <w:pPr>
        <w:pStyle w:val="Geenafstand"/>
      </w:pPr>
    </w:p>
    <w:p w14:paraId="197F86FB" w14:textId="77777777" w:rsidR="00A06DAB" w:rsidRDefault="00A06DAB" w:rsidP="00CE157C">
      <w:pPr>
        <w:pStyle w:val="Geenafstand"/>
      </w:pPr>
    </w:p>
    <w:p w14:paraId="19EB6B0D" w14:textId="77777777" w:rsidR="00CE157C" w:rsidRDefault="00CE157C" w:rsidP="00CE157C">
      <w:pPr>
        <w:pStyle w:val="Geenafstand"/>
      </w:pPr>
      <w:r>
        <w:t>163</w:t>
      </w:r>
      <w:r w:rsidR="00FF6DB9">
        <w:tab/>
      </w:r>
      <w:r w:rsidR="00FF6DB9">
        <w:tab/>
        <w:t>01/02/04-07-1913</w:t>
      </w:r>
      <w:r w:rsidR="00FF6DB9">
        <w:tab/>
        <w:t>Veghel</w:t>
      </w:r>
      <w:r w:rsidR="00FF6DB9">
        <w:tab/>
      </w:r>
      <w:r w:rsidR="00FF6DB9">
        <w:tab/>
      </w:r>
      <w:r w:rsidR="00FF6DB9">
        <w:tab/>
        <w:t>verkoop</w:t>
      </w:r>
    </w:p>
    <w:p w14:paraId="7776898B" w14:textId="77777777" w:rsidR="003B4A97" w:rsidRDefault="00D76683" w:rsidP="00CE157C">
      <w:pPr>
        <w:pStyle w:val="Geenafstand"/>
      </w:pPr>
      <w:r>
        <w:t xml:space="preserve">Openbare verkoop van goederen op verzoek van Wilhelmina Raaijmakers te Zijtaart, weduwe Laurentius van Lith. Adrianus de Valk, Boekel. Hendrikus van de </w:t>
      </w:r>
      <w:proofErr w:type="spellStart"/>
      <w:r>
        <w:t>Burgt</w:t>
      </w:r>
      <w:proofErr w:type="spellEnd"/>
      <w:r>
        <w:t xml:space="preserve">, Veghel. Cornelis </w:t>
      </w:r>
      <w:proofErr w:type="spellStart"/>
      <w:r>
        <w:t>Sch</w:t>
      </w:r>
      <w:r w:rsidR="003A7961">
        <w:t>oonings</w:t>
      </w:r>
      <w:proofErr w:type="spellEnd"/>
      <w:r w:rsidR="003A7961">
        <w:t xml:space="preserve">, Erp. Johanna Catharina Schel, Erp weduwe Hendrikus van Hout en haar minderjarige kinderen Marta Maria en Maria Josepha </w:t>
      </w:r>
      <w:proofErr w:type="spellStart"/>
      <w:r w:rsidR="003A7961">
        <w:t>Lamberta</w:t>
      </w:r>
      <w:proofErr w:type="spellEnd"/>
      <w:r w:rsidR="003A7961">
        <w:t xml:space="preserve"> van Hout. Petrus van den Broek, Erp. Antonius van den Elzen, Asten en vader over de minderjarigen kinderen  Marinus, Petrus, Johannes en Catharina van den </w:t>
      </w:r>
      <w:r w:rsidR="003A7961">
        <w:lastRenderedPageBreak/>
        <w:t xml:space="preserve">Elzen. Leonardus van den Elzen, Heerlen. Jan van den Elzen, Gemert. Hendrikus van den Elzen, </w:t>
      </w:r>
      <w:proofErr w:type="spellStart"/>
      <w:r w:rsidR="003A7961">
        <w:t>Schaersberg</w:t>
      </w:r>
      <w:proofErr w:type="spellEnd"/>
      <w:r w:rsidR="003A7961">
        <w:t xml:space="preserve">. </w:t>
      </w:r>
    </w:p>
    <w:p w14:paraId="19877FB3" w14:textId="4C6A0374" w:rsidR="003B4A97" w:rsidRDefault="003B4A97" w:rsidP="00CE157C">
      <w:pPr>
        <w:pStyle w:val="Geenafstand"/>
      </w:pPr>
    </w:p>
    <w:p w14:paraId="1A1362CB" w14:textId="77777777" w:rsidR="00A06DAB" w:rsidRDefault="00A06DAB" w:rsidP="00CE157C">
      <w:pPr>
        <w:pStyle w:val="Geenafstand"/>
      </w:pPr>
    </w:p>
    <w:p w14:paraId="7E3AC692" w14:textId="77777777" w:rsidR="00B14B3C" w:rsidRDefault="008E5095" w:rsidP="00B14B3C">
      <w:pPr>
        <w:pStyle w:val="Geenafstand"/>
      </w:pPr>
      <w:r>
        <w:t>@</w:t>
      </w:r>
      <w:r>
        <w:tab/>
      </w:r>
      <w:r w:rsidR="00CE157C">
        <w:t>165</w:t>
      </w:r>
      <w:r w:rsidR="00B14B3C" w:rsidRPr="00B14B3C">
        <w:t xml:space="preserve"> </w:t>
      </w:r>
      <w:r w:rsidR="00B14B3C">
        <w:tab/>
        <w:t>02-07-1913</w:t>
      </w:r>
      <w:r w:rsidR="00B14B3C">
        <w:tab/>
        <w:t>Royement</w:t>
      </w:r>
    </w:p>
    <w:p w14:paraId="2FE0D95C" w14:textId="77777777" w:rsidR="00CE157C" w:rsidRDefault="00B14B3C" w:rsidP="00B14B3C">
      <w:pPr>
        <w:pStyle w:val="Geenafstand"/>
      </w:pPr>
      <w:r>
        <w:t>Hypothecaire inschrijving door Leonardus van der Zanden te Boekel gehuwd met Theodora van Berlo.</w:t>
      </w:r>
    </w:p>
    <w:p w14:paraId="5FFF5DE2" w14:textId="74C1BD91" w:rsidR="008E5095" w:rsidRDefault="008E5095" w:rsidP="00CE157C">
      <w:pPr>
        <w:pStyle w:val="Geenafstand"/>
      </w:pPr>
    </w:p>
    <w:p w14:paraId="479249E1" w14:textId="77777777" w:rsidR="00A06DAB" w:rsidRDefault="00A06DAB" w:rsidP="00CE157C">
      <w:pPr>
        <w:pStyle w:val="Geenafstand"/>
      </w:pPr>
    </w:p>
    <w:p w14:paraId="62C1A188" w14:textId="77777777" w:rsidR="00CE157C" w:rsidRDefault="00CE157C" w:rsidP="00CE157C">
      <w:pPr>
        <w:pStyle w:val="Geenafstand"/>
      </w:pPr>
      <w:r>
        <w:t>166</w:t>
      </w:r>
      <w:r w:rsidR="003A7961">
        <w:tab/>
      </w:r>
      <w:r w:rsidR="003A7961">
        <w:tab/>
        <w:t>02-07-1913</w:t>
      </w:r>
      <w:r w:rsidR="003A7961">
        <w:tab/>
      </w:r>
      <w:r w:rsidR="003A7961">
        <w:tab/>
        <w:t>Boekel</w:t>
      </w:r>
      <w:r w:rsidR="003A7961">
        <w:tab/>
      </w:r>
      <w:r w:rsidR="003A7961">
        <w:tab/>
      </w:r>
      <w:r w:rsidR="003A7961">
        <w:tab/>
        <w:t>geldlening</w:t>
      </w:r>
    </w:p>
    <w:p w14:paraId="395ED6F7" w14:textId="77777777" w:rsidR="00251139" w:rsidRDefault="00251139" w:rsidP="00CE157C">
      <w:pPr>
        <w:pStyle w:val="Geenafstand"/>
      </w:pPr>
      <w:r>
        <w:t xml:space="preserve">Hendrikus </w:t>
      </w:r>
      <w:proofErr w:type="spellStart"/>
      <w:r>
        <w:t>Boonaerts</w:t>
      </w:r>
      <w:proofErr w:type="spellEnd"/>
      <w:r>
        <w:t>, bakker te Boekel heeft 1000 gulden geleend van Antonius van Berlo.</w:t>
      </w:r>
    </w:p>
    <w:p w14:paraId="0669A58A" w14:textId="77777777" w:rsidR="003A7961" w:rsidRDefault="00251139" w:rsidP="00CE157C">
      <w:pPr>
        <w:pStyle w:val="Geenafstand"/>
      </w:pPr>
      <w:r>
        <w:t xml:space="preserve">Waarborg: een huis </w:t>
      </w:r>
      <w:proofErr w:type="spellStart"/>
      <w:r>
        <w:t>ete</w:t>
      </w:r>
      <w:proofErr w:type="spellEnd"/>
      <w:r>
        <w:t xml:space="preserve"> Boekel in de straat sectie B. 1410, 1408, 1266. </w:t>
      </w:r>
    </w:p>
    <w:p w14:paraId="1E005083" w14:textId="52290D49" w:rsidR="008E5095" w:rsidRDefault="008E5095" w:rsidP="00CE157C">
      <w:pPr>
        <w:pStyle w:val="Geenafstand"/>
      </w:pPr>
    </w:p>
    <w:p w14:paraId="0BEF8D7A" w14:textId="77777777" w:rsidR="00A06DAB" w:rsidRDefault="00A06DAB" w:rsidP="00CE157C">
      <w:pPr>
        <w:pStyle w:val="Geenafstand"/>
      </w:pPr>
    </w:p>
    <w:p w14:paraId="0D1D7FF8" w14:textId="77777777" w:rsidR="00B14B3C" w:rsidRDefault="008E5095" w:rsidP="00B14B3C">
      <w:pPr>
        <w:pStyle w:val="Geenafstand"/>
      </w:pPr>
      <w:r>
        <w:t>@</w:t>
      </w:r>
      <w:r>
        <w:tab/>
      </w:r>
      <w:r w:rsidR="00CE157C">
        <w:t>167</w:t>
      </w:r>
      <w:r w:rsidR="00B14B3C">
        <w:tab/>
        <w:t>02-07-1913</w:t>
      </w:r>
      <w:r w:rsidR="00B14B3C">
        <w:tab/>
        <w:t>Royement</w:t>
      </w:r>
    </w:p>
    <w:p w14:paraId="3FC3006C" w14:textId="77777777" w:rsidR="00CE157C" w:rsidRDefault="00B14B3C" w:rsidP="00B14B3C">
      <w:pPr>
        <w:pStyle w:val="Geenafstand"/>
      </w:pPr>
      <w:r>
        <w:t>Hypothecaire inschrijving door Johanna Maria van den Berg uit Boekel</w:t>
      </w:r>
    </w:p>
    <w:p w14:paraId="36F3F2F8" w14:textId="001340A4" w:rsidR="008E5095" w:rsidRDefault="008E5095" w:rsidP="00CE157C">
      <w:pPr>
        <w:pStyle w:val="Geenafstand"/>
      </w:pPr>
    </w:p>
    <w:p w14:paraId="7DA37358" w14:textId="77777777" w:rsidR="00A06DAB" w:rsidRDefault="00A06DAB" w:rsidP="00CE157C">
      <w:pPr>
        <w:pStyle w:val="Geenafstand"/>
      </w:pPr>
    </w:p>
    <w:p w14:paraId="47BCF5BA" w14:textId="77777777" w:rsidR="00CE157C" w:rsidRDefault="00CE157C" w:rsidP="00CE157C">
      <w:pPr>
        <w:pStyle w:val="Geenafstand"/>
      </w:pPr>
      <w:r>
        <w:t>168</w:t>
      </w:r>
      <w:r w:rsidR="00251139">
        <w:tab/>
      </w:r>
      <w:r w:rsidR="00251139">
        <w:tab/>
        <w:t>04-07-1913</w:t>
      </w:r>
      <w:r w:rsidR="00251139">
        <w:tab/>
      </w:r>
      <w:r w:rsidR="00251139">
        <w:tab/>
        <w:t>Erp</w:t>
      </w:r>
      <w:r w:rsidR="00251139">
        <w:tab/>
      </w:r>
      <w:r w:rsidR="00251139">
        <w:tab/>
      </w:r>
      <w:r w:rsidR="00251139">
        <w:tab/>
        <w:t>verkoop</w:t>
      </w:r>
    </w:p>
    <w:p w14:paraId="372BAE0C" w14:textId="77777777" w:rsidR="00251139" w:rsidRDefault="00251139" w:rsidP="00CE157C">
      <w:pPr>
        <w:pStyle w:val="Geenafstand"/>
      </w:pPr>
      <w:r>
        <w:t xml:space="preserve">Francisca van Lankveld, Adrianusdochter wonende te Erp. Ze heeft verkocht aan Johannes Josephus Hubertus </w:t>
      </w:r>
      <w:proofErr w:type="spellStart"/>
      <w:r>
        <w:t>Sevriens</w:t>
      </w:r>
      <w:proofErr w:type="spellEnd"/>
      <w:r>
        <w:t>, bierbrouwer te Erp een perceel sectie H. 991</w:t>
      </w:r>
    </w:p>
    <w:p w14:paraId="21C0D528" w14:textId="028CF7C7" w:rsidR="003B4A97" w:rsidRDefault="003B4A97" w:rsidP="00CE157C">
      <w:pPr>
        <w:pStyle w:val="Geenafstand"/>
      </w:pPr>
    </w:p>
    <w:p w14:paraId="750A3155" w14:textId="77777777" w:rsidR="00A06DAB" w:rsidRDefault="00A06DAB" w:rsidP="00CE157C">
      <w:pPr>
        <w:pStyle w:val="Geenafstand"/>
      </w:pPr>
    </w:p>
    <w:p w14:paraId="7DBE2E5A" w14:textId="77777777" w:rsidR="00CE157C" w:rsidRDefault="00CE157C" w:rsidP="00CE157C">
      <w:pPr>
        <w:pStyle w:val="Geenafstand"/>
      </w:pPr>
      <w:r>
        <w:t>169</w:t>
      </w:r>
      <w:r w:rsidR="00251139">
        <w:tab/>
      </w:r>
      <w:r w:rsidR="00251139">
        <w:tab/>
        <w:t>07 t/m 12-07-1913</w:t>
      </w:r>
      <w:r w:rsidR="00251139">
        <w:tab/>
        <w:t>Veghel</w:t>
      </w:r>
      <w:r w:rsidR="00251139">
        <w:tab/>
      </w:r>
      <w:r w:rsidR="00251139">
        <w:tab/>
      </w:r>
      <w:r w:rsidR="00251139">
        <w:tab/>
        <w:t>verkoop</w:t>
      </w:r>
    </w:p>
    <w:p w14:paraId="04053633" w14:textId="7F9CE950" w:rsidR="00A2118B" w:rsidRDefault="00251139" w:rsidP="00CE157C">
      <w:pPr>
        <w:pStyle w:val="Geenafstand"/>
      </w:pPr>
      <w:r>
        <w:t xml:space="preserve">Openbare verkoop van goederen op verzoek van Wilhelmus van Weert. Lambertus van Weert. Antonius van der Linden. Johannes van den Oever. Theodorus van de Rijdt. Martinus Vervoort. Allen Veghel. Gerardus en Jan Smits, beiden Erp. </w:t>
      </w:r>
      <w:r w:rsidR="00412784">
        <w:t xml:space="preserve"> Lambertus en Martinus Smits, beiden Eerde gemeente Veghel. Hendrikus </w:t>
      </w:r>
      <w:proofErr w:type="spellStart"/>
      <w:r w:rsidR="00412784">
        <w:t>Slits</w:t>
      </w:r>
      <w:proofErr w:type="spellEnd"/>
      <w:r w:rsidR="00412784">
        <w:t xml:space="preserve"> en </w:t>
      </w:r>
      <w:proofErr w:type="spellStart"/>
      <w:r w:rsidR="00412784">
        <w:t>Lamberdina</w:t>
      </w:r>
      <w:proofErr w:type="spellEnd"/>
      <w:r w:rsidR="00412784">
        <w:t xml:space="preserve"> Smits beiden Beek en Donk. Adrianus van den </w:t>
      </w:r>
      <w:proofErr w:type="spellStart"/>
      <w:r w:rsidR="00412784">
        <w:t>Tillaart</w:t>
      </w:r>
      <w:proofErr w:type="spellEnd"/>
      <w:r w:rsidR="00412784">
        <w:t xml:space="preserve">, Sint-Oedenrode. Maria van Lieshout, Sint-Oedenrode. Johannes Cornelis van der Elzen, Boekel. Elisabeth </w:t>
      </w:r>
      <w:proofErr w:type="spellStart"/>
      <w:r w:rsidR="00412784">
        <w:t>Bijvelds</w:t>
      </w:r>
      <w:proofErr w:type="spellEnd"/>
      <w:r w:rsidR="00412784">
        <w:t xml:space="preserve">, weduwe Cornelis Adriaans. Johannes Adriaans. Theodorus  Adriaans. Maria Adriaans, allen Boekel. Johannes Leenders. Jan van Lieshout, beiden Boekel. Martinus Koenen, Gemert. Martinus van Lieshout, Batavia. Antonius Coppens, Boekel. Hubertus van Lieshout, </w:t>
      </w:r>
      <w:proofErr w:type="spellStart"/>
      <w:r w:rsidR="00412784">
        <w:t>Schaersberg</w:t>
      </w:r>
      <w:proofErr w:type="spellEnd"/>
      <w:r w:rsidR="00412784">
        <w:t xml:space="preserve">. Wilhelmus van den Hoogen, Lieshout. Adrianus van den Broek. Antonius van den Broek. Gerardus Peters. Gerardus van den Broek. Petrus van Lankveld. Allen Boekel. </w:t>
      </w:r>
      <w:r w:rsidR="002E1BEF">
        <w:t xml:space="preserve">Lambertus Meijers, Volkel. Lambertus van de Wijst, Sambeek, mede voogd over Marinus van den Broek. Johannes van den Heuvel, </w:t>
      </w:r>
      <w:proofErr w:type="spellStart"/>
      <w:r w:rsidR="002E1BEF">
        <w:t>Kinderleij</w:t>
      </w:r>
      <w:proofErr w:type="spellEnd"/>
      <w:r w:rsidR="002E1BEF">
        <w:t>.  Wilhelmina Raaijmakers, weduwe Laurentius van Lith, Zijtaart. Lambertus van den Broek, Nistelrode. Wilbert Thijssen, Zijtaart. Wilhelmus van der Horst, Boekel. Theodorus van der Zanden, Boekel. Antonius van Berlo, Boekel. Hendrikus van de Rijt. Martinus van de Rijt. Johanna van de Rijt. Theodorus Verhoeven. Johannes van der Horst, allen Boekel. Hendrikus Rovers, Gemert. Martinus Hurkmans Erp. Johannes van Zutphen. Gerardus de Louw, beiden Veghel. Franciscus van der Heijden, Schijndel. Martinus van der Heijden</w:t>
      </w:r>
      <w:r w:rsidR="00A06DAB">
        <w:t>,</w:t>
      </w:r>
      <w:r w:rsidR="002E1BEF">
        <w:t xml:space="preserve"> Veghel</w:t>
      </w:r>
      <w:r w:rsidR="00A06DAB">
        <w:t xml:space="preserve">. </w:t>
      </w:r>
      <w:r w:rsidR="002E1BEF">
        <w:t xml:space="preserve">Johannes van der Heijden en Petrus van Duijnhoven beiden Erp. </w:t>
      </w:r>
      <w:r w:rsidR="00A06DAB">
        <w:t>Math</w:t>
      </w:r>
      <w:r w:rsidR="00A2118B">
        <w:t xml:space="preserve">eus van de Rijdt, Erp. </w:t>
      </w:r>
    </w:p>
    <w:p w14:paraId="56FCED9C" w14:textId="77777777" w:rsidR="00251139" w:rsidRDefault="00A2118B" w:rsidP="00CE157C">
      <w:pPr>
        <w:pStyle w:val="Geenafstand"/>
      </w:pPr>
      <w:r>
        <w:t>Openbaar worden veldgewassen</w:t>
      </w:r>
      <w:r w:rsidR="002E1BEF">
        <w:t xml:space="preserve"> </w:t>
      </w:r>
      <w:r>
        <w:t>nagras etc. openbaar verkocht.</w:t>
      </w:r>
    </w:p>
    <w:p w14:paraId="40346485" w14:textId="41AFA1AA" w:rsidR="003B4A97" w:rsidRDefault="003B4A97" w:rsidP="00CE157C">
      <w:pPr>
        <w:pStyle w:val="Geenafstand"/>
      </w:pPr>
    </w:p>
    <w:p w14:paraId="09D9DD7D" w14:textId="77777777" w:rsidR="00A06DAB" w:rsidRDefault="00A06DAB" w:rsidP="00CE157C">
      <w:pPr>
        <w:pStyle w:val="Geenafstand"/>
      </w:pPr>
    </w:p>
    <w:p w14:paraId="35011CE8" w14:textId="77777777" w:rsidR="00CE157C" w:rsidRDefault="00CE157C" w:rsidP="00CE157C">
      <w:pPr>
        <w:pStyle w:val="Geenafstand"/>
      </w:pPr>
      <w:r>
        <w:t>170</w:t>
      </w:r>
      <w:r w:rsidR="00A2118B">
        <w:tab/>
      </w:r>
      <w:r w:rsidR="00A2118B">
        <w:tab/>
        <w:t>07-07-1913</w:t>
      </w:r>
      <w:r w:rsidR="00A2118B">
        <w:tab/>
      </w:r>
      <w:r w:rsidR="00A2118B">
        <w:tab/>
        <w:t>Veghel</w:t>
      </w:r>
      <w:r w:rsidR="00A2118B">
        <w:tab/>
      </w:r>
      <w:r w:rsidR="00A2118B">
        <w:tab/>
      </w:r>
      <w:r w:rsidR="00A2118B">
        <w:tab/>
        <w:t>testament</w:t>
      </w:r>
    </w:p>
    <w:p w14:paraId="06BEBAEA" w14:textId="77777777" w:rsidR="00A2118B" w:rsidRDefault="00A2118B" w:rsidP="00CE157C">
      <w:pPr>
        <w:pStyle w:val="Geenafstand"/>
      </w:pPr>
      <w:r>
        <w:t xml:space="preserve">Adriana Vogels, </w:t>
      </w:r>
      <w:proofErr w:type="spellStart"/>
      <w:r>
        <w:t>lambertusdochter</w:t>
      </w:r>
      <w:proofErr w:type="spellEnd"/>
      <w:r>
        <w:t xml:space="preserve"> wonende te Veghel aan het </w:t>
      </w:r>
      <w:proofErr w:type="spellStart"/>
      <w:r>
        <w:t>Hezelaar</w:t>
      </w:r>
      <w:proofErr w:type="spellEnd"/>
      <w:r>
        <w:t xml:space="preserve">. Ze vermaakt in haar testament aan neven, nichten etc. </w:t>
      </w:r>
    </w:p>
    <w:p w14:paraId="5E15532F" w14:textId="0612B904" w:rsidR="003B4A97" w:rsidRDefault="003B4A97" w:rsidP="00CE157C">
      <w:pPr>
        <w:pStyle w:val="Geenafstand"/>
      </w:pPr>
    </w:p>
    <w:p w14:paraId="17506F33" w14:textId="77777777" w:rsidR="00A06DAB" w:rsidRDefault="00A06DAB" w:rsidP="00CE157C">
      <w:pPr>
        <w:pStyle w:val="Geenafstand"/>
      </w:pPr>
    </w:p>
    <w:p w14:paraId="73252A68" w14:textId="77777777" w:rsidR="00CE157C" w:rsidRDefault="00CE157C" w:rsidP="00CE157C">
      <w:pPr>
        <w:pStyle w:val="Geenafstand"/>
      </w:pPr>
      <w:r>
        <w:t>171</w:t>
      </w:r>
      <w:r w:rsidR="00A2118B">
        <w:t>/180</w:t>
      </w:r>
      <w:r w:rsidR="00A2118B">
        <w:tab/>
        <w:t>10/17-07-1913</w:t>
      </w:r>
      <w:r w:rsidR="00A2118B">
        <w:tab/>
      </w:r>
      <w:r w:rsidR="00A2118B">
        <w:tab/>
      </w:r>
      <w:r w:rsidR="0002224E">
        <w:t>Zijtaart</w:t>
      </w:r>
      <w:r w:rsidR="00A2118B">
        <w:tab/>
      </w:r>
      <w:r w:rsidR="00A2118B">
        <w:tab/>
      </w:r>
      <w:r w:rsidR="00A2118B">
        <w:tab/>
        <w:t>verkoop</w:t>
      </w:r>
    </w:p>
    <w:p w14:paraId="73D8CD0B" w14:textId="77777777" w:rsidR="00A2118B" w:rsidRDefault="00A2118B" w:rsidP="00CE157C">
      <w:pPr>
        <w:pStyle w:val="Geenafstand"/>
      </w:pPr>
      <w:r>
        <w:lastRenderedPageBreak/>
        <w:t xml:space="preserve">Petronella van Rijbroek, weduwe Franciscus </w:t>
      </w:r>
      <w:r w:rsidR="00890293">
        <w:t>de</w:t>
      </w:r>
      <w:r>
        <w:t xml:space="preserve"> Leest. </w:t>
      </w:r>
      <w:proofErr w:type="spellStart"/>
      <w:r>
        <w:t>Everardus</w:t>
      </w:r>
      <w:proofErr w:type="spellEnd"/>
      <w:r>
        <w:t xml:space="preserve"> </w:t>
      </w:r>
      <w:r w:rsidR="00890293">
        <w:t>de</w:t>
      </w:r>
      <w:r>
        <w:t xml:space="preserve"> Leest. Wilhelmus van Asseldonk gehuwd met Johanna </w:t>
      </w:r>
      <w:r w:rsidR="00890293">
        <w:t xml:space="preserve">de </w:t>
      </w:r>
      <w:r>
        <w:t xml:space="preserve">Leest. Petrus van Rijbroek, gehuwd met Catharina </w:t>
      </w:r>
      <w:r w:rsidR="00890293">
        <w:t>de</w:t>
      </w:r>
      <w:r>
        <w:t xml:space="preserve"> Leest. Martina </w:t>
      </w:r>
      <w:r w:rsidR="00890293">
        <w:t>de</w:t>
      </w:r>
      <w:r>
        <w:t xml:space="preserve"> Leest, allen landbouwers te Veghel. Maria </w:t>
      </w:r>
      <w:r w:rsidR="00890293">
        <w:t>de</w:t>
      </w:r>
      <w:r>
        <w:t xml:space="preserve"> Leest, religieuze te Sint-Michielsgestel.</w:t>
      </w:r>
    </w:p>
    <w:p w14:paraId="5F3F032C" w14:textId="77777777" w:rsidR="00A2118B" w:rsidRDefault="00A2118B" w:rsidP="00CE157C">
      <w:pPr>
        <w:pStyle w:val="Geenafstand"/>
      </w:pPr>
      <w:r>
        <w:t>Ze verkopen openbaar diverse goederen te Zijtaart</w:t>
      </w:r>
      <w:r w:rsidR="0002224E">
        <w:t xml:space="preserve"> in het koffiehuis van.</w:t>
      </w:r>
    </w:p>
    <w:p w14:paraId="0F69A9A5" w14:textId="77777777" w:rsidR="0002224E" w:rsidRDefault="0002224E" w:rsidP="00CE157C">
      <w:pPr>
        <w:pStyle w:val="Geenafstand"/>
      </w:pPr>
      <w:r>
        <w:t>Een huis etc. gelegen op den Biezen sectie F. 1197, 1800, 1801, 2287, 2288.</w:t>
      </w:r>
    </w:p>
    <w:p w14:paraId="639DDFAD" w14:textId="77777777" w:rsidR="0002224E" w:rsidRDefault="0002224E" w:rsidP="00CE157C">
      <w:pPr>
        <w:pStyle w:val="Geenafstand"/>
      </w:pPr>
      <w:r>
        <w:t xml:space="preserve">Land gelegen te Sint-Oedenrode het Laar. Sectie D. 545, 544, 553, 554, 1272, 543, etc. </w:t>
      </w:r>
    </w:p>
    <w:p w14:paraId="3A9AEDA7" w14:textId="77777777" w:rsidR="0002224E" w:rsidRDefault="0002224E" w:rsidP="00CE157C">
      <w:pPr>
        <w:pStyle w:val="Geenafstand"/>
      </w:pPr>
      <w:r>
        <w:t>Een huis en land te Zijtaart sectie E. 1168, 1169, 1002, 1003, 1202, 1007, 955, 954, 2146, 2147.</w:t>
      </w:r>
    </w:p>
    <w:p w14:paraId="649BF888" w14:textId="03C6B978" w:rsidR="003B4A97" w:rsidRDefault="003B4A97" w:rsidP="00CE157C">
      <w:pPr>
        <w:pStyle w:val="Geenafstand"/>
      </w:pPr>
    </w:p>
    <w:p w14:paraId="79C5DE12" w14:textId="77777777" w:rsidR="00A06DAB" w:rsidRDefault="00A06DAB" w:rsidP="00CE157C">
      <w:pPr>
        <w:pStyle w:val="Geenafstand"/>
      </w:pPr>
    </w:p>
    <w:p w14:paraId="4E9A6394" w14:textId="77777777" w:rsidR="00CE157C" w:rsidRDefault="00CE157C" w:rsidP="00CE157C">
      <w:pPr>
        <w:pStyle w:val="Geenafstand"/>
      </w:pPr>
      <w:r>
        <w:t>172</w:t>
      </w:r>
      <w:r w:rsidR="0002224E">
        <w:t>/181</w:t>
      </w:r>
      <w:r w:rsidR="0002224E">
        <w:tab/>
        <w:t>10/17-07-1913</w:t>
      </w:r>
      <w:r w:rsidR="0002224E">
        <w:tab/>
      </w:r>
      <w:r w:rsidR="0002224E">
        <w:tab/>
        <w:t>Zijtaart</w:t>
      </w:r>
      <w:r w:rsidR="0002224E">
        <w:tab/>
      </w:r>
      <w:r w:rsidR="0002224E">
        <w:tab/>
      </w:r>
      <w:r w:rsidR="0002224E">
        <w:tab/>
        <w:t>verkoop</w:t>
      </w:r>
    </w:p>
    <w:p w14:paraId="13EB0D5E" w14:textId="77777777" w:rsidR="00615326" w:rsidRDefault="00615326" w:rsidP="00CE157C">
      <w:pPr>
        <w:pStyle w:val="Geenafstand"/>
      </w:pPr>
      <w:r>
        <w:t xml:space="preserve">Openbare verkoop in het koffiehuis van Petrus der Kinderen te Zijtaart op verzoek van Lambertus en Wilhelmina van den </w:t>
      </w:r>
      <w:proofErr w:type="spellStart"/>
      <w:r>
        <w:t>Tillaart</w:t>
      </w:r>
      <w:proofErr w:type="spellEnd"/>
      <w:r>
        <w:t xml:space="preserve">. </w:t>
      </w:r>
    </w:p>
    <w:p w14:paraId="3B6C9881" w14:textId="77777777" w:rsidR="00615326" w:rsidRDefault="00615326" w:rsidP="00CE157C">
      <w:pPr>
        <w:pStyle w:val="Geenafstand"/>
      </w:pPr>
      <w:r>
        <w:t xml:space="preserve">Een perceel genaamd het </w:t>
      </w:r>
      <w:proofErr w:type="spellStart"/>
      <w:r>
        <w:t>Zondveldsch</w:t>
      </w:r>
      <w:proofErr w:type="spellEnd"/>
      <w:r>
        <w:t xml:space="preserve"> veld sectie E. 1201</w:t>
      </w:r>
    </w:p>
    <w:p w14:paraId="50236008" w14:textId="36E5628F" w:rsidR="003B4A97" w:rsidRDefault="003B4A97" w:rsidP="00CE157C">
      <w:pPr>
        <w:pStyle w:val="Geenafstand"/>
      </w:pPr>
    </w:p>
    <w:p w14:paraId="1902D1E8" w14:textId="77777777" w:rsidR="00A06DAB" w:rsidRDefault="00A06DAB" w:rsidP="00CE157C">
      <w:pPr>
        <w:pStyle w:val="Geenafstand"/>
      </w:pPr>
    </w:p>
    <w:p w14:paraId="78280492" w14:textId="77777777" w:rsidR="003B4A97" w:rsidRDefault="00CE157C" w:rsidP="00CE157C">
      <w:pPr>
        <w:pStyle w:val="Geenafstand"/>
      </w:pPr>
      <w:r>
        <w:t>173</w:t>
      </w:r>
      <w:r w:rsidR="00615326">
        <w:tab/>
      </w:r>
      <w:r w:rsidR="00615326">
        <w:tab/>
        <w:t>11-07-1913</w:t>
      </w:r>
      <w:r w:rsidR="00615326">
        <w:tab/>
      </w:r>
      <w:r w:rsidR="00615326">
        <w:tab/>
        <w:t>Boekel</w:t>
      </w:r>
      <w:r w:rsidR="00615326">
        <w:tab/>
      </w:r>
      <w:r w:rsidR="00615326">
        <w:tab/>
      </w:r>
      <w:r w:rsidR="00615326">
        <w:tab/>
        <w:t>testament</w:t>
      </w:r>
    </w:p>
    <w:p w14:paraId="324443EF" w14:textId="77777777" w:rsidR="00941878" w:rsidRDefault="00941878" w:rsidP="00CE157C">
      <w:pPr>
        <w:pStyle w:val="Geenafstand"/>
      </w:pPr>
      <w:r>
        <w:t>Franciscus van der Horst, wonende te Boekel maakt in zijn testament echtgenote Wilhelmina van den Elzen, Antoniusdochter tot erfgename.</w:t>
      </w:r>
    </w:p>
    <w:p w14:paraId="2F3045A8" w14:textId="77777777" w:rsidR="00A06DAB" w:rsidRDefault="00941878" w:rsidP="00CE157C">
      <w:pPr>
        <w:pStyle w:val="Geenafstand"/>
      </w:pPr>
      <w:r>
        <w:t xml:space="preserve"> </w:t>
      </w:r>
    </w:p>
    <w:p w14:paraId="7FEEFB11" w14:textId="1C3B6F79" w:rsidR="00941878" w:rsidRDefault="00941878" w:rsidP="00CE157C">
      <w:pPr>
        <w:pStyle w:val="Geenafstand"/>
      </w:pPr>
      <w:r>
        <w:t xml:space="preserve"> </w:t>
      </w:r>
    </w:p>
    <w:p w14:paraId="0E22B3D0" w14:textId="77777777" w:rsidR="00941878" w:rsidRDefault="00CE157C" w:rsidP="00941878">
      <w:pPr>
        <w:pStyle w:val="Geenafstand"/>
      </w:pPr>
      <w:r>
        <w:t>174</w:t>
      </w:r>
      <w:r w:rsidR="00941878">
        <w:tab/>
      </w:r>
      <w:r w:rsidR="00941878">
        <w:tab/>
        <w:t>11-07-1913</w:t>
      </w:r>
      <w:r w:rsidR="00941878">
        <w:tab/>
      </w:r>
      <w:r w:rsidR="00941878">
        <w:tab/>
        <w:t>Boekel</w:t>
      </w:r>
      <w:r w:rsidR="00941878">
        <w:tab/>
      </w:r>
      <w:r w:rsidR="00941878">
        <w:tab/>
      </w:r>
      <w:r w:rsidR="00941878">
        <w:tab/>
        <w:t>testament</w:t>
      </w:r>
    </w:p>
    <w:p w14:paraId="6458F71F" w14:textId="77777777" w:rsidR="00941878" w:rsidRDefault="00941878" w:rsidP="00941878">
      <w:pPr>
        <w:pStyle w:val="Geenafstand"/>
      </w:pPr>
      <w:r>
        <w:t>Wilhelmina van den Elzen, Antoniusdochter gehuwd met  Franciscus van der Horst, wonende te Boekel maakt haar testament.</w:t>
      </w:r>
    </w:p>
    <w:p w14:paraId="440D41D2" w14:textId="77777777" w:rsidR="00CE157C" w:rsidRDefault="00CE157C" w:rsidP="00CE157C">
      <w:pPr>
        <w:pStyle w:val="Geenafstand"/>
      </w:pPr>
    </w:p>
    <w:p w14:paraId="4BA2DBCC" w14:textId="77777777" w:rsidR="00BC7C5A" w:rsidRDefault="00BC7C5A" w:rsidP="00CE157C">
      <w:pPr>
        <w:pStyle w:val="Geenafstand"/>
      </w:pPr>
    </w:p>
    <w:p w14:paraId="41D6F807" w14:textId="77777777" w:rsidR="00CE157C" w:rsidRDefault="00CE157C" w:rsidP="00CE157C">
      <w:pPr>
        <w:pStyle w:val="Geenafstand"/>
      </w:pPr>
      <w:r>
        <w:t>175</w:t>
      </w:r>
      <w:r w:rsidR="00941878">
        <w:tab/>
      </w:r>
      <w:r w:rsidR="00941878">
        <w:tab/>
        <w:t>13-07-1913</w:t>
      </w:r>
      <w:r w:rsidR="00941878">
        <w:tab/>
      </w:r>
      <w:r w:rsidR="00941878">
        <w:tab/>
        <w:t>Erp</w:t>
      </w:r>
      <w:r w:rsidR="00941878">
        <w:tab/>
      </w:r>
      <w:r w:rsidR="00941878">
        <w:tab/>
      </w:r>
      <w:r w:rsidR="00941878">
        <w:tab/>
        <w:t>geldlening</w:t>
      </w:r>
    </w:p>
    <w:p w14:paraId="6EF5F2FE" w14:textId="77777777" w:rsidR="00941878" w:rsidRDefault="00941878" w:rsidP="00CE157C">
      <w:pPr>
        <w:pStyle w:val="Geenafstand"/>
      </w:pPr>
      <w:r>
        <w:t xml:space="preserve">Antonius van de Krommenakker, timmerman te Erp heeft </w:t>
      </w:r>
      <w:r w:rsidR="00611D31">
        <w:t xml:space="preserve">500 gulden geleend van </w:t>
      </w:r>
      <w:proofErr w:type="spellStart"/>
      <w:r w:rsidR="00611D31">
        <w:t>Henrica</w:t>
      </w:r>
      <w:proofErr w:type="spellEnd"/>
      <w:r w:rsidR="00611D31">
        <w:t xml:space="preserve"> Geertruida Koenen.</w:t>
      </w:r>
    </w:p>
    <w:p w14:paraId="6C77DAEE" w14:textId="77777777" w:rsidR="00611D31" w:rsidRDefault="00611D31" w:rsidP="00CE157C">
      <w:pPr>
        <w:pStyle w:val="Geenafstand"/>
      </w:pPr>
      <w:r>
        <w:t>Waarborg: huis etc. te Erp sectie J. 154, 1040 en 1039.</w:t>
      </w:r>
    </w:p>
    <w:p w14:paraId="4D16C296" w14:textId="69ED098F" w:rsidR="00BC7C5A" w:rsidRDefault="00BC7C5A" w:rsidP="00BC7C5A">
      <w:pPr>
        <w:pStyle w:val="Geenafstand"/>
      </w:pPr>
    </w:p>
    <w:p w14:paraId="45949063" w14:textId="77777777" w:rsidR="00A06DAB" w:rsidRDefault="00A06DAB" w:rsidP="00BC7C5A">
      <w:pPr>
        <w:pStyle w:val="Geenafstand"/>
      </w:pPr>
    </w:p>
    <w:p w14:paraId="7D33E482" w14:textId="77777777" w:rsidR="00611D31" w:rsidRDefault="00BC7C5A" w:rsidP="00611D31">
      <w:pPr>
        <w:pStyle w:val="Geenafstand"/>
      </w:pPr>
      <w:r>
        <w:t>176</w:t>
      </w:r>
      <w:r w:rsidR="00611D31">
        <w:tab/>
      </w:r>
      <w:r w:rsidR="00611D31">
        <w:tab/>
        <w:t>13-07-1913</w:t>
      </w:r>
      <w:r w:rsidR="00611D31">
        <w:tab/>
      </w:r>
      <w:r w:rsidR="00611D31">
        <w:tab/>
        <w:t>Erp</w:t>
      </w:r>
      <w:r w:rsidR="00611D31">
        <w:tab/>
      </w:r>
      <w:r w:rsidR="00611D31">
        <w:tab/>
      </w:r>
      <w:r w:rsidR="00611D31">
        <w:tab/>
        <w:t>geldlening</w:t>
      </w:r>
    </w:p>
    <w:p w14:paraId="4AD23E45" w14:textId="77777777" w:rsidR="00BC7C5A" w:rsidRDefault="00611D31" w:rsidP="00611D31">
      <w:pPr>
        <w:pStyle w:val="Geenafstand"/>
      </w:pPr>
      <w:r>
        <w:t xml:space="preserve">Antonius van de Krommenakker, timmerman te Erp heeft 350 gulden geleend van Johannes </w:t>
      </w:r>
      <w:proofErr w:type="spellStart"/>
      <w:r>
        <w:t>Gilsing</w:t>
      </w:r>
      <w:proofErr w:type="spellEnd"/>
      <w:r>
        <w:t>, timmerman te Erp.</w:t>
      </w:r>
    </w:p>
    <w:p w14:paraId="7EABBE65" w14:textId="77777777" w:rsidR="00611D31" w:rsidRDefault="00611D31" w:rsidP="00611D31">
      <w:pPr>
        <w:pStyle w:val="Geenafstand"/>
      </w:pPr>
      <w:r>
        <w:t>Waarborg: huis etc. te Erp sectie J. 154, 1040 en 1039.</w:t>
      </w:r>
    </w:p>
    <w:p w14:paraId="1DB42706" w14:textId="6F73ECD8" w:rsidR="00611D31" w:rsidRDefault="00611D31" w:rsidP="00611D31">
      <w:pPr>
        <w:pStyle w:val="Geenafstand"/>
      </w:pPr>
    </w:p>
    <w:p w14:paraId="4D52143A" w14:textId="77777777" w:rsidR="00A06DAB" w:rsidRDefault="00A06DAB" w:rsidP="00611D31">
      <w:pPr>
        <w:pStyle w:val="Geenafstand"/>
      </w:pPr>
    </w:p>
    <w:p w14:paraId="2349CE40" w14:textId="77777777" w:rsidR="00BC7C5A" w:rsidRDefault="00BC7C5A" w:rsidP="00BC7C5A">
      <w:pPr>
        <w:pStyle w:val="Geenafstand"/>
      </w:pPr>
      <w:r>
        <w:t>177</w:t>
      </w:r>
      <w:r w:rsidR="00611D31">
        <w:tab/>
      </w:r>
      <w:r w:rsidR="00611D31">
        <w:tab/>
        <w:t>14/16-07-1913</w:t>
      </w:r>
      <w:r w:rsidR="00611D31">
        <w:tab/>
      </w:r>
      <w:r w:rsidR="00611D31">
        <w:tab/>
        <w:t>Veghel</w:t>
      </w:r>
      <w:r w:rsidR="00611D31">
        <w:tab/>
      </w:r>
      <w:r w:rsidR="00611D31">
        <w:tab/>
      </w:r>
      <w:r w:rsidR="00611D31">
        <w:tab/>
        <w:t>verkoop</w:t>
      </w:r>
    </w:p>
    <w:p w14:paraId="617A2226" w14:textId="77777777" w:rsidR="00611D31" w:rsidRDefault="00611D31" w:rsidP="00BC7C5A">
      <w:pPr>
        <w:pStyle w:val="Geenafstand"/>
      </w:pPr>
      <w:r>
        <w:t>Openbare verkoop van goederen op verzoek van Johannes van den Broek, Nistelrode. Jan Schepers, Veghel. Hermanus van Uden. Adrianus Vissers. Wilhelmus Hendrikus Vissers. Helena Vissers. Adrianus van Doorn, voogd van de minderjarige Martinus Vissers, allen Veghel.</w:t>
      </w:r>
    </w:p>
    <w:p w14:paraId="257CEEC9" w14:textId="60DED55A" w:rsidR="00BC7C5A" w:rsidRDefault="00BC7C5A" w:rsidP="00BC7C5A">
      <w:pPr>
        <w:pStyle w:val="Geenafstand"/>
      </w:pPr>
    </w:p>
    <w:p w14:paraId="5FABC731" w14:textId="77777777" w:rsidR="00A06DAB" w:rsidRDefault="00A06DAB" w:rsidP="00BC7C5A">
      <w:pPr>
        <w:pStyle w:val="Geenafstand"/>
      </w:pPr>
    </w:p>
    <w:p w14:paraId="44E16CD6" w14:textId="77777777" w:rsidR="00BC7C5A" w:rsidRDefault="00BC7C5A" w:rsidP="00BC7C5A">
      <w:pPr>
        <w:pStyle w:val="Geenafstand"/>
      </w:pPr>
      <w:r>
        <w:t>178</w:t>
      </w:r>
      <w:r w:rsidR="00611D31">
        <w:tab/>
      </w:r>
      <w:r w:rsidR="00611D31">
        <w:tab/>
        <w:t>15-07-1913</w:t>
      </w:r>
      <w:r w:rsidR="00611D31">
        <w:tab/>
      </w:r>
      <w:r w:rsidR="00611D31">
        <w:tab/>
        <w:t>Veghel</w:t>
      </w:r>
      <w:r w:rsidR="00611D31">
        <w:tab/>
      </w:r>
      <w:r w:rsidR="00611D31">
        <w:tab/>
      </w:r>
      <w:r w:rsidR="00611D31">
        <w:tab/>
        <w:t>verkoop</w:t>
      </w:r>
    </w:p>
    <w:p w14:paraId="17192317" w14:textId="77777777" w:rsidR="00611D31" w:rsidRDefault="00365866" w:rsidP="00BC7C5A">
      <w:pPr>
        <w:pStyle w:val="Geenafstand"/>
      </w:pPr>
      <w:r>
        <w:t xml:space="preserve">Openbare verkoop van goederen op verzoek van Gerardus van de Rijt. Adrianus van den Heuvel, beiden Uden. Theodorus van den </w:t>
      </w:r>
      <w:proofErr w:type="spellStart"/>
      <w:r>
        <w:t>Biggelaar</w:t>
      </w:r>
      <w:proofErr w:type="spellEnd"/>
      <w:r>
        <w:t xml:space="preserve">, Boekel. Johannes van den Elzen, Uden. Antonia Maria van den Elzen, Erp. Hendrikus van den Elzen, Erp als voogd  over de minderjarigen Theodorus </w:t>
      </w:r>
      <w:proofErr w:type="spellStart"/>
      <w:r>
        <w:t>Egidius</w:t>
      </w:r>
      <w:proofErr w:type="spellEnd"/>
      <w:r>
        <w:t>, Martinus en He</w:t>
      </w:r>
      <w:r w:rsidR="001D584E">
        <w:t xml:space="preserve">ndrika van den Elzen. </w:t>
      </w:r>
      <w:r>
        <w:t xml:space="preserve">Antonius van den Elzen, Uden. </w:t>
      </w:r>
    </w:p>
    <w:p w14:paraId="3A63D890" w14:textId="5C059969" w:rsidR="00BC7C5A" w:rsidRDefault="00BC7C5A" w:rsidP="00BC7C5A">
      <w:pPr>
        <w:pStyle w:val="Geenafstand"/>
      </w:pPr>
    </w:p>
    <w:p w14:paraId="5DDB3F96" w14:textId="77777777" w:rsidR="00A06DAB" w:rsidRDefault="00A06DAB" w:rsidP="00BC7C5A">
      <w:pPr>
        <w:pStyle w:val="Geenafstand"/>
      </w:pPr>
    </w:p>
    <w:p w14:paraId="2377D06D" w14:textId="77777777" w:rsidR="00BC7C5A" w:rsidRDefault="00BC7C5A" w:rsidP="00BC7C5A">
      <w:pPr>
        <w:pStyle w:val="Geenafstand"/>
      </w:pPr>
      <w:r>
        <w:t>179</w:t>
      </w:r>
      <w:r w:rsidR="00365866">
        <w:tab/>
      </w:r>
      <w:r w:rsidR="00365866">
        <w:tab/>
        <w:t>17-07-1913</w:t>
      </w:r>
      <w:r w:rsidR="00365866">
        <w:tab/>
      </w:r>
      <w:r w:rsidR="00365866">
        <w:tab/>
      </w:r>
      <w:r w:rsidR="001D584E">
        <w:t>Leuth</w:t>
      </w:r>
      <w:r w:rsidR="001D584E">
        <w:tab/>
      </w:r>
      <w:r w:rsidR="001D584E">
        <w:tab/>
      </w:r>
      <w:r w:rsidR="001D584E">
        <w:tab/>
        <w:t>testament.</w:t>
      </w:r>
    </w:p>
    <w:p w14:paraId="46839D58" w14:textId="77777777" w:rsidR="001D584E" w:rsidRDefault="001D584E" w:rsidP="00BC7C5A">
      <w:pPr>
        <w:pStyle w:val="Geenafstand"/>
      </w:pPr>
      <w:r>
        <w:t xml:space="preserve">De zeereerwaarde heer Josephus van Thiel, pastoor te Leuth maakt zijn testament. </w:t>
      </w:r>
    </w:p>
    <w:p w14:paraId="42381834" w14:textId="77777777" w:rsidR="00BC7C5A" w:rsidRDefault="00BC7C5A" w:rsidP="00BC7C5A">
      <w:pPr>
        <w:pStyle w:val="Geenafstand"/>
      </w:pPr>
    </w:p>
    <w:p w14:paraId="7D05578E" w14:textId="77777777" w:rsidR="00BC7C5A" w:rsidRDefault="00BC7C5A" w:rsidP="00BC7C5A">
      <w:pPr>
        <w:pStyle w:val="Geenafstand"/>
      </w:pPr>
      <w:r>
        <w:t>182</w:t>
      </w:r>
      <w:r w:rsidR="001D584E">
        <w:tab/>
      </w:r>
      <w:r w:rsidR="001D584E">
        <w:tab/>
        <w:t>19-07-1913</w:t>
      </w:r>
      <w:r w:rsidR="001D584E">
        <w:tab/>
      </w:r>
      <w:r w:rsidR="001D584E">
        <w:tab/>
        <w:t>Erp</w:t>
      </w:r>
      <w:r w:rsidR="001D584E">
        <w:tab/>
      </w:r>
      <w:r w:rsidR="001D584E">
        <w:tab/>
      </w:r>
      <w:r w:rsidR="001D584E">
        <w:tab/>
        <w:t>geldlening</w:t>
      </w:r>
    </w:p>
    <w:p w14:paraId="50FCEC87" w14:textId="77777777" w:rsidR="001D584E" w:rsidRDefault="001D584E" w:rsidP="00BC7C5A">
      <w:pPr>
        <w:pStyle w:val="Geenafstand"/>
      </w:pPr>
      <w:r>
        <w:t xml:space="preserve">Johannes van Sinten, landbouwer te Boerdonk heeft 950 gulden geleend van Henricus </w:t>
      </w:r>
      <w:proofErr w:type="spellStart"/>
      <w:r>
        <w:t>Arnoldu</w:t>
      </w:r>
      <w:proofErr w:type="spellEnd"/>
      <w:r>
        <w:t xml:space="preserve"> Johannes </w:t>
      </w:r>
      <w:proofErr w:type="spellStart"/>
      <w:r>
        <w:t>Corsten</w:t>
      </w:r>
      <w:proofErr w:type="spellEnd"/>
      <w:r>
        <w:t>, koopman te Gemert.</w:t>
      </w:r>
    </w:p>
    <w:p w14:paraId="120AE052" w14:textId="77777777" w:rsidR="001D584E" w:rsidRDefault="001D584E" w:rsidP="00BC7C5A">
      <w:pPr>
        <w:pStyle w:val="Geenafstand"/>
      </w:pPr>
      <w:r>
        <w:t>Waarborg: een huis en land te Boerdonk sectie G. 1001, 1002, 1003, 1018, 1055, 1056, 1079.</w:t>
      </w:r>
    </w:p>
    <w:p w14:paraId="464C6522" w14:textId="3F2353A8" w:rsidR="00BC7C5A" w:rsidRDefault="00BC7C5A" w:rsidP="00BC7C5A">
      <w:pPr>
        <w:pStyle w:val="Geenafstand"/>
      </w:pPr>
    </w:p>
    <w:p w14:paraId="494D18AA" w14:textId="77777777" w:rsidR="00A06DAB" w:rsidRDefault="00A06DAB" w:rsidP="00BC7C5A">
      <w:pPr>
        <w:pStyle w:val="Geenafstand"/>
      </w:pPr>
    </w:p>
    <w:p w14:paraId="7BD09DCB" w14:textId="77777777" w:rsidR="00BC7C5A" w:rsidRDefault="00BC7C5A" w:rsidP="00BC7C5A">
      <w:pPr>
        <w:pStyle w:val="Geenafstand"/>
      </w:pPr>
      <w:r>
        <w:t>183</w:t>
      </w:r>
      <w:r w:rsidR="001D584E">
        <w:tab/>
      </w:r>
      <w:r w:rsidR="001D584E">
        <w:tab/>
        <w:t>19-07-1913</w:t>
      </w:r>
      <w:r w:rsidR="001D584E">
        <w:tab/>
      </w:r>
      <w:r w:rsidR="001D584E">
        <w:tab/>
        <w:t>Veghel</w:t>
      </w:r>
      <w:r w:rsidR="001D584E">
        <w:tab/>
      </w:r>
      <w:r w:rsidR="001D584E">
        <w:tab/>
      </w:r>
      <w:r w:rsidR="001D584E">
        <w:tab/>
        <w:t>inventaris</w:t>
      </w:r>
    </w:p>
    <w:p w14:paraId="0D4269CA" w14:textId="77777777" w:rsidR="001D584E" w:rsidRDefault="001D584E" w:rsidP="00BC7C5A">
      <w:pPr>
        <w:pStyle w:val="Geenafstand"/>
      </w:pPr>
      <w:r>
        <w:t>Beschrijving van alle goederen in het sterfhuis te Veghel aan de haven alwaar op 25 april 1913 is overleden Jacoba van Noort. Dit op verzoek van haar man Antonius Driessen en hun minderjarige zoon Hendrikus Waltherus Marinus Driessen</w:t>
      </w:r>
      <w:r w:rsidR="005A1BC0">
        <w:t>.</w:t>
      </w:r>
      <w:r>
        <w:t xml:space="preserve"> </w:t>
      </w:r>
    </w:p>
    <w:p w14:paraId="47E1135E" w14:textId="2DB81A49" w:rsidR="00BC7C5A" w:rsidRDefault="00BC7C5A" w:rsidP="00BC7C5A">
      <w:pPr>
        <w:pStyle w:val="Geenafstand"/>
      </w:pPr>
    </w:p>
    <w:p w14:paraId="0AD524E9" w14:textId="77777777" w:rsidR="00A06DAB" w:rsidRDefault="00A06DAB" w:rsidP="00BC7C5A">
      <w:pPr>
        <w:pStyle w:val="Geenafstand"/>
      </w:pPr>
    </w:p>
    <w:p w14:paraId="20B0E4B4" w14:textId="77777777" w:rsidR="00BC7C5A" w:rsidRDefault="00BC7C5A" w:rsidP="00BC7C5A">
      <w:pPr>
        <w:pStyle w:val="Geenafstand"/>
      </w:pPr>
      <w:r>
        <w:t>184</w:t>
      </w:r>
      <w:r w:rsidR="005A1BC0">
        <w:tab/>
      </w:r>
      <w:r w:rsidR="005A1BC0">
        <w:tab/>
        <w:t>21-07-1913</w:t>
      </w:r>
      <w:r w:rsidR="005A1BC0">
        <w:tab/>
      </w:r>
      <w:r w:rsidR="005A1BC0">
        <w:tab/>
        <w:t>Velp</w:t>
      </w:r>
      <w:r w:rsidR="005A1BC0">
        <w:tab/>
      </w:r>
      <w:r w:rsidR="005A1BC0">
        <w:tab/>
      </w:r>
      <w:r w:rsidR="005A1BC0">
        <w:tab/>
        <w:t>testament</w:t>
      </w:r>
    </w:p>
    <w:p w14:paraId="3D4281EA" w14:textId="77777777" w:rsidR="005A1BC0" w:rsidRDefault="005A1BC0" w:rsidP="00BC7C5A">
      <w:pPr>
        <w:pStyle w:val="Geenafstand"/>
      </w:pPr>
      <w:r>
        <w:t xml:space="preserve">Caspar Josephus de </w:t>
      </w:r>
      <w:proofErr w:type="spellStart"/>
      <w:r>
        <w:t>Greeff</w:t>
      </w:r>
      <w:proofErr w:type="spellEnd"/>
      <w:r>
        <w:t>, koopman te Velp maakt zijn echtgenote Johanna Maria Carolina Roefs tot erfgename.</w:t>
      </w:r>
    </w:p>
    <w:p w14:paraId="3B7ED483" w14:textId="2DF5AF93" w:rsidR="00BC7C5A" w:rsidRDefault="00BC7C5A" w:rsidP="00BC7C5A">
      <w:pPr>
        <w:pStyle w:val="Geenafstand"/>
      </w:pPr>
    </w:p>
    <w:p w14:paraId="455D6555" w14:textId="77777777" w:rsidR="00A06DAB" w:rsidRDefault="00A06DAB" w:rsidP="00BC7C5A">
      <w:pPr>
        <w:pStyle w:val="Geenafstand"/>
      </w:pPr>
    </w:p>
    <w:p w14:paraId="0BAB6BA7" w14:textId="77777777" w:rsidR="005A1BC0" w:rsidRDefault="00BC7C5A" w:rsidP="005A1BC0">
      <w:pPr>
        <w:pStyle w:val="Geenafstand"/>
      </w:pPr>
      <w:r>
        <w:t>185</w:t>
      </w:r>
      <w:r w:rsidR="005A1BC0">
        <w:tab/>
      </w:r>
      <w:r w:rsidR="005A1BC0">
        <w:tab/>
        <w:t>21-07-1913</w:t>
      </w:r>
      <w:r w:rsidR="005A1BC0">
        <w:tab/>
      </w:r>
      <w:r w:rsidR="005A1BC0">
        <w:tab/>
        <w:t>Velp</w:t>
      </w:r>
      <w:r w:rsidR="005A1BC0">
        <w:tab/>
      </w:r>
      <w:r w:rsidR="005A1BC0">
        <w:tab/>
      </w:r>
      <w:r w:rsidR="005A1BC0">
        <w:tab/>
        <w:t>testament</w:t>
      </w:r>
    </w:p>
    <w:p w14:paraId="4A4D92C6" w14:textId="77777777" w:rsidR="005A1BC0" w:rsidRDefault="005A1BC0" w:rsidP="005A1BC0">
      <w:pPr>
        <w:pStyle w:val="Geenafstand"/>
      </w:pPr>
      <w:r>
        <w:t xml:space="preserve">Johanna Maria Carolina Roefs gehuwd met  Caspar Josephus de </w:t>
      </w:r>
      <w:proofErr w:type="spellStart"/>
      <w:r>
        <w:t>Greeff</w:t>
      </w:r>
      <w:proofErr w:type="spellEnd"/>
      <w:r>
        <w:t>, koopman te Velp maakt haar testament waarin ze haar man tot erfgenaam benoemd.</w:t>
      </w:r>
    </w:p>
    <w:p w14:paraId="1D049D1C" w14:textId="2B0539EF" w:rsidR="00BC7C5A" w:rsidRDefault="00BC7C5A" w:rsidP="00BC7C5A">
      <w:pPr>
        <w:pStyle w:val="Geenafstand"/>
      </w:pPr>
    </w:p>
    <w:p w14:paraId="028C4751" w14:textId="77777777" w:rsidR="00A06DAB" w:rsidRDefault="00A06DAB" w:rsidP="00BC7C5A">
      <w:pPr>
        <w:pStyle w:val="Geenafstand"/>
      </w:pPr>
    </w:p>
    <w:p w14:paraId="550BF338" w14:textId="77777777" w:rsidR="00BC7C5A" w:rsidRDefault="00BC7C5A" w:rsidP="00BC7C5A">
      <w:pPr>
        <w:pStyle w:val="Geenafstand"/>
      </w:pPr>
      <w:r>
        <w:t>186</w:t>
      </w:r>
      <w:r w:rsidR="005A1BC0">
        <w:tab/>
      </w:r>
      <w:r w:rsidR="005A1BC0">
        <w:tab/>
        <w:t>22/24/25-07-1913</w:t>
      </w:r>
      <w:r w:rsidR="005A1BC0">
        <w:tab/>
        <w:t>Veghel</w:t>
      </w:r>
      <w:r w:rsidR="005A1BC0">
        <w:tab/>
      </w:r>
      <w:r w:rsidR="005A1BC0">
        <w:tab/>
      </w:r>
      <w:r w:rsidR="005A1BC0">
        <w:tab/>
        <w:t>verkoop</w:t>
      </w:r>
    </w:p>
    <w:p w14:paraId="467E8016" w14:textId="77777777" w:rsidR="005A1BC0" w:rsidRDefault="005A1BC0" w:rsidP="00BC7C5A">
      <w:pPr>
        <w:pStyle w:val="Geenafstand"/>
      </w:pPr>
      <w:r>
        <w:t xml:space="preserve">Openbare verkoop van </w:t>
      </w:r>
      <w:proofErr w:type="spellStart"/>
      <w:r>
        <w:t>Ardina</w:t>
      </w:r>
      <w:proofErr w:type="spellEnd"/>
      <w:r>
        <w:t xml:space="preserve"> van der Pol, weduwe Wilhelmus </w:t>
      </w:r>
      <w:proofErr w:type="spellStart"/>
      <w:r>
        <w:t>Daandels</w:t>
      </w:r>
      <w:proofErr w:type="spellEnd"/>
      <w:r>
        <w:t xml:space="preserve">, mede als moeder over haar minderjarige kinderen Johannes Arnoldus, Antonius, Hendrikus en Petrus </w:t>
      </w:r>
      <w:proofErr w:type="spellStart"/>
      <w:r>
        <w:t>Daandels</w:t>
      </w:r>
      <w:proofErr w:type="spellEnd"/>
      <w:r>
        <w:t>.</w:t>
      </w:r>
    </w:p>
    <w:p w14:paraId="7E04B689" w14:textId="5A989876" w:rsidR="00BC7C5A" w:rsidRDefault="00BC7C5A" w:rsidP="00BC7C5A">
      <w:pPr>
        <w:pStyle w:val="Geenafstand"/>
      </w:pPr>
    </w:p>
    <w:p w14:paraId="2B1DBCE4" w14:textId="77777777" w:rsidR="00A06DAB" w:rsidRDefault="00A06DAB" w:rsidP="00BC7C5A">
      <w:pPr>
        <w:pStyle w:val="Geenafstand"/>
      </w:pPr>
    </w:p>
    <w:p w14:paraId="15DBB137" w14:textId="77777777" w:rsidR="00BC7C5A" w:rsidRDefault="00BC7C5A" w:rsidP="00BC7C5A">
      <w:pPr>
        <w:pStyle w:val="Geenafstand"/>
      </w:pPr>
      <w:r>
        <w:t>187</w:t>
      </w:r>
      <w:r w:rsidR="005A1BC0">
        <w:tab/>
      </w:r>
      <w:r w:rsidR="005A1BC0">
        <w:tab/>
        <w:t>22-07-1913</w:t>
      </w:r>
      <w:r w:rsidR="005A1BC0">
        <w:tab/>
      </w:r>
      <w:r w:rsidR="005A1BC0">
        <w:tab/>
        <w:t>Uden</w:t>
      </w:r>
      <w:r w:rsidR="005A1BC0">
        <w:tab/>
      </w:r>
      <w:r w:rsidR="005A1BC0">
        <w:tab/>
      </w:r>
      <w:r w:rsidR="005A1BC0">
        <w:tab/>
        <w:t>verkoop</w:t>
      </w:r>
    </w:p>
    <w:p w14:paraId="282A3FCF" w14:textId="77777777" w:rsidR="00766B9B" w:rsidRDefault="00013858" w:rsidP="00BC7C5A">
      <w:pPr>
        <w:pStyle w:val="Geenafstand"/>
      </w:pPr>
      <w:r>
        <w:t>Theodorus Johannes van Uden, vroeger koopman te Veghel en nu te Gemert. Heeft verkocht aan Albertus Wilhelmus Burgers, steenfabrikant te Weurt, een huis etc. gelegen te Veghel in de Sluisstraat sectie D. 1877 met een loods D. 1886</w:t>
      </w:r>
    </w:p>
    <w:p w14:paraId="77DE9DD8" w14:textId="2EE42F07" w:rsidR="00BC7C5A" w:rsidRDefault="00BC7C5A" w:rsidP="00BC7C5A">
      <w:pPr>
        <w:pStyle w:val="Geenafstand"/>
      </w:pPr>
    </w:p>
    <w:p w14:paraId="02ECDBDD" w14:textId="77777777" w:rsidR="00A06DAB" w:rsidRDefault="00A06DAB" w:rsidP="00BC7C5A">
      <w:pPr>
        <w:pStyle w:val="Geenafstand"/>
      </w:pPr>
    </w:p>
    <w:p w14:paraId="325A69C5" w14:textId="77777777" w:rsidR="00BC7C5A" w:rsidRDefault="00BC7C5A" w:rsidP="00BC7C5A">
      <w:pPr>
        <w:pStyle w:val="Geenafstand"/>
      </w:pPr>
      <w:r>
        <w:t>188</w:t>
      </w:r>
      <w:r w:rsidR="00013858">
        <w:tab/>
      </w:r>
      <w:r w:rsidR="00013858">
        <w:tab/>
        <w:t>23-07-1913</w:t>
      </w:r>
      <w:r w:rsidR="00013858">
        <w:tab/>
      </w:r>
      <w:r w:rsidR="00013858">
        <w:tab/>
        <w:t>Uden</w:t>
      </w:r>
      <w:r w:rsidR="00013858">
        <w:tab/>
      </w:r>
      <w:r w:rsidR="00013858">
        <w:tab/>
      </w:r>
      <w:r w:rsidR="00013858">
        <w:tab/>
        <w:t>inventaris</w:t>
      </w:r>
    </w:p>
    <w:p w14:paraId="51987F9C" w14:textId="77777777" w:rsidR="00013858" w:rsidRDefault="00013858" w:rsidP="00BC7C5A">
      <w:pPr>
        <w:pStyle w:val="Geenafstand"/>
      </w:pPr>
      <w:r>
        <w:t xml:space="preserve">Johannes Antonius </w:t>
      </w:r>
      <w:proofErr w:type="spellStart"/>
      <w:r>
        <w:t>Daandels</w:t>
      </w:r>
      <w:proofErr w:type="spellEnd"/>
      <w:r>
        <w:t xml:space="preserve">, landbouwer te Uden en toeziende voogd </w:t>
      </w:r>
      <w:r w:rsidR="002D557D">
        <w:t xml:space="preserve">over hierna genoemde minderjarigen. </w:t>
      </w:r>
      <w:r>
        <w:t xml:space="preserve"> Arnoldus </w:t>
      </w:r>
      <w:proofErr w:type="spellStart"/>
      <w:r>
        <w:t>Daandels</w:t>
      </w:r>
      <w:proofErr w:type="spellEnd"/>
      <w:r>
        <w:t xml:space="preserve">, landbouwer te Uden. Martinus </w:t>
      </w:r>
      <w:proofErr w:type="spellStart"/>
      <w:r>
        <w:t>Daandels</w:t>
      </w:r>
      <w:proofErr w:type="spellEnd"/>
      <w:r>
        <w:t xml:space="preserve">, landbouwer te Uden. Petrus van de </w:t>
      </w:r>
      <w:proofErr w:type="spellStart"/>
      <w:r>
        <w:t>Wijdeven</w:t>
      </w:r>
      <w:proofErr w:type="spellEnd"/>
      <w:r>
        <w:t xml:space="preserve"> landbouwer te Uden, weduwnaar van </w:t>
      </w:r>
      <w:proofErr w:type="spellStart"/>
      <w:r>
        <w:t>Hendrina</w:t>
      </w:r>
      <w:proofErr w:type="spellEnd"/>
      <w:r>
        <w:t xml:space="preserve"> </w:t>
      </w:r>
      <w:proofErr w:type="spellStart"/>
      <w:r>
        <w:t>Daand</w:t>
      </w:r>
      <w:r w:rsidR="002D557D">
        <w:t>els</w:t>
      </w:r>
      <w:proofErr w:type="spellEnd"/>
      <w:r w:rsidR="002D557D">
        <w:t xml:space="preserve"> en zijn minderjarige kinderen Adriana Theodora en Theodorus van de </w:t>
      </w:r>
      <w:proofErr w:type="spellStart"/>
      <w:r w:rsidR="002D557D">
        <w:t>Wijdeven</w:t>
      </w:r>
      <w:proofErr w:type="spellEnd"/>
      <w:r w:rsidR="002D557D">
        <w:t xml:space="preserve">. Johannes Hendrikus van den Berg, weduwnaar van Wilhelmina </w:t>
      </w:r>
      <w:proofErr w:type="spellStart"/>
      <w:r w:rsidR="002D557D">
        <w:t>Daandels</w:t>
      </w:r>
      <w:proofErr w:type="spellEnd"/>
      <w:r w:rsidR="002D557D" w:rsidRPr="002D557D">
        <w:t xml:space="preserve"> </w:t>
      </w:r>
      <w:r w:rsidR="002D557D">
        <w:t xml:space="preserve">en zijn minderjarige kinderen, Johanna Antonia, Theodora Maria en </w:t>
      </w:r>
      <w:proofErr w:type="spellStart"/>
      <w:r w:rsidR="002D557D">
        <w:t>Hermina</w:t>
      </w:r>
      <w:proofErr w:type="spellEnd"/>
      <w:r w:rsidR="002D557D">
        <w:t xml:space="preserve"> Hendrika van den Berg, allen wonende te Uden.  Antonius van Geffen, landbouwer en toeziend voogd over laatst genoemde minderjarigen. </w:t>
      </w:r>
    </w:p>
    <w:p w14:paraId="626463BA" w14:textId="53BB693A" w:rsidR="00BC7C5A" w:rsidRDefault="00BC7C5A" w:rsidP="00BC7C5A">
      <w:pPr>
        <w:pStyle w:val="Geenafstand"/>
      </w:pPr>
    </w:p>
    <w:p w14:paraId="57C0BBE6" w14:textId="77777777" w:rsidR="00A06DAB" w:rsidRDefault="00A06DAB" w:rsidP="00BC7C5A">
      <w:pPr>
        <w:pStyle w:val="Geenafstand"/>
      </w:pPr>
    </w:p>
    <w:p w14:paraId="4052D187" w14:textId="77777777" w:rsidR="00BC7C5A" w:rsidRDefault="00BC7C5A" w:rsidP="00BC7C5A">
      <w:pPr>
        <w:pStyle w:val="Geenafstand"/>
      </w:pPr>
      <w:r>
        <w:t>189</w:t>
      </w:r>
      <w:r w:rsidR="002D557D">
        <w:tab/>
      </w:r>
      <w:r w:rsidR="002D557D">
        <w:tab/>
        <w:t>24-07-1913</w:t>
      </w:r>
      <w:r w:rsidR="002D557D">
        <w:tab/>
      </w:r>
      <w:r w:rsidR="002D557D">
        <w:tab/>
      </w:r>
      <w:r w:rsidR="009D33CC">
        <w:t>Erp</w:t>
      </w:r>
      <w:r w:rsidR="009D33CC">
        <w:tab/>
      </w:r>
      <w:r w:rsidR="009D33CC">
        <w:tab/>
      </w:r>
      <w:r w:rsidR="009D33CC">
        <w:tab/>
        <w:t>verkoop</w:t>
      </w:r>
    </w:p>
    <w:p w14:paraId="443D04A8" w14:textId="77777777" w:rsidR="002D557D" w:rsidRDefault="009D33CC" w:rsidP="00BC7C5A">
      <w:pPr>
        <w:pStyle w:val="Geenafstand"/>
      </w:pPr>
      <w:r>
        <w:t>Franciscus Kerkhof, landbouwer te Erp ter plaatse Keldonk heeft verkocht aan Adrianus van de Pol, landbouwer te Veghel ter plaatse de Stad, een perceel land sectie C. 1234.</w:t>
      </w:r>
    </w:p>
    <w:p w14:paraId="73E867FC" w14:textId="17F551A1" w:rsidR="00BC7C5A" w:rsidRDefault="00BC7C5A" w:rsidP="00BC7C5A">
      <w:pPr>
        <w:pStyle w:val="Geenafstand"/>
      </w:pPr>
    </w:p>
    <w:p w14:paraId="3949569E" w14:textId="77777777" w:rsidR="00A06DAB" w:rsidRDefault="00A06DAB" w:rsidP="00BC7C5A">
      <w:pPr>
        <w:pStyle w:val="Geenafstand"/>
      </w:pPr>
    </w:p>
    <w:p w14:paraId="35EA2F46" w14:textId="77777777" w:rsidR="00BC7C5A" w:rsidRDefault="00BC7C5A" w:rsidP="00BC7C5A">
      <w:pPr>
        <w:pStyle w:val="Geenafstand"/>
      </w:pPr>
      <w:r>
        <w:t>190</w:t>
      </w:r>
      <w:r w:rsidR="009D33CC">
        <w:tab/>
      </w:r>
      <w:r w:rsidR="009D33CC">
        <w:tab/>
        <w:t>25-07-1913</w:t>
      </w:r>
      <w:r w:rsidR="009D33CC">
        <w:tab/>
      </w:r>
      <w:r w:rsidR="009D33CC">
        <w:tab/>
        <w:t>Erp</w:t>
      </w:r>
      <w:r w:rsidR="009D33CC">
        <w:tab/>
      </w:r>
      <w:r w:rsidR="009D33CC">
        <w:tab/>
      </w:r>
      <w:r w:rsidR="009D33CC">
        <w:tab/>
        <w:t>geldlening</w:t>
      </w:r>
    </w:p>
    <w:p w14:paraId="74246CAA" w14:textId="77777777" w:rsidR="009D33CC" w:rsidRDefault="009D33CC" w:rsidP="00BC7C5A">
      <w:pPr>
        <w:pStyle w:val="Geenafstand"/>
      </w:pPr>
      <w:r>
        <w:t xml:space="preserve">Christianus van Schijndel, landbouwer te Erp aan de </w:t>
      </w:r>
      <w:proofErr w:type="spellStart"/>
      <w:r>
        <w:t>Boerdonksche</w:t>
      </w:r>
      <w:proofErr w:type="spellEnd"/>
      <w:r>
        <w:t xml:space="preserve"> dijk. Heeft 250 gulden geleend van zijn dochter Antonia van Schijndel.</w:t>
      </w:r>
    </w:p>
    <w:p w14:paraId="3469A69A" w14:textId="4D8CD007" w:rsidR="00BC7C5A" w:rsidRDefault="00BC7C5A" w:rsidP="00BC7C5A">
      <w:pPr>
        <w:pStyle w:val="Geenafstand"/>
      </w:pPr>
    </w:p>
    <w:p w14:paraId="2E157436" w14:textId="77777777" w:rsidR="00A06DAB" w:rsidRDefault="00A06DAB" w:rsidP="00BC7C5A">
      <w:pPr>
        <w:pStyle w:val="Geenafstand"/>
      </w:pPr>
    </w:p>
    <w:p w14:paraId="54292AB3" w14:textId="77777777" w:rsidR="00BC7C5A" w:rsidRDefault="00BC7C5A" w:rsidP="00BC7C5A">
      <w:pPr>
        <w:pStyle w:val="Geenafstand"/>
      </w:pPr>
      <w:r>
        <w:t>191</w:t>
      </w:r>
      <w:r w:rsidR="009D33CC">
        <w:tab/>
      </w:r>
      <w:r w:rsidR="009D33CC">
        <w:tab/>
        <w:t>25-07-1913</w:t>
      </w:r>
      <w:r w:rsidR="009D33CC">
        <w:tab/>
      </w:r>
      <w:r w:rsidR="009D33CC">
        <w:tab/>
      </w:r>
      <w:r w:rsidR="00F06010">
        <w:t>Veghel</w:t>
      </w:r>
      <w:r w:rsidR="00F06010">
        <w:tab/>
      </w:r>
      <w:r w:rsidR="00F06010">
        <w:tab/>
      </w:r>
      <w:r w:rsidR="00F06010">
        <w:tab/>
        <w:t>verkoop</w:t>
      </w:r>
    </w:p>
    <w:p w14:paraId="4A57FD2D" w14:textId="77777777" w:rsidR="009D33CC" w:rsidRDefault="009D33CC" w:rsidP="00BC7C5A">
      <w:pPr>
        <w:pStyle w:val="Geenafstand"/>
      </w:pPr>
      <w:r>
        <w:t xml:space="preserve">Echtlieden Adrianus van der Pol en Maria </w:t>
      </w:r>
      <w:proofErr w:type="spellStart"/>
      <w:r>
        <w:t>Daandels</w:t>
      </w:r>
      <w:proofErr w:type="spellEnd"/>
      <w:r>
        <w:t xml:space="preserve"> en de minderjarige kinderen van </w:t>
      </w:r>
      <w:r w:rsidR="00F06010">
        <w:t xml:space="preserve">laatstgenoemde uit haar eerder huwelijk met Wilhelmus Raaijmakers, met name Maria en </w:t>
      </w:r>
      <w:proofErr w:type="spellStart"/>
      <w:r w:rsidR="00F06010">
        <w:t>Henrica</w:t>
      </w:r>
      <w:proofErr w:type="spellEnd"/>
      <w:r w:rsidR="00F06010">
        <w:t xml:space="preserve"> </w:t>
      </w:r>
      <w:proofErr w:type="spellStart"/>
      <w:r w:rsidR="00F06010">
        <w:t>Raaijmakers</w:t>
      </w:r>
      <w:proofErr w:type="spellEnd"/>
      <w:r w:rsidR="00F06010">
        <w:t>.</w:t>
      </w:r>
    </w:p>
    <w:p w14:paraId="2C98939F" w14:textId="77777777" w:rsidR="00F06010" w:rsidRDefault="00F06010" w:rsidP="00BC7C5A">
      <w:pPr>
        <w:pStyle w:val="Geenafstand"/>
      </w:pPr>
      <w:r>
        <w:t xml:space="preserve">Ze hebben verkocht aan </w:t>
      </w:r>
      <w:proofErr w:type="spellStart"/>
      <w:r>
        <w:t>Ardina</w:t>
      </w:r>
      <w:proofErr w:type="spellEnd"/>
      <w:r>
        <w:t xml:space="preserve"> van de Pol, weduwe Wilhelmus </w:t>
      </w:r>
      <w:proofErr w:type="spellStart"/>
      <w:r>
        <w:t>Daandels</w:t>
      </w:r>
      <w:proofErr w:type="spellEnd"/>
      <w:r>
        <w:t xml:space="preserve"> wonende te Maria Heide en haar minderjarige kinderen </w:t>
      </w:r>
      <w:r w:rsidRPr="00F06010">
        <w:t xml:space="preserve">Johannes Arnoldus, Antonius, Hendrikus en Petrus </w:t>
      </w:r>
      <w:proofErr w:type="spellStart"/>
      <w:r w:rsidRPr="00F06010">
        <w:t>Daandels</w:t>
      </w:r>
      <w:proofErr w:type="spellEnd"/>
      <w:r>
        <w:t>. Verkocht bouwland, weiland met uitweg gelegen te Veghel ter plaatse Driehuis sectie B. 300, 301, 302 en 288.</w:t>
      </w:r>
    </w:p>
    <w:p w14:paraId="7464004B" w14:textId="08180307" w:rsidR="00BC7C5A" w:rsidRDefault="00BC7C5A" w:rsidP="00BC7C5A">
      <w:pPr>
        <w:pStyle w:val="Geenafstand"/>
      </w:pPr>
    </w:p>
    <w:p w14:paraId="1C38DAFE" w14:textId="77777777" w:rsidR="00A06DAB" w:rsidRDefault="00A06DAB" w:rsidP="00BC7C5A">
      <w:pPr>
        <w:pStyle w:val="Geenafstand"/>
      </w:pPr>
    </w:p>
    <w:p w14:paraId="3B6C2CAA" w14:textId="77777777" w:rsidR="00B14B3C" w:rsidRDefault="008E5095" w:rsidP="00B14B3C">
      <w:pPr>
        <w:pStyle w:val="Geenafstand"/>
      </w:pPr>
      <w:r>
        <w:t>@</w:t>
      </w:r>
      <w:r>
        <w:tab/>
      </w:r>
      <w:r w:rsidR="00BC7C5A">
        <w:t>192</w:t>
      </w:r>
      <w:r w:rsidR="00B14B3C">
        <w:tab/>
        <w:t>29-07-1913</w:t>
      </w:r>
      <w:r w:rsidR="00B14B3C">
        <w:tab/>
        <w:t>Royement</w:t>
      </w:r>
    </w:p>
    <w:p w14:paraId="3FFA537E" w14:textId="77777777" w:rsidR="00BC7C5A" w:rsidRDefault="00B14B3C" w:rsidP="00B14B3C">
      <w:pPr>
        <w:pStyle w:val="Geenafstand"/>
      </w:pPr>
      <w:r>
        <w:t xml:space="preserve">Hypothecaire inschrijving door Antonius van den </w:t>
      </w:r>
      <w:proofErr w:type="spellStart"/>
      <w:r>
        <w:t>Burgt</w:t>
      </w:r>
      <w:proofErr w:type="spellEnd"/>
      <w:r>
        <w:t xml:space="preserve"> uit Erp.</w:t>
      </w:r>
    </w:p>
    <w:p w14:paraId="0161EB88" w14:textId="4C3605A2" w:rsidR="00BC7C5A" w:rsidRDefault="00BC7C5A" w:rsidP="00BC7C5A">
      <w:pPr>
        <w:pStyle w:val="Geenafstand"/>
      </w:pPr>
    </w:p>
    <w:p w14:paraId="4F82FD01" w14:textId="77777777" w:rsidR="00A06DAB" w:rsidRDefault="00A06DAB" w:rsidP="00BC7C5A">
      <w:pPr>
        <w:pStyle w:val="Geenafstand"/>
      </w:pPr>
    </w:p>
    <w:p w14:paraId="24958352" w14:textId="77777777" w:rsidR="00BC7C5A" w:rsidRDefault="00BC7C5A" w:rsidP="00BC7C5A">
      <w:pPr>
        <w:pStyle w:val="Geenafstand"/>
      </w:pPr>
      <w:r>
        <w:t>193</w:t>
      </w:r>
      <w:r w:rsidR="00F06010">
        <w:tab/>
      </w:r>
      <w:r w:rsidR="00F06010">
        <w:tab/>
        <w:t>31-07-1913</w:t>
      </w:r>
      <w:r w:rsidR="00F06010">
        <w:tab/>
      </w:r>
      <w:r w:rsidR="00F06010">
        <w:tab/>
        <w:t>Gemert</w:t>
      </w:r>
      <w:r w:rsidR="00F06010">
        <w:tab/>
      </w:r>
      <w:r w:rsidR="00F06010">
        <w:tab/>
      </w:r>
      <w:r w:rsidR="00F06010">
        <w:tab/>
        <w:t>verkoop</w:t>
      </w:r>
    </w:p>
    <w:p w14:paraId="16DB9C23" w14:textId="0EB328BE" w:rsidR="00F06010" w:rsidRDefault="00F06010" w:rsidP="00BC7C5A">
      <w:pPr>
        <w:pStyle w:val="Geenafstand"/>
      </w:pPr>
      <w:r>
        <w:t xml:space="preserve">Catharina Clara </w:t>
      </w:r>
      <w:proofErr w:type="spellStart"/>
      <w:r>
        <w:t>Corstens</w:t>
      </w:r>
      <w:proofErr w:type="spellEnd"/>
      <w:r>
        <w:t>, wonende te Gemert</w:t>
      </w:r>
      <w:r w:rsidR="002B019C">
        <w:t xml:space="preserve">, weduwe van Theodorus Gerardus Henricus van der Willigen, legateert in haar testament aan de katholieke </w:t>
      </w:r>
      <w:r w:rsidR="00A06DAB">
        <w:t>parochiale</w:t>
      </w:r>
      <w:r w:rsidR="002B019C">
        <w:t xml:space="preserve"> armen in Gemert haar onroerende goederen gelegen onder Gemert sectie F 400 t/m 406, 421, 561, sectie </w:t>
      </w:r>
      <w:r w:rsidR="002B65D3">
        <w:t xml:space="preserve">G. 386 t/m 391, sectie C. 613, 958 en 1293 en land te Bakel en Milheeze sectie A.  122, 132, 204, 205, sectie O. 2, 4, 5, 10, 11, 19, 21, 30, 36, 47, t/m53, 69, 671  </w:t>
      </w:r>
      <w:proofErr w:type="spellStart"/>
      <w:r w:rsidR="002B65D3">
        <w:t>t.m</w:t>
      </w:r>
      <w:proofErr w:type="spellEnd"/>
      <w:r w:rsidR="002B65D3">
        <w:t xml:space="preserve"> 687, 692 t/m 708 en 710. </w:t>
      </w:r>
    </w:p>
    <w:p w14:paraId="0201A44D" w14:textId="6F30F171" w:rsidR="00BC7C5A" w:rsidRDefault="00BC7C5A" w:rsidP="00BC7C5A">
      <w:pPr>
        <w:pStyle w:val="Geenafstand"/>
      </w:pPr>
    </w:p>
    <w:p w14:paraId="43AB7356" w14:textId="77777777" w:rsidR="00A06DAB" w:rsidRDefault="00A06DAB" w:rsidP="00BC7C5A">
      <w:pPr>
        <w:pStyle w:val="Geenafstand"/>
      </w:pPr>
    </w:p>
    <w:p w14:paraId="1408D4F0" w14:textId="77777777" w:rsidR="00B14B3C" w:rsidRDefault="008E5095" w:rsidP="00B14B3C">
      <w:pPr>
        <w:pStyle w:val="Geenafstand"/>
      </w:pPr>
      <w:r>
        <w:t>@</w:t>
      </w:r>
      <w:r>
        <w:tab/>
      </w:r>
      <w:r w:rsidR="00BC7C5A">
        <w:t>194</w:t>
      </w:r>
      <w:r w:rsidR="00B14B3C">
        <w:tab/>
        <w:t>01-08-1913</w:t>
      </w:r>
      <w:r w:rsidR="00B14B3C">
        <w:tab/>
        <w:t>Royement</w:t>
      </w:r>
    </w:p>
    <w:p w14:paraId="31DDA470" w14:textId="77777777" w:rsidR="00BC7C5A" w:rsidRDefault="00B14B3C" w:rsidP="00B14B3C">
      <w:pPr>
        <w:pStyle w:val="Geenafstand"/>
      </w:pPr>
      <w:r>
        <w:t xml:space="preserve">Hypothecaire inschrijving door Willem Joseph Hubert </w:t>
      </w:r>
      <w:proofErr w:type="spellStart"/>
      <w:r>
        <w:t>Eijdems</w:t>
      </w:r>
      <w:proofErr w:type="spellEnd"/>
      <w:r>
        <w:t xml:space="preserve"> als executeur </w:t>
      </w:r>
      <w:r w:rsidR="002B019C">
        <w:t>testamentair</w:t>
      </w:r>
      <w:r>
        <w:t xml:space="preserve"> van Willem Lambertus van de Ven.</w:t>
      </w:r>
    </w:p>
    <w:p w14:paraId="1EFA3A17" w14:textId="0A2EC9DB" w:rsidR="00BC7C5A" w:rsidRDefault="00BC7C5A" w:rsidP="00BC7C5A">
      <w:pPr>
        <w:pStyle w:val="Geenafstand"/>
      </w:pPr>
    </w:p>
    <w:p w14:paraId="40029F50" w14:textId="77777777" w:rsidR="00A06DAB" w:rsidRDefault="00A06DAB" w:rsidP="00BC7C5A">
      <w:pPr>
        <w:pStyle w:val="Geenafstand"/>
      </w:pPr>
    </w:p>
    <w:p w14:paraId="00933493" w14:textId="77777777" w:rsidR="00770AA5" w:rsidRDefault="008E5095" w:rsidP="00770AA5">
      <w:pPr>
        <w:pStyle w:val="Geenafstand"/>
      </w:pPr>
      <w:r>
        <w:t>@</w:t>
      </w:r>
      <w:r>
        <w:tab/>
      </w:r>
      <w:r w:rsidR="00BC7C5A">
        <w:t>195</w:t>
      </w:r>
      <w:r w:rsidR="00770AA5">
        <w:tab/>
        <w:t>02-08-1913</w:t>
      </w:r>
      <w:r w:rsidR="00770AA5">
        <w:tab/>
        <w:t>Royement</w:t>
      </w:r>
    </w:p>
    <w:p w14:paraId="2A54ADAE" w14:textId="77777777" w:rsidR="00BC7C5A" w:rsidRDefault="00770AA5" w:rsidP="00770AA5">
      <w:pPr>
        <w:pStyle w:val="Geenafstand"/>
      </w:pPr>
      <w:r>
        <w:t xml:space="preserve">Hypothecaire inschrijving door Jacobus Christianus Henricus </w:t>
      </w:r>
      <w:proofErr w:type="spellStart"/>
      <w:r>
        <w:t>Perée</w:t>
      </w:r>
      <w:proofErr w:type="spellEnd"/>
      <w:r>
        <w:t>, als lasthebber van Hendrikus van de Ven uit Nistelrode.</w:t>
      </w:r>
    </w:p>
    <w:p w14:paraId="0D97A5DF" w14:textId="3FA6A837" w:rsidR="00BC7C5A" w:rsidRDefault="00BC7C5A" w:rsidP="00BC7C5A">
      <w:pPr>
        <w:pStyle w:val="Geenafstand"/>
      </w:pPr>
    </w:p>
    <w:p w14:paraId="77900BE3" w14:textId="77777777" w:rsidR="00A06DAB" w:rsidRDefault="00A06DAB" w:rsidP="00BC7C5A">
      <w:pPr>
        <w:pStyle w:val="Geenafstand"/>
      </w:pPr>
    </w:p>
    <w:p w14:paraId="0DC32572" w14:textId="77777777" w:rsidR="00BC7C5A" w:rsidRDefault="00BC7C5A" w:rsidP="00BC7C5A">
      <w:pPr>
        <w:pStyle w:val="Geenafstand"/>
      </w:pPr>
      <w:r>
        <w:t>196</w:t>
      </w:r>
      <w:r w:rsidR="002B65D3">
        <w:tab/>
      </w:r>
      <w:r w:rsidR="002B65D3">
        <w:tab/>
        <w:t>05-08-1913</w:t>
      </w:r>
      <w:r w:rsidR="002B65D3">
        <w:tab/>
      </w:r>
      <w:r w:rsidR="002B65D3">
        <w:tab/>
        <w:t>Erp</w:t>
      </w:r>
      <w:r w:rsidR="002B65D3">
        <w:tab/>
      </w:r>
      <w:r w:rsidR="002B65D3">
        <w:tab/>
      </w:r>
      <w:r w:rsidR="00890293">
        <w:tab/>
      </w:r>
      <w:r w:rsidR="002B65D3">
        <w:t>inventaris</w:t>
      </w:r>
    </w:p>
    <w:p w14:paraId="12803A31" w14:textId="77777777" w:rsidR="002B65D3" w:rsidRDefault="00AA7E2D" w:rsidP="00BC7C5A">
      <w:pPr>
        <w:pStyle w:val="Geenafstand"/>
      </w:pPr>
      <w:r>
        <w:t xml:space="preserve">Antonius van der </w:t>
      </w:r>
      <w:proofErr w:type="spellStart"/>
      <w:r>
        <w:t>Burgt</w:t>
      </w:r>
      <w:proofErr w:type="spellEnd"/>
      <w:r>
        <w:t xml:space="preserve">, landbouwer te Erp als voogd over de minderjarige kinderen van wijlen het echtpaar Hendrikus Welten en Maria van den Brand met name Johanna Maria en Wilhelmus Gerardus Welten, wonende te Erp. Petrus van den Brand uit Volkel is hun toeziende voogd. </w:t>
      </w:r>
    </w:p>
    <w:p w14:paraId="5C4530FB" w14:textId="77777777" w:rsidR="00AA7E2D" w:rsidRDefault="00AA7E2D" w:rsidP="00BC7C5A">
      <w:pPr>
        <w:pStyle w:val="Geenafstand"/>
      </w:pPr>
      <w:r>
        <w:t>Beschrijving van hun goederen als land te Erp sectie J. 828, 944, sectie K. 398, 396, 772, sectie J.354</w:t>
      </w:r>
    </w:p>
    <w:p w14:paraId="6574FC73" w14:textId="6C24EF5C" w:rsidR="00BC7C5A" w:rsidRDefault="00BC7C5A" w:rsidP="00BC7C5A">
      <w:pPr>
        <w:pStyle w:val="Geenafstand"/>
      </w:pPr>
    </w:p>
    <w:p w14:paraId="5FFF8BD7" w14:textId="77777777" w:rsidR="00A06DAB" w:rsidRDefault="00A06DAB" w:rsidP="00BC7C5A">
      <w:pPr>
        <w:pStyle w:val="Geenafstand"/>
      </w:pPr>
    </w:p>
    <w:p w14:paraId="5405BDDD" w14:textId="77777777" w:rsidR="00BC7C5A" w:rsidRDefault="00BC7C5A" w:rsidP="00BC7C5A">
      <w:pPr>
        <w:pStyle w:val="Geenafstand"/>
      </w:pPr>
      <w:r>
        <w:t>197</w:t>
      </w:r>
      <w:r w:rsidR="00AA7E2D">
        <w:tab/>
      </w:r>
      <w:r w:rsidR="00AA7E2D">
        <w:tab/>
        <w:t>07-08-1913</w:t>
      </w:r>
      <w:r w:rsidR="00AA7E2D">
        <w:tab/>
      </w:r>
      <w:r w:rsidR="00AA7E2D">
        <w:tab/>
        <w:t>Zijtaart</w:t>
      </w:r>
      <w:r w:rsidR="00890293">
        <w:tab/>
      </w:r>
      <w:r w:rsidR="00890293">
        <w:tab/>
      </w:r>
      <w:r w:rsidR="00890293">
        <w:tab/>
        <w:t>scheiding</w:t>
      </w:r>
    </w:p>
    <w:p w14:paraId="7B51AB50" w14:textId="77777777" w:rsidR="00AA7E2D" w:rsidRDefault="00AA7E2D" w:rsidP="00BC7C5A">
      <w:pPr>
        <w:pStyle w:val="Geenafstand"/>
      </w:pPr>
      <w:proofErr w:type="spellStart"/>
      <w:r>
        <w:t>Everardus</w:t>
      </w:r>
      <w:proofErr w:type="spellEnd"/>
      <w:r>
        <w:t xml:space="preserve"> de Leest, landbouwer te Zijtaart, Petronella van Rijbroek, weduwe van </w:t>
      </w:r>
      <w:r w:rsidR="00890293">
        <w:t xml:space="preserve">Franciscus de Leest, Martina de Leest, Veghel, Johanna Maria de Leest, religieuze te Sint-Michielsgestel, Wilhelmus van Asseldonk te Zijtaart gehuwd met Johanna de Leest, Petrus </w:t>
      </w:r>
      <w:proofErr w:type="spellStart"/>
      <w:r w:rsidR="00890293">
        <w:t>Reijbroek</w:t>
      </w:r>
      <w:proofErr w:type="spellEnd"/>
      <w:r w:rsidR="00890293">
        <w:t xml:space="preserve">, landbouwer op den Biezen en gehuwd met </w:t>
      </w:r>
      <w:r w:rsidR="00104F6F">
        <w:t>Catharina</w:t>
      </w:r>
      <w:r w:rsidR="00890293">
        <w:t xml:space="preserve"> de Leest.</w:t>
      </w:r>
    </w:p>
    <w:p w14:paraId="072608B6" w14:textId="77777777" w:rsidR="00890293" w:rsidRDefault="00890293" w:rsidP="00BC7C5A">
      <w:pPr>
        <w:pStyle w:val="Geenafstand"/>
      </w:pPr>
      <w:r>
        <w:t>Ze scheiden en verdelen de nagelaten goederen van het echtpaar Franciscus de Leest en Petronella van Rijbroek.</w:t>
      </w:r>
    </w:p>
    <w:p w14:paraId="5928F047" w14:textId="69A494D7" w:rsidR="00BC7C5A" w:rsidRDefault="00BC7C5A" w:rsidP="00BC7C5A">
      <w:pPr>
        <w:pStyle w:val="Geenafstand"/>
      </w:pPr>
    </w:p>
    <w:p w14:paraId="69EEDEDC" w14:textId="77777777" w:rsidR="00A06DAB" w:rsidRDefault="00A06DAB" w:rsidP="00BC7C5A">
      <w:pPr>
        <w:pStyle w:val="Geenafstand"/>
      </w:pPr>
    </w:p>
    <w:p w14:paraId="1296BC8C" w14:textId="77777777" w:rsidR="00BC7C5A" w:rsidRDefault="00BC7C5A" w:rsidP="00BC7C5A">
      <w:pPr>
        <w:pStyle w:val="Geenafstand"/>
      </w:pPr>
      <w:r>
        <w:t>198</w:t>
      </w:r>
      <w:r w:rsidR="00890293">
        <w:tab/>
      </w:r>
      <w:r w:rsidR="00890293">
        <w:tab/>
        <w:t>11-08-1913</w:t>
      </w:r>
      <w:r w:rsidR="00890293">
        <w:tab/>
      </w:r>
      <w:r w:rsidR="00890293">
        <w:tab/>
        <w:t>Boekel</w:t>
      </w:r>
      <w:r w:rsidR="00FB681B">
        <w:tab/>
      </w:r>
      <w:r w:rsidR="00FB681B">
        <w:tab/>
      </w:r>
      <w:r w:rsidR="00FB681B">
        <w:tab/>
        <w:t>boedelverdeling</w:t>
      </w:r>
    </w:p>
    <w:p w14:paraId="3BCBF7CA" w14:textId="0BE88733" w:rsidR="00890293" w:rsidRDefault="00FB681B" w:rsidP="00BC7C5A">
      <w:pPr>
        <w:pStyle w:val="Geenafstand"/>
      </w:pPr>
      <w:r>
        <w:t>Jan van Lieshout, l</w:t>
      </w:r>
      <w:r w:rsidR="00890293">
        <w:t>andbouwer te Boekel. Johannes Linders</w:t>
      </w:r>
      <w:r>
        <w:t xml:space="preserve"> , landbouwer te Boekel en gehuwd met Wilhelmina van Lieshout. Martinus Koenen landbouwer te Gemert gehuwd met Hendrika van Lieshout. Antonius Coppens  te Boekel als lasthebber van Johanna van den Elzen de weduwe van </w:t>
      </w:r>
      <w:r>
        <w:lastRenderedPageBreak/>
        <w:t xml:space="preserve">Petrus Josephus van Lieshout en van Marianus en Wilhelmus van Lieshout, vroeger allen wonende te Boekel en nu Little Chute in Amerika </w:t>
      </w:r>
    </w:p>
    <w:p w14:paraId="1AEDCB50" w14:textId="77777777" w:rsidR="00BC7C5A" w:rsidRDefault="00FB681B" w:rsidP="00BC7C5A">
      <w:pPr>
        <w:pStyle w:val="Geenafstand"/>
      </w:pPr>
      <w:r>
        <w:t>Een boedeldeling van goederen behorende aan Johanna van den Elzen de weduwe van Petrus Josephus van Lieshout</w:t>
      </w:r>
      <w:r w:rsidR="001A20B9">
        <w:t xml:space="preserve"> welk is bepaald te ’s-Hertogenbosch door de arrondissementsrechtbank. </w:t>
      </w:r>
    </w:p>
    <w:p w14:paraId="2F9D881E" w14:textId="72976ADE" w:rsidR="00FB681B" w:rsidRDefault="00FB681B" w:rsidP="00BC7C5A">
      <w:pPr>
        <w:pStyle w:val="Geenafstand"/>
      </w:pPr>
    </w:p>
    <w:p w14:paraId="35EBC175" w14:textId="77777777" w:rsidR="00A06DAB" w:rsidRDefault="00A06DAB" w:rsidP="00BC7C5A">
      <w:pPr>
        <w:pStyle w:val="Geenafstand"/>
      </w:pPr>
    </w:p>
    <w:p w14:paraId="497BA863" w14:textId="77777777" w:rsidR="00BC7C5A" w:rsidRDefault="00BC7C5A" w:rsidP="00BC7C5A">
      <w:pPr>
        <w:pStyle w:val="Geenafstand"/>
      </w:pPr>
      <w:r>
        <w:t>199</w:t>
      </w:r>
      <w:r w:rsidR="00762AEE">
        <w:tab/>
      </w:r>
      <w:r w:rsidR="00762AEE">
        <w:tab/>
        <w:t>12-08-1913</w:t>
      </w:r>
      <w:r w:rsidR="00762AEE">
        <w:tab/>
      </w:r>
      <w:r w:rsidR="00762AEE">
        <w:tab/>
        <w:t>Boxtel</w:t>
      </w:r>
      <w:r w:rsidR="00762AEE">
        <w:tab/>
      </w:r>
      <w:r w:rsidR="00762AEE">
        <w:tab/>
      </w:r>
      <w:r w:rsidR="00762AEE">
        <w:tab/>
        <w:t>testament</w:t>
      </w:r>
    </w:p>
    <w:p w14:paraId="27F7AE5D" w14:textId="77777777" w:rsidR="00762AEE" w:rsidRDefault="00762AEE" w:rsidP="00BC7C5A">
      <w:pPr>
        <w:pStyle w:val="Geenafstand"/>
      </w:pPr>
      <w:r>
        <w:t xml:space="preserve">Henricus Theodorus Jacobus Hubertus Maria Smits, vroeger handelsagent, wonende te Boxtel. Vermaakt in zijn testament aan zijn zoon Antonius Gerardus Smits alle familieportretten, zowel gefotografeerd als geschilderd. Etc. </w:t>
      </w:r>
    </w:p>
    <w:p w14:paraId="63E8FBCD" w14:textId="30697441" w:rsidR="00BC7C5A" w:rsidRDefault="00BC7C5A" w:rsidP="00BC7C5A">
      <w:pPr>
        <w:pStyle w:val="Geenafstand"/>
      </w:pPr>
    </w:p>
    <w:p w14:paraId="589DB7C8" w14:textId="77777777" w:rsidR="00A06DAB" w:rsidRDefault="00A06DAB" w:rsidP="00BC7C5A">
      <w:pPr>
        <w:pStyle w:val="Geenafstand"/>
      </w:pPr>
    </w:p>
    <w:p w14:paraId="7C10D564" w14:textId="77777777" w:rsidR="00BC7C5A" w:rsidRDefault="00BC7C5A" w:rsidP="00BC7C5A">
      <w:pPr>
        <w:pStyle w:val="Geenafstand"/>
      </w:pPr>
      <w:r>
        <w:t>200</w:t>
      </w:r>
      <w:r w:rsidR="00762AEE">
        <w:tab/>
      </w:r>
      <w:r w:rsidR="00762AEE">
        <w:tab/>
        <w:t>13-08-1913</w:t>
      </w:r>
      <w:r w:rsidR="00762AEE">
        <w:tab/>
      </w:r>
      <w:r w:rsidR="00762AEE">
        <w:tab/>
      </w:r>
      <w:r w:rsidR="00C668C6">
        <w:t>Veghel</w:t>
      </w:r>
      <w:r w:rsidR="00762AEE">
        <w:tab/>
      </w:r>
      <w:r w:rsidR="00762AEE">
        <w:tab/>
      </w:r>
      <w:r w:rsidR="00762AEE">
        <w:tab/>
        <w:t>verkoop</w:t>
      </w:r>
    </w:p>
    <w:p w14:paraId="2CD74914" w14:textId="77777777" w:rsidR="00762AEE" w:rsidRDefault="00762AEE" w:rsidP="00BC7C5A">
      <w:pPr>
        <w:pStyle w:val="Geenafstand"/>
      </w:pPr>
      <w:r>
        <w:t>Jonkheer Jean Louis Eduard Marie de Kuijper, griffier bij het gerechtshof in ’s-Hertogenbosch.</w:t>
      </w:r>
    </w:p>
    <w:p w14:paraId="5A1B3F88" w14:textId="77777777" w:rsidR="00762AEE" w:rsidRDefault="00762AEE" w:rsidP="00BC7C5A">
      <w:pPr>
        <w:pStyle w:val="Geenafstand"/>
      </w:pPr>
      <w:r>
        <w:t xml:space="preserve">Verkoopt openbaar </w:t>
      </w:r>
      <w:r w:rsidR="00C668C6">
        <w:t xml:space="preserve">een huis etc. gelegen op de Leest </w:t>
      </w:r>
      <w:proofErr w:type="spellStart"/>
      <w:r w:rsidR="00C668C6">
        <w:t>sectiee</w:t>
      </w:r>
      <w:proofErr w:type="spellEnd"/>
      <w:r w:rsidR="00C668C6">
        <w:t xml:space="preserve"> D. 2111, 1408, weiland de Bleek D. 1893, de Ketelwiel D. 714 t/m 717, de </w:t>
      </w:r>
      <w:proofErr w:type="spellStart"/>
      <w:r w:rsidR="00C668C6">
        <w:t>Diegraaf</w:t>
      </w:r>
      <w:proofErr w:type="spellEnd"/>
      <w:r w:rsidR="00C668C6">
        <w:t xml:space="preserve"> in het </w:t>
      </w:r>
      <w:proofErr w:type="spellStart"/>
      <w:r w:rsidR="00C668C6">
        <w:t>Rutsel</w:t>
      </w:r>
      <w:proofErr w:type="spellEnd"/>
      <w:r w:rsidR="00C668C6">
        <w:t xml:space="preserve"> nabij de Mestbrug D. 263, 249, in de </w:t>
      </w:r>
      <w:proofErr w:type="spellStart"/>
      <w:r w:rsidR="00C668C6">
        <w:t>Scheijfelaar</w:t>
      </w:r>
      <w:proofErr w:type="spellEnd"/>
      <w:r w:rsidR="00C668C6">
        <w:t xml:space="preserve"> D. 270, nabij de Schopakker D. 284, 298, de </w:t>
      </w:r>
      <w:proofErr w:type="spellStart"/>
      <w:r w:rsidR="00C668C6">
        <w:t>Padschijf</w:t>
      </w:r>
      <w:proofErr w:type="spellEnd"/>
      <w:r w:rsidR="00C668C6">
        <w:t xml:space="preserve"> nabij het Smalle Ven D. 303, </w:t>
      </w:r>
      <w:proofErr w:type="spellStart"/>
      <w:r w:rsidR="00C668C6">
        <w:t>Allemantskant</w:t>
      </w:r>
      <w:proofErr w:type="spellEnd"/>
      <w:r w:rsidR="00C668C6">
        <w:t xml:space="preserve"> (Ronde Bult) D. 214, in de </w:t>
      </w:r>
      <w:proofErr w:type="spellStart"/>
      <w:r w:rsidR="00C668C6">
        <w:t>Zijtaartsche</w:t>
      </w:r>
      <w:proofErr w:type="spellEnd"/>
      <w:r w:rsidR="00C668C6">
        <w:t xml:space="preserve"> beemden D. 749, weiland in sectie F. 502, 503, 504, E.4, weiland gelegen achter Schop en Riek F. 613 t/m 616, in de </w:t>
      </w:r>
      <w:proofErr w:type="spellStart"/>
      <w:r w:rsidR="00C668C6">
        <w:t>Veertis</w:t>
      </w:r>
      <w:proofErr w:type="spellEnd"/>
      <w:r w:rsidR="00C668C6">
        <w:t xml:space="preserve"> </w:t>
      </w:r>
      <w:proofErr w:type="spellStart"/>
      <w:r w:rsidR="00C668C6">
        <w:t>Lopense</w:t>
      </w:r>
      <w:proofErr w:type="spellEnd"/>
      <w:r w:rsidR="00C668C6">
        <w:t xml:space="preserve"> F. 1475 en ter plaatse den Berg E. 69.</w:t>
      </w:r>
    </w:p>
    <w:p w14:paraId="6261383E" w14:textId="3FD3CF01" w:rsidR="00BC7C5A" w:rsidRDefault="00BC7C5A" w:rsidP="00BC7C5A">
      <w:pPr>
        <w:pStyle w:val="Geenafstand"/>
      </w:pPr>
    </w:p>
    <w:p w14:paraId="3BB940B1" w14:textId="77777777" w:rsidR="003C3E50" w:rsidRDefault="003C3E50" w:rsidP="00BC7C5A">
      <w:pPr>
        <w:pStyle w:val="Geenafstand"/>
      </w:pPr>
    </w:p>
    <w:p w14:paraId="46B79BAF" w14:textId="77777777" w:rsidR="000D7834" w:rsidRDefault="00BC7C5A" w:rsidP="00BC7C5A">
      <w:pPr>
        <w:pStyle w:val="Geenafstand"/>
      </w:pPr>
      <w:r>
        <w:t>201</w:t>
      </w:r>
      <w:r w:rsidR="000D7834">
        <w:tab/>
      </w:r>
      <w:r w:rsidR="000D7834">
        <w:tab/>
        <w:t>14-08-1913</w:t>
      </w:r>
      <w:r w:rsidR="000D7834">
        <w:tab/>
      </w:r>
      <w:r w:rsidR="000D7834">
        <w:tab/>
        <w:t>Erp</w:t>
      </w:r>
      <w:r w:rsidR="000D7834">
        <w:tab/>
      </w:r>
      <w:r w:rsidR="000D7834">
        <w:tab/>
      </w:r>
      <w:r w:rsidR="000D7834">
        <w:tab/>
        <w:t>geldlening</w:t>
      </w:r>
    </w:p>
    <w:p w14:paraId="0CDC5767" w14:textId="77777777" w:rsidR="00BC7C5A" w:rsidRDefault="000D7834" w:rsidP="00BC7C5A">
      <w:pPr>
        <w:pStyle w:val="Geenafstand"/>
      </w:pPr>
      <w:r>
        <w:t>Henricus Bouwmans, klompenmaker te Erp gehuwd met Johanna Maria van Lieshout eerder weduwe van Cornelis van Lieshout. Hij heeft 600 gulden geleend van Lambertus van den Akker uit Boekel.</w:t>
      </w:r>
    </w:p>
    <w:p w14:paraId="7C11C130" w14:textId="77777777" w:rsidR="000D7834" w:rsidRDefault="000D7834" w:rsidP="00BC7C5A">
      <w:pPr>
        <w:pStyle w:val="Geenafstand"/>
      </w:pPr>
      <w:r>
        <w:t>Waarborg: Huizen met erf etc. te Erp sectie D. 1166, 1167.</w:t>
      </w:r>
    </w:p>
    <w:p w14:paraId="502D462C" w14:textId="4CF38C49" w:rsidR="00BC7C5A" w:rsidRDefault="00BC7C5A" w:rsidP="00BC7C5A">
      <w:pPr>
        <w:pStyle w:val="Geenafstand"/>
      </w:pPr>
    </w:p>
    <w:p w14:paraId="36599906" w14:textId="77777777" w:rsidR="003C3E50" w:rsidRDefault="003C3E50" w:rsidP="00BC7C5A">
      <w:pPr>
        <w:pStyle w:val="Geenafstand"/>
      </w:pPr>
    </w:p>
    <w:p w14:paraId="73E9EA03" w14:textId="77777777" w:rsidR="00BC7C5A" w:rsidRDefault="00BC7C5A" w:rsidP="00BC7C5A">
      <w:pPr>
        <w:pStyle w:val="Geenafstand"/>
      </w:pPr>
      <w:r>
        <w:t>202</w:t>
      </w:r>
      <w:r w:rsidR="000D7834">
        <w:tab/>
      </w:r>
      <w:r w:rsidR="000D7834">
        <w:tab/>
        <w:t>20-08-1913</w:t>
      </w:r>
      <w:r w:rsidR="000D7834">
        <w:tab/>
      </w:r>
      <w:r w:rsidR="000D7834">
        <w:tab/>
        <w:t>Boekel</w:t>
      </w:r>
      <w:r w:rsidR="000D7834">
        <w:tab/>
      </w:r>
      <w:r w:rsidR="000D7834">
        <w:tab/>
      </w:r>
      <w:r w:rsidR="000D7834">
        <w:tab/>
        <w:t>scheiding</w:t>
      </w:r>
    </w:p>
    <w:p w14:paraId="6FC361BC" w14:textId="77777777" w:rsidR="000D7834" w:rsidRDefault="000D7834" w:rsidP="00BC7C5A">
      <w:pPr>
        <w:pStyle w:val="Geenafstand"/>
      </w:pPr>
      <w:r>
        <w:t xml:space="preserve">Elisabeth </w:t>
      </w:r>
      <w:proofErr w:type="spellStart"/>
      <w:r>
        <w:t>Bijvelds</w:t>
      </w:r>
      <w:proofErr w:type="spellEnd"/>
      <w:r>
        <w:t xml:space="preserve">, weduwe Cornelis Adriaans, te Boekel. Johannes, Theodorus en Maria Adriaans, landbouwers te Boekel. Ze scheiden en verdelen hun goederen zoals een huis en land aldaar gelegen sectie D. 29. 463, sectie C. 471, 517, 473 etc. </w:t>
      </w:r>
    </w:p>
    <w:p w14:paraId="358951D3" w14:textId="2650401E" w:rsidR="00BC7C5A" w:rsidRDefault="00BC7C5A" w:rsidP="00BC7C5A">
      <w:pPr>
        <w:pStyle w:val="Geenafstand"/>
      </w:pPr>
    </w:p>
    <w:p w14:paraId="6FB87691" w14:textId="77777777" w:rsidR="003C3E50" w:rsidRDefault="003C3E50" w:rsidP="00BC7C5A">
      <w:pPr>
        <w:pStyle w:val="Geenafstand"/>
      </w:pPr>
    </w:p>
    <w:p w14:paraId="7014CE1C" w14:textId="77777777" w:rsidR="00BC7C5A" w:rsidRDefault="00BC7C5A" w:rsidP="00BC7C5A">
      <w:pPr>
        <w:pStyle w:val="Geenafstand"/>
      </w:pPr>
      <w:r>
        <w:t>203</w:t>
      </w:r>
      <w:r w:rsidR="00F80C70">
        <w:tab/>
      </w:r>
      <w:r w:rsidR="00F80C70">
        <w:tab/>
        <w:t>20-08-1913</w:t>
      </w:r>
      <w:r w:rsidR="00F80C70">
        <w:tab/>
      </w:r>
      <w:r w:rsidR="00F80C70">
        <w:tab/>
        <w:t>Boekel</w:t>
      </w:r>
      <w:r w:rsidR="00F80C70">
        <w:tab/>
      </w:r>
      <w:r w:rsidR="00F80C70">
        <w:tab/>
      </w:r>
      <w:r w:rsidR="00F80C70">
        <w:tab/>
        <w:t>geldlening</w:t>
      </w:r>
    </w:p>
    <w:p w14:paraId="69340CCB" w14:textId="77777777" w:rsidR="00F80C70" w:rsidRDefault="00F80C70" w:rsidP="00BC7C5A">
      <w:pPr>
        <w:pStyle w:val="Geenafstand"/>
      </w:pPr>
      <w:r>
        <w:t>Johannes Adriaans, landbouwer te Boekel heeft 1500 gulden geleend van Gerardus Johannes Vermeulen uit ’s-Hertogenbosch.</w:t>
      </w:r>
    </w:p>
    <w:p w14:paraId="0CDBB512" w14:textId="77777777" w:rsidR="00F80C70" w:rsidRDefault="00F80C70" w:rsidP="00BC7C5A">
      <w:pPr>
        <w:pStyle w:val="Geenafstand"/>
      </w:pPr>
      <w:r>
        <w:t>Waarborg: huis en land te Boekel sectie D. 29. 463, sectie C. 471, 517, 473 etc.</w:t>
      </w:r>
    </w:p>
    <w:p w14:paraId="63BE278A" w14:textId="12A9974F" w:rsidR="00BC7C5A" w:rsidRDefault="00BC7C5A" w:rsidP="00BC7C5A">
      <w:pPr>
        <w:pStyle w:val="Geenafstand"/>
      </w:pPr>
    </w:p>
    <w:p w14:paraId="0F1E6447" w14:textId="77777777" w:rsidR="003C3E50" w:rsidRDefault="003C3E50" w:rsidP="00BC7C5A">
      <w:pPr>
        <w:pStyle w:val="Geenafstand"/>
      </w:pPr>
    </w:p>
    <w:p w14:paraId="10FFB539" w14:textId="77777777" w:rsidR="00BC7C5A" w:rsidRDefault="00BC7C5A" w:rsidP="00BC7C5A">
      <w:pPr>
        <w:pStyle w:val="Geenafstand"/>
      </w:pPr>
      <w:r>
        <w:t>204</w:t>
      </w:r>
      <w:r w:rsidR="00F80C70">
        <w:tab/>
      </w:r>
      <w:r w:rsidR="00F80C70">
        <w:tab/>
        <w:t>22/29-08-1913</w:t>
      </w:r>
      <w:r w:rsidR="00F80C70">
        <w:tab/>
      </w:r>
      <w:r w:rsidR="00F80C70">
        <w:tab/>
        <w:t>Veghel</w:t>
      </w:r>
      <w:r w:rsidR="00F80C70">
        <w:tab/>
      </w:r>
      <w:r w:rsidR="00F80C70">
        <w:tab/>
      </w:r>
      <w:r w:rsidR="00F80C70">
        <w:tab/>
        <w:t>verkoop</w:t>
      </w:r>
    </w:p>
    <w:p w14:paraId="3CD80840" w14:textId="77777777" w:rsidR="00F80C70" w:rsidRDefault="00F80C70" w:rsidP="00BC7C5A">
      <w:pPr>
        <w:pStyle w:val="Geenafstand"/>
      </w:pPr>
      <w:r>
        <w:t xml:space="preserve">Openbare verkoop van goederen op verzoek van Peter </w:t>
      </w:r>
      <w:proofErr w:type="spellStart"/>
      <w:r>
        <w:t>Sazen</w:t>
      </w:r>
      <w:proofErr w:type="spellEnd"/>
      <w:r>
        <w:t xml:space="preserve">, Erp. Josephus </w:t>
      </w:r>
      <w:proofErr w:type="spellStart"/>
      <w:r>
        <w:t>Sopers</w:t>
      </w:r>
      <w:proofErr w:type="spellEnd"/>
      <w:r>
        <w:t xml:space="preserve">, ’s-Hertogenbosch. </w:t>
      </w:r>
      <w:proofErr w:type="spellStart"/>
      <w:r>
        <w:t>Henrica</w:t>
      </w:r>
      <w:proofErr w:type="spellEnd"/>
      <w:r>
        <w:t xml:space="preserve"> Smits, Veghel. Maria Smits, Helmond en Willen van Thiel, Veghel.</w:t>
      </w:r>
    </w:p>
    <w:p w14:paraId="46C15019" w14:textId="1BF9C293" w:rsidR="00BC7C5A" w:rsidRDefault="00BC7C5A" w:rsidP="00BC7C5A">
      <w:pPr>
        <w:pStyle w:val="Geenafstand"/>
      </w:pPr>
    </w:p>
    <w:p w14:paraId="57AA3F84" w14:textId="77777777" w:rsidR="003C3E50" w:rsidRDefault="003C3E50" w:rsidP="00BC7C5A">
      <w:pPr>
        <w:pStyle w:val="Geenafstand"/>
      </w:pPr>
    </w:p>
    <w:p w14:paraId="012AA88D" w14:textId="77777777" w:rsidR="00BC7C5A" w:rsidRDefault="00BC7C5A" w:rsidP="00BC7C5A">
      <w:pPr>
        <w:pStyle w:val="Geenafstand"/>
      </w:pPr>
      <w:r>
        <w:t>205</w:t>
      </w:r>
      <w:r w:rsidR="00F80C70">
        <w:tab/>
      </w:r>
      <w:r w:rsidR="00F80C70">
        <w:tab/>
        <w:t>22-08-1913</w:t>
      </w:r>
      <w:r w:rsidR="00F80C70">
        <w:tab/>
      </w:r>
      <w:r w:rsidR="00F80C70">
        <w:tab/>
        <w:t>Veghel</w:t>
      </w:r>
      <w:r w:rsidR="00F80C70">
        <w:tab/>
      </w:r>
      <w:r w:rsidR="00F80C70">
        <w:tab/>
      </w:r>
      <w:r w:rsidR="00F80C70">
        <w:tab/>
        <w:t>testament</w:t>
      </w:r>
    </w:p>
    <w:p w14:paraId="5C90D80D" w14:textId="77777777" w:rsidR="00F80C70" w:rsidRDefault="00F80C70" w:rsidP="00BC7C5A">
      <w:pPr>
        <w:pStyle w:val="Geenafstand"/>
      </w:pPr>
      <w:r>
        <w:t xml:space="preserve">Theodora Maria van de </w:t>
      </w:r>
      <w:proofErr w:type="spellStart"/>
      <w:r>
        <w:t>Wijdeven</w:t>
      </w:r>
      <w:proofErr w:type="spellEnd"/>
      <w:r>
        <w:t xml:space="preserve">, weduwe </w:t>
      </w:r>
      <w:proofErr w:type="spellStart"/>
      <w:r>
        <w:t>Godefridus</w:t>
      </w:r>
      <w:proofErr w:type="spellEnd"/>
      <w:r>
        <w:t xml:space="preserve"> van </w:t>
      </w:r>
      <w:proofErr w:type="spellStart"/>
      <w:r>
        <w:t>Deurzen</w:t>
      </w:r>
      <w:proofErr w:type="spellEnd"/>
      <w:r>
        <w:t xml:space="preserve">, maakt tot erfgenamen in testament </w:t>
      </w:r>
      <w:r w:rsidR="00AD6D36">
        <w:t xml:space="preserve">haar </w:t>
      </w:r>
      <w:r>
        <w:t xml:space="preserve">zus Johanna van de </w:t>
      </w:r>
      <w:proofErr w:type="spellStart"/>
      <w:r>
        <w:t>Wijdeven</w:t>
      </w:r>
      <w:proofErr w:type="spellEnd"/>
      <w:r>
        <w:t xml:space="preserve">, weduwe van </w:t>
      </w:r>
      <w:r w:rsidR="00AD6D36">
        <w:t>Hendrikus</w:t>
      </w:r>
      <w:r>
        <w:t xml:space="preserve"> de Laar </w:t>
      </w:r>
      <w:r w:rsidR="00AD6D36">
        <w:t xml:space="preserve">en broer Johannes van de </w:t>
      </w:r>
      <w:proofErr w:type="spellStart"/>
      <w:r w:rsidR="00AD6D36">
        <w:t>Wijdeven</w:t>
      </w:r>
      <w:proofErr w:type="spellEnd"/>
      <w:r w:rsidR="00AD6D36">
        <w:t xml:space="preserve"> te Zijtaart gehuwd met Jacoba Verbruggen.</w:t>
      </w:r>
    </w:p>
    <w:p w14:paraId="3BBD58B8" w14:textId="39539B0C" w:rsidR="00BC7C5A" w:rsidRDefault="00BC7C5A" w:rsidP="00BC7C5A">
      <w:pPr>
        <w:pStyle w:val="Geenafstand"/>
      </w:pPr>
    </w:p>
    <w:p w14:paraId="576FEB02" w14:textId="77777777" w:rsidR="003C3E50" w:rsidRDefault="003C3E50" w:rsidP="00BC7C5A">
      <w:pPr>
        <w:pStyle w:val="Geenafstand"/>
      </w:pPr>
    </w:p>
    <w:p w14:paraId="6A0162A8" w14:textId="77777777" w:rsidR="00BC7C5A" w:rsidRDefault="00BC7C5A" w:rsidP="00BC7C5A">
      <w:pPr>
        <w:pStyle w:val="Geenafstand"/>
      </w:pPr>
      <w:r>
        <w:t>206</w:t>
      </w:r>
      <w:r w:rsidR="00AD6D36">
        <w:tab/>
      </w:r>
      <w:r w:rsidR="00AD6D36">
        <w:tab/>
        <w:t>26-08-1913</w:t>
      </w:r>
      <w:r w:rsidR="00AD6D36">
        <w:tab/>
      </w:r>
      <w:r w:rsidR="00AD6D36">
        <w:tab/>
        <w:t>Gemert</w:t>
      </w:r>
      <w:r w:rsidR="00AD6D36">
        <w:tab/>
      </w:r>
      <w:r w:rsidR="00AD6D36">
        <w:tab/>
      </w:r>
      <w:r w:rsidR="00AD6D36">
        <w:tab/>
        <w:t>verkoop</w:t>
      </w:r>
    </w:p>
    <w:p w14:paraId="5232C2BD" w14:textId="77777777" w:rsidR="00AD6D36" w:rsidRDefault="00AD6D36" w:rsidP="00BC7C5A">
      <w:pPr>
        <w:pStyle w:val="Geenafstand"/>
      </w:pPr>
      <w:r>
        <w:lastRenderedPageBreak/>
        <w:t xml:space="preserve">Gerardus Centen, landbouwer te Gemert verkocht aan </w:t>
      </w:r>
      <w:proofErr w:type="spellStart"/>
      <w:r>
        <w:t>Godefridus</w:t>
      </w:r>
      <w:proofErr w:type="spellEnd"/>
      <w:r>
        <w:t xml:space="preserve"> de Vocht landbouwer te Handel aldaar percelen land genaamd het Ven en het </w:t>
      </w:r>
      <w:proofErr w:type="spellStart"/>
      <w:r>
        <w:t>Kempke</w:t>
      </w:r>
      <w:proofErr w:type="spellEnd"/>
      <w:r>
        <w:t xml:space="preserve"> sectie B. 90 t/m 97.</w:t>
      </w:r>
    </w:p>
    <w:p w14:paraId="0065A23C" w14:textId="7B9788C9" w:rsidR="00BC7C5A" w:rsidRDefault="00BC7C5A" w:rsidP="00BC7C5A">
      <w:pPr>
        <w:pStyle w:val="Geenafstand"/>
      </w:pPr>
    </w:p>
    <w:p w14:paraId="7F6777C8" w14:textId="77777777" w:rsidR="003C3E50" w:rsidRDefault="003C3E50" w:rsidP="00BC7C5A">
      <w:pPr>
        <w:pStyle w:val="Geenafstand"/>
      </w:pPr>
    </w:p>
    <w:p w14:paraId="560D758B" w14:textId="77777777" w:rsidR="00BC7C5A" w:rsidRDefault="00BC7C5A" w:rsidP="00BC7C5A">
      <w:pPr>
        <w:pStyle w:val="Geenafstand"/>
      </w:pPr>
      <w:r>
        <w:t>207</w:t>
      </w:r>
      <w:r w:rsidR="00AD6D36">
        <w:tab/>
      </w:r>
      <w:r w:rsidR="00AD6D36">
        <w:tab/>
        <w:t>28-08-1913</w:t>
      </w:r>
      <w:r w:rsidR="00AD6D36">
        <w:tab/>
      </w:r>
      <w:r w:rsidR="00AD6D36">
        <w:tab/>
        <w:t>Zijtaart</w:t>
      </w:r>
      <w:r w:rsidR="00AD6D36">
        <w:tab/>
      </w:r>
      <w:r w:rsidR="00AD6D36">
        <w:tab/>
      </w:r>
      <w:r w:rsidR="00AD6D36">
        <w:tab/>
        <w:t>verkoop</w:t>
      </w:r>
    </w:p>
    <w:p w14:paraId="5D63339B" w14:textId="77777777" w:rsidR="00AD6D36" w:rsidRDefault="00AD6D36" w:rsidP="00BC7C5A">
      <w:pPr>
        <w:pStyle w:val="Geenafstand"/>
      </w:pPr>
      <w:r>
        <w:t>Hendrikus de Mol</w:t>
      </w:r>
      <w:r w:rsidR="00A1274D">
        <w:t xml:space="preserve">, gehuwd met Helena (lees </w:t>
      </w:r>
      <w:proofErr w:type="spellStart"/>
      <w:r w:rsidR="00A1274D">
        <w:t>Leonarda</w:t>
      </w:r>
      <w:proofErr w:type="spellEnd"/>
      <w:r w:rsidR="00A1274D">
        <w:t>) van den Berg, wonende te Zijtaart met de kinderen van laatst genoemde uit eerder huwelijk met Antonius Kuijpers, met name Franciscus en Antonius Kuijpers. Lambertus Kuijpers, landbouwer te Uden en Franciscus Kuijpers, weduwnaar Maria Anna van Kessel.</w:t>
      </w:r>
    </w:p>
    <w:p w14:paraId="41BFAEEE" w14:textId="77777777" w:rsidR="00A1274D" w:rsidRDefault="00A1274D" w:rsidP="00BC7C5A">
      <w:pPr>
        <w:pStyle w:val="Geenafstand"/>
      </w:pPr>
      <w:r>
        <w:t xml:space="preserve">Ze hebben verkocht aan Johannes Brugmans , landbouwer top het </w:t>
      </w:r>
      <w:proofErr w:type="spellStart"/>
      <w:r>
        <w:t>Zondsveld</w:t>
      </w:r>
      <w:proofErr w:type="spellEnd"/>
      <w:r>
        <w:t xml:space="preserve">  een percelen sectie E. 1191 t/m 1194.</w:t>
      </w:r>
    </w:p>
    <w:p w14:paraId="71A6B055" w14:textId="3F6B4218" w:rsidR="00BC7C5A" w:rsidRDefault="00BC7C5A" w:rsidP="00BC7C5A">
      <w:pPr>
        <w:pStyle w:val="Geenafstand"/>
      </w:pPr>
    </w:p>
    <w:p w14:paraId="10D3781A" w14:textId="77777777" w:rsidR="003C3E50" w:rsidRDefault="003C3E50" w:rsidP="00BC7C5A">
      <w:pPr>
        <w:pStyle w:val="Geenafstand"/>
      </w:pPr>
    </w:p>
    <w:p w14:paraId="22C79ED9" w14:textId="77777777" w:rsidR="00BC7C5A" w:rsidRDefault="00BC7C5A" w:rsidP="00BC7C5A">
      <w:pPr>
        <w:pStyle w:val="Geenafstand"/>
      </w:pPr>
      <w:r>
        <w:t>208</w:t>
      </w:r>
      <w:r w:rsidR="00A1274D">
        <w:t>/216</w:t>
      </w:r>
      <w:r w:rsidR="00A1274D">
        <w:tab/>
        <w:t>28-08/11-09-1913</w:t>
      </w:r>
      <w:r w:rsidR="00A1274D">
        <w:tab/>
        <w:t>Veghel</w:t>
      </w:r>
      <w:r w:rsidR="00A1274D">
        <w:tab/>
      </w:r>
      <w:r w:rsidR="00A1274D">
        <w:tab/>
      </w:r>
      <w:r w:rsidR="00A1274D">
        <w:tab/>
        <w:t>verkoop</w:t>
      </w:r>
    </w:p>
    <w:p w14:paraId="5F25A8F2" w14:textId="77777777" w:rsidR="00A1274D" w:rsidRDefault="00A1274D" w:rsidP="00BC7C5A">
      <w:pPr>
        <w:pStyle w:val="Geenafstand"/>
      </w:pPr>
      <w:r>
        <w:t xml:space="preserve">Johanna van Gerwen, winkelierster en weduwe van Johannes Janssen verkoop in het openbaar huizen en land te Eerde gemeente Veghel sectie F. 2248, 2247, 1232, 2207, 2208, 1231 etc. </w:t>
      </w:r>
    </w:p>
    <w:p w14:paraId="42CF3C02" w14:textId="1BB327B5" w:rsidR="00BC7C5A" w:rsidRDefault="00BC7C5A" w:rsidP="00BC7C5A">
      <w:pPr>
        <w:pStyle w:val="Geenafstand"/>
      </w:pPr>
    </w:p>
    <w:p w14:paraId="43070F50" w14:textId="77777777" w:rsidR="003C3E50" w:rsidRDefault="003C3E50" w:rsidP="00BC7C5A">
      <w:pPr>
        <w:pStyle w:val="Geenafstand"/>
      </w:pPr>
    </w:p>
    <w:p w14:paraId="233DE861" w14:textId="77777777" w:rsidR="00A1274D" w:rsidRDefault="00BC7C5A" w:rsidP="00A1274D">
      <w:pPr>
        <w:pStyle w:val="Geenafstand"/>
      </w:pPr>
      <w:r>
        <w:t>209</w:t>
      </w:r>
      <w:r w:rsidR="00A1274D">
        <w:tab/>
      </w:r>
      <w:r w:rsidR="00A1274D">
        <w:tab/>
        <w:t>29-08-1913</w:t>
      </w:r>
      <w:r w:rsidR="00A1274D">
        <w:tab/>
      </w:r>
      <w:r w:rsidR="00A1274D">
        <w:tab/>
        <w:t>Veghel</w:t>
      </w:r>
      <w:r w:rsidR="00A1274D">
        <w:tab/>
      </w:r>
      <w:r w:rsidR="00A1274D">
        <w:tab/>
      </w:r>
      <w:r w:rsidR="00A1274D">
        <w:tab/>
        <w:t>verhuur</w:t>
      </w:r>
    </w:p>
    <w:p w14:paraId="190887F0" w14:textId="77777777" w:rsidR="00A1274D" w:rsidRDefault="00A1274D" w:rsidP="00A1274D">
      <w:pPr>
        <w:pStyle w:val="Geenafstand"/>
      </w:pPr>
      <w:proofErr w:type="spellStart"/>
      <w:r>
        <w:t>Gijsbertus</w:t>
      </w:r>
      <w:proofErr w:type="spellEnd"/>
      <w:r>
        <w:t xml:space="preserve"> van de Zanden</w:t>
      </w:r>
      <w:r w:rsidR="000A71BB">
        <w:t xml:space="preserve"> als lasthebber van Josephus Theodorus </w:t>
      </w:r>
      <w:proofErr w:type="spellStart"/>
      <w:r w:rsidR="000A71BB">
        <w:t>Sopers</w:t>
      </w:r>
      <w:proofErr w:type="spellEnd"/>
      <w:r w:rsidR="000A71BB">
        <w:t xml:space="preserve">, gemeenteontvanger te ’s-Hertogenbosch en gehuwd met Anna Maria Jacoba Smits. Maria </w:t>
      </w:r>
      <w:proofErr w:type="spellStart"/>
      <w:r w:rsidR="000A71BB">
        <w:t>Mathi;da</w:t>
      </w:r>
      <w:proofErr w:type="spellEnd"/>
      <w:r w:rsidR="000A71BB">
        <w:t xml:space="preserve"> </w:t>
      </w:r>
      <w:proofErr w:type="spellStart"/>
      <w:r w:rsidR="000A71BB">
        <w:t>Ludovica</w:t>
      </w:r>
      <w:proofErr w:type="spellEnd"/>
      <w:r w:rsidR="000A71BB">
        <w:t xml:space="preserve"> Smits te Helmond, weduwe Petrus Johannes </w:t>
      </w:r>
      <w:proofErr w:type="spellStart"/>
      <w:r w:rsidR="000A71BB">
        <w:t>Coovels</w:t>
      </w:r>
      <w:proofErr w:type="spellEnd"/>
      <w:r w:rsidR="000A71BB">
        <w:t xml:space="preserve">. </w:t>
      </w:r>
      <w:proofErr w:type="spellStart"/>
      <w:r w:rsidR="000A71BB">
        <w:t>Henrica</w:t>
      </w:r>
      <w:proofErr w:type="spellEnd"/>
      <w:r w:rsidR="000A71BB">
        <w:t xml:space="preserve"> Helena Maria </w:t>
      </w:r>
      <w:proofErr w:type="spellStart"/>
      <w:r w:rsidR="000A71BB">
        <w:t>Benardina</w:t>
      </w:r>
      <w:proofErr w:type="spellEnd"/>
      <w:r w:rsidR="000A71BB">
        <w:t xml:space="preserve">  Smits, Veghel.</w:t>
      </w:r>
    </w:p>
    <w:p w14:paraId="7753CC97" w14:textId="77777777" w:rsidR="000A71BB" w:rsidRDefault="000A71BB" w:rsidP="00A1274D">
      <w:pPr>
        <w:pStyle w:val="Geenafstand"/>
      </w:pPr>
      <w:r>
        <w:t>Ze verhuren diverse percelen land gelegen te Veghel genaamd de Polder sectie E. 49 t/m 52.</w:t>
      </w:r>
    </w:p>
    <w:p w14:paraId="64DCA4DB" w14:textId="00E351A0" w:rsidR="00BC7C5A" w:rsidRDefault="00BC7C5A" w:rsidP="00BC7C5A">
      <w:pPr>
        <w:pStyle w:val="Geenafstand"/>
      </w:pPr>
    </w:p>
    <w:p w14:paraId="2BBF0745" w14:textId="77777777" w:rsidR="003C3E50" w:rsidRDefault="003C3E50" w:rsidP="00BC7C5A">
      <w:pPr>
        <w:pStyle w:val="Geenafstand"/>
      </w:pPr>
    </w:p>
    <w:p w14:paraId="7FAD43E4" w14:textId="77777777" w:rsidR="00BC7C5A" w:rsidRDefault="00BC7C5A" w:rsidP="00BC7C5A">
      <w:pPr>
        <w:pStyle w:val="Geenafstand"/>
      </w:pPr>
      <w:r>
        <w:t>210</w:t>
      </w:r>
      <w:r w:rsidR="000A71BB">
        <w:tab/>
      </w:r>
      <w:r w:rsidR="000A71BB">
        <w:tab/>
        <w:t>04-09-1913</w:t>
      </w:r>
      <w:r w:rsidR="000A71BB">
        <w:tab/>
      </w:r>
      <w:r w:rsidR="000A71BB">
        <w:tab/>
        <w:t>Lieshout</w:t>
      </w:r>
      <w:r w:rsidR="000A71BB">
        <w:tab/>
      </w:r>
      <w:r w:rsidR="000A71BB">
        <w:tab/>
        <w:t>geldlening</w:t>
      </w:r>
    </w:p>
    <w:p w14:paraId="351275F8" w14:textId="77777777" w:rsidR="00E1114D" w:rsidRDefault="00E1114D" w:rsidP="00BC7C5A">
      <w:pPr>
        <w:pStyle w:val="Geenafstand"/>
      </w:pPr>
      <w:r>
        <w:t xml:space="preserve">Wilhelmus van den Hoogen, gehuwd met Johanna </w:t>
      </w:r>
      <w:proofErr w:type="spellStart"/>
      <w:r>
        <w:t>Paulussen</w:t>
      </w:r>
      <w:proofErr w:type="spellEnd"/>
      <w:r>
        <w:t xml:space="preserve"> welke eerder weduwe was van Arnoldus van der Heijden, wonende te Lieshout. Ze hebben 960 gulden geleend van de minderjarige kinderen van  genoemde Johanna </w:t>
      </w:r>
      <w:proofErr w:type="spellStart"/>
      <w:r>
        <w:t>Paulussen</w:t>
      </w:r>
      <w:proofErr w:type="spellEnd"/>
      <w:r>
        <w:t xml:space="preserve"> en wijlen  Arnoldus van der Heijden, met name </w:t>
      </w:r>
      <w:proofErr w:type="spellStart"/>
      <w:r>
        <w:t>Goderfrida</w:t>
      </w:r>
      <w:proofErr w:type="spellEnd"/>
      <w:r>
        <w:t>, Josephus, Marinus, Martinus, Antonia en Gerardus van der Heijden.</w:t>
      </w:r>
    </w:p>
    <w:p w14:paraId="2044738D" w14:textId="77777777" w:rsidR="00E1114D" w:rsidRDefault="00E1114D" w:rsidP="00BC7C5A">
      <w:pPr>
        <w:pStyle w:val="Geenafstand"/>
      </w:pPr>
      <w:r>
        <w:t>Waarborg: een huis en land sectie F. 871, 872.</w:t>
      </w:r>
    </w:p>
    <w:p w14:paraId="7D11B47F" w14:textId="5A86B8FC" w:rsidR="00BC7C5A" w:rsidRDefault="00BC7C5A" w:rsidP="00BC7C5A">
      <w:pPr>
        <w:pStyle w:val="Geenafstand"/>
      </w:pPr>
    </w:p>
    <w:p w14:paraId="7D73757F" w14:textId="77777777" w:rsidR="003C3E50" w:rsidRDefault="003C3E50" w:rsidP="00BC7C5A">
      <w:pPr>
        <w:pStyle w:val="Geenafstand"/>
      </w:pPr>
    </w:p>
    <w:p w14:paraId="2B4668E5" w14:textId="77777777" w:rsidR="00BC7C5A" w:rsidRPr="00E1114D" w:rsidRDefault="00BC7C5A" w:rsidP="00BC7C5A">
      <w:pPr>
        <w:pStyle w:val="Geenafstand"/>
      </w:pPr>
      <w:r w:rsidRPr="00E1114D">
        <w:t>211</w:t>
      </w:r>
      <w:r w:rsidR="000A71BB" w:rsidRPr="00E1114D">
        <w:tab/>
      </w:r>
      <w:r w:rsidR="000A71BB" w:rsidRPr="00E1114D">
        <w:tab/>
        <w:t>04-09-1913</w:t>
      </w:r>
      <w:r w:rsidR="000A71BB" w:rsidRPr="00E1114D">
        <w:tab/>
      </w:r>
      <w:r w:rsidR="000A71BB" w:rsidRPr="00E1114D">
        <w:tab/>
        <w:t>Veghel</w:t>
      </w:r>
      <w:r w:rsidR="000A71BB" w:rsidRPr="00E1114D">
        <w:tab/>
      </w:r>
      <w:r w:rsidR="000A71BB" w:rsidRPr="00E1114D">
        <w:tab/>
      </w:r>
      <w:r w:rsidR="000A71BB" w:rsidRPr="00E1114D">
        <w:tab/>
        <w:t>testament</w:t>
      </w:r>
    </w:p>
    <w:p w14:paraId="4732DD4D" w14:textId="77777777" w:rsidR="00E1114D" w:rsidRDefault="00E1114D" w:rsidP="00BC7C5A">
      <w:pPr>
        <w:pStyle w:val="Geenafstand"/>
      </w:pPr>
      <w:r w:rsidRPr="00E1114D">
        <w:t>Gerardus Petrus Melchior Franssen, koperslager te Veghel in de Stationsstraat vermaakt aan zijn echtgenote</w:t>
      </w:r>
      <w:r>
        <w:t xml:space="preserve"> </w:t>
      </w:r>
      <w:proofErr w:type="spellStart"/>
      <w:r>
        <w:t>Henrica</w:t>
      </w:r>
      <w:proofErr w:type="spellEnd"/>
      <w:r>
        <w:t xml:space="preserve"> </w:t>
      </w:r>
      <w:proofErr w:type="spellStart"/>
      <w:r>
        <w:t>Quirina</w:t>
      </w:r>
      <w:proofErr w:type="spellEnd"/>
      <w:r>
        <w:t xml:space="preserve"> van Doeveren het vruchtgebruik van al zijn goederen. </w:t>
      </w:r>
    </w:p>
    <w:p w14:paraId="0560B116" w14:textId="516F787B" w:rsidR="00BC7C5A" w:rsidRDefault="00BC7C5A" w:rsidP="00BC7C5A">
      <w:pPr>
        <w:pStyle w:val="Geenafstand"/>
      </w:pPr>
    </w:p>
    <w:p w14:paraId="3C6DDD87" w14:textId="77777777" w:rsidR="003C3E50" w:rsidRDefault="003C3E50" w:rsidP="00BC7C5A">
      <w:pPr>
        <w:pStyle w:val="Geenafstand"/>
      </w:pPr>
    </w:p>
    <w:p w14:paraId="697651DC" w14:textId="77777777" w:rsidR="00E1114D" w:rsidRPr="00E1114D" w:rsidRDefault="00BC7C5A" w:rsidP="00E1114D">
      <w:pPr>
        <w:pStyle w:val="Geenafstand"/>
      </w:pPr>
      <w:r>
        <w:t>212</w:t>
      </w:r>
      <w:r w:rsidR="00E1114D" w:rsidRPr="00E1114D">
        <w:tab/>
      </w:r>
      <w:r w:rsidR="00E1114D" w:rsidRPr="00E1114D">
        <w:tab/>
        <w:t>04-09-1913</w:t>
      </w:r>
      <w:r w:rsidR="00E1114D" w:rsidRPr="00E1114D">
        <w:tab/>
      </w:r>
      <w:r w:rsidR="00E1114D" w:rsidRPr="00E1114D">
        <w:tab/>
        <w:t>Veghel</w:t>
      </w:r>
      <w:r w:rsidR="00E1114D" w:rsidRPr="00E1114D">
        <w:tab/>
      </w:r>
      <w:r w:rsidR="00E1114D" w:rsidRPr="00E1114D">
        <w:tab/>
      </w:r>
      <w:r w:rsidR="00E1114D" w:rsidRPr="00E1114D">
        <w:tab/>
        <w:t>testament</w:t>
      </w:r>
    </w:p>
    <w:p w14:paraId="7B2F5FF3" w14:textId="77777777" w:rsidR="00E1114D" w:rsidRDefault="00E1114D" w:rsidP="00E1114D">
      <w:pPr>
        <w:pStyle w:val="Geenafstand"/>
      </w:pPr>
      <w:proofErr w:type="spellStart"/>
      <w:r>
        <w:t>Henrica</w:t>
      </w:r>
      <w:proofErr w:type="spellEnd"/>
      <w:r>
        <w:t xml:space="preserve"> </w:t>
      </w:r>
      <w:proofErr w:type="spellStart"/>
      <w:r>
        <w:t>Quirina</w:t>
      </w:r>
      <w:proofErr w:type="spellEnd"/>
      <w:r>
        <w:t xml:space="preserve"> van Doeveren gehuwd met </w:t>
      </w:r>
      <w:r w:rsidRPr="00E1114D">
        <w:t xml:space="preserve">Gerardus Petrus Melchior Franssen, koperslager te Veghel in de Stationsstraat </w:t>
      </w:r>
      <w:r>
        <w:t xml:space="preserve">maakt haar testament. </w:t>
      </w:r>
    </w:p>
    <w:p w14:paraId="6380F738" w14:textId="5DD84B86" w:rsidR="00BC7C5A" w:rsidRDefault="00BC7C5A" w:rsidP="00BC7C5A">
      <w:pPr>
        <w:pStyle w:val="Geenafstand"/>
      </w:pPr>
    </w:p>
    <w:p w14:paraId="4DD63875" w14:textId="77777777" w:rsidR="003C3E50" w:rsidRDefault="003C3E50" w:rsidP="00BC7C5A">
      <w:pPr>
        <w:pStyle w:val="Geenafstand"/>
      </w:pPr>
    </w:p>
    <w:p w14:paraId="6599089E" w14:textId="77777777" w:rsidR="00BC7C5A" w:rsidRDefault="00BC7C5A" w:rsidP="00BC7C5A">
      <w:pPr>
        <w:pStyle w:val="Geenafstand"/>
      </w:pPr>
      <w:r>
        <w:t>213</w:t>
      </w:r>
      <w:r w:rsidR="00E1114D" w:rsidRPr="00E1114D">
        <w:tab/>
      </w:r>
      <w:r w:rsidR="00E1114D" w:rsidRPr="00E1114D">
        <w:tab/>
        <w:t>0</w:t>
      </w:r>
      <w:r w:rsidR="00E1114D">
        <w:t>9</w:t>
      </w:r>
      <w:r w:rsidR="00E1114D" w:rsidRPr="00E1114D">
        <w:t>-09-1913</w:t>
      </w:r>
      <w:r w:rsidR="00E1114D" w:rsidRPr="00E1114D">
        <w:tab/>
      </w:r>
      <w:r w:rsidR="00E1114D" w:rsidRPr="00E1114D">
        <w:tab/>
        <w:t>Veghel</w:t>
      </w:r>
      <w:r w:rsidR="00E1114D" w:rsidRPr="00E1114D">
        <w:tab/>
      </w:r>
      <w:r w:rsidR="00E1114D" w:rsidRPr="00E1114D">
        <w:tab/>
      </w:r>
      <w:r w:rsidR="00E1114D" w:rsidRPr="00E1114D">
        <w:tab/>
      </w:r>
      <w:r w:rsidR="00E1114D">
        <w:t>verhuur</w:t>
      </w:r>
    </w:p>
    <w:p w14:paraId="3AEC771B" w14:textId="77777777" w:rsidR="009F482F" w:rsidRDefault="009F482F" w:rsidP="00BC7C5A">
      <w:pPr>
        <w:pStyle w:val="Geenafstand"/>
      </w:pPr>
      <w:r>
        <w:t xml:space="preserve">Maria Adrianus </w:t>
      </w:r>
      <w:proofErr w:type="spellStart"/>
      <w:r>
        <w:t>Völker</w:t>
      </w:r>
      <w:proofErr w:type="spellEnd"/>
      <w:r>
        <w:t xml:space="preserve">, burgemeester en Franciscus Cornelis van Lith gemeentesecretaris van Veghel geven openbaar te huur diverse percelen land gelegen in het Dorshout sectie A. 1986, 1819 t/m 1830, 2458, 2459, 2460 etc. </w:t>
      </w:r>
    </w:p>
    <w:p w14:paraId="1CA21B41" w14:textId="77777777" w:rsidR="00BC7C5A" w:rsidRDefault="00BC7C5A" w:rsidP="00BC7C5A">
      <w:pPr>
        <w:pStyle w:val="Geenafstand"/>
      </w:pPr>
    </w:p>
    <w:p w14:paraId="11FC5B4B" w14:textId="77777777" w:rsidR="009F482F" w:rsidRDefault="00BC7C5A" w:rsidP="00BC7C5A">
      <w:pPr>
        <w:pStyle w:val="Geenafstand"/>
      </w:pPr>
      <w:r>
        <w:t>214</w:t>
      </w:r>
      <w:r w:rsidR="009F482F" w:rsidRPr="00E1114D">
        <w:tab/>
      </w:r>
      <w:r w:rsidR="009F482F" w:rsidRPr="00E1114D">
        <w:tab/>
      </w:r>
      <w:r w:rsidR="009F482F">
        <w:t>10</w:t>
      </w:r>
      <w:r w:rsidR="009F482F" w:rsidRPr="00E1114D">
        <w:t>-09-1913</w:t>
      </w:r>
      <w:r w:rsidR="009F482F" w:rsidRPr="00E1114D">
        <w:tab/>
      </w:r>
      <w:r w:rsidR="009F482F" w:rsidRPr="00E1114D">
        <w:tab/>
      </w:r>
      <w:r w:rsidR="009F482F">
        <w:t>Uden</w:t>
      </w:r>
      <w:r w:rsidR="009F482F">
        <w:tab/>
      </w:r>
      <w:r w:rsidR="009F482F">
        <w:tab/>
      </w:r>
      <w:r w:rsidR="009F482F">
        <w:tab/>
        <w:t>testament</w:t>
      </w:r>
    </w:p>
    <w:p w14:paraId="1946F516" w14:textId="77777777" w:rsidR="00BC7C5A" w:rsidRDefault="009F482F" w:rsidP="00BC7C5A">
      <w:pPr>
        <w:pStyle w:val="Geenafstand"/>
      </w:pPr>
      <w:r>
        <w:t xml:space="preserve">De zeereerwaarde heer Martinus van den Boogaard, vroeger pastoor te </w:t>
      </w:r>
      <w:proofErr w:type="spellStart"/>
      <w:r>
        <w:t>Sommervile</w:t>
      </w:r>
      <w:proofErr w:type="spellEnd"/>
      <w:r>
        <w:t xml:space="preserve"> New </w:t>
      </w:r>
      <w:proofErr w:type="spellStart"/>
      <w:r>
        <w:t>Yerseij</w:t>
      </w:r>
      <w:proofErr w:type="spellEnd"/>
      <w:r>
        <w:t xml:space="preserve">, Amerika en thans wonende te Uden. Maakt zij testament waarin hij aangeeft na zijn overlijden te Veghel willen begraven. Noemt in zijn testament tot erfgenamen zijn nichten Petronella van den </w:t>
      </w:r>
      <w:r>
        <w:lastRenderedPageBreak/>
        <w:t>Boogaard</w:t>
      </w:r>
      <w:r w:rsidR="00E81F83">
        <w:t xml:space="preserve">, religieuze te Zijtaart, Catharina van den Boogaard religieuze te Valkenswaard, Carolina van den Boogaard, Maria van den Boogaard, Anna van den Boogaard en broeder Jan van den Boogaard en diens zoon Lambertus van den Boogaard. Verder de kinderen van neef Arnoldus Rovers de zoon van Johannes Rovers en Maria van den Boogaard. Maria Rovers te Volkel, weduwe Jan Donkers en dochter van zus Maria van den Boogaard. Nicht Catharina Rovers te Veghel, weduwe Petrus Donkers dochter van genoemde zus Maria van den Boogaard. Noemt in zijn testament ook de </w:t>
      </w:r>
      <w:proofErr w:type="spellStart"/>
      <w:r w:rsidR="00E81F83">
        <w:t>hgouthandelaar</w:t>
      </w:r>
      <w:proofErr w:type="spellEnd"/>
      <w:r w:rsidR="00E81F83">
        <w:t xml:space="preserve"> Jacobus Johannes Franciscus van Hout als uitvoerder van zijn uiterste wilsbeschikkingen. </w:t>
      </w:r>
    </w:p>
    <w:p w14:paraId="5235003E" w14:textId="2E40C61C" w:rsidR="00BC7C5A" w:rsidRDefault="00BC7C5A" w:rsidP="00BC7C5A">
      <w:pPr>
        <w:pStyle w:val="Geenafstand"/>
      </w:pPr>
    </w:p>
    <w:p w14:paraId="05FCDF57" w14:textId="77777777" w:rsidR="003C3E50" w:rsidRDefault="003C3E50" w:rsidP="00BC7C5A">
      <w:pPr>
        <w:pStyle w:val="Geenafstand"/>
      </w:pPr>
    </w:p>
    <w:p w14:paraId="56572DA7" w14:textId="77777777" w:rsidR="00BC7C5A" w:rsidRDefault="00D93677" w:rsidP="00BC7C5A">
      <w:pPr>
        <w:pStyle w:val="Geenafstand"/>
      </w:pPr>
      <w:r>
        <w:t>2</w:t>
      </w:r>
      <w:r w:rsidR="00BC7C5A">
        <w:t>15</w:t>
      </w:r>
      <w:r w:rsidRPr="00E1114D">
        <w:tab/>
      </w:r>
      <w:r w:rsidRPr="00E1114D">
        <w:tab/>
      </w:r>
      <w:r>
        <w:t>10</w:t>
      </w:r>
      <w:r w:rsidRPr="00E1114D">
        <w:t>-09-1913</w:t>
      </w:r>
      <w:r w:rsidRPr="00E1114D">
        <w:tab/>
      </w:r>
      <w:r w:rsidRPr="00E1114D">
        <w:tab/>
        <w:t>Veghel</w:t>
      </w:r>
      <w:r w:rsidRPr="00E1114D">
        <w:tab/>
      </w:r>
      <w:r w:rsidRPr="00E1114D">
        <w:tab/>
      </w:r>
      <w:r w:rsidRPr="00E1114D">
        <w:tab/>
      </w:r>
      <w:r>
        <w:t>verhuur</w:t>
      </w:r>
    </w:p>
    <w:p w14:paraId="697F456B" w14:textId="77777777" w:rsidR="00D93677" w:rsidRDefault="00C63C0C" w:rsidP="00BC7C5A">
      <w:pPr>
        <w:pStyle w:val="Geenafstand"/>
      </w:pPr>
      <w:r>
        <w:t>Martinus Ketelaars, Janszoon. Er wordt openbaar verhuurd percelen land gelegen in de Bolken sectie G. 869 en 696</w:t>
      </w:r>
      <w:r w:rsidRPr="00C63C0C">
        <w:t xml:space="preserve"> </w:t>
      </w:r>
      <w:r>
        <w:t xml:space="preserve">huurders en mede schuldenaars Petrus Bolwerk, klompenmaker, Adrianus van de </w:t>
      </w:r>
      <w:proofErr w:type="spellStart"/>
      <w:r>
        <w:t>Vondervoort</w:t>
      </w:r>
      <w:proofErr w:type="spellEnd"/>
      <w:r>
        <w:t xml:space="preserve">, Robbert </w:t>
      </w:r>
      <w:proofErr w:type="spellStart"/>
      <w:r>
        <w:t>Gaffert</w:t>
      </w:r>
      <w:proofErr w:type="spellEnd"/>
      <w:r>
        <w:t xml:space="preserve">, machinist, Petrus van </w:t>
      </w:r>
      <w:proofErr w:type="spellStart"/>
      <w:r>
        <w:t>Kilsdonk</w:t>
      </w:r>
      <w:proofErr w:type="spellEnd"/>
      <w:r>
        <w:t xml:space="preserve">, Wilhelmina van Schijndel weduwe Adrianus van den </w:t>
      </w:r>
      <w:proofErr w:type="spellStart"/>
      <w:r>
        <w:t>Tillaart</w:t>
      </w:r>
      <w:proofErr w:type="spellEnd"/>
      <w:r>
        <w:t>, Franciscus van de Brederode, huisschilder, Hendrikus de Grauw, werkman, Jan Waals, Wilhelmus Waals, Petrus Waals, conducteur etc. allen wonende te Veghel.</w:t>
      </w:r>
    </w:p>
    <w:p w14:paraId="52970D56" w14:textId="77777777" w:rsidR="00BC7C5A" w:rsidRDefault="00BC7C5A" w:rsidP="00BC7C5A">
      <w:pPr>
        <w:pStyle w:val="Geenafstand"/>
      </w:pPr>
    </w:p>
    <w:p w14:paraId="07E77290" w14:textId="77777777" w:rsidR="00BC7C5A" w:rsidRDefault="00BC7C5A" w:rsidP="00BC7C5A">
      <w:pPr>
        <w:pStyle w:val="Geenafstand"/>
      </w:pPr>
    </w:p>
    <w:p w14:paraId="5522BB61" w14:textId="77777777" w:rsidR="00B14B3C" w:rsidRDefault="008E5095" w:rsidP="00B14B3C">
      <w:pPr>
        <w:pStyle w:val="Geenafstand"/>
      </w:pPr>
      <w:r>
        <w:t>@</w:t>
      </w:r>
      <w:r>
        <w:tab/>
      </w:r>
      <w:r w:rsidR="00BC7C5A">
        <w:t>2</w:t>
      </w:r>
      <w:r w:rsidR="00BC7C5A" w:rsidRPr="006C0F53">
        <w:t>17</w:t>
      </w:r>
      <w:r w:rsidR="00B14B3C">
        <w:tab/>
        <w:t>12-09-1913</w:t>
      </w:r>
      <w:r w:rsidR="00B14B3C">
        <w:tab/>
        <w:t>Royement</w:t>
      </w:r>
    </w:p>
    <w:p w14:paraId="307B5381" w14:textId="77777777" w:rsidR="00BC7C5A" w:rsidRPr="006C0F53" w:rsidRDefault="00B14B3C" w:rsidP="00B14B3C">
      <w:pPr>
        <w:pStyle w:val="Geenafstand"/>
      </w:pPr>
      <w:r>
        <w:t>Hypothecaire inschrijving door</w:t>
      </w:r>
      <w:r w:rsidR="00C02BCD">
        <w:t xml:space="preserve"> Albert Nicolaas Peters.</w:t>
      </w:r>
      <w:r>
        <w:t xml:space="preserve"> </w:t>
      </w:r>
    </w:p>
    <w:p w14:paraId="063F387C" w14:textId="5110C4CD" w:rsidR="00BC7C5A" w:rsidRDefault="00BC7C5A" w:rsidP="00BC7C5A">
      <w:pPr>
        <w:pStyle w:val="Geenafstand"/>
      </w:pPr>
    </w:p>
    <w:p w14:paraId="0B5ACF28" w14:textId="77777777" w:rsidR="003C3E50" w:rsidRPr="003C3E50" w:rsidRDefault="003C3E50" w:rsidP="00BC7C5A">
      <w:pPr>
        <w:pStyle w:val="Geenafstand"/>
      </w:pPr>
    </w:p>
    <w:p w14:paraId="42669E80" w14:textId="77777777" w:rsidR="00BC7C5A" w:rsidRDefault="00BC7C5A" w:rsidP="00BC7C5A">
      <w:pPr>
        <w:pStyle w:val="Geenafstand"/>
        <w:tabs>
          <w:tab w:val="left" w:pos="736"/>
        </w:tabs>
      </w:pPr>
      <w:r>
        <w:t>218</w:t>
      </w:r>
      <w:r w:rsidR="00C63C0C" w:rsidRPr="00E1114D">
        <w:tab/>
      </w:r>
      <w:r w:rsidR="00C63C0C" w:rsidRPr="00E1114D">
        <w:tab/>
      </w:r>
      <w:r w:rsidR="00C63C0C">
        <w:t>16</w:t>
      </w:r>
      <w:r w:rsidR="00554127">
        <w:t>-09-1913</w:t>
      </w:r>
      <w:r w:rsidR="00554127">
        <w:tab/>
      </w:r>
      <w:r w:rsidR="00554127">
        <w:tab/>
        <w:t>Veghel</w:t>
      </w:r>
      <w:r w:rsidR="00554127">
        <w:tab/>
      </w:r>
      <w:r w:rsidR="00554127">
        <w:tab/>
      </w:r>
      <w:r w:rsidR="00C63C0C" w:rsidRPr="00E1114D">
        <w:tab/>
      </w:r>
      <w:r w:rsidR="00C63C0C">
        <w:t>verhuur</w:t>
      </w:r>
    </w:p>
    <w:p w14:paraId="75DB69D7" w14:textId="77777777" w:rsidR="00BC7C5A" w:rsidRDefault="00AC5506" w:rsidP="00BC7C5A">
      <w:pPr>
        <w:pStyle w:val="Geenafstand"/>
        <w:tabs>
          <w:tab w:val="left" w:pos="736"/>
        </w:tabs>
      </w:pPr>
      <w:r>
        <w:t xml:space="preserve">Het gemeentebestuur van Veghel  geeft openbaar te huur dertien percelen land gelegen in het Dorshout genaamd Noord Amerika sectie </w:t>
      </w:r>
      <w:r w:rsidR="001450F9">
        <w:t xml:space="preserve">A. 1986, 1819 t/m 1830, 2458, 2459, 2460. Verder diverse percelen gelegen in de Veertig </w:t>
      </w:r>
      <w:proofErr w:type="spellStart"/>
      <w:r w:rsidR="001450F9">
        <w:t>Lopense</w:t>
      </w:r>
      <w:proofErr w:type="spellEnd"/>
      <w:r w:rsidR="001450F9">
        <w:t xml:space="preserve"> sectie F. 1660 en nog 26 percelen. </w:t>
      </w:r>
    </w:p>
    <w:p w14:paraId="7D785909" w14:textId="35C9ED7A" w:rsidR="00554127" w:rsidRDefault="00554127" w:rsidP="00BC7C5A">
      <w:pPr>
        <w:pStyle w:val="Geenafstand"/>
        <w:tabs>
          <w:tab w:val="left" w:pos="736"/>
        </w:tabs>
      </w:pPr>
    </w:p>
    <w:p w14:paraId="1EA820C9" w14:textId="77777777" w:rsidR="003C3E50" w:rsidRDefault="003C3E50" w:rsidP="00BC7C5A">
      <w:pPr>
        <w:pStyle w:val="Geenafstand"/>
        <w:tabs>
          <w:tab w:val="left" w:pos="736"/>
        </w:tabs>
      </w:pPr>
    </w:p>
    <w:p w14:paraId="0CFC98E5" w14:textId="77777777" w:rsidR="00BC7C5A" w:rsidRDefault="00BC7C5A" w:rsidP="00BC7C5A">
      <w:pPr>
        <w:pStyle w:val="Geenafstand"/>
      </w:pPr>
      <w:r>
        <w:t>219</w:t>
      </w:r>
      <w:r w:rsidR="00554127" w:rsidRPr="00E1114D">
        <w:tab/>
      </w:r>
      <w:r w:rsidR="00554127" w:rsidRPr="00E1114D">
        <w:tab/>
      </w:r>
      <w:r w:rsidR="00554127">
        <w:t>17-09-1913</w:t>
      </w:r>
      <w:r w:rsidR="00554127">
        <w:tab/>
      </w:r>
      <w:r w:rsidR="00554127">
        <w:tab/>
      </w:r>
      <w:r w:rsidR="004B2D24">
        <w:t>Erp</w:t>
      </w:r>
      <w:r w:rsidR="004B2D24">
        <w:tab/>
      </w:r>
      <w:r w:rsidR="00554127">
        <w:tab/>
      </w:r>
      <w:r w:rsidR="00554127" w:rsidRPr="00E1114D">
        <w:tab/>
      </w:r>
      <w:r w:rsidR="00554127">
        <w:t>testament</w:t>
      </w:r>
    </w:p>
    <w:p w14:paraId="51824EF3" w14:textId="77777777" w:rsidR="001450F9" w:rsidRDefault="001450F9" w:rsidP="00BC7C5A">
      <w:pPr>
        <w:pStyle w:val="Geenafstand"/>
      </w:pPr>
      <w:r>
        <w:t xml:space="preserve">Cornelia </w:t>
      </w:r>
      <w:proofErr w:type="spellStart"/>
      <w:r>
        <w:t>Lankers</w:t>
      </w:r>
      <w:proofErr w:type="spellEnd"/>
      <w:r>
        <w:t xml:space="preserve">, landbouwster te Erp ter plaatse Boerdonk maakt haar testament waarin ze als erfgenamen noemt Johanna van der Zanden die bij haar inwoont etc. Tot uitvoerders van haar uiterste wil benoemd ze haar broeders Wilhelmus en Johannes </w:t>
      </w:r>
      <w:proofErr w:type="spellStart"/>
      <w:r>
        <w:t>Lankers</w:t>
      </w:r>
      <w:proofErr w:type="spellEnd"/>
      <w:r>
        <w:t xml:space="preserve">. </w:t>
      </w:r>
    </w:p>
    <w:p w14:paraId="0F1B9E3E" w14:textId="32FE9317" w:rsidR="00A47CD3" w:rsidRDefault="00A47CD3" w:rsidP="00BC7C5A">
      <w:pPr>
        <w:pStyle w:val="Geenafstand"/>
      </w:pPr>
    </w:p>
    <w:p w14:paraId="6B5DAB8D" w14:textId="77777777" w:rsidR="003C3E50" w:rsidRDefault="003C3E50" w:rsidP="00BC7C5A">
      <w:pPr>
        <w:pStyle w:val="Geenafstand"/>
      </w:pPr>
    </w:p>
    <w:p w14:paraId="31925B75" w14:textId="77777777" w:rsidR="00A47CD3" w:rsidRDefault="00A47CD3" w:rsidP="00BC7C5A">
      <w:pPr>
        <w:pStyle w:val="Geenafstand"/>
      </w:pPr>
      <w:r>
        <w:t>220</w:t>
      </w:r>
      <w:r w:rsidRPr="00E1114D">
        <w:tab/>
      </w:r>
      <w:r w:rsidRPr="00E1114D">
        <w:tab/>
      </w:r>
      <w:r>
        <w:t>23-09-1913</w:t>
      </w:r>
      <w:r>
        <w:tab/>
      </w:r>
      <w:r>
        <w:tab/>
        <w:t>Veghel</w:t>
      </w:r>
      <w:r>
        <w:tab/>
      </w:r>
      <w:r>
        <w:tab/>
      </w:r>
      <w:r w:rsidRPr="00E1114D">
        <w:tab/>
      </w:r>
      <w:r>
        <w:t>testament</w:t>
      </w:r>
    </w:p>
    <w:p w14:paraId="56CB746A" w14:textId="77777777" w:rsidR="00BC7C5A" w:rsidRDefault="00A47CD3" w:rsidP="00BC7C5A">
      <w:pPr>
        <w:pStyle w:val="Geenafstand"/>
      </w:pPr>
      <w:r>
        <w:t>Johannes van der Logt, landbouwer te Maria Heide maakt in zijn testament als erfgenamen zijn broeder Lambertus en zussen Johanna en Adriana van der Logt.</w:t>
      </w:r>
    </w:p>
    <w:p w14:paraId="563DE956" w14:textId="038B2408" w:rsidR="00A47CD3" w:rsidRDefault="00A47CD3" w:rsidP="00BC7C5A">
      <w:pPr>
        <w:pStyle w:val="Geenafstand"/>
      </w:pPr>
    </w:p>
    <w:p w14:paraId="0BF1F84A" w14:textId="77777777" w:rsidR="003C3E50" w:rsidRDefault="003C3E50" w:rsidP="00BC7C5A">
      <w:pPr>
        <w:pStyle w:val="Geenafstand"/>
      </w:pPr>
    </w:p>
    <w:p w14:paraId="202D787D" w14:textId="77777777" w:rsidR="00A47CD3" w:rsidRDefault="00BC7C5A" w:rsidP="00A47CD3">
      <w:pPr>
        <w:pStyle w:val="Geenafstand"/>
      </w:pPr>
      <w:r>
        <w:t>221</w:t>
      </w:r>
      <w:r w:rsidR="00A47CD3" w:rsidRPr="00E1114D">
        <w:tab/>
      </w:r>
      <w:r w:rsidR="00A47CD3" w:rsidRPr="00E1114D">
        <w:tab/>
      </w:r>
      <w:r w:rsidR="00A47CD3">
        <w:t>23-09-1913</w:t>
      </w:r>
      <w:r w:rsidR="00A47CD3">
        <w:tab/>
      </w:r>
      <w:r w:rsidR="00A47CD3">
        <w:tab/>
        <w:t>Veghel</w:t>
      </w:r>
      <w:r w:rsidR="00A47CD3">
        <w:tab/>
      </w:r>
      <w:r w:rsidR="00A47CD3">
        <w:tab/>
      </w:r>
      <w:r w:rsidR="00A47CD3" w:rsidRPr="00E1114D">
        <w:tab/>
      </w:r>
      <w:r w:rsidR="00A47CD3">
        <w:t>testament</w:t>
      </w:r>
    </w:p>
    <w:p w14:paraId="0B740AA3" w14:textId="77777777" w:rsidR="00A47CD3" w:rsidRDefault="00A47CD3" w:rsidP="00A47CD3">
      <w:pPr>
        <w:pStyle w:val="Geenafstand"/>
      </w:pPr>
      <w:r>
        <w:t>Adriana van der Logt, landbouwster te Maria Heide maakt in zijn testament als erfgenamen haar broeders Lambertus en Johannes en haar zus Johanna en van der Logt.</w:t>
      </w:r>
    </w:p>
    <w:p w14:paraId="7DC8BDAB" w14:textId="77777777" w:rsidR="00BC7C5A" w:rsidRDefault="00BC7C5A" w:rsidP="00BC7C5A">
      <w:pPr>
        <w:pStyle w:val="Geenafstand"/>
      </w:pPr>
    </w:p>
    <w:p w14:paraId="19213AA4" w14:textId="77777777" w:rsidR="00BC7C5A" w:rsidRDefault="00BC7C5A" w:rsidP="00BC7C5A">
      <w:pPr>
        <w:pStyle w:val="Geenafstand"/>
      </w:pPr>
    </w:p>
    <w:p w14:paraId="2AD36040" w14:textId="77777777" w:rsidR="00A47CD3" w:rsidRDefault="00BC7C5A" w:rsidP="00A47CD3">
      <w:pPr>
        <w:pStyle w:val="Geenafstand"/>
      </w:pPr>
      <w:r>
        <w:t>222</w:t>
      </w:r>
      <w:r w:rsidR="00A47CD3" w:rsidRPr="00E1114D">
        <w:tab/>
      </w:r>
      <w:r w:rsidR="00A47CD3" w:rsidRPr="00E1114D">
        <w:tab/>
      </w:r>
      <w:r w:rsidR="00A47CD3">
        <w:t>23-09-1913</w:t>
      </w:r>
      <w:r w:rsidR="00A47CD3">
        <w:tab/>
      </w:r>
      <w:r w:rsidR="00A47CD3">
        <w:tab/>
        <w:t>Veghel</w:t>
      </w:r>
      <w:r w:rsidR="00A47CD3">
        <w:tab/>
      </w:r>
      <w:r w:rsidR="00A47CD3">
        <w:tab/>
      </w:r>
      <w:r w:rsidR="00A47CD3" w:rsidRPr="00E1114D">
        <w:tab/>
      </w:r>
      <w:r w:rsidR="00A47CD3">
        <w:t>testament</w:t>
      </w:r>
    </w:p>
    <w:p w14:paraId="0A203359" w14:textId="77777777" w:rsidR="00A47CD3" w:rsidRDefault="00A47CD3" w:rsidP="00A47CD3">
      <w:pPr>
        <w:pStyle w:val="Geenafstand"/>
      </w:pPr>
      <w:r>
        <w:t>Lambertus van der Logt, landbouwer te Maria Heide maakt in zijn testament als erfgenamen zijn broeder Johannes en zussen Johanna en Adriana van der Logt.</w:t>
      </w:r>
    </w:p>
    <w:p w14:paraId="105E845F" w14:textId="77777777" w:rsidR="00BC7C5A" w:rsidRDefault="00BC7C5A" w:rsidP="00BC7C5A">
      <w:pPr>
        <w:pStyle w:val="Geenafstand"/>
      </w:pPr>
    </w:p>
    <w:p w14:paraId="1508FC58" w14:textId="77777777" w:rsidR="00BC7C5A" w:rsidRDefault="00BC7C5A" w:rsidP="00BC7C5A">
      <w:pPr>
        <w:pStyle w:val="Geenafstand"/>
      </w:pPr>
    </w:p>
    <w:p w14:paraId="14C5688E" w14:textId="77777777" w:rsidR="00A47CD3" w:rsidRDefault="00BC7C5A" w:rsidP="00A47CD3">
      <w:pPr>
        <w:pStyle w:val="Geenafstand"/>
      </w:pPr>
      <w:r>
        <w:t>223</w:t>
      </w:r>
      <w:r w:rsidR="00A47CD3" w:rsidRPr="00E1114D">
        <w:tab/>
      </w:r>
      <w:r w:rsidR="00A47CD3" w:rsidRPr="00E1114D">
        <w:tab/>
      </w:r>
      <w:r w:rsidR="00A47CD3">
        <w:t>23-09-1913</w:t>
      </w:r>
      <w:r w:rsidR="00A47CD3">
        <w:tab/>
      </w:r>
      <w:r w:rsidR="00A47CD3">
        <w:tab/>
        <w:t>Veghel</w:t>
      </w:r>
      <w:r w:rsidR="00A47CD3">
        <w:tab/>
      </w:r>
      <w:r w:rsidR="00A47CD3">
        <w:tab/>
      </w:r>
      <w:r w:rsidR="00A47CD3" w:rsidRPr="00E1114D">
        <w:tab/>
      </w:r>
      <w:r w:rsidR="00A47CD3">
        <w:t>testament</w:t>
      </w:r>
    </w:p>
    <w:p w14:paraId="7448C5FB" w14:textId="77777777" w:rsidR="00A47CD3" w:rsidRDefault="00A47CD3" w:rsidP="00A47CD3">
      <w:pPr>
        <w:pStyle w:val="Geenafstand"/>
      </w:pPr>
      <w:r>
        <w:t>Johanna van der Logt, landbouwester te Maria Heide maakt in zijn testament als erfgenamen haar broeders Lambertus en Johannes en haar zus Adriana en van der Logt.</w:t>
      </w:r>
    </w:p>
    <w:p w14:paraId="26E02971" w14:textId="77777777" w:rsidR="00A47CD3" w:rsidRDefault="00A47CD3" w:rsidP="00A47CD3">
      <w:pPr>
        <w:pStyle w:val="Geenafstand"/>
      </w:pPr>
    </w:p>
    <w:p w14:paraId="00A2A640" w14:textId="77777777" w:rsidR="00A47CD3" w:rsidRDefault="00A47CD3" w:rsidP="00A47CD3">
      <w:pPr>
        <w:pStyle w:val="Geenafstand"/>
      </w:pPr>
    </w:p>
    <w:p w14:paraId="7AD0A2B0" w14:textId="77777777" w:rsidR="00770AA5" w:rsidRDefault="008E5095" w:rsidP="00770AA5">
      <w:pPr>
        <w:pStyle w:val="Geenafstand"/>
      </w:pPr>
      <w:r>
        <w:t>@</w:t>
      </w:r>
      <w:r>
        <w:tab/>
      </w:r>
      <w:r w:rsidR="00BC7C5A">
        <w:t>224</w:t>
      </w:r>
      <w:r w:rsidR="00770AA5">
        <w:tab/>
        <w:t>23-09-1913</w:t>
      </w:r>
      <w:r w:rsidR="00770AA5">
        <w:tab/>
        <w:t>Royement</w:t>
      </w:r>
    </w:p>
    <w:p w14:paraId="30FE380B" w14:textId="77777777" w:rsidR="00770AA5" w:rsidRDefault="00770AA5" w:rsidP="00770AA5">
      <w:pPr>
        <w:pStyle w:val="Geenafstand"/>
      </w:pPr>
      <w:r>
        <w:t xml:space="preserve">Hypothecaire inschrijving door Jacobus Christianus Henricus </w:t>
      </w:r>
      <w:proofErr w:type="spellStart"/>
      <w:r>
        <w:t>Perée</w:t>
      </w:r>
      <w:proofErr w:type="spellEnd"/>
      <w:r>
        <w:t xml:space="preserve">, als lasthebber van Johanna </w:t>
      </w:r>
      <w:r w:rsidR="00AC5506">
        <w:t>C</w:t>
      </w:r>
      <w:r>
        <w:t xml:space="preserve">atharina van der </w:t>
      </w:r>
      <w:proofErr w:type="spellStart"/>
      <w:r>
        <w:t>Voordt</w:t>
      </w:r>
      <w:proofErr w:type="spellEnd"/>
      <w:r>
        <w:t xml:space="preserve">, weduwe </w:t>
      </w:r>
      <w:proofErr w:type="spellStart"/>
      <w:r>
        <w:t>Augustina</w:t>
      </w:r>
      <w:proofErr w:type="spellEnd"/>
      <w:r>
        <w:t xml:space="preserve"> Antonius Eustatius Thijssen uit Beugen.</w:t>
      </w:r>
    </w:p>
    <w:p w14:paraId="23B8D7FD" w14:textId="5CCED6E5" w:rsidR="00BC7C5A" w:rsidRDefault="00BC7C5A" w:rsidP="00BC7C5A">
      <w:pPr>
        <w:pStyle w:val="Geenafstand"/>
      </w:pPr>
    </w:p>
    <w:p w14:paraId="0616E8E2" w14:textId="77777777" w:rsidR="003C3E50" w:rsidRDefault="003C3E50" w:rsidP="00BC7C5A">
      <w:pPr>
        <w:pStyle w:val="Geenafstand"/>
      </w:pPr>
    </w:p>
    <w:p w14:paraId="0542BE29" w14:textId="77777777" w:rsidR="00BC7C5A" w:rsidRDefault="00BC7C5A" w:rsidP="00BC7C5A">
      <w:pPr>
        <w:pStyle w:val="Geenafstand"/>
      </w:pPr>
      <w:r>
        <w:t>225</w:t>
      </w:r>
      <w:r w:rsidR="00A47CD3" w:rsidRPr="00E1114D">
        <w:tab/>
      </w:r>
      <w:r w:rsidR="00A47CD3" w:rsidRPr="00E1114D">
        <w:tab/>
      </w:r>
      <w:r w:rsidR="00A47CD3">
        <w:t>25-09-1913</w:t>
      </w:r>
      <w:r w:rsidR="00A47CD3">
        <w:tab/>
      </w:r>
      <w:r w:rsidR="00A47CD3">
        <w:tab/>
        <w:t>Veghel</w:t>
      </w:r>
      <w:r w:rsidR="00A47CD3">
        <w:tab/>
      </w:r>
      <w:r w:rsidR="00A47CD3">
        <w:tab/>
      </w:r>
      <w:r w:rsidR="00A47CD3" w:rsidRPr="00E1114D">
        <w:tab/>
      </w:r>
      <w:r w:rsidR="00A47CD3">
        <w:t>verkoop</w:t>
      </w:r>
    </w:p>
    <w:p w14:paraId="6C85D5AD" w14:textId="77777777" w:rsidR="00A47CD3" w:rsidRDefault="00A47CD3" w:rsidP="00BC7C5A">
      <w:pPr>
        <w:pStyle w:val="Geenafstand"/>
      </w:pPr>
      <w:r>
        <w:t xml:space="preserve">Openbare verkoop van goederen op verzoek van Antonius Kerkhof te Nuland. Gerardus Kerkhof, Erp. Lambertus Kerkhof, Veghel. Jan Kerkhof, Erp. Adrianus van de Donk, Veghel. Wilhelmus Olieslagers, Sassenheim Maria Alida Catharina van der Loo, weduwe </w:t>
      </w:r>
      <w:proofErr w:type="spellStart"/>
      <w:r>
        <w:t>Ludovicus</w:t>
      </w:r>
      <w:proofErr w:type="spellEnd"/>
      <w:r>
        <w:t xml:space="preserve"> Johannes van Weert, Veghel. </w:t>
      </w:r>
    </w:p>
    <w:p w14:paraId="6563432F" w14:textId="37F0E9D6" w:rsidR="00BC7C5A" w:rsidRDefault="00BC7C5A" w:rsidP="00BC7C5A">
      <w:pPr>
        <w:pStyle w:val="Geenafstand"/>
      </w:pPr>
    </w:p>
    <w:p w14:paraId="30479860" w14:textId="77777777" w:rsidR="003C3E50" w:rsidRDefault="003C3E50" w:rsidP="00BC7C5A">
      <w:pPr>
        <w:pStyle w:val="Geenafstand"/>
      </w:pPr>
    </w:p>
    <w:p w14:paraId="2C154D4C" w14:textId="77777777" w:rsidR="00BC7C5A" w:rsidRDefault="00BC7C5A" w:rsidP="00BC7C5A">
      <w:pPr>
        <w:pStyle w:val="Geenafstand"/>
      </w:pPr>
      <w:r>
        <w:t>226</w:t>
      </w:r>
      <w:r w:rsidR="00A47CD3" w:rsidRPr="00E1114D">
        <w:tab/>
      </w:r>
      <w:r w:rsidR="00A47CD3" w:rsidRPr="00E1114D">
        <w:tab/>
      </w:r>
      <w:r w:rsidR="00A47CD3">
        <w:t>25-09-1913</w:t>
      </w:r>
      <w:r w:rsidR="00A47CD3">
        <w:tab/>
      </w:r>
      <w:r w:rsidR="00A47CD3">
        <w:tab/>
        <w:t>Veghel</w:t>
      </w:r>
      <w:r w:rsidR="00A47CD3">
        <w:tab/>
      </w:r>
      <w:r w:rsidR="00A47CD3">
        <w:tab/>
      </w:r>
      <w:r w:rsidR="00A47CD3" w:rsidRPr="00E1114D">
        <w:tab/>
      </w:r>
      <w:r w:rsidR="004B2D24">
        <w:t>verhuur</w:t>
      </w:r>
    </w:p>
    <w:p w14:paraId="484333AD" w14:textId="77777777" w:rsidR="004B2D24" w:rsidRDefault="004B2D24" w:rsidP="00BC7C5A">
      <w:pPr>
        <w:pStyle w:val="Geenafstand"/>
      </w:pPr>
      <w:r>
        <w:t>Franciscus van Eert te Veghel verhuurt bouwland sectie D. 1909 in diverse kavels verdeeld.</w:t>
      </w:r>
    </w:p>
    <w:p w14:paraId="5522503C" w14:textId="45AD685A" w:rsidR="00BC7C5A" w:rsidRDefault="00BC7C5A" w:rsidP="00BC7C5A">
      <w:pPr>
        <w:pStyle w:val="Geenafstand"/>
      </w:pPr>
    </w:p>
    <w:p w14:paraId="2889177E" w14:textId="77777777" w:rsidR="003C3E50" w:rsidRDefault="003C3E50" w:rsidP="00BC7C5A">
      <w:pPr>
        <w:pStyle w:val="Geenafstand"/>
      </w:pPr>
    </w:p>
    <w:p w14:paraId="206CE637" w14:textId="77777777" w:rsidR="00356643" w:rsidRDefault="008E5095" w:rsidP="00356643">
      <w:pPr>
        <w:pStyle w:val="Geenafstand"/>
      </w:pPr>
      <w:r>
        <w:t>@</w:t>
      </w:r>
      <w:r>
        <w:tab/>
      </w:r>
      <w:r w:rsidR="00BC7C5A">
        <w:t>227</w:t>
      </w:r>
      <w:r w:rsidR="00356643">
        <w:tab/>
        <w:t>26-09-1913</w:t>
      </w:r>
      <w:r w:rsidR="00356643">
        <w:tab/>
        <w:t>Royement</w:t>
      </w:r>
    </w:p>
    <w:p w14:paraId="0CC88C59" w14:textId="77777777" w:rsidR="00BC7C5A" w:rsidRDefault="00356643" w:rsidP="00BC7C5A">
      <w:pPr>
        <w:pStyle w:val="Geenafstand"/>
      </w:pPr>
      <w:r>
        <w:t xml:space="preserve">Hypothecaire inschrijving door Jacobus Christianus Henricus </w:t>
      </w:r>
      <w:proofErr w:type="spellStart"/>
      <w:r>
        <w:t>Perée</w:t>
      </w:r>
      <w:proofErr w:type="spellEnd"/>
      <w:r>
        <w:t xml:space="preserve">, als lasthebber van Gerardus van der Velden en Matheus van den </w:t>
      </w:r>
      <w:proofErr w:type="spellStart"/>
      <w:r>
        <w:t>Burgt</w:t>
      </w:r>
      <w:proofErr w:type="spellEnd"/>
      <w:r>
        <w:t xml:space="preserve"> uit Boekel.</w:t>
      </w:r>
    </w:p>
    <w:p w14:paraId="04BCE6F0" w14:textId="2E570B99" w:rsidR="00BC7C5A" w:rsidRDefault="00BC7C5A" w:rsidP="00BC7C5A">
      <w:pPr>
        <w:pStyle w:val="Geenafstand"/>
      </w:pPr>
    </w:p>
    <w:p w14:paraId="5C64C9B7" w14:textId="77777777" w:rsidR="003C3E50" w:rsidRDefault="003C3E50" w:rsidP="00BC7C5A">
      <w:pPr>
        <w:pStyle w:val="Geenafstand"/>
      </w:pPr>
    </w:p>
    <w:p w14:paraId="5DF425EE" w14:textId="77777777" w:rsidR="00BC7C5A" w:rsidRDefault="00BC7C5A" w:rsidP="00BC7C5A">
      <w:pPr>
        <w:pStyle w:val="Geenafstand"/>
      </w:pPr>
      <w:r>
        <w:t>228</w:t>
      </w:r>
      <w:r w:rsidR="004B2D24" w:rsidRPr="00E1114D">
        <w:tab/>
      </w:r>
      <w:r w:rsidR="004B2D24" w:rsidRPr="00E1114D">
        <w:tab/>
      </w:r>
      <w:r w:rsidR="004B2D24">
        <w:t>30-09-1913</w:t>
      </w:r>
      <w:r w:rsidR="004B2D24">
        <w:tab/>
      </w:r>
      <w:r w:rsidR="004B2D24">
        <w:tab/>
        <w:t>Erp</w:t>
      </w:r>
      <w:r w:rsidR="004B2D24">
        <w:tab/>
      </w:r>
      <w:r w:rsidR="004B2D24">
        <w:tab/>
      </w:r>
      <w:r w:rsidR="004B2D24" w:rsidRPr="00E1114D">
        <w:tab/>
      </w:r>
      <w:r w:rsidR="004B2D24">
        <w:t>geldlening</w:t>
      </w:r>
    </w:p>
    <w:p w14:paraId="7A6003C2" w14:textId="77777777" w:rsidR="004B2D24" w:rsidRDefault="004B2D24" w:rsidP="00BC7C5A">
      <w:pPr>
        <w:pStyle w:val="Geenafstand"/>
      </w:pPr>
      <w:r>
        <w:t xml:space="preserve">Johannes </w:t>
      </w:r>
      <w:proofErr w:type="spellStart"/>
      <w:r>
        <w:t>Lankers</w:t>
      </w:r>
      <w:proofErr w:type="spellEnd"/>
      <w:r>
        <w:t xml:space="preserve"> landbouwer in Keldonk is 760 gulden schuldig aan Johanna </w:t>
      </w:r>
      <w:proofErr w:type="spellStart"/>
      <w:r>
        <w:t>Gerada</w:t>
      </w:r>
      <w:proofErr w:type="spellEnd"/>
      <w:r>
        <w:t xml:space="preserve"> van Lieshout, wonende aan het </w:t>
      </w:r>
      <w:proofErr w:type="spellStart"/>
      <w:r>
        <w:t>Hezelaar</w:t>
      </w:r>
      <w:proofErr w:type="spellEnd"/>
      <w:r>
        <w:t>.</w:t>
      </w:r>
    </w:p>
    <w:p w14:paraId="507D23AF" w14:textId="77777777" w:rsidR="004B2D24" w:rsidRDefault="004B2D24" w:rsidP="00BC7C5A">
      <w:pPr>
        <w:pStyle w:val="Geenafstand"/>
      </w:pPr>
      <w:r>
        <w:t>Waarborg: een huis met land te Erp sectie K. 955 sectie J. 1031.</w:t>
      </w:r>
    </w:p>
    <w:p w14:paraId="6BCED44D" w14:textId="219B6938" w:rsidR="00BC7C5A" w:rsidRDefault="00BC7C5A" w:rsidP="00BC7C5A">
      <w:pPr>
        <w:pStyle w:val="Geenafstand"/>
      </w:pPr>
    </w:p>
    <w:p w14:paraId="622046DC" w14:textId="77777777" w:rsidR="003C3E50" w:rsidRDefault="003C3E50" w:rsidP="00BC7C5A">
      <w:pPr>
        <w:pStyle w:val="Geenafstand"/>
      </w:pPr>
    </w:p>
    <w:p w14:paraId="78B3851B" w14:textId="77777777" w:rsidR="00BC7C5A" w:rsidRDefault="00BC7C5A" w:rsidP="00BC7C5A">
      <w:pPr>
        <w:pStyle w:val="Geenafstand"/>
      </w:pPr>
      <w:r>
        <w:t>229</w:t>
      </w:r>
      <w:r w:rsidR="00554127">
        <w:t>/231</w:t>
      </w:r>
      <w:r w:rsidR="004B2D24">
        <w:tab/>
        <w:t>01/08-10-1913</w:t>
      </w:r>
      <w:r w:rsidR="004B2D24">
        <w:tab/>
      </w:r>
      <w:r w:rsidR="004B2D24">
        <w:tab/>
        <w:t>Boekel</w:t>
      </w:r>
      <w:r w:rsidR="004B2D24">
        <w:tab/>
      </w:r>
      <w:r w:rsidR="004B2D24">
        <w:tab/>
      </w:r>
      <w:r w:rsidR="004B2D24">
        <w:tab/>
        <w:t>verkoop</w:t>
      </w:r>
    </w:p>
    <w:p w14:paraId="1A0655D2" w14:textId="77777777" w:rsidR="004B2D24" w:rsidRDefault="004B2D24" w:rsidP="00BC7C5A">
      <w:pPr>
        <w:pStyle w:val="Geenafstand"/>
      </w:pPr>
      <w:r>
        <w:t xml:space="preserve">Adrianus Smits, landbouwer te Boekel verkoopt openbaar een huis etc. gelegen te Boekel in de </w:t>
      </w:r>
      <w:proofErr w:type="spellStart"/>
      <w:r>
        <w:t>Kerkstraatsche</w:t>
      </w:r>
      <w:proofErr w:type="spellEnd"/>
      <w:r>
        <w:t xml:space="preserve"> Heide sectie D.  128, 241</w:t>
      </w:r>
    </w:p>
    <w:p w14:paraId="00171A42" w14:textId="0B4B44A3" w:rsidR="00BC7C5A" w:rsidRDefault="00BC7C5A" w:rsidP="00BC7C5A">
      <w:pPr>
        <w:pStyle w:val="Geenafstand"/>
      </w:pPr>
    </w:p>
    <w:p w14:paraId="6194C51B" w14:textId="77777777" w:rsidR="003C3E50" w:rsidRDefault="003C3E50" w:rsidP="00BC7C5A">
      <w:pPr>
        <w:pStyle w:val="Geenafstand"/>
      </w:pPr>
    </w:p>
    <w:p w14:paraId="1156F599" w14:textId="77777777" w:rsidR="00BC7C5A" w:rsidRDefault="00BC7C5A" w:rsidP="00BC7C5A">
      <w:pPr>
        <w:pStyle w:val="Geenafstand"/>
      </w:pPr>
      <w:r>
        <w:t>230</w:t>
      </w:r>
      <w:r w:rsidR="00A225FF">
        <w:tab/>
      </w:r>
      <w:r w:rsidR="00A225FF">
        <w:tab/>
        <w:t>02-10-1913</w:t>
      </w:r>
      <w:r w:rsidR="00A225FF">
        <w:tab/>
      </w:r>
      <w:r w:rsidR="00A225FF">
        <w:tab/>
        <w:t>Gemert</w:t>
      </w:r>
      <w:r w:rsidR="00A225FF">
        <w:tab/>
      </w:r>
      <w:r w:rsidR="00A225FF" w:rsidRPr="00E1114D">
        <w:tab/>
      </w:r>
      <w:r w:rsidR="00A225FF">
        <w:tab/>
        <w:t>geldlening</w:t>
      </w:r>
    </w:p>
    <w:p w14:paraId="5018BB16" w14:textId="77777777" w:rsidR="00A225FF" w:rsidRDefault="00A225FF" w:rsidP="00BC7C5A">
      <w:pPr>
        <w:pStyle w:val="Geenafstand"/>
      </w:pPr>
      <w:r>
        <w:t xml:space="preserve">Antonius Maas, koopman te Gemert 500 gulden schuldig aan </w:t>
      </w:r>
      <w:proofErr w:type="spellStart"/>
      <w:r>
        <w:t>Henrica</w:t>
      </w:r>
      <w:proofErr w:type="spellEnd"/>
      <w:r>
        <w:t xml:space="preserve"> </w:t>
      </w:r>
      <w:proofErr w:type="spellStart"/>
      <w:r>
        <w:t>Frunt</w:t>
      </w:r>
      <w:proofErr w:type="spellEnd"/>
      <w:r>
        <w:t>, winkelierster en weduwe van Thomas Petrus Josephus van den Acker.</w:t>
      </w:r>
    </w:p>
    <w:p w14:paraId="5FCE0D95" w14:textId="77777777" w:rsidR="00A225FF" w:rsidRDefault="00A225FF" w:rsidP="00BC7C5A">
      <w:pPr>
        <w:pStyle w:val="Geenafstand"/>
      </w:pPr>
      <w:r>
        <w:t>Waarborg: bouwland in Gemert sectie D. 661 en 864.</w:t>
      </w:r>
    </w:p>
    <w:p w14:paraId="7EEBE58A" w14:textId="235A76E0" w:rsidR="00BC7C5A" w:rsidRDefault="00BC7C5A" w:rsidP="00BC7C5A">
      <w:pPr>
        <w:pStyle w:val="Geenafstand"/>
      </w:pPr>
    </w:p>
    <w:p w14:paraId="608F2F96" w14:textId="77777777" w:rsidR="003C3E50" w:rsidRDefault="003C3E50" w:rsidP="00BC7C5A">
      <w:pPr>
        <w:pStyle w:val="Geenafstand"/>
      </w:pPr>
    </w:p>
    <w:p w14:paraId="3AD1EC39" w14:textId="77777777" w:rsidR="00BC7C5A" w:rsidRDefault="00BC7C5A" w:rsidP="00BC7C5A">
      <w:pPr>
        <w:pStyle w:val="Geenafstand"/>
      </w:pPr>
      <w:r>
        <w:t>232</w:t>
      </w:r>
      <w:r w:rsidR="00A225FF">
        <w:tab/>
      </w:r>
      <w:r w:rsidR="00A225FF">
        <w:tab/>
        <w:t>09/15-10-1913</w:t>
      </w:r>
      <w:r w:rsidR="00A225FF">
        <w:tab/>
      </w:r>
      <w:r w:rsidR="00A225FF">
        <w:tab/>
        <w:t>Veghel</w:t>
      </w:r>
      <w:r w:rsidR="00A225FF">
        <w:tab/>
      </w:r>
      <w:r w:rsidR="00A225FF">
        <w:tab/>
      </w:r>
      <w:r w:rsidR="00A225FF">
        <w:tab/>
        <w:t>verkoop</w:t>
      </w:r>
    </w:p>
    <w:p w14:paraId="226021BF" w14:textId="77777777" w:rsidR="00A225FF" w:rsidRDefault="00A225FF" w:rsidP="00BC7C5A">
      <w:pPr>
        <w:pStyle w:val="Geenafstand"/>
      </w:pPr>
      <w:r>
        <w:t xml:space="preserve">Openbare verkoop van goederen op verzoek van Cornelius en Hermanus </w:t>
      </w:r>
      <w:proofErr w:type="spellStart"/>
      <w:r>
        <w:t>Corstiaans</w:t>
      </w:r>
      <w:proofErr w:type="spellEnd"/>
      <w:r>
        <w:t>, beiden uit Heerlen.</w:t>
      </w:r>
    </w:p>
    <w:p w14:paraId="5CFB6A76" w14:textId="702180E1" w:rsidR="00BC7C5A" w:rsidRDefault="00BC7C5A" w:rsidP="00BC7C5A">
      <w:pPr>
        <w:pStyle w:val="Geenafstand"/>
      </w:pPr>
    </w:p>
    <w:p w14:paraId="505A2D73" w14:textId="77777777" w:rsidR="003C3E50" w:rsidRDefault="003C3E50" w:rsidP="00BC7C5A">
      <w:pPr>
        <w:pStyle w:val="Geenafstand"/>
      </w:pPr>
    </w:p>
    <w:p w14:paraId="3430150C" w14:textId="77777777" w:rsidR="00BC7C5A" w:rsidRDefault="00BC7C5A" w:rsidP="00BC7C5A">
      <w:pPr>
        <w:pStyle w:val="Geenafstand"/>
      </w:pPr>
      <w:r>
        <w:t>233</w:t>
      </w:r>
      <w:r w:rsidR="00A225FF">
        <w:tab/>
      </w:r>
      <w:r w:rsidR="00A225FF">
        <w:tab/>
        <w:t>09-10-1913</w:t>
      </w:r>
      <w:r w:rsidR="00A225FF">
        <w:tab/>
      </w:r>
      <w:r w:rsidR="00A225FF">
        <w:tab/>
        <w:t>Veghel</w:t>
      </w:r>
      <w:r w:rsidR="00A225FF">
        <w:tab/>
      </w:r>
      <w:r w:rsidR="00A225FF">
        <w:tab/>
      </w:r>
      <w:r w:rsidR="00A225FF">
        <w:tab/>
        <w:t>verkoop</w:t>
      </w:r>
    </w:p>
    <w:p w14:paraId="33A44194" w14:textId="77777777" w:rsidR="00A225FF" w:rsidRDefault="00A225FF" w:rsidP="00BC7C5A">
      <w:pPr>
        <w:pStyle w:val="Geenafstand"/>
      </w:pPr>
      <w:r>
        <w:t>Antonetta Thijssen, weduwe Franciscus Johannes Hofmans. Franciscus van Doorn, metselaar</w:t>
      </w:r>
      <w:r w:rsidR="004D6CEF">
        <w:t xml:space="preserve"> en gehuwd met Cornelia Maria Hofmans. Franciscus Mathias Hofmans, mandenmaker, allen Veghel.</w:t>
      </w:r>
    </w:p>
    <w:p w14:paraId="3F74AAE6" w14:textId="77777777" w:rsidR="004D6CEF" w:rsidRDefault="004D6CEF" w:rsidP="00BC7C5A">
      <w:pPr>
        <w:pStyle w:val="Geenafstand"/>
      </w:pPr>
      <w:r>
        <w:t>Ze verkopen een huis met werkplaatsen etc. ter plaatse nabij de Sluis sectie E. 2102 2103.</w:t>
      </w:r>
    </w:p>
    <w:p w14:paraId="79CD151D" w14:textId="2E8E7C68" w:rsidR="00BC7C5A" w:rsidRDefault="00BC7C5A" w:rsidP="00BC7C5A">
      <w:pPr>
        <w:pStyle w:val="Geenafstand"/>
      </w:pPr>
    </w:p>
    <w:p w14:paraId="2B475D47" w14:textId="77777777" w:rsidR="003C3E50" w:rsidRDefault="003C3E50" w:rsidP="00BC7C5A">
      <w:pPr>
        <w:pStyle w:val="Geenafstand"/>
      </w:pPr>
    </w:p>
    <w:p w14:paraId="4BAFF863" w14:textId="77777777" w:rsidR="00BC7C5A" w:rsidRDefault="00BC7C5A" w:rsidP="00BC7C5A">
      <w:pPr>
        <w:pStyle w:val="Geenafstand"/>
      </w:pPr>
      <w:r>
        <w:t>234</w:t>
      </w:r>
      <w:r w:rsidR="004D6CEF">
        <w:t>/243</w:t>
      </w:r>
      <w:r w:rsidR="004D6CEF">
        <w:tab/>
        <w:t>14/21-10-1913</w:t>
      </w:r>
      <w:r w:rsidR="004D6CEF">
        <w:tab/>
      </w:r>
      <w:r w:rsidR="004D6CEF">
        <w:tab/>
        <w:t>Erp</w:t>
      </w:r>
      <w:r w:rsidR="004D6CEF">
        <w:tab/>
      </w:r>
      <w:r w:rsidR="004D6CEF">
        <w:tab/>
      </w:r>
      <w:r w:rsidR="004D6CEF">
        <w:tab/>
        <w:t>verkoop</w:t>
      </w:r>
    </w:p>
    <w:p w14:paraId="38D8DBBC" w14:textId="77777777" w:rsidR="004D6CEF" w:rsidRDefault="004D6CEF" w:rsidP="00BC7C5A">
      <w:pPr>
        <w:pStyle w:val="Geenafstand"/>
      </w:pPr>
      <w:proofErr w:type="spellStart"/>
      <w:r>
        <w:t>Bernardina</w:t>
      </w:r>
      <w:proofErr w:type="spellEnd"/>
      <w:r>
        <w:t xml:space="preserve"> Maria van den Bosch, koffiehuishoudster te Erp en weduwe van Adrianus Hubertus de </w:t>
      </w:r>
      <w:proofErr w:type="spellStart"/>
      <w:r>
        <w:t>Hezelaar</w:t>
      </w:r>
      <w:proofErr w:type="spellEnd"/>
      <w:r>
        <w:t xml:space="preserve">. Johannes van de Rijt, koffiehuishouder te Erp en gehuwd met  Johanna Christina Maria de </w:t>
      </w:r>
      <w:proofErr w:type="spellStart"/>
      <w:r>
        <w:lastRenderedPageBreak/>
        <w:t>Hezelaar</w:t>
      </w:r>
      <w:proofErr w:type="spellEnd"/>
      <w:r>
        <w:t xml:space="preserve">. Christianus Lambertus de </w:t>
      </w:r>
      <w:proofErr w:type="spellStart"/>
      <w:r>
        <w:t>Greeff</w:t>
      </w:r>
      <w:proofErr w:type="spellEnd"/>
      <w:r>
        <w:t xml:space="preserve">, vleeshouwer te Veghel en gehuwd met Hendrika Petronella  Maria de </w:t>
      </w:r>
      <w:proofErr w:type="spellStart"/>
      <w:r>
        <w:t>Hezelaar</w:t>
      </w:r>
      <w:proofErr w:type="spellEnd"/>
      <w:r>
        <w:t xml:space="preserve">. Josephus Albertus  Louis Peters, rijksambtenaar te Berlicum gehuwd met Anna Maria </w:t>
      </w:r>
      <w:proofErr w:type="spellStart"/>
      <w:r>
        <w:t>Bernardina</w:t>
      </w:r>
      <w:proofErr w:type="spellEnd"/>
      <w:r>
        <w:t xml:space="preserve"> de </w:t>
      </w:r>
      <w:proofErr w:type="spellStart"/>
      <w:r>
        <w:t>Hezelaar</w:t>
      </w:r>
      <w:proofErr w:type="spellEnd"/>
      <w:r>
        <w:t>.</w:t>
      </w:r>
    </w:p>
    <w:p w14:paraId="7272991B" w14:textId="77777777" w:rsidR="004D6CEF" w:rsidRDefault="004D6CEF" w:rsidP="00BC7C5A">
      <w:pPr>
        <w:pStyle w:val="Geenafstand"/>
      </w:pPr>
      <w:r>
        <w:t>Ze verkopen openbaar enige percelen land gelegen te Erp en in Veghel.</w:t>
      </w:r>
    </w:p>
    <w:p w14:paraId="31688A89" w14:textId="6BD228CF" w:rsidR="00BC7C5A" w:rsidRDefault="00BC7C5A" w:rsidP="00BC7C5A">
      <w:pPr>
        <w:pStyle w:val="Geenafstand"/>
      </w:pPr>
    </w:p>
    <w:p w14:paraId="787479FE" w14:textId="77777777" w:rsidR="003C3E50" w:rsidRDefault="003C3E50" w:rsidP="00BC7C5A">
      <w:pPr>
        <w:pStyle w:val="Geenafstand"/>
      </w:pPr>
    </w:p>
    <w:p w14:paraId="129768A3" w14:textId="77777777" w:rsidR="00BC7C5A" w:rsidRDefault="00BC7C5A" w:rsidP="00BC7C5A">
      <w:pPr>
        <w:pStyle w:val="Geenafstand"/>
      </w:pPr>
      <w:r>
        <w:t>235</w:t>
      </w:r>
      <w:r w:rsidR="004D6CEF">
        <w:tab/>
      </w:r>
      <w:r w:rsidR="004D6CEF">
        <w:tab/>
        <w:t>15-10-1913</w:t>
      </w:r>
      <w:r w:rsidR="004D6CEF">
        <w:tab/>
      </w:r>
      <w:r w:rsidR="004D6CEF">
        <w:tab/>
      </w:r>
      <w:r w:rsidR="004758FE">
        <w:t>Boekel</w:t>
      </w:r>
      <w:r w:rsidR="004758FE">
        <w:tab/>
      </w:r>
      <w:r w:rsidR="004D6CEF">
        <w:tab/>
      </w:r>
      <w:r w:rsidR="004D6CEF">
        <w:tab/>
        <w:t>verkoop</w:t>
      </w:r>
    </w:p>
    <w:p w14:paraId="5595F7E6" w14:textId="77777777" w:rsidR="004758FE" w:rsidRDefault="004758FE" w:rsidP="00BC7C5A">
      <w:pPr>
        <w:pStyle w:val="Geenafstand"/>
      </w:pPr>
      <w:r>
        <w:t>Marinus van de Ven, koopman te Boekel in eigen naam en als lasthebber van Petrus van Oeffelt, arbeider te Kerkrade en vader van de minderjarige  Maria van Oeffelt uit zijn huwelijk met wijlen Antonia van de Ven.  Johannes van de Ven is haar toeziende voogd. Johannes van Oorschot, gehuwd met Francisca van de Ven. Hendrikus van de Ven, allen kooplieden te Boekel. Hendrikus Koenen, weduwnaar van Johanna van de Ven, koopman te Meijel.</w:t>
      </w:r>
    </w:p>
    <w:p w14:paraId="755425B7" w14:textId="77777777" w:rsidR="004758FE" w:rsidRDefault="004758FE" w:rsidP="00BC7C5A">
      <w:pPr>
        <w:pStyle w:val="Geenafstand"/>
      </w:pPr>
      <w:r>
        <w:t>Ze verkopen openbaar een huis en land gelegen te Boekel nabij den Berg sectie E. 1076</w:t>
      </w:r>
    </w:p>
    <w:p w14:paraId="3837E4A7" w14:textId="2778FB96" w:rsidR="00BC7C5A" w:rsidRDefault="00BC7C5A" w:rsidP="00BC7C5A">
      <w:pPr>
        <w:pStyle w:val="Geenafstand"/>
      </w:pPr>
    </w:p>
    <w:p w14:paraId="67587C23" w14:textId="77777777" w:rsidR="003C3E50" w:rsidRDefault="003C3E50" w:rsidP="00BC7C5A">
      <w:pPr>
        <w:pStyle w:val="Geenafstand"/>
      </w:pPr>
    </w:p>
    <w:p w14:paraId="534BA838" w14:textId="77777777" w:rsidR="00BC7C5A" w:rsidRDefault="00BC7C5A" w:rsidP="00BC7C5A">
      <w:pPr>
        <w:pStyle w:val="Geenafstand"/>
      </w:pPr>
      <w:r>
        <w:t>236</w:t>
      </w:r>
      <w:r w:rsidR="004758FE">
        <w:tab/>
      </w:r>
      <w:r w:rsidR="004758FE">
        <w:tab/>
        <w:t>16-10-1913</w:t>
      </w:r>
      <w:r w:rsidR="004758FE">
        <w:tab/>
      </w:r>
      <w:r w:rsidR="004758FE">
        <w:tab/>
      </w:r>
      <w:r w:rsidR="00E20199">
        <w:t>Uden</w:t>
      </w:r>
      <w:r w:rsidR="004758FE">
        <w:tab/>
      </w:r>
      <w:r w:rsidR="004758FE">
        <w:tab/>
      </w:r>
      <w:r w:rsidR="004758FE">
        <w:tab/>
        <w:t>scheiding</w:t>
      </w:r>
    </w:p>
    <w:p w14:paraId="1881461C" w14:textId="77777777" w:rsidR="004758FE" w:rsidRDefault="00E20199" w:rsidP="00BC7C5A">
      <w:pPr>
        <w:pStyle w:val="Geenafstand"/>
      </w:pPr>
      <w:r>
        <w:t xml:space="preserve">Johannes Antonius </w:t>
      </w:r>
      <w:proofErr w:type="spellStart"/>
      <w:r>
        <w:t>Daandels</w:t>
      </w:r>
      <w:proofErr w:type="spellEnd"/>
      <w:r>
        <w:t xml:space="preserve">, landbouwer te Uden mede als toeziende voogd  over de kinderen van Petrus Adrianus </w:t>
      </w:r>
      <w:proofErr w:type="spellStart"/>
      <w:r>
        <w:t>Wijdeven</w:t>
      </w:r>
      <w:proofErr w:type="spellEnd"/>
      <w:r>
        <w:t xml:space="preserve"> en </w:t>
      </w:r>
      <w:proofErr w:type="spellStart"/>
      <w:r>
        <w:t>Hermina</w:t>
      </w:r>
      <w:proofErr w:type="spellEnd"/>
      <w:r>
        <w:t xml:space="preserve"> </w:t>
      </w:r>
      <w:proofErr w:type="spellStart"/>
      <w:r>
        <w:t>Daandels</w:t>
      </w:r>
      <w:proofErr w:type="spellEnd"/>
      <w:r>
        <w:t xml:space="preserve">. Arnoldus </w:t>
      </w:r>
      <w:proofErr w:type="spellStart"/>
      <w:r>
        <w:t>Daandels</w:t>
      </w:r>
      <w:proofErr w:type="spellEnd"/>
      <w:r>
        <w:t xml:space="preserve">, landbouwer te Uden. Martinus </w:t>
      </w:r>
      <w:proofErr w:type="spellStart"/>
      <w:r>
        <w:t>Daandels</w:t>
      </w:r>
      <w:proofErr w:type="spellEnd"/>
      <w:r>
        <w:t xml:space="preserve">, landbouwer te Uden. Petrus Adrianus </w:t>
      </w:r>
      <w:proofErr w:type="spellStart"/>
      <w:r>
        <w:t>Wijdeven</w:t>
      </w:r>
      <w:proofErr w:type="spellEnd"/>
      <w:r>
        <w:t xml:space="preserve"> weduwnaar van </w:t>
      </w:r>
      <w:proofErr w:type="spellStart"/>
      <w:r>
        <w:t>Hermina</w:t>
      </w:r>
      <w:proofErr w:type="spellEnd"/>
      <w:r>
        <w:t xml:space="preserve"> </w:t>
      </w:r>
      <w:proofErr w:type="spellStart"/>
      <w:r>
        <w:t>Daandels</w:t>
      </w:r>
      <w:proofErr w:type="spellEnd"/>
      <w:r>
        <w:t xml:space="preserve"> en zijn minderjarige kinderen Adriana Theodora en Theodorus </w:t>
      </w:r>
      <w:proofErr w:type="spellStart"/>
      <w:r>
        <w:t>Wijdeven</w:t>
      </w:r>
      <w:proofErr w:type="spellEnd"/>
      <w:r>
        <w:t xml:space="preserve">, Uden. Johannes Hendrikus van den Berg, landbouwer te Uden, weduwnaar van Wilhelmina </w:t>
      </w:r>
      <w:proofErr w:type="spellStart"/>
      <w:r>
        <w:t>Daandels</w:t>
      </w:r>
      <w:proofErr w:type="spellEnd"/>
      <w:r>
        <w:t xml:space="preserve"> en zijn minderjarige kinderen Johanna Antonia, Theodora Maria, Adriana Johanna, Hermanus Theodorus en </w:t>
      </w:r>
      <w:proofErr w:type="spellStart"/>
      <w:r>
        <w:t>Hermina</w:t>
      </w:r>
      <w:proofErr w:type="spellEnd"/>
      <w:r>
        <w:t xml:space="preserve"> Hendriks van den Berg, Uden. Antonius van Geffen landbouwer te Uden is de </w:t>
      </w:r>
      <w:r w:rsidR="00421FFE">
        <w:t>toeziende</w:t>
      </w:r>
      <w:r>
        <w:t xml:space="preserve"> voogd over laatst genoemde minderjarigen.</w:t>
      </w:r>
    </w:p>
    <w:p w14:paraId="326B6AE0" w14:textId="77777777" w:rsidR="00E20199" w:rsidRDefault="00E20199" w:rsidP="00BC7C5A">
      <w:pPr>
        <w:pStyle w:val="Geenafstand"/>
      </w:pPr>
      <w:r>
        <w:t xml:space="preserve">Ze scheiden en verdelen </w:t>
      </w:r>
      <w:r w:rsidR="005968D1">
        <w:t xml:space="preserve">de goederen van wijlen Hendrikus </w:t>
      </w:r>
      <w:proofErr w:type="spellStart"/>
      <w:r w:rsidR="005968D1">
        <w:t>Daandels</w:t>
      </w:r>
      <w:proofErr w:type="spellEnd"/>
      <w:r w:rsidR="005968D1">
        <w:t>, gewoond in Uden en was gehuwd met Theodora Maria van Erp.</w:t>
      </w:r>
    </w:p>
    <w:p w14:paraId="5DEFF0E2" w14:textId="489F31F7" w:rsidR="00BC7C5A" w:rsidRDefault="00BC7C5A" w:rsidP="00BC7C5A">
      <w:pPr>
        <w:pStyle w:val="Geenafstand"/>
      </w:pPr>
    </w:p>
    <w:p w14:paraId="1E4CB61C" w14:textId="77777777" w:rsidR="003C3E50" w:rsidRDefault="003C3E50" w:rsidP="00BC7C5A">
      <w:pPr>
        <w:pStyle w:val="Geenafstand"/>
      </w:pPr>
    </w:p>
    <w:p w14:paraId="58F90250" w14:textId="77777777" w:rsidR="005968D1" w:rsidRDefault="005968D1" w:rsidP="005968D1">
      <w:pPr>
        <w:pStyle w:val="Geenafstand"/>
      </w:pPr>
      <w:r>
        <w:t>237</w:t>
      </w:r>
      <w:r>
        <w:tab/>
      </w:r>
      <w:r>
        <w:tab/>
        <w:t>16-10-1913</w:t>
      </w:r>
      <w:r>
        <w:tab/>
      </w:r>
      <w:r>
        <w:tab/>
        <w:t>Boekel</w:t>
      </w:r>
      <w:r>
        <w:tab/>
      </w:r>
      <w:r>
        <w:tab/>
      </w:r>
      <w:r>
        <w:tab/>
        <w:t>scheiding</w:t>
      </w:r>
    </w:p>
    <w:p w14:paraId="63DAACB3" w14:textId="77777777" w:rsidR="00421FFE" w:rsidRDefault="005968D1" w:rsidP="00BC7C5A">
      <w:pPr>
        <w:pStyle w:val="Geenafstand"/>
      </w:pPr>
      <w:r>
        <w:t xml:space="preserve">Jan van Lieshout, Boekel. Johannes Linders, Boekel gehuwd met </w:t>
      </w:r>
      <w:r w:rsidR="00852EE1">
        <w:t>Wilhelmina van Lieshout. Martinus Koenen wonende te Gemert, gehuwd met Hendrika van Lieshout.  Antonius Coppens, Boekel als lasthebber van Johanna van den Elzen, weduwe Petrus Josephus van Lieshout, Marinus van Lieshout, Wilhelmus van Lieshout, vroeger allen wonende te Boekel en nu te Li</w:t>
      </w:r>
      <w:r w:rsidR="00421FFE">
        <w:t>ttle Chute in Amerika</w:t>
      </w:r>
      <w:r w:rsidR="00852EE1">
        <w:t xml:space="preserve">. </w:t>
      </w:r>
      <w:r w:rsidR="00421FFE">
        <w:t xml:space="preserve">Martinus van Lieshout, Europees kanonnier eerste klasse wonende te Weltevreden in Java en Lambertus van Lieshout, mijnwerker te Schaesberg. </w:t>
      </w:r>
    </w:p>
    <w:p w14:paraId="57202F9C" w14:textId="77777777" w:rsidR="00BC7C5A" w:rsidRDefault="00421FFE" w:rsidP="00BC7C5A">
      <w:pPr>
        <w:pStyle w:val="Geenafstand"/>
      </w:pPr>
      <w:r>
        <w:t>Ze scheiden  en delen goederen  van wijlen Petrus Josephus van Lieshout en weduwe Johanna van den Elzen</w:t>
      </w:r>
    </w:p>
    <w:p w14:paraId="08CF52AF" w14:textId="7FF320CB" w:rsidR="005968D1" w:rsidRDefault="005968D1" w:rsidP="00BC7C5A">
      <w:pPr>
        <w:pStyle w:val="Geenafstand"/>
      </w:pPr>
    </w:p>
    <w:p w14:paraId="2D3DF6AC" w14:textId="77777777" w:rsidR="003C3E50" w:rsidRDefault="003C3E50" w:rsidP="00BC7C5A">
      <w:pPr>
        <w:pStyle w:val="Geenafstand"/>
      </w:pPr>
    </w:p>
    <w:p w14:paraId="14A3C357" w14:textId="77777777" w:rsidR="00BC7C5A" w:rsidRDefault="00BC7C5A" w:rsidP="00BC7C5A">
      <w:pPr>
        <w:pStyle w:val="Geenafstand"/>
      </w:pPr>
      <w:r>
        <w:t>238</w:t>
      </w:r>
      <w:r w:rsidR="00421FFE">
        <w:t>/250</w:t>
      </w:r>
      <w:r w:rsidR="00421FFE">
        <w:tab/>
        <w:t>16/30-1913</w:t>
      </w:r>
      <w:r w:rsidR="00421FFE">
        <w:tab/>
      </w:r>
      <w:r w:rsidR="00421FFE">
        <w:tab/>
        <w:t>Veghel</w:t>
      </w:r>
      <w:r w:rsidR="00421FFE">
        <w:tab/>
      </w:r>
      <w:r w:rsidR="00421FFE">
        <w:tab/>
      </w:r>
      <w:r w:rsidR="00421FFE">
        <w:tab/>
        <w:t>verkoop</w:t>
      </w:r>
    </w:p>
    <w:p w14:paraId="6989AA2F" w14:textId="77777777" w:rsidR="00421FFE" w:rsidRDefault="00421FFE" w:rsidP="00BC7C5A">
      <w:pPr>
        <w:pStyle w:val="Geenafstand"/>
      </w:pPr>
      <w:r>
        <w:t xml:space="preserve">Openbare verkoop van goederen op verzoek van Franciscus van der Heijden, Eerde, gemeente Schijndel. </w:t>
      </w:r>
      <w:proofErr w:type="spellStart"/>
      <w:r>
        <w:t>Lambert</w:t>
      </w:r>
      <w:r w:rsidR="00DA0B0B">
        <w:t>a</w:t>
      </w:r>
      <w:proofErr w:type="spellEnd"/>
      <w:r w:rsidR="00DA0B0B">
        <w:t xml:space="preserve"> van der Heijden, religieuze te Erp. Martinus van der Heijden, te Veghel op het Ham. Johannes van der Heijden, Erp. Antonia van der Heijden, religieuze te </w:t>
      </w:r>
      <w:proofErr w:type="spellStart"/>
      <w:r w:rsidR="00DA0B0B">
        <w:t>Kaijambi</w:t>
      </w:r>
      <w:proofErr w:type="spellEnd"/>
      <w:r w:rsidR="00DA0B0B">
        <w:t xml:space="preserve"> in Afrika. Petrus van Duijnhoven, gehuwd met Johanna van Doorn, Erp, laatst genoemde was eerder gehuwd met Lambertus van der Heijden en uit dat huwelijk de minderjarige Gerardus</w:t>
      </w:r>
      <w:r w:rsidR="00DA0B0B" w:rsidRPr="00DA0B0B">
        <w:t xml:space="preserve"> </w:t>
      </w:r>
      <w:r w:rsidR="00DA0B0B">
        <w:t>van der Heijden.</w:t>
      </w:r>
    </w:p>
    <w:p w14:paraId="6152B526" w14:textId="77777777" w:rsidR="00DA0B0B" w:rsidRDefault="00DA0B0B" w:rsidP="00BC7C5A">
      <w:pPr>
        <w:pStyle w:val="Geenafstand"/>
      </w:pPr>
      <w:r>
        <w:t>Ze verkopen land gelegen te Veghel sectie A. 2085, 810, 811, 788, onder Schijndel sectie D. 2035, en te Veghel nabij Driehuis B. 2028.</w:t>
      </w:r>
    </w:p>
    <w:p w14:paraId="3CFC581C" w14:textId="3D2CDFC1" w:rsidR="00BC7C5A" w:rsidRDefault="00BC7C5A" w:rsidP="00BC7C5A">
      <w:pPr>
        <w:pStyle w:val="Geenafstand"/>
      </w:pPr>
    </w:p>
    <w:p w14:paraId="7D90BC96" w14:textId="77777777" w:rsidR="003C3E50" w:rsidRDefault="003C3E50" w:rsidP="00BC7C5A">
      <w:pPr>
        <w:pStyle w:val="Geenafstand"/>
      </w:pPr>
    </w:p>
    <w:p w14:paraId="37CCF3D4" w14:textId="77777777" w:rsidR="00BC7C5A" w:rsidRDefault="00BC7C5A" w:rsidP="00BC7C5A">
      <w:pPr>
        <w:pStyle w:val="Geenafstand"/>
      </w:pPr>
      <w:r>
        <w:t>239</w:t>
      </w:r>
      <w:r w:rsidR="00BC09A1">
        <w:tab/>
      </w:r>
      <w:r w:rsidR="00BC09A1">
        <w:tab/>
        <w:t>17-10-1913</w:t>
      </w:r>
      <w:r w:rsidR="00BC09A1">
        <w:tab/>
      </w:r>
      <w:r w:rsidR="00BC09A1">
        <w:tab/>
        <w:t>Zijtaart</w:t>
      </w:r>
      <w:r w:rsidR="00BC09A1">
        <w:tab/>
      </w:r>
      <w:r w:rsidR="00BC09A1">
        <w:tab/>
      </w:r>
      <w:r w:rsidR="00BC09A1">
        <w:tab/>
        <w:t>geldlening</w:t>
      </w:r>
    </w:p>
    <w:p w14:paraId="4CB2D4B2" w14:textId="77777777" w:rsidR="00BC09A1" w:rsidRDefault="00BC09A1" w:rsidP="00BC7C5A">
      <w:pPr>
        <w:pStyle w:val="Geenafstand"/>
      </w:pPr>
      <w:r>
        <w:lastRenderedPageBreak/>
        <w:t xml:space="preserve">Lambertus van Weert, landbouwer te Veghel op het </w:t>
      </w:r>
      <w:proofErr w:type="spellStart"/>
      <w:r>
        <w:t>Zondsveld</w:t>
      </w:r>
      <w:proofErr w:type="spellEnd"/>
      <w:r>
        <w:t xml:space="preserve"> en gehuwd met Antonia van der Velden, eerder weduwe van Johannes van </w:t>
      </w:r>
      <w:proofErr w:type="spellStart"/>
      <w:r>
        <w:t>Eerd</w:t>
      </w:r>
      <w:proofErr w:type="spellEnd"/>
      <w:r>
        <w:t xml:space="preserve">. Heeft 1000 gulden geleend van Antonius van den Oever, landbouwer te Sint-Oedenrode ter plaatse </w:t>
      </w:r>
      <w:proofErr w:type="spellStart"/>
      <w:r>
        <w:t>Jexschot</w:t>
      </w:r>
      <w:proofErr w:type="spellEnd"/>
      <w:r>
        <w:t>.</w:t>
      </w:r>
    </w:p>
    <w:p w14:paraId="039691DA" w14:textId="77777777" w:rsidR="00BC09A1" w:rsidRDefault="00BC09A1" w:rsidP="00BC7C5A">
      <w:pPr>
        <w:pStyle w:val="Geenafstand"/>
      </w:pPr>
      <w:r>
        <w:t>Waarborg: huis en land sectie E. 2088, 2089, 1098, 1728, 1132 t/m 1136, 1125  t/m 1131, 2449, 2450, 1729, 2959 t/m 2963, 2936, 2653, 2892, 3003, 2652, 2935, 3004, 3002.</w:t>
      </w:r>
    </w:p>
    <w:p w14:paraId="4265FBDD" w14:textId="349FBFA7" w:rsidR="00BC7C5A" w:rsidRDefault="00BC7C5A" w:rsidP="00BC7C5A">
      <w:pPr>
        <w:pStyle w:val="Geenafstand"/>
      </w:pPr>
    </w:p>
    <w:p w14:paraId="6F883891" w14:textId="77777777" w:rsidR="003C3E50" w:rsidRDefault="003C3E50" w:rsidP="00BC7C5A">
      <w:pPr>
        <w:pStyle w:val="Geenafstand"/>
      </w:pPr>
    </w:p>
    <w:p w14:paraId="5D7C1271" w14:textId="77777777" w:rsidR="00BC7C5A" w:rsidRDefault="00BC7C5A" w:rsidP="00BC7C5A">
      <w:pPr>
        <w:pStyle w:val="Geenafstand"/>
      </w:pPr>
      <w:r>
        <w:t>240</w:t>
      </w:r>
      <w:r w:rsidR="00BC09A1">
        <w:tab/>
      </w:r>
      <w:r w:rsidR="00BC09A1">
        <w:tab/>
        <w:t>17-10-1913</w:t>
      </w:r>
      <w:r w:rsidR="00BC09A1">
        <w:tab/>
      </w:r>
      <w:r w:rsidR="00BC09A1">
        <w:tab/>
        <w:t>Veghel</w:t>
      </w:r>
      <w:r w:rsidR="006F4C33">
        <w:tab/>
      </w:r>
      <w:r w:rsidR="006F4C33">
        <w:tab/>
      </w:r>
      <w:r w:rsidR="006F4C33">
        <w:tab/>
        <w:t>geldlening</w:t>
      </w:r>
    </w:p>
    <w:p w14:paraId="7BDC6BFD" w14:textId="77777777" w:rsidR="00BC09A1" w:rsidRDefault="006F4C33" w:rsidP="00BC7C5A">
      <w:pPr>
        <w:pStyle w:val="Geenafstand"/>
      </w:pPr>
      <w:r>
        <w:t xml:space="preserve">Adrianus Cornelius Josephus Maria </w:t>
      </w:r>
      <w:proofErr w:type="spellStart"/>
      <w:r>
        <w:t>Hordijk</w:t>
      </w:r>
      <w:proofErr w:type="spellEnd"/>
      <w:r>
        <w:t xml:space="preserve">, pastoor te Veghel. Maria Adrianus </w:t>
      </w:r>
      <w:proofErr w:type="spellStart"/>
      <w:r>
        <w:t>Völker</w:t>
      </w:r>
      <w:proofErr w:type="spellEnd"/>
      <w:r>
        <w:t>, burgemeester te Veghel en samen het parochiaal kerkbestuur. Verklaren schuldig te zijn  aan de spaarbankvereniging de som van 1100 gulden.</w:t>
      </w:r>
    </w:p>
    <w:p w14:paraId="5227BB2D" w14:textId="57EEF6C7" w:rsidR="00BC7C5A" w:rsidRDefault="00BC7C5A" w:rsidP="00BC7C5A">
      <w:pPr>
        <w:pStyle w:val="Geenafstand"/>
      </w:pPr>
    </w:p>
    <w:p w14:paraId="057E23E9" w14:textId="77777777" w:rsidR="003C3E50" w:rsidRDefault="003C3E50" w:rsidP="00BC7C5A">
      <w:pPr>
        <w:pStyle w:val="Geenafstand"/>
      </w:pPr>
    </w:p>
    <w:p w14:paraId="59448756" w14:textId="77777777" w:rsidR="00BC7C5A" w:rsidRDefault="00BC7C5A" w:rsidP="00BC7C5A">
      <w:pPr>
        <w:pStyle w:val="Geenafstand"/>
      </w:pPr>
      <w:r>
        <w:t>241</w:t>
      </w:r>
      <w:r w:rsidR="006F4C33">
        <w:tab/>
      </w:r>
      <w:r w:rsidR="006F4C33">
        <w:tab/>
        <w:t>18-10-1913</w:t>
      </w:r>
      <w:r w:rsidR="006F4C33">
        <w:tab/>
      </w:r>
      <w:r w:rsidR="006F4C33">
        <w:tab/>
        <w:t>Veghel</w:t>
      </w:r>
      <w:r w:rsidR="006F4C33">
        <w:tab/>
      </w:r>
      <w:r w:rsidR="006F4C33">
        <w:tab/>
      </w:r>
      <w:r w:rsidR="006F4C33">
        <w:tab/>
        <w:t>verkoop</w:t>
      </w:r>
    </w:p>
    <w:p w14:paraId="3508CDDA" w14:textId="4A1FC404" w:rsidR="006F4C33" w:rsidRDefault="006F4C33" w:rsidP="00BC7C5A">
      <w:pPr>
        <w:pStyle w:val="Geenafstand"/>
      </w:pPr>
      <w:proofErr w:type="spellStart"/>
      <w:r>
        <w:t>Ardina</w:t>
      </w:r>
      <w:proofErr w:type="spellEnd"/>
      <w:r>
        <w:t xml:space="preserve"> van den berg, echtgenote van Albertus van Grinsven. Heeft verkocht aan Franciscus van Veghel, een huis gelegen te Veghel het </w:t>
      </w:r>
      <w:proofErr w:type="spellStart"/>
      <w:r>
        <w:t>Haveld</w:t>
      </w:r>
      <w:proofErr w:type="spellEnd"/>
      <w:r>
        <w:t xml:space="preserve"> sectie D. 1866</w:t>
      </w:r>
      <w:r w:rsidR="003C3E50">
        <w:t>.</w:t>
      </w:r>
    </w:p>
    <w:p w14:paraId="2DCDF558" w14:textId="53345F89" w:rsidR="00BC7C5A" w:rsidRDefault="00BC7C5A" w:rsidP="00BC7C5A">
      <w:pPr>
        <w:pStyle w:val="Geenafstand"/>
      </w:pPr>
    </w:p>
    <w:p w14:paraId="1B41E5F6" w14:textId="77777777" w:rsidR="003C3E50" w:rsidRDefault="003C3E50" w:rsidP="00BC7C5A">
      <w:pPr>
        <w:pStyle w:val="Geenafstand"/>
      </w:pPr>
    </w:p>
    <w:p w14:paraId="5149FFF1" w14:textId="77777777" w:rsidR="00BC7C5A" w:rsidRDefault="00BC7C5A" w:rsidP="00BC7C5A">
      <w:pPr>
        <w:pStyle w:val="Geenafstand"/>
      </w:pPr>
      <w:r>
        <w:t>242</w:t>
      </w:r>
      <w:r w:rsidR="006F4C33">
        <w:tab/>
      </w:r>
      <w:r w:rsidR="006F4C33">
        <w:tab/>
        <w:t>21-10-1913</w:t>
      </w:r>
      <w:r w:rsidR="006F4C33">
        <w:tab/>
      </w:r>
      <w:r w:rsidR="006F4C33">
        <w:tab/>
        <w:t>Erp</w:t>
      </w:r>
      <w:r w:rsidR="006F4C33">
        <w:tab/>
      </w:r>
      <w:r w:rsidR="006F4C33">
        <w:tab/>
      </w:r>
      <w:r w:rsidR="006F4C33">
        <w:tab/>
        <w:t>testament</w:t>
      </w:r>
    </w:p>
    <w:p w14:paraId="1EECABA0" w14:textId="77777777" w:rsidR="006F4C33" w:rsidRDefault="006F4C33" w:rsidP="00BC7C5A">
      <w:pPr>
        <w:pStyle w:val="Geenafstand"/>
      </w:pPr>
      <w:r>
        <w:t xml:space="preserve">Catharina </w:t>
      </w:r>
      <w:r w:rsidR="00F0296F">
        <w:t>K</w:t>
      </w:r>
      <w:r>
        <w:t xml:space="preserve">oolen, wonende te Erp in de straat heeft i haar testament als erfgenamen </w:t>
      </w:r>
      <w:r w:rsidR="00F0296F">
        <w:t xml:space="preserve">nicht Martina Welten gehuwd met Antonius van der </w:t>
      </w:r>
      <w:proofErr w:type="spellStart"/>
      <w:r w:rsidR="00F0296F">
        <w:t>Burgt</w:t>
      </w:r>
      <w:proofErr w:type="spellEnd"/>
      <w:r w:rsidR="00F0296F">
        <w:t xml:space="preserve">, Erp. Nicht Christina Welten gehuwd met Jan van den Boom te Gemert, Esdonk. Achternicht Maria Welten en achterneef Gerardus Welten. Neven Antonius en Franciscus Koolen de kinderen van haar broeder Martinus Koolen etc. </w:t>
      </w:r>
    </w:p>
    <w:p w14:paraId="7880E240" w14:textId="3FAFA964" w:rsidR="003B4A97" w:rsidRDefault="003B4A97" w:rsidP="00BC7C5A">
      <w:pPr>
        <w:pStyle w:val="Geenafstand"/>
      </w:pPr>
    </w:p>
    <w:p w14:paraId="5102364C" w14:textId="77777777" w:rsidR="003C3E50" w:rsidRDefault="003C3E50" w:rsidP="00BC7C5A">
      <w:pPr>
        <w:pStyle w:val="Geenafstand"/>
      </w:pPr>
    </w:p>
    <w:p w14:paraId="0374BC3F" w14:textId="77777777" w:rsidR="008E5095" w:rsidRDefault="008E5095" w:rsidP="00BC7C5A">
      <w:pPr>
        <w:pStyle w:val="Geenafstand"/>
      </w:pPr>
      <w:r>
        <w:t>244</w:t>
      </w:r>
      <w:r w:rsidR="00F0296F">
        <w:tab/>
      </w:r>
      <w:r w:rsidR="00F0296F">
        <w:tab/>
        <w:t>22-10-1913</w:t>
      </w:r>
      <w:r w:rsidR="00F0296F">
        <w:tab/>
      </w:r>
      <w:r w:rsidR="00F0296F">
        <w:tab/>
        <w:t>Veghel</w:t>
      </w:r>
      <w:r w:rsidR="00F0296F">
        <w:tab/>
      </w:r>
      <w:r w:rsidR="00F0296F">
        <w:tab/>
      </w:r>
      <w:r w:rsidR="00F0296F">
        <w:tab/>
        <w:t>geldlening</w:t>
      </w:r>
    </w:p>
    <w:p w14:paraId="30666E44" w14:textId="77777777" w:rsidR="00F0296F" w:rsidRDefault="00F0296F" w:rsidP="00BC7C5A">
      <w:pPr>
        <w:pStyle w:val="Geenafstand"/>
      </w:pPr>
      <w:r>
        <w:t>Franciscus van Veghel heeft geleend van Johannes Govers, timmerman en koffiehuishouder  te Veghel de som van 450 gulden.</w:t>
      </w:r>
    </w:p>
    <w:p w14:paraId="64A0F514" w14:textId="77777777" w:rsidR="00F0296F" w:rsidRDefault="00F0296F" w:rsidP="00BC7C5A">
      <w:pPr>
        <w:pStyle w:val="Geenafstand"/>
      </w:pPr>
      <w:r>
        <w:t xml:space="preserve">Waarborg: huis etc. te Veghel  het </w:t>
      </w:r>
      <w:proofErr w:type="spellStart"/>
      <w:r>
        <w:t>Haveld</w:t>
      </w:r>
      <w:proofErr w:type="spellEnd"/>
      <w:r>
        <w:t>, sectie D. 1866.</w:t>
      </w:r>
    </w:p>
    <w:p w14:paraId="0DE6D9F5" w14:textId="5CE9DAB3" w:rsidR="003B4A97" w:rsidRDefault="003B4A97" w:rsidP="00BC7C5A">
      <w:pPr>
        <w:pStyle w:val="Geenafstand"/>
      </w:pPr>
    </w:p>
    <w:p w14:paraId="1277DDBF" w14:textId="77777777" w:rsidR="003C3E50" w:rsidRDefault="003C3E50" w:rsidP="00BC7C5A">
      <w:pPr>
        <w:pStyle w:val="Geenafstand"/>
      </w:pPr>
    </w:p>
    <w:p w14:paraId="6C444FBD" w14:textId="77777777" w:rsidR="008E5095" w:rsidRDefault="008E5095" w:rsidP="00BC7C5A">
      <w:pPr>
        <w:pStyle w:val="Geenafstand"/>
      </w:pPr>
      <w:r>
        <w:t>245</w:t>
      </w:r>
      <w:r w:rsidR="00F0296F">
        <w:tab/>
      </w:r>
      <w:r w:rsidR="00F0296F">
        <w:tab/>
        <w:t>23-10-1913</w:t>
      </w:r>
      <w:r w:rsidR="00F0296F">
        <w:tab/>
      </w:r>
      <w:r w:rsidR="00F0296F">
        <w:tab/>
        <w:t>Veghel</w:t>
      </w:r>
      <w:r w:rsidR="00F0296F">
        <w:tab/>
      </w:r>
      <w:r w:rsidR="00F0296F">
        <w:tab/>
      </w:r>
      <w:r w:rsidR="00F0296F">
        <w:tab/>
        <w:t>scheiding</w:t>
      </w:r>
    </w:p>
    <w:p w14:paraId="13B3E74B" w14:textId="77777777" w:rsidR="00F0296F" w:rsidRDefault="00F0296F" w:rsidP="00BC7C5A">
      <w:pPr>
        <w:pStyle w:val="Geenafstand"/>
      </w:pPr>
      <w:r>
        <w:t>Antonetta Thijssen</w:t>
      </w:r>
      <w:r w:rsidR="00691192">
        <w:t>, weduwe Franciscus Johannes Hofmans. Simon Franciscus van Doorn, metselaar en gehuwd met Cornelia Maria Hofmans. Franciscus Mathias Hofmans, mandenmaker, allen Veghel.</w:t>
      </w:r>
    </w:p>
    <w:p w14:paraId="77BCF5CB" w14:textId="77777777" w:rsidR="00691192" w:rsidRDefault="00691192" w:rsidP="00BC7C5A">
      <w:pPr>
        <w:pStyle w:val="Geenafstand"/>
      </w:pPr>
      <w:r>
        <w:t xml:space="preserve">Scheiding en verdeling van de goederen van de eerst genoemden. </w:t>
      </w:r>
    </w:p>
    <w:p w14:paraId="272E6CE0" w14:textId="77777777" w:rsidR="00691192" w:rsidRDefault="00691192" w:rsidP="00BC7C5A">
      <w:pPr>
        <w:pStyle w:val="Geenafstand"/>
      </w:pPr>
      <w:r>
        <w:t xml:space="preserve">Een huis etc. te Veghel nabij de sluis sectie E. 2102, 2103 </w:t>
      </w:r>
    </w:p>
    <w:p w14:paraId="3B13983B" w14:textId="1B829E43" w:rsidR="003B4A97" w:rsidRDefault="003B4A97" w:rsidP="00BC7C5A">
      <w:pPr>
        <w:pStyle w:val="Geenafstand"/>
      </w:pPr>
    </w:p>
    <w:p w14:paraId="7CFE3AD1" w14:textId="77777777" w:rsidR="003C3E50" w:rsidRDefault="003C3E50" w:rsidP="00BC7C5A">
      <w:pPr>
        <w:pStyle w:val="Geenafstand"/>
      </w:pPr>
    </w:p>
    <w:p w14:paraId="79C3D484" w14:textId="77777777" w:rsidR="008E5095" w:rsidRDefault="008E5095" w:rsidP="00BC7C5A">
      <w:pPr>
        <w:pStyle w:val="Geenafstand"/>
      </w:pPr>
      <w:r>
        <w:t>246</w:t>
      </w:r>
      <w:r w:rsidR="00691192">
        <w:tab/>
      </w:r>
      <w:r w:rsidR="00691192">
        <w:tab/>
        <w:t>25-10-1913</w:t>
      </w:r>
      <w:r w:rsidR="00691192">
        <w:tab/>
      </w:r>
      <w:r w:rsidR="00691192">
        <w:tab/>
        <w:t>Veghel</w:t>
      </w:r>
      <w:r w:rsidR="00691192">
        <w:tab/>
      </w:r>
      <w:r w:rsidR="00691192">
        <w:tab/>
      </w:r>
      <w:r w:rsidR="00691192">
        <w:tab/>
        <w:t>testament</w:t>
      </w:r>
    </w:p>
    <w:p w14:paraId="68BCB7EC" w14:textId="77777777" w:rsidR="003B4A97" w:rsidRDefault="00691192" w:rsidP="00BC7C5A">
      <w:pPr>
        <w:pStyle w:val="Geenafstand"/>
      </w:pPr>
      <w:r>
        <w:t>Antonetta Thijssen, weduwe Franciscus Johannes Hofmans maakt haar testament.</w:t>
      </w:r>
    </w:p>
    <w:p w14:paraId="2AE8CF33" w14:textId="402352E5" w:rsidR="00691192" w:rsidRDefault="00691192" w:rsidP="00BC7C5A">
      <w:pPr>
        <w:pStyle w:val="Geenafstand"/>
      </w:pPr>
    </w:p>
    <w:p w14:paraId="262FF57B" w14:textId="77777777" w:rsidR="003C3E50" w:rsidRDefault="003C3E50" w:rsidP="00BC7C5A">
      <w:pPr>
        <w:pStyle w:val="Geenafstand"/>
      </w:pPr>
    </w:p>
    <w:p w14:paraId="406191AC" w14:textId="77777777" w:rsidR="008E5095" w:rsidRDefault="008E5095" w:rsidP="00BC7C5A">
      <w:pPr>
        <w:pStyle w:val="Geenafstand"/>
      </w:pPr>
      <w:r>
        <w:t>247</w:t>
      </w:r>
      <w:r w:rsidR="00691192">
        <w:tab/>
      </w:r>
      <w:r w:rsidR="00691192">
        <w:tab/>
        <w:t>25-10-1913</w:t>
      </w:r>
      <w:r w:rsidR="00691192">
        <w:tab/>
      </w:r>
      <w:r w:rsidR="00691192">
        <w:tab/>
        <w:t>Veghel</w:t>
      </w:r>
      <w:r w:rsidR="00691192">
        <w:tab/>
      </w:r>
      <w:r w:rsidR="00691192">
        <w:tab/>
      </w:r>
      <w:r w:rsidR="00691192">
        <w:tab/>
        <w:t>schuldbekentenis</w:t>
      </w:r>
    </w:p>
    <w:p w14:paraId="7A1E4B86" w14:textId="77777777" w:rsidR="00691192" w:rsidRDefault="00691192" w:rsidP="00BC7C5A">
      <w:pPr>
        <w:pStyle w:val="Geenafstand"/>
      </w:pPr>
      <w:r>
        <w:t>Antonetta Thijssen, weduwe Franciscus Johannes Hofmans ter ene zijde en Franciscus Mathias Hofmans ter andere zijde.  Franciscus Mathias Hofmans bekend nog schuldig te zijn aan genoemde Antonetta Thijssen</w:t>
      </w:r>
      <w:r w:rsidR="00CF3DC1">
        <w:t xml:space="preserve"> de som van 532 gulden. Verklaard deze som te betalen op 1 februari 1914.</w:t>
      </w:r>
    </w:p>
    <w:p w14:paraId="77443DED" w14:textId="18E944CE" w:rsidR="003B4A97" w:rsidRDefault="003B4A97" w:rsidP="00BC7C5A">
      <w:pPr>
        <w:pStyle w:val="Geenafstand"/>
      </w:pPr>
    </w:p>
    <w:p w14:paraId="48015380" w14:textId="77777777" w:rsidR="003C3E50" w:rsidRDefault="003C3E50" w:rsidP="00BC7C5A">
      <w:pPr>
        <w:pStyle w:val="Geenafstand"/>
      </w:pPr>
    </w:p>
    <w:p w14:paraId="10089CD2" w14:textId="77777777" w:rsidR="008E5095" w:rsidRDefault="008E5095" w:rsidP="00BC7C5A">
      <w:pPr>
        <w:pStyle w:val="Geenafstand"/>
      </w:pPr>
      <w:r>
        <w:t>248</w:t>
      </w:r>
      <w:r w:rsidR="00CF3DC1">
        <w:tab/>
      </w:r>
      <w:r w:rsidR="00CF3DC1">
        <w:tab/>
        <w:t>27-10-1913</w:t>
      </w:r>
      <w:r w:rsidR="00CF3DC1">
        <w:tab/>
      </w:r>
      <w:r w:rsidR="00CF3DC1">
        <w:tab/>
        <w:t>Erp</w:t>
      </w:r>
      <w:r w:rsidR="00CF3DC1">
        <w:tab/>
      </w:r>
      <w:r w:rsidR="00CF3DC1">
        <w:tab/>
      </w:r>
      <w:r w:rsidR="00CF3DC1">
        <w:tab/>
        <w:t>inventaris</w:t>
      </w:r>
    </w:p>
    <w:p w14:paraId="3574D12C" w14:textId="77777777" w:rsidR="00CF3DC1" w:rsidRDefault="00CF3DC1" w:rsidP="00BC7C5A">
      <w:pPr>
        <w:pStyle w:val="Geenafstand"/>
      </w:pPr>
      <w:r>
        <w:t xml:space="preserve">Christianus van den </w:t>
      </w:r>
      <w:proofErr w:type="spellStart"/>
      <w:r>
        <w:t>Hoogenhof</w:t>
      </w:r>
      <w:proofErr w:type="spellEnd"/>
      <w:r>
        <w:t xml:space="preserve">, landbouwer te Erp in de straat en weduwnaar Jacoba Smits welke is overleden op 1 augustus 1913 en hun kinderen zijn Antonius, Maria, Theodora en Anna Maria van den </w:t>
      </w:r>
      <w:proofErr w:type="spellStart"/>
      <w:r>
        <w:t>Hoogenhof</w:t>
      </w:r>
      <w:proofErr w:type="spellEnd"/>
      <w:r>
        <w:t>.</w:t>
      </w:r>
    </w:p>
    <w:p w14:paraId="5D895741" w14:textId="77777777" w:rsidR="00CF3DC1" w:rsidRDefault="00CF3DC1" w:rsidP="00BC7C5A">
      <w:pPr>
        <w:pStyle w:val="Geenafstand"/>
      </w:pPr>
      <w:r>
        <w:lastRenderedPageBreak/>
        <w:t>Beschrijving van hun goederen .</w:t>
      </w:r>
    </w:p>
    <w:p w14:paraId="78E54362" w14:textId="75ED25F8" w:rsidR="003B4A97" w:rsidRDefault="003B4A97" w:rsidP="00BC7C5A">
      <w:pPr>
        <w:pStyle w:val="Geenafstand"/>
      </w:pPr>
    </w:p>
    <w:p w14:paraId="25D69E72" w14:textId="77777777" w:rsidR="003C3E50" w:rsidRDefault="003C3E50" w:rsidP="00BC7C5A">
      <w:pPr>
        <w:pStyle w:val="Geenafstand"/>
      </w:pPr>
    </w:p>
    <w:p w14:paraId="0E570097" w14:textId="77777777" w:rsidR="008E5095" w:rsidRDefault="008E5095" w:rsidP="00BC7C5A">
      <w:pPr>
        <w:pStyle w:val="Geenafstand"/>
      </w:pPr>
      <w:r>
        <w:t>249</w:t>
      </w:r>
      <w:r w:rsidR="00CF3DC1">
        <w:tab/>
      </w:r>
      <w:r w:rsidR="00CF3DC1">
        <w:tab/>
        <w:t>28-10-1913</w:t>
      </w:r>
      <w:r w:rsidR="00CF3DC1">
        <w:tab/>
      </w:r>
      <w:r w:rsidR="00CF3DC1">
        <w:tab/>
        <w:t>Veghel</w:t>
      </w:r>
      <w:r w:rsidR="00CF3DC1">
        <w:tab/>
      </w:r>
      <w:r w:rsidR="00CF3DC1">
        <w:tab/>
      </w:r>
      <w:r w:rsidR="00CF3DC1">
        <w:tab/>
        <w:t>verhuur</w:t>
      </w:r>
    </w:p>
    <w:p w14:paraId="3ABE493E" w14:textId="77777777" w:rsidR="00CF3DC1" w:rsidRDefault="00CF3DC1" w:rsidP="00BC7C5A">
      <w:pPr>
        <w:pStyle w:val="Geenafstand"/>
      </w:pPr>
      <w:r>
        <w:t>Openbare verhuring van percelen land</w:t>
      </w:r>
      <w:r w:rsidR="005F19EA">
        <w:t xml:space="preserve"> verdeeld in kavels</w:t>
      </w:r>
      <w:r>
        <w:t xml:space="preserve"> op verzoek van de eigenaar Martinus Verbruggen, slachter te Veghe</w:t>
      </w:r>
      <w:r w:rsidR="005F19EA">
        <w:t>l.</w:t>
      </w:r>
    </w:p>
    <w:p w14:paraId="310CA5B1" w14:textId="35893EED" w:rsidR="003B4A97" w:rsidRDefault="003B4A97" w:rsidP="00BC7C5A">
      <w:pPr>
        <w:pStyle w:val="Geenafstand"/>
      </w:pPr>
    </w:p>
    <w:p w14:paraId="6D3FD6D2" w14:textId="77777777" w:rsidR="003C3E50" w:rsidRDefault="003C3E50" w:rsidP="00BC7C5A">
      <w:pPr>
        <w:pStyle w:val="Geenafstand"/>
      </w:pPr>
    </w:p>
    <w:p w14:paraId="4D3D4CCB" w14:textId="77777777" w:rsidR="008E5095" w:rsidRDefault="008E5095" w:rsidP="00BC7C5A">
      <w:pPr>
        <w:pStyle w:val="Geenafstand"/>
      </w:pPr>
      <w:r>
        <w:t>251</w:t>
      </w:r>
      <w:r w:rsidR="005F19EA">
        <w:tab/>
      </w:r>
      <w:r w:rsidR="005F19EA">
        <w:tab/>
        <w:t>31-10-1913</w:t>
      </w:r>
      <w:r w:rsidR="005F19EA">
        <w:tab/>
      </w:r>
      <w:r w:rsidR="005F19EA">
        <w:tab/>
        <w:t>Veghel</w:t>
      </w:r>
      <w:r w:rsidR="005F19EA">
        <w:tab/>
      </w:r>
      <w:r w:rsidR="005F19EA">
        <w:tab/>
      </w:r>
      <w:r w:rsidR="005F19EA">
        <w:tab/>
        <w:t>verkoop</w:t>
      </w:r>
    </w:p>
    <w:p w14:paraId="43B7EB40" w14:textId="77777777" w:rsidR="005F19EA" w:rsidRDefault="005F19EA" w:rsidP="00BC7C5A">
      <w:pPr>
        <w:pStyle w:val="Geenafstand"/>
      </w:pPr>
      <w:r>
        <w:t>Hendrikus van Zutphen, wonende in het Rooms Katholieke Godshuis heeft verkocht aan Adriaan Vugts, houthandelaar te Eerde, gemeente Sint-Oedenrode, percelen weiland gelegen onder Veghel sectie A. 898, 899, 900</w:t>
      </w:r>
    </w:p>
    <w:p w14:paraId="01C8D87C" w14:textId="4521367E" w:rsidR="003B4A97" w:rsidRDefault="003B4A97" w:rsidP="00BC7C5A">
      <w:pPr>
        <w:pStyle w:val="Geenafstand"/>
      </w:pPr>
    </w:p>
    <w:p w14:paraId="26345186" w14:textId="77777777" w:rsidR="003C3E50" w:rsidRDefault="003C3E50" w:rsidP="00BC7C5A">
      <w:pPr>
        <w:pStyle w:val="Geenafstand"/>
      </w:pPr>
    </w:p>
    <w:p w14:paraId="1125C58C" w14:textId="77777777" w:rsidR="008E5095" w:rsidRDefault="008E5095" w:rsidP="00BC7C5A">
      <w:pPr>
        <w:pStyle w:val="Geenafstand"/>
      </w:pPr>
      <w:r>
        <w:t>252</w:t>
      </w:r>
      <w:r w:rsidR="005F19EA">
        <w:tab/>
      </w:r>
      <w:r w:rsidR="005F19EA">
        <w:tab/>
        <w:t>03-11-1913</w:t>
      </w:r>
      <w:r w:rsidR="005F19EA">
        <w:tab/>
      </w:r>
      <w:r w:rsidR="005F19EA">
        <w:tab/>
        <w:t>Veghel</w:t>
      </w:r>
      <w:r w:rsidR="005F19EA">
        <w:tab/>
      </w:r>
      <w:r w:rsidR="005F19EA">
        <w:tab/>
      </w:r>
      <w:r w:rsidR="005F19EA">
        <w:tab/>
        <w:t>verkoop</w:t>
      </w:r>
    </w:p>
    <w:p w14:paraId="71183DB0" w14:textId="77777777" w:rsidR="005F19EA" w:rsidRDefault="005F19EA" w:rsidP="00BC7C5A">
      <w:pPr>
        <w:pStyle w:val="Geenafstand"/>
      </w:pPr>
      <w:r>
        <w:t xml:space="preserve">Henricus Antonius </w:t>
      </w:r>
      <w:proofErr w:type="spellStart"/>
      <w:r>
        <w:t>Constantinus</w:t>
      </w:r>
      <w:proofErr w:type="spellEnd"/>
      <w:r>
        <w:t xml:space="preserve"> </w:t>
      </w:r>
      <w:proofErr w:type="spellStart"/>
      <w:r>
        <w:t>Perée</w:t>
      </w:r>
      <w:proofErr w:type="spellEnd"/>
      <w:r>
        <w:t xml:space="preserve">, koopman te Veghel. Heeft verkocht aan Hendrikus </w:t>
      </w:r>
      <w:proofErr w:type="spellStart"/>
      <w:r>
        <w:t>Opheij</w:t>
      </w:r>
      <w:proofErr w:type="spellEnd"/>
      <w:r>
        <w:t xml:space="preserve"> op </w:t>
      </w:r>
      <w:proofErr w:type="spellStart"/>
      <w:r>
        <w:t>Zondsveld</w:t>
      </w:r>
      <w:proofErr w:type="spellEnd"/>
      <w:r>
        <w:t xml:space="preserve"> sectie E. 1512</w:t>
      </w:r>
    </w:p>
    <w:p w14:paraId="4A0371C3" w14:textId="40283BAD" w:rsidR="003B4A97" w:rsidRDefault="003B4A97" w:rsidP="00BC7C5A">
      <w:pPr>
        <w:pStyle w:val="Geenafstand"/>
      </w:pPr>
    </w:p>
    <w:p w14:paraId="628625F3" w14:textId="77777777" w:rsidR="003C3E50" w:rsidRDefault="003C3E50" w:rsidP="00BC7C5A">
      <w:pPr>
        <w:pStyle w:val="Geenafstand"/>
      </w:pPr>
    </w:p>
    <w:p w14:paraId="0130242E" w14:textId="77777777" w:rsidR="008E5095" w:rsidRDefault="008E5095" w:rsidP="00BC7C5A">
      <w:pPr>
        <w:pStyle w:val="Geenafstand"/>
      </w:pPr>
      <w:r>
        <w:t>253</w:t>
      </w:r>
      <w:r w:rsidR="005F19EA">
        <w:tab/>
      </w:r>
      <w:r w:rsidR="005F19EA">
        <w:tab/>
        <w:t>04/07-11-1913</w:t>
      </w:r>
      <w:r w:rsidR="005F19EA">
        <w:tab/>
      </w:r>
      <w:r w:rsidR="005F19EA">
        <w:tab/>
      </w:r>
      <w:r w:rsidR="00E5214E">
        <w:t>Erp</w:t>
      </w:r>
      <w:r w:rsidR="005F19EA">
        <w:tab/>
      </w:r>
      <w:r w:rsidR="005F19EA">
        <w:tab/>
      </w:r>
      <w:r w:rsidR="005F19EA">
        <w:tab/>
        <w:t>verkoop</w:t>
      </w:r>
    </w:p>
    <w:p w14:paraId="2EE8A020" w14:textId="77777777" w:rsidR="005F19EA" w:rsidRDefault="00E5214E" w:rsidP="00BC7C5A">
      <w:pPr>
        <w:pStyle w:val="Geenafstand"/>
      </w:pPr>
      <w:r>
        <w:t xml:space="preserve">Openbare verkoop van goederen op verzoek van Martinus van der Heijden., Veghel. Franciscus van der Heijden, Schijndel. Johannes van der Heijden, Erp. Petrus van Duijnhoven en Johanna van Doorn, echtpaar uit Erp. De minderjarige Gerardus van der Heijden. </w:t>
      </w:r>
      <w:proofErr w:type="spellStart"/>
      <w:r>
        <w:t>Lamberta</w:t>
      </w:r>
      <w:proofErr w:type="spellEnd"/>
      <w:r>
        <w:t xml:space="preserve"> van der Heijden, Erp. Antonia van der Heijden, </w:t>
      </w:r>
      <w:proofErr w:type="spellStart"/>
      <w:r>
        <w:t>Kayambi</w:t>
      </w:r>
      <w:proofErr w:type="spellEnd"/>
      <w:r>
        <w:t xml:space="preserve">. Adrianus Smits, Boekel. </w:t>
      </w:r>
    </w:p>
    <w:p w14:paraId="2D53B3EF" w14:textId="4F6ACDC4" w:rsidR="003B4A97" w:rsidRDefault="003B4A97" w:rsidP="00BC7C5A">
      <w:pPr>
        <w:pStyle w:val="Geenafstand"/>
      </w:pPr>
    </w:p>
    <w:p w14:paraId="4F64C705" w14:textId="77777777" w:rsidR="003C3E50" w:rsidRDefault="003C3E50" w:rsidP="00BC7C5A">
      <w:pPr>
        <w:pStyle w:val="Geenafstand"/>
      </w:pPr>
    </w:p>
    <w:p w14:paraId="7F2AA1AA" w14:textId="77777777" w:rsidR="008E5095" w:rsidRDefault="008E5095" w:rsidP="00BC7C5A">
      <w:pPr>
        <w:pStyle w:val="Geenafstand"/>
      </w:pPr>
      <w:r>
        <w:t>254</w:t>
      </w:r>
      <w:r w:rsidR="005F19EA">
        <w:tab/>
      </w:r>
      <w:r w:rsidR="005F19EA">
        <w:tab/>
        <w:t>04-11-1913</w:t>
      </w:r>
      <w:r w:rsidR="005F19EA">
        <w:tab/>
      </w:r>
      <w:r w:rsidR="005F19EA">
        <w:tab/>
        <w:t>Erp</w:t>
      </w:r>
      <w:r w:rsidR="005F19EA">
        <w:tab/>
      </w:r>
      <w:r w:rsidR="005F19EA">
        <w:tab/>
      </w:r>
      <w:r w:rsidR="005F19EA">
        <w:tab/>
        <w:t>verhuur</w:t>
      </w:r>
    </w:p>
    <w:p w14:paraId="2188E40B" w14:textId="77777777" w:rsidR="00C1685B" w:rsidRDefault="00E5214E" w:rsidP="00BC7C5A">
      <w:pPr>
        <w:pStyle w:val="Geenafstand"/>
      </w:pPr>
      <w:r>
        <w:t xml:space="preserve">Petronella Frederiks, weduwe Martinus van de Rijdt, Erp. Ze heeft verhuurd aan Cornelis </w:t>
      </w:r>
      <w:proofErr w:type="spellStart"/>
      <w:r>
        <w:t>Schoonings</w:t>
      </w:r>
      <w:proofErr w:type="spellEnd"/>
      <w:r>
        <w:t>, landbouwer  te Erp een huis en land aldaar sectie B. 695, 696, 747, 252, 253, sectie L. 47, 48, 49.</w:t>
      </w:r>
    </w:p>
    <w:p w14:paraId="1BA13DCF" w14:textId="6833FD74" w:rsidR="003B4A97" w:rsidRDefault="003B4A97" w:rsidP="00BC7C5A">
      <w:pPr>
        <w:pStyle w:val="Geenafstand"/>
      </w:pPr>
    </w:p>
    <w:p w14:paraId="2D8F47E6" w14:textId="77777777" w:rsidR="003C3E50" w:rsidRDefault="003C3E50" w:rsidP="00BC7C5A">
      <w:pPr>
        <w:pStyle w:val="Geenafstand"/>
      </w:pPr>
    </w:p>
    <w:p w14:paraId="13CCF070" w14:textId="77777777" w:rsidR="008E5095" w:rsidRDefault="008E5095" w:rsidP="00BC7C5A">
      <w:pPr>
        <w:pStyle w:val="Geenafstand"/>
      </w:pPr>
      <w:r>
        <w:t>255</w:t>
      </w:r>
      <w:r w:rsidR="00E5214E">
        <w:tab/>
      </w:r>
      <w:r w:rsidR="00E5214E">
        <w:tab/>
        <w:t>04-11-1913</w:t>
      </w:r>
      <w:r w:rsidR="00E5214E">
        <w:tab/>
      </w:r>
      <w:r w:rsidR="00E5214E">
        <w:tab/>
        <w:t>Erp</w:t>
      </w:r>
      <w:r w:rsidR="00E5214E">
        <w:tab/>
      </w:r>
      <w:r w:rsidR="00E5214E">
        <w:tab/>
      </w:r>
      <w:r w:rsidR="00E5214E">
        <w:tab/>
      </w:r>
      <w:r w:rsidR="008C1E6E">
        <w:t>geldlening</w:t>
      </w:r>
    </w:p>
    <w:p w14:paraId="3830C20B" w14:textId="77777777" w:rsidR="00E5214E" w:rsidRDefault="00E5214E" w:rsidP="00BC7C5A">
      <w:pPr>
        <w:pStyle w:val="Geenafstand"/>
      </w:pPr>
      <w:r>
        <w:t xml:space="preserve">Adrianus van den </w:t>
      </w:r>
      <w:proofErr w:type="spellStart"/>
      <w:r>
        <w:t>Tillaart</w:t>
      </w:r>
      <w:proofErr w:type="spellEnd"/>
      <w:r>
        <w:t>, Adrianuszoon te Erp</w:t>
      </w:r>
      <w:r w:rsidR="008C1E6E">
        <w:t xml:space="preserve"> heeft 1000 gulden geleend van Johanna </w:t>
      </w:r>
      <w:proofErr w:type="spellStart"/>
      <w:r w:rsidR="008C1E6E">
        <w:t>Gerarda</w:t>
      </w:r>
      <w:proofErr w:type="spellEnd"/>
      <w:r w:rsidR="008C1E6E">
        <w:t xml:space="preserve"> van Lieshout uit Veghel. Mede hiervoor bij de notaris Martinus Ketelaars, Janszoon als lasthebber van genoemde Johanna </w:t>
      </w:r>
      <w:proofErr w:type="spellStart"/>
      <w:r w:rsidR="008C1E6E">
        <w:t>Gerarda</w:t>
      </w:r>
      <w:proofErr w:type="spellEnd"/>
      <w:r w:rsidR="008C1E6E">
        <w:t xml:space="preserve"> van Lieshout</w:t>
      </w:r>
    </w:p>
    <w:p w14:paraId="4190F32B" w14:textId="77777777" w:rsidR="008C1E6E" w:rsidRDefault="008C1E6E" w:rsidP="00BC7C5A">
      <w:pPr>
        <w:pStyle w:val="Geenafstand"/>
      </w:pPr>
      <w:r>
        <w:t>Waarborg: land te Erp sectie B. 49, 843, sectie D. 868.</w:t>
      </w:r>
    </w:p>
    <w:p w14:paraId="70CD83EC" w14:textId="77777777" w:rsidR="00BC7C5A" w:rsidRDefault="00BC7C5A" w:rsidP="00BC7C5A">
      <w:pPr>
        <w:pStyle w:val="Geenafstand"/>
      </w:pPr>
    </w:p>
    <w:p w14:paraId="174AE3A2" w14:textId="77777777" w:rsidR="00C02BCD" w:rsidRDefault="008E5095" w:rsidP="00C02BCD">
      <w:pPr>
        <w:pStyle w:val="Geenafstand"/>
      </w:pPr>
      <w:r>
        <w:t>@</w:t>
      </w:r>
      <w:r>
        <w:tab/>
        <w:t>256</w:t>
      </w:r>
      <w:r w:rsidR="00C02BCD">
        <w:tab/>
        <w:t>05-11-1913</w:t>
      </w:r>
      <w:r w:rsidR="00C02BCD">
        <w:tab/>
        <w:t>Royement</w:t>
      </w:r>
    </w:p>
    <w:p w14:paraId="2F0B6ABC" w14:textId="77777777" w:rsidR="00C02BCD" w:rsidRPr="006C0F53" w:rsidRDefault="00C02BCD" w:rsidP="00C02BCD">
      <w:pPr>
        <w:pStyle w:val="Geenafstand"/>
      </w:pPr>
      <w:r>
        <w:t>Hypothecaire inschrijving door Franciscus Meulenmeester te Boekel.</w:t>
      </w:r>
    </w:p>
    <w:p w14:paraId="640A8091" w14:textId="77777777" w:rsidR="00D63BD8" w:rsidRDefault="00C02BCD" w:rsidP="00C02BCD">
      <w:pPr>
        <w:pStyle w:val="Geenafstand"/>
        <w:tabs>
          <w:tab w:val="left" w:pos="1143"/>
        </w:tabs>
      </w:pPr>
      <w:r>
        <w:tab/>
      </w:r>
    </w:p>
    <w:p w14:paraId="01F32574" w14:textId="77777777" w:rsidR="003B4A97" w:rsidRDefault="003B4A97" w:rsidP="00CE157C">
      <w:pPr>
        <w:pStyle w:val="Geenafstand"/>
      </w:pPr>
    </w:p>
    <w:p w14:paraId="67F08065" w14:textId="77777777" w:rsidR="008E5095" w:rsidRDefault="008E5095" w:rsidP="00CE157C">
      <w:pPr>
        <w:pStyle w:val="Geenafstand"/>
      </w:pPr>
      <w:r>
        <w:t>257</w:t>
      </w:r>
      <w:r w:rsidR="008C1E6E">
        <w:tab/>
      </w:r>
      <w:r w:rsidR="008C1E6E">
        <w:tab/>
        <w:t>06-11-1913</w:t>
      </w:r>
      <w:r w:rsidR="008C1E6E">
        <w:tab/>
      </w:r>
      <w:r w:rsidR="008C1E6E">
        <w:tab/>
        <w:t>Zijtaart</w:t>
      </w:r>
      <w:r w:rsidR="008C1E6E">
        <w:tab/>
      </w:r>
      <w:r w:rsidR="008C1E6E">
        <w:tab/>
      </w:r>
      <w:r w:rsidR="008C1E6E">
        <w:tab/>
        <w:t>scheiding</w:t>
      </w:r>
    </w:p>
    <w:p w14:paraId="107A97CF" w14:textId="77777777" w:rsidR="008C1E6E" w:rsidRDefault="008C1E6E" w:rsidP="00CE157C">
      <w:pPr>
        <w:pStyle w:val="Geenafstand"/>
      </w:pPr>
      <w:r>
        <w:t xml:space="preserve">Hendrikus van </w:t>
      </w:r>
      <w:proofErr w:type="spellStart"/>
      <w:r>
        <w:t>Sleeuwen</w:t>
      </w:r>
      <w:proofErr w:type="spellEnd"/>
      <w:r>
        <w:t xml:space="preserve">, Veghel op </w:t>
      </w:r>
      <w:proofErr w:type="spellStart"/>
      <w:r>
        <w:t>Zondsveld</w:t>
      </w:r>
      <w:proofErr w:type="spellEnd"/>
      <w:r>
        <w:t xml:space="preserve">. Mede </w:t>
      </w:r>
      <w:r w:rsidR="002F4F0C">
        <w:t xml:space="preserve">als </w:t>
      </w:r>
      <w:r>
        <w:t xml:space="preserve">lasthebber van Wilhelmina van </w:t>
      </w:r>
      <w:proofErr w:type="spellStart"/>
      <w:r>
        <w:t>Sleeuwen</w:t>
      </w:r>
      <w:proofErr w:type="spellEnd"/>
      <w:r>
        <w:t xml:space="preserve"> en Hendrika van </w:t>
      </w:r>
      <w:proofErr w:type="spellStart"/>
      <w:r>
        <w:t>Sleeuwen</w:t>
      </w:r>
      <w:proofErr w:type="spellEnd"/>
      <w:r>
        <w:t xml:space="preserve">, ook wonende aldaar. Adriana van </w:t>
      </w:r>
      <w:proofErr w:type="spellStart"/>
      <w:r>
        <w:t>Sleeuwen</w:t>
      </w:r>
      <w:proofErr w:type="spellEnd"/>
      <w:r>
        <w:t xml:space="preserve">, Veghel. Johannes van </w:t>
      </w:r>
      <w:proofErr w:type="spellStart"/>
      <w:r>
        <w:t>Sleeuwen</w:t>
      </w:r>
      <w:proofErr w:type="spellEnd"/>
      <w:r>
        <w:t>, den Biezen</w:t>
      </w:r>
      <w:r w:rsidR="00426E3C">
        <w:t xml:space="preserve">. Maria Catharina van </w:t>
      </w:r>
      <w:proofErr w:type="spellStart"/>
      <w:r w:rsidR="00426E3C">
        <w:t>Sleeuwen</w:t>
      </w:r>
      <w:proofErr w:type="spellEnd"/>
      <w:r w:rsidR="00426E3C">
        <w:t xml:space="preserve">, weduwe Hendrikus van de </w:t>
      </w:r>
      <w:proofErr w:type="spellStart"/>
      <w:r w:rsidR="00426E3C">
        <w:t>Crommert</w:t>
      </w:r>
      <w:proofErr w:type="spellEnd"/>
      <w:r w:rsidR="00426E3C">
        <w:t>, Veghel. Maria</w:t>
      </w:r>
      <w:r w:rsidR="00EA6F0A">
        <w:t xml:space="preserve"> en </w:t>
      </w:r>
      <w:r w:rsidR="00426E3C">
        <w:t xml:space="preserve"> Catharina Johanna van de </w:t>
      </w:r>
      <w:proofErr w:type="spellStart"/>
      <w:r w:rsidR="00426E3C">
        <w:t>Crommert</w:t>
      </w:r>
      <w:proofErr w:type="spellEnd"/>
      <w:r w:rsidR="00426E3C">
        <w:t xml:space="preserve"> beiden winkeliersters en Hendrikus van de </w:t>
      </w:r>
      <w:proofErr w:type="spellStart"/>
      <w:r w:rsidR="00426E3C">
        <w:t>Crommert</w:t>
      </w:r>
      <w:proofErr w:type="spellEnd"/>
      <w:r w:rsidR="00426E3C">
        <w:t xml:space="preserve">, kuiper, allen Veghel. </w:t>
      </w:r>
    </w:p>
    <w:p w14:paraId="4A1EA702" w14:textId="77777777" w:rsidR="00426E3C" w:rsidRDefault="00426E3C" w:rsidP="00CE157C">
      <w:pPr>
        <w:pStyle w:val="Geenafstand"/>
      </w:pPr>
      <w:r>
        <w:t xml:space="preserve">Ze scheiden en verdelen goederen van wijlen de echtlieden Johannes van </w:t>
      </w:r>
      <w:proofErr w:type="spellStart"/>
      <w:r>
        <w:t>Sleeuwen</w:t>
      </w:r>
      <w:proofErr w:type="spellEnd"/>
      <w:r>
        <w:t xml:space="preserve"> en Catharina van Zutphen op </w:t>
      </w:r>
      <w:proofErr w:type="spellStart"/>
      <w:r>
        <w:t>Zondsveld</w:t>
      </w:r>
      <w:proofErr w:type="spellEnd"/>
      <w:r>
        <w:t xml:space="preserve"> gewoond en aldaar overleden.</w:t>
      </w:r>
    </w:p>
    <w:p w14:paraId="14F9C428" w14:textId="77777777" w:rsidR="00426E3C" w:rsidRDefault="00426E3C" w:rsidP="00CE157C">
      <w:pPr>
        <w:pStyle w:val="Geenafstand"/>
      </w:pPr>
      <w:r>
        <w:t xml:space="preserve">Bovengenoemde Hendrikus van de </w:t>
      </w:r>
      <w:proofErr w:type="spellStart"/>
      <w:r>
        <w:t>Crommert</w:t>
      </w:r>
      <w:proofErr w:type="spellEnd"/>
      <w:r w:rsidR="00EA6F0A">
        <w:t xml:space="preserve"> eerder gehuwd met Maria Catharina van </w:t>
      </w:r>
      <w:proofErr w:type="spellStart"/>
      <w:r w:rsidR="00EA6F0A">
        <w:t>Sleeuwen</w:t>
      </w:r>
      <w:proofErr w:type="spellEnd"/>
      <w:r w:rsidR="00EA6F0A">
        <w:t xml:space="preserve"> is overleden op 3 januari 1893. Hun dochter Anna is thans gehuwd met Karel van Eert, molenaar te Dint</w:t>
      </w:r>
      <w:r w:rsidR="002F4F0C">
        <w:t>h</w:t>
      </w:r>
      <w:r w:rsidR="00EA6F0A">
        <w:t xml:space="preserve">er. </w:t>
      </w:r>
    </w:p>
    <w:p w14:paraId="4CE6F07F" w14:textId="77777777" w:rsidR="00EA6F0A" w:rsidRDefault="00EA6F0A" w:rsidP="00CE157C">
      <w:pPr>
        <w:pStyle w:val="Geenafstand"/>
      </w:pPr>
      <w:r>
        <w:lastRenderedPageBreak/>
        <w:t>Onder de goederen huis, land etc. sectie E. 1207 , 1208, 1209, 1210, 1290, 1759, 1297, 1309, 1386 t/m 1392, 1398, 1399, 1592, 1942, 679, 680, 1314, 1394, 1400, 1156, 2133, 2452, 2453, 2496, 619, 1834, 2698, 2699, 2595, 2588 en onder Erp K. 102, 109, 101, 157, 159.</w:t>
      </w:r>
    </w:p>
    <w:p w14:paraId="52A51A4B" w14:textId="77777777" w:rsidR="00EA6F0A" w:rsidRDefault="00EA6F0A" w:rsidP="00CE157C">
      <w:pPr>
        <w:pStyle w:val="Geenafstand"/>
      </w:pPr>
      <w:r>
        <w:t>In het huis gelegen op E.2452 w</w:t>
      </w:r>
      <w:r w:rsidR="002F4F0C">
        <w:t>o</w:t>
      </w:r>
      <w:r>
        <w:t>rden al het vee, veldgewassen etc. beschreven.</w:t>
      </w:r>
    </w:p>
    <w:p w14:paraId="22EE8724" w14:textId="77777777" w:rsidR="00EA6F0A" w:rsidRDefault="00EA6F0A" w:rsidP="00CE157C">
      <w:pPr>
        <w:pStyle w:val="Geenafstand"/>
      </w:pPr>
      <w:r>
        <w:t>Verdere goederen als een huis</w:t>
      </w:r>
      <w:r w:rsidR="00603ED5">
        <w:t xml:space="preserve"> etc. sectie E. 2823, 1780 1781, 1782, 1943, 1944, 1315, 665, 666, 611, 1225, 1226, 1907, 2590, 1906, 2381, 2380, 2824. Onder Sint-Oedenrode sectie D. 1781, 1782, 1783, 2050, 2046, 2051, 2052.</w:t>
      </w:r>
    </w:p>
    <w:p w14:paraId="33C32607" w14:textId="6CC60696" w:rsidR="003B4A97" w:rsidRDefault="003B4A97" w:rsidP="00CE157C">
      <w:pPr>
        <w:pStyle w:val="Geenafstand"/>
      </w:pPr>
    </w:p>
    <w:p w14:paraId="03F7A600" w14:textId="77777777" w:rsidR="003C3E50" w:rsidRDefault="003C3E50" w:rsidP="00CE157C">
      <w:pPr>
        <w:pStyle w:val="Geenafstand"/>
      </w:pPr>
    </w:p>
    <w:p w14:paraId="6096ABFD" w14:textId="77777777" w:rsidR="008E5095" w:rsidRDefault="008E5095" w:rsidP="00CE157C">
      <w:pPr>
        <w:pStyle w:val="Geenafstand"/>
      </w:pPr>
      <w:r>
        <w:t>258</w:t>
      </w:r>
      <w:r w:rsidR="00603ED5">
        <w:tab/>
      </w:r>
      <w:r w:rsidR="00603ED5">
        <w:tab/>
        <w:t>06-11-1913</w:t>
      </w:r>
      <w:r w:rsidR="00603ED5">
        <w:tab/>
      </w:r>
      <w:r w:rsidR="00603ED5">
        <w:tab/>
        <w:t>Zijtaart</w:t>
      </w:r>
      <w:r w:rsidR="00603ED5">
        <w:tab/>
      </w:r>
      <w:r w:rsidR="00603ED5">
        <w:tab/>
      </w:r>
      <w:r w:rsidR="00603ED5">
        <w:tab/>
        <w:t>testament</w:t>
      </w:r>
    </w:p>
    <w:p w14:paraId="0F50F3C3" w14:textId="77777777" w:rsidR="00603ED5" w:rsidRDefault="00603ED5" w:rsidP="00CE157C">
      <w:pPr>
        <w:pStyle w:val="Geenafstand"/>
      </w:pPr>
      <w:r>
        <w:t xml:space="preserve">Hendrikus, ook genaamd Hein van </w:t>
      </w:r>
      <w:proofErr w:type="spellStart"/>
      <w:r>
        <w:t>Sleeuwen</w:t>
      </w:r>
      <w:proofErr w:type="spellEnd"/>
      <w:r>
        <w:t xml:space="preserve">, landbouwer op het </w:t>
      </w:r>
      <w:proofErr w:type="spellStart"/>
      <w:r>
        <w:t>Zondsveld</w:t>
      </w:r>
      <w:proofErr w:type="spellEnd"/>
      <w:r>
        <w:t xml:space="preserve"> maakt zijn testament. Erfgenamen zijn broeder Johannes van </w:t>
      </w:r>
      <w:proofErr w:type="spellStart"/>
      <w:r>
        <w:t>Sleeuwen</w:t>
      </w:r>
      <w:proofErr w:type="spellEnd"/>
      <w:r>
        <w:t xml:space="preserve"> en zus Maria Catharina van </w:t>
      </w:r>
      <w:proofErr w:type="spellStart"/>
      <w:r>
        <w:t>Sleeuwen</w:t>
      </w:r>
      <w:proofErr w:type="spellEnd"/>
      <w:r>
        <w:t xml:space="preserve">, weduwe Hendrikus van de </w:t>
      </w:r>
      <w:proofErr w:type="spellStart"/>
      <w:r>
        <w:t>Crommert</w:t>
      </w:r>
      <w:proofErr w:type="spellEnd"/>
      <w:r>
        <w:t xml:space="preserve">. En de zussen Wilhelmina, Hendrika en Adriana van </w:t>
      </w:r>
      <w:proofErr w:type="spellStart"/>
      <w:r>
        <w:t>Sleeuwen</w:t>
      </w:r>
      <w:proofErr w:type="spellEnd"/>
      <w:r>
        <w:t>.</w:t>
      </w:r>
    </w:p>
    <w:p w14:paraId="2FA43411" w14:textId="4EA80B11" w:rsidR="003B4A97" w:rsidRDefault="003B4A97" w:rsidP="00CE157C">
      <w:pPr>
        <w:pStyle w:val="Geenafstand"/>
      </w:pPr>
    </w:p>
    <w:p w14:paraId="1FBD6671" w14:textId="77777777" w:rsidR="003C3E50" w:rsidRDefault="003C3E50" w:rsidP="00CE157C">
      <w:pPr>
        <w:pStyle w:val="Geenafstand"/>
      </w:pPr>
    </w:p>
    <w:p w14:paraId="496E3ACE" w14:textId="77777777" w:rsidR="00603ED5" w:rsidRDefault="008E5095" w:rsidP="00603ED5">
      <w:pPr>
        <w:pStyle w:val="Geenafstand"/>
      </w:pPr>
      <w:r>
        <w:t>259</w:t>
      </w:r>
      <w:r w:rsidR="00603ED5">
        <w:tab/>
      </w:r>
      <w:r w:rsidR="00603ED5">
        <w:tab/>
        <w:t>06-11-1913</w:t>
      </w:r>
      <w:r w:rsidR="00603ED5">
        <w:tab/>
      </w:r>
      <w:r w:rsidR="00603ED5">
        <w:tab/>
        <w:t>Zijtaart</w:t>
      </w:r>
      <w:r w:rsidR="00603ED5">
        <w:tab/>
      </w:r>
      <w:r w:rsidR="00603ED5">
        <w:tab/>
      </w:r>
      <w:r w:rsidR="00603ED5">
        <w:tab/>
        <w:t>testament</w:t>
      </w:r>
    </w:p>
    <w:p w14:paraId="24D2C761" w14:textId="77777777" w:rsidR="00603ED5" w:rsidRDefault="00603ED5" w:rsidP="00603ED5">
      <w:pPr>
        <w:pStyle w:val="Geenafstand"/>
      </w:pPr>
      <w:r>
        <w:t xml:space="preserve">Adriana van </w:t>
      </w:r>
      <w:proofErr w:type="spellStart"/>
      <w:r>
        <w:t>Sleeuwen</w:t>
      </w:r>
      <w:proofErr w:type="spellEnd"/>
      <w:r>
        <w:t xml:space="preserve">, landbouwster op het </w:t>
      </w:r>
      <w:proofErr w:type="spellStart"/>
      <w:r>
        <w:t>Zondsveld</w:t>
      </w:r>
      <w:proofErr w:type="spellEnd"/>
      <w:r>
        <w:t xml:space="preserve"> maakt haar testament. Erfgenamen haar broers en zussen.</w:t>
      </w:r>
    </w:p>
    <w:p w14:paraId="4537A636" w14:textId="400FB9AB" w:rsidR="003B4A97" w:rsidRDefault="003B4A97" w:rsidP="00CE157C">
      <w:pPr>
        <w:pStyle w:val="Geenafstand"/>
      </w:pPr>
    </w:p>
    <w:p w14:paraId="3652ACF0" w14:textId="77777777" w:rsidR="003C3E50" w:rsidRDefault="003C3E50" w:rsidP="00CE157C">
      <w:pPr>
        <w:pStyle w:val="Geenafstand"/>
      </w:pPr>
    </w:p>
    <w:p w14:paraId="02F03485" w14:textId="77777777" w:rsidR="008E5095" w:rsidRDefault="008E5095" w:rsidP="00CE157C">
      <w:pPr>
        <w:pStyle w:val="Geenafstand"/>
      </w:pPr>
      <w:r>
        <w:t>260</w:t>
      </w:r>
      <w:r w:rsidR="00603ED5">
        <w:tab/>
      </w:r>
      <w:r w:rsidR="00603ED5">
        <w:tab/>
        <w:t>06-11-1913</w:t>
      </w:r>
      <w:r w:rsidR="00603ED5">
        <w:tab/>
      </w:r>
      <w:r w:rsidR="00603ED5">
        <w:tab/>
        <w:t>Veghel</w:t>
      </w:r>
      <w:r w:rsidR="00603ED5">
        <w:tab/>
      </w:r>
      <w:r w:rsidR="00603ED5">
        <w:tab/>
      </w:r>
      <w:r w:rsidR="00603ED5">
        <w:tab/>
        <w:t>verkoop</w:t>
      </w:r>
    </w:p>
    <w:p w14:paraId="541B900E" w14:textId="623060EE" w:rsidR="003B4A97" w:rsidRDefault="00496926" w:rsidP="00CE157C">
      <w:pPr>
        <w:pStyle w:val="Geenafstand"/>
      </w:pPr>
      <w:r>
        <w:t xml:space="preserve">Gerardus Henricus van Kemenade, pellenwever te Veghel, heeft verkocht aan Jacobus Johannes  van Kemenade, timmerman en winkelier te Veghel. Verkocht een huis etc. gelegen in de </w:t>
      </w:r>
      <w:proofErr w:type="spellStart"/>
      <w:r>
        <w:t>Stationstraat</w:t>
      </w:r>
      <w:proofErr w:type="spellEnd"/>
      <w:r>
        <w:t xml:space="preserve"> sectie G. 1160</w:t>
      </w:r>
      <w:r w:rsidR="003C3E50">
        <w:t>.</w:t>
      </w:r>
    </w:p>
    <w:p w14:paraId="40725CB4" w14:textId="1CC14889" w:rsidR="00496926" w:rsidRDefault="00496926" w:rsidP="00CE157C">
      <w:pPr>
        <w:pStyle w:val="Geenafstand"/>
      </w:pPr>
    </w:p>
    <w:p w14:paraId="3E085EFA" w14:textId="77777777" w:rsidR="003C3E50" w:rsidRDefault="003C3E50" w:rsidP="00CE157C">
      <w:pPr>
        <w:pStyle w:val="Geenafstand"/>
      </w:pPr>
    </w:p>
    <w:p w14:paraId="7E5B3A48" w14:textId="77777777" w:rsidR="008E5095" w:rsidRDefault="008E5095" w:rsidP="00CE157C">
      <w:pPr>
        <w:pStyle w:val="Geenafstand"/>
      </w:pPr>
      <w:r>
        <w:t>261</w:t>
      </w:r>
      <w:r w:rsidR="00496926">
        <w:tab/>
      </w:r>
      <w:r w:rsidR="00496926">
        <w:tab/>
        <w:t>07-11-1913</w:t>
      </w:r>
      <w:r w:rsidR="00496926">
        <w:tab/>
      </w:r>
      <w:r w:rsidR="00496926">
        <w:tab/>
        <w:t>Boekel</w:t>
      </w:r>
      <w:r w:rsidR="00496926">
        <w:tab/>
      </w:r>
      <w:r w:rsidR="00496926">
        <w:tab/>
      </w:r>
      <w:r w:rsidR="00496926">
        <w:tab/>
        <w:t>verkoop</w:t>
      </w:r>
    </w:p>
    <w:p w14:paraId="0CD7D4A5" w14:textId="77777777" w:rsidR="00496926" w:rsidRDefault="00496926" w:rsidP="00CE157C">
      <w:pPr>
        <w:pStyle w:val="Geenafstand"/>
      </w:pPr>
      <w:r>
        <w:t xml:space="preserve">Petronella Willems, te Boekel aan de Heide en weduwe van Antonius van Duren. Heeft verkocht aan Johannes van Duren, werkman te </w:t>
      </w:r>
      <w:proofErr w:type="spellStart"/>
      <w:r>
        <w:t>Gunningsfeld</w:t>
      </w:r>
      <w:proofErr w:type="spellEnd"/>
      <w:r>
        <w:t xml:space="preserve"> in Westfalen, een perceel heide sectie D. 1097.</w:t>
      </w:r>
    </w:p>
    <w:p w14:paraId="4F05746A" w14:textId="77777777" w:rsidR="00496926" w:rsidRDefault="00496926" w:rsidP="00CE157C">
      <w:pPr>
        <w:pStyle w:val="Geenafstand"/>
      </w:pPr>
    </w:p>
    <w:p w14:paraId="1F4FE25F" w14:textId="77777777" w:rsidR="003B4A97" w:rsidRDefault="003B4A97" w:rsidP="00CE157C">
      <w:pPr>
        <w:pStyle w:val="Geenafstand"/>
      </w:pPr>
    </w:p>
    <w:p w14:paraId="56AC2483" w14:textId="77777777" w:rsidR="008E5095" w:rsidRDefault="008E5095" w:rsidP="00CE157C">
      <w:pPr>
        <w:pStyle w:val="Geenafstand"/>
      </w:pPr>
      <w:r>
        <w:t>262</w:t>
      </w:r>
      <w:r w:rsidR="00496926">
        <w:tab/>
      </w:r>
      <w:r w:rsidR="00496926">
        <w:tab/>
        <w:t>07-11-1913</w:t>
      </w:r>
      <w:r w:rsidR="00496926">
        <w:tab/>
      </w:r>
      <w:r w:rsidR="00496926">
        <w:tab/>
        <w:t>Zijtaart</w:t>
      </w:r>
      <w:r w:rsidR="00496926">
        <w:tab/>
      </w:r>
      <w:r w:rsidR="00496926">
        <w:tab/>
      </w:r>
      <w:r w:rsidR="00496926">
        <w:tab/>
        <w:t>geldlening</w:t>
      </w:r>
    </w:p>
    <w:p w14:paraId="250192CD" w14:textId="77777777" w:rsidR="00496926" w:rsidRDefault="00496926" w:rsidP="00CE157C">
      <w:pPr>
        <w:pStyle w:val="Geenafstand"/>
      </w:pPr>
      <w:r>
        <w:t xml:space="preserve">Hendrikus </w:t>
      </w:r>
      <w:proofErr w:type="spellStart"/>
      <w:r>
        <w:t>Opheij</w:t>
      </w:r>
      <w:proofErr w:type="spellEnd"/>
      <w:r>
        <w:t xml:space="preserve">, landbouwer op </w:t>
      </w:r>
      <w:proofErr w:type="spellStart"/>
      <w:r>
        <w:t>Zondsveld</w:t>
      </w:r>
      <w:proofErr w:type="spellEnd"/>
      <w:r>
        <w:t>. Heeft 400 gulden geleend van de Boerenleenbank in Zijtaart.</w:t>
      </w:r>
      <w:r w:rsidR="0030159B">
        <w:t xml:space="preserve"> Hiervoor verscheen bij de notaris </w:t>
      </w:r>
      <w:r w:rsidR="00334C66">
        <w:t>de voorzitter van de  Boerenleenbank Hendrikus Vogels.</w:t>
      </w:r>
    </w:p>
    <w:p w14:paraId="48699AD0" w14:textId="77777777" w:rsidR="00334C66" w:rsidRDefault="00334C66" w:rsidP="00CE157C">
      <w:pPr>
        <w:pStyle w:val="Geenafstand"/>
      </w:pPr>
      <w:r>
        <w:t xml:space="preserve">Waarborg: twee percelen gelegen op het </w:t>
      </w:r>
      <w:proofErr w:type="spellStart"/>
      <w:r>
        <w:t>Zondsveld</w:t>
      </w:r>
      <w:proofErr w:type="spellEnd"/>
      <w:r>
        <w:t xml:space="preserve"> sectie E. 1511 en 1512.</w:t>
      </w:r>
    </w:p>
    <w:p w14:paraId="1664FD53" w14:textId="75036891" w:rsidR="003B4A97" w:rsidRDefault="003B4A97" w:rsidP="00CE157C">
      <w:pPr>
        <w:pStyle w:val="Geenafstand"/>
      </w:pPr>
    </w:p>
    <w:p w14:paraId="1ECF8846" w14:textId="77777777" w:rsidR="003C3E50" w:rsidRDefault="003C3E50" w:rsidP="00CE157C">
      <w:pPr>
        <w:pStyle w:val="Geenafstand"/>
      </w:pPr>
    </w:p>
    <w:p w14:paraId="3B5711E0" w14:textId="77777777" w:rsidR="008E5095" w:rsidRDefault="008E5095" w:rsidP="00CE157C">
      <w:pPr>
        <w:pStyle w:val="Geenafstand"/>
      </w:pPr>
      <w:r>
        <w:t>263</w:t>
      </w:r>
      <w:r w:rsidR="00334C66">
        <w:tab/>
      </w:r>
      <w:r w:rsidR="00334C66">
        <w:tab/>
        <w:t>10-11-1913</w:t>
      </w:r>
      <w:r w:rsidR="00334C66">
        <w:tab/>
      </w:r>
      <w:r w:rsidR="00334C66">
        <w:tab/>
        <w:t>Veghel</w:t>
      </w:r>
      <w:r w:rsidR="00334C66">
        <w:tab/>
      </w:r>
      <w:r w:rsidR="00334C66">
        <w:tab/>
      </w:r>
      <w:r w:rsidR="00334C66">
        <w:tab/>
        <w:t>huwelijks</w:t>
      </w:r>
      <w:r w:rsidR="00E92043">
        <w:t>voorwaarde</w:t>
      </w:r>
    </w:p>
    <w:p w14:paraId="1655851C" w14:textId="77777777" w:rsidR="00E92043" w:rsidRDefault="0075665A" w:rsidP="00CE157C">
      <w:pPr>
        <w:pStyle w:val="Geenafstand"/>
      </w:pPr>
      <w:r>
        <w:t>Gerardus Hendrikus Stapelbroek, bakker en Winkelier te Eerde, gemeente Veghel als bruidegom.</w:t>
      </w:r>
    </w:p>
    <w:p w14:paraId="69E048A1" w14:textId="77777777" w:rsidR="0075665A" w:rsidRDefault="0075665A" w:rsidP="00CE157C">
      <w:pPr>
        <w:pStyle w:val="Geenafstand"/>
      </w:pPr>
      <w:r>
        <w:t xml:space="preserve">Catharina Adriana Josepha Maas, wonende te Geldrop als bruid. Ze maken hun huwelijkse voorwaarden. </w:t>
      </w:r>
    </w:p>
    <w:p w14:paraId="5C4F30F0" w14:textId="77777777" w:rsidR="0075665A" w:rsidRDefault="0075665A" w:rsidP="0075665A">
      <w:pPr>
        <w:pStyle w:val="Geenafstand"/>
      </w:pPr>
      <w:r>
        <w:t>De bruidegom was eerder gehuwd met Anna Maria van Dam en vader van Bernardus Gerardus Stapelbroek te Veghel overleden op 11 juli 1911. Beschreven van de bruidegom goederen en het vruchtgebruik</w:t>
      </w:r>
      <w:r w:rsidR="00EF7810">
        <w:t xml:space="preserve"> in derde gedeelte </w:t>
      </w:r>
      <w:r>
        <w:t>komende van Bern</w:t>
      </w:r>
      <w:r w:rsidR="00EF7810">
        <w:t>ardus Petrus van Dam  en Antoni</w:t>
      </w:r>
      <w:r>
        <w:t xml:space="preserve">a van Uden. Zoals een huis </w:t>
      </w:r>
      <w:r w:rsidR="00EF7810">
        <w:t xml:space="preserve">, karnmolen etc. </w:t>
      </w:r>
      <w:r>
        <w:t xml:space="preserve"> gelegen nabij de kerk van Eerde sectie F. </w:t>
      </w:r>
      <w:r w:rsidR="00EF7810">
        <w:t>2105, 2106, 2304. Nog een huis F. 1583 en land gelegen onder Sint-Oedenrode, het Laar sectie D  . 1650 t/m 1660 en onder Schijndel sectie D. 2290. Ook een derde deel van een huis en land gelegen te Oss.</w:t>
      </w:r>
    </w:p>
    <w:p w14:paraId="651548F8" w14:textId="77777777" w:rsidR="00EF7810" w:rsidRDefault="00EF7810" w:rsidP="0075665A">
      <w:pPr>
        <w:pStyle w:val="Geenafstand"/>
      </w:pPr>
      <w:r>
        <w:t>In volle eigendom een huis gelegen onder de gemeente Schijndel sectie D. 4073.</w:t>
      </w:r>
    </w:p>
    <w:p w14:paraId="7C9D2D81" w14:textId="77777777" w:rsidR="00EF7810" w:rsidRDefault="00EF7810" w:rsidP="0075665A">
      <w:pPr>
        <w:pStyle w:val="Geenafstand"/>
      </w:pPr>
      <w:r>
        <w:t>De bruid heeft een vierde deel van goederen  wijlen haar ouders Johannes Maas en Wilhelmina van Stekelenburg te Geldrop overleden.</w:t>
      </w:r>
    </w:p>
    <w:p w14:paraId="34E79EC8" w14:textId="1AABBA2D" w:rsidR="008E5095" w:rsidRDefault="008E5095" w:rsidP="00CE157C">
      <w:pPr>
        <w:pStyle w:val="Geenafstand"/>
      </w:pPr>
    </w:p>
    <w:p w14:paraId="49121488" w14:textId="77777777" w:rsidR="003C3E50" w:rsidRDefault="003C3E50" w:rsidP="00CE157C">
      <w:pPr>
        <w:pStyle w:val="Geenafstand"/>
      </w:pPr>
    </w:p>
    <w:p w14:paraId="34C32E4E" w14:textId="77777777" w:rsidR="00356643" w:rsidRDefault="008E5095" w:rsidP="00356643">
      <w:pPr>
        <w:pStyle w:val="Geenafstand"/>
      </w:pPr>
      <w:r>
        <w:lastRenderedPageBreak/>
        <w:t>@</w:t>
      </w:r>
      <w:r>
        <w:tab/>
        <w:t>264</w:t>
      </w:r>
      <w:r w:rsidR="00356643">
        <w:tab/>
        <w:t>13-11-1913</w:t>
      </w:r>
      <w:r w:rsidR="00356643">
        <w:tab/>
        <w:t>Royement</w:t>
      </w:r>
    </w:p>
    <w:p w14:paraId="3ED44366" w14:textId="77777777" w:rsidR="008E5095" w:rsidRDefault="00356643" w:rsidP="00CE157C">
      <w:pPr>
        <w:pStyle w:val="Geenafstand"/>
      </w:pPr>
      <w:r>
        <w:t xml:space="preserve">Hypothecaire inschrijving door Jacobus Christianus Henricus </w:t>
      </w:r>
      <w:proofErr w:type="spellStart"/>
      <w:r>
        <w:t>Perée</w:t>
      </w:r>
      <w:proofErr w:type="spellEnd"/>
      <w:r>
        <w:t>, als lasthebber van rector Hubertus Johannes Pastoors uit Eindhoven.</w:t>
      </w:r>
    </w:p>
    <w:p w14:paraId="702A6A75" w14:textId="55AA8A7C" w:rsidR="003B4A97" w:rsidRDefault="003B4A97" w:rsidP="00CE157C">
      <w:pPr>
        <w:pStyle w:val="Geenafstand"/>
      </w:pPr>
    </w:p>
    <w:p w14:paraId="0A8F922A" w14:textId="77777777" w:rsidR="003C3E50" w:rsidRDefault="003C3E50" w:rsidP="00CE157C">
      <w:pPr>
        <w:pStyle w:val="Geenafstand"/>
      </w:pPr>
    </w:p>
    <w:p w14:paraId="2642F282" w14:textId="77777777" w:rsidR="008E5095" w:rsidRDefault="008E5095" w:rsidP="00CE157C">
      <w:pPr>
        <w:pStyle w:val="Geenafstand"/>
      </w:pPr>
      <w:r>
        <w:t>265</w:t>
      </w:r>
      <w:r w:rsidR="00E92043">
        <w:tab/>
      </w:r>
      <w:r w:rsidR="00E92043">
        <w:tab/>
        <w:t>14-11-1913</w:t>
      </w:r>
      <w:r w:rsidR="00E92043">
        <w:tab/>
      </w:r>
      <w:r w:rsidR="00E92043">
        <w:tab/>
        <w:t>Zijtaart</w:t>
      </w:r>
      <w:r w:rsidR="00E92043">
        <w:tab/>
      </w:r>
      <w:r w:rsidR="00E92043">
        <w:tab/>
      </w:r>
      <w:r w:rsidR="00E92043">
        <w:tab/>
        <w:t>testament</w:t>
      </w:r>
    </w:p>
    <w:p w14:paraId="715E1D32" w14:textId="77777777" w:rsidR="003B4A97" w:rsidRDefault="001518D9" w:rsidP="00CE157C">
      <w:pPr>
        <w:pStyle w:val="Geenafstand"/>
      </w:pPr>
      <w:r>
        <w:t>Wilhelmina</w:t>
      </w:r>
      <w:r w:rsidRPr="001518D9">
        <w:t xml:space="preserve"> van </w:t>
      </w:r>
      <w:proofErr w:type="spellStart"/>
      <w:r w:rsidRPr="001518D9">
        <w:t>Sleeuwen</w:t>
      </w:r>
      <w:proofErr w:type="spellEnd"/>
      <w:r w:rsidRPr="001518D9">
        <w:t xml:space="preserve">, landbouwster op het </w:t>
      </w:r>
      <w:proofErr w:type="spellStart"/>
      <w:r w:rsidRPr="001518D9">
        <w:t>Zondsveld</w:t>
      </w:r>
      <w:proofErr w:type="spellEnd"/>
      <w:r w:rsidRPr="001518D9">
        <w:t xml:space="preserve"> maakt haar testament. Erfgenamen haar broers en zussen.</w:t>
      </w:r>
    </w:p>
    <w:p w14:paraId="4292FB4E" w14:textId="40E703F0" w:rsidR="001518D9" w:rsidRDefault="001518D9" w:rsidP="00CE157C">
      <w:pPr>
        <w:pStyle w:val="Geenafstand"/>
      </w:pPr>
    </w:p>
    <w:p w14:paraId="798EEE3E" w14:textId="77777777" w:rsidR="003C3E50" w:rsidRDefault="003C3E50" w:rsidP="00CE157C">
      <w:pPr>
        <w:pStyle w:val="Geenafstand"/>
      </w:pPr>
    </w:p>
    <w:p w14:paraId="1BBFA7CB" w14:textId="77777777" w:rsidR="008E5095" w:rsidRDefault="008E5095" w:rsidP="00CE157C">
      <w:pPr>
        <w:pStyle w:val="Geenafstand"/>
      </w:pPr>
      <w:r>
        <w:t>266</w:t>
      </w:r>
      <w:r w:rsidR="00E92043">
        <w:tab/>
      </w:r>
      <w:r w:rsidR="00E92043">
        <w:tab/>
        <w:t>14-11-1913</w:t>
      </w:r>
      <w:r w:rsidR="00E92043">
        <w:tab/>
      </w:r>
      <w:r w:rsidR="00E92043">
        <w:tab/>
        <w:t>Zijtaart</w:t>
      </w:r>
      <w:r w:rsidR="00E92043">
        <w:tab/>
      </w:r>
      <w:r w:rsidR="00E92043">
        <w:tab/>
      </w:r>
      <w:r w:rsidR="00E92043">
        <w:tab/>
        <w:t>testament</w:t>
      </w:r>
    </w:p>
    <w:p w14:paraId="2294E306" w14:textId="77777777" w:rsidR="001518D9" w:rsidRDefault="001518D9" w:rsidP="001518D9">
      <w:pPr>
        <w:pStyle w:val="Geenafstand"/>
      </w:pPr>
      <w:r>
        <w:t xml:space="preserve">Hendrika </w:t>
      </w:r>
      <w:r w:rsidRPr="001518D9">
        <w:t xml:space="preserve">van </w:t>
      </w:r>
      <w:proofErr w:type="spellStart"/>
      <w:r w:rsidRPr="001518D9">
        <w:t>Sleeuwen</w:t>
      </w:r>
      <w:proofErr w:type="spellEnd"/>
      <w:r w:rsidRPr="001518D9">
        <w:t xml:space="preserve">, landbouwster op het </w:t>
      </w:r>
      <w:proofErr w:type="spellStart"/>
      <w:r w:rsidRPr="001518D9">
        <w:t>Zondsveld</w:t>
      </w:r>
      <w:proofErr w:type="spellEnd"/>
      <w:r w:rsidRPr="001518D9">
        <w:t xml:space="preserve"> maakt haar testament. Erfgenamen haar broers en zussen.</w:t>
      </w:r>
    </w:p>
    <w:p w14:paraId="44D63392" w14:textId="7B56BB7A" w:rsidR="003B4A97" w:rsidRDefault="003B4A97" w:rsidP="00CE157C">
      <w:pPr>
        <w:pStyle w:val="Geenafstand"/>
      </w:pPr>
    </w:p>
    <w:p w14:paraId="49633A5F" w14:textId="77777777" w:rsidR="003C3E50" w:rsidRDefault="003C3E50" w:rsidP="00CE157C">
      <w:pPr>
        <w:pStyle w:val="Geenafstand"/>
      </w:pPr>
    </w:p>
    <w:p w14:paraId="6885526F" w14:textId="77777777" w:rsidR="008E5095" w:rsidRDefault="008E5095" w:rsidP="00CE157C">
      <w:pPr>
        <w:pStyle w:val="Geenafstand"/>
      </w:pPr>
      <w:r>
        <w:t>267</w:t>
      </w:r>
      <w:r w:rsidR="00E92043">
        <w:tab/>
      </w:r>
      <w:r w:rsidR="00E92043">
        <w:tab/>
        <w:t>15-11-1913</w:t>
      </w:r>
      <w:r w:rsidR="00E92043">
        <w:tab/>
      </w:r>
      <w:r w:rsidR="00E92043">
        <w:tab/>
      </w:r>
      <w:r w:rsidR="001518D9">
        <w:t>Zijtaart</w:t>
      </w:r>
      <w:r w:rsidR="00E92043">
        <w:tab/>
      </w:r>
      <w:r w:rsidR="00E92043">
        <w:tab/>
      </w:r>
      <w:r w:rsidR="00E92043">
        <w:tab/>
        <w:t>verkoop</w:t>
      </w:r>
    </w:p>
    <w:p w14:paraId="5DB869D4" w14:textId="77777777" w:rsidR="001518D9" w:rsidRDefault="001518D9" w:rsidP="00CE157C">
      <w:pPr>
        <w:pStyle w:val="Geenafstand"/>
      </w:pPr>
      <w:r>
        <w:t xml:space="preserve">Johannes van Lith, Lambertuszoon, timmerman te Zijtaart. Heeft verkocht aan Petronella van </w:t>
      </w:r>
      <w:proofErr w:type="spellStart"/>
      <w:r>
        <w:t>Reijbroek</w:t>
      </w:r>
      <w:proofErr w:type="spellEnd"/>
      <w:r>
        <w:t>, weduwe Francis de Leest een huis etc. te Zijtaart sectie E. 2942.</w:t>
      </w:r>
    </w:p>
    <w:p w14:paraId="06C0CD60" w14:textId="7EC31C82" w:rsidR="003B4A97" w:rsidRDefault="003B4A97" w:rsidP="00CE157C">
      <w:pPr>
        <w:pStyle w:val="Geenafstand"/>
      </w:pPr>
    </w:p>
    <w:p w14:paraId="1E29AACE" w14:textId="77777777" w:rsidR="003C3E50" w:rsidRDefault="003C3E50" w:rsidP="00CE157C">
      <w:pPr>
        <w:pStyle w:val="Geenafstand"/>
      </w:pPr>
    </w:p>
    <w:p w14:paraId="2D9389CF" w14:textId="77777777" w:rsidR="008E5095" w:rsidRDefault="008E5095" w:rsidP="00CE157C">
      <w:pPr>
        <w:pStyle w:val="Geenafstand"/>
      </w:pPr>
      <w:r>
        <w:t>268</w:t>
      </w:r>
      <w:r w:rsidR="001518D9">
        <w:tab/>
      </w:r>
      <w:r w:rsidR="001518D9">
        <w:tab/>
        <w:t>17/21-11</w:t>
      </w:r>
      <w:r w:rsidR="00B70474">
        <w:t>-1913</w:t>
      </w:r>
      <w:r w:rsidR="001518D9">
        <w:tab/>
      </w:r>
      <w:r w:rsidR="001518D9">
        <w:tab/>
        <w:t>Veghel</w:t>
      </w:r>
      <w:r w:rsidR="001518D9">
        <w:tab/>
      </w:r>
      <w:r w:rsidR="001518D9">
        <w:tab/>
      </w:r>
      <w:r w:rsidR="001518D9">
        <w:tab/>
        <w:t>verkoop</w:t>
      </w:r>
    </w:p>
    <w:p w14:paraId="101A8AF1" w14:textId="77777777" w:rsidR="001518D9" w:rsidRDefault="00F86154" w:rsidP="00CE157C">
      <w:pPr>
        <w:pStyle w:val="Geenafstand"/>
      </w:pPr>
      <w:r>
        <w:t xml:space="preserve">Openbare verkoop van bomen door </w:t>
      </w:r>
      <w:r w:rsidRPr="00F86154">
        <w:t xml:space="preserve">Maria Adrianus </w:t>
      </w:r>
      <w:proofErr w:type="spellStart"/>
      <w:r w:rsidRPr="00F86154">
        <w:t>Völker</w:t>
      </w:r>
      <w:proofErr w:type="spellEnd"/>
      <w:r w:rsidRPr="00F86154">
        <w:t>, burgemeester en Franciscus Cornelis van Lith gemeentesecretaris van Veghel</w:t>
      </w:r>
      <w:r>
        <w:t>.</w:t>
      </w:r>
    </w:p>
    <w:p w14:paraId="6550F0A0" w14:textId="3F8A52D0" w:rsidR="003B4A97" w:rsidRDefault="003B4A97" w:rsidP="00CE157C">
      <w:pPr>
        <w:pStyle w:val="Geenafstand"/>
      </w:pPr>
    </w:p>
    <w:p w14:paraId="3897D552" w14:textId="77777777" w:rsidR="003C3E50" w:rsidRDefault="003C3E50" w:rsidP="00CE157C">
      <w:pPr>
        <w:pStyle w:val="Geenafstand"/>
      </w:pPr>
    </w:p>
    <w:p w14:paraId="6D2C295A" w14:textId="77777777" w:rsidR="008E5095" w:rsidRDefault="008E5095" w:rsidP="00CE157C">
      <w:pPr>
        <w:pStyle w:val="Geenafstand"/>
      </w:pPr>
      <w:r>
        <w:t>269</w:t>
      </w:r>
      <w:r w:rsidR="00F86154">
        <w:tab/>
      </w:r>
      <w:r w:rsidR="00F86154">
        <w:tab/>
        <w:t>17-11-1913</w:t>
      </w:r>
      <w:r w:rsidR="00F86154">
        <w:tab/>
      </w:r>
      <w:r w:rsidR="00F86154">
        <w:tab/>
        <w:t>Zijtaart</w:t>
      </w:r>
      <w:r w:rsidR="00F86154">
        <w:tab/>
      </w:r>
      <w:r w:rsidR="00F86154">
        <w:tab/>
      </w:r>
      <w:r w:rsidR="00F86154">
        <w:tab/>
        <w:t>verkoop</w:t>
      </w:r>
    </w:p>
    <w:p w14:paraId="523B4BDE" w14:textId="77777777" w:rsidR="003B4A97" w:rsidRDefault="00B70474" w:rsidP="00CE157C">
      <w:pPr>
        <w:pStyle w:val="Geenafstand"/>
      </w:pPr>
      <w:r>
        <w:t xml:space="preserve">Gerardus van Lieshout en Antonius Thijssen, gehuwd met Maria van Lieshout beiden uit Zijtaart. Hebben verkocht </w:t>
      </w:r>
      <w:r w:rsidR="005B6C03">
        <w:t>aan Johannes van Lith, Lambertu</w:t>
      </w:r>
      <w:r>
        <w:t>szoon, timmerman te Zijtaart een perceel sectie E. 2976, 2977, grenzend aan een heg op het perceel van de weduwe Petrus Alphons de Bont.</w:t>
      </w:r>
    </w:p>
    <w:p w14:paraId="47DA6C53" w14:textId="33DF89E0" w:rsidR="00FC33B1" w:rsidRDefault="00FC33B1" w:rsidP="00CE157C">
      <w:pPr>
        <w:pStyle w:val="Geenafstand"/>
      </w:pPr>
    </w:p>
    <w:p w14:paraId="21B91D1C" w14:textId="77777777" w:rsidR="003C3E50" w:rsidRDefault="003C3E50" w:rsidP="00CE157C">
      <w:pPr>
        <w:pStyle w:val="Geenafstand"/>
      </w:pPr>
    </w:p>
    <w:p w14:paraId="217A7C7A" w14:textId="77777777" w:rsidR="008E5095" w:rsidRDefault="008E5095" w:rsidP="00CE157C">
      <w:pPr>
        <w:pStyle w:val="Geenafstand"/>
      </w:pPr>
      <w:r>
        <w:t>270</w:t>
      </w:r>
      <w:r w:rsidR="00B70474">
        <w:tab/>
      </w:r>
      <w:r w:rsidR="00B70474">
        <w:tab/>
        <w:t>18/20-11-1913</w:t>
      </w:r>
      <w:r w:rsidR="00B70474">
        <w:tab/>
      </w:r>
      <w:r w:rsidR="00B70474">
        <w:tab/>
        <w:t>Veghel</w:t>
      </w:r>
      <w:r w:rsidR="00B70474">
        <w:tab/>
      </w:r>
      <w:r w:rsidR="00B70474">
        <w:tab/>
      </w:r>
      <w:r w:rsidR="00B70474">
        <w:tab/>
        <w:t>verkoop</w:t>
      </w:r>
    </w:p>
    <w:p w14:paraId="7306235E" w14:textId="77777777" w:rsidR="00B70474" w:rsidRDefault="00B70474" w:rsidP="00CE157C">
      <w:pPr>
        <w:pStyle w:val="Geenafstand"/>
      </w:pPr>
      <w:r>
        <w:t>Openbare verkoop van goederen op verzoek van Martinus Franssen</w:t>
      </w:r>
      <w:r w:rsidR="005B6C03">
        <w:t xml:space="preserve">. Johannes Franssen. Martinus van den Elzen, allen Veghel. Martinus </w:t>
      </w:r>
      <w:proofErr w:type="spellStart"/>
      <w:r w:rsidR="005B6C03">
        <w:t>Habraken</w:t>
      </w:r>
      <w:proofErr w:type="spellEnd"/>
      <w:r w:rsidR="005B6C03">
        <w:t>, Dinther. Jan van Hoof, Veghel. Johannes van der Steijn, Sint-Anthonis. Hendrikus van der Steijn, Deurne. Anna van der Steijn, Veghel. Franciscus Janssen, Veghel.</w:t>
      </w:r>
    </w:p>
    <w:p w14:paraId="4D87BF30" w14:textId="559E80A1" w:rsidR="003B4A97" w:rsidRDefault="003B4A97" w:rsidP="00CE157C">
      <w:pPr>
        <w:pStyle w:val="Geenafstand"/>
      </w:pPr>
    </w:p>
    <w:p w14:paraId="3CB988F0" w14:textId="77777777" w:rsidR="003C3E50" w:rsidRDefault="003C3E50" w:rsidP="00CE157C">
      <w:pPr>
        <w:pStyle w:val="Geenafstand"/>
      </w:pPr>
    </w:p>
    <w:p w14:paraId="6BBE7FF5" w14:textId="77777777" w:rsidR="008E5095" w:rsidRDefault="008E5095" w:rsidP="00CE157C">
      <w:pPr>
        <w:pStyle w:val="Geenafstand"/>
      </w:pPr>
      <w:r>
        <w:t>271</w:t>
      </w:r>
      <w:r w:rsidR="005B6C03">
        <w:t>/280</w:t>
      </w:r>
      <w:r w:rsidR="005B6C03">
        <w:tab/>
        <w:t>28-11/04-12-1913</w:t>
      </w:r>
      <w:r w:rsidR="005B6C03">
        <w:tab/>
      </w:r>
      <w:r w:rsidR="00A86E5C">
        <w:t>Schijndel</w:t>
      </w:r>
      <w:r w:rsidR="005B6C03">
        <w:tab/>
      </w:r>
      <w:r w:rsidR="005B6C03">
        <w:tab/>
        <w:t>verkoop</w:t>
      </w:r>
    </w:p>
    <w:p w14:paraId="063FCCF3" w14:textId="77777777" w:rsidR="005B6C03" w:rsidRDefault="00A86E5C" w:rsidP="00CE157C">
      <w:pPr>
        <w:pStyle w:val="Geenafstand"/>
      </w:pPr>
      <w:r>
        <w:t xml:space="preserve">Petronella </w:t>
      </w:r>
      <w:proofErr w:type="spellStart"/>
      <w:r>
        <w:t>Broks</w:t>
      </w:r>
      <w:proofErr w:type="spellEnd"/>
      <w:r>
        <w:t>, weduwe Hendrikus Vervoort. Johannes Vervoort, beiden Schijndel. Cornelis Vervoort, Sint-Oedenrode. Martinus van Zutphen, Schijndel en gehuwd met Hendrika Vervoort.</w:t>
      </w:r>
    </w:p>
    <w:p w14:paraId="58A62BF7" w14:textId="77777777" w:rsidR="00A86E5C" w:rsidRDefault="00A86E5C" w:rsidP="00CE157C">
      <w:pPr>
        <w:pStyle w:val="Geenafstand"/>
      </w:pPr>
      <w:r>
        <w:t xml:space="preserve">Verkopen openbaar een huis gelegen te Eerde onder de gemeente Schijndel aan de </w:t>
      </w:r>
      <w:proofErr w:type="spellStart"/>
      <w:r>
        <w:t>Schijndelschen</w:t>
      </w:r>
      <w:proofErr w:type="spellEnd"/>
      <w:r>
        <w:t xml:space="preserve"> dijk sectie D. 3647. Verder percelen land gelegen in de </w:t>
      </w:r>
      <w:proofErr w:type="spellStart"/>
      <w:r>
        <w:t>Knokert</w:t>
      </w:r>
      <w:proofErr w:type="spellEnd"/>
      <w:r>
        <w:t xml:space="preserve"> nabij het kanaal sectie E. 2782, in de </w:t>
      </w:r>
      <w:proofErr w:type="spellStart"/>
      <w:r>
        <w:t>Zeilkampkes</w:t>
      </w:r>
      <w:proofErr w:type="spellEnd"/>
      <w:r>
        <w:t xml:space="preserve"> en het </w:t>
      </w:r>
      <w:proofErr w:type="spellStart"/>
      <w:r>
        <w:t>Veghelsche</w:t>
      </w:r>
      <w:proofErr w:type="spellEnd"/>
      <w:r>
        <w:t xml:space="preserve"> broek sectie E. 2100 t/m 2104 en onder Veghel aldaar F. 384.</w:t>
      </w:r>
    </w:p>
    <w:p w14:paraId="79F18A94" w14:textId="34C740F8" w:rsidR="008E5095" w:rsidRDefault="008E5095" w:rsidP="00CE157C">
      <w:pPr>
        <w:pStyle w:val="Geenafstand"/>
      </w:pPr>
    </w:p>
    <w:p w14:paraId="5B144581" w14:textId="77777777" w:rsidR="003C3E50" w:rsidRDefault="003C3E50" w:rsidP="00CE157C">
      <w:pPr>
        <w:pStyle w:val="Geenafstand"/>
      </w:pPr>
    </w:p>
    <w:p w14:paraId="425E4687" w14:textId="77777777" w:rsidR="00C02BCD" w:rsidRDefault="008E5095" w:rsidP="00C02BCD">
      <w:pPr>
        <w:pStyle w:val="Geenafstand"/>
      </w:pPr>
      <w:r>
        <w:t>@</w:t>
      </w:r>
      <w:r>
        <w:tab/>
        <w:t>272</w:t>
      </w:r>
      <w:r w:rsidR="00C02BCD">
        <w:tab/>
        <w:t>21-11-1913</w:t>
      </w:r>
      <w:r w:rsidR="00C02BCD">
        <w:tab/>
        <w:t>volmacht</w:t>
      </w:r>
    </w:p>
    <w:p w14:paraId="35C47F23" w14:textId="77777777" w:rsidR="00C02BCD" w:rsidRPr="006C0F53" w:rsidRDefault="00C02BCD" w:rsidP="00C02BCD">
      <w:pPr>
        <w:pStyle w:val="Geenafstand"/>
      </w:pPr>
      <w:r>
        <w:t xml:space="preserve">In blanco door </w:t>
      </w:r>
      <w:proofErr w:type="spellStart"/>
      <w:r>
        <w:t>Constantinus</w:t>
      </w:r>
      <w:proofErr w:type="spellEnd"/>
      <w:r>
        <w:t xml:space="preserve"> Jacobus </w:t>
      </w:r>
      <w:proofErr w:type="spellStart"/>
      <w:r>
        <w:t>Mombaliu</w:t>
      </w:r>
      <w:proofErr w:type="spellEnd"/>
      <w:r>
        <w:t xml:space="preserve"> en Louisa Maria </w:t>
      </w:r>
      <w:proofErr w:type="spellStart"/>
      <w:r>
        <w:t>Minnaert</w:t>
      </w:r>
      <w:proofErr w:type="spellEnd"/>
      <w:r>
        <w:t>, echt</w:t>
      </w:r>
      <w:r w:rsidR="00B70474">
        <w:t>l</w:t>
      </w:r>
      <w:r>
        <w:t>ieden te Veghel.</w:t>
      </w:r>
    </w:p>
    <w:p w14:paraId="4E4E303D" w14:textId="77777777" w:rsidR="008E5095" w:rsidRDefault="008E5095" w:rsidP="00CE157C">
      <w:pPr>
        <w:pStyle w:val="Geenafstand"/>
      </w:pPr>
    </w:p>
    <w:p w14:paraId="289D7BCA" w14:textId="77777777" w:rsidR="003B4A97" w:rsidRDefault="003B4A97" w:rsidP="00CE157C">
      <w:pPr>
        <w:pStyle w:val="Geenafstand"/>
      </w:pPr>
    </w:p>
    <w:p w14:paraId="3CA2AFE0" w14:textId="77777777" w:rsidR="003B4A97" w:rsidRDefault="008E5095" w:rsidP="00CE157C">
      <w:pPr>
        <w:pStyle w:val="Geenafstand"/>
      </w:pPr>
      <w:r>
        <w:t>273</w:t>
      </w:r>
      <w:r w:rsidR="005B6C03">
        <w:tab/>
      </w:r>
      <w:r w:rsidR="005B6C03">
        <w:tab/>
        <w:t>25-11-1913</w:t>
      </w:r>
      <w:r w:rsidR="004B2708">
        <w:tab/>
      </w:r>
      <w:r w:rsidR="004B2708">
        <w:tab/>
        <w:t>Veghel</w:t>
      </w:r>
      <w:r w:rsidR="004B2708">
        <w:tab/>
      </w:r>
      <w:r w:rsidR="004B2708">
        <w:tab/>
      </w:r>
      <w:r w:rsidR="004B2708">
        <w:tab/>
        <w:t>scheiding</w:t>
      </w:r>
    </w:p>
    <w:p w14:paraId="484206C1" w14:textId="77777777" w:rsidR="00A86E5C" w:rsidRDefault="00A86E5C" w:rsidP="00CE157C">
      <w:pPr>
        <w:pStyle w:val="Geenafstand"/>
      </w:pPr>
      <w:r>
        <w:lastRenderedPageBreak/>
        <w:t>Antonius Vissers, landbouwer te Veghel</w:t>
      </w:r>
      <w:r w:rsidR="004B2708">
        <w:t xml:space="preserve"> en lasthebber van pater Adrianus Antonius Vissers te Tilburg. pater Johannes Vissers te ’s-Hertogenbosch. Anna Maria Vissers, religieuze te Veghel. Arnoldus Vissers, landbouwer te Veghel. </w:t>
      </w:r>
    </w:p>
    <w:p w14:paraId="280A06E9" w14:textId="77777777" w:rsidR="004B2708" w:rsidRDefault="004B2708" w:rsidP="00CE157C">
      <w:pPr>
        <w:pStyle w:val="Geenafstand"/>
      </w:pPr>
      <w:r>
        <w:t>Scheiding en verdeling van goederen wijlen hun ouders Lambertus Vissers, Antoniuszoon en Antonetta Verbeek</w:t>
      </w:r>
      <w:r w:rsidR="007D47E1">
        <w:t>, beiden geleefd en overleden in Veghel</w:t>
      </w:r>
    </w:p>
    <w:p w14:paraId="23B7E898" w14:textId="77777777" w:rsidR="007D47E1" w:rsidRDefault="007D47E1" w:rsidP="00CE157C">
      <w:pPr>
        <w:pStyle w:val="Geenafstand"/>
      </w:pPr>
      <w:r>
        <w:t xml:space="preserve">Een huis en land te Veghel sectie D. 1910, 628, 276, 299, 625, 626, 314, 332, 402, sectie F. 1474, 1890, 1891, 1892, 1321, 631, 632sectie A. 3015 etc. </w:t>
      </w:r>
    </w:p>
    <w:p w14:paraId="6162E1CA" w14:textId="33BB56C8" w:rsidR="003B4A97" w:rsidRDefault="003B4A97" w:rsidP="00CE157C">
      <w:pPr>
        <w:pStyle w:val="Geenafstand"/>
      </w:pPr>
    </w:p>
    <w:p w14:paraId="34FD063B" w14:textId="77777777" w:rsidR="003C3E50" w:rsidRDefault="003C3E50" w:rsidP="00CE157C">
      <w:pPr>
        <w:pStyle w:val="Geenafstand"/>
      </w:pPr>
    </w:p>
    <w:p w14:paraId="297CE2AB" w14:textId="77777777" w:rsidR="008E5095" w:rsidRDefault="003B4A97" w:rsidP="00CE157C">
      <w:pPr>
        <w:pStyle w:val="Geenafstand"/>
      </w:pPr>
      <w:r>
        <w:t>274</w:t>
      </w:r>
      <w:r w:rsidR="005B6C03">
        <w:tab/>
      </w:r>
      <w:r w:rsidR="005B6C03">
        <w:tab/>
        <w:t>26-11-1913</w:t>
      </w:r>
      <w:r w:rsidR="007D47E1">
        <w:tab/>
      </w:r>
      <w:r w:rsidR="007D47E1">
        <w:tab/>
        <w:t>Veghel</w:t>
      </w:r>
      <w:r w:rsidR="007D47E1">
        <w:tab/>
      </w:r>
      <w:r w:rsidR="007D47E1">
        <w:tab/>
      </w:r>
      <w:r w:rsidR="007D47E1">
        <w:tab/>
        <w:t>testament</w:t>
      </w:r>
    </w:p>
    <w:p w14:paraId="37107D42" w14:textId="77777777" w:rsidR="007D47E1" w:rsidRDefault="0009118E" w:rsidP="00CE157C">
      <w:pPr>
        <w:pStyle w:val="Geenafstand"/>
      </w:pPr>
      <w:r>
        <w:t xml:space="preserve">Antonius </w:t>
      </w:r>
      <w:proofErr w:type="spellStart"/>
      <w:r>
        <w:t>Kanters</w:t>
      </w:r>
      <w:proofErr w:type="spellEnd"/>
      <w:r>
        <w:t>, landbouwer te Uden op de Hoogstraat maa</w:t>
      </w:r>
      <w:r w:rsidR="00DE7FD8">
        <w:t>k</w:t>
      </w:r>
      <w:r>
        <w:t xml:space="preserve">t zijn vrouw Martina </w:t>
      </w:r>
      <w:proofErr w:type="spellStart"/>
      <w:r>
        <w:t>Dortmans</w:t>
      </w:r>
      <w:proofErr w:type="spellEnd"/>
      <w:r>
        <w:t xml:space="preserve"> tot erfgename. </w:t>
      </w:r>
    </w:p>
    <w:p w14:paraId="0EA21D3A" w14:textId="77777777" w:rsidR="003B4A97" w:rsidRDefault="003B4A97" w:rsidP="00CE157C">
      <w:pPr>
        <w:pStyle w:val="Geenafstand"/>
      </w:pPr>
    </w:p>
    <w:p w14:paraId="7C480226" w14:textId="77777777" w:rsidR="00DE7FD8" w:rsidRDefault="003B4A97" w:rsidP="00DE7FD8">
      <w:pPr>
        <w:pStyle w:val="Geenafstand"/>
      </w:pPr>
      <w:r>
        <w:t>275</w:t>
      </w:r>
      <w:r w:rsidR="00DE7FD8">
        <w:tab/>
      </w:r>
      <w:r w:rsidR="00DE7FD8">
        <w:tab/>
        <w:t>26-11-1913</w:t>
      </w:r>
      <w:r w:rsidR="00DE7FD8">
        <w:tab/>
      </w:r>
      <w:r w:rsidR="00DE7FD8">
        <w:tab/>
        <w:t>Veghel</w:t>
      </w:r>
      <w:r w:rsidR="00DE7FD8">
        <w:tab/>
      </w:r>
      <w:r w:rsidR="00DE7FD8">
        <w:tab/>
      </w:r>
      <w:r w:rsidR="00DE7FD8">
        <w:tab/>
        <w:t>testament</w:t>
      </w:r>
    </w:p>
    <w:p w14:paraId="718761F7" w14:textId="77777777" w:rsidR="00DE7FD8" w:rsidRDefault="00DE7FD8" w:rsidP="00DE7FD8">
      <w:pPr>
        <w:pStyle w:val="Geenafstand"/>
      </w:pPr>
      <w:r>
        <w:t xml:space="preserve">Martina </w:t>
      </w:r>
      <w:proofErr w:type="spellStart"/>
      <w:r>
        <w:t>Dortmans</w:t>
      </w:r>
      <w:proofErr w:type="spellEnd"/>
      <w:r>
        <w:t xml:space="preserve"> gehuwd met Antonius </w:t>
      </w:r>
      <w:proofErr w:type="spellStart"/>
      <w:r>
        <w:t>Kanters</w:t>
      </w:r>
      <w:proofErr w:type="spellEnd"/>
      <w:r>
        <w:t>, landbouwer te Uden op de Hoogstraat maakt haar testament waarin haar man de erfgenaam is.</w:t>
      </w:r>
    </w:p>
    <w:p w14:paraId="71C62BCD" w14:textId="77777777" w:rsidR="003B4A97" w:rsidRDefault="003B4A97" w:rsidP="00CE157C">
      <w:pPr>
        <w:pStyle w:val="Geenafstand"/>
      </w:pPr>
    </w:p>
    <w:p w14:paraId="5A8B470A" w14:textId="77777777" w:rsidR="003B4A97" w:rsidRDefault="003B4A97" w:rsidP="00CE157C">
      <w:pPr>
        <w:pStyle w:val="Geenafstand"/>
      </w:pPr>
    </w:p>
    <w:p w14:paraId="2C31364E" w14:textId="77777777" w:rsidR="003B4A97" w:rsidRDefault="003B4A97" w:rsidP="00CE157C">
      <w:pPr>
        <w:pStyle w:val="Geenafstand"/>
      </w:pPr>
      <w:r>
        <w:t>276</w:t>
      </w:r>
      <w:r w:rsidR="00DE7FD8">
        <w:tab/>
      </w:r>
      <w:r w:rsidR="00DE7FD8">
        <w:tab/>
        <w:t>28-11-1913</w:t>
      </w:r>
      <w:r w:rsidR="00DE7FD8">
        <w:tab/>
      </w:r>
      <w:r w:rsidR="00DE7FD8">
        <w:tab/>
        <w:t>Veghel</w:t>
      </w:r>
      <w:r w:rsidR="00DE7FD8">
        <w:tab/>
      </w:r>
      <w:r w:rsidR="00DE7FD8">
        <w:tab/>
      </w:r>
      <w:r w:rsidR="00DE7FD8">
        <w:tab/>
        <w:t>testament</w:t>
      </w:r>
    </w:p>
    <w:p w14:paraId="76FD28D9" w14:textId="77777777" w:rsidR="00DE7FD8" w:rsidRDefault="00DE7FD8" w:rsidP="00CE157C">
      <w:pPr>
        <w:pStyle w:val="Geenafstand"/>
      </w:pPr>
      <w:r>
        <w:t xml:space="preserve">Martinus van Doorn, Antoniuszoon wonende te Veghel in </w:t>
      </w:r>
      <w:commentRangeStart w:id="0"/>
      <w:r>
        <w:t>Dorshout</w:t>
      </w:r>
      <w:commentRangeEnd w:id="0"/>
      <w:r>
        <w:rPr>
          <w:rStyle w:val="Verwijzingopmerking"/>
        </w:rPr>
        <w:commentReference w:id="0"/>
      </w:r>
      <w:r>
        <w:t xml:space="preserve">. Zijn vrouw </w:t>
      </w:r>
      <w:proofErr w:type="spellStart"/>
      <w:r>
        <w:t>Josina</w:t>
      </w:r>
      <w:proofErr w:type="spellEnd"/>
      <w:r>
        <w:t xml:space="preserve"> van Asseldonk maakt hij tot erfgename.</w:t>
      </w:r>
    </w:p>
    <w:p w14:paraId="6914F6DA" w14:textId="69E4DB86" w:rsidR="003B4A97" w:rsidRDefault="003B4A97" w:rsidP="00CE157C">
      <w:pPr>
        <w:pStyle w:val="Geenafstand"/>
      </w:pPr>
    </w:p>
    <w:p w14:paraId="0BC69892" w14:textId="77777777" w:rsidR="003C3E50" w:rsidRDefault="003C3E50" w:rsidP="00CE157C">
      <w:pPr>
        <w:pStyle w:val="Geenafstand"/>
      </w:pPr>
    </w:p>
    <w:p w14:paraId="644F0A4B" w14:textId="77777777" w:rsidR="00DE7FD8" w:rsidRDefault="003B4A97" w:rsidP="00DE7FD8">
      <w:pPr>
        <w:pStyle w:val="Geenafstand"/>
      </w:pPr>
      <w:r>
        <w:t>277</w:t>
      </w:r>
      <w:r w:rsidR="00DE7FD8">
        <w:tab/>
      </w:r>
      <w:r w:rsidR="00DE7FD8">
        <w:tab/>
        <w:t>28-11-1913</w:t>
      </w:r>
      <w:r w:rsidR="00DE7FD8">
        <w:tab/>
      </w:r>
      <w:r w:rsidR="00DE7FD8">
        <w:tab/>
        <w:t>Veghel</w:t>
      </w:r>
      <w:r w:rsidR="00DE7FD8">
        <w:tab/>
      </w:r>
      <w:r w:rsidR="00DE7FD8">
        <w:tab/>
      </w:r>
      <w:r w:rsidR="00DE7FD8">
        <w:tab/>
        <w:t>testament</w:t>
      </w:r>
    </w:p>
    <w:p w14:paraId="474ADE2D" w14:textId="77777777" w:rsidR="00DE7FD8" w:rsidRDefault="00DE7FD8" w:rsidP="00DE7FD8">
      <w:pPr>
        <w:pStyle w:val="Geenafstand"/>
      </w:pPr>
      <w:proofErr w:type="spellStart"/>
      <w:r>
        <w:t>Josina</w:t>
      </w:r>
      <w:proofErr w:type="spellEnd"/>
      <w:r>
        <w:t xml:space="preserve"> van Asseldonk gehuwd met Martinus van Doorn, Antoniuszoon wonende te Veghel in </w:t>
      </w:r>
      <w:commentRangeStart w:id="1"/>
      <w:r>
        <w:t>Dorshout</w:t>
      </w:r>
      <w:commentRangeEnd w:id="1"/>
      <w:r>
        <w:rPr>
          <w:rStyle w:val="Verwijzingopmerking"/>
        </w:rPr>
        <w:commentReference w:id="1"/>
      </w:r>
      <w:r>
        <w:t>. Maakt deze tot haar erfgenaam.</w:t>
      </w:r>
    </w:p>
    <w:p w14:paraId="1E3A32A6" w14:textId="77777777" w:rsidR="003B4A97" w:rsidRDefault="003B4A97" w:rsidP="00CE157C">
      <w:pPr>
        <w:pStyle w:val="Geenafstand"/>
      </w:pPr>
    </w:p>
    <w:p w14:paraId="39B5DD07" w14:textId="77777777" w:rsidR="003B4A97" w:rsidRDefault="003B4A97" w:rsidP="00CE157C">
      <w:pPr>
        <w:pStyle w:val="Geenafstand"/>
      </w:pPr>
    </w:p>
    <w:p w14:paraId="10ED1D67" w14:textId="77777777" w:rsidR="003B4A97" w:rsidRDefault="003B4A97" w:rsidP="00CE157C">
      <w:pPr>
        <w:pStyle w:val="Geenafstand"/>
      </w:pPr>
      <w:r>
        <w:t>278</w:t>
      </w:r>
      <w:r w:rsidR="00DE7FD8">
        <w:t>/289</w:t>
      </w:r>
      <w:r w:rsidR="00DE7FD8">
        <w:tab/>
        <w:t>01/15-12</w:t>
      </w:r>
      <w:r w:rsidR="00F85CEB">
        <w:t>-1913</w:t>
      </w:r>
      <w:r w:rsidR="00DE7FD8">
        <w:tab/>
      </w:r>
      <w:r w:rsidR="00DE7FD8">
        <w:tab/>
        <w:t>Veghel</w:t>
      </w:r>
      <w:r w:rsidR="00DE7FD8">
        <w:tab/>
      </w:r>
      <w:r w:rsidR="00DE7FD8">
        <w:tab/>
      </w:r>
      <w:r w:rsidR="00DE7FD8">
        <w:tab/>
        <w:t>verkoop</w:t>
      </w:r>
    </w:p>
    <w:p w14:paraId="738DB34F" w14:textId="77777777" w:rsidR="00DE7FD8" w:rsidRDefault="00DE7FD8" w:rsidP="00CE157C">
      <w:pPr>
        <w:pStyle w:val="Geenafstand"/>
      </w:pPr>
      <w:r>
        <w:t xml:space="preserve">David Sanders, koopman te Veghel verkoopt openbaar een huis etc. sectie B. 2526 en land. </w:t>
      </w:r>
    </w:p>
    <w:p w14:paraId="1E24D510" w14:textId="5CD7DA4D" w:rsidR="003B4A97" w:rsidRDefault="003B4A97" w:rsidP="00CE157C">
      <w:pPr>
        <w:pStyle w:val="Geenafstand"/>
      </w:pPr>
    </w:p>
    <w:p w14:paraId="5FDE9DD4" w14:textId="77777777" w:rsidR="003C3E50" w:rsidRDefault="003C3E50" w:rsidP="00CE157C">
      <w:pPr>
        <w:pStyle w:val="Geenafstand"/>
      </w:pPr>
    </w:p>
    <w:p w14:paraId="060E87EE" w14:textId="77777777" w:rsidR="003B4A97" w:rsidRDefault="003B4A97" w:rsidP="00CE157C">
      <w:pPr>
        <w:pStyle w:val="Geenafstand"/>
      </w:pPr>
      <w:r>
        <w:t>279</w:t>
      </w:r>
      <w:r w:rsidR="00DE7FD8">
        <w:tab/>
      </w:r>
      <w:r w:rsidR="00DE7FD8">
        <w:tab/>
        <w:t>03/05-12-1913</w:t>
      </w:r>
      <w:r w:rsidR="00DE7FD8">
        <w:tab/>
      </w:r>
      <w:r w:rsidR="00DE7FD8">
        <w:tab/>
        <w:t>Veghel</w:t>
      </w:r>
      <w:r w:rsidR="00DE7FD8">
        <w:tab/>
      </w:r>
      <w:r w:rsidR="00DE7FD8">
        <w:tab/>
      </w:r>
      <w:r w:rsidR="00DE7FD8">
        <w:tab/>
        <w:t>verkoop</w:t>
      </w:r>
    </w:p>
    <w:p w14:paraId="76816304" w14:textId="77777777" w:rsidR="003B4A97" w:rsidRDefault="00DE7FD8" w:rsidP="00CE157C">
      <w:pPr>
        <w:pStyle w:val="Geenafstand"/>
      </w:pPr>
      <w:r>
        <w:t xml:space="preserve">Openbare verkoop van goederen op verzoek van Martinus van der Heijden, Veghel. Franciscus van der Heijden, Schijndel. </w:t>
      </w:r>
      <w:r w:rsidR="00F85CEB">
        <w:t xml:space="preserve">Johannes van der Heijden, Erp. Petrus van Duijnhoven, gehuwd met Johanna van Door, Veghel met hun minderjarige Gerardus van de Heijden. </w:t>
      </w:r>
      <w:proofErr w:type="spellStart"/>
      <w:r w:rsidR="00F85CEB">
        <w:t>Lambertya</w:t>
      </w:r>
      <w:proofErr w:type="spellEnd"/>
      <w:r w:rsidR="00F85CEB">
        <w:t xml:space="preserve"> van der Heijden, Erp. Antonia van der Heijden, </w:t>
      </w:r>
      <w:proofErr w:type="spellStart"/>
      <w:r w:rsidR="00F85CEB">
        <w:t>Kazambi</w:t>
      </w:r>
      <w:proofErr w:type="spellEnd"/>
      <w:r w:rsidR="00F85CEB">
        <w:t xml:space="preserve">. Hendrikus Janssen, Apeldoorn. </w:t>
      </w:r>
    </w:p>
    <w:p w14:paraId="5CC07B13" w14:textId="7A59B065" w:rsidR="003B4A97" w:rsidRDefault="003B4A97" w:rsidP="00CE157C">
      <w:pPr>
        <w:pStyle w:val="Geenafstand"/>
      </w:pPr>
    </w:p>
    <w:p w14:paraId="5DD0FF7C" w14:textId="77777777" w:rsidR="003C3E50" w:rsidRDefault="003C3E50" w:rsidP="00CE157C">
      <w:pPr>
        <w:pStyle w:val="Geenafstand"/>
      </w:pPr>
    </w:p>
    <w:p w14:paraId="5F3E7406" w14:textId="77777777" w:rsidR="003B4A97" w:rsidRDefault="003B4A97" w:rsidP="00CE157C">
      <w:pPr>
        <w:pStyle w:val="Geenafstand"/>
      </w:pPr>
      <w:r>
        <w:t>281</w:t>
      </w:r>
      <w:r w:rsidR="00F85CEB">
        <w:tab/>
      </w:r>
      <w:r w:rsidR="00F85CEB">
        <w:tab/>
        <w:t>05-12-1913</w:t>
      </w:r>
      <w:r w:rsidR="00F85CEB">
        <w:tab/>
      </w:r>
      <w:r w:rsidR="00F85CEB">
        <w:tab/>
        <w:t>Erp</w:t>
      </w:r>
      <w:r w:rsidR="00F85CEB">
        <w:tab/>
      </w:r>
      <w:r w:rsidR="00F85CEB">
        <w:tab/>
      </w:r>
      <w:r w:rsidR="00F85CEB">
        <w:tab/>
        <w:t>verkoop</w:t>
      </w:r>
    </w:p>
    <w:p w14:paraId="79F5E823" w14:textId="7EFAEE3D" w:rsidR="00F85CEB" w:rsidRDefault="00F85CEB" w:rsidP="00CE157C">
      <w:pPr>
        <w:pStyle w:val="Geenafstand"/>
      </w:pPr>
      <w:r>
        <w:t>Antonius Donkers, landbouwer te Erp en gehuwd met Johanna van den Elzen. Ze hebben verkocht aan Petrus Smits, landbouwer te Erp ter plaatse het Kraanmeer,  een perceel heide gelegen in Goordonk sectie A. 535</w:t>
      </w:r>
      <w:r w:rsidR="003C3E50">
        <w:t>.</w:t>
      </w:r>
    </w:p>
    <w:p w14:paraId="69D77E60" w14:textId="35E62E5C" w:rsidR="003B4A97" w:rsidRDefault="003B4A97" w:rsidP="00CE157C">
      <w:pPr>
        <w:pStyle w:val="Geenafstand"/>
      </w:pPr>
    </w:p>
    <w:p w14:paraId="5A8D51FE" w14:textId="77777777" w:rsidR="003C3E50" w:rsidRDefault="003C3E50" w:rsidP="00CE157C">
      <w:pPr>
        <w:pStyle w:val="Geenafstand"/>
      </w:pPr>
    </w:p>
    <w:p w14:paraId="0B1805DD" w14:textId="77777777" w:rsidR="003B4A97" w:rsidRDefault="003B4A97" w:rsidP="00CE157C">
      <w:pPr>
        <w:pStyle w:val="Geenafstand"/>
      </w:pPr>
      <w:r>
        <w:t>282</w:t>
      </w:r>
      <w:r w:rsidR="00F85CEB">
        <w:tab/>
      </w:r>
      <w:r w:rsidR="00F85CEB">
        <w:tab/>
        <w:t>09-12-1913</w:t>
      </w:r>
      <w:r w:rsidR="00F85CEB">
        <w:tab/>
      </w:r>
      <w:r w:rsidR="00F85CEB">
        <w:tab/>
      </w:r>
      <w:r w:rsidR="000F0ED0">
        <w:t>Veghel</w:t>
      </w:r>
      <w:r w:rsidR="000F0ED0">
        <w:tab/>
      </w:r>
      <w:r w:rsidR="000F0ED0">
        <w:tab/>
      </w:r>
      <w:r w:rsidR="000F0ED0">
        <w:tab/>
        <w:t>testament</w:t>
      </w:r>
    </w:p>
    <w:p w14:paraId="33A5B2B9" w14:textId="77777777" w:rsidR="000F0ED0" w:rsidRDefault="000F0ED0" w:rsidP="00CE157C">
      <w:pPr>
        <w:pStyle w:val="Geenafstand"/>
      </w:pPr>
      <w:r>
        <w:t xml:space="preserve">De hoogwelgeboren </w:t>
      </w:r>
      <w:proofErr w:type="spellStart"/>
      <w:r>
        <w:t>vrouwe</w:t>
      </w:r>
      <w:proofErr w:type="spellEnd"/>
      <w:r>
        <w:t xml:space="preserve"> </w:t>
      </w:r>
      <w:proofErr w:type="spellStart"/>
      <w:r>
        <w:t>Olivie</w:t>
      </w:r>
      <w:proofErr w:type="spellEnd"/>
      <w:r>
        <w:t xml:space="preserve"> Louisa Maria van Sasse van </w:t>
      </w:r>
      <w:proofErr w:type="spellStart"/>
      <w:r>
        <w:t>IJsselt</w:t>
      </w:r>
      <w:proofErr w:type="spellEnd"/>
      <w:r>
        <w:t xml:space="preserve">. Ze maakt tot erfgenamen haar zuster Anna </w:t>
      </w:r>
      <w:proofErr w:type="spellStart"/>
      <w:r>
        <w:t>Benedicta</w:t>
      </w:r>
      <w:proofErr w:type="spellEnd"/>
      <w:r>
        <w:t xml:space="preserve"> Maria van Sasse van </w:t>
      </w:r>
      <w:proofErr w:type="spellStart"/>
      <w:r>
        <w:t>IJsselt</w:t>
      </w:r>
      <w:proofErr w:type="spellEnd"/>
      <w:r>
        <w:t xml:space="preserve">. Haar broeder jonkheer Jozef Leopold Emile Marie van Sasse van </w:t>
      </w:r>
      <w:proofErr w:type="spellStart"/>
      <w:r>
        <w:t>IJsselt</w:t>
      </w:r>
      <w:proofErr w:type="spellEnd"/>
      <w:r>
        <w:t xml:space="preserve"> etc. </w:t>
      </w:r>
    </w:p>
    <w:p w14:paraId="76C628F6" w14:textId="7A8F5D8E" w:rsidR="003B4A97" w:rsidRDefault="003B4A97" w:rsidP="00CE157C">
      <w:pPr>
        <w:pStyle w:val="Geenafstand"/>
      </w:pPr>
    </w:p>
    <w:p w14:paraId="6904FA15" w14:textId="77777777" w:rsidR="003C3E50" w:rsidRDefault="003C3E50" w:rsidP="00CE157C">
      <w:pPr>
        <w:pStyle w:val="Geenafstand"/>
      </w:pPr>
    </w:p>
    <w:p w14:paraId="2B1E69B1" w14:textId="77777777" w:rsidR="000F0ED0" w:rsidRDefault="003B4A97" w:rsidP="000F0ED0">
      <w:pPr>
        <w:pStyle w:val="Geenafstand"/>
      </w:pPr>
      <w:r>
        <w:t>283</w:t>
      </w:r>
      <w:r w:rsidR="000F0ED0">
        <w:tab/>
      </w:r>
      <w:r w:rsidR="000F0ED0">
        <w:tab/>
        <w:t>09-12-1913</w:t>
      </w:r>
      <w:r w:rsidR="000F0ED0">
        <w:tab/>
      </w:r>
      <w:r w:rsidR="000F0ED0">
        <w:tab/>
        <w:t>Veghel</w:t>
      </w:r>
      <w:r w:rsidR="000F0ED0">
        <w:tab/>
      </w:r>
      <w:r w:rsidR="000F0ED0">
        <w:tab/>
      </w:r>
      <w:r w:rsidR="000F0ED0">
        <w:tab/>
        <w:t>testament</w:t>
      </w:r>
    </w:p>
    <w:p w14:paraId="48C97CBF" w14:textId="77777777" w:rsidR="000F0ED0" w:rsidRDefault="000F0ED0" w:rsidP="000F0ED0">
      <w:pPr>
        <w:pStyle w:val="Geenafstand"/>
      </w:pPr>
      <w:r>
        <w:lastRenderedPageBreak/>
        <w:t xml:space="preserve">De hoogwelgeboren </w:t>
      </w:r>
      <w:proofErr w:type="spellStart"/>
      <w:r>
        <w:t>vrouwe</w:t>
      </w:r>
      <w:proofErr w:type="spellEnd"/>
      <w:r>
        <w:t xml:space="preserve"> Anna </w:t>
      </w:r>
      <w:proofErr w:type="spellStart"/>
      <w:r>
        <w:t>Benedicta</w:t>
      </w:r>
      <w:proofErr w:type="spellEnd"/>
      <w:r>
        <w:t xml:space="preserve"> Maria van Sasse van </w:t>
      </w:r>
      <w:proofErr w:type="spellStart"/>
      <w:r>
        <w:t>IJsselt</w:t>
      </w:r>
      <w:proofErr w:type="spellEnd"/>
      <w:r>
        <w:t xml:space="preserve">. Ze maakt tot erfgenamen haar zuster </w:t>
      </w:r>
      <w:proofErr w:type="spellStart"/>
      <w:r>
        <w:t>Olivie</w:t>
      </w:r>
      <w:proofErr w:type="spellEnd"/>
      <w:r>
        <w:t xml:space="preserve"> Louisa Maria van Sasse van </w:t>
      </w:r>
      <w:proofErr w:type="spellStart"/>
      <w:r>
        <w:t>IJsselt</w:t>
      </w:r>
      <w:proofErr w:type="spellEnd"/>
      <w:r>
        <w:t xml:space="preserve">. Haar broeder jonkheer Jozef Leopold Emile Marie van Sasse van </w:t>
      </w:r>
      <w:proofErr w:type="spellStart"/>
      <w:r>
        <w:t>IJsselt</w:t>
      </w:r>
      <w:proofErr w:type="spellEnd"/>
      <w:r>
        <w:t xml:space="preserve"> etc. </w:t>
      </w:r>
    </w:p>
    <w:p w14:paraId="74C3963B" w14:textId="77777777" w:rsidR="003B4A97" w:rsidRDefault="003B4A97" w:rsidP="00CE157C">
      <w:pPr>
        <w:pStyle w:val="Geenafstand"/>
      </w:pPr>
    </w:p>
    <w:p w14:paraId="0E675663" w14:textId="77777777" w:rsidR="003B4A97" w:rsidRDefault="003B4A97" w:rsidP="00CE157C">
      <w:pPr>
        <w:pStyle w:val="Geenafstand"/>
      </w:pPr>
    </w:p>
    <w:p w14:paraId="2D69DEAB" w14:textId="77777777" w:rsidR="003B4A97" w:rsidRDefault="003B4A97" w:rsidP="00CE157C">
      <w:pPr>
        <w:pStyle w:val="Geenafstand"/>
      </w:pPr>
      <w:r>
        <w:t>284</w:t>
      </w:r>
      <w:r w:rsidR="000F0ED0">
        <w:tab/>
      </w:r>
      <w:r w:rsidR="000F0ED0">
        <w:tab/>
        <w:t>10-12-1913</w:t>
      </w:r>
      <w:r w:rsidR="000F0ED0">
        <w:tab/>
      </w:r>
      <w:r w:rsidR="000F0ED0">
        <w:tab/>
        <w:t>Veghel</w:t>
      </w:r>
      <w:r w:rsidR="000F0ED0">
        <w:tab/>
      </w:r>
      <w:r w:rsidR="000F0ED0">
        <w:tab/>
      </w:r>
      <w:r w:rsidR="000F0ED0">
        <w:tab/>
        <w:t>verkoop</w:t>
      </w:r>
    </w:p>
    <w:p w14:paraId="519023A1" w14:textId="4988A5D4" w:rsidR="000F0ED0" w:rsidRDefault="000F0ED0" w:rsidP="00CE157C">
      <w:pPr>
        <w:pStyle w:val="Geenafstand"/>
      </w:pPr>
      <w:proofErr w:type="spellStart"/>
      <w:r>
        <w:t>Ardina</w:t>
      </w:r>
      <w:proofErr w:type="spellEnd"/>
      <w:r>
        <w:t xml:space="preserve"> van de </w:t>
      </w:r>
      <w:proofErr w:type="spellStart"/>
      <w:r>
        <w:t>Meerakker</w:t>
      </w:r>
      <w:proofErr w:type="spellEnd"/>
      <w:r>
        <w:t xml:space="preserve">, Eerde en weduwe Lambertus van </w:t>
      </w:r>
      <w:proofErr w:type="spellStart"/>
      <w:r>
        <w:t>Rixtel</w:t>
      </w:r>
      <w:proofErr w:type="spellEnd"/>
      <w:r>
        <w:t xml:space="preserve"> verkopen </w:t>
      </w:r>
      <w:r w:rsidR="00D82639">
        <w:t xml:space="preserve">in het </w:t>
      </w:r>
      <w:r>
        <w:t>openbaar enige roerende  goederen</w:t>
      </w:r>
      <w:r w:rsidR="00D82639">
        <w:t>.</w:t>
      </w:r>
    </w:p>
    <w:p w14:paraId="21B3CBB4" w14:textId="7B92889A" w:rsidR="003B4A97" w:rsidRDefault="003B4A97" w:rsidP="00CE157C">
      <w:pPr>
        <w:pStyle w:val="Geenafstand"/>
      </w:pPr>
    </w:p>
    <w:p w14:paraId="3F8F7242" w14:textId="77777777" w:rsidR="003C3E50" w:rsidRDefault="003C3E50" w:rsidP="00CE157C">
      <w:pPr>
        <w:pStyle w:val="Geenafstand"/>
      </w:pPr>
    </w:p>
    <w:p w14:paraId="099A87AB" w14:textId="77777777" w:rsidR="003B4A97" w:rsidRDefault="003B4A97" w:rsidP="00CE157C">
      <w:pPr>
        <w:pStyle w:val="Geenafstand"/>
      </w:pPr>
      <w:r>
        <w:t>285</w:t>
      </w:r>
      <w:r w:rsidR="000F0ED0">
        <w:tab/>
      </w:r>
      <w:r w:rsidR="000F0ED0">
        <w:tab/>
        <w:t>12-12-1913</w:t>
      </w:r>
      <w:r w:rsidR="000F0ED0">
        <w:tab/>
      </w:r>
      <w:r w:rsidR="000F0ED0">
        <w:tab/>
        <w:t>Veghel</w:t>
      </w:r>
      <w:r w:rsidR="000F0ED0">
        <w:tab/>
      </w:r>
      <w:r w:rsidR="000F0ED0">
        <w:tab/>
      </w:r>
      <w:r w:rsidR="000F0ED0">
        <w:tab/>
        <w:t>verkoop</w:t>
      </w:r>
    </w:p>
    <w:p w14:paraId="08536558" w14:textId="5B1B3951" w:rsidR="000F0ED0" w:rsidRDefault="00CF68A7" w:rsidP="00CE157C">
      <w:pPr>
        <w:pStyle w:val="Geenafstand"/>
      </w:pPr>
      <w:r>
        <w:t>Christianus van de Leemput, heeft verkocht aan Gerardus en Johannes van Lieshout, wonende te Veghel Dorshout. Percelen land in de Amer sectie A. 944 t/m 946 en1946.</w:t>
      </w:r>
    </w:p>
    <w:p w14:paraId="0263999E" w14:textId="7D1F209E" w:rsidR="003B4A97" w:rsidRDefault="003B4A97" w:rsidP="00CE157C">
      <w:pPr>
        <w:pStyle w:val="Geenafstand"/>
      </w:pPr>
    </w:p>
    <w:p w14:paraId="2E335B04" w14:textId="77777777" w:rsidR="003C3E50" w:rsidRDefault="003C3E50" w:rsidP="00CE157C">
      <w:pPr>
        <w:pStyle w:val="Geenafstand"/>
      </w:pPr>
    </w:p>
    <w:p w14:paraId="4209022A" w14:textId="4CF68E20" w:rsidR="003B4A97" w:rsidRDefault="003B4A97" w:rsidP="00CE157C">
      <w:pPr>
        <w:pStyle w:val="Geenafstand"/>
      </w:pPr>
      <w:r>
        <w:t>286</w:t>
      </w:r>
      <w:r w:rsidR="00CF68A7">
        <w:tab/>
      </w:r>
      <w:r w:rsidR="00CF68A7">
        <w:tab/>
        <w:t>1</w:t>
      </w:r>
      <w:r w:rsidR="001F3AF8">
        <w:t>3</w:t>
      </w:r>
      <w:r w:rsidR="00CF68A7">
        <w:t>-12-1913</w:t>
      </w:r>
      <w:r w:rsidR="00CF68A7">
        <w:tab/>
      </w:r>
      <w:r w:rsidR="00CF68A7">
        <w:tab/>
        <w:t>Erp</w:t>
      </w:r>
      <w:r w:rsidR="00CF68A7">
        <w:tab/>
      </w:r>
      <w:r w:rsidR="00CF68A7">
        <w:tab/>
      </w:r>
      <w:r w:rsidR="00CF68A7">
        <w:tab/>
        <w:t>testament</w:t>
      </w:r>
    </w:p>
    <w:p w14:paraId="62450502" w14:textId="2F74F330" w:rsidR="00CF68A7" w:rsidRDefault="00CF68A7" w:rsidP="00CE157C">
      <w:pPr>
        <w:pStyle w:val="Geenafstand"/>
      </w:pPr>
      <w:r>
        <w:t>Antonius Rooijakkers, Janszoon, landbouwer te Erp Dieperskant. Maakt tot zijn erfgenamen  broer Adrianus en zus Johanna Rooijakkers.</w:t>
      </w:r>
    </w:p>
    <w:p w14:paraId="6EA4CED6" w14:textId="0337679F" w:rsidR="003B4A97" w:rsidRDefault="003B4A97" w:rsidP="00CE157C">
      <w:pPr>
        <w:pStyle w:val="Geenafstand"/>
      </w:pPr>
    </w:p>
    <w:p w14:paraId="7F8EF6F4" w14:textId="77777777" w:rsidR="003C3E50" w:rsidRDefault="003C3E50" w:rsidP="00CE157C">
      <w:pPr>
        <w:pStyle w:val="Geenafstand"/>
      </w:pPr>
    </w:p>
    <w:p w14:paraId="594532AB" w14:textId="4BAB683F" w:rsidR="00CF68A7" w:rsidRDefault="003B4A97" w:rsidP="00CF68A7">
      <w:pPr>
        <w:pStyle w:val="Geenafstand"/>
      </w:pPr>
      <w:r>
        <w:t>287</w:t>
      </w:r>
      <w:r w:rsidR="00CF68A7">
        <w:tab/>
      </w:r>
      <w:r w:rsidR="00CF68A7">
        <w:tab/>
        <w:t>1</w:t>
      </w:r>
      <w:r w:rsidR="001F3AF8">
        <w:t>3</w:t>
      </w:r>
      <w:r w:rsidR="00CF68A7">
        <w:t>-12-1913</w:t>
      </w:r>
      <w:r w:rsidR="00CF68A7">
        <w:tab/>
      </w:r>
      <w:r w:rsidR="00CF68A7">
        <w:tab/>
        <w:t>Erp</w:t>
      </w:r>
      <w:r w:rsidR="00CF68A7">
        <w:tab/>
      </w:r>
      <w:r w:rsidR="00CF68A7">
        <w:tab/>
      </w:r>
      <w:r w:rsidR="00CF68A7">
        <w:tab/>
        <w:t>testament</w:t>
      </w:r>
    </w:p>
    <w:p w14:paraId="4EB5A861" w14:textId="5D4A605E" w:rsidR="00CF68A7" w:rsidRDefault="00CF68A7" w:rsidP="00CF68A7">
      <w:pPr>
        <w:pStyle w:val="Geenafstand"/>
      </w:pPr>
      <w:r>
        <w:t>Adrianus Rooijakkers, Janszoon, landbouwer te Erp Dieperskant. Maakt tot zijn erfgenamen  broer Antonius en zus Johanna Rooijakkers.</w:t>
      </w:r>
    </w:p>
    <w:p w14:paraId="439FE6D2" w14:textId="77777777" w:rsidR="003B4A97" w:rsidRDefault="003B4A97" w:rsidP="00CE157C">
      <w:pPr>
        <w:pStyle w:val="Geenafstand"/>
      </w:pPr>
    </w:p>
    <w:p w14:paraId="6866E286" w14:textId="77777777" w:rsidR="003B4A97" w:rsidRDefault="003B4A97" w:rsidP="00CE157C">
      <w:pPr>
        <w:pStyle w:val="Geenafstand"/>
      </w:pPr>
    </w:p>
    <w:p w14:paraId="32AFD7F2" w14:textId="40EF3D0F" w:rsidR="00CF68A7" w:rsidRDefault="003B4A97" w:rsidP="00CF68A7">
      <w:pPr>
        <w:pStyle w:val="Geenafstand"/>
      </w:pPr>
      <w:r>
        <w:t>288</w:t>
      </w:r>
      <w:r w:rsidR="00CF68A7">
        <w:tab/>
      </w:r>
      <w:r w:rsidR="00CF68A7">
        <w:tab/>
        <w:t>1</w:t>
      </w:r>
      <w:r w:rsidR="001F3AF8">
        <w:t>3</w:t>
      </w:r>
      <w:r w:rsidR="00CF68A7">
        <w:t>-12-1913</w:t>
      </w:r>
      <w:r w:rsidR="00CF68A7">
        <w:tab/>
      </w:r>
      <w:r w:rsidR="00CF68A7">
        <w:tab/>
        <w:t>Erp</w:t>
      </w:r>
      <w:r w:rsidR="00CF68A7">
        <w:tab/>
      </w:r>
      <w:r w:rsidR="00CF68A7">
        <w:tab/>
      </w:r>
      <w:r w:rsidR="00CF68A7">
        <w:tab/>
        <w:t>testament</w:t>
      </w:r>
    </w:p>
    <w:p w14:paraId="1EFC39BB" w14:textId="2CEE2578" w:rsidR="00CF68A7" w:rsidRDefault="00CF68A7" w:rsidP="00CF68A7">
      <w:pPr>
        <w:pStyle w:val="Geenafstand"/>
      </w:pPr>
      <w:r>
        <w:t>Johanna Rooijakkers, te Erp Dieperskant. Maakt tot erfgenamen  haar broers Antonius en Adrianus  Rooijakkers.</w:t>
      </w:r>
    </w:p>
    <w:p w14:paraId="4E0D1F85" w14:textId="77777777" w:rsidR="003B4A97" w:rsidRDefault="003B4A97" w:rsidP="00CE157C">
      <w:pPr>
        <w:pStyle w:val="Geenafstand"/>
      </w:pPr>
    </w:p>
    <w:p w14:paraId="687F2048" w14:textId="77777777" w:rsidR="003B4A97" w:rsidRDefault="003B4A97" w:rsidP="00CE157C">
      <w:pPr>
        <w:pStyle w:val="Geenafstand"/>
      </w:pPr>
    </w:p>
    <w:p w14:paraId="70066ABB" w14:textId="79E49C61" w:rsidR="003B4A97" w:rsidRDefault="003B4A97" w:rsidP="00CE157C">
      <w:pPr>
        <w:pStyle w:val="Geenafstand"/>
      </w:pPr>
      <w:r>
        <w:t>290</w:t>
      </w:r>
      <w:r w:rsidR="001F3AF8">
        <w:tab/>
      </w:r>
      <w:r w:rsidR="001F3AF8">
        <w:tab/>
        <w:t>16-12-1913</w:t>
      </w:r>
      <w:r w:rsidR="001F3AF8">
        <w:tab/>
      </w:r>
      <w:r w:rsidR="001F3AF8">
        <w:tab/>
        <w:t>Veghel</w:t>
      </w:r>
      <w:r w:rsidR="001F3AF8">
        <w:tab/>
      </w:r>
      <w:r w:rsidR="001F3AF8">
        <w:tab/>
      </w:r>
      <w:r w:rsidR="001F3AF8">
        <w:tab/>
        <w:t>verkoop</w:t>
      </w:r>
    </w:p>
    <w:p w14:paraId="5250252E" w14:textId="6A645840" w:rsidR="001F3AF8" w:rsidRDefault="001F3AF8" w:rsidP="00CE157C">
      <w:pPr>
        <w:pStyle w:val="Geenafstand"/>
      </w:pPr>
      <w:r>
        <w:t xml:space="preserve">Philip Sanders koopman te Veghel heeft verkocht aan Adrianus Kuijpers, landbouwer te Veghel het </w:t>
      </w:r>
      <w:proofErr w:type="spellStart"/>
      <w:r>
        <w:t>Hezelaar</w:t>
      </w:r>
      <w:proofErr w:type="spellEnd"/>
      <w:r>
        <w:t>.  Een perceel land ter plaatse Beukelaar genaamd de Hees sectie B. 2023.</w:t>
      </w:r>
    </w:p>
    <w:p w14:paraId="41397C73" w14:textId="2AA4F7B0" w:rsidR="003B4A97" w:rsidRDefault="003B4A97" w:rsidP="00CE157C">
      <w:pPr>
        <w:pStyle w:val="Geenafstand"/>
      </w:pPr>
    </w:p>
    <w:p w14:paraId="15BEEDE3" w14:textId="77777777" w:rsidR="003C3E50" w:rsidRDefault="003C3E50" w:rsidP="00CE157C">
      <w:pPr>
        <w:pStyle w:val="Geenafstand"/>
      </w:pPr>
    </w:p>
    <w:p w14:paraId="55680CA3" w14:textId="0CC69036" w:rsidR="003B4A97" w:rsidRDefault="003B4A97" w:rsidP="00CE157C">
      <w:pPr>
        <w:pStyle w:val="Geenafstand"/>
      </w:pPr>
      <w:r>
        <w:t>291</w:t>
      </w:r>
      <w:r w:rsidR="001F3AF8">
        <w:tab/>
      </w:r>
      <w:r w:rsidR="001F3AF8">
        <w:tab/>
        <w:t>17-12-1913</w:t>
      </w:r>
      <w:r w:rsidR="001F3AF8">
        <w:tab/>
      </w:r>
      <w:r w:rsidR="001F3AF8">
        <w:tab/>
        <w:t>Boekel</w:t>
      </w:r>
      <w:r w:rsidR="001F3AF8">
        <w:tab/>
      </w:r>
      <w:r w:rsidR="001F3AF8">
        <w:tab/>
      </w:r>
      <w:r w:rsidR="001F3AF8">
        <w:tab/>
        <w:t>verdeling</w:t>
      </w:r>
    </w:p>
    <w:p w14:paraId="0B22B70C" w14:textId="38972762" w:rsidR="001F3AF8" w:rsidRDefault="001F3AF8" w:rsidP="00CE157C">
      <w:pPr>
        <w:pStyle w:val="Geenafstand"/>
      </w:pPr>
      <w:r>
        <w:t xml:space="preserve">Cornelis, Helena en Maria van de Wijst, verdelen de gemeenschappelijke verbouwkosten van een huis verdeeld tot drie woningen etc. gelegen te Boekel  aan de </w:t>
      </w:r>
      <w:proofErr w:type="spellStart"/>
      <w:r>
        <w:t>Kreugerstraat</w:t>
      </w:r>
      <w:proofErr w:type="spellEnd"/>
      <w:r>
        <w:t xml:space="preserve"> sectie H. 1524.</w:t>
      </w:r>
    </w:p>
    <w:p w14:paraId="13B9A049" w14:textId="58B8D3DD" w:rsidR="003B4A97" w:rsidRDefault="003B4A97" w:rsidP="00CE157C">
      <w:pPr>
        <w:pStyle w:val="Geenafstand"/>
      </w:pPr>
    </w:p>
    <w:p w14:paraId="45A49A2E" w14:textId="77777777" w:rsidR="003C3E50" w:rsidRDefault="003C3E50" w:rsidP="00CE157C">
      <w:pPr>
        <w:pStyle w:val="Geenafstand"/>
      </w:pPr>
    </w:p>
    <w:p w14:paraId="5346C68B" w14:textId="39F1ED24" w:rsidR="003B4A97" w:rsidRDefault="003B4A97" w:rsidP="00CE157C">
      <w:pPr>
        <w:pStyle w:val="Geenafstand"/>
      </w:pPr>
      <w:r>
        <w:t>292</w:t>
      </w:r>
      <w:r w:rsidR="001F3AF8">
        <w:tab/>
      </w:r>
      <w:r w:rsidR="001F3AF8">
        <w:tab/>
        <w:t>18-12-1913</w:t>
      </w:r>
      <w:r w:rsidR="001F3AF8">
        <w:tab/>
      </w:r>
      <w:r w:rsidR="001F3AF8">
        <w:tab/>
        <w:t>Veghel</w:t>
      </w:r>
      <w:r w:rsidR="001F3AF8">
        <w:tab/>
      </w:r>
      <w:r w:rsidR="001F3AF8">
        <w:tab/>
      </w:r>
      <w:r w:rsidR="001F3AF8">
        <w:tab/>
        <w:t>verkoop</w:t>
      </w:r>
    </w:p>
    <w:p w14:paraId="112360D6" w14:textId="6632BF76" w:rsidR="001F3AF8" w:rsidRDefault="001F3AF8" w:rsidP="00CE157C">
      <w:pPr>
        <w:pStyle w:val="Geenafstand"/>
      </w:pPr>
      <w:r>
        <w:t>Openbare verkoop van goederen op verzoek van Robertus en Anna Coppens.</w:t>
      </w:r>
    </w:p>
    <w:p w14:paraId="5D3B9AE9" w14:textId="56BBA8D5" w:rsidR="003B4A97" w:rsidRDefault="003B4A97" w:rsidP="00CE157C">
      <w:pPr>
        <w:pStyle w:val="Geenafstand"/>
      </w:pPr>
    </w:p>
    <w:p w14:paraId="7848D036" w14:textId="77777777" w:rsidR="003C3E50" w:rsidRDefault="003C3E50" w:rsidP="00CE157C">
      <w:pPr>
        <w:pStyle w:val="Geenafstand"/>
      </w:pPr>
    </w:p>
    <w:p w14:paraId="52B2C35F" w14:textId="257BB2AF" w:rsidR="003B4A97" w:rsidRDefault="003B4A97" w:rsidP="00CE157C">
      <w:pPr>
        <w:pStyle w:val="Geenafstand"/>
      </w:pPr>
      <w:r>
        <w:t>293</w:t>
      </w:r>
      <w:r w:rsidR="001F3AF8">
        <w:tab/>
      </w:r>
      <w:r w:rsidR="001F3AF8">
        <w:tab/>
        <w:t>1</w:t>
      </w:r>
      <w:r w:rsidR="008A5953">
        <w:t>9</w:t>
      </w:r>
      <w:r w:rsidR="001F3AF8">
        <w:t>-12-1913</w:t>
      </w:r>
      <w:r w:rsidR="001F3AF8">
        <w:tab/>
      </w:r>
      <w:r w:rsidR="001F3AF8">
        <w:tab/>
      </w:r>
      <w:r w:rsidR="008A5953">
        <w:t>Schijndel</w:t>
      </w:r>
      <w:r w:rsidR="008A5953">
        <w:tab/>
      </w:r>
      <w:r w:rsidR="008A5953">
        <w:tab/>
        <w:t>testament</w:t>
      </w:r>
    </w:p>
    <w:p w14:paraId="0E106191" w14:textId="4C78A0A9" w:rsidR="008A5953" w:rsidRDefault="008A5953" w:rsidP="00CE157C">
      <w:pPr>
        <w:pStyle w:val="Geenafstand"/>
      </w:pPr>
      <w:r>
        <w:t xml:space="preserve">De hoogwelgeboren jonkheer Jozef Leopold Emile Marie van Sasse van </w:t>
      </w:r>
      <w:proofErr w:type="spellStart"/>
      <w:r>
        <w:t>IJsselt</w:t>
      </w:r>
      <w:proofErr w:type="spellEnd"/>
      <w:r>
        <w:t xml:space="preserve">, notaris te Schijndel maakt in zijn testament tot erfgenamen de zussen </w:t>
      </w:r>
      <w:proofErr w:type="spellStart"/>
      <w:r>
        <w:t>Olivie</w:t>
      </w:r>
      <w:proofErr w:type="spellEnd"/>
      <w:r>
        <w:t xml:space="preserve"> Louise Marie en Anna </w:t>
      </w:r>
      <w:proofErr w:type="spellStart"/>
      <w:r>
        <w:t>Benedicta</w:t>
      </w:r>
      <w:proofErr w:type="spellEnd"/>
      <w:r>
        <w:t xml:space="preserve"> Maria van Sasse van </w:t>
      </w:r>
      <w:proofErr w:type="spellStart"/>
      <w:r>
        <w:t>IJsselt</w:t>
      </w:r>
      <w:proofErr w:type="spellEnd"/>
      <w:r>
        <w:t>.</w:t>
      </w:r>
    </w:p>
    <w:p w14:paraId="2EFDEE7A" w14:textId="1C68A9D8" w:rsidR="003B4A97" w:rsidRDefault="003B4A97" w:rsidP="00CE157C">
      <w:pPr>
        <w:pStyle w:val="Geenafstand"/>
      </w:pPr>
    </w:p>
    <w:p w14:paraId="7648919E" w14:textId="77777777" w:rsidR="003C3E50" w:rsidRDefault="003C3E50" w:rsidP="00CE157C">
      <w:pPr>
        <w:pStyle w:val="Geenafstand"/>
      </w:pPr>
    </w:p>
    <w:p w14:paraId="05DC9893" w14:textId="7527541C" w:rsidR="008A5953" w:rsidRDefault="003B4A97" w:rsidP="008A5953">
      <w:pPr>
        <w:pStyle w:val="Geenafstand"/>
      </w:pPr>
      <w:r>
        <w:t>294</w:t>
      </w:r>
      <w:r w:rsidR="008A5953">
        <w:tab/>
      </w:r>
      <w:r w:rsidR="008A5953">
        <w:tab/>
        <w:t>23-12-1913</w:t>
      </w:r>
      <w:r w:rsidR="008A5953">
        <w:tab/>
      </w:r>
      <w:r w:rsidR="008A5953">
        <w:tab/>
        <w:t>Boekel</w:t>
      </w:r>
      <w:r w:rsidR="008A5953">
        <w:tab/>
      </w:r>
      <w:r w:rsidR="008A5953">
        <w:tab/>
      </w:r>
      <w:r w:rsidR="008A5953">
        <w:tab/>
        <w:t>verkoop</w:t>
      </w:r>
    </w:p>
    <w:p w14:paraId="5EB2856D" w14:textId="00D299E8" w:rsidR="003B4A97" w:rsidRDefault="008A5953" w:rsidP="008A5953">
      <w:pPr>
        <w:pStyle w:val="Geenafstand"/>
      </w:pPr>
      <w:r>
        <w:t xml:space="preserve">Openbare verkoop van goederen op verzoek van Gerardus van </w:t>
      </w:r>
      <w:proofErr w:type="spellStart"/>
      <w:r>
        <w:t>Houtum</w:t>
      </w:r>
      <w:proofErr w:type="spellEnd"/>
      <w:r>
        <w:t xml:space="preserve"> uit Boekel.</w:t>
      </w:r>
    </w:p>
    <w:p w14:paraId="01B58EE7" w14:textId="77777777" w:rsidR="003B4A97" w:rsidRDefault="003B4A97" w:rsidP="00CE157C">
      <w:pPr>
        <w:pStyle w:val="Geenafstand"/>
      </w:pPr>
    </w:p>
    <w:p w14:paraId="2D37E167" w14:textId="4D084FAB" w:rsidR="003B4A97" w:rsidRDefault="003B4A97" w:rsidP="00CE157C">
      <w:pPr>
        <w:pStyle w:val="Geenafstand"/>
      </w:pPr>
      <w:r>
        <w:t>295</w:t>
      </w:r>
      <w:r w:rsidR="008A5953">
        <w:t>/299</w:t>
      </w:r>
      <w:r w:rsidR="008A5953">
        <w:tab/>
        <w:t>23/30-12-1913</w:t>
      </w:r>
      <w:r w:rsidR="008A5953">
        <w:tab/>
      </w:r>
      <w:r w:rsidR="008A5953">
        <w:tab/>
        <w:t>Erp</w:t>
      </w:r>
      <w:r w:rsidR="008A5953">
        <w:tab/>
      </w:r>
      <w:r w:rsidR="008A5953">
        <w:tab/>
      </w:r>
      <w:r w:rsidR="008A5953">
        <w:tab/>
        <w:t>verkoop</w:t>
      </w:r>
    </w:p>
    <w:p w14:paraId="2A6703C4" w14:textId="440E3384" w:rsidR="008A5953" w:rsidRDefault="008A5953" w:rsidP="00CE157C">
      <w:pPr>
        <w:pStyle w:val="Geenafstand"/>
      </w:pPr>
      <w:r>
        <w:t xml:space="preserve">Cornelis Antonius </w:t>
      </w:r>
      <w:proofErr w:type="spellStart"/>
      <w:r>
        <w:t>Hanegraaf</w:t>
      </w:r>
      <w:proofErr w:type="spellEnd"/>
      <w:r>
        <w:t xml:space="preserve">, koopman te Erp. Martinus Steegs, fabrieksarbeider te Beek e Donk en gehuwd met Maria </w:t>
      </w:r>
      <w:proofErr w:type="spellStart"/>
      <w:r>
        <w:t>Hanegraaf</w:t>
      </w:r>
      <w:proofErr w:type="spellEnd"/>
      <w:r>
        <w:t xml:space="preserve">. Johannes van Zeeland, koopman te Gemert en weduwnaar van Hendrika </w:t>
      </w:r>
      <w:proofErr w:type="spellStart"/>
      <w:r>
        <w:t>Hanegraaf</w:t>
      </w:r>
      <w:proofErr w:type="spellEnd"/>
      <w:r>
        <w:t xml:space="preserve"> met zijn minderjarige kinderen Arnoldus en Theodora van Zeeland. Antonius </w:t>
      </w:r>
      <w:proofErr w:type="spellStart"/>
      <w:r>
        <w:t>Hanegraaf</w:t>
      </w:r>
      <w:proofErr w:type="spellEnd"/>
      <w:r>
        <w:t>, schoenmaker te Erp e</w:t>
      </w:r>
      <w:r w:rsidR="0007005F">
        <w:t>n</w:t>
      </w:r>
      <w:r>
        <w:t xml:space="preserve"> Leo</w:t>
      </w:r>
      <w:r w:rsidR="0007005F">
        <w:t>nar</w:t>
      </w:r>
      <w:r>
        <w:t>dus</w:t>
      </w:r>
      <w:r w:rsidR="0007005F">
        <w:t xml:space="preserve"> </w:t>
      </w:r>
      <w:proofErr w:type="spellStart"/>
      <w:r w:rsidR="0007005F">
        <w:t>Muselaers</w:t>
      </w:r>
      <w:proofErr w:type="spellEnd"/>
      <w:r w:rsidR="0007005F">
        <w:t>, schoenmaker te Erp.</w:t>
      </w:r>
    </w:p>
    <w:p w14:paraId="42795712" w14:textId="790699F1" w:rsidR="0007005F" w:rsidRDefault="0007005F" w:rsidP="00CE157C">
      <w:pPr>
        <w:pStyle w:val="Geenafstand"/>
      </w:pPr>
      <w:r>
        <w:t>Ze verkopen een huis etc. te Erp sectie M. 719 en nog enige percelen land.</w:t>
      </w:r>
    </w:p>
    <w:p w14:paraId="53CEE9B6" w14:textId="5907458B" w:rsidR="008E5095" w:rsidRDefault="008E5095" w:rsidP="00CE157C">
      <w:pPr>
        <w:pStyle w:val="Geenafstand"/>
      </w:pPr>
    </w:p>
    <w:p w14:paraId="0703DC1D" w14:textId="77777777" w:rsidR="003C3E50" w:rsidRDefault="003C3E50" w:rsidP="00CE157C">
      <w:pPr>
        <w:pStyle w:val="Geenafstand"/>
      </w:pPr>
    </w:p>
    <w:p w14:paraId="43E8CBED" w14:textId="77777777" w:rsidR="00356643" w:rsidRDefault="008E5095" w:rsidP="00356643">
      <w:pPr>
        <w:pStyle w:val="Geenafstand"/>
      </w:pPr>
      <w:r>
        <w:t>@</w:t>
      </w:r>
      <w:r>
        <w:tab/>
        <w:t>296</w:t>
      </w:r>
      <w:r w:rsidR="00356643">
        <w:tab/>
        <w:t>27-12-1913</w:t>
      </w:r>
      <w:r w:rsidR="00356643">
        <w:tab/>
        <w:t>Royement</w:t>
      </w:r>
    </w:p>
    <w:p w14:paraId="54E410A6" w14:textId="77777777" w:rsidR="00356643" w:rsidRDefault="00356643" w:rsidP="00356643">
      <w:pPr>
        <w:pStyle w:val="Geenafstand"/>
      </w:pPr>
      <w:r>
        <w:t xml:space="preserve">Hypothecaire inschrijving door Jacobus Christianus Henricus </w:t>
      </w:r>
      <w:proofErr w:type="spellStart"/>
      <w:r>
        <w:t>Perée</w:t>
      </w:r>
      <w:proofErr w:type="spellEnd"/>
      <w:r>
        <w:t>, als lasthebber van Wilhelmina Timmer, weduwe Wilhelmus Biemans uit Boekel en anderen.</w:t>
      </w:r>
    </w:p>
    <w:p w14:paraId="4C5F8A11" w14:textId="3A1FE641" w:rsidR="008E5095" w:rsidRDefault="008E5095" w:rsidP="00CE157C">
      <w:pPr>
        <w:pStyle w:val="Geenafstand"/>
      </w:pPr>
    </w:p>
    <w:p w14:paraId="74D11B69" w14:textId="77777777" w:rsidR="003C3E50" w:rsidRDefault="003C3E50" w:rsidP="00CE157C">
      <w:pPr>
        <w:pStyle w:val="Geenafstand"/>
      </w:pPr>
    </w:p>
    <w:p w14:paraId="08409F3F" w14:textId="0D4C9C47" w:rsidR="008E5095" w:rsidRDefault="0007005F" w:rsidP="00CE157C">
      <w:pPr>
        <w:pStyle w:val="Geenafstand"/>
      </w:pPr>
      <w:r>
        <w:t>297</w:t>
      </w:r>
      <w:r>
        <w:tab/>
      </w:r>
      <w:r>
        <w:tab/>
        <w:t>29-12-1913</w:t>
      </w:r>
      <w:r>
        <w:tab/>
      </w:r>
      <w:r>
        <w:tab/>
        <w:t>Veghel</w:t>
      </w:r>
      <w:r>
        <w:tab/>
      </w:r>
      <w:r>
        <w:tab/>
      </w:r>
      <w:r>
        <w:tab/>
        <w:t>verkocht</w:t>
      </w:r>
    </w:p>
    <w:p w14:paraId="40D95188" w14:textId="77777777" w:rsidR="0007005F" w:rsidRDefault="0007005F" w:rsidP="00CE157C">
      <w:pPr>
        <w:pStyle w:val="Geenafstand"/>
      </w:pPr>
      <w:r>
        <w:t xml:space="preserve">Antonius Verbruggen, landbouwer te Eerde, gemeente Veghel en gehuwd met </w:t>
      </w:r>
      <w:proofErr w:type="spellStart"/>
      <w:r>
        <w:t>Arnolda</w:t>
      </w:r>
      <w:proofErr w:type="spellEnd"/>
      <w:r>
        <w:t xml:space="preserve"> </w:t>
      </w:r>
      <w:proofErr w:type="spellStart"/>
      <w:r>
        <w:t>Habraken</w:t>
      </w:r>
      <w:proofErr w:type="spellEnd"/>
      <w:r>
        <w:t>. Heeft verkocht aan de parochie van Eerde waarvoor aanwezig de pastoor Johannes Franciscus van de Sande. Een huis aldaar gelegen sectie F. 2345.</w:t>
      </w:r>
      <w:r w:rsidRPr="0007005F">
        <w:t xml:space="preserve"> </w:t>
      </w:r>
    </w:p>
    <w:p w14:paraId="30F637F0" w14:textId="15157625" w:rsidR="0007005F" w:rsidRDefault="0007005F" w:rsidP="00CE157C">
      <w:pPr>
        <w:pStyle w:val="Geenafstand"/>
      </w:pPr>
    </w:p>
    <w:p w14:paraId="73622B9A" w14:textId="77777777" w:rsidR="003C3E50" w:rsidRDefault="003C3E50" w:rsidP="00CE157C">
      <w:pPr>
        <w:pStyle w:val="Geenafstand"/>
      </w:pPr>
    </w:p>
    <w:p w14:paraId="4F140EA8" w14:textId="54DDB906" w:rsidR="0007005F" w:rsidRDefault="0007005F" w:rsidP="00CE157C">
      <w:pPr>
        <w:pStyle w:val="Geenafstand"/>
      </w:pPr>
      <w:r>
        <w:t>298</w:t>
      </w:r>
      <w:r>
        <w:tab/>
      </w:r>
      <w:r>
        <w:tab/>
        <w:t>29-12-1913</w:t>
      </w:r>
      <w:r>
        <w:tab/>
      </w:r>
      <w:r>
        <w:tab/>
        <w:t>Veghel</w:t>
      </w:r>
      <w:r>
        <w:tab/>
      </w:r>
      <w:r>
        <w:tab/>
      </w:r>
      <w:r>
        <w:tab/>
        <w:t>verklaring</w:t>
      </w:r>
    </w:p>
    <w:p w14:paraId="59100F78" w14:textId="77777777" w:rsidR="0007005F" w:rsidRDefault="0007005F" w:rsidP="00CE157C">
      <w:pPr>
        <w:pStyle w:val="Geenafstand"/>
      </w:pPr>
      <w:r>
        <w:t xml:space="preserve">Maria Adrianus </w:t>
      </w:r>
      <w:proofErr w:type="spellStart"/>
      <w:r>
        <w:t>Völker</w:t>
      </w:r>
      <w:proofErr w:type="spellEnd"/>
      <w:r>
        <w:t>, burgemeester en Franciscus Cornelis van Lith, gemeentesecretaris te Veghel.</w:t>
      </w:r>
    </w:p>
    <w:p w14:paraId="78F8DA07" w14:textId="27B3F65E" w:rsidR="0007005F" w:rsidRDefault="0007005F" w:rsidP="00CE157C">
      <w:pPr>
        <w:pStyle w:val="Geenafstand"/>
      </w:pPr>
      <w:r>
        <w:t xml:space="preserve">Hebben van de provinciale staten een bijdrage ontvangen voor het aanleggen van een kunstweg </w:t>
      </w:r>
      <w:r w:rsidR="005E3D2D">
        <w:t>en het onderhoud daarvan van een kunstweg naar Vorstenbosch.</w:t>
      </w:r>
    </w:p>
    <w:p w14:paraId="7574D31A" w14:textId="77777777" w:rsidR="003C3E50" w:rsidRDefault="003C3E50" w:rsidP="005E3D2D">
      <w:pPr>
        <w:pStyle w:val="Geenafstand"/>
      </w:pPr>
    </w:p>
    <w:p w14:paraId="57A22FCE" w14:textId="77777777" w:rsidR="003C3E50" w:rsidRDefault="003C3E50" w:rsidP="005E3D2D">
      <w:pPr>
        <w:pStyle w:val="Geenafstand"/>
      </w:pPr>
    </w:p>
    <w:p w14:paraId="3EC8AC6C" w14:textId="1DD38BAD" w:rsidR="005E3D2D" w:rsidRDefault="005E3D2D" w:rsidP="005E3D2D">
      <w:pPr>
        <w:pStyle w:val="Geenafstand"/>
      </w:pPr>
      <w:bookmarkStart w:id="2" w:name="_GoBack"/>
      <w:bookmarkEnd w:id="2"/>
      <w:r>
        <w:t>300</w:t>
      </w:r>
      <w:r>
        <w:tab/>
      </w:r>
      <w:r>
        <w:tab/>
        <w:t>23-12-1913</w:t>
      </w:r>
      <w:r>
        <w:tab/>
      </w:r>
      <w:r>
        <w:tab/>
        <w:t>Boekel</w:t>
      </w:r>
      <w:r>
        <w:tab/>
      </w:r>
      <w:r>
        <w:tab/>
      </w:r>
      <w:r>
        <w:tab/>
        <w:t>verkoop</w:t>
      </w:r>
    </w:p>
    <w:p w14:paraId="552D1E18" w14:textId="09CC5FF1" w:rsidR="005E3D2D" w:rsidRDefault="005E3D2D" w:rsidP="005E3D2D">
      <w:pPr>
        <w:pStyle w:val="Geenafstand"/>
      </w:pPr>
      <w:r>
        <w:t>Openbare verkoop van goederen op verzoek van Cornelis Braat  uit Made.</w:t>
      </w:r>
    </w:p>
    <w:p w14:paraId="3EE8654C" w14:textId="77777777" w:rsidR="005E3D2D" w:rsidRDefault="005E3D2D" w:rsidP="00CE157C">
      <w:pPr>
        <w:pStyle w:val="Geenafstand"/>
      </w:pPr>
    </w:p>
    <w:sectPr w:rsidR="005E3D2D" w:rsidSect="00A003D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on Vissers" w:date="2017-01-20T19:40:00Z" w:initials="AV">
    <w:p w14:paraId="7FC2EA2B" w14:textId="77777777" w:rsidR="002C31EA" w:rsidRDefault="002C31EA">
      <w:pPr>
        <w:pStyle w:val="Tekstopmerking"/>
      </w:pPr>
      <w:r>
        <w:rPr>
          <w:rStyle w:val="Verwijzingopmerking"/>
        </w:rPr>
        <w:annotationRef/>
      </w:r>
    </w:p>
  </w:comment>
  <w:comment w:id="1" w:author="Antoon Vissers" w:date="2017-01-20T19:40:00Z" w:initials="AV">
    <w:p w14:paraId="739E7B8A" w14:textId="77777777" w:rsidR="002C31EA" w:rsidRDefault="002C31EA" w:rsidP="00DE7FD8">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2EA2B" w15:done="0"/>
  <w15:commentEx w15:paraId="739E7B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on Vissers">
    <w15:presenceInfo w15:providerId="Windows Live" w15:userId="3d98fa9adf635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2"/>
  </w:compat>
  <w:rsids>
    <w:rsidRoot w:val="00D63BD8"/>
    <w:rsid w:val="00007AEE"/>
    <w:rsid w:val="00013858"/>
    <w:rsid w:val="0002224E"/>
    <w:rsid w:val="00025852"/>
    <w:rsid w:val="00032325"/>
    <w:rsid w:val="000335A3"/>
    <w:rsid w:val="00055394"/>
    <w:rsid w:val="00057F92"/>
    <w:rsid w:val="0007005F"/>
    <w:rsid w:val="000774EF"/>
    <w:rsid w:val="00082BF9"/>
    <w:rsid w:val="0009118E"/>
    <w:rsid w:val="00094991"/>
    <w:rsid w:val="000A71BB"/>
    <w:rsid w:val="000D7834"/>
    <w:rsid w:val="000D7C3A"/>
    <w:rsid w:val="000E659B"/>
    <w:rsid w:val="000F0ED0"/>
    <w:rsid w:val="00104F6F"/>
    <w:rsid w:val="001108BB"/>
    <w:rsid w:val="00131ED7"/>
    <w:rsid w:val="001445AA"/>
    <w:rsid w:val="001450F9"/>
    <w:rsid w:val="00145C07"/>
    <w:rsid w:val="00146482"/>
    <w:rsid w:val="001518D9"/>
    <w:rsid w:val="00151DE6"/>
    <w:rsid w:val="00196B92"/>
    <w:rsid w:val="00197E8E"/>
    <w:rsid w:val="001A20B9"/>
    <w:rsid w:val="001B7B13"/>
    <w:rsid w:val="001C7937"/>
    <w:rsid w:val="001D3858"/>
    <w:rsid w:val="001D584E"/>
    <w:rsid w:val="001E15D2"/>
    <w:rsid w:val="001E646A"/>
    <w:rsid w:val="001F21E6"/>
    <w:rsid w:val="001F3AF8"/>
    <w:rsid w:val="001F5699"/>
    <w:rsid w:val="001F6AF9"/>
    <w:rsid w:val="00215A75"/>
    <w:rsid w:val="00225A84"/>
    <w:rsid w:val="00233F4F"/>
    <w:rsid w:val="00251139"/>
    <w:rsid w:val="00260AF1"/>
    <w:rsid w:val="002675C5"/>
    <w:rsid w:val="00294CB3"/>
    <w:rsid w:val="00296E89"/>
    <w:rsid w:val="002B019C"/>
    <w:rsid w:val="002B44C5"/>
    <w:rsid w:val="002B5DFF"/>
    <w:rsid w:val="002B65D3"/>
    <w:rsid w:val="002C31EA"/>
    <w:rsid w:val="002D557D"/>
    <w:rsid w:val="002E1BEF"/>
    <w:rsid w:val="002F2962"/>
    <w:rsid w:val="002F4F0C"/>
    <w:rsid w:val="0030159B"/>
    <w:rsid w:val="00321F3E"/>
    <w:rsid w:val="0032679E"/>
    <w:rsid w:val="00331E37"/>
    <w:rsid w:val="00334C66"/>
    <w:rsid w:val="003372A8"/>
    <w:rsid w:val="0034705E"/>
    <w:rsid w:val="00347FA4"/>
    <w:rsid w:val="0035653D"/>
    <w:rsid w:val="00356643"/>
    <w:rsid w:val="00365866"/>
    <w:rsid w:val="00370FB6"/>
    <w:rsid w:val="00376DCA"/>
    <w:rsid w:val="0039177B"/>
    <w:rsid w:val="00393F29"/>
    <w:rsid w:val="00397934"/>
    <w:rsid w:val="003A7961"/>
    <w:rsid w:val="003B0B62"/>
    <w:rsid w:val="003B27BA"/>
    <w:rsid w:val="003B2C65"/>
    <w:rsid w:val="003B4A97"/>
    <w:rsid w:val="003C355C"/>
    <w:rsid w:val="003C3E50"/>
    <w:rsid w:val="003E42B7"/>
    <w:rsid w:val="00403C3A"/>
    <w:rsid w:val="00412784"/>
    <w:rsid w:val="00421D3B"/>
    <w:rsid w:val="00421FFE"/>
    <w:rsid w:val="004268AB"/>
    <w:rsid w:val="00426E3C"/>
    <w:rsid w:val="00446735"/>
    <w:rsid w:val="004706C2"/>
    <w:rsid w:val="004758FE"/>
    <w:rsid w:val="00496926"/>
    <w:rsid w:val="004A3A1D"/>
    <w:rsid w:val="004B2708"/>
    <w:rsid w:val="004B2D24"/>
    <w:rsid w:val="004B4E87"/>
    <w:rsid w:val="004D4230"/>
    <w:rsid w:val="004D6CEF"/>
    <w:rsid w:val="0051218E"/>
    <w:rsid w:val="00515E51"/>
    <w:rsid w:val="0051765F"/>
    <w:rsid w:val="00540A54"/>
    <w:rsid w:val="0055041F"/>
    <w:rsid w:val="00551B6F"/>
    <w:rsid w:val="00554127"/>
    <w:rsid w:val="00556664"/>
    <w:rsid w:val="00577F3D"/>
    <w:rsid w:val="0058407C"/>
    <w:rsid w:val="005968D1"/>
    <w:rsid w:val="005A1BC0"/>
    <w:rsid w:val="005B3990"/>
    <w:rsid w:val="005B3E9C"/>
    <w:rsid w:val="005B6C03"/>
    <w:rsid w:val="005C3463"/>
    <w:rsid w:val="005E3D2D"/>
    <w:rsid w:val="005F19EA"/>
    <w:rsid w:val="0060161F"/>
    <w:rsid w:val="00603ED5"/>
    <w:rsid w:val="00607172"/>
    <w:rsid w:val="00611D31"/>
    <w:rsid w:val="00615326"/>
    <w:rsid w:val="00653FD2"/>
    <w:rsid w:val="00663672"/>
    <w:rsid w:val="00664EAD"/>
    <w:rsid w:val="00691192"/>
    <w:rsid w:val="006A1D50"/>
    <w:rsid w:val="006B0D12"/>
    <w:rsid w:val="006C15B8"/>
    <w:rsid w:val="006F1310"/>
    <w:rsid w:val="006F4C33"/>
    <w:rsid w:val="0070182E"/>
    <w:rsid w:val="007040A4"/>
    <w:rsid w:val="0071115D"/>
    <w:rsid w:val="0072041C"/>
    <w:rsid w:val="00730C8E"/>
    <w:rsid w:val="00737D1A"/>
    <w:rsid w:val="00754C2B"/>
    <w:rsid w:val="00755E49"/>
    <w:rsid w:val="0075665A"/>
    <w:rsid w:val="00762AEE"/>
    <w:rsid w:val="00766B9B"/>
    <w:rsid w:val="00770AA5"/>
    <w:rsid w:val="007A26E0"/>
    <w:rsid w:val="007C3543"/>
    <w:rsid w:val="007D0B53"/>
    <w:rsid w:val="007D47E1"/>
    <w:rsid w:val="007F4916"/>
    <w:rsid w:val="00836B62"/>
    <w:rsid w:val="00845FC6"/>
    <w:rsid w:val="00852EE1"/>
    <w:rsid w:val="00854181"/>
    <w:rsid w:val="00857580"/>
    <w:rsid w:val="0085759B"/>
    <w:rsid w:val="00884009"/>
    <w:rsid w:val="00890293"/>
    <w:rsid w:val="008A26AD"/>
    <w:rsid w:val="008A5953"/>
    <w:rsid w:val="008A7E02"/>
    <w:rsid w:val="008B6087"/>
    <w:rsid w:val="008C1724"/>
    <w:rsid w:val="008C1E6E"/>
    <w:rsid w:val="008D6871"/>
    <w:rsid w:val="008E5095"/>
    <w:rsid w:val="00907E06"/>
    <w:rsid w:val="009108B9"/>
    <w:rsid w:val="00923AC3"/>
    <w:rsid w:val="00941878"/>
    <w:rsid w:val="00972F78"/>
    <w:rsid w:val="009C5D84"/>
    <w:rsid w:val="009D33CC"/>
    <w:rsid w:val="009D6301"/>
    <w:rsid w:val="009F482F"/>
    <w:rsid w:val="009F7A79"/>
    <w:rsid w:val="00A003DD"/>
    <w:rsid w:val="00A0086C"/>
    <w:rsid w:val="00A06DAB"/>
    <w:rsid w:val="00A1274D"/>
    <w:rsid w:val="00A2118B"/>
    <w:rsid w:val="00A225FF"/>
    <w:rsid w:val="00A47CD3"/>
    <w:rsid w:val="00A56521"/>
    <w:rsid w:val="00A70A02"/>
    <w:rsid w:val="00A7134D"/>
    <w:rsid w:val="00A86E5C"/>
    <w:rsid w:val="00AA497F"/>
    <w:rsid w:val="00AA7E2D"/>
    <w:rsid w:val="00AC179B"/>
    <w:rsid w:val="00AC5506"/>
    <w:rsid w:val="00AD6D36"/>
    <w:rsid w:val="00AE5605"/>
    <w:rsid w:val="00AF1C07"/>
    <w:rsid w:val="00B02009"/>
    <w:rsid w:val="00B0494A"/>
    <w:rsid w:val="00B05552"/>
    <w:rsid w:val="00B14B3C"/>
    <w:rsid w:val="00B17FB9"/>
    <w:rsid w:val="00B26796"/>
    <w:rsid w:val="00B3456B"/>
    <w:rsid w:val="00B4010A"/>
    <w:rsid w:val="00B70474"/>
    <w:rsid w:val="00B73501"/>
    <w:rsid w:val="00B748F0"/>
    <w:rsid w:val="00B8307D"/>
    <w:rsid w:val="00BC09A1"/>
    <w:rsid w:val="00BC7C5A"/>
    <w:rsid w:val="00BD36B9"/>
    <w:rsid w:val="00C0071E"/>
    <w:rsid w:val="00C02BCD"/>
    <w:rsid w:val="00C111A2"/>
    <w:rsid w:val="00C16433"/>
    <w:rsid w:val="00C1685B"/>
    <w:rsid w:val="00C2671F"/>
    <w:rsid w:val="00C63C0C"/>
    <w:rsid w:val="00C668C6"/>
    <w:rsid w:val="00CA504E"/>
    <w:rsid w:val="00CB7A43"/>
    <w:rsid w:val="00CC1A38"/>
    <w:rsid w:val="00CE157C"/>
    <w:rsid w:val="00CF3DC1"/>
    <w:rsid w:val="00CF68A7"/>
    <w:rsid w:val="00D05DF1"/>
    <w:rsid w:val="00D2288D"/>
    <w:rsid w:val="00D31F66"/>
    <w:rsid w:val="00D60800"/>
    <w:rsid w:val="00D63BD8"/>
    <w:rsid w:val="00D76683"/>
    <w:rsid w:val="00D82639"/>
    <w:rsid w:val="00D93677"/>
    <w:rsid w:val="00DA0B0B"/>
    <w:rsid w:val="00DB25CC"/>
    <w:rsid w:val="00DB2BDC"/>
    <w:rsid w:val="00DE4488"/>
    <w:rsid w:val="00DE7FD8"/>
    <w:rsid w:val="00DF5931"/>
    <w:rsid w:val="00DF74AE"/>
    <w:rsid w:val="00E1114D"/>
    <w:rsid w:val="00E20199"/>
    <w:rsid w:val="00E25DEA"/>
    <w:rsid w:val="00E440C0"/>
    <w:rsid w:val="00E5214E"/>
    <w:rsid w:val="00E560B7"/>
    <w:rsid w:val="00E70D38"/>
    <w:rsid w:val="00E7361A"/>
    <w:rsid w:val="00E81F83"/>
    <w:rsid w:val="00E8768A"/>
    <w:rsid w:val="00E92043"/>
    <w:rsid w:val="00EA6F0A"/>
    <w:rsid w:val="00EF0E1E"/>
    <w:rsid w:val="00EF455F"/>
    <w:rsid w:val="00EF7810"/>
    <w:rsid w:val="00F0296F"/>
    <w:rsid w:val="00F05C26"/>
    <w:rsid w:val="00F06010"/>
    <w:rsid w:val="00F26F45"/>
    <w:rsid w:val="00F44DC2"/>
    <w:rsid w:val="00F47379"/>
    <w:rsid w:val="00F53FEA"/>
    <w:rsid w:val="00F80C70"/>
    <w:rsid w:val="00F85CEB"/>
    <w:rsid w:val="00F86154"/>
    <w:rsid w:val="00FB681B"/>
    <w:rsid w:val="00FC1FF3"/>
    <w:rsid w:val="00FC33B1"/>
    <w:rsid w:val="00FD076E"/>
    <w:rsid w:val="00FE299C"/>
    <w:rsid w:val="00FE3EF6"/>
    <w:rsid w:val="00FF6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1943"/>
  <w15:docId w15:val="{B9CF76F8-DB9D-4292-9A63-E36D7968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 w:type="character" w:styleId="Verwijzingopmerking">
    <w:name w:val="annotation reference"/>
    <w:basedOn w:val="Standaardalinea-lettertype"/>
    <w:uiPriority w:val="99"/>
    <w:semiHidden/>
    <w:unhideWhenUsed/>
    <w:rsid w:val="00DE7FD8"/>
    <w:rPr>
      <w:sz w:val="16"/>
      <w:szCs w:val="16"/>
    </w:rPr>
  </w:style>
  <w:style w:type="paragraph" w:styleId="Tekstopmerking">
    <w:name w:val="annotation text"/>
    <w:basedOn w:val="Standaard"/>
    <w:link w:val="TekstopmerkingChar"/>
    <w:uiPriority w:val="99"/>
    <w:semiHidden/>
    <w:unhideWhenUsed/>
    <w:rsid w:val="00DE7F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7FD8"/>
    <w:rPr>
      <w:sz w:val="20"/>
      <w:szCs w:val="20"/>
    </w:rPr>
  </w:style>
  <w:style w:type="paragraph" w:styleId="Onderwerpvanopmerking">
    <w:name w:val="annotation subject"/>
    <w:basedOn w:val="Tekstopmerking"/>
    <w:next w:val="Tekstopmerking"/>
    <w:link w:val="OnderwerpvanopmerkingChar"/>
    <w:uiPriority w:val="99"/>
    <w:semiHidden/>
    <w:unhideWhenUsed/>
    <w:rsid w:val="00DE7FD8"/>
    <w:rPr>
      <w:b/>
      <w:bCs/>
    </w:rPr>
  </w:style>
  <w:style w:type="character" w:customStyle="1" w:styleId="OnderwerpvanopmerkingChar">
    <w:name w:val="Onderwerp van opmerking Char"/>
    <w:basedOn w:val="TekstopmerkingChar"/>
    <w:link w:val="Onderwerpvanopmerking"/>
    <w:uiPriority w:val="99"/>
    <w:semiHidden/>
    <w:rsid w:val="00DE7FD8"/>
    <w:rPr>
      <w:b/>
      <w:bCs/>
      <w:sz w:val="20"/>
      <w:szCs w:val="20"/>
    </w:rPr>
  </w:style>
  <w:style w:type="paragraph" w:styleId="Ballontekst">
    <w:name w:val="Balloon Text"/>
    <w:basedOn w:val="Standaard"/>
    <w:link w:val="BallontekstChar"/>
    <w:uiPriority w:val="99"/>
    <w:semiHidden/>
    <w:unhideWhenUsed/>
    <w:rsid w:val="00DE7F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7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E483-1165-451B-B218-69C2BBAA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Pages>
  <Words>14264</Words>
  <Characters>78457</Characters>
  <Application>Microsoft Office Word</Application>
  <DocSecurity>0</DocSecurity>
  <Lines>653</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Antoon Vissers</cp:lastModifiedBy>
  <cp:revision>80</cp:revision>
  <dcterms:created xsi:type="dcterms:W3CDTF">2016-11-04T12:46:00Z</dcterms:created>
  <dcterms:modified xsi:type="dcterms:W3CDTF">2017-01-21T13:11:00Z</dcterms:modified>
</cp:coreProperties>
</file>